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70E5" w14:textId="5D89FF3F" w:rsidR="00B268C3" w:rsidRPr="003B7EBD" w:rsidRDefault="00906E71" w:rsidP="00B268C3">
      <w:pPr>
        <w:pStyle w:val="Default"/>
        <w:rPr>
          <w: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15D28E" wp14:editId="068A3723">
            <wp:simplePos x="0" y="0"/>
            <wp:positionH relativeFrom="page">
              <wp:align>right</wp:align>
            </wp:positionH>
            <wp:positionV relativeFrom="paragraph">
              <wp:posOffset>-681355</wp:posOffset>
            </wp:positionV>
            <wp:extent cx="7543800" cy="113061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435084_2377661342476829_437377957221944524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30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000000" w:themeColor="text1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72ACD1BA" wp14:editId="107B89C5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2262505" cy="2286000"/>
            <wp:effectExtent l="0" t="0" r="4445" b="0"/>
            <wp:wrapThrough wrapText="bothSides">
              <wp:wrapPolygon edited="0">
                <wp:start x="8730" y="0"/>
                <wp:lineTo x="7093" y="540"/>
                <wp:lineTo x="3092" y="2520"/>
                <wp:lineTo x="2728" y="3600"/>
                <wp:lineTo x="909" y="5940"/>
                <wp:lineTo x="0" y="8820"/>
                <wp:lineTo x="0" y="12060"/>
                <wp:lineTo x="546" y="14580"/>
                <wp:lineTo x="2001" y="17460"/>
                <wp:lineTo x="5638" y="20340"/>
                <wp:lineTo x="6002" y="20520"/>
                <wp:lineTo x="9093" y="21420"/>
                <wp:lineTo x="9639" y="21420"/>
                <wp:lineTo x="11821" y="21420"/>
                <wp:lineTo x="12367" y="21420"/>
                <wp:lineTo x="15459" y="20520"/>
                <wp:lineTo x="15823" y="20340"/>
                <wp:lineTo x="19460" y="17460"/>
                <wp:lineTo x="20915" y="14580"/>
                <wp:lineTo x="21461" y="12060"/>
                <wp:lineTo x="21461" y="8820"/>
                <wp:lineTo x="20551" y="5940"/>
                <wp:lineTo x="18551" y="2700"/>
                <wp:lineTo x="14368" y="540"/>
                <wp:lineTo x="12731" y="0"/>
                <wp:lineTo x="873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รา รร ส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3E">
        <w:rPr>
          <w:noProof/>
        </w:rPr>
        <w:drawing>
          <wp:anchor distT="0" distB="0" distL="114300" distR="114300" simplePos="0" relativeHeight="251665408" behindDoc="1" locked="0" layoutInCell="1" allowOverlap="1" wp14:anchorId="523E5B00" wp14:editId="27C4074B">
            <wp:simplePos x="0" y="0"/>
            <wp:positionH relativeFrom="margin">
              <wp:posOffset>3957320</wp:posOffset>
            </wp:positionH>
            <wp:positionV relativeFrom="paragraph">
              <wp:posOffset>194945</wp:posOffset>
            </wp:positionV>
            <wp:extent cx="2286000" cy="26384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7A3E" w14:textId="48077863" w:rsidR="00A44647" w:rsidRDefault="00906E71" w:rsidP="00ED5B5B">
      <w:pPr>
        <w:spacing w:after="0"/>
        <w:jc w:val="right"/>
        <w:rPr>
          <w:b/>
          <w:bCs/>
          <w:color w:val="4472C4" w:themeColor="accent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E5941" wp14:editId="27567648">
                <wp:simplePos x="0" y="0"/>
                <wp:positionH relativeFrom="column">
                  <wp:posOffset>2146935</wp:posOffset>
                </wp:positionH>
                <wp:positionV relativeFrom="paragraph">
                  <wp:posOffset>108585</wp:posOffset>
                </wp:positionV>
                <wp:extent cx="4791075" cy="2009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EABD" w14:textId="0D6C94B2" w:rsidR="00E078B9" w:rsidRPr="0041753E" w:rsidRDefault="00E078B9" w:rsidP="00906E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4175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แผนปฏิบัติการ</w:t>
                            </w:r>
                          </w:p>
                          <w:p w14:paraId="69582654" w14:textId="2FCC0BA7" w:rsidR="00E078B9" w:rsidRPr="0041753E" w:rsidRDefault="00E078B9" w:rsidP="00906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4175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ศึกษา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๓</w:t>
                            </w:r>
                          </w:p>
                          <w:p w14:paraId="75C36444" w14:textId="77777777" w:rsidR="00E078B9" w:rsidRPr="00FA145D" w:rsidRDefault="00E078B9" w:rsidP="00E078B9">
                            <w:pPr>
                              <w:tabs>
                                <w:tab w:val="left" w:pos="75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  <w:p w14:paraId="5A14D637" w14:textId="77777777" w:rsidR="00E078B9" w:rsidRDefault="00E07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6E59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05pt;margin-top:8.55pt;width:377.25pt;height:15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" filled="f" stroked="f" strokeweight=".5pt">
                <v:textbox>
                  <w:txbxContent>
                    <w:p w14:paraId="29B6EABD" w14:textId="0D6C94B2" w:rsidR="00E078B9" w:rsidRPr="0041753E" w:rsidRDefault="00E078B9" w:rsidP="00906E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</w:pPr>
                      <w:r w:rsidRPr="0041753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แผนปฏิบัติการ</w:t>
                      </w:r>
                    </w:p>
                    <w:p w14:paraId="69582654" w14:textId="2FCC0BA7" w:rsidR="00E078B9" w:rsidRPr="0041753E" w:rsidRDefault="00E078B9" w:rsidP="00906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41753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ประจำป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การศึกษา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๓</w:t>
                      </w:r>
                    </w:p>
                    <w:p w14:paraId="75C36444" w14:textId="77777777" w:rsidR="00E078B9" w:rsidRPr="00FA145D" w:rsidRDefault="00E078B9" w:rsidP="00E078B9">
                      <w:pPr>
                        <w:tabs>
                          <w:tab w:val="left" w:pos="750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  <w:p w14:paraId="5A14D637" w14:textId="77777777" w:rsidR="00E078B9" w:rsidRDefault="00E078B9"/>
                  </w:txbxContent>
                </v:textbox>
              </v:shape>
            </w:pict>
          </mc:Fallback>
        </mc:AlternateContent>
      </w:r>
    </w:p>
    <w:p w14:paraId="4CD10725" w14:textId="3F9610CF" w:rsidR="0041753E" w:rsidRDefault="0041753E" w:rsidP="0041753E">
      <w:pPr>
        <w:rPr>
          <w:b/>
          <w:bCs/>
          <w:color w:val="000000" w:themeColor="text1"/>
          <w:sz w:val="100"/>
          <w:szCs w:val="100"/>
        </w:rPr>
      </w:pPr>
      <w:r>
        <w:rPr>
          <w:rFonts w:hint="cs"/>
          <w:b/>
          <w:bCs/>
          <w:color w:val="000000" w:themeColor="text1"/>
          <w:sz w:val="100"/>
          <w:szCs w:val="100"/>
          <w:cs/>
        </w:rPr>
        <w:t xml:space="preserve">           </w:t>
      </w:r>
    </w:p>
    <w:p w14:paraId="4592C8B9" w14:textId="7218AD42" w:rsidR="00F97D63" w:rsidRDefault="00F97D63" w:rsidP="00ED5B5B">
      <w:pPr>
        <w:pStyle w:val="Default"/>
        <w:jc w:val="center"/>
        <w:rPr>
          <w:b/>
          <w:bCs/>
          <w:sz w:val="52"/>
          <w:szCs w:val="52"/>
        </w:rPr>
      </w:pPr>
    </w:p>
    <w:p w14:paraId="3895CA0F" w14:textId="5F2A0F55" w:rsidR="00F0388D" w:rsidRDefault="00F0388D" w:rsidP="00ED5B5B">
      <w:pPr>
        <w:pStyle w:val="Default"/>
        <w:jc w:val="center"/>
        <w:rPr>
          <w:b/>
          <w:bCs/>
          <w:sz w:val="32"/>
          <w:szCs w:val="32"/>
        </w:rPr>
      </w:pPr>
    </w:p>
    <w:p w14:paraId="2D2EC389" w14:textId="53988550" w:rsidR="0041753E" w:rsidRDefault="005B7CF4" w:rsidP="00ED5B5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783824B8" wp14:editId="29C62257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4537710" cy="3857625"/>
            <wp:effectExtent l="0" t="0" r="0" b="9525"/>
            <wp:wrapThrough wrapText="bothSides">
              <wp:wrapPolygon edited="0">
                <wp:start x="9159" y="0"/>
                <wp:lineTo x="8161" y="213"/>
                <wp:lineTo x="4715" y="1493"/>
                <wp:lineTo x="4262" y="2133"/>
                <wp:lineTo x="2720" y="3520"/>
                <wp:lineTo x="1451" y="5227"/>
                <wp:lineTo x="635" y="6933"/>
                <wp:lineTo x="91" y="8640"/>
                <wp:lineTo x="0" y="10240"/>
                <wp:lineTo x="0" y="12053"/>
                <wp:lineTo x="363" y="13760"/>
                <wp:lineTo x="997" y="15467"/>
                <wp:lineTo x="1904" y="17173"/>
                <wp:lineTo x="3537" y="18880"/>
                <wp:lineTo x="6257" y="20800"/>
                <wp:lineTo x="9340" y="21547"/>
                <wp:lineTo x="10065" y="21547"/>
                <wp:lineTo x="11516" y="21547"/>
                <wp:lineTo x="12242" y="21547"/>
                <wp:lineTo x="15234" y="20800"/>
                <wp:lineTo x="17955" y="18880"/>
                <wp:lineTo x="19587" y="17173"/>
                <wp:lineTo x="20584" y="15467"/>
                <wp:lineTo x="21128" y="13760"/>
                <wp:lineTo x="21491" y="12053"/>
                <wp:lineTo x="21491" y="10240"/>
                <wp:lineTo x="21401" y="8640"/>
                <wp:lineTo x="20856" y="6933"/>
                <wp:lineTo x="20040" y="5227"/>
                <wp:lineTo x="18771" y="3520"/>
                <wp:lineTo x="17229" y="2133"/>
                <wp:lineTo x="16776" y="1493"/>
                <wp:lineTo x="13421" y="213"/>
                <wp:lineTo x="12332" y="0"/>
                <wp:lineTo x="9159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วันครูปี 2563_๒๐๐๖๐๔_01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857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D3C2" w14:textId="4AE523BA" w:rsidR="0041753E" w:rsidRDefault="0041753E" w:rsidP="00ED5B5B">
      <w:pPr>
        <w:pStyle w:val="Default"/>
        <w:jc w:val="center"/>
        <w:rPr>
          <w:b/>
          <w:bCs/>
          <w:sz w:val="32"/>
          <w:szCs w:val="32"/>
        </w:rPr>
      </w:pPr>
    </w:p>
    <w:p w14:paraId="680A4BEA" w14:textId="1F38B306" w:rsidR="00F0388D" w:rsidRDefault="00F0388D" w:rsidP="00ED5B5B">
      <w:pPr>
        <w:pStyle w:val="Default"/>
        <w:jc w:val="center"/>
        <w:rPr>
          <w:b/>
          <w:bCs/>
          <w:sz w:val="32"/>
          <w:szCs w:val="32"/>
        </w:rPr>
      </w:pPr>
    </w:p>
    <w:p w14:paraId="4428B5F7" w14:textId="08D7DF28" w:rsidR="00B268C3" w:rsidRDefault="00A03BE2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9A96C9D" wp14:editId="015E426D">
            <wp:simplePos x="0" y="0"/>
            <wp:positionH relativeFrom="column">
              <wp:posOffset>4238625</wp:posOffset>
            </wp:positionH>
            <wp:positionV relativeFrom="paragraph">
              <wp:posOffset>376555</wp:posOffset>
            </wp:positionV>
            <wp:extent cx="2676525" cy="2600325"/>
            <wp:effectExtent l="0" t="0" r="9525" b="9525"/>
            <wp:wrapThrough wrapText="bothSides">
              <wp:wrapPolygon edited="0">
                <wp:start x="8763" y="0"/>
                <wp:lineTo x="7226" y="475"/>
                <wp:lineTo x="3536" y="2374"/>
                <wp:lineTo x="3228" y="3007"/>
                <wp:lineTo x="1384" y="5222"/>
                <wp:lineTo x="307" y="7754"/>
                <wp:lineTo x="0" y="9020"/>
                <wp:lineTo x="0" y="12818"/>
                <wp:lineTo x="922" y="15349"/>
                <wp:lineTo x="2460" y="17881"/>
                <wp:lineTo x="5688" y="20413"/>
                <wp:lineTo x="5996" y="20571"/>
                <wp:lineTo x="9070" y="21521"/>
                <wp:lineTo x="9685" y="21521"/>
                <wp:lineTo x="11838" y="21521"/>
                <wp:lineTo x="12453" y="21521"/>
                <wp:lineTo x="15527" y="20571"/>
                <wp:lineTo x="15835" y="20413"/>
                <wp:lineTo x="19063" y="17881"/>
                <wp:lineTo x="20601" y="15349"/>
                <wp:lineTo x="21523" y="12818"/>
                <wp:lineTo x="21523" y="9336"/>
                <wp:lineTo x="21216" y="7754"/>
                <wp:lineTo x="20140" y="5222"/>
                <wp:lineTo x="18295" y="3007"/>
                <wp:lineTo x="18141" y="2374"/>
                <wp:lineTo x="14605" y="633"/>
                <wp:lineTo x="12760" y="0"/>
                <wp:lineTo x="8763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กิจกรรมธรรมมะ_๒๐๐๖๐๔_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0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2721" w14:textId="58B3E7FE" w:rsidR="00012C95" w:rsidRDefault="00012C95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5D3619E" w14:textId="206135C6" w:rsidR="00012C95" w:rsidRDefault="00012C95" w:rsidP="00BB41E0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8CABB7E" w14:textId="023BAB4D" w:rsidR="00601827" w:rsidRPr="003B7EBD" w:rsidRDefault="00601827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C15064E" w14:textId="77777777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D9FDACB" w14:textId="77777777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8996C59" w14:textId="5F8A9769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741D1" wp14:editId="5941813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43600" cy="9429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03C9" w14:textId="77777777" w:rsidR="00906E71" w:rsidRPr="0041753E" w:rsidRDefault="00906E71" w:rsidP="00906E7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17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โรงเรียน</w:t>
                            </w:r>
                            <w:r w:rsidRPr="00417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ุญจิราธร</w:t>
                            </w:r>
                          </w:p>
                          <w:p w14:paraId="4BEEA3FA" w14:textId="77777777" w:rsidR="00906E71" w:rsidRDefault="00906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41D1" id="Text Box 7" o:spid="_x0000_s1027" type="#_x0000_t202" style="position:absolute;margin-left:0;margin-top:.5pt;width:468pt;height:74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" filled="f" stroked="f" strokeweight=".5pt">
                <v:textbox>
                  <w:txbxContent>
                    <w:p w14:paraId="461B03C9" w14:textId="77777777" w:rsidR="00906E71" w:rsidRPr="0041753E" w:rsidRDefault="00906E71" w:rsidP="00906E7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41753E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โรงเรียน</w:t>
                      </w:r>
                      <w:r w:rsidRPr="0041753E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บุญจิราธร</w:t>
                      </w:r>
                    </w:p>
                    <w:p w14:paraId="4BEEA3FA" w14:textId="77777777" w:rsidR="00906E71" w:rsidRDefault="00906E71"/>
                  </w:txbxContent>
                </v:textbox>
                <w10:wrap anchorx="margin"/>
              </v:shape>
            </w:pict>
          </mc:Fallback>
        </mc:AlternateContent>
      </w:r>
    </w:p>
    <w:p w14:paraId="00DE5A91" w14:textId="3FD4BE05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D45240C" w14:textId="07BE44CD" w:rsidR="00860358" w:rsidRDefault="00426463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2D291" wp14:editId="303FA59F">
                <wp:simplePos x="0" y="0"/>
                <wp:positionH relativeFrom="margin">
                  <wp:posOffset>581025</wp:posOffset>
                </wp:positionH>
                <wp:positionV relativeFrom="paragraph">
                  <wp:posOffset>321310</wp:posOffset>
                </wp:positionV>
                <wp:extent cx="5657850" cy="1352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972C" w14:textId="77777777" w:rsidR="00860358" w:rsidRPr="003B7EBD" w:rsidRDefault="00860358" w:rsidP="0086035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B7E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นักงานเขตพื้นที่การศึกษาประถม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ุบลราชธานี</w:t>
                            </w:r>
                            <w:r w:rsidRPr="003B7E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ขต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</w:p>
                          <w:p w14:paraId="133546FB" w14:textId="77777777" w:rsidR="00860358" w:rsidRPr="003B7EBD" w:rsidRDefault="00860358" w:rsidP="0086035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B7E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14:paraId="35B3355F" w14:textId="7DF0D668" w:rsidR="00860358" w:rsidRDefault="00860358" w:rsidP="00860358">
                            <w:pPr>
                              <w:jc w:val="center"/>
                            </w:pPr>
                            <w:r w:rsidRPr="003B7E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D291" id="Text Box 12" o:spid="_x0000_s1028" type="#_x0000_t202" style="position:absolute;margin-left:45.75pt;margin-top:25.3pt;width:445.5pt;height:106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" filled="f" stroked="f" strokeweight=".5pt">
                <v:textbox>
                  <w:txbxContent>
                    <w:p w14:paraId="2D75972C" w14:textId="77777777" w:rsidR="00860358" w:rsidRPr="003B7EBD" w:rsidRDefault="00860358" w:rsidP="0086035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B7EB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สำนักงานเขตพื้นที่การศึกษาประถม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ุบลราชธานี</w:t>
                      </w:r>
                      <w:r w:rsidRPr="003B7EB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ขต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๒</w:t>
                      </w:r>
                    </w:p>
                    <w:p w14:paraId="133546FB" w14:textId="77777777" w:rsidR="00860358" w:rsidRPr="003B7EBD" w:rsidRDefault="00860358" w:rsidP="0086035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3B7EB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14:paraId="35B3355F" w14:textId="7DF0D668" w:rsidR="00860358" w:rsidRDefault="00860358" w:rsidP="00860358">
                      <w:pPr>
                        <w:jc w:val="center"/>
                      </w:pPr>
                      <w:r w:rsidRPr="003B7EB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ระทรวงศึกษาธ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4C31F" w14:textId="5D044454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FE43160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6AE62CD" wp14:editId="3B110846">
            <wp:extent cx="975815" cy="1079500"/>
            <wp:effectExtent l="0" t="0" r="0" b="6350"/>
            <wp:docPr id="1" name="Picture 4" descr="ครุฑ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ด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00" cy="108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7110E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426463">
        <w:rPr>
          <w:rFonts w:ascii="TH SarabunIT๙" w:eastAsia="Calibri" w:hAnsi="TH SarabunIT๙" w:cs="TH SarabunIT๙"/>
          <w:b/>
          <w:bCs/>
          <w:sz w:val="44"/>
          <w:szCs w:val="52"/>
          <w:cs/>
        </w:rPr>
        <w:t>ประกาศโรงเรียนบุญจิราธร</w:t>
      </w:r>
    </w:p>
    <w:p w14:paraId="5166367A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8"/>
          <w:cs/>
        </w:rPr>
        <w:t xml:space="preserve">เรื่อง </w:t>
      </w:r>
      <w:r w:rsidRPr="00426463">
        <w:rPr>
          <w:rFonts w:ascii="TH SarabunIT๙" w:eastAsia="Calibri" w:hAnsi="TH SarabunIT๙" w:cs="TH SarabunIT๙"/>
          <w:b/>
          <w:bCs/>
          <w:sz w:val="40"/>
          <w:szCs w:val="48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40"/>
          <w:szCs w:val="48"/>
          <w:cs/>
        </w:rPr>
        <w:t xml:space="preserve">ให้ใช้แผนปฏิบัติการประจำปีการศึกษา </w:t>
      </w:r>
      <w:r w:rsidRPr="00426463">
        <w:rPr>
          <w:rFonts w:ascii="TH SarabunIT๙" w:eastAsia="Calibri" w:hAnsi="TH SarabunIT๙" w:cs="TH SarabunIT๙"/>
          <w:b/>
          <w:bCs/>
          <w:sz w:val="48"/>
          <w:szCs w:val="48"/>
        </w:rPr>
        <w:t>25</w:t>
      </w:r>
      <w:r w:rsidRPr="00426463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๖๓</w:t>
      </w:r>
    </w:p>
    <w:p w14:paraId="5944D1D7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40"/>
        </w:rPr>
      </w:pPr>
      <w:r w:rsidRPr="00426463">
        <w:rPr>
          <w:rFonts w:ascii="TH SarabunIT๙" w:eastAsia="Calibri" w:hAnsi="TH SarabunIT๙" w:cs="TH SarabunIT๙"/>
          <w:sz w:val="32"/>
          <w:szCs w:val="40"/>
          <w:cs/>
        </w:rPr>
        <w:t>....................................................</w:t>
      </w:r>
    </w:p>
    <w:p w14:paraId="4033180C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0"/>
          <w:szCs w:val="24"/>
          <w:cs/>
        </w:rPr>
      </w:pPr>
    </w:p>
    <w:p w14:paraId="032E5044" w14:textId="77777777" w:rsidR="00426463" w:rsidRPr="00426463" w:rsidRDefault="00426463" w:rsidP="004264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 xml:space="preserve">ด้วยโรงเรียนบุญจิราธร  ได้จัดทำแผนปฏิบัติการประจำปีการศึกษา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2562 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ดยการระดมความคิดของคณะครู  คณะกรรมการสถานศึกษา และผู้ที่มีส่วนเกี่ยวข้องในการจัดการศึกษาของสถานศึกษา ในน้อมนำพระบรมราโชบายด้านการศึกษาของในหลวงรัชกาลที่ 10 การศึกษานโยบายด้านการศึกษาของนายกรัฐมนตรี ยุทธศาสตร์ชาติ แผนการศึกษาแห่งชาติ แผนพัฒนาการศึกษาของกระทรวงศึกษาธิการฉบับที่ 12 นโยบายสำนักงานคณะกรรมการการศึกษาขั้นพื้นฐาน ปีงบประมาณ พ.ศ. 256๓  ผลการประเมินคุณภาพภายนอกรอบสาม และข้อเสนอแนะ นโยบายของสำนักงานเขตพื้นที่การศึกษาประถมศึกษาอุบลราชธานีเขต 2 และ ผลการประเมินคุณภาพในของสถานศึกษา            ปีการศึกษา 256๒ ตลอดจนการศึกษาสภาพปัจจุบัน ปัญหาและความต้องการในการพัฒนาสถานศึกษาและชุมชนมากำหนดเป็นกรอบทิศทางในการจัดทำแผน เพื่อใช้เป็นเครื่องมือในการปฏิบัติงานของสถานศึกษาต่อไป</w:t>
      </w:r>
    </w:p>
    <w:p w14:paraId="22C9F442" w14:textId="77777777" w:rsidR="00426463" w:rsidRPr="00426463" w:rsidRDefault="00426463" w:rsidP="004264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8AC3A42" w14:textId="77777777" w:rsidR="00426463" w:rsidRPr="00426463" w:rsidRDefault="00426463" w:rsidP="004264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 xml:space="preserve">ทั้งนี้แผนปฏิบัติการประจำปีการศึกษา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>256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ได้รับความเห็นชอบจากคณะกรรมการสถานศึกษาขั้นพื้นฐาน เมื่อวันที่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1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พฤษภาคม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>256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จึงประกาศให้ใช้แผนปฏิบัติการประจำปีการศึกษา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>256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ของโรงเรียนบุ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ญจิราธร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ตั้งแต่บัดนี้เป็นต้นไป</w:t>
      </w:r>
    </w:p>
    <w:p w14:paraId="4243BBE3" w14:textId="77777777" w:rsidR="00426463" w:rsidRP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B8BB900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ประกาศ  ณ  วันที่ 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๑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ฤษภาคม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256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</w:p>
    <w:p w14:paraId="7A44FE0D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3D33CBF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26463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80768" behindDoc="1" locked="0" layoutInCell="1" allowOverlap="1" wp14:anchorId="177728F1" wp14:editId="516A7247">
            <wp:simplePos x="0" y="0"/>
            <wp:positionH relativeFrom="column">
              <wp:posOffset>1028700</wp:posOffset>
            </wp:positionH>
            <wp:positionV relativeFrom="paragraph">
              <wp:posOffset>239396</wp:posOffset>
            </wp:positionV>
            <wp:extent cx="340613" cy="875541"/>
            <wp:effectExtent l="0" t="635" r="1905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463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9744" behindDoc="1" locked="0" layoutInCell="1" allowOverlap="1" wp14:anchorId="7BAEE7A1" wp14:editId="7FF90385">
            <wp:simplePos x="0" y="0"/>
            <wp:positionH relativeFrom="column">
              <wp:posOffset>3585210</wp:posOffset>
            </wp:positionH>
            <wp:positionV relativeFrom="paragraph">
              <wp:posOffset>230505</wp:posOffset>
            </wp:positionV>
            <wp:extent cx="1305171" cy="809625"/>
            <wp:effectExtent l="0" t="0" r="9525" b="0"/>
            <wp:wrapNone/>
            <wp:docPr id="8" name="รูปภาพ 8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E4754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9931020" w14:textId="77777777" w:rsidR="00426463" w:rsidRPr="00426463" w:rsidRDefault="00426463" w:rsidP="00426463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                                       </w:t>
      </w:r>
    </w:p>
    <w:p w14:paraId="39DE4E5A" w14:textId="77777777" w:rsidR="00426463" w:rsidRPr="00426463" w:rsidRDefault="00426463" w:rsidP="0042646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 นายบิน  คงทน )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 xml:space="preserve">    </w:t>
      </w:r>
      <w:r w:rsidRPr="004264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นางสุจินดา  ศรีประไหม)</w:t>
      </w:r>
    </w:p>
    <w:p w14:paraId="2070AB6A" w14:textId="029154DF" w:rsid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ประธานคณะกรรมการสถานศึกษาขั้นพื้นฐาน     </w:t>
      </w:r>
      <w:r w:rsidRPr="004264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ผู้อำนวยการโรงเรียนบุญจิราธร</w:t>
      </w:r>
    </w:p>
    <w:p w14:paraId="1C719A53" w14:textId="4D3A152E" w:rsid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84B6AF0" w14:textId="77777777" w:rsidR="00426463" w:rsidRP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14:paraId="1D6CB762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6EC3F514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6E9DEF3B" w14:textId="77777777" w:rsidR="00426463" w:rsidRPr="00426463" w:rsidRDefault="00426463" w:rsidP="00426463">
      <w:pPr>
        <w:shd w:val="clear" w:color="auto" w:fill="80008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426463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คำนำ</w:t>
      </w:r>
    </w:p>
    <w:p w14:paraId="3BEFAB16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7483402F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A423911" w14:textId="77777777" w:rsidR="00426463" w:rsidRPr="00426463" w:rsidRDefault="00426463" w:rsidP="0042646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แผนปฏิบัติการประจำปีการศึกษา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>256</w:t>
      </w:r>
      <w:r w:rsidRPr="004264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๓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ฉบับนี้ เป็นคู่มือกำกับทิศทางการปฏิบัติงาน ซึ่งในแผนปฏิบัติรการฉบับนี้ได้บรรจุรายละเอียดของแผนงาน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/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การที่โรงเรียนจะต้องดำเนินการตามภารกิจ และเป้าหมายของสถานศึกษา เพื่อพัฒนาผู้เรียนให้เป็นมนุษย์ที่สมบูรณ์ เก่ง ดี และมีความสุข ตามเจตนารมณ์ของการจัดการศึกษาของพระราชบัญญัติการศึกษาแห่งชาติ</w:t>
      </w:r>
      <w:r w:rsidRPr="004264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(ฉบับที่ ๔)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4264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พุทธศักราช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>256</w:t>
      </w:r>
      <w:r w:rsidRPr="004264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๒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ต่อไป</w:t>
      </w:r>
    </w:p>
    <w:p w14:paraId="099433E5" w14:textId="77777777" w:rsidR="00426463" w:rsidRP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5978F31" w14:textId="77777777" w:rsidR="00426463" w:rsidRPr="00426463" w:rsidRDefault="00426463" w:rsidP="004264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หวังเป็นอย่างยิ่งว่าเอกสารเล่มนี้จะเป็นประโยชน์ต่อครู และบุคลากรทางการศึกษา และผู้ที่มีส่วนเกี่ยวข้องในการนำไปใช้ควบคุม กำกับ ติดตาม และใช้ในการปฏิบัติงานตามแผนงาน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/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การ ของผู้รับผิดชอบให้บรรลุวัตถุประสงค์ และเป้าหมายของโครงการที่ตั้งไว้เป็นอย่างดี</w:t>
      </w:r>
    </w:p>
    <w:p w14:paraId="725D0AB6" w14:textId="77777777" w:rsidR="00426463" w:rsidRP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7670E5FE" w14:textId="77777777" w:rsidR="00426463" w:rsidRPr="00426463" w:rsidRDefault="00426463" w:rsidP="0042646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2646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ขอขอบพระคุณคณะผู้จัดทำตลอดจนผู้มีส่วนเกี่ยวข้องในการจัดทำเอกสารจนสำเร็จลุล่วงด้วยดี มา  ณ  ที่นี้ด้วย</w:t>
      </w:r>
    </w:p>
    <w:p w14:paraId="64344778" w14:textId="77777777" w:rsidR="00426463" w:rsidRP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4A6ACB9" w14:textId="77777777" w:rsidR="00426463" w:rsidRPr="00426463" w:rsidRDefault="00426463" w:rsidP="00426463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93CFEC9" w14:textId="77777777" w:rsidR="00426463" w:rsidRPr="00426463" w:rsidRDefault="00426463" w:rsidP="00426463">
      <w:pPr>
        <w:spacing w:after="0" w:line="240" w:lineRule="auto"/>
        <w:ind w:left="2160" w:firstLine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รงเรียนบุญจิราธร</w:t>
      </w:r>
    </w:p>
    <w:p w14:paraId="44074D18" w14:textId="77777777" w:rsidR="00426463" w:rsidRPr="00426463" w:rsidRDefault="00426463" w:rsidP="00426463">
      <w:pPr>
        <w:spacing w:after="0" w:line="240" w:lineRule="auto"/>
        <w:ind w:left="2160" w:firstLine="720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1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พฤษภาคม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>256</w:t>
      </w:r>
      <w:r w:rsidRPr="0042646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๓</w:t>
      </w:r>
    </w:p>
    <w:p w14:paraId="67257705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2353EAD6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6564DC6C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6968FC6A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7BA85EE6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054D8915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0A9090EC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67145A3D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12D6D252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564F4671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3A4E2ECC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64662877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3E2B4DB3" w14:textId="77777777" w:rsidR="00426463" w:rsidRPr="00426463" w:rsidRDefault="00426463" w:rsidP="00426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1E509828" w14:textId="77777777" w:rsidR="00426463" w:rsidRPr="00426463" w:rsidRDefault="00426463" w:rsidP="00426463">
      <w:pPr>
        <w:shd w:val="clear" w:color="auto" w:fill="80008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426463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สารบัญ</w:t>
      </w:r>
    </w:p>
    <w:p w14:paraId="14E9FEFD" w14:textId="77777777" w:rsidR="00426463" w:rsidRPr="00426463" w:rsidRDefault="00426463" w:rsidP="00426463">
      <w:pPr>
        <w:shd w:val="clear" w:color="auto" w:fill="92D050"/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นื้อหา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   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หน้า</w:t>
      </w:r>
    </w:p>
    <w:p w14:paraId="6FE7FC2F" w14:textId="77777777" w:rsidR="00426463" w:rsidRPr="00426463" w:rsidRDefault="00426463" w:rsidP="00426463">
      <w:pPr>
        <w:shd w:val="clear" w:color="auto" w:fill="DAEEF3"/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สรุปผู้บริหาร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31C293D5" w14:textId="77777777" w:rsidR="00426463" w:rsidRPr="00426463" w:rsidRDefault="00426463" w:rsidP="00426463">
      <w:pPr>
        <w:shd w:val="clear" w:color="auto" w:fill="DAEEF3"/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หน้ารายละเอียดในการจัดทำแผนงาน/โครงการ/กิจกรรม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10AE167E" w14:textId="77777777" w:rsidR="00426463" w:rsidRPr="00426463" w:rsidRDefault="00426463" w:rsidP="00426463">
      <w:pPr>
        <w:shd w:val="clear" w:color="auto" w:fill="FBD4B4"/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 บทนำ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01A19786" w14:textId="77777777" w:rsidR="00426463" w:rsidRPr="00426463" w:rsidRDefault="00426463" w:rsidP="00426463">
      <w:pPr>
        <w:spacing w:after="0" w:line="240" w:lineRule="auto"/>
        <w:jc w:val="both"/>
        <w:rPr>
          <w:rFonts w:ascii="TH SarabunIT๙" w:eastAsia="Calibri" w:hAnsi="TH SarabunIT๙" w:cs="TH SarabunIT๙"/>
          <w:caps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>1.  ข้อมูลทั่วไป</w:t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ap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caps/>
          <w:sz w:val="32"/>
          <w:szCs w:val="32"/>
          <w:cs/>
        </w:rPr>
        <w:t>๑</w:t>
      </w:r>
    </w:p>
    <w:p w14:paraId="2F3EA88D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t xml:space="preserve">2.  </w:t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ที่แสดงที่ตั้งของโรงเรียน</w:t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๓</w:t>
      </w:r>
    </w:p>
    <w:p w14:paraId="11D4FDE5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t xml:space="preserve">3.  </w:t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>สภาพโดยทั่วไปของชุมชนในเขตพื้นที่บริการ</w:t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noProof/>
          <w:color w:val="000000"/>
          <w:sz w:val="32"/>
          <w:szCs w:val="32"/>
          <w:cs/>
        </w:rPr>
        <w:t>๔</w:t>
      </w:r>
    </w:p>
    <w:p w14:paraId="331D02E9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4. 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>โครงสร้างการบริหารงาน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๕</w:t>
      </w:r>
    </w:p>
    <w:p w14:paraId="7B057620" w14:textId="77777777" w:rsidR="00426463" w:rsidRPr="00426463" w:rsidRDefault="00426463" w:rsidP="00426463">
      <w:pPr>
        <w:spacing w:after="0" w:line="240" w:lineRule="auto"/>
        <w:ind w:right="-357"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5. 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งานมอบหมายอื่น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</w:p>
    <w:p w14:paraId="1B91AB24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6. 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ข้อมูลทางการศึกษา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๒</w:t>
      </w:r>
    </w:p>
    <w:p w14:paraId="3E5F4989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7. 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ข้อมูลด้านอาคารสถานที่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๓</w:t>
      </w:r>
    </w:p>
    <w:p w14:paraId="6894F538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8. 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คุณภาพการศึกษาระดับชาติ (</w:t>
      </w: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NT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426463">
        <w:rPr>
          <w:rFonts w:ascii="TH SarabunIT๙" w:eastAsia="Calibri" w:hAnsi="TH SarabunIT๙" w:cs="TH SarabunIT๙"/>
          <w:sz w:val="32"/>
          <w:szCs w:val="32"/>
        </w:rPr>
        <w:t>O-NET)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๔</w:t>
      </w:r>
    </w:p>
    <w:p w14:paraId="35904720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7B057209" w14:textId="77777777" w:rsidR="00426463" w:rsidRPr="00426463" w:rsidRDefault="00426463" w:rsidP="00426463">
      <w:pPr>
        <w:shd w:val="clear" w:color="auto" w:fill="FBD4B4"/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ทางในการพัฒนาคุณภาพการศึกษา</w:t>
      </w:r>
    </w:p>
    <w:p w14:paraId="1AF4B430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1.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พระบรมราโชบายด้านการศึกษาของในหลวงรัชกาลที่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>10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๑๙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 </w:t>
      </w:r>
    </w:p>
    <w:p w14:paraId="38B16516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2.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>นโยบายด้านการศึกษาของนายกรัฐมนตรี (พลเอก ประยุทธ์  จันทร์โอชา)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๒๐</w:t>
      </w:r>
    </w:p>
    <w:p w14:paraId="087FDA0F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3. 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ยุทธศาสตร์ชาติ ระยะ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20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ปี (พ.ศ.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>2560 - 2579)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๒๓</w:t>
      </w:r>
    </w:p>
    <w:p w14:paraId="2BDD157E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4. 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แผนการศึกษาแห่งชาติ (พ.ศ.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>2560 – 2579)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๒๔</w:t>
      </w:r>
    </w:p>
    <w:p w14:paraId="5B8E4469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5. 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แผนพัฒนาการศึกษาของกระทรวงศึกษาธิการฉบับที่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>12 (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พ.ศ.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>2560 – 2564)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๒๘</w:t>
      </w:r>
    </w:p>
    <w:p w14:paraId="7BE34E7A" w14:textId="77777777" w:rsidR="00426463" w:rsidRPr="00426463" w:rsidRDefault="00426463" w:rsidP="00426463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 xml:space="preserve">6.  </w:t>
      </w:r>
      <w:r w:rsidRPr="0042646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นโยบายสำนักงานคณะกรรมการการศึกษาขั้นพื้นฐาน ปีงบประมาณ พ.ศ. 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>256</w:t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๓</w:t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noProof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๓๑</w:t>
      </w:r>
    </w:p>
    <w:p w14:paraId="5A469275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7.  </w:t>
      </w:r>
      <w:proofErr w:type="gramStart"/>
      <w:r w:rsidRPr="00426463">
        <w:rPr>
          <w:rFonts w:ascii="TH SarabunIT๙" w:eastAsia="Calibri" w:hAnsi="TH SarabunIT๙" w:cs="TH SarabunIT๙"/>
          <w:sz w:val="32"/>
          <w:szCs w:val="32"/>
          <w:cs/>
        </w:rPr>
        <w:t>นโยบายการศึกษาของสำนักงานเขตพื้นที่การศึกษาประถมศึกษาอุบลราชธานี  เขต</w:t>
      </w:r>
      <w:proofErr w:type="gramEnd"/>
      <w:r w:rsidRPr="004264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26463">
        <w:rPr>
          <w:rFonts w:ascii="TH SarabunIT๙" w:eastAsia="Calibri" w:hAnsi="TH SarabunIT๙" w:cs="TH SarabunIT๙"/>
          <w:sz w:val="32"/>
          <w:szCs w:val="32"/>
        </w:rPr>
        <w:t>2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๓</w:t>
      </w:r>
    </w:p>
    <w:p w14:paraId="606D8152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8. 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คุณภาพภายนอกรอบสาม และข้อเสนอแนะ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๕</w:t>
      </w:r>
    </w:p>
    <w:p w14:paraId="6407196D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</w:p>
    <w:p w14:paraId="7F67675A" w14:textId="77777777" w:rsidR="00426463" w:rsidRPr="00426463" w:rsidRDefault="00426463" w:rsidP="00426463">
      <w:pPr>
        <w:shd w:val="clear" w:color="auto" w:fill="FBD4B4"/>
        <w:spacing w:after="0" w:line="240" w:lineRule="auto"/>
        <w:jc w:val="both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>ส่วนที่  3 กลยุทธ์การพัฒนา</w:t>
      </w:r>
    </w:p>
    <w:p w14:paraId="3CF4D218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proofErr w:type="gramStart"/>
      <w:r w:rsidRPr="00426463">
        <w:rPr>
          <w:rFonts w:ascii="TH SarabunIT๙" w:eastAsia="Calibri" w:hAnsi="TH SarabunIT๙" w:cs="TH SarabunIT๙"/>
          <w:sz w:val="32"/>
          <w:szCs w:val="32"/>
          <w:cs/>
        </w:rPr>
        <w:t>วิสัยทัศน์  (</w:t>
      </w:r>
      <w:proofErr w:type="gramEnd"/>
      <w:r w:rsidRPr="0042646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26463">
        <w:rPr>
          <w:rFonts w:ascii="TH SarabunIT๙" w:eastAsia="Calibri" w:hAnsi="TH SarabunIT๙" w:cs="TH SarabunIT๙"/>
          <w:sz w:val="32"/>
          <w:szCs w:val="32"/>
        </w:rPr>
        <w:t>Vision )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</w:p>
    <w:p w14:paraId="172CB9DD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พันธกิจ (</w:t>
      </w:r>
      <w:r w:rsidRPr="00426463">
        <w:rPr>
          <w:rFonts w:ascii="TH SarabunIT๙" w:eastAsia="Calibri" w:hAnsi="TH SarabunIT๙" w:cs="TH SarabunIT๙"/>
          <w:sz w:val="32"/>
          <w:szCs w:val="32"/>
        </w:rPr>
        <w:t>Mission)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</w:p>
    <w:p w14:paraId="29E31047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เป้าประสงค์ (</w:t>
      </w:r>
      <w:r w:rsidRPr="00426463">
        <w:rPr>
          <w:rFonts w:ascii="TH SarabunIT๙" w:eastAsia="Calibri" w:hAnsi="TH SarabunIT๙" w:cs="TH SarabunIT๙"/>
          <w:sz w:val="32"/>
          <w:szCs w:val="32"/>
        </w:rPr>
        <w:t>Goals)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</w:p>
    <w:p w14:paraId="06F44817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กลยุทธ์ในการพัฒนา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</w:p>
    <w:p w14:paraId="647E5B17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มาตรฐานการศึกษาเพื่อการประกันคุณภาพภายในของสถานศึกษา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๘</w:t>
      </w:r>
    </w:p>
    <w:p w14:paraId="5E797F29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ผลผลิต</w:t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๙</w:t>
      </w:r>
    </w:p>
    <w:p w14:paraId="761020C2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</w:p>
    <w:p w14:paraId="63C59CA6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1774FB" w14:textId="77777777" w:rsidR="00426463" w:rsidRPr="00426463" w:rsidRDefault="00426463" w:rsidP="00426463">
      <w:pPr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761076" w14:textId="77777777" w:rsidR="00426463" w:rsidRPr="00426463" w:rsidRDefault="00426463" w:rsidP="00426463">
      <w:pPr>
        <w:shd w:val="clear" w:color="auto" w:fill="80008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52"/>
          <w:szCs w:val="52"/>
          <w:cs/>
        </w:rPr>
        <w:lastRenderedPageBreak/>
        <w:t>สารบัญ</w:t>
      </w:r>
      <w:r w:rsidRPr="00426463">
        <w:rPr>
          <w:rFonts w:ascii="TH SarabunIT๙" w:eastAsia="Calibri" w:hAnsi="TH SarabunIT๙" w:cs="TH SarabunIT๙"/>
          <w:b/>
          <w:bCs/>
          <w:sz w:val="52"/>
          <w:szCs w:val="52"/>
        </w:rPr>
        <w:t xml:space="preserve"> (</w:t>
      </w:r>
      <w:r w:rsidRPr="00426463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ต่อ)</w:t>
      </w:r>
    </w:p>
    <w:p w14:paraId="4C623BDC" w14:textId="77777777" w:rsidR="00426463" w:rsidRPr="00426463" w:rsidRDefault="00426463" w:rsidP="00426463">
      <w:pPr>
        <w:shd w:val="clear" w:color="auto" w:fill="92D050"/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นื้อหา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       </w:t>
      </w:r>
      <w:r w:rsidRPr="00426463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หน้า</w:t>
      </w:r>
    </w:p>
    <w:p w14:paraId="6F9F3B37" w14:textId="77777777" w:rsidR="00426463" w:rsidRPr="00426463" w:rsidRDefault="00426463" w:rsidP="00426463">
      <w:pPr>
        <w:shd w:val="clear" w:color="auto" w:fill="FBD4B4"/>
        <w:tabs>
          <w:tab w:val="left" w:pos="720"/>
          <w:tab w:val="left" w:pos="213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ในการจัดทำแผนงาน/โครงการ/กิจกรรม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42646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๒</w:t>
      </w:r>
    </w:p>
    <w:tbl>
      <w:tblPr>
        <w:tblStyle w:val="12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6686"/>
        <w:gridCol w:w="1131"/>
        <w:gridCol w:w="1355"/>
      </w:tblGrid>
      <w:tr w:rsidR="00426463" w:rsidRPr="00426463" w14:paraId="3AC1CE1D" w14:textId="77777777" w:rsidTr="00854F95">
        <w:tc>
          <w:tcPr>
            <w:tcW w:w="281" w:type="pct"/>
          </w:tcPr>
          <w:p w14:paraId="4AAF9F8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3440" w:type="pct"/>
          </w:tcPr>
          <w:p w14:paraId="4E888D5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ส่งเสริมศักยภาพผู้เรียนระดับประฐมวัย</w:t>
            </w:r>
          </w:p>
        </w:tc>
        <w:tc>
          <w:tcPr>
            <w:tcW w:w="582" w:type="pct"/>
          </w:tcPr>
          <w:p w14:paraId="67A3D18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12AABA8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๔๔</w:t>
            </w:r>
          </w:p>
        </w:tc>
      </w:tr>
      <w:tr w:rsidR="00426463" w:rsidRPr="00426463" w14:paraId="5A18540C" w14:textId="77777777" w:rsidTr="00854F95">
        <w:tc>
          <w:tcPr>
            <w:tcW w:w="281" w:type="pct"/>
          </w:tcPr>
          <w:p w14:paraId="380D13EA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3440" w:type="pct"/>
          </w:tcPr>
          <w:p w14:paraId="68C1C8A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โครงการบ้านวิทยศาสตร์น้อย                                              </w:t>
            </w:r>
          </w:p>
        </w:tc>
        <w:tc>
          <w:tcPr>
            <w:tcW w:w="582" w:type="pct"/>
          </w:tcPr>
          <w:p w14:paraId="6D3AB36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0001A4B5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๔๘</w:t>
            </w:r>
          </w:p>
        </w:tc>
      </w:tr>
      <w:tr w:rsidR="00426463" w:rsidRPr="00426463" w14:paraId="2F4F9BBE" w14:textId="77777777" w:rsidTr="00854F95">
        <w:tc>
          <w:tcPr>
            <w:tcW w:w="281" w:type="pct"/>
          </w:tcPr>
          <w:p w14:paraId="725D353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3440" w:type="pct"/>
          </w:tcPr>
          <w:p w14:paraId="7CCF530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ยกระดับผลสัมฤทธิ์ทางวิชาการของผู้เรียน</w:t>
            </w:r>
          </w:p>
        </w:tc>
        <w:tc>
          <w:tcPr>
            <w:tcW w:w="582" w:type="pct"/>
          </w:tcPr>
          <w:p w14:paraId="38B1EC1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1CBA39F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๕๒</w:t>
            </w:r>
          </w:p>
        </w:tc>
      </w:tr>
      <w:tr w:rsidR="00426463" w:rsidRPr="00426463" w14:paraId="6BA7CC0F" w14:textId="77777777" w:rsidTr="00854F95">
        <w:tc>
          <w:tcPr>
            <w:tcW w:w="281" w:type="pct"/>
          </w:tcPr>
          <w:p w14:paraId="1C16930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3440" w:type="pct"/>
          </w:tcPr>
          <w:p w14:paraId="2913469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582" w:type="pct"/>
          </w:tcPr>
          <w:p w14:paraId="6386E60A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493404C5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๕๗</w:t>
            </w:r>
          </w:p>
        </w:tc>
      </w:tr>
      <w:tr w:rsidR="00426463" w:rsidRPr="00426463" w14:paraId="28856F75" w14:textId="77777777" w:rsidTr="00854F95">
        <w:tc>
          <w:tcPr>
            <w:tcW w:w="281" w:type="pct"/>
          </w:tcPr>
          <w:p w14:paraId="1F4C5B2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3440" w:type="pct"/>
          </w:tcPr>
          <w:p w14:paraId="4F50C83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582" w:type="pct"/>
          </w:tcPr>
          <w:p w14:paraId="691EE8C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61D44C7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๖๑</w:t>
            </w:r>
          </w:p>
        </w:tc>
      </w:tr>
      <w:tr w:rsidR="00426463" w:rsidRPr="00426463" w14:paraId="2E3CA5E5" w14:textId="77777777" w:rsidTr="00854F95">
        <w:tc>
          <w:tcPr>
            <w:tcW w:w="281" w:type="pct"/>
          </w:tcPr>
          <w:p w14:paraId="22119E4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3440" w:type="pct"/>
          </w:tcPr>
          <w:p w14:paraId="18F16A7A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ัฒนาหลักสูตรท้องถิ่น</w:t>
            </w:r>
          </w:p>
        </w:tc>
        <w:tc>
          <w:tcPr>
            <w:tcW w:w="582" w:type="pct"/>
          </w:tcPr>
          <w:p w14:paraId="008E80A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75EA07DD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๖๕</w:t>
            </w:r>
          </w:p>
        </w:tc>
      </w:tr>
      <w:tr w:rsidR="00426463" w:rsidRPr="00426463" w14:paraId="1828846A" w14:textId="77777777" w:rsidTr="00854F95">
        <w:tc>
          <w:tcPr>
            <w:tcW w:w="281" w:type="pct"/>
          </w:tcPr>
          <w:p w14:paraId="67B503E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3440" w:type="pct"/>
          </w:tcPr>
          <w:p w14:paraId="26639A3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นิเทศภายใน</w:t>
            </w:r>
          </w:p>
        </w:tc>
        <w:tc>
          <w:tcPr>
            <w:tcW w:w="582" w:type="pct"/>
          </w:tcPr>
          <w:p w14:paraId="5620465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2F382678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๖๘</w:t>
            </w:r>
          </w:p>
        </w:tc>
      </w:tr>
      <w:tr w:rsidR="00426463" w:rsidRPr="00426463" w14:paraId="42129380" w14:textId="77777777" w:rsidTr="00854F95">
        <w:tc>
          <w:tcPr>
            <w:tcW w:w="281" w:type="pct"/>
          </w:tcPr>
          <w:p w14:paraId="656CA08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8</w:t>
            </w:r>
          </w:p>
        </w:tc>
        <w:tc>
          <w:tcPr>
            <w:tcW w:w="3440" w:type="pct"/>
          </w:tcPr>
          <w:p w14:paraId="1357934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พัฒนาประกันคุณภาพภายใน</w:t>
            </w:r>
          </w:p>
        </w:tc>
        <w:tc>
          <w:tcPr>
            <w:tcW w:w="582" w:type="pct"/>
          </w:tcPr>
          <w:p w14:paraId="21BA70D3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08871A8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๗๒</w:t>
            </w:r>
          </w:p>
        </w:tc>
      </w:tr>
      <w:tr w:rsidR="00426463" w:rsidRPr="00426463" w14:paraId="56519FB1" w14:textId="77777777" w:rsidTr="00854F95">
        <w:tc>
          <w:tcPr>
            <w:tcW w:w="281" w:type="pct"/>
          </w:tcPr>
          <w:p w14:paraId="5DB16E2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9</w:t>
            </w:r>
          </w:p>
        </w:tc>
        <w:tc>
          <w:tcPr>
            <w:tcW w:w="3440" w:type="pct"/>
          </w:tcPr>
          <w:p w14:paraId="7ADB3058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โครงการพัฒนาการจัดการเรียนการสอนด้วยสื่อการเรียนรู้ เทคโนโลยี </w:t>
            </w: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DLIT</w:t>
            </w: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</w:tcPr>
          <w:p w14:paraId="45DA94E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6D905D2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๗๗</w:t>
            </w:r>
          </w:p>
        </w:tc>
      </w:tr>
      <w:tr w:rsidR="00426463" w:rsidRPr="00426463" w14:paraId="2E353294" w14:textId="77777777" w:rsidTr="00854F95">
        <w:tc>
          <w:tcPr>
            <w:tcW w:w="281" w:type="pct"/>
          </w:tcPr>
          <w:p w14:paraId="146827F0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0</w:t>
            </w:r>
          </w:p>
        </w:tc>
        <w:tc>
          <w:tcPr>
            <w:tcW w:w="3440" w:type="pct"/>
          </w:tcPr>
          <w:p w14:paraId="7AD0E578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พัฒนากระบวนการจัดการเรียนการสอนที่เน้นผู้เรียนเป็นสำคัญ</w:t>
            </w:r>
          </w:p>
        </w:tc>
        <w:tc>
          <w:tcPr>
            <w:tcW w:w="582" w:type="pct"/>
          </w:tcPr>
          <w:p w14:paraId="3B00312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116A185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๘๑</w:t>
            </w:r>
          </w:p>
        </w:tc>
      </w:tr>
      <w:tr w:rsidR="00426463" w:rsidRPr="00426463" w14:paraId="4D68C74C" w14:textId="77777777" w:rsidTr="00854F95">
        <w:tc>
          <w:tcPr>
            <w:tcW w:w="281" w:type="pct"/>
          </w:tcPr>
          <w:p w14:paraId="49E2113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1</w:t>
            </w:r>
          </w:p>
        </w:tc>
        <w:tc>
          <w:tcPr>
            <w:tcW w:w="3440" w:type="pct"/>
          </w:tcPr>
          <w:p w14:paraId="00BC10DA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พัฒนาระบบบริหารงบประมาณ การเงิน และพัสดุ</w:t>
            </w:r>
          </w:p>
        </w:tc>
        <w:tc>
          <w:tcPr>
            <w:tcW w:w="582" w:type="pct"/>
          </w:tcPr>
          <w:p w14:paraId="49DF3DCE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1452F40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๘๕</w:t>
            </w:r>
          </w:p>
        </w:tc>
      </w:tr>
      <w:tr w:rsidR="00426463" w:rsidRPr="00426463" w14:paraId="2A2284AB" w14:textId="77777777" w:rsidTr="00854F95">
        <w:tc>
          <w:tcPr>
            <w:tcW w:w="281" w:type="pct"/>
          </w:tcPr>
          <w:p w14:paraId="47B29A2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2</w:t>
            </w:r>
          </w:p>
        </w:tc>
        <w:tc>
          <w:tcPr>
            <w:tcW w:w="3440" w:type="pct"/>
          </w:tcPr>
          <w:p w14:paraId="29CFD6EE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พัฒนาบุคลากรและกรรมการสถานศึกษาขั้นพื้นฐาน</w:t>
            </w:r>
          </w:p>
        </w:tc>
        <w:tc>
          <w:tcPr>
            <w:tcW w:w="582" w:type="pct"/>
          </w:tcPr>
          <w:p w14:paraId="2575345E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1C66ADB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๘๙</w:t>
            </w:r>
          </w:p>
        </w:tc>
      </w:tr>
      <w:tr w:rsidR="00426463" w:rsidRPr="00426463" w14:paraId="0E20BD07" w14:textId="77777777" w:rsidTr="00854F95">
        <w:tc>
          <w:tcPr>
            <w:tcW w:w="281" w:type="pct"/>
          </w:tcPr>
          <w:p w14:paraId="09486965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3</w:t>
            </w:r>
          </w:p>
        </w:tc>
        <w:tc>
          <w:tcPr>
            <w:tcW w:w="3440" w:type="pct"/>
          </w:tcPr>
          <w:p w14:paraId="39FFEFEE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อาหารกลางวันนักเรียน</w:t>
            </w:r>
          </w:p>
        </w:tc>
        <w:tc>
          <w:tcPr>
            <w:tcW w:w="582" w:type="pct"/>
          </w:tcPr>
          <w:p w14:paraId="2AA445B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7B127508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๙๓</w:t>
            </w:r>
          </w:p>
        </w:tc>
      </w:tr>
      <w:tr w:rsidR="00426463" w:rsidRPr="00426463" w14:paraId="31BA0B88" w14:textId="77777777" w:rsidTr="00854F95">
        <w:tc>
          <w:tcPr>
            <w:tcW w:w="281" w:type="pct"/>
          </w:tcPr>
          <w:p w14:paraId="1900789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4</w:t>
            </w:r>
          </w:p>
        </w:tc>
        <w:tc>
          <w:tcPr>
            <w:tcW w:w="3440" w:type="pct"/>
          </w:tcPr>
          <w:p w14:paraId="421F9B9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582" w:type="pct"/>
          </w:tcPr>
          <w:p w14:paraId="51A0BC0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1E5B5AE0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๙๗</w:t>
            </w:r>
          </w:p>
        </w:tc>
      </w:tr>
      <w:tr w:rsidR="00426463" w:rsidRPr="00426463" w14:paraId="2839B701" w14:textId="77777777" w:rsidTr="00854F95">
        <w:tc>
          <w:tcPr>
            <w:tcW w:w="281" w:type="pct"/>
          </w:tcPr>
          <w:p w14:paraId="4959372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5</w:t>
            </w:r>
          </w:p>
        </w:tc>
        <w:tc>
          <w:tcPr>
            <w:tcW w:w="3440" w:type="pct"/>
          </w:tcPr>
          <w:p w14:paraId="7EA679D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โรงเรียนส่งเสริมสุขภาพระดับเพชร</w:t>
            </w:r>
          </w:p>
        </w:tc>
        <w:tc>
          <w:tcPr>
            <w:tcW w:w="582" w:type="pct"/>
          </w:tcPr>
          <w:p w14:paraId="539DD5D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6920BE8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๐๐</w:t>
            </w:r>
          </w:p>
        </w:tc>
      </w:tr>
      <w:tr w:rsidR="00426463" w:rsidRPr="00426463" w14:paraId="72066DF1" w14:textId="77777777" w:rsidTr="00854F95">
        <w:tc>
          <w:tcPr>
            <w:tcW w:w="281" w:type="pct"/>
          </w:tcPr>
          <w:p w14:paraId="492E6E2A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6</w:t>
            </w:r>
          </w:p>
        </w:tc>
        <w:tc>
          <w:tcPr>
            <w:tcW w:w="3440" w:type="pct"/>
          </w:tcPr>
          <w:p w14:paraId="1545221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ส่งเสริมการจัดกิจกรรมพัฒนาผู้เรียน</w:t>
            </w:r>
          </w:p>
        </w:tc>
        <w:tc>
          <w:tcPr>
            <w:tcW w:w="582" w:type="pct"/>
          </w:tcPr>
          <w:p w14:paraId="1838B3B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5253C055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๐๕</w:t>
            </w:r>
          </w:p>
        </w:tc>
      </w:tr>
      <w:tr w:rsidR="00426463" w:rsidRPr="00426463" w14:paraId="5814CC3C" w14:textId="77777777" w:rsidTr="00854F95">
        <w:tc>
          <w:tcPr>
            <w:tcW w:w="281" w:type="pct"/>
          </w:tcPr>
          <w:p w14:paraId="7BB4BA6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7</w:t>
            </w:r>
          </w:p>
        </w:tc>
        <w:tc>
          <w:tcPr>
            <w:tcW w:w="3440" w:type="pct"/>
          </w:tcPr>
          <w:p w14:paraId="5F60B572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กีฬาภายในชุมชนสัมพันธ์</w:t>
            </w:r>
          </w:p>
        </w:tc>
        <w:tc>
          <w:tcPr>
            <w:tcW w:w="582" w:type="pct"/>
          </w:tcPr>
          <w:p w14:paraId="1C1DCC2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3E2CCF2D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๐๙</w:t>
            </w:r>
          </w:p>
        </w:tc>
      </w:tr>
      <w:tr w:rsidR="00426463" w:rsidRPr="00426463" w14:paraId="6E0AF921" w14:textId="77777777" w:rsidTr="00854F95">
        <w:tc>
          <w:tcPr>
            <w:tcW w:w="281" w:type="pct"/>
          </w:tcPr>
          <w:p w14:paraId="30EC004D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8</w:t>
            </w:r>
          </w:p>
        </w:tc>
        <w:tc>
          <w:tcPr>
            <w:tcW w:w="3440" w:type="pct"/>
          </w:tcPr>
          <w:p w14:paraId="68D4500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ห้องเรียนคุณภาพ</w:t>
            </w:r>
          </w:p>
        </w:tc>
        <w:tc>
          <w:tcPr>
            <w:tcW w:w="582" w:type="pct"/>
          </w:tcPr>
          <w:p w14:paraId="340F166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41DA480D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๑๓</w:t>
            </w:r>
          </w:p>
        </w:tc>
      </w:tr>
      <w:tr w:rsidR="00426463" w:rsidRPr="00426463" w14:paraId="56A45FD0" w14:textId="77777777" w:rsidTr="00854F95">
        <w:tc>
          <w:tcPr>
            <w:tcW w:w="281" w:type="pct"/>
          </w:tcPr>
          <w:p w14:paraId="3604621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9</w:t>
            </w:r>
          </w:p>
        </w:tc>
        <w:tc>
          <w:tcPr>
            <w:tcW w:w="3440" w:type="pct"/>
          </w:tcPr>
          <w:p w14:paraId="61341D5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กิจกรรมวันสำคัญ</w:t>
            </w:r>
          </w:p>
        </w:tc>
        <w:tc>
          <w:tcPr>
            <w:tcW w:w="582" w:type="pct"/>
          </w:tcPr>
          <w:p w14:paraId="27567EA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3C45A3A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๑๗</w:t>
            </w:r>
          </w:p>
        </w:tc>
      </w:tr>
      <w:tr w:rsidR="00426463" w:rsidRPr="00426463" w14:paraId="56EC38DA" w14:textId="77777777" w:rsidTr="00854F95">
        <w:tc>
          <w:tcPr>
            <w:tcW w:w="281" w:type="pct"/>
          </w:tcPr>
          <w:p w14:paraId="7AFC8B18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0</w:t>
            </w:r>
          </w:p>
        </w:tc>
        <w:tc>
          <w:tcPr>
            <w:tcW w:w="3440" w:type="pct"/>
          </w:tcPr>
          <w:p w14:paraId="4571246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582" w:type="pct"/>
          </w:tcPr>
          <w:p w14:paraId="208F94F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3F5264A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๒๑</w:t>
            </w:r>
          </w:p>
        </w:tc>
      </w:tr>
      <w:tr w:rsidR="00426463" w:rsidRPr="00426463" w14:paraId="661F31EE" w14:textId="77777777" w:rsidTr="00854F95">
        <w:tc>
          <w:tcPr>
            <w:tcW w:w="281" w:type="pct"/>
          </w:tcPr>
          <w:p w14:paraId="3F4DE96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1</w:t>
            </w:r>
          </w:p>
        </w:tc>
        <w:tc>
          <w:tcPr>
            <w:tcW w:w="3440" w:type="pct"/>
          </w:tcPr>
          <w:p w14:paraId="2AFFBE9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582" w:type="pct"/>
          </w:tcPr>
          <w:p w14:paraId="303FFDE7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21FC463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๒๕</w:t>
            </w:r>
          </w:p>
        </w:tc>
      </w:tr>
      <w:tr w:rsidR="00426463" w:rsidRPr="00426463" w14:paraId="36314462" w14:textId="77777777" w:rsidTr="00854F95">
        <w:tc>
          <w:tcPr>
            <w:tcW w:w="281" w:type="pct"/>
          </w:tcPr>
          <w:p w14:paraId="55CB51E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2</w:t>
            </w:r>
          </w:p>
        </w:tc>
        <w:tc>
          <w:tcPr>
            <w:tcW w:w="3440" w:type="pct"/>
          </w:tcPr>
          <w:p w14:paraId="7411C79B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โรงเรียนปลอดขยะ</w:t>
            </w:r>
          </w:p>
        </w:tc>
        <w:tc>
          <w:tcPr>
            <w:tcW w:w="582" w:type="pct"/>
          </w:tcPr>
          <w:p w14:paraId="69238A7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13837BCE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๒๙</w:t>
            </w:r>
          </w:p>
        </w:tc>
      </w:tr>
      <w:tr w:rsidR="00426463" w:rsidRPr="00426463" w14:paraId="01ACE33C" w14:textId="77777777" w:rsidTr="00854F95">
        <w:tc>
          <w:tcPr>
            <w:tcW w:w="281" w:type="pct"/>
          </w:tcPr>
          <w:p w14:paraId="1B19466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3</w:t>
            </w:r>
          </w:p>
        </w:tc>
        <w:tc>
          <w:tcPr>
            <w:tcW w:w="3440" w:type="pct"/>
          </w:tcPr>
          <w:p w14:paraId="33AFDA3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582" w:type="pct"/>
          </w:tcPr>
          <w:p w14:paraId="7C52DA79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11944F2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๙</w:t>
            </w:r>
          </w:p>
        </w:tc>
      </w:tr>
      <w:tr w:rsidR="00426463" w:rsidRPr="00426463" w14:paraId="55032234" w14:textId="77777777" w:rsidTr="00854F95">
        <w:tc>
          <w:tcPr>
            <w:tcW w:w="281" w:type="pct"/>
          </w:tcPr>
          <w:p w14:paraId="60962F6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4</w:t>
            </w:r>
          </w:p>
        </w:tc>
        <w:tc>
          <w:tcPr>
            <w:tcW w:w="3440" w:type="pct"/>
          </w:tcPr>
          <w:p w14:paraId="7CA4EAD1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ปรับปรุงภูมิทัศน์</w:t>
            </w:r>
          </w:p>
        </w:tc>
        <w:tc>
          <w:tcPr>
            <w:tcW w:w="582" w:type="pct"/>
          </w:tcPr>
          <w:p w14:paraId="5DD13C73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97" w:type="pct"/>
          </w:tcPr>
          <w:p w14:paraId="3F08F09A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๑๓๖</w:t>
            </w:r>
          </w:p>
        </w:tc>
      </w:tr>
      <w:tr w:rsidR="00426463" w:rsidRPr="00426463" w14:paraId="5029A71E" w14:textId="77777777" w:rsidTr="00854F95">
        <w:tc>
          <w:tcPr>
            <w:tcW w:w="281" w:type="pct"/>
          </w:tcPr>
          <w:p w14:paraId="7444120F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25</w:t>
            </w:r>
          </w:p>
          <w:p w14:paraId="7275BC3D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๒๖</w:t>
            </w:r>
          </w:p>
          <w:p w14:paraId="29C3547E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๒๗</w:t>
            </w:r>
          </w:p>
        </w:tc>
        <w:tc>
          <w:tcPr>
            <w:tcW w:w="3440" w:type="pct"/>
          </w:tcPr>
          <w:p w14:paraId="458D21A4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ห้องสมุดมีชีวิต</w:t>
            </w:r>
          </w:p>
          <w:p w14:paraId="52506F70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การพัฒนาระบบดูแลช่วยเหลือนักเรียน</w:t>
            </w:r>
          </w:p>
          <w:p w14:paraId="72CFF3E0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โครงการสถานศึกษาสีขาว</w:t>
            </w:r>
          </w:p>
        </w:tc>
        <w:tc>
          <w:tcPr>
            <w:tcW w:w="582" w:type="pct"/>
          </w:tcPr>
          <w:p w14:paraId="2ECBD090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14:paraId="5C0CE54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๙</w:t>
            </w:r>
          </w:p>
          <w:p w14:paraId="75C49AC6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264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๔</w:t>
            </w:r>
          </w:p>
          <w:p w14:paraId="127290CC" w14:textId="77777777" w:rsidR="00426463" w:rsidRPr="00426463" w:rsidRDefault="00426463" w:rsidP="0042646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264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๘</w:t>
            </w:r>
          </w:p>
        </w:tc>
      </w:tr>
    </w:tbl>
    <w:p w14:paraId="4F318810" w14:textId="77777777" w:rsidR="00426463" w:rsidRPr="00426463" w:rsidRDefault="00426463" w:rsidP="00426463">
      <w:pPr>
        <w:shd w:val="clear" w:color="auto" w:fill="FBD4B4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BD4B4"/>
          <w:cs/>
        </w:rPr>
        <w:t xml:space="preserve">ส่วนที่  </w:t>
      </w:r>
      <w:r w:rsidRPr="00426463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BD4B4"/>
          <w:cs/>
        </w:rPr>
        <w:t>๕ การบริหารจัดการ</w:t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BD4B4"/>
          <w:cs/>
        </w:rPr>
        <w:tab/>
      </w: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3A3DA6FA" w14:textId="77777777" w:rsidR="00426463" w:rsidRPr="00426463" w:rsidRDefault="00426463" w:rsidP="00426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5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. การจัดสรรงบประมาณเพื่อจัดทำแผนปฏิบัติการ</w:t>
      </w: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</w:t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๕๒</w:t>
      </w:r>
    </w:p>
    <w:p w14:paraId="6A3BA480" w14:textId="77777777" w:rsidR="00426463" w:rsidRPr="00426463" w:rsidRDefault="00426463" w:rsidP="00426463">
      <w:pPr>
        <w:tabs>
          <w:tab w:val="left" w:pos="720"/>
          <w:tab w:val="left" w:pos="1440"/>
          <w:tab w:val="left" w:pos="2160"/>
          <w:tab w:val="left" w:pos="89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๒. ปัจจัยความสำเร็จ</w:t>
      </w: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             </w:t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๕๒</w:t>
      </w:r>
    </w:p>
    <w:p w14:paraId="0D22C0FB" w14:textId="77777777" w:rsidR="00426463" w:rsidRPr="00426463" w:rsidRDefault="00426463" w:rsidP="00426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๓. กระบวนการทำแผนสู่การปฏิบัติ</w:t>
      </w: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๕๒</w:t>
      </w:r>
    </w:p>
    <w:p w14:paraId="0952280A" w14:textId="77777777" w:rsidR="00426463" w:rsidRPr="00426463" w:rsidRDefault="00426463" w:rsidP="00426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63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๔. การติดตาม ประเมินผล และรายงานแผน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Pr="00426463">
        <w:rPr>
          <w:rFonts w:ascii="TH SarabunIT๙" w:eastAsia="Calibri" w:hAnsi="TH SarabunIT๙" w:cs="TH SarabunIT๙" w:hint="cs"/>
          <w:sz w:val="32"/>
          <w:szCs w:val="32"/>
          <w:cs/>
        </w:rPr>
        <w:t>๑๕๒</w:t>
      </w:r>
    </w:p>
    <w:p w14:paraId="5E787473" w14:textId="77777777" w:rsidR="00426463" w:rsidRPr="00426463" w:rsidRDefault="00426463" w:rsidP="00426463">
      <w:pPr>
        <w:shd w:val="clear" w:color="auto" w:fill="FBD4B4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4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</w:p>
    <w:p w14:paraId="503E2459" w14:textId="4E18562A" w:rsidR="00860358" w:rsidRDefault="00426463" w:rsidP="00426463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>คำสั่งแต่งตั้งคณะกรรมการจัดทำแผนปฏิบัติการประจำปีการศึกษา</w:t>
      </w:r>
      <w:r w:rsidRPr="00426463">
        <w:rPr>
          <w:rFonts w:ascii="TH SarabunIT๙" w:eastAsia="Calibri" w:hAnsi="TH SarabunIT๙" w:cs="TH SarabunIT๙"/>
          <w:sz w:val="32"/>
          <w:szCs w:val="32"/>
        </w:rPr>
        <w:t xml:space="preserve"> 2562</w:t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</w:rPr>
        <w:tab/>
      </w:r>
      <w:r w:rsidRPr="0042646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E412993" w14:textId="77777777" w:rsidR="00FE485D" w:rsidRPr="00FE485D" w:rsidRDefault="00FE485D" w:rsidP="00FE485D">
      <w:pPr>
        <w:spacing w:after="0" w:line="240" w:lineRule="auto"/>
        <w:jc w:val="center"/>
        <w:rPr>
          <w:rFonts w:ascii="TH SarabunPSK" w:eastAsia="Times New Roman" w:hAnsi="TH SarabunPSK" w:cs="TH SarabunPSK"/>
          <w:color w:val="FFFFFF"/>
          <w:sz w:val="52"/>
          <w:szCs w:val="52"/>
        </w:rPr>
      </w:pPr>
      <w:r w:rsidRPr="00FE485D">
        <w:rPr>
          <w:rFonts w:ascii="TH SarabunPSK" w:eastAsia="Times New Roman" w:hAnsi="TH SarabunPSK" w:cs="TH SarabunPSK"/>
          <w:b/>
          <w:bCs/>
          <w:noProof/>
          <w:color w:val="FFFF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8C92FE" wp14:editId="1EEFE581">
                <wp:simplePos x="0" y="0"/>
                <wp:positionH relativeFrom="margin">
                  <wp:posOffset>1985645</wp:posOffset>
                </wp:positionH>
                <wp:positionV relativeFrom="paragraph">
                  <wp:posOffset>-102235</wp:posOffset>
                </wp:positionV>
                <wp:extent cx="2114550" cy="495300"/>
                <wp:effectExtent l="57150" t="19050" r="57150" b="76200"/>
                <wp:wrapNone/>
                <wp:docPr id="103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95300"/>
                        </a:xfrm>
                        <a:prstGeom prst="roundRect">
                          <a:avLst/>
                        </a:prstGeom>
                        <a:solidFill>
                          <a:srgbClr val="9900CC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633B2" id="สี่เหลี่ยมผืนผ้ามุมมน 103" o:spid="_x0000_s1026" style="position:absolute;margin-left:156.35pt;margin-top:-8.05pt;width:166.5pt;height:3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" fillcolor="#90c" stroked="f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Pr="00FE485D">
        <w:rPr>
          <w:rFonts w:ascii="TH SarabunPSK" w:eastAsia="Times New Roman" w:hAnsi="TH SarabunPSK" w:cs="TH SarabunPSK"/>
          <w:color w:val="FFFFFF"/>
          <w:sz w:val="52"/>
          <w:szCs w:val="52"/>
          <w:cs/>
        </w:rPr>
        <w:t>บทสรุปผู้บริหาร</w:t>
      </w:r>
    </w:p>
    <w:p w14:paraId="24E4DCDF" w14:textId="77777777" w:rsidR="00FE485D" w:rsidRPr="00FE485D" w:rsidRDefault="00FE485D" w:rsidP="00FE485D">
      <w:pPr>
        <w:spacing w:before="240" w:after="200" w:line="276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40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โรงเรียนบุญจิราธร ตั้งอยู่ หมู่ที่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2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บ้านนาห้าง ตำบลสำโรง  อำเภอโพธิ์ไทร จังหวัดอุบลราชธานี สังกัดสำนักงานเขตพื้นที่การศึกษาประถมศึกษาอุบลราชธานี  เขต 2 จัดการเรียนการสอนตั้งแต่ ระดับชั้นอนุบาล ๑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–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6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มีชุมชนในเขตพื้นที่บริการจำนวน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2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ชุมชน ได้แก่ บ้านนาห้าง หมู่ที่ ๒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และ บ้านโนนศาลา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หมู่ที่ ๙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ตำบลสำโรงอำเภอโพธิ์ไทร จังหวัดอุบลราชธานี และมีจำนวนนักเรียนในปีการศึกษา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256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๓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ทั้งสิ้น ๑๔๔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คน ข้าราชการครูและบุคลากรทางการศึกษา รวม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1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๕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คน ได้จัดทำแผนปฏิบัติการประจำปีการศึกษา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256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๓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ดยสอดคล้องกับบริบท ความต้องการของสถานศึกษา ปัญหาและอุปสรรคในการดำเนินงานในรอบปีที่ผ่านมา น้อมนำพระบรมราโชบายด้านการศึกษาของในหลวงรัชกาลที่ 10 ศึกษานโยบายนโยบายด้านการศึกษาของนายกรัฐมนตรี (พลเอก ประยุทธ์  จันทร์โอชา) ยุทธศาสตร์ชาติ ระยะ 20 ปี (พ.ศ. 2560 - 2579) แผนการศึกษาแห่งชาติ (พ.ศ. 2560 – 2579) แผนพัฒนาการศึกษาของกระทรวงศึกษาธิการฉบับที่ 12 (พ.ศ. 2560 – 2564) นโยบายสำนักงานคณะกรรมการการศึกษาขั้นพื้นฐาน ปีงบประมาณ พ.ศ. 256๓  ผลการประเมินคุณภาพภายนอกรอบสาม และข้อเสนอแนะ นโยบายของสำนักงานเขตพื้นที่การศึกษาประถมศึกษาอุบลราชธานีเขต 2 และ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ผลการประเมินคุณภาพในของสถานศึกษา ของปีการศึกษา 256๒ มาเป็นตัวกำหนดทิศทางในการพัฒนาคุณภาพการศึกษาในปีการศึกษา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256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๓ ซึ่งจะเป็นเครื่องมือที่สำคัญที่ใช้เป็นแนวทางในการขับเคลื่อนให้การดำเนินงานบรรลุเป้าหมาย นำไปสู่การยกระดับคุณภาพการศึกษาของผู้เรียนให้เกิดคุณภาพ โดยมีรายละเอียด ดังนี้</w:t>
      </w:r>
    </w:p>
    <w:p w14:paraId="7AFA2336" w14:textId="77777777" w:rsidR="00FE485D" w:rsidRPr="00FE485D" w:rsidRDefault="00FE485D" w:rsidP="00FE485D">
      <w:pPr>
        <w:shd w:val="clear" w:color="auto" w:fill="92D050"/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1. วิสัยทัศน์  (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Vision )</w:t>
      </w:r>
    </w:p>
    <w:p w14:paraId="6925C467" w14:textId="77777777" w:rsidR="00FE485D" w:rsidRPr="00FE485D" w:rsidRDefault="00FE485D" w:rsidP="00FE485D">
      <w:pPr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68EC91EF" w14:textId="77777777" w:rsidR="00FE485D" w:rsidRPr="00FE485D" w:rsidRDefault="00FE485D" w:rsidP="00FE485D">
      <w:pPr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ในปี ๒๕๖๗ โรงเรียนบุญจิราธร</w:t>
      </w: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E48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สถานศึกษาคุณภาพในศตวรรษที่ ๒๑ บนพื้นฐานของความเป็นไทย น้อมนำศาสตร์พระราชาสู่การปฏิบัติ  “บวร รัฐ เอกชน ร่วมใจ”</w:t>
      </w:r>
    </w:p>
    <w:p w14:paraId="56A77AF4" w14:textId="77777777" w:rsidR="00FE485D" w:rsidRPr="00FE485D" w:rsidRDefault="00FE485D" w:rsidP="00FE485D">
      <w:pPr>
        <w:shd w:val="clear" w:color="auto" w:fill="92D050"/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2. พันธกิจ (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Mission)</w:t>
      </w:r>
    </w:p>
    <w:p w14:paraId="7224C984" w14:textId="77777777" w:rsidR="00FE485D" w:rsidRPr="00FE485D" w:rsidRDefault="00FE485D" w:rsidP="00FE485D">
      <w:pPr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0853B5DB" w14:textId="77777777" w:rsidR="00FE485D" w:rsidRPr="00FE485D" w:rsidRDefault="00FE485D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การศึกษาเพื่อเสริมสร้างความมั่นคงของสถาบันหลักของชาติ</w:t>
      </w: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การปกครองในระบอบประชาธิปไตยอันมีพระมหากษัตริย์ทรงเป็นประมุข</w:t>
      </w:r>
    </w:p>
    <w:p w14:paraId="0E74516D" w14:textId="77777777" w:rsidR="00FE485D" w:rsidRPr="00FE485D" w:rsidRDefault="00FE485D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ใกละสนับสนุนให้ผู้เรียนได้รับการศึกษาอย่างมีคุณภาพ มีทักษะวิชาการ ทักษะชีวิต ทักษะวิชาชีพ และคุณลักษณะมนศตวรรษที่ ๒๑</w:t>
      </w:r>
    </w:p>
    <w:p w14:paraId="1F648549" w14:textId="77777777" w:rsidR="00FE485D" w:rsidRPr="00FE485D" w:rsidRDefault="00FE485D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้างโอกาส ความเสมอภาค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6E5A0E52" w14:textId="77777777" w:rsidR="00FE485D" w:rsidRPr="00FE485D" w:rsidRDefault="00FE485D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ารจัดการศึกษาเพื่อพัฒนาคุณภาพชีวิตที่เป็นมิตรกับสิ่งแวดล้อม โดยยึดหลักปรัชญาของเศรษฐกิจพอเพียง</w:t>
      </w:r>
    </w:p>
    <w:p w14:paraId="0FE4409A" w14:textId="77777777" w:rsidR="00FE485D" w:rsidRPr="00FE485D" w:rsidRDefault="00FE485D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และสนับสนุนให้บุคลากร ได้รับการพัฒนาเป็นมืออาชีพ</w:t>
      </w:r>
    </w:p>
    <w:p w14:paraId="428EFB22" w14:textId="77777777" w:rsidR="00FE485D" w:rsidRPr="00FE485D" w:rsidRDefault="00FE485D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48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ระบบบริหารจัดการที่เน้นการมีส่วนร่วมจากภาคีเครือข่ายในการจัดการศึกษา พัฒนาสภาพแวดล้อม สถานศึกษาให้เป็นองค์กรแห่งการเรียนรู้ และมีแหล่งเรียนรู้ที่หลากหลาย</w:t>
      </w:r>
    </w:p>
    <w:p w14:paraId="078BF05C" w14:textId="77777777" w:rsidR="00FE485D" w:rsidRPr="00FE485D" w:rsidRDefault="00FE485D" w:rsidP="00FE485D">
      <w:pPr>
        <w:shd w:val="clear" w:color="auto" w:fill="92D050"/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lastRenderedPageBreak/>
        <w:t>3. เป้าประสงค์ (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Goals)</w:t>
      </w:r>
    </w:p>
    <w:p w14:paraId="1E90BFC8" w14:textId="77777777" w:rsidR="00FE485D" w:rsidRPr="00FE485D" w:rsidRDefault="00FE485D" w:rsidP="00FE485D">
      <w:pPr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321A24A3" w14:textId="77777777" w:rsidR="00FE485D" w:rsidRPr="00FE485D" w:rsidRDefault="00FE485D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ักเรียนมีคุณภาพตามมาตรฐานการศึกษาขั้นพื้นฐาน  มีทักษะและคุณลักษณะในศตวรรษที่ ๒๑ เป็นพลงเมืองและพลโลกที่ดี</w:t>
      </w:r>
    </w:p>
    <w:p w14:paraId="2FFC57E8" w14:textId="77777777" w:rsidR="00FE485D" w:rsidRPr="00FE485D" w:rsidRDefault="00FE485D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าราชการครู บุคลกรทางการศึกษา และผู้เรียน ดำเนินชีวิตเป็นมิตรกับสิ่งแวดล้อม น้อมนำปรัชญาของเศรษฐกิจพอเพียงสู่การปฏิบัติ</w:t>
      </w:r>
    </w:p>
    <w:p w14:paraId="7EC53F30" w14:textId="77777777" w:rsidR="00FE485D" w:rsidRPr="00FE485D" w:rsidRDefault="00FE485D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าราชการครูและบุคลากรทางการศึกษาทุกคนได้รับการพัฒนาให้เป็นครูมืออาชีพ</w:t>
      </w:r>
    </w:p>
    <w:p w14:paraId="70160175" w14:textId="77777777" w:rsidR="00FE485D" w:rsidRPr="00FE485D" w:rsidRDefault="00FE485D" w:rsidP="00FE485D">
      <w:pPr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ศึกษามีระบบการบริหารจัดการที่เน้นการมีส่วนร่วมจากภาคีเครือข่ายในการจัดการศึกษา พัฒนาสภาพแวดล้อมให้เป็นองค์กรแห่งการเรียนรู้ และมีแหล่งเรียนรู้ที่หลากหลาย</w:t>
      </w:r>
    </w:p>
    <w:p w14:paraId="1742CA6F" w14:textId="77777777" w:rsidR="00FE485D" w:rsidRPr="00FE485D" w:rsidRDefault="00FE485D" w:rsidP="00FE485D">
      <w:pPr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785CD192" w14:textId="77777777" w:rsidR="00FE485D" w:rsidRPr="00FE485D" w:rsidRDefault="00FE485D" w:rsidP="00FE485D">
      <w:pPr>
        <w:shd w:val="clear" w:color="auto" w:fill="92D050"/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4.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กลยุทธ์ในการพัฒนา</w:t>
      </w:r>
    </w:p>
    <w:p w14:paraId="1BE0D8A9" w14:textId="77777777" w:rsidR="00FE485D" w:rsidRPr="00FE485D" w:rsidRDefault="00FE485D" w:rsidP="00FE485D">
      <w:pPr>
        <w:spacing w:after="0" w:line="240" w:lineRule="auto"/>
        <w:jc w:val="thaiDistribute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1BE4805F" w14:textId="77777777" w:rsidR="00FE485D" w:rsidRPr="00FE485D" w:rsidRDefault="00FE485D" w:rsidP="00FE485D">
      <w:pPr>
        <w:shd w:val="clear" w:color="auto" w:fill="C2D69B"/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1 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การจัดการศึกษาเพื่อความมั่นคง ประกอบด้วย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5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 ดังนี้</w:t>
      </w:r>
    </w:p>
    <w:p w14:paraId="281D8019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</w:p>
    <w:p w14:paraId="0EC812C8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>1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) โครงการสถานศึกษาสีขาว</w:t>
      </w:r>
    </w:p>
    <w:p w14:paraId="2C853203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2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โรงเรียนคุณธรรม</w:t>
      </w:r>
    </w:p>
    <w:p w14:paraId="0CDC6F24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3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เศรษฐกิจพอเพียง</w:t>
      </w:r>
    </w:p>
    <w:p w14:paraId="7FA06794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4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กิจกรรมวันสำคัญ</w:t>
      </w:r>
    </w:p>
    <w:p w14:paraId="47B29F1D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5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โรงเรียนสุจริต</w:t>
      </w:r>
    </w:p>
    <w:p w14:paraId="2A8EE93D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</w:p>
    <w:p w14:paraId="47968A7F" w14:textId="77777777" w:rsidR="00FE485D" w:rsidRPr="00FE485D" w:rsidRDefault="00FE485D" w:rsidP="00FE485D">
      <w:pPr>
        <w:shd w:val="clear" w:color="auto" w:fill="C2D69B"/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กลยุทธ์ที่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2  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 xml:space="preserve">การพัฒนาคุณภาผู้เรียนและการส่งเสริมการจัดการศึกษา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เพื่อสร้างขีดความสามารถในการแข่งขัน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๓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 ดังนี้</w:t>
      </w:r>
    </w:p>
    <w:p w14:paraId="754C12F5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</w:p>
    <w:p w14:paraId="028045A2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๑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บ้านวิทยาศาสตร์น้อย</w:t>
      </w:r>
    </w:p>
    <w:p w14:paraId="0DFBF873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๒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ยกระดับผลสัมฤทธิ์ทางวิชาการของผู้เรียน</w:t>
      </w:r>
    </w:p>
    <w:p w14:paraId="167707C8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๓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ส่งเสริมความเป็นเลิศทางวิชาการ</w:t>
      </w:r>
    </w:p>
    <w:p w14:paraId="204555CD" w14:textId="229B67B5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</w:p>
    <w:p w14:paraId="1EF95378" w14:textId="77777777" w:rsidR="00FE485D" w:rsidRPr="00FE485D" w:rsidRDefault="00FE485D" w:rsidP="00FE485D">
      <w:pPr>
        <w:shd w:val="clear" w:color="auto" w:fill="C2D69B"/>
        <w:spacing w:after="20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485D">
        <w:rPr>
          <w:rFonts w:ascii="Calibri" w:eastAsia="FangSong" w:hAnsi="Calibri" w:cs="Cordia New"/>
        </w:rPr>
        <w:tab/>
      </w:r>
      <w:r w:rsidRPr="00FE48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E485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E48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พัฒนาคุณภาพครูและบุคลากรทางการศึกษาประกอบด้วย </w:t>
      </w:r>
      <w:r w:rsidRPr="00FE4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๑ </w:t>
      </w:r>
      <w:r w:rsidRPr="00FE48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 ดังนี้</w:t>
      </w:r>
      <w:r w:rsidRPr="00FE485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5E03ECB2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1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ส่งเสริมศักยภาพผู้เรียนระดับปฐมวัย</w:t>
      </w:r>
    </w:p>
    <w:p w14:paraId="579C5B27" w14:textId="77777777" w:rsidR="00FE485D" w:rsidRPr="00FE485D" w:rsidRDefault="00FE485D" w:rsidP="00FE485D">
      <w:pPr>
        <w:spacing w:after="0" w:line="240" w:lineRule="auto"/>
        <w:ind w:left="720" w:firstLine="720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๒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กระบวนการจัดการเรียนการสอนที่เน้นผู้เรียนเป็นสำคัญ</w:t>
      </w:r>
    </w:p>
    <w:p w14:paraId="2461D5FD" w14:textId="77777777" w:rsidR="00FE485D" w:rsidRPr="00FE485D" w:rsidRDefault="00FE485D" w:rsidP="00FE485D">
      <w:pPr>
        <w:spacing w:after="0" w:line="240" w:lineRule="auto"/>
        <w:ind w:left="720" w:firstLine="720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๓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ห้องเรียนคุณภาพ</w:t>
      </w:r>
    </w:p>
    <w:p w14:paraId="585B1730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๔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กีฬาภายในชุมชนสัมพันธ์</w:t>
      </w:r>
    </w:p>
    <w:p w14:paraId="399562D5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๕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หลักสูตรสถานศึกษา</w:t>
      </w:r>
    </w:p>
    <w:p w14:paraId="32FD496A" w14:textId="77777777" w:rsidR="00FE485D" w:rsidRPr="00FE485D" w:rsidRDefault="00FE485D" w:rsidP="006A7A03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บุคลากรและกรรมการสถานศึกษาขั้นพื้นฐาน</w:t>
      </w:r>
    </w:p>
    <w:p w14:paraId="39F63EA6" w14:textId="77777777" w:rsidR="00FE485D" w:rsidRPr="00FE485D" w:rsidRDefault="00FE485D" w:rsidP="006A7A03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นิเทศภายใน</w:t>
      </w:r>
    </w:p>
    <w:p w14:paraId="36CE49A9" w14:textId="77777777" w:rsidR="00FE485D" w:rsidRPr="00FE485D" w:rsidRDefault="00FE485D" w:rsidP="006A7A03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อาหารกลางวันนักเรียน</w:t>
      </w:r>
    </w:p>
    <w:p w14:paraId="22ECACB1" w14:textId="77777777" w:rsidR="00FE485D" w:rsidRPr="00FE485D" w:rsidRDefault="00FE485D" w:rsidP="006A7A03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อาหารเสริม (นม)</w:t>
      </w:r>
    </w:p>
    <w:p w14:paraId="6CA9C309" w14:textId="77777777" w:rsidR="00FE485D" w:rsidRPr="00FE485D" w:rsidRDefault="00FE485D" w:rsidP="00FE485D">
      <w:pPr>
        <w:spacing w:after="0" w:line="240" w:lineRule="auto"/>
        <w:ind w:left="1440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 xml:space="preserve">๑๐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โรงเรียนส่งเสริมสุขภาพ</w:t>
      </w:r>
    </w:p>
    <w:p w14:paraId="47AC2E13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 xml:space="preserve">๑๑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การจัดการเรียนการสอนด้วย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สื่อการเรียนรู้เทคโนโลยี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 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(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DLIT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)</w:t>
      </w:r>
    </w:p>
    <w:p w14:paraId="337067D8" w14:textId="77777777" w:rsidR="00FE485D" w:rsidRPr="00FE485D" w:rsidRDefault="00FE485D" w:rsidP="00FE485D">
      <w:pPr>
        <w:shd w:val="clear" w:color="auto" w:fill="C2D69B"/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lastRenderedPageBreak/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4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  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การ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ขยายโอกาสการเข้าถึงบริการทางการศึกษาและการเรียนรู้อย่างมีคุณภาพ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 xml:space="preserve">๓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 ดังนี้</w:t>
      </w:r>
    </w:p>
    <w:p w14:paraId="7A4C943E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66E0195D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๑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การพัฒนาระบบดูแลช่วยเหลือนักเรียน</w:t>
      </w:r>
    </w:p>
    <w:p w14:paraId="3E39F4F4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๒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ส่งเสริมการจัดกิจกรรมพัฒนาผู้เรียน</w:t>
      </w:r>
    </w:p>
    <w:p w14:paraId="50770B42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๓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การจัดการเรียนการสอนด้วย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สื่อการเรียนรู้เทคโนโลยี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 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(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>DLIT</w:t>
      </w:r>
      <w:r w:rsidRPr="00FE485D">
        <w:rPr>
          <w:rFonts w:ascii="TH SarabunIT๙" w:eastAsia="FangSong" w:hAnsi="TH SarabunIT๙" w:cs="TH SarabunIT๙" w:hint="cs"/>
          <w:b/>
          <w:bCs/>
          <w:sz w:val="32"/>
          <w:szCs w:val="32"/>
          <w:cs/>
        </w:rPr>
        <w:t>)</w:t>
      </w:r>
    </w:p>
    <w:p w14:paraId="01F7BBEC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</w:p>
    <w:p w14:paraId="17F0F127" w14:textId="77777777" w:rsidR="00FE485D" w:rsidRPr="00FE485D" w:rsidRDefault="00FE485D" w:rsidP="00FE485D">
      <w:pPr>
        <w:shd w:val="clear" w:color="auto" w:fill="C2D69B"/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5 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การจัดการศึกษาเพื่อเสริมสร้างคุณภาพชีวิตที่เป็นมิตรกับสิ่งแวดล้อม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3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 ดังนี้</w:t>
      </w:r>
    </w:p>
    <w:p w14:paraId="1160234A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30368841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1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โครงการจัดทำหลักสูตรท้องถิ่นและการจัดกิจกรรมการเรียนรู้สิ่งแวดล้อมศึกษา </w:t>
      </w:r>
    </w:p>
    <w:p w14:paraId="3715EC32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2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โรงเรียนปลอดขยะ</w:t>
      </w:r>
    </w:p>
    <w:p w14:paraId="5F13180C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3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โครงการปรับปรุงภูมิทัศน์ 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</w:p>
    <w:p w14:paraId="7A8E750C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                                               </w:t>
      </w:r>
    </w:p>
    <w:p w14:paraId="462D54C1" w14:textId="77777777" w:rsidR="00FE485D" w:rsidRPr="00FE485D" w:rsidRDefault="00FE485D" w:rsidP="00FE485D">
      <w:pPr>
        <w:shd w:val="clear" w:color="auto" w:fill="C2D69B"/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6 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 xml:space="preserve">3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 ดังนี้</w:t>
      </w:r>
    </w:p>
    <w:p w14:paraId="541952A5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</w:p>
    <w:p w14:paraId="6A84584F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1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ระบบประกันคุณภาพภายในของสถานศึกษา</w:t>
      </w:r>
    </w:p>
    <w:p w14:paraId="723CBCC4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2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ประสิทธิภาพการบริหารการเงิน การบัญชี พัสดุ และสินทรัพย์</w:t>
      </w:r>
    </w:p>
    <w:p w14:paraId="1F22A4E4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</w:rPr>
      </w:pP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</w:rPr>
        <w:tab/>
        <w:t xml:space="preserve">3) </w:t>
      </w:r>
      <w:r w:rsidRPr="00FE485D">
        <w:rPr>
          <w:rFonts w:ascii="TH SarabunIT๙" w:eastAsia="FangSong" w:hAnsi="TH SarabunIT๙" w:cs="TH SarabunIT๙"/>
          <w:b/>
          <w:bCs/>
          <w:sz w:val="32"/>
          <w:szCs w:val="32"/>
          <w:cs/>
        </w:rPr>
        <w:t>โครงการพัฒนาหลักสูตรท้องถิ่น</w:t>
      </w:r>
    </w:p>
    <w:p w14:paraId="0F1C71B5" w14:textId="77777777" w:rsidR="00FE485D" w:rsidRPr="00FE485D" w:rsidRDefault="00FE485D" w:rsidP="00FE485D">
      <w:pPr>
        <w:spacing w:after="0" w:line="240" w:lineRule="auto"/>
        <w:rPr>
          <w:rFonts w:ascii="TH SarabunIT๙" w:eastAsia="FangSong" w:hAnsi="TH SarabunIT๙" w:cs="TH SarabunIT๙"/>
          <w:b/>
          <w:bCs/>
          <w:sz w:val="32"/>
          <w:szCs w:val="32"/>
          <w:cs/>
        </w:rPr>
      </w:pPr>
    </w:p>
    <w:p w14:paraId="5142ED0B" w14:textId="77777777" w:rsidR="00FE485D" w:rsidRPr="00FE485D" w:rsidRDefault="00FE485D" w:rsidP="00FE485D">
      <w:pPr>
        <w:spacing w:after="200" w:line="276" w:lineRule="auto"/>
        <w:rPr>
          <w:rFonts w:ascii="TH SarabunIT๙" w:eastAsia="Times New Roman" w:hAnsi="TH SarabunIT๙" w:cs="TH SarabunIT๙"/>
        </w:rPr>
      </w:pPr>
    </w:p>
    <w:p w14:paraId="7B054AFC" w14:textId="211C5F3D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151AB1E4" w14:textId="23547407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C27338C" w14:textId="3E0F3867" w:rsidR="00860358" w:rsidRDefault="0086035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7786B80E" w14:textId="013E8D46" w:rsidR="00C528CD" w:rsidRDefault="00C528CD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7BE669C" w14:textId="3E734C25" w:rsidR="00FE485D" w:rsidRDefault="00FE485D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83CEE06" w14:textId="04843A12" w:rsidR="00FE485D" w:rsidRDefault="00FE485D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FB46881" w14:textId="2719FDE6" w:rsidR="00FE485D" w:rsidRDefault="00FE485D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B2E1CA6" w14:textId="230DD9B5" w:rsidR="00FE485D" w:rsidRDefault="00FE485D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5FBE06C" w14:textId="77777777" w:rsid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7E2A8A" w14:textId="3EE6594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204DF" wp14:editId="2821A17A">
                <wp:simplePos x="0" y="0"/>
                <wp:positionH relativeFrom="margin">
                  <wp:align>center</wp:align>
                </wp:positionH>
                <wp:positionV relativeFrom="paragraph">
                  <wp:posOffset>-216535</wp:posOffset>
                </wp:positionV>
                <wp:extent cx="4752975" cy="542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9117E" w14:textId="77777777" w:rsidR="007E6824" w:rsidRPr="006137E2" w:rsidRDefault="007E6824" w:rsidP="007E68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137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บหน้ารายละเอียดในการจัดทำแผนงาน / โครงการ / 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04DF" id="Text Box 13" o:spid="_x0000_s1029" type="#_x0000_t202" style="position:absolute;left:0;text-align:left;margin-left:0;margin-top:-17.05pt;width:374.25pt;height:42.7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" fillcolor="#70ad47" strokecolor="window" strokeweight="1.5pt">
                <v:textbox>
                  <w:txbxContent>
                    <w:p w14:paraId="5149117E" w14:textId="77777777" w:rsidR="007E6824" w:rsidRPr="006137E2" w:rsidRDefault="007E6824" w:rsidP="007E68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6137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งบหน้ารายละเอียดในการจัดทำแผนงาน / โครงการ / 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2A99B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A15F00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จากบริบท ความต้องการของสถานศึกษา เพื่อให้สอดคล้องกับนโยบายนโยบายด้านการศึกษาของนายกรัฐมนตรี (พลเอก ประยุทธ์  จันทร์โอชา) ยุทธศาสตร์ชาติ ระยะ 20 ปี (พ.ศ. 2560 - 2579) แผนการศึกษาแห่งชาติ (พ.ศ. 2560 – 2579) แผนพัฒนาการศึกษาของกระทรวงศึกษาธิการฉบับที่ 12 (พ.ศ. 2560 – 2564) นโยบายสำนักงานคณะกรรมการการศึกษาขั้นพื้นฐาน สำนักงานเขตพื้นที่การศึกษาประถมศึกษาอุบลราชธานี เขต ๒ กำหนดให้โรงเรียนจัดทำแผนปฏิบัติการประจำปีการศึกษา พ.ศ. ๒๕๖๓ โดยใช้วงเงินที่ได้รับอุดหนุนจากสำนักงานคณะกรรมการการศึกษาขั้นพื้นฐาน ดังนี้</w:t>
      </w:r>
    </w:p>
    <w:p w14:paraId="5FC6459C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E68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งบสนับสนุนค่าใช้จ่ายจัดกิจกรรมการเรียนการสอน(รายหัว)</w:t>
      </w:r>
      <w:r w:rsidRPr="007E68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เพื่อเป็นค่าใช้จ่ายในการบริหารโรงเรียนปกติ สำหรับเบิกจ่ายเป็นค่าตอบแทน ใช้สอย วัสดุ ค่าสาธารณูปโภคของสำนักงาน และพัฒนาคุณภาพการศึกษาตามบริบทของโรงเรียน จำนวน ๒๖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๐๐ บาท </w:t>
      </w:r>
    </w:p>
    <w:p w14:paraId="54695DDE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๒. งบค่าหนังสือเรียนใช้สำหรับจัดสื่อหนังสือแจกนักเรียน จำนวน    ๗๙,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๓๓๘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   บาท</w:t>
      </w:r>
    </w:p>
    <w:p w14:paraId="6942F293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๓. งบค่าอุปกรณ์การเรียนใช้แจกผู้ปกครองสำหรับชื้ออุปกรณ์การเรียน จำนวน ๔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๗,๙๗๐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4860E4F1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๔. งบค่าชุดนักเรียนใช้แจกผู้ปกครองสำหรับชื้อชุดนักเรียนจำนวน   ๔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๘,๗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๘๐   บาท</w:t>
      </w:r>
    </w:p>
    <w:p w14:paraId="483BCED6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๕. งบค่ากิจกรรมพัฒนาผู้เรียนใช้จัดกิจกรรมพัฒนาผู้เรียน จำนวน  ๖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๖,๒๑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๐  บาท</w:t>
      </w:r>
    </w:p>
    <w:p w14:paraId="397AC70D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๕. งบค่าปัจจัยพื้นฐานนักเรียนยากจน จำนวน    ๘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๓,๐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๐๐  บาท</w:t>
      </w:r>
    </w:p>
    <w:p w14:paraId="3633195C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๖. งบดำเนินงานที่ได้รับจัดสรรจากสำนักงานเขตพื้นที่การศึกษาประถมศึกษาอุบลราชธานี เขต ๒</w:t>
      </w:r>
    </w:p>
    <w:p w14:paraId="6160BDE1" w14:textId="77777777" w:rsidR="007E6824" w:rsidRPr="007E6824" w:rsidRDefault="007E6824" w:rsidP="007E68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การจัดสรรงบประมาณปีการศึกษา ๒๕๖๓</w:t>
      </w:r>
    </w:p>
    <w:p w14:paraId="57614A50" w14:textId="77777777" w:rsidR="007E6824" w:rsidRPr="007E6824" w:rsidRDefault="007E6824" w:rsidP="007E682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47"/>
        <w:gridCol w:w="6371"/>
        <w:gridCol w:w="1355"/>
        <w:gridCol w:w="1354"/>
      </w:tblGrid>
      <w:tr w:rsidR="007E6824" w:rsidRPr="007E6824" w14:paraId="71DEC272" w14:textId="77777777" w:rsidTr="007E6824">
        <w:trPr>
          <w:trHeight w:val="1439"/>
          <w:tblHeader/>
        </w:trPr>
        <w:tc>
          <w:tcPr>
            <w:tcW w:w="5000" w:type="pct"/>
            <w:gridSpan w:val="4"/>
            <w:shd w:val="clear" w:color="auto" w:fill="C5E0B3"/>
          </w:tcPr>
          <w:p w14:paraId="4A6CB64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9AC1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จัดสรรงบประมาณ ระดับปฐมวัย และระดับประถมศึกษา</w:t>
            </w:r>
          </w:p>
          <w:p w14:paraId="6D6CCB1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ปฏิบัติการประจำปี  โรงเรียนบุญจิราธร</w:t>
            </w:r>
          </w:p>
          <w:p w14:paraId="01B7590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E6824" w:rsidRPr="007E6824" w14:paraId="7A54922F" w14:textId="77777777" w:rsidTr="007E6824">
        <w:trPr>
          <w:trHeight w:val="617"/>
          <w:tblHeader/>
        </w:trPr>
        <w:tc>
          <w:tcPr>
            <w:tcW w:w="3593" w:type="pct"/>
            <w:gridSpan w:val="2"/>
            <w:shd w:val="clear" w:color="auto" w:fill="C5E0B3"/>
          </w:tcPr>
          <w:p w14:paraId="09D6810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 / โครงการ / กิจกรรม</w:t>
            </w:r>
          </w:p>
        </w:tc>
        <w:tc>
          <w:tcPr>
            <w:tcW w:w="704" w:type="pct"/>
            <w:shd w:val="clear" w:color="auto" w:fill="C5E0B3"/>
          </w:tcPr>
          <w:p w14:paraId="0520025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3" w:type="pct"/>
            <w:shd w:val="clear" w:color="auto" w:fill="C5E0B3"/>
          </w:tcPr>
          <w:p w14:paraId="3807A56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งบประมาณ</w:t>
            </w:r>
          </w:p>
          <w:p w14:paraId="1861C87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E6824" w:rsidRPr="007E6824" w14:paraId="63E50ECE" w14:textId="77777777" w:rsidTr="007E6824">
        <w:trPr>
          <w:trHeight w:val="740"/>
        </w:trPr>
        <w:tc>
          <w:tcPr>
            <w:tcW w:w="5000" w:type="pct"/>
            <w:gridSpan w:val="4"/>
            <w:shd w:val="clear" w:color="auto" w:fill="C5E0B3"/>
          </w:tcPr>
          <w:p w14:paraId="1979192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วิชาการ</w:t>
            </w:r>
          </w:p>
          <w:p w14:paraId="55C78FD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E6824" w:rsidRPr="007E6824" w14:paraId="0B369543" w14:textId="77777777" w:rsidTr="00854F95">
        <w:tc>
          <w:tcPr>
            <w:tcW w:w="284" w:type="pct"/>
          </w:tcPr>
          <w:p w14:paraId="6575D26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3309" w:type="pct"/>
          </w:tcPr>
          <w:p w14:paraId="74164E0D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่งเสริมศักยภาพผู้เรียนระดับประฐมวัย</w:t>
            </w:r>
          </w:p>
        </w:tc>
        <w:tc>
          <w:tcPr>
            <w:tcW w:w="704" w:type="pct"/>
          </w:tcPr>
          <w:p w14:paraId="16BD3A3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ภาพร</w:t>
            </w:r>
          </w:p>
        </w:tc>
        <w:tc>
          <w:tcPr>
            <w:tcW w:w="703" w:type="pct"/>
          </w:tcPr>
          <w:p w14:paraId="7470173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,๐๐๐</w:t>
            </w:r>
          </w:p>
        </w:tc>
      </w:tr>
      <w:tr w:rsidR="007E6824" w:rsidRPr="007E6824" w14:paraId="1CCE55D0" w14:textId="77777777" w:rsidTr="00854F95">
        <w:tc>
          <w:tcPr>
            <w:tcW w:w="284" w:type="pct"/>
          </w:tcPr>
          <w:p w14:paraId="4808D28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3309" w:type="pct"/>
          </w:tcPr>
          <w:p w14:paraId="15815ECF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ครงการบ้านวิทยศาสตร์น้อย                                              </w:t>
            </w:r>
          </w:p>
        </w:tc>
        <w:tc>
          <w:tcPr>
            <w:tcW w:w="704" w:type="pct"/>
          </w:tcPr>
          <w:p w14:paraId="1F1EF5E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ภาพร</w:t>
            </w:r>
          </w:p>
        </w:tc>
        <w:tc>
          <w:tcPr>
            <w:tcW w:w="703" w:type="pct"/>
          </w:tcPr>
          <w:p w14:paraId="01CC7C6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,๐๐๐</w:t>
            </w:r>
          </w:p>
        </w:tc>
      </w:tr>
      <w:tr w:rsidR="007E6824" w:rsidRPr="007E6824" w14:paraId="532F6902" w14:textId="77777777" w:rsidTr="00854F95">
        <w:tc>
          <w:tcPr>
            <w:tcW w:w="284" w:type="pct"/>
          </w:tcPr>
          <w:p w14:paraId="32BEDBD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3309" w:type="pct"/>
          </w:tcPr>
          <w:p w14:paraId="5F049853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ยกระดับผลสัมฤทธิ์ทางวิชาการของผู้เรียน</w:t>
            </w:r>
          </w:p>
        </w:tc>
        <w:tc>
          <w:tcPr>
            <w:tcW w:w="704" w:type="pct"/>
          </w:tcPr>
          <w:p w14:paraId="4E54A47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2036037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7E6824" w:rsidRPr="007E6824" w14:paraId="6826F1DE" w14:textId="77777777" w:rsidTr="00854F95">
        <w:tc>
          <w:tcPr>
            <w:tcW w:w="284" w:type="pct"/>
          </w:tcPr>
          <w:p w14:paraId="5CDC52D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3309" w:type="pct"/>
          </w:tcPr>
          <w:p w14:paraId="0B629ECE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704" w:type="pct"/>
          </w:tcPr>
          <w:p w14:paraId="61730E1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ีรยา</w:t>
            </w:r>
          </w:p>
        </w:tc>
        <w:tc>
          <w:tcPr>
            <w:tcW w:w="703" w:type="pct"/>
          </w:tcPr>
          <w:p w14:paraId="15F1611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7E6824" w:rsidRPr="007E6824" w14:paraId="1DD0CC98" w14:textId="77777777" w:rsidTr="00854F95">
        <w:tc>
          <w:tcPr>
            <w:tcW w:w="284" w:type="pct"/>
          </w:tcPr>
          <w:p w14:paraId="3919C02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3309" w:type="pct"/>
          </w:tcPr>
          <w:p w14:paraId="2BEE0864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704" w:type="pct"/>
          </w:tcPr>
          <w:p w14:paraId="65C4A4D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43F4B50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7E6824" w:rsidRPr="007E6824" w14:paraId="35D73151" w14:textId="77777777" w:rsidTr="00854F95">
        <w:tc>
          <w:tcPr>
            <w:tcW w:w="284" w:type="pct"/>
          </w:tcPr>
          <w:p w14:paraId="6E45A5E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3309" w:type="pct"/>
          </w:tcPr>
          <w:p w14:paraId="00FA8216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ัฒนาหลักสูตรท้องถิ่น</w:t>
            </w:r>
          </w:p>
        </w:tc>
        <w:tc>
          <w:tcPr>
            <w:tcW w:w="704" w:type="pct"/>
          </w:tcPr>
          <w:p w14:paraId="255D408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ษิตา</w:t>
            </w:r>
          </w:p>
        </w:tc>
        <w:tc>
          <w:tcPr>
            <w:tcW w:w="703" w:type="pct"/>
          </w:tcPr>
          <w:p w14:paraId="0580B61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7E6824" w:rsidRPr="007E6824" w14:paraId="5ABE610F" w14:textId="77777777" w:rsidTr="00854F95">
        <w:tc>
          <w:tcPr>
            <w:tcW w:w="284" w:type="pct"/>
          </w:tcPr>
          <w:p w14:paraId="1B8BCA2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3309" w:type="pct"/>
          </w:tcPr>
          <w:p w14:paraId="5CD71488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นิเทศภายใน</w:t>
            </w:r>
          </w:p>
        </w:tc>
        <w:tc>
          <w:tcPr>
            <w:tcW w:w="704" w:type="pct"/>
          </w:tcPr>
          <w:p w14:paraId="423B817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จินดา</w:t>
            </w:r>
          </w:p>
        </w:tc>
        <w:tc>
          <w:tcPr>
            <w:tcW w:w="703" w:type="pct"/>
          </w:tcPr>
          <w:p w14:paraId="7FE3A1A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7E6824" w:rsidRPr="007E6824" w14:paraId="2E0D29A3" w14:textId="77777777" w:rsidTr="00854F95">
        <w:tc>
          <w:tcPr>
            <w:tcW w:w="284" w:type="pct"/>
          </w:tcPr>
          <w:p w14:paraId="549E55F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๘</w:t>
            </w:r>
          </w:p>
        </w:tc>
        <w:tc>
          <w:tcPr>
            <w:tcW w:w="3309" w:type="pct"/>
          </w:tcPr>
          <w:p w14:paraId="5955A712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ประกันคุณภาพภายใน</w:t>
            </w:r>
          </w:p>
        </w:tc>
        <w:tc>
          <w:tcPr>
            <w:tcW w:w="704" w:type="pct"/>
          </w:tcPr>
          <w:p w14:paraId="45F7476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าราวรรณ</w:t>
            </w:r>
          </w:p>
        </w:tc>
        <w:tc>
          <w:tcPr>
            <w:tcW w:w="703" w:type="pct"/>
          </w:tcPr>
          <w:p w14:paraId="3A7B7A3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7E6824" w:rsidRPr="007E6824" w14:paraId="59E934FB" w14:textId="77777777" w:rsidTr="00854F95">
        <w:tc>
          <w:tcPr>
            <w:tcW w:w="284" w:type="pct"/>
          </w:tcPr>
          <w:p w14:paraId="4A0323E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๙</w:t>
            </w:r>
          </w:p>
        </w:tc>
        <w:tc>
          <w:tcPr>
            <w:tcW w:w="3309" w:type="pct"/>
          </w:tcPr>
          <w:p w14:paraId="758494DA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การจัดการเรียนการสอนด้วยสื่อการเรียนรู้ เทคโนโลยี (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DLIT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4" w:type="pct"/>
          </w:tcPr>
          <w:p w14:paraId="7A4F63C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นาตา</w:t>
            </w:r>
          </w:p>
        </w:tc>
        <w:tc>
          <w:tcPr>
            <w:tcW w:w="703" w:type="pct"/>
          </w:tcPr>
          <w:p w14:paraId="52B3E1C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7E6824" w:rsidRPr="007E6824" w14:paraId="44BD5A99" w14:textId="77777777" w:rsidTr="00854F95">
        <w:tc>
          <w:tcPr>
            <w:tcW w:w="284" w:type="pct"/>
          </w:tcPr>
          <w:p w14:paraId="62A2690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๐</w:t>
            </w:r>
          </w:p>
        </w:tc>
        <w:tc>
          <w:tcPr>
            <w:tcW w:w="3309" w:type="pct"/>
          </w:tcPr>
          <w:p w14:paraId="0BA44EAC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กระบวนการจัดการเรียนการสอนที่เน้นผู้เรียนเป็นสำคัญ</w:t>
            </w:r>
          </w:p>
        </w:tc>
        <w:tc>
          <w:tcPr>
            <w:tcW w:w="704" w:type="pct"/>
          </w:tcPr>
          <w:p w14:paraId="396ACC2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512648A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7E6824" w:rsidRPr="007E6824" w14:paraId="58CBCF84" w14:textId="77777777" w:rsidTr="007E6824">
        <w:tc>
          <w:tcPr>
            <w:tcW w:w="5000" w:type="pct"/>
            <w:gridSpan w:val="4"/>
            <w:shd w:val="clear" w:color="auto" w:fill="C5E0B3"/>
          </w:tcPr>
          <w:p w14:paraId="2F49811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งบประมาณ</w:t>
            </w:r>
          </w:p>
          <w:p w14:paraId="31E928B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color w:val="E7E6E6"/>
                <w:sz w:val="32"/>
                <w:szCs w:val="32"/>
              </w:rPr>
            </w:pPr>
          </w:p>
        </w:tc>
      </w:tr>
      <w:tr w:rsidR="007E6824" w:rsidRPr="007E6824" w14:paraId="51AE5D6C" w14:textId="77777777" w:rsidTr="00854F95">
        <w:tc>
          <w:tcPr>
            <w:tcW w:w="284" w:type="pct"/>
          </w:tcPr>
          <w:p w14:paraId="1DE4EF6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3309" w:type="pct"/>
          </w:tcPr>
          <w:p w14:paraId="72C0B381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ระบบบริหารงบประมาณ การเงิน และพัสดุ</w:t>
            </w:r>
          </w:p>
        </w:tc>
        <w:tc>
          <w:tcPr>
            <w:tcW w:w="704" w:type="pct"/>
          </w:tcPr>
          <w:p w14:paraId="65B3567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ราพัฒน์</w:t>
            </w:r>
          </w:p>
        </w:tc>
        <w:tc>
          <w:tcPr>
            <w:tcW w:w="703" w:type="pct"/>
          </w:tcPr>
          <w:p w14:paraId="2C08338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๐,๐๐๐</w:t>
            </w:r>
          </w:p>
        </w:tc>
      </w:tr>
      <w:tr w:rsidR="007E6824" w:rsidRPr="007E6824" w14:paraId="6A9D12C2" w14:textId="77777777" w:rsidTr="007E6824">
        <w:tc>
          <w:tcPr>
            <w:tcW w:w="5000" w:type="pct"/>
            <w:gridSpan w:val="4"/>
            <w:shd w:val="clear" w:color="auto" w:fill="C5E0B3"/>
          </w:tcPr>
          <w:p w14:paraId="2942D0B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บริหารบุคคล</w:t>
            </w:r>
          </w:p>
          <w:p w14:paraId="034E36E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E6824" w:rsidRPr="007E6824" w14:paraId="1D294B9A" w14:textId="77777777" w:rsidTr="00854F95">
        <w:tc>
          <w:tcPr>
            <w:tcW w:w="284" w:type="pct"/>
          </w:tcPr>
          <w:p w14:paraId="26E58A5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๒</w:t>
            </w:r>
          </w:p>
        </w:tc>
        <w:tc>
          <w:tcPr>
            <w:tcW w:w="3309" w:type="pct"/>
          </w:tcPr>
          <w:p w14:paraId="4EF86792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บุคลากรและกรรมการสถานศึกษาขั้นพื้นฐาน</w:t>
            </w:r>
          </w:p>
        </w:tc>
        <w:tc>
          <w:tcPr>
            <w:tcW w:w="704" w:type="pct"/>
          </w:tcPr>
          <w:p w14:paraId="2AAA289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ุปผา</w:t>
            </w:r>
          </w:p>
        </w:tc>
        <w:tc>
          <w:tcPr>
            <w:tcW w:w="703" w:type="pct"/>
          </w:tcPr>
          <w:p w14:paraId="5CE375C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7E6824" w:rsidRPr="007E6824" w14:paraId="5F01AAF0" w14:textId="77777777" w:rsidTr="007E6824">
        <w:tc>
          <w:tcPr>
            <w:tcW w:w="5000" w:type="pct"/>
            <w:gridSpan w:val="4"/>
            <w:shd w:val="clear" w:color="auto" w:fill="C5E0B3"/>
          </w:tcPr>
          <w:p w14:paraId="5446084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บริหารทั่วไป</w:t>
            </w:r>
          </w:p>
          <w:p w14:paraId="1DB90BA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7E6824" w:rsidRPr="007E6824" w14:paraId="3631EB58" w14:textId="77777777" w:rsidTr="00854F95">
        <w:tc>
          <w:tcPr>
            <w:tcW w:w="284" w:type="pct"/>
          </w:tcPr>
          <w:p w14:paraId="5E0790C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</w:t>
            </w:r>
          </w:p>
        </w:tc>
        <w:tc>
          <w:tcPr>
            <w:tcW w:w="3309" w:type="pct"/>
          </w:tcPr>
          <w:p w14:paraId="634A0918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นักเรียน</w:t>
            </w:r>
          </w:p>
        </w:tc>
        <w:tc>
          <w:tcPr>
            <w:tcW w:w="704" w:type="pct"/>
          </w:tcPr>
          <w:p w14:paraId="2A4BBFA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ษิตา</w:t>
            </w:r>
          </w:p>
        </w:tc>
        <w:tc>
          <w:tcPr>
            <w:tcW w:w="703" w:type="pct"/>
          </w:tcPr>
          <w:p w14:paraId="37042CA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๕๗๖,๐๐๐</w:t>
            </w:r>
          </w:p>
        </w:tc>
      </w:tr>
      <w:tr w:rsidR="007E6824" w:rsidRPr="007E6824" w14:paraId="08E850D6" w14:textId="77777777" w:rsidTr="00854F95">
        <w:tc>
          <w:tcPr>
            <w:tcW w:w="284" w:type="pct"/>
          </w:tcPr>
          <w:p w14:paraId="341E5F4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</w:t>
            </w:r>
          </w:p>
        </w:tc>
        <w:tc>
          <w:tcPr>
            <w:tcW w:w="3309" w:type="pct"/>
          </w:tcPr>
          <w:p w14:paraId="0C3A8F4D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704" w:type="pct"/>
          </w:tcPr>
          <w:p w14:paraId="3D98224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ุดารัตน์  </w:t>
            </w:r>
          </w:p>
        </w:tc>
        <w:tc>
          <w:tcPr>
            <w:tcW w:w="703" w:type="pct"/>
          </w:tcPr>
          <w:p w14:paraId="106835E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๕๘,๙๙๙</w:t>
            </w:r>
          </w:p>
        </w:tc>
      </w:tr>
      <w:tr w:rsidR="007E6824" w:rsidRPr="007E6824" w14:paraId="184CF960" w14:textId="77777777" w:rsidTr="00854F95">
        <w:tc>
          <w:tcPr>
            <w:tcW w:w="284" w:type="pct"/>
          </w:tcPr>
          <w:p w14:paraId="5371CF8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</w:p>
        </w:tc>
        <w:tc>
          <w:tcPr>
            <w:tcW w:w="3309" w:type="pct"/>
          </w:tcPr>
          <w:p w14:paraId="503320D8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ส่งเสริมสุขภาพระดับเพชร</w:t>
            </w:r>
          </w:p>
        </w:tc>
        <w:tc>
          <w:tcPr>
            <w:tcW w:w="704" w:type="pct"/>
          </w:tcPr>
          <w:p w14:paraId="547FDE2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นาตา</w:t>
            </w:r>
          </w:p>
        </w:tc>
        <w:tc>
          <w:tcPr>
            <w:tcW w:w="703" w:type="pct"/>
          </w:tcPr>
          <w:p w14:paraId="487A564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7E6824" w:rsidRPr="007E6824" w14:paraId="6973FCE3" w14:textId="77777777" w:rsidTr="00854F95">
        <w:tc>
          <w:tcPr>
            <w:tcW w:w="284" w:type="pct"/>
          </w:tcPr>
          <w:p w14:paraId="5C079CF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</w:p>
        </w:tc>
        <w:tc>
          <w:tcPr>
            <w:tcW w:w="3309" w:type="pct"/>
          </w:tcPr>
          <w:p w14:paraId="2B1D4EFA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่งเสริมการจัดกิจกรรมพัฒนาผู้เรียน</w:t>
            </w:r>
          </w:p>
        </w:tc>
        <w:tc>
          <w:tcPr>
            <w:tcW w:w="704" w:type="pct"/>
          </w:tcPr>
          <w:p w14:paraId="1E6B9CD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ราพัฒน์</w:t>
            </w:r>
          </w:p>
        </w:tc>
        <w:tc>
          <w:tcPr>
            <w:tcW w:w="703" w:type="pct"/>
          </w:tcPr>
          <w:p w14:paraId="216CE40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7E6824" w:rsidRPr="007E6824" w14:paraId="0DAD8359" w14:textId="77777777" w:rsidTr="00854F95">
        <w:tc>
          <w:tcPr>
            <w:tcW w:w="284" w:type="pct"/>
          </w:tcPr>
          <w:p w14:paraId="21B97A5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</w:p>
        </w:tc>
        <w:tc>
          <w:tcPr>
            <w:tcW w:w="3309" w:type="pct"/>
          </w:tcPr>
          <w:p w14:paraId="63972855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กีฬาภายในชุมชนสัมพันธ์</w:t>
            </w:r>
          </w:p>
        </w:tc>
        <w:tc>
          <w:tcPr>
            <w:tcW w:w="704" w:type="pct"/>
          </w:tcPr>
          <w:p w14:paraId="38F31EB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ดารัตน์</w:t>
            </w:r>
          </w:p>
        </w:tc>
        <w:tc>
          <w:tcPr>
            <w:tcW w:w="703" w:type="pct"/>
          </w:tcPr>
          <w:p w14:paraId="61EE4A8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๐,๐๐๐</w:t>
            </w:r>
          </w:p>
        </w:tc>
      </w:tr>
      <w:tr w:rsidR="007E6824" w:rsidRPr="007E6824" w14:paraId="605C7A7F" w14:textId="77777777" w:rsidTr="00854F95">
        <w:tc>
          <w:tcPr>
            <w:tcW w:w="284" w:type="pct"/>
          </w:tcPr>
          <w:p w14:paraId="5494953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</w:p>
        </w:tc>
        <w:tc>
          <w:tcPr>
            <w:tcW w:w="3309" w:type="pct"/>
          </w:tcPr>
          <w:p w14:paraId="632C6AEA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ห้องเรียนคุณภาพ</w:t>
            </w:r>
          </w:p>
        </w:tc>
        <w:tc>
          <w:tcPr>
            <w:tcW w:w="704" w:type="pct"/>
          </w:tcPr>
          <w:p w14:paraId="3A0E855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5A1E883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7E6824" w:rsidRPr="007E6824" w14:paraId="1F3BF410" w14:textId="77777777" w:rsidTr="00854F95">
        <w:tc>
          <w:tcPr>
            <w:tcW w:w="284" w:type="pct"/>
          </w:tcPr>
          <w:p w14:paraId="56D4562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๙</w:t>
            </w:r>
          </w:p>
        </w:tc>
        <w:tc>
          <w:tcPr>
            <w:tcW w:w="3309" w:type="pct"/>
          </w:tcPr>
          <w:p w14:paraId="2AF99485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กิจกรรมวันสำคัญ</w:t>
            </w:r>
          </w:p>
        </w:tc>
        <w:tc>
          <w:tcPr>
            <w:tcW w:w="704" w:type="pct"/>
          </w:tcPr>
          <w:p w14:paraId="43C38C4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ิทธิชัย</w:t>
            </w:r>
          </w:p>
        </w:tc>
        <w:tc>
          <w:tcPr>
            <w:tcW w:w="703" w:type="pct"/>
          </w:tcPr>
          <w:p w14:paraId="3FEA6BF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๖,๐๐๐</w:t>
            </w:r>
          </w:p>
        </w:tc>
      </w:tr>
      <w:tr w:rsidR="007E6824" w:rsidRPr="007E6824" w14:paraId="535A5E88" w14:textId="77777777" w:rsidTr="00854F95">
        <w:tc>
          <w:tcPr>
            <w:tcW w:w="284" w:type="pct"/>
          </w:tcPr>
          <w:p w14:paraId="5A0ED8C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๐</w:t>
            </w:r>
          </w:p>
        </w:tc>
        <w:tc>
          <w:tcPr>
            <w:tcW w:w="3309" w:type="pct"/>
          </w:tcPr>
          <w:p w14:paraId="069F8219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704" w:type="pct"/>
          </w:tcPr>
          <w:p w14:paraId="304E9BD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ิตพล</w:t>
            </w:r>
          </w:p>
        </w:tc>
        <w:tc>
          <w:tcPr>
            <w:tcW w:w="703" w:type="pct"/>
          </w:tcPr>
          <w:p w14:paraId="52BDB87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๙,๐๐๐</w:t>
            </w:r>
          </w:p>
        </w:tc>
      </w:tr>
      <w:tr w:rsidR="007E6824" w:rsidRPr="007E6824" w14:paraId="637CD448" w14:textId="77777777" w:rsidTr="00854F95">
        <w:tc>
          <w:tcPr>
            <w:tcW w:w="284" w:type="pct"/>
          </w:tcPr>
          <w:p w14:paraId="4CE9752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๑</w:t>
            </w:r>
          </w:p>
        </w:tc>
        <w:tc>
          <w:tcPr>
            <w:tcW w:w="3309" w:type="pct"/>
          </w:tcPr>
          <w:p w14:paraId="33411D29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704" w:type="pct"/>
          </w:tcPr>
          <w:p w14:paraId="6408714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ิทธิชัย</w:t>
            </w:r>
          </w:p>
        </w:tc>
        <w:tc>
          <w:tcPr>
            <w:tcW w:w="703" w:type="pct"/>
          </w:tcPr>
          <w:p w14:paraId="32EDAFC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๖,๐๐๐</w:t>
            </w:r>
          </w:p>
        </w:tc>
      </w:tr>
      <w:tr w:rsidR="007E6824" w:rsidRPr="007E6824" w14:paraId="342D6EA4" w14:textId="77777777" w:rsidTr="00854F95">
        <w:tc>
          <w:tcPr>
            <w:tcW w:w="284" w:type="pct"/>
          </w:tcPr>
          <w:p w14:paraId="46E8C57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๒</w:t>
            </w:r>
          </w:p>
        </w:tc>
        <w:tc>
          <w:tcPr>
            <w:tcW w:w="3309" w:type="pct"/>
          </w:tcPr>
          <w:p w14:paraId="6AEB607B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ปลอดขยะ</w:t>
            </w:r>
          </w:p>
        </w:tc>
        <w:tc>
          <w:tcPr>
            <w:tcW w:w="704" w:type="pct"/>
          </w:tcPr>
          <w:p w14:paraId="62E1461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ิตพล</w:t>
            </w:r>
          </w:p>
        </w:tc>
        <w:tc>
          <w:tcPr>
            <w:tcW w:w="703" w:type="pct"/>
          </w:tcPr>
          <w:p w14:paraId="774BDB6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๐,๐๐๐</w:t>
            </w:r>
          </w:p>
        </w:tc>
      </w:tr>
      <w:tr w:rsidR="007E6824" w:rsidRPr="007E6824" w14:paraId="7F84DA11" w14:textId="77777777" w:rsidTr="00854F95">
        <w:tc>
          <w:tcPr>
            <w:tcW w:w="284" w:type="pct"/>
          </w:tcPr>
          <w:p w14:paraId="4DFA4A3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๓</w:t>
            </w:r>
          </w:p>
        </w:tc>
        <w:tc>
          <w:tcPr>
            <w:tcW w:w="3309" w:type="pct"/>
          </w:tcPr>
          <w:p w14:paraId="15FEFD00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704" w:type="pct"/>
          </w:tcPr>
          <w:p w14:paraId="723C9F9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นิตา</w:t>
            </w:r>
          </w:p>
        </w:tc>
        <w:tc>
          <w:tcPr>
            <w:tcW w:w="703" w:type="pct"/>
          </w:tcPr>
          <w:p w14:paraId="1AC4809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7E6824" w:rsidRPr="007E6824" w14:paraId="0B5DA898" w14:textId="77777777" w:rsidTr="00854F95">
        <w:tc>
          <w:tcPr>
            <w:tcW w:w="284" w:type="pct"/>
          </w:tcPr>
          <w:p w14:paraId="26AEC28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๔</w:t>
            </w:r>
          </w:p>
        </w:tc>
        <w:tc>
          <w:tcPr>
            <w:tcW w:w="3309" w:type="pct"/>
          </w:tcPr>
          <w:p w14:paraId="196879F3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ปรับปรุงภูมิทัศน์</w:t>
            </w:r>
          </w:p>
        </w:tc>
        <w:tc>
          <w:tcPr>
            <w:tcW w:w="704" w:type="pct"/>
          </w:tcPr>
          <w:p w14:paraId="581B23C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ิทธิชัย</w:t>
            </w:r>
          </w:p>
        </w:tc>
        <w:tc>
          <w:tcPr>
            <w:tcW w:w="703" w:type="pct"/>
          </w:tcPr>
          <w:p w14:paraId="2437CA6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๐,๐๐๐</w:t>
            </w:r>
          </w:p>
        </w:tc>
      </w:tr>
      <w:tr w:rsidR="007E6824" w:rsidRPr="007E6824" w14:paraId="47589BC8" w14:textId="77777777" w:rsidTr="00854F95">
        <w:tc>
          <w:tcPr>
            <w:tcW w:w="284" w:type="pct"/>
          </w:tcPr>
          <w:p w14:paraId="23197F6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</w:t>
            </w:r>
          </w:p>
        </w:tc>
        <w:tc>
          <w:tcPr>
            <w:tcW w:w="3309" w:type="pct"/>
          </w:tcPr>
          <w:p w14:paraId="24393E07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704" w:type="pct"/>
          </w:tcPr>
          <w:p w14:paraId="430D617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าราวรรณ</w:t>
            </w:r>
          </w:p>
        </w:tc>
        <w:tc>
          <w:tcPr>
            <w:tcW w:w="703" w:type="pct"/>
          </w:tcPr>
          <w:p w14:paraId="7360102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7E6824" w:rsidRPr="007E6824" w14:paraId="192C880B" w14:textId="77777777" w:rsidTr="00854F95">
        <w:tc>
          <w:tcPr>
            <w:tcW w:w="284" w:type="pct"/>
          </w:tcPr>
          <w:p w14:paraId="2D5D2BF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๖</w:t>
            </w:r>
          </w:p>
        </w:tc>
        <w:tc>
          <w:tcPr>
            <w:tcW w:w="3309" w:type="pct"/>
          </w:tcPr>
          <w:p w14:paraId="6A6D44B3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การพัฒนาระบบดูแลช่วยเหลือนักเรียน</w:t>
            </w:r>
          </w:p>
        </w:tc>
        <w:tc>
          <w:tcPr>
            <w:tcW w:w="704" w:type="pct"/>
          </w:tcPr>
          <w:p w14:paraId="7CF1854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ษิตา</w:t>
            </w:r>
          </w:p>
        </w:tc>
        <w:tc>
          <w:tcPr>
            <w:tcW w:w="703" w:type="pct"/>
          </w:tcPr>
          <w:p w14:paraId="5892F77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๐</w:t>
            </w:r>
          </w:p>
        </w:tc>
      </w:tr>
      <w:tr w:rsidR="007E6824" w:rsidRPr="007E6824" w14:paraId="1363EA53" w14:textId="77777777" w:rsidTr="00854F95">
        <w:trPr>
          <w:trHeight w:val="70"/>
        </w:trPr>
        <w:tc>
          <w:tcPr>
            <w:tcW w:w="284" w:type="pct"/>
          </w:tcPr>
          <w:p w14:paraId="5C6BD27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๗</w:t>
            </w:r>
          </w:p>
        </w:tc>
        <w:tc>
          <w:tcPr>
            <w:tcW w:w="3309" w:type="pct"/>
          </w:tcPr>
          <w:p w14:paraId="2F769346" w14:textId="77777777" w:rsidR="007E6824" w:rsidRPr="007E6824" w:rsidRDefault="007E6824" w:rsidP="007E6824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ถานศึกษาสีขาว</w:t>
            </w:r>
          </w:p>
        </w:tc>
        <w:tc>
          <w:tcPr>
            <w:tcW w:w="704" w:type="pct"/>
          </w:tcPr>
          <w:p w14:paraId="72FCAF0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ราพัฒน์</w:t>
            </w:r>
          </w:p>
        </w:tc>
        <w:tc>
          <w:tcPr>
            <w:tcW w:w="703" w:type="pct"/>
          </w:tcPr>
          <w:p w14:paraId="62D4A8F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๙,๐๐๐</w:t>
            </w:r>
          </w:p>
        </w:tc>
      </w:tr>
    </w:tbl>
    <w:p w14:paraId="7B2121A7" w14:textId="77777777" w:rsidR="007E6824" w:rsidRPr="007E6824" w:rsidRDefault="007E6824" w:rsidP="007E68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150A04" w14:textId="77777777" w:rsidR="007E6824" w:rsidRPr="007E6824" w:rsidRDefault="007E6824" w:rsidP="007E682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2E0927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Calibri" w:eastAsia="Times New Roman" w:hAnsi="Calibri" w:cs="Cordia New"/>
        </w:rPr>
      </w:pPr>
    </w:p>
    <w:p w14:paraId="6613CECA" w14:textId="1EE0A537" w:rsidR="00FE485D" w:rsidRDefault="00FE485D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B2EE305" w14:textId="40C80335" w:rsidR="007E6824" w:rsidRDefault="007E6824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42FD5EB" w14:textId="4A2E6971" w:rsidR="007E6824" w:rsidRDefault="007E6824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7190026B" w14:textId="2B7D6688" w:rsidR="007E6824" w:rsidRDefault="007E6824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B087C56" w14:textId="77777777" w:rsidR="005E707E" w:rsidRDefault="005E707E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FFFF"/>
          <w:sz w:val="48"/>
          <w:szCs w:val="48"/>
          <w:cs/>
        </w:rPr>
        <w:sectPr w:rsidR="005E707E" w:rsidSect="00CD54D9">
          <w:headerReference w:type="default" r:id="rId17"/>
          <w:footerReference w:type="default" r:id="rId18"/>
          <w:headerReference w:type="first" r:id="rId19"/>
          <w:pgSz w:w="11906" w:h="16838" w:code="9"/>
          <w:pgMar w:top="851" w:right="851" w:bottom="851" w:left="1418" w:header="283" w:footer="624" w:gutter="0"/>
          <w:pgNumType w:fmt="thaiNumbers" w:start="1"/>
          <w:cols w:space="720"/>
          <w:titlePg/>
          <w:docGrid w:linePitch="360"/>
        </w:sectPr>
      </w:pPr>
    </w:p>
    <w:p w14:paraId="771CC8B2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FFFF"/>
          <w:sz w:val="48"/>
          <w:szCs w:val="48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color w:val="FFFFF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2E5D4F0" wp14:editId="1626B1D0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4676775" cy="828136"/>
                <wp:effectExtent l="57150" t="19050" r="85725" b="86360"/>
                <wp:wrapNone/>
                <wp:docPr id="14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2813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D0EC" id="สี่เหลี่ยมผืนผ้ามุมมน 103" o:spid="_x0000_s1026" style="position:absolute;margin-left:0;margin-top:-4.5pt;width:368.25pt;height:65.2pt;z-index:-25157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color w:val="FFFFFF"/>
          <w:sz w:val="48"/>
          <w:szCs w:val="48"/>
          <w:cs/>
        </w:rPr>
        <w:t xml:space="preserve">ส่วนที่ </w:t>
      </w:r>
      <w:r w:rsidRPr="007E6824">
        <w:rPr>
          <w:rFonts w:ascii="TH SarabunIT๙" w:eastAsia="Times New Roman" w:hAnsi="TH SarabunIT๙" w:cs="TH SarabunIT๙"/>
          <w:b/>
          <w:bCs/>
          <w:color w:val="FFFFFF"/>
          <w:sz w:val="48"/>
          <w:szCs w:val="48"/>
        </w:rPr>
        <w:t>1</w:t>
      </w:r>
    </w:p>
    <w:p w14:paraId="264C3BFE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7E6824">
        <w:rPr>
          <w:rFonts w:ascii="TH SarabunIT๙" w:eastAsia="Times New Roman" w:hAnsi="TH SarabunIT๙" w:cs="TH SarabunIT๙"/>
          <w:b/>
          <w:bCs/>
          <w:color w:val="FFFFFF"/>
          <w:sz w:val="48"/>
          <w:szCs w:val="48"/>
          <w:cs/>
        </w:rPr>
        <w:t>บทนำ</w:t>
      </w:r>
    </w:p>
    <w:p w14:paraId="55A64555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aps/>
          <w:sz w:val="40"/>
          <w:szCs w:val="40"/>
        </w:rPr>
      </w:pPr>
    </w:p>
    <w:p w14:paraId="66BEA159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aps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caps/>
          <w:sz w:val="40"/>
          <w:szCs w:val="40"/>
          <w:cs/>
        </w:rPr>
        <w:t>1. ข้อมูลทั่วไป</w:t>
      </w:r>
    </w:p>
    <w:p w14:paraId="3A40BA82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aps/>
          <w:sz w:val="40"/>
          <w:szCs w:val="40"/>
        </w:rPr>
      </w:pPr>
    </w:p>
    <w:p w14:paraId="603FEBA2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Cs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/>
          <w:bCs/>
          <w:sz w:val="32"/>
          <w:szCs w:val="32"/>
          <w:cs/>
        </w:rPr>
        <w:t>ชื่อสถานศึกษา</w:t>
      </w:r>
      <w:r w:rsidRPr="007E6824">
        <w:rPr>
          <w:rFonts w:ascii="TH SarabunIT๙" w:eastAsia="Times New Roman" w:hAnsi="TH SarabunIT๙" w:cs="TH SarabunIT๙"/>
          <w:bCs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ุญจิราธร</w:t>
      </w:r>
    </w:p>
    <w:p w14:paraId="0F3FA0F6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>ที่ตั้ง</w:t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หมู่ที่  ๒ บ้านนาห้าง ตำบลสำโรง  </w:t>
      </w:r>
    </w:p>
    <w:p w14:paraId="170EC18E" w14:textId="77777777" w:rsidR="007E6824" w:rsidRPr="007E6824" w:rsidRDefault="007E6824" w:rsidP="007E6824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ำเภอโพธิ์ไทร  จังหวัดอุบลราชธานี</w:t>
      </w:r>
    </w:p>
    <w:p w14:paraId="2C24234D" w14:textId="77777777" w:rsidR="007E6824" w:rsidRPr="007E6824" w:rsidRDefault="007E6824" w:rsidP="007E6824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ไปรษณีย์  34340  โทร.  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๙๒ 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๙๘๗๙๓๙</w:t>
      </w:r>
    </w:p>
    <w:p w14:paraId="016B1C17" w14:textId="77777777" w:rsidR="007E6824" w:rsidRPr="007E6824" w:rsidRDefault="007E6824" w:rsidP="007E6824">
      <w:pPr>
        <w:spacing w:after="0" w:line="240" w:lineRule="auto"/>
        <w:ind w:left="216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7E6824">
        <w:rPr>
          <w:rFonts w:ascii="TH SarabunIT๙" w:eastAsia="Times New Roman" w:hAnsi="TH SarabunIT๙" w:cs="TH SarabunIT๙"/>
          <w:sz w:val="32"/>
          <w:szCs w:val="32"/>
        </w:rPr>
        <w:t>E-mail :</w:t>
      </w:r>
      <w:proofErr w:type="gramEnd"/>
      <w:r w:rsidRPr="007E6824">
        <w:rPr>
          <w:rFonts w:ascii="TH SarabunIT๙" w:eastAsia="Times New Roman" w:hAnsi="TH SarabunIT๙" w:cs="TH SarabunIT๙"/>
          <w:sz w:val="32"/>
          <w:szCs w:val="32"/>
        </w:rPr>
        <w:t xml:space="preserve"> moolan</w:t>
      </w:r>
      <w:r w:rsidRPr="007E6824">
        <w:rPr>
          <w:rFonts w:ascii="TH SarabunPSK" w:eastAsia="Times New Roman" w:hAnsi="TH SarabunPSK" w:cs="TH SarabunPSK"/>
          <w:sz w:val="32"/>
          <w:szCs w:val="32"/>
        </w:rPr>
        <w:t>331@gmail.com</w:t>
      </w:r>
    </w:p>
    <w:p w14:paraId="05214D0A" w14:textId="77777777" w:rsidR="007E6824" w:rsidRPr="007E6824" w:rsidRDefault="007E6824" w:rsidP="007E6824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7E6824">
        <w:rPr>
          <w:rFonts w:ascii="TH SarabunIT๙" w:eastAsia="Times New Roman" w:hAnsi="TH SarabunIT๙" w:cs="TH SarabunIT๙"/>
          <w:sz w:val="32"/>
          <w:szCs w:val="32"/>
        </w:rPr>
        <w:t>Facebook :</w:t>
      </w:r>
      <w:proofErr w:type="gramEnd"/>
      <w:r w:rsidRPr="007E68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ุญจิราธร</w:t>
      </w:r>
    </w:p>
    <w:p w14:paraId="69953254" w14:textId="77777777" w:rsidR="007E6824" w:rsidRPr="007E6824" w:rsidRDefault="007E6824" w:rsidP="007E6824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อุบลราชธานี  เขต 2</w:t>
      </w:r>
    </w:p>
    <w:p w14:paraId="1BB8A09C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Cs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Cs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>เขตพื้นที่บริการ</w:t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หมู่ที่ ๒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,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๙  ต.สำโรง  อ.โพธิ์ไทร  จ.อุบลราชธานี</w:t>
      </w:r>
    </w:p>
    <w:p w14:paraId="14F63DF7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Cs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  <w:cs/>
        </w:rPr>
        <w:t xml:space="preserve"> </w:t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>เปิดสอนตั้งแต่</w:t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ะดับชั้นอนุบาล ๑  จนถึงระดับชั้นประถมศึกษาปีที่  6</w:t>
      </w:r>
    </w:p>
    <w:p w14:paraId="45B3F689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Cs/>
        </w:rPr>
      </w:pPr>
    </w:p>
    <w:p w14:paraId="2405BC6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  <w:sz w:val="36"/>
          <w:szCs w:val="36"/>
        </w:rPr>
      </w:pPr>
      <w:r w:rsidRPr="007E6824">
        <w:rPr>
          <w:rFonts w:ascii="TH SarabunIT๙" w:eastAsia="Times New Roman" w:hAnsi="TH SarabunIT๙" w:cs="TH SarabunIT๙"/>
          <w:bCs/>
          <w:sz w:val="36"/>
          <w:szCs w:val="36"/>
          <w:cs/>
        </w:rPr>
        <w:t>ประวัติและความเป็นมาของสถานศึกษา</w:t>
      </w:r>
    </w:p>
    <w:p w14:paraId="0B18FAE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  <w:sz w:val="16"/>
          <w:szCs w:val="16"/>
        </w:rPr>
      </w:pPr>
    </w:p>
    <w:p w14:paraId="585E610F" w14:textId="77777777" w:rsidR="007E6824" w:rsidRPr="007E6824" w:rsidRDefault="007E6824" w:rsidP="007E6824">
      <w:pPr>
        <w:spacing w:after="200" w:line="276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</w:pP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color w:val="7030A0"/>
          <w:sz w:val="32"/>
          <w:szCs w:val="32"/>
        </w:rPr>
        <w:t xml:space="preserve">  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>โรงเรียน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ญจิราธร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สังกัดสำนักงานเขตพื้นที่การศึกษาประถมศึกษาอุบลราชธานี เขต ๒ สำนักงานคณะกรรมการการศึกษาขั้นพื้นฐาน กระทรวงศึกษาธิการ ตั้งอยู่ หมู่ที่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๒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 ตำบล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สำโรง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 อำเภอโพธิ์ไทร จังหวัดอุบลราชธานี </w:t>
      </w:r>
    </w:p>
    <w:p w14:paraId="37BE60EE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           ก่อตั้งขึ้นเมื่อ พ.ศ.๒๕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๑๕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ตามความต้องการของนายจันทร์ เรืองเนตร กำนันตำบลสำโรงและราษฎรบ้านนาห้าง สังกัดกองกำกับการตำรวจตระเวนชายแดนที่ ๓  โดยพระอุปถัมภ์ของ สมเด็จพระศรีนครินทราบรมราชชนนีพระราชทานทรัพย์สินจำนวน ๖๐,๐๐๐ บาท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 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สร้างอาคารเรียน และได้รับบริจาคที่ดินจาก นายเฮ</w:t>
      </w:r>
      <w:proofErr w:type="spellStart"/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้า</w:t>
      </w:r>
      <w:proofErr w:type="spellEnd"/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 xml:space="preserve"> แพงจักร    นางใส กลิ่นหอม และนายพันธ์ จันทะชารี คนละ ๕ ไร่ รวมทั้งสิ้น ๑๕ ไร่ และได้พระราชทานนามว่า 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>“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บุญจิราธร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 xml:space="preserve">”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มีนักเรียน ๔๘ คน ครู ๒ คน คือ พลฯยงยุทธ ทาคูบอน และพลฯอุดม หมวดอ่อน เมื่อ วันที่ ๒๐ พฤษภาคม ๒๕๒๕ โรงเรียนได้โอนไปสังกัดสำนักงานคณะกรรมการการประถมศึกษาแห่งชาติ</w:t>
      </w:r>
    </w:p>
    <w:p w14:paraId="1D995431" w14:textId="77777777" w:rsidR="007E6824" w:rsidRPr="007E6824" w:rsidRDefault="007E6824" w:rsidP="007E682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>โรงเรียน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ญจิราธร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สอนตั้งแต่ระดับชั้นอนุบาล ๑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ระดับชั้นประถมศึกษาปีที่ ๖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ขตพื้นที่บริการ คือ  บ้านนาห้าง และ บ้านโนนศาลา</w:t>
      </w:r>
    </w:p>
    <w:p w14:paraId="1E3FAB74" w14:textId="77777777" w:rsidR="007E6824" w:rsidRPr="007E6824" w:rsidRDefault="007E6824" w:rsidP="007E682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>โรงเรียน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ญจิราธร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นางสุจินดา  ศรีประไหม วุฒิการศึกษาสูงสุด การศึกษามหาบัณฑิต สาขา  การบริหารการศึกษาดำรงตำแหน่งผู้อำนวยการโรงเรียน เมื่อวันที่  ๑๖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ันวาคม  ๒๕๖๒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ปัจจุบัน</w:t>
      </w:r>
    </w:p>
    <w:p w14:paraId="2688A3F4" w14:textId="77777777" w:rsid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D853EDB" w14:textId="77777777" w:rsid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9A2567C" w14:textId="77777777" w:rsid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63A171C" w14:textId="1D9AC9FD" w:rsid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643A588" w14:textId="77777777" w:rsidR="007B4768" w:rsidRDefault="007B4768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2E7FD82" w14:textId="63DCBC8B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E682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lastRenderedPageBreak/>
        <w:t>การปกครอง สังคม</w:t>
      </w:r>
      <w:r w:rsidRPr="007E6824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7E682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เศรษฐกิจ และ วัฒนธรรม</w:t>
      </w:r>
    </w:p>
    <w:p w14:paraId="58F54C3A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ja-JP"/>
        </w:rPr>
        <w:t>โรงเรียน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ญจิราธร</w:t>
      </w:r>
      <w:r w:rsidRPr="007E68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เป็นโรงเรียนชายขอบ ตั้งอยู่ในท้องถิ่นทุรกันดาร</w:t>
      </w:r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ารคมนาคมไม่สะดวก ชุมชนมีฐานะยากจน ประกอบอาชีพทำนา ทำไร่ ทำประมงตามลำน้ำโขง ติดกับประเทศสาธารณรัฐประชาธิปไตยประชาชนลาว </w:t>
      </w:r>
      <w:r w:rsidRPr="007E6824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ากรส่วนใหญ่</w:t>
      </w:r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ับถือพุทธศาสนา </w:t>
      </w:r>
      <w:r w:rsidRPr="007E682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ชนพื้นเมืองอีสาน มีขนบธรรมเนียมประเพณีเป็นการผสมผสานความเชื่อดั้งเดิมกับค</w:t>
      </w:r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7E68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อนและพิธีกรรมทางศาสนาเป็นแบบแผนในการด</w:t>
      </w:r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7E682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งชีวิต ภาษาที่ใช้ในการสื่อสารเป็นภาษาถิ่นอีสาน ภาษาลาว และภาษาไทยกลา</w:t>
      </w:r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</w:t>
      </w:r>
    </w:p>
    <w:p w14:paraId="0ECEF042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E682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ถานที่ท่องเที่ยว และสถานที่ส</w:t>
      </w:r>
      <w:r w:rsidRPr="007E6824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ำ</w:t>
      </w:r>
      <w:r w:rsidRPr="007E682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คัญ</w:t>
      </w:r>
    </w:p>
    <w:p w14:paraId="33E3D251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682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ดบ้านนาห้าง วัดบ้านโนนศาลา ดอนปู่ตา ป่าชุมชน  แม่น้ำโขง หาดสลึง สามพันโบก บ้านผาชัน เสาเฉลียงและภูสะ</w:t>
      </w:r>
      <w:proofErr w:type="spellStart"/>
      <w:r w:rsidRPr="007E68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ุย</w:t>
      </w:r>
      <w:proofErr w:type="spellEnd"/>
      <w:r w:rsidRPr="007E68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ักเรียน  </w:t>
      </w:r>
    </w:p>
    <w:p w14:paraId="46084C0F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7E68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๑) จำนวนนักเรียนในเขตพื้นที่บริการทั้งสิ้น ๑๔๒ คน  </w:t>
      </w:r>
    </w:p>
    <w:p w14:paraId="475AC519" w14:textId="77777777" w:rsidR="007E6824" w:rsidRPr="007E6824" w:rsidRDefault="007E6824" w:rsidP="007E68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00482E45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Cs/>
          <w:sz w:val="48"/>
          <w:szCs w:val="48"/>
        </w:rPr>
      </w:pPr>
      <w:r w:rsidRPr="007E6824">
        <w:rPr>
          <w:rFonts w:ascii="TH SarabunIT๙" w:eastAsia="Times New Roman" w:hAnsi="TH SarabunIT๙" w:cs="TH SarabunIT๙"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5803BFF" wp14:editId="038A91C3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3790950" cy="574158"/>
                <wp:effectExtent l="57150" t="19050" r="57150" b="73660"/>
                <wp:wrapNone/>
                <wp:docPr id="124" name="สี่เหลี่ยมผืนผ้า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74158"/>
                        </a:xfrm>
                        <a:prstGeom prst="roundRect">
                          <a:avLst/>
                        </a:prstGeom>
                        <a:solidFill>
                          <a:srgbClr val="0066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8AE2" id="สี่เหลี่ยมผืนผ้ามุมมน 124" o:spid="_x0000_s1026" style="position:absolute;margin-left:0;margin-top:9.15pt;width:298.5pt;height:45.2pt;z-index:-251573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" fillcolor="#060" stroked="f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6C23CCE7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Cs/>
          <w:color w:val="FFFFFF"/>
          <w:sz w:val="48"/>
          <w:szCs w:val="48"/>
        </w:rPr>
      </w:pPr>
      <w:r w:rsidRPr="007E6824">
        <w:rPr>
          <w:rFonts w:ascii="TH SarabunIT๙" w:eastAsia="Times New Roman" w:hAnsi="TH SarabunIT๙" w:cs="TH SarabunIT๙"/>
          <w:bCs/>
          <w:color w:val="FFFFFF"/>
          <w:sz w:val="48"/>
          <w:szCs w:val="48"/>
          <w:cs/>
        </w:rPr>
        <w:t>ทำ</w:t>
      </w:r>
      <w:r w:rsidRPr="007E6824">
        <w:rPr>
          <w:rFonts w:ascii="TH SarabunIT๙" w:eastAsia="Times New Roman" w:hAnsi="TH SarabunIT๙" w:cs="TH SarabunIT๙"/>
          <w:bCs/>
          <w:color w:val="FFFFFF"/>
          <w:sz w:val="44"/>
          <w:szCs w:val="44"/>
          <w:cs/>
        </w:rPr>
        <w:t>เนียบผู้บริหารโรงเรียนบุญจิราธร</w:t>
      </w:r>
    </w:p>
    <w:p w14:paraId="3478B0D5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9"/>
        <w:gridCol w:w="4561"/>
      </w:tblGrid>
      <w:tr w:rsidR="007E6824" w:rsidRPr="007E6824" w14:paraId="0BC6E063" w14:textId="77777777" w:rsidTr="00854F95">
        <w:tc>
          <w:tcPr>
            <w:tcW w:w="424" w:type="pct"/>
            <w:shd w:val="clear" w:color="auto" w:fill="7030A0"/>
          </w:tcPr>
          <w:p w14:paraId="1524A76F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6"/>
                <w:szCs w:val="36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ที่</w:t>
            </w:r>
          </w:p>
        </w:tc>
        <w:tc>
          <w:tcPr>
            <w:tcW w:w="2207" w:type="pct"/>
            <w:shd w:val="clear" w:color="auto" w:fill="7030A0"/>
          </w:tcPr>
          <w:p w14:paraId="3A380ED0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6"/>
                <w:szCs w:val="36"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ชื่อ – สกุล</w:t>
            </w:r>
          </w:p>
        </w:tc>
        <w:tc>
          <w:tcPr>
            <w:tcW w:w="2369" w:type="pct"/>
            <w:shd w:val="clear" w:color="auto" w:fill="7030A0"/>
          </w:tcPr>
          <w:p w14:paraId="139D11F7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6"/>
                <w:szCs w:val="36"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ระยะเวลาที่ดำรงตำแหน่ง</w:t>
            </w:r>
          </w:p>
        </w:tc>
      </w:tr>
      <w:tr w:rsidR="007E6824" w:rsidRPr="007E6824" w14:paraId="0A9B0927" w14:textId="77777777" w:rsidTr="007E6824">
        <w:tc>
          <w:tcPr>
            <w:tcW w:w="424" w:type="pct"/>
            <w:shd w:val="clear" w:color="auto" w:fill="F2F2F2"/>
          </w:tcPr>
          <w:p w14:paraId="679AFD85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07" w:type="pct"/>
          </w:tcPr>
          <w:p w14:paraId="3FFCC310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ลตำรวจ ยงยุทธ</w:t>
            </w: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คูบอล</w:t>
            </w:r>
          </w:p>
        </w:tc>
        <w:tc>
          <w:tcPr>
            <w:tcW w:w="2369" w:type="pct"/>
          </w:tcPr>
          <w:p w14:paraId="5ED41E4B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๕  -  ๒๕๒๔</w:t>
            </w:r>
          </w:p>
        </w:tc>
      </w:tr>
      <w:tr w:rsidR="007E6824" w:rsidRPr="007E6824" w14:paraId="0D9DF9D0" w14:textId="77777777" w:rsidTr="007E6824">
        <w:tc>
          <w:tcPr>
            <w:tcW w:w="424" w:type="pct"/>
            <w:shd w:val="clear" w:color="auto" w:fill="F2F2F2"/>
          </w:tcPr>
          <w:p w14:paraId="78BAD1D7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07" w:type="pct"/>
          </w:tcPr>
          <w:p w14:paraId="3211198C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าน  เพชรพันธ์</w:t>
            </w:r>
          </w:p>
        </w:tc>
        <w:tc>
          <w:tcPr>
            <w:tcW w:w="2369" w:type="pct"/>
          </w:tcPr>
          <w:p w14:paraId="550DCDD3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๕  -  ๒๕๔๗</w:t>
            </w:r>
          </w:p>
        </w:tc>
      </w:tr>
      <w:tr w:rsidR="007E6824" w:rsidRPr="007E6824" w14:paraId="68ED9606" w14:textId="77777777" w:rsidTr="007E6824">
        <w:tc>
          <w:tcPr>
            <w:tcW w:w="424" w:type="pct"/>
            <w:shd w:val="clear" w:color="auto" w:fill="F2F2F2"/>
          </w:tcPr>
          <w:p w14:paraId="00855218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07" w:type="pct"/>
          </w:tcPr>
          <w:p w14:paraId="15AB18AC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ำเริง  อินทร์หา</w:t>
            </w:r>
          </w:p>
        </w:tc>
        <w:tc>
          <w:tcPr>
            <w:tcW w:w="2369" w:type="pct"/>
          </w:tcPr>
          <w:p w14:paraId="5FDE2991" w14:textId="77777777" w:rsidR="007E6824" w:rsidRPr="007E6824" w:rsidRDefault="007E6824" w:rsidP="007E6824">
            <w:pPr>
              <w:spacing w:after="0" w:line="276" w:lineRule="auto"/>
              <w:ind w:firstLine="3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๗  -  ๒๕๔๘</w:t>
            </w:r>
          </w:p>
        </w:tc>
      </w:tr>
      <w:tr w:rsidR="007E6824" w:rsidRPr="007E6824" w14:paraId="41057323" w14:textId="77777777" w:rsidTr="007E6824">
        <w:tc>
          <w:tcPr>
            <w:tcW w:w="424" w:type="pct"/>
            <w:shd w:val="clear" w:color="auto" w:fill="F2F2F2"/>
          </w:tcPr>
          <w:p w14:paraId="7DA14D60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07" w:type="pct"/>
          </w:tcPr>
          <w:p w14:paraId="30225CFA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จำรัส  </w:t>
            </w:r>
            <w:proofErr w:type="spellStart"/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ฒ</w:t>
            </w:r>
            <w:proofErr w:type="spellEnd"/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กร</w:t>
            </w:r>
          </w:p>
        </w:tc>
        <w:tc>
          <w:tcPr>
            <w:tcW w:w="2369" w:type="pct"/>
          </w:tcPr>
          <w:p w14:paraId="3155BB76" w14:textId="77777777" w:rsidR="007E6824" w:rsidRPr="007E6824" w:rsidRDefault="007E6824" w:rsidP="007E6824">
            <w:pPr>
              <w:spacing w:after="0" w:line="276" w:lineRule="auto"/>
              <w:ind w:firstLine="3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๘  -  ๒๕๔๙</w:t>
            </w:r>
          </w:p>
        </w:tc>
      </w:tr>
      <w:tr w:rsidR="007E6824" w:rsidRPr="007E6824" w14:paraId="1DC18B09" w14:textId="77777777" w:rsidTr="007E6824">
        <w:tc>
          <w:tcPr>
            <w:tcW w:w="424" w:type="pct"/>
            <w:shd w:val="clear" w:color="auto" w:fill="F2F2F2"/>
          </w:tcPr>
          <w:p w14:paraId="091ED451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07" w:type="pct"/>
          </w:tcPr>
          <w:p w14:paraId="7EC3EFA7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ทธิศักดิ์  จันทอก</w:t>
            </w:r>
          </w:p>
        </w:tc>
        <w:tc>
          <w:tcPr>
            <w:tcW w:w="2369" w:type="pct"/>
          </w:tcPr>
          <w:p w14:paraId="3DCDDDC4" w14:textId="77777777" w:rsidR="007E6824" w:rsidRPr="007E6824" w:rsidRDefault="007E6824" w:rsidP="007E6824">
            <w:pPr>
              <w:spacing w:after="0" w:line="276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๙  -  ๒๕๕๓</w:t>
            </w:r>
          </w:p>
        </w:tc>
      </w:tr>
      <w:tr w:rsidR="007E6824" w:rsidRPr="007E6824" w14:paraId="30E6DAF6" w14:textId="77777777" w:rsidTr="007E6824">
        <w:tc>
          <w:tcPr>
            <w:tcW w:w="424" w:type="pct"/>
            <w:shd w:val="clear" w:color="auto" w:fill="F2F2F2"/>
          </w:tcPr>
          <w:p w14:paraId="24FFA227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07" w:type="pct"/>
          </w:tcPr>
          <w:p w14:paraId="7DFC6963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ทวีชัย  แสนทวีสุข</w:t>
            </w:r>
          </w:p>
        </w:tc>
        <w:tc>
          <w:tcPr>
            <w:tcW w:w="2369" w:type="pct"/>
          </w:tcPr>
          <w:p w14:paraId="5763F625" w14:textId="77777777" w:rsidR="007E6824" w:rsidRPr="007E6824" w:rsidRDefault="007E6824" w:rsidP="007E6824">
            <w:pPr>
              <w:spacing w:after="0" w:line="276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๓  -  ๒๕๕๖</w:t>
            </w:r>
          </w:p>
        </w:tc>
      </w:tr>
      <w:tr w:rsidR="007E6824" w:rsidRPr="007E6824" w14:paraId="60D58D14" w14:textId="77777777" w:rsidTr="007E6824">
        <w:tc>
          <w:tcPr>
            <w:tcW w:w="424" w:type="pct"/>
            <w:shd w:val="clear" w:color="auto" w:fill="F2F2F2"/>
          </w:tcPr>
          <w:p w14:paraId="236AC9F7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07" w:type="pct"/>
          </w:tcPr>
          <w:p w14:paraId="52D2BDDB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ณรงค์  บำรุงวงศ์</w:t>
            </w:r>
          </w:p>
        </w:tc>
        <w:tc>
          <w:tcPr>
            <w:tcW w:w="2369" w:type="pct"/>
          </w:tcPr>
          <w:p w14:paraId="79CA4C14" w14:textId="77777777" w:rsidR="007E6824" w:rsidRPr="007E6824" w:rsidRDefault="007E6824" w:rsidP="007E6824">
            <w:pPr>
              <w:spacing w:after="0" w:line="276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๖  -  ๒๕๕๘</w:t>
            </w:r>
          </w:p>
        </w:tc>
      </w:tr>
      <w:tr w:rsidR="007E6824" w:rsidRPr="007E6824" w14:paraId="15F60CC4" w14:textId="77777777" w:rsidTr="007E6824">
        <w:tc>
          <w:tcPr>
            <w:tcW w:w="424" w:type="pct"/>
            <w:shd w:val="clear" w:color="auto" w:fill="F2F2F2"/>
          </w:tcPr>
          <w:p w14:paraId="7B92352B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07" w:type="pct"/>
          </w:tcPr>
          <w:p w14:paraId="330EAAF5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ัญญา  โสภา</w:t>
            </w:r>
          </w:p>
        </w:tc>
        <w:tc>
          <w:tcPr>
            <w:tcW w:w="2369" w:type="pct"/>
          </w:tcPr>
          <w:p w14:paraId="54C1480D" w14:textId="77777777" w:rsidR="007E6824" w:rsidRPr="007E6824" w:rsidRDefault="007E6824" w:rsidP="007E6824">
            <w:pPr>
              <w:spacing w:after="0" w:line="276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๘  -  ๒๕๖๒</w:t>
            </w:r>
          </w:p>
        </w:tc>
      </w:tr>
      <w:tr w:rsidR="007E6824" w:rsidRPr="007E6824" w14:paraId="3A76A472" w14:textId="77777777" w:rsidTr="007E6824">
        <w:tc>
          <w:tcPr>
            <w:tcW w:w="424" w:type="pct"/>
            <w:shd w:val="clear" w:color="auto" w:fill="F2F2F2"/>
          </w:tcPr>
          <w:p w14:paraId="1B548037" w14:textId="77777777" w:rsidR="007E6824" w:rsidRPr="007E6824" w:rsidRDefault="007E6824" w:rsidP="007E6824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07" w:type="pct"/>
          </w:tcPr>
          <w:p w14:paraId="13C77CA0" w14:textId="77777777" w:rsidR="007E6824" w:rsidRPr="007E6824" w:rsidRDefault="007E6824" w:rsidP="007E6824">
            <w:pPr>
              <w:spacing w:after="0"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จินดา  ศรีประไหม</w:t>
            </w:r>
          </w:p>
        </w:tc>
        <w:tc>
          <w:tcPr>
            <w:tcW w:w="2369" w:type="pct"/>
          </w:tcPr>
          <w:p w14:paraId="6704B3E7" w14:textId="77777777" w:rsidR="007E6824" w:rsidRPr="007E6824" w:rsidRDefault="007E6824" w:rsidP="007E6824">
            <w:pPr>
              <w:spacing w:after="0" w:line="276" w:lineRule="auto"/>
              <w:ind w:firstLine="3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ี พ.ศ.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7E682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๒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– </w:t>
            </w:r>
            <w:r w:rsidRPr="007E68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จจุบัน</w:t>
            </w:r>
          </w:p>
        </w:tc>
      </w:tr>
    </w:tbl>
    <w:p w14:paraId="748F8918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Cs/>
          <w:sz w:val="40"/>
          <w:szCs w:val="40"/>
        </w:rPr>
      </w:pPr>
    </w:p>
    <w:p w14:paraId="418B5C33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1A5CDB62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775903AF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2CEF3C8C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70F296F4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25961583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09C41AA2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433E7CBD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4F4427DD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04BA34E3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17F18957" w14:textId="1D955541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Cs/>
          <w:color w:val="000000"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069D6F" wp14:editId="76D2A2FB">
                <wp:simplePos x="0" y="0"/>
                <wp:positionH relativeFrom="column">
                  <wp:posOffset>5405755</wp:posOffset>
                </wp:positionH>
                <wp:positionV relativeFrom="paragraph">
                  <wp:posOffset>170815</wp:posOffset>
                </wp:positionV>
                <wp:extent cx="914400" cy="11906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AFF937" w14:textId="77777777" w:rsidR="007E6824" w:rsidRDefault="007E6824" w:rsidP="007E6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69D6F" id="Text Box 46" o:spid="_x0000_s1030" type="#_x0000_t202" style="position:absolute;left:0;text-align:left;margin-left:425.65pt;margin-top:13.45pt;width:1in;height:93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" filled="f" strokeweight=".5pt">
                <v:textbox>
                  <w:txbxContent>
                    <w:p w14:paraId="28AFF937" w14:textId="77777777" w:rsidR="007E6824" w:rsidRDefault="007E6824" w:rsidP="007E6824"/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C37A89" wp14:editId="2B409D48">
                <wp:simplePos x="0" y="0"/>
                <wp:positionH relativeFrom="column">
                  <wp:posOffset>5709920</wp:posOffset>
                </wp:positionH>
                <wp:positionV relativeFrom="paragraph">
                  <wp:posOffset>170815</wp:posOffset>
                </wp:positionV>
                <wp:extent cx="352425" cy="219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2826FF" w14:textId="77777777" w:rsidR="007E6824" w:rsidRDefault="007E6824" w:rsidP="007E682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7A89" id="Text Box 47" o:spid="_x0000_s1031" type="#_x0000_t202" style="position:absolute;left:0;text-align:left;margin-left:449.6pt;margin-top:13.45pt;width:27.75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" filled="f" stroked="f" strokeweight=".5pt">
                <v:textbox>
                  <w:txbxContent>
                    <w:p w14:paraId="372826FF" w14:textId="77777777" w:rsidR="007E6824" w:rsidRDefault="007E6824" w:rsidP="007E682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E9FE1" wp14:editId="3FA87AF1">
                <wp:simplePos x="0" y="0"/>
                <wp:positionH relativeFrom="column">
                  <wp:posOffset>5844540</wp:posOffset>
                </wp:positionH>
                <wp:positionV relativeFrom="paragraph">
                  <wp:posOffset>170815</wp:posOffset>
                </wp:positionV>
                <wp:extent cx="9525" cy="828675"/>
                <wp:effectExtent l="57150" t="38100" r="66675" b="95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F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460.2pt;margin-top:13.45pt;width:.75pt;height:65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" strokecolor="windowText" strokeweight="2.25pt">
                <v:stroke endarrow="block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t xml:space="preserve">2. </w:t>
      </w:r>
      <w:r w:rsidRPr="007E6824">
        <w:rPr>
          <w:rFonts w:ascii="TH SarabunIT๙" w:eastAsia="Times New Roman" w:hAnsi="TH SarabunIT๙" w:cs="TH SarabunIT๙"/>
          <w:bCs/>
          <w:color w:val="000000"/>
          <w:sz w:val="40"/>
          <w:szCs w:val="40"/>
          <w:cs/>
        </w:rPr>
        <w:t>แผนที่แสดงที่ตั้งของโรงเรียน</w:t>
      </w:r>
    </w:p>
    <w:p w14:paraId="282E987D" w14:textId="77777777" w:rsidR="007E6824" w:rsidRPr="007E6824" w:rsidRDefault="007E6824" w:rsidP="007E6824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b/>
          <w:sz w:val="32"/>
          <w:szCs w:val="32"/>
        </w:rPr>
      </w:pPr>
    </w:p>
    <w:p w14:paraId="1E9CAAA2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  <w:color w:val="000000"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814139" wp14:editId="22B00119">
                <wp:simplePos x="0" y="0"/>
                <wp:positionH relativeFrom="column">
                  <wp:posOffset>5562600</wp:posOffset>
                </wp:positionH>
                <wp:positionV relativeFrom="paragraph">
                  <wp:posOffset>43815</wp:posOffset>
                </wp:positionV>
                <wp:extent cx="600075" cy="0"/>
                <wp:effectExtent l="0" t="19050" r="2857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43A5E" id="ตัวเชื่อมต่อตรง 4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3.45pt" to="485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" strokecolor="windowText" strokeweight="2.25pt"/>
            </w:pict>
          </mc:Fallback>
        </mc:AlternateContent>
      </w:r>
    </w:p>
    <w:p w14:paraId="7B4ADDA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6EA4E" wp14:editId="50F7A473">
                <wp:simplePos x="0" y="0"/>
                <wp:positionH relativeFrom="column">
                  <wp:posOffset>839470</wp:posOffset>
                </wp:positionH>
                <wp:positionV relativeFrom="paragraph">
                  <wp:posOffset>88900</wp:posOffset>
                </wp:positionV>
                <wp:extent cx="1080770" cy="508635"/>
                <wp:effectExtent l="0" t="0" r="0" b="5715"/>
                <wp:wrapNone/>
                <wp:docPr id="12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A115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อำเภอเขมรา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6EA4E" id="Text Box 715" o:spid="_x0000_s1032" type="#_x0000_t202" style="position:absolute;margin-left:66.1pt;margin-top:7pt;width:85.1pt;height:40.0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" filled="f" stroked="f">
                <v:textbox style="mso-fit-shape-to-text:t">
                  <w:txbxContent>
                    <w:p w14:paraId="5CBFA115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อำเภอเขมราฐ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92032" behindDoc="0" locked="0" layoutInCell="1" allowOverlap="1" wp14:anchorId="476CC21E" wp14:editId="325FD9C8">
            <wp:simplePos x="0" y="0"/>
            <wp:positionH relativeFrom="column">
              <wp:posOffset>1680845</wp:posOffset>
            </wp:positionH>
            <wp:positionV relativeFrom="paragraph">
              <wp:posOffset>203200</wp:posOffset>
            </wp:positionV>
            <wp:extent cx="543560" cy="333375"/>
            <wp:effectExtent l="19050" t="0" r="8890" b="0"/>
            <wp:wrapNone/>
            <wp:docPr id="63" name="Picture 1" descr="D:\SAR2554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2554\hs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6DAA4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94080" behindDoc="1" locked="0" layoutInCell="1" allowOverlap="1" wp14:anchorId="2232A22D" wp14:editId="0B846DFF">
            <wp:simplePos x="0" y="0"/>
            <wp:positionH relativeFrom="column">
              <wp:posOffset>1576070</wp:posOffset>
            </wp:positionH>
            <wp:positionV relativeFrom="paragraph">
              <wp:posOffset>212090</wp:posOffset>
            </wp:positionV>
            <wp:extent cx="542925" cy="5429250"/>
            <wp:effectExtent l="19050" t="0" r="9525" b="0"/>
            <wp:wrapNone/>
            <wp:docPr id="70" name="Picture 2" descr="D:\SAR2554\k215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R2554\k21592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9E8040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C7459" wp14:editId="2B887AB0">
                <wp:simplePos x="0" y="0"/>
                <wp:positionH relativeFrom="column">
                  <wp:posOffset>1951990</wp:posOffset>
                </wp:positionH>
                <wp:positionV relativeFrom="paragraph">
                  <wp:posOffset>134620</wp:posOffset>
                </wp:positionV>
                <wp:extent cx="4244975" cy="4357370"/>
                <wp:effectExtent l="0" t="40640" r="46355" b="1536065"/>
                <wp:wrapNone/>
                <wp:docPr id="164" name="Arc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975" cy="4357370"/>
                        </a:xfrm>
                        <a:custGeom>
                          <a:avLst/>
                          <a:gdLst>
                            <a:gd name="T0" fmla="*/ 134621 w 21600"/>
                            <a:gd name="T1" fmla="*/ 0 h 21600"/>
                            <a:gd name="T2" fmla="*/ 3988704 w 21600"/>
                            <a:gd name="T3" fmla="*/ 4357370 h 21600"/>
                            <a:gd name="T4" fmla="*/ 0 w 21600"/>
                            <a:gd name="T5" fmla="*/ 32460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685" y="-1"/>
                              </a:moveTo>
                              <a:cubicBezTo>
                                <a:pt x="12341" y="369"/>
                                <a:pt x="21600" y="9926"/>
                                <a:pt x="21600" y="21589"/>
                              </a:cubicBezTo>
                              <a:cubicBezTo>
                                <a:pt x="21600" y="24109"/>
                                <a:pt x="21158" y="26611"/>
                                <a:pt x="20296" y="28980"/>
                              </a:cubicBezTo>
                            </a:path>
                            <a:path w="21600" h="21600" stroke="0" extrusionOk="0">
                              <a:moveTo>
                                <a:pt x="685" y="-1"/>
                              </a:moveTo>
                              <a:cubicBezTo>
                                <a:pt x="12341" y="369"/>
                                <a:pt x="21600" y="9926"/>
                                <a:pt x="21600" y="21589"/>
                              </a:cubicBezTo>
                              <a:cubicBezTo>
                                <a:pt x="21600" y="24109"/>
                                <a:pt x="21158" y="26611"/>
                                <a:pt x="20296" y="28980"/>
                              </a:cubicBezTo>
                              <a:lnTo>
                                <a:pt x="0" y="21589"/>
                              </a:lnTo>
                              <a:lnTo>
                                <a:pt x="685" y="-1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BE08" id="Arc 709" o:spid="_x0000_s1026" style="position:absolute;margin-left:153.7pt;margin-top:10.6pt;width:334.25pt;height:34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" path="m685,-1nfc12341,369,21600,9926,21600,21589v,2520,-442,5022,-1304,7391em685,-1nsc12341,369,21600,9926,21600,21589v,2520,-442,5022,-1304,7391l,21589,685,-1xe" filled="f" strokeweight="6pt">
                <v:path arrowok="t" o:extrusionok="f" o:connecttype="custom" o:connectlocs="26456610,0;783886517,879012654;0,654831010" o:connectangles="0,0,0"/>
              </v:shape>
            </w:pict>
          </mc:Fallback>
        </mc:AlternateContent>
      </w:r>
    </w:p>
    <w:p w14:paraId="06AAD35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</w:p>
    <w:p w14:paraId="627ABB5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D76B42" wp14:editId="3C3A9B18">
                <wp:simplePos x="0" y="0"/>
                <wp:positionH relativeFrom="column">
                  <wp:posOffset>4571365</wp:posOffset>
                </wp:positionH>
                <wp:positionV relativeFrom="paragraph">
                  <wp:posOffset>50800</wp:posOffset>
                </wp:positionV>
                <wp:extent cx="1071880" cy="351790"/>
                <wp:effectExtent l="0" t="0" r="0" b="0"/>
                <wp:wrapNone/>
                <wp:docPr id="123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709A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บ้านสองค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6B42" id="Text Box 720" o:spid="_x0000_s1033" type="#_x0000_t202" style="position:absolute;margin-left:359.95pt;margin-top:4pt;width:84.4pt;height:2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ye5AEAAKgDAAAOAAAAZHJzL2Uyb0RvYy54bWysU9Fu0zAUfUfiHyy/0zSlo1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" filled="f" stroked="f">
                <v:textbox>
                  <w:txbxContent>
                    <w:p w14:paraId="3BDB709A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บ้านสองค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197314A4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CB293" wp14:editId="123B767D">
                <wp:simplePos x="0" y="0"/>
                <wp:positionH relativeFrom="column">
                  <wp:posOffset>2291715</wp:posOffset>
                </wp:positionH>
                <wp:positionV relativeFrom="paragraph">
                  <wp:posOffset>45085</wp:posOffset>
                </wp:positionV>
                <wp:extent cx="1085215" cy="508635"/>
                <wp:effectExtent l="0" t="0" r="0" b="5715"/>
                <wp:wrapNone/>
                <wp:docPr id="122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D6787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อำเภอนาต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CB293" id="Text Box 714" o:spid="_x0000_s1034" type="#_x0000_t202" style="position:absolute;margin-left:180.45pt;margin-top:3.55pt;width:85.45pt;height:40.0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" filled="f" stroked="f">
                <v:textbox style="mso-fit-shape-to-text:t">
                  <w:txbxContent>
                    <w:p w14:paraId="5C2D6787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อำเภอนาตาล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91008" behindDoc="0" locked="0" layoutInCell="1" allowOverlap="1" wp14:anchorId="0E3D5F06" wp14:editId="637312D7">
            <wp:simplePos x="0" y="0"/>
            <wp:positionH relativeFrom="column">
              <wp:posOffset>3157220</wp:posOffset>
            </wp:positionH>
            <wp:positionV relativeFrom="paragraph">
              <wp:posOffset>12065</wp:posOffset>
            </wp:positionV>
            <wp:extent cx="543560" cy="333375"/>
            <wp:effectExtent l="0" t="0" r="0" b="0"/>
            <wp:wrapNone/>
            <wp:docPr id="71" name="Picture 1" descr="D:\SAR2554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2554\hs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EB84F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0A69BA5" wp14:editId="22ADE51B">
                <wp:simplePos x="0" y="0"/>
                <wp:positionH relativeFrom="column">
                  <wp:posOffset>3380105</wp:posOffset>
                </wp:positionH>
                <wp:positionV relativeFrom="paragraph">
                  <wp:posOffset>86360</wp:posOffset>
                </wp:positionV>
                <wp:extent cx="605790" cy="788670"/>
                <wp:effectExtent l="38100" t="38100" r="22860" b="30480"/>
                <wp:wrapNone/>
                <wp:docPr id="121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788670"/>
                        </a:xfrm>
                        <a:custGeom>
                          <a:avLst/>
                          <a:gdLst>
                            <a:gd name="T0" fmla="*/ 0 w 565"/>
                            <a:gd name="T1" fmla="*/ 1245 h 1245"/>
                            <a:gd name="T2" fmla="*/ 540 w 565"/>
                            <a:gd name="T3" fmla="*/ 210 h 1245"/>
                            <a:gd name="T4" fmla="*/ 150 w 565"/>
                            <a:gd name="T5" fmla="*/ 0 h 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65" h="1245">
                              <a:moveTo>
                                <a:pt x="0" y="1245"/>
                              </a:moveTo>
                              <a:cubicBezTo>
                                <a:pt x="257" y="831"/>
                                <a:pt x="515" y="417"/>
                                <a:pt x="540" y="210"/>
                              </a:cubicBezTo>
                              <a:cubicBezTo>
                                <a:pt x="565" y="3"/>
                                <a:pt x="357" y="1"/>
                                <a:pt x="150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80A5" id="Freeform 707" o:spid="_x0000_s1026" style="position:absolute;margin-left:266.15pt;margin-top:6.8pt;width:47.7pt;height:62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" path="m,1245c257,831,515,417,540,210,565,3,357,1,150,e" filled="f" strokeweight="6pt">
                <v:path arrowok="t" o:connecttype="custom" o:connectlocs="0,788670;578985,133029;160829,0" o:connectangles="0,0,0"/>
              </v:shape>
            </w:pict>
          </mc:Fallback>
        </mc:AlternateContent>
      </w:r>
    </w:p>
    <w:p w14:paraId="5C59943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702272" behindDoc="0" locked="0" layoutInCell="1" allowOverlap="1" wp14:anchorId="043B0053" wp14:editId="66881683">
            <wp:simplePos x="0" y="0"/>
            <wp:positionH relativeFrom="column">
              <wp:posOffset>4766945</wp:posOffset>
            </wp:positionH>
            <wp:positionV relativeFrom="paragraph">
              <wp:posOffset>38551</wp:posOffset>
            </wp:positionV>
            <wp:extent cx="316230" cy="285750"/>
            <wp:effectExtent l="0" t="0" r="0" b="0"/>
            <wp:wrapNone/>
            <wp:docPr id="34" name="Picture 9" descr="D:\SAR2554\42ca0e47d95553ccd87df9211bec754d-homes-clipart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2554\42ca0e47d95553ccd87df9211bec754d-homes-clipart-clip-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88FC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49FCC" wp14:editId="3103006B">
                <wp:simplePos x="0" y="0"/>
                <wp:positionH relativeFrom="column">
                  <wp:posOffset>2519045</wp:posOffset>
                </wp:positionH>
                <wp:positionV relativeFrom="paragraph">
                  <wp:posOffset>80010</wp:posOffset>
                </wp:positionV>
                <wp:extent cx="1109345" cy="508635"/>
                <wp:effectExtent l="0" t="0" r="0" b="5715"/>
                <wp:wrapNone/>
                <wp:docPr id="119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B2B4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อำเภอโพธิ์ไ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49FCC" id="Text Box 713" o:spid="_x0000_s1035" type="#_x0000_t202" style="position:absolute;margin-left:198.35pt;margin-top:6.3pt;width:87.35pt;height:40.0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" filled="f" stroked="f">
                <v:textbox style="mso-fit-shape-to-text:t">
                  <w:txbxContent>
                    <w:p w14:paraId="1FA4B2B4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อำเภอโพธิ์ไทร</w:t>
                      </w:r>
                    </w:p>
                  </w:txbxContent>
                </v:textbox>
              </v:shape>
            </w:pict>
          </mc:Fallback>
        </mc:AlternateContent>
      </w:r>
    </w:p>
    <w:p w14:paraId="3ED16252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3E242" wp14:editId="707BF290">
                <wp:simplePos x="0" y="0"/>
                <wp:positionH relativeFrom="column">
                  <wp:posOffset>535940</wp:posOffset>
                </wp:positionH>
                <wp:positionV relativeFrom="paragraph">
                  <wp:posOffset>135255</wp:posOffset>
                </wp:positionV>
                <wp:extent cx="1621155" cy="508635"/>
                <wp:effectExtent l="0" t="0" r="0" b="7620"/>
                <wp:wrapNone/>
                <wp:docPr id="117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FD4E" w14:textId="77777777" w:rsidR="007E6824" w:rsidRPr="005A0E10" w:rsidRDefault="007E6824" w:rsidP="007E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ป้อมยามบ้านห้วยย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3E242" id="Text Box 725" o:spid="_x0000_s1036" type="#_x0000_t202" style="position:absolute;margin-left:42.2pt;margin-top:10.65pt;width:127.65pt;height:40.0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" filled="f" stroked="f">
                <v:textbox style="mso-fit-shape-to-text:t">
                  <w:txbxContent>
                    <w:p w14:paraId="1BD8FD4E" w14:textId="77777777" w:rsidR="007E6824" w:rsidRPr="005A0E10" w:rsidRDefault="007E6824" w:rsidP="007E68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ป้อมยามบ้านห้วยยาง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15706D" wp14:editId="7786F803">
                <wp:simplePos x="0" y="0"/>
                <wp:positionH relativeFrom="column">
                  <wp:posOffset>2338070</wp:posOffset>
                </wp:positionH>
                <wp:positionV relativeFrom="paragraph">
                  <wp:posOffset>145415</wp:posOffset>
                </wp:positionV>
                <wp:extent cx="2286000" cy="679450"/>
                <wp:effectExtent l="0" t="38100" r="57150" b="25400"/>
                <wp:wrapNone/>
                <wp:docPr id="11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4FE3" id="AutoShape 825" o:spid="_x0000_s1026" type="#_x0000_t32" style="position:absolute;margin-left:184.1pt;margin-top:11.45pt;width:180pt;height:53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E572F2" wp14:editId="70775819">
                <wp:simplePos x="0" y="0"/>
                <wp:positionH relativeFrom="column">
                  <wp:posOffset>1852295</wp:posOffset>
                </wp:positionH>
                <wp:positionV relativeFrom="paragraph">
                  <wp:posOffset>130809</wp:posOffset>
                </wp:positionV>
                <wp:extent cx="2895600" cy="485775"/>
                <wp:effectExtent l="0" t="38100" r="19050" b="66675"/>
                <wp:wrapNone/>
                <wp:docPr id="120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485775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76F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6" o:spid="_x0000_s1026" type="#_x0000_t38" style="position:absolute;margin-left:145.85pt;margin-top:10.3pt;width:228pt;height:38.25pt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" adj="10798" strokeweight="7p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89984" behindDoc="0" locked="0" layoutInCell="1" allowOverlap="1" wp14:anchorId="2D7B9B0A" wp14:editId="79F78E18">
            <wp:simplePos x="0" y="0"/>
            <wp:positionH relativeFrom="column">
              <wp:posOffset>3195320</wp:posOffset>
            </wp:positionH>
            <wp:positionV relativeFrom="paragraph">
              <wp:posOffset>30480</wp:posOffset>
            </wp:positionV>
            <wp:extent cx="543560" cy="333375"/>
            <wp:effectExtent l="0" t="0" r="0" b="0"/>
            <wp:wrapNone/>
            <wp:docPr id="72" name="Picture 1" descr="D:\SAR2554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2554\hs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B5BC22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132927" wp14:editId="5F1E8F83">
                <wp:simplePos x="0" y="0"/>
                <wp:positionH relativeFrom="column">
                  <wp:posOffset>5005070</wp:posOffset>
                </wp:positionH>
                <wp:positionV relativeFrom="paragraph">
                  <wp:posOffset>62865</wp:posOffset>
                </wp:positionV>
                <wp:extent cx="695325" cy="657225"/>
                <wp:effectExtent l="0" t="0" r="47625" b="47625"/>
                <wp:wrapNone/>
                <wp:docPr id="116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0B5C" id="AutoShape 826" o:spid="_x0000_s1026" type="#_x0000_t32" style="position:absolute;margin-left:394.1pt;margin-top:4.95pt;width:54.7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" strokecolor="red">
                <v:stroke endarrow="block"/>
              </v:shape>
            </w:pict>
          </mc:Fallback>
        </mc:AlternateContent>
      </w:r>
    </w:p>
    <w:p w14:paraId="33FF1DB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748655" wp14:editId="3B523A61">
                <wp:simplePos x="0" y="0"/>
                <wp:positionH relativeFrom="column">
                  <wp:posOffset>4733925</wp:posOffset>
                </wp:positionH>
                <wp:positionV relativeFrom="paragraph">
                  <wp:posOffset>13970</wp:posOffset>
                </wp:positionV>
                <wp:extent cx="671830" cy="357505"/>
                <wp:effectExtent l="0" t="0" r="0" b="4445"/>
                <wp:wrapNone/>
                <wp:docPr id="115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2207" w14:textId="77777777" w:rsidR="007E6824" w:rsidRPr="005E1178" w:rsidRDefault="007E6824" w:rsidP="007E682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๑๖ </w:t>
                            </w:r>
                            <w:r w:rsidRPr="005E117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8655" id="Text Box 830" o:spid="_x0000_s1037" type="#_x0000_t202" style="position:absolute;margin-left:372.75pt;margin-top:1.1pt;width:52.9pt;height:2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" filled="f" stroked="f">
                <v:textbox>
                  <w:txbxContent>
                    <w:p w14:paraId="641E2207" w14:textId="77777777" w:rsidR="007E6824" w:rsidRPr="005E1178" w:rsidRDefault="007E6824" w:rsidP="007E6824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๑๖ </w:t>
                      </w:r>
                      <w:r w:rsidRPr="005E1178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714560" behindDoc="0" locked="0" layoutInCell="1" allowOverlap="1" wp14:anchorId="5C966A5C" wp14:editId="117B446F">
            <wp:simplePos x="0" y="0"/>
            <wp:positionH relativeFrom="column">
              <wp:posOffset>1642745</wp:posOffset>
            </wp:positionH>
            <wp:positionV relativeFrom="paragraph">
              <wp:posOffset>44450</wp:posOffset>
            </wp:positionV>
            <wp:extent cx="695325" cy="361950"/>
            <wp:effectExtent l="0" t="0" r="0" b="0"/>
            <wp:wrapNone/>
            <wp:docPr id="48" name="Picture 12" descr="D:\SAR2554\police_station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AR2554\police_station_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5077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D1736" wp14:editId="487057FF">
                <wp:simplePos x="0" y="0"/>
                <wp:positionH relativeFrom="column">
                  <wp:posOffset>2700655</wp:posOffset>
                </wp:positionH>
                <wp:positionV relativeFrom="paragraph">
                  <wp:posOffset>133350</wp:posOffset>
                </wp:positionV>
                <wp:extent cx="927735" cy="467360"/>
                <wp:effectExtent l="0" t="0" r="0" b="8890"/>
                <wp:wrapNone/>
                <wp:docPr id="114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AD9E" w14:textId="77777777" w:rsidR="007E6824" w:rsidRPr="005E1178" w:rsidRDefault="007E6824" w:rsidP="007E682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๒๖</w:t>
                            </w:r>
                            <w:r w:rsidRPr="005E117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17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D1736" id="Text Box 829" o:spid="_x0000_s1038" type="#_x0000_t202" style="position:absolute;margin-left:212.65pt;margin-top:10.5pt;width:73.05pt;height:36.8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" filled="f" stroked="f">
                <v:textbox style="mso-fit-shape-to-text:t">
                  <w:txbxContent>
                    <w:p w14:paraId="39C3AD9E" w14:textId="77777777" w:rsidR="007E6824" w:rsidRPr="005E1178" w:rsidRDefault="007E6824" w:rsidP="007E6824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๒๖</w:t>
                      </w:r>
                      <w:r w:rsidRPr="005E1178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E1178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</w:p>
    <w:p w14:paraId="709C8AB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CA243" wp14:editId="4919A8E6">
                <wp:simplePos x="0" y="0"/>
                <wp:positionH relativeFrom="column">
                  <wp:posOffset>-340995</wp:posOffset>
                </wp:positionH>
                <wp:positionV relativeFrom="paragraph">
                  <wp:posOffset>170815</wp:posOffset>
                </wp:positionV>
                <wp:extent cx="1186180" cy="508635"/>
                <wp:effectExtent l="0" t="0" r="0" b="5715"/>
                <wp:wrapNone/>
                <wp:docPr id="111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6C13" w14:textId="77777777" w:rsidR="007E6824" w:rsidRPr="005A0E10" w:rsidRDefault="007E6824" w:rsidP="007E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อำเภอ</w:t>
                            </w:r>
                            <w:r w:rsidRPr="005A0E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cs/>
                              </w:rPr>
                              <w:t>พ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CA243" id="Text Box 716" o:spid="_x0000_s1039" type="#_x0000_t202" style="position:absolute;margin-left:-26.85pt;margin-top:13.45pt;width:93.4pt;height:40.0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" filled="f" stroked="f">
                <v:textbox style="mso-fit-shape-to-text:t">
                  <w:txbxContent>
                    <w:p w14:paraId="45D26C13" w14:textId="77777777" w:rsidR="007E6824" w:rsidRPr="005A0E10" w:rsidRDefault="007E6824" w:rsidP="007E68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อำเภอ</w:t>
                      </w:r>
                      <w:r w:rsidRPr="005A0E10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cs/>
                        </w:rPr>
                        <w:t>พนา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1611C" wp14:editId="30A75C0B">
                <wp:simplePos x="0" y="0"/>
                <wp:positionH relativeFrom="column">
                  <wp:posOffset>5738495</wp:posOffset>
                </wp:positionH>
                <wp:positionV relativeFrom="paragraph">
                  <wp:posOffset>57785</wp:posOffset>
                </wp:positionV>
                <wp:extent cx="775970" cy="508635"/>
                <wp:effectExtent l="0" t="0" r="0" b="5715"/>
                <wp:wrapNone/>
                <wp:docPr id="113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7E1EB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บ้านสำโ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1611C" id="Text Box 721" o:spid="_x0000_s1040" type="#_x0000_t202" style="position:absolute;margin-left:451.85pt;margin-top:4.55pt;width:61.1pt;height:40.0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" filled="f" stroked="f">
                <v:textbox style="mso-fit-shape-to-text:t">
                  <w:txbxContent>
                    <w:p w14:paraId="06E7E1EB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บ้านสำโรง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82E8FD" wp14:editId="7C310753">
                <wp:simplePos x="0" y="0"/>
                <wp:positionH relativeFrom="column">
                  <wp:posOffset>1951990</wp:posOffset>
                </wp:positionH>
                <wp:positionV relativeFrom="paragraph">
                  <wp:posOffset>136525</wp:posOffset>
                </wp:positionV>
                <wp:extent cx="290830" cy="1676400"/>
                <wp:effectExtent l="0" t="38100" r="71120" b="19050"/>
                <wp:wrapNone/>
                <wp:docPr id="112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DBC1" id="AutoShape 824" o:spid="_x0000_s1026" type="#_x0000_t32" style="position:absolute;margin-left:153.7pt;margin-top:10.75pt;width:22.9pt;height:13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" strokecolor="red">
                <v:stroke endarrow="block"/>
              </v:shape>
            </w:pict>
          </mc:Fallback>
        </mc:AlternateContent>
      </w:r>
    </w:p>
    <w:p w14:paraId="40818B0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</w:p>
    <w:p w14:paraId="44C0818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750400" behindDoc="0" locked="0" layoutInCell="1" allowOverlap="1" wp14:anchorId="7FF2FE0C" wp14:editId="28091F27">
            <wp:simplePos x="0" y="0"/>
            <wp:positionH relativeFrom="column">
              <wp:posOffset>3557905</wp:posOffset>
            </wp:positionH>
            <wp:positionV relativeFrom="paragraph">
              <wp:posOffset>100965</wp:posOffset>
            </wp:positionV>
            <wp:extent cx="885825" cy="466725"/>
            <wp:effectExtent l="0" t="0" r="9525" b="9525"/>
            <wp:wrapNone/>
            <wp:docPr id="32" name="Picture 10" descr="D:\SAR2554\lrg_school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2554\lrg_schoolbuildin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08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703296" behindDoc="0" locked="0" layoutInCell="1" allowOverlap="1" wp14:anchorId="00FCDA56" wp14:editId="7F50CD6F">
            <wp:simplePos x="0" y="0"/>
            <wp:positionH relativeFrom="column">
              <wp:posOffset>5719445</wp:posOffset>
            </wp:positionH>
            <wp:positionV relativeFrom="paragraph">
              <wp:posOffset>25400</wp:posOffset>
            </wp:positionV>
            <wp:extent cx="316230" cy="285750"/>
            <wp:effectExtent l="0" t="0" r="0" b="0"/>
            <wp:wrapNone/>
            <wp:docPr id="35" name="Picture 9" descr="D:\SAR2554\42ca0e47d95553ccd87df9211bec754d-homes-clipart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2554\42ca0e47d95553ccd87df9211bec754d-homes-clipart-clip-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88960" behindDoc="0" locked="0" layoutInCell="1" allowOverlap="1" wp14:anchorId="59E6245E" wp14:editId="6D0E1811">
            <wp:simplePos x="0" y="0"/>
            <wp:positionH relativeFrom="column">
              <wp:posOffset>-52705</wp:posOffset>
            </wp:positionH>
            <wp:positionV relativeFrom="paragraph">
              <wp:posOffset>69215</wp:posOffset>
            </wp:positionV>
            <wp:extent cx="542925" cy="333375"/>
            <wp:effectExtent l="0" t="0" r="0" b="0"/>
            <wp:wrapNone/>
            <wp:docPr id="73" name="Picture 1" descr="D:\SAR2554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2554\hs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3547D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E2FEC" wp14:editId="2B41525E">
                <wp:simplePos x="0" y="0"/>
                <wp:positionH relativeFrom="column">
                  <wp:posOffset>4886325</wp:posOffset>
                </wp:positionH>
                <wp:positionV relativeFrom="paragraph">
                  <wp:posOffset>129540</wp:posOffset>
                </wp:positionV>
                <wp:extent cx="671830" cy="357505"/>
                <wp:effectExtent l="0" t="0" r="0" b="4445"/>
                <wp:wrapNone/>
                <wp:docPr id="109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AE593" w14:textId="77777777" w:rsidR="007E6824" w:rsidRPr="005E1178" w:rsidRDefault="007E6824" w:rsidP="007E682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๓.๕ </w:t>
                            </w:r>
                            <w:r w:rsidRPr="005E117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2FEC" id="Text Box 831" o:spid="_x0000_s1041" type="#_x0000_t202" style="position:absolute;margin-left:384.75pt;margin-top:10.2pt;width:52.9pt;height:2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" filled="f" stroked="f">
                <v:textbox>
                  <w:txbxContent>
                    <w:p w14:paraId="16EAE593" w14:textId="77777777" w:rsidR="007E6824" w:rsidRPr="005E1178" w:rsidRDefault="007E6824" w:rsidP="007E6824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๓.๕ </w:t>
                      </w:r>
                      <w:r w:rsidRPr="005E1178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401ADA1" wp14:editId="4F6EA5EC">
                <wp:simplePos x="0" y="0"/>
                <wp:positionH relativeFrom="column">
                  <wp:posOffset>4519295</wp:posOffset>
                </wp:positionH>
                <wp:positionV relativeFrom="paragraph">
                  <wp:posOffset>54610</wp:posOffset>
                </wp:positionV>
                <wp:extent cx="1344295" cy="38100"/>
                <wp:effectExtent l="0" t="19050" r="46355" b="38100"/>
                <wp:wrapNone/>
                <wp:docPr id="108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4295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60F2" id="AutoShape 710" o:spid="_x0000_s1026" type="#_x0000_t32" style="position:absolute;margin-left:355.85pt;margin-top:4.3pt;width:105.85pt;height:3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" strokeweight="4.5pt"/>
            </w:pict>
          </mc:Fallback>
        </mc:AlternateContent>
      </w:r>
    </w:p>
    <w:p w14:paraId="1F13023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2E01D8F" wp14:editId="4ADAD416">
                <wp:simplePos x="0" y="0"/>
                <wp:positionH relativeFrom="column">
                  <wp:posOffset>4605020</wp:posOffset>
                </wp:positionH>
                <wp:positionV relativeFrom="paragraph">
                  <wp:posOffset>56515</wp:posOffset>
                </wp:positionV>
                <wp:extent cx="1019175" cy="0"/>
                <wp:effectExtent l="38100" t="76200" r="0" b="95250"/>
                <wp:wrapNone/>
                <wp:docPr id="110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01B2" id="AutoShape 827" o:spid="_x0000_s1026" type="#_x0000_t32" style="position:absolute;margin-left:362.6pt;margin-top:4.45pt;width:80.25pt;height:0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" strokecolor="red">
                <v:stroke endarrow="block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07215D" wp14:editId="5497D0AA">
                <wp:simplePos x="0" y="0"/>
                <wp:positionH relativeFrom="column">
                  <wp:posOffset>2047240</wp:posOffset>
                </wp:positionH>
                <wp:positionV relativeFrom="paragraph">
                  <wp:posOffset>129540</wp:posOffset>
                </wp:positionV>
                <wp:extent cx="927735" cy="467360"/>
                <wp:effectExtent l="0" t="0" r="0" b="8890"/>
                <wp:wrapNone/>
                <wp:docPr id="106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AB6A2" w14:textId="77777777" w:rsidR="007E6824" w:rsidRPr="005E1178" w:rsidRDefault="007E6824" w:rsidP="007E682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๓๐</w:t>
                            </w:r>
                            <w:r w:rsidRPr="005E117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17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7215D" id="Text Box 828" o:spid="_x0000_s1042" type="#_x0000_t202" style="position:absolute;margin-left:161.2pt;margin-top:10.2pt;width:73.05pt;height:36.8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" filled="f" stroked="f">
                <v:textbox style="mso-fit-shape-to-text:t">
                  <w:txbxContent>
                    <w:p w14:paraId="61AAB6A2" w14:textId="77777777" w:rsidR="007E6824" w:rsidRPr="005E1178" w:rsidRDefault="007E6824" w:rsidP="007E6824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๓๐</w:t>
                      </w:r>
                      <w:r w:rsidRPr="005E1178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E1178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ม.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96128" behindDoc="1" locked="0" layoutInCell="1" allowOverlap="1" wp14:anchorId="5F2CE877" wp14:editId="58DF0DD9">
            <wp:simplePos x="0" y="0"/>
            <wp:positionH relativeFrom="column">
              <wp:posOffset>271145</wp:posOffset>
            </wp:positionH>
            <wp:positionV relativeFrom="paragraph">
              <wp:posOffset>21590</wp:posOffset>
            </wp:positionV>
            <wp:extent cx="251460" cy="1130935"/>
            <wp:effectExtent l="285750" t="0" r="262890" b="0"/>
            <wp:wrapNone/>
            <wp:docPr id="18" name="Picture 4" descr="D:\SAR2554\k494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2554\k49492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9702794">
                      <a:off x="0" y="0"/>
                      <a:ext cx="25146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48C768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2317E6" wp14:editId="5D5892C4">
                <wp:simplePos x="0" y="0"/>
                <wp:positionH relativeFrom="column">
                  <wp:posOffset>3252470</wp:posOffset>
                </wp:positionH>
                <wp:positionV relativeFrom="paragraph">
                  <wp:posOffset>34290</wp:posOffset>
                </wp:positionV>
                <wp:extent cx="1571625" cy="371475"/>
                <wp:effectExtent l="57150" t="19050" r="85725" b="104775"/>
                <wp:wrapNone/>
                <wp:docPr id="107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B28B2" w14:textId="77777777" w:rsidR="007E6824" w:rsidRPr="007E6824" w:rsidRDefault="007E6824" w:rsidP="007E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</w:pPr>
                            <w:r w:rsidRPr="007E68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โรงเรียนบุญจิราธ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17E6" id="Text Box 712" o:spid="_x0000_s1043" type="#_x0000_t202" style="position:absolute;margin-left:256.1pt;margin-top:2.7pt;width:123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6B28B2" w14:textId="77777777" w:rsidR="007E6824" w:rsidRPr="007E6824" w:rsidRDefault="007E6824" w:rsidP="007E68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</w:pPr>
                      <w:r w:rsidRPr="007E682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โรงเรียนบุญจิราธร</w:t>
                      </w:r>
                    </w:p>
                  </w:txbxContent>
                </v:textbox>
              </v:shape>
            </w:pict>
          </mc:Fallback>
        </mc:AlternateContent>
      </w:r>
    </w:p>
    <w:p w14:paraId="7E16A8E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035C99" wp14:editId="5E0410F4">
                <wp:simplePos x="0" y="0"/>
                <wp:positionH relativeFrom="column">
                  <wp:posOffset>470535</wp:posOffset>
                </wp:positionH>
                <wp:positionV relativeFrom="paragraph">
                  <wp:posOffset>52070</wp:posOffset>
                </wp:positionV>
                <wp:extent cx="927735" cy="508635"/>
                <wp:effectExtent l="0" t="0" r="0" b="5715"/>
                <wp:wrapNone/>
                <wp:docPr id="105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9058" w14:textId="77777777" w:rsidR="007E6824" w:rsidRPr="004E3A4F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proofErr w:type="spellStart"/>
                            <w:r w:rsidRPr="004E3A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สพ</w:t>
                            </w:r>
                            <w:proofErr w:type="spellEnd"/>
                            <w:r w:rsidRPr="004E3A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ป.อ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5C99" id="Text Box 718" o:spid="_x0000_s1044" type="#_x0000_t202" style="position:absolute;margin-left:37.05pt;margin-top:4.1pt;width:73.05pt;height:40.0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" filled="f" stroked="f">
                <v:textbox style="mso-fit-shape-to-text:t">
                  <w:txbxContent>
                    <w:p w14:paraId="17C39058" w14:textId="77777777" w:rsidR="007E6824" w:rsidRPr="004E3A4F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proofErr w:type="spellStart"/>
                      <w:r w:rsidRPr="004E3A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สพ</w:t>
                      </w:r>
                      <w:proofErr w:type="spellEnd"/>
                      <w:r w:rsidRPr="004E3A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ป.อ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465BD5F4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0B4365" wp14:editId="142562F8">
                <wp:simplePos x="0" y="0"/>
                <wp:positionH relativeFrom="column">
                  <wp:posOffset>4528820</wp:posOffset>
                </wp:positionH>
                <wp:positionV relativeFrom="paragraph">
                  <wp:posOffset>118745</wp:posOffset>
                </wp:positionV>
                <wp:extent cx="1295400" cy="508635"/>
                <wp:effectExtent l="0" t="0" r="0" b="7620"/>
                <wp:wrapNone/>
                <wp:docPr id="104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84E0" w14:textId="77777777" w:rsidR="007E6824" w:rsidRPr="005A0E10" w:rsidRDefault="007E6824" w:rsidP="007E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ถนนเขมราฐ-โขงเจ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B4365" id="Text Box 738" o:spid="_x0000_s1045" type="#_x0000_t202" style="position:absolute;margin-left:356.6pt;margin-top:9.35pt;width:102pt;height:40.0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" filled="f" stroked="f">
                <v:textbox style="mso-fit-shape-to-text:t">
                  <w:txbxContent>
                    <w:p w14:paraId="447C84E0" w14:textId="77777777" w:rsidR="007E6824" w:rsidRPr="005A0E10" w:rsidRDefault="007E6824" w:rsidP="007E68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ถนนเขมราฐ-โขงเจียม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95104" behindDoc="0" locked="0" layoutInCell="1" allowOverlap="1" wp14:anchorId="79527F6F" wp14:editId="6CEFC021">
            <wp:simplePos x="0" y="0"/>
            <wp:positionH relativeFrom="column">
              <wp:posOffset>223520</wp:posOffset>
            </wp:positionH>
            <wp:positionV relativeFrom="paragraph">
              <wp:posOffset>128905</wp:posOffset>
            </wp:positionV>
            <wp:extent cx="628650" cy="419100"/>
            <wp:effectExtent l="0" t="0" r="0" b="0"/>
            <wp:wrapNone/>
            <wp:docPr id="11" name="Picture 3" descr="D:\SAR2554\industrial-build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2554\industrial-building-clip-ar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BD8A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</w:p>
    <w:p w14:paraId="4923E898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</w:p>
    <w:p w14:paraId="019EEC35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AA71A" wp14:editId="61D966B0">
                <wp:simplePos x="0" y="0"/>
                <wp:positionH relativeFrom="column">
                  <wp:posOffset>579120</wp:posOffset>
                </wp:positionH>
                <wp:positionV relativeFrom="paragraph">
                  <wp:posOffset>49530</wp:posOffset>
                </wp:positionV>
                <wp:extent cx="1026160" cy="184785"/>
                <wp:effectExtent l="31750" t="165100" r="8890" b="145415"/>
                <wp:wrapNone/>
                <wp:docPr id="163" name="Arc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068474">
                          <a:off x="0" y="0"/>
                          <a:ext cx="1026160" cy="1847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22977 w 21600"/>
                            <a:gd name="T3" fmla="*/ 184785 h 21600"/>
                            <a:gd name="T4" fmla="*/ 0 w 21600"/>
                            <a:gd name="T5" fmla="*/ 17131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166"/>
                                <a:pt x="21577" y="22733"/>
                                <a:pt x="21533" y="23299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166"/>
                                <a:pt x="21577" y="22733"/>
                                <a:pt x="21533" y="23299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A622" id="Arc 705" o:spid="_x0000_s1026" style="position:absolute;margin-left:45.6pt;margin-top:3.9pt;width:80.8pt;height:14.55pt;rotation:-1099745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" path="m-1,nfc11929,,21600,9670,21600,21600v,566,-23,1133,-67,1699em-1,nsc11929,,21600,9670,21600,21600v,566,-23,1133,-67,1699l,21600,-1,xe" filled="f" strokeweight="6pt">
                <v:path arrowok="t" o:extrusionok="f" o:connecttype="custom" o:connectlocs="0,0;48598985,1580810;0,1465533" o:connectangles="0,0,0"/>
              </v:shape>
            </w:pict>
          </mc:Fallback>
        </mc:AlternateContent>
      </w:r>
    </w:p>
    <w:p w14:paraId="48D870B0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454A66" wp14:editId="39440A70">
                <wp:simplePos x="0" y="0"/>
                <wp:positionH relativeFrom="column">
                  <wp:posOffset>1775460</wp:posOffset>
                </wp:positionH>
                <wp:positionV relativeFrom="paragraph">
                  <wp:posOffset>243840</wp:posOffset>
                </wp:positionV>
                <wp:extent cx="1744980" cy="527685"/>
                <wp:effectExtent l="19050" t="38100" r="45720" b="43815"/>
                <wp:wrapNone/>
                <wp:docPr id="102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980" cy="5276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E6FC" id="AutoShape 708" o:spid="_x0000_s1026" type="#_x0000_t32" style="position:absolute;margin-left:139.8pt;margin-top:19.2pt;width:137.4pt;height:41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" strokeweight="6p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514D5F" wp14:editId="0411F175">
                <wp:simplePos x="0" y="0"/>
                <wp:positionH relativeFrom="column">
                  <wp:posOffset>364490</wp:posOffset>
                </wp:positionH>
                <wp:positionV relativeFrom="paragraph">
                  <wp:posOffset>262890</wp:posOffset>
                </wp:positionV>
                <wp:extent cx="1410970" cy="508635"/>
                <wp:effectExtent l="0" t="0" r="0" b="5715"/>
                <wp:wrapNone/>
                <wp:docPr id="101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66A40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อำเภอตระการพืช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14D5F" id="Text Box 717" o:spid="_x0000_s1046" type="#_x0000_t202" style="position:absolute;margin-left:28.7pt;margin-top:20.7pt;width:111.1pt;height:40.0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" filled="f" stroked="f">
                <v:textbox style="mso-fit-shape-to-text:t">
                  <w:txbxContent>
                    <w:p w14:paraId="0EC66A40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อำเภอตระการพืชผล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87936" behindDoc="0" locked="0" layoutInCell="1" allowOverlap="1" wp14:anchorId="3F68D4F9" wp14:editId="33BF1928">
            <wp:simplePos x="0" y="0"/>
            <wp:positionH relativeFrom="column">
              <wp:posOffset>1381125</wp:posOffset>
            </wp:positionH>
            <wp:positionV relativeFrom="paragraph">
              <wp:posOffset>14605</wp:posOffset>
            </wp:positionV>
            <wp:extent cx="528320" cy="323850"/>
            <wp:effectExtent l="0" t="0" r="0" b="0"/>
            <wp:wrapNone/>
            <wp:docPr id="74" name="Picture 1" descr="D:\SAR2554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2554\hs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7FC10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4F3BD" wp14:editId="1B777C32">
                <wp:simplePos x="0" y="0"/>
                <wp:positionH relativeFrom="column">
                  <wp:posOffset>2979420</wp:posOffset>
                </wp:positionH>
                <wp:positionV relativeFrom="paragraph">
                  <wp:posOffset>30480</wp:posOffset>
                </wp:positionV>
                <wp:extent cx="1330960" cy="508635"/>
                <wp:effectExtent l="0" t="0" r="0" b="5715"/>
                <wp:wrapNone/>
                <wp:docPr id="100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4CB9" w14:textId="77777777" w:rsidR="007E6824" w:rsidRPr="005A0E10" w:rsidRDefault="007E6824" w:rsidP="007E6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</w:pPr>
                            <w:r w:rsidRPr="005A0E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cs/>
                              </w:rPr>
                              <w:t>อำเภอศรีเมือ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4F3BD" id="Text Box 722" o:spid="_x0000_s1047" type="#_x0000_t202" style="position:absolute;margin-left:234.6pt;margin-top:2.4pt;width:104.8pt;height:40.0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" filled="f" stroked="f">
                <v:textbox style="mso-fit-shape-to-text:t">
                  <w:txbxContent>
                    <w:p w14:paraId="6D544CB9" w14:textId="77777777" w:rsidR="007E6824" w:rsidRPr="005A0E10" w:rsidRDefault="007E6824" w:rsidP="007E68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</w:pPr>
                      <w:r w:rsidRPr="005A0E10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cs/>
                        </w:rPr>
                        <w:t>อำเภอศรีเมืองใหม่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1E4382B" wp14:editId="3B4BB7B1">
                <wp:simplePos x="0" y="0"/>
                <wp:positionH relativeFrom="column">
                  <wp:posOffset>3520440</wp:posOffset>
                </wp:positionH>
                <wp:positionV relativeFrom="paragraph">
                  <wp:posOffset>106680</wp:posOffset>
                </wp:positionV>
                <wp:extent cx="2599055" cy="377825"/>
                <wp:effectExtent l="0" t="19050" r="48895" b="41275"/>
                <wp:wrapNone/>
                <wp:docPr id="99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9055" cy="3778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71E6" id="AutoShape 736" o:spid="_x0000_s1026" type="#_x0000_t32" style="position:absolute;margin-left:277.2pt;margin-top:8.4pt;width:204.65pt;height:29.75pt;flip: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" strokeweight="4.5p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</w:rPr>
        <w:drawing>
          <wp:anchor distT="0" distB="0" distL="114300" distR="114300" simplePos="0" relativeHeight="251693056" behindDoc="0" locked="0" layoutInCell="1" allowOverlap="1" wp14:anchorId="62D2D49F" wp14:editId="4D33B100">
            <wp:simplePos x="0" y="0"/>
            <wp:positionH relativeFrom="column">
              <wp:posOffset>3395345</wp:posOffset>
            </wp:positionH>
            <wp:positionV relativeFrom="paragraph">
              <wp:posOffset>282575</wp:posOffset>
            </wp:positionV>
            <wp:extent cx="528320" cy="323850"/>
            <wp:effectExtent l="0" t="0" r="0" b="0"/>
            <wp:wrapNone/>
            <wp:docPr id="75" name="Picture 1" descr="D:\SAR2554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2554\hs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3DB4D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0C50BEA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10AEFF3D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2482703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3B1802DD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2332AF0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A33A7" wp14:editId="2F3C61AA">
                <wp:simplePos x="0" y="0"/>
                <wp:positionH relativeFrom="column">
                  <wp:posOffset>1094740</wp:posOffset>
                </wp:positionH>
                <wp:positionV relativeFrom="paragraph">
                  <wp:posOffset>129540</wp:posOffset>
                </wp:positionV>
                <wp:extent cx="3705225" cy="433070"/>
                <wp:effectExtent l="57150" t="19050" r="66675" b="81280"/>
                <wp:wrapNone/>
                <wp:docPr id="98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330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58BDC" w14:textId="77777777" w:rsidR="007E6824" w:rsidRPr="007E6824" w:rsidRDefault="007E6824" w:rsidP="007E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E68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7E68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E68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เดินทางสามารถเดินทางตามลูกศ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33A7" id="Text Box 745" o:spid="_x0000_s1048" type="#_x0000_t202" style="position:absolute;margin-left:86.2pt;margin-top:10.2pt;width:291.75pt;height:3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" fillcolor="#060" stroked="f">
                <v:shadow on="t" color="black" opacity="22937f" origin=",.5" offset="0,.63889mm"/>
                <v:textbox>
                  <w:txbxContent>
                    <w:p w14:paraId="49258BDC" w14:textId="77777777" w:rsidR="007E6824" w:rsidRPr="007E6824" w:rsidRDefault="007E6824" w:rsidP="007E68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E682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7E682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: </w:t>
                      </w:r>
                      <w:r w:rsidRPr="007E682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เดินทางสามารถเดินทางตามลูกศร</w:t>
                      </w:r>
                    </w:p>
                  </w:txbxContent>
                </v:textbox>
              </v:shape>
            </w:pict>
          </mc:Fallback>
        </mc:AlternateContent>
      </w:r>
    </w:p>
    <w:p w14:paraId="6A726C9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42BD127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6A7ADDE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06A01CB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4779A57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20CDA70A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0C8DF830" w14:textId="04F46E6A" w:rsid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303C9D25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</w:p>
    <w:p w14:paraId="3D76FCD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lastRenderedPageBreak/>
        <w:t xml:space="preserve">3. </w:t>
      </w:r>
      <w:r w:rsidRPr="007E6824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t>สภาพโดยทั่วไปของชุมชนในเขตพื้นที่บริการ</w:t>
      </w:r>
    </w:p>
    <w:p w14:paraId="18CE8ED0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74978B6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ชุมชนในเขตพื้นที่บริการของโรงเรียนบุญจิราธร มีจำนวน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ุมชน ประกอบด้วยชุมชนบ้านนา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ห้าง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หมู่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๒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ละชุมชนบ้านโนนศาลา  หมู่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๙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ลักษณะเป็นสังคมชนบท  ประชากรส่วนใหญ่ประกอบอาชีพทำนา  ทำสวนยางพาราและไร่มันสำปะหลัง  ส่วนใหญ่จะจบการศึกษาภาคบังคับเท่านั้น  ประชากรส่วนใหญ่นับถือศาสนาพุทธ  มีประเพณีและวัฒนธรรมสำคัญของท้องถิ่นที่นับถือและปฏิบัติติดต่อกันมาเช่น</w:t>
      </w:r>
    </w:p>
    <w:p w14:paraId="68A8ABF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เพณีทำบุญมหาชาติ</w:t>
      </w:r>
    </w:p>
    <w:p w14:paraId="29DA185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เพณีบวงสรวงผีไท้ (รำผีไท้)</w:t>
      </w:r>
    </w:p>
    <w:p w14:paraId="2EE5AEB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พณี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เลี้ยง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ผีปู่ตา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(เลี้ยงบ้าน)</w:t>
      </w:r>
    </w:p>
    <w:p w14:paraId="3C6D1AF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เพณีบวชนาค</w:t>
      </w:r>
    </w:p>
    <w:p w14:paraId="40AF75A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เพณีการแต่งงาน</w:t>
      </w:r>
    </w:p>
    <w:p w14:paraId="26425DC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พณีการบายศรีสู่ขวัญ</w:t>
      </w:r>
    </w:p>
    <w:p w14:paraId="5B14F675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เพณีบุญกฐิน</w:t>
      </w:r>
    </w:p>
    <w:p w14:paraId="4E3FCBC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ประเพณีทอดผ้าป่าสามัคคี</w:t>
      </w:r>
    </w:p>
    <w:p w14:paraId="007A8DDC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ทำบุญเข้าพรรษา</w:t>
      </w:r>
    </w:p>
    <w:p w14:paraId="78A0D33C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ทำบุญออกพรรษา</w:t>
      </w:r>
    </w:p>
    <w:p w14:paraId="4CD4AC58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บุญกุ้มข้าวใหญ่</w:t>
      </w:r>
    </w:p>
    <w:p w14:paraId="15E4819D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บุญประจำปี</w:t>
      </w:r>
    </w:p>
    <w:p w14:paraId="7A4D2F1C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บุญสวดบ้าน</w:t>
      </w:r>
    </w:p>
    <w:p w14:paraId="7E154585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บุญข้าวประดับดิน</w:t>
      </w:r>
    </w:p>
    <w:p w14:paraId="1119055E" w14:textId="77777777" w:rsidR="007E6824" w:rsidRPr="007E6824" w:rsidRDefault="007E6824" w:rsidP="007E68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Cs/>
          <w:noProof/>
          <w:sz w:val="32"/>
          <w:szCs w:val="32"/>
        </w:rPr>
        <w:sym w:font="Wingdings 3" w:char="F0EE"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พณีบุญข้าวสาก</w:t>
      </w:r>
    </w:p>
    <w:p w14:paraId="07EF98F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</w:p>
    <w:p w14:paraId="0DCC80A5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96FFAE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7F95C4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455695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BB79AE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DBF724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48F00A0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D17F23D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0AB4C83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472508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087533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290EDA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CF9023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7D7ECA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19F6EC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sectPr w:rsidR="007E6824" w:rsidRPr="007E6824" w:rsidSect="005E707E">
          <w:headerReference w:type="default" r:id="rId27"/>
          <w:headerReference w:type="first" r:id="rId28"/>
          <w:type w:val="continuous"/>
          <w:pgSz w:w="11906" w:h="16838" w:code="9"/>
          <w:pgMar w:top="851" w:right="851" w:bottom="851" w:left="1418" w:header="283" w:footer="624" w:gutter="0"/>
          <w:pgNumType w:fmt="thaiNumbers" w:start="1"/>
          <w:cols w:space="720"/>
          <w:titlePg/>
          <w:docGrid w:linePitch="360"/>
        </w:sectPr>
      </w:pPr>
    </w:p>
    <w:p w14:paraId="3C68CE0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A7B81FD" wp14:editId="2F368879">
                <wp:simplePos x="0" y="0"/>
                <wp:positionH relativeFrom="column">
                  <wp:posOffset>8981243</wp:posOffset>
                </wp:positionH>
                <wp:positionV relativeFrom="paragraph">
                  <wp:posOffset>-390829</wp:posOffset>
                </wp:positionV>
                <wp:extent cx="469127" cy="485029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2B20" w14:textId="77777777" w:rsidR="007E6824" w:rsidRDefault="007E6824" w:rsidP="007E6824"/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81FD" id="กล่องข้อความ 2" o:spid="_x0000_s1049" type="#_x0000_t202" style="position:absolute;margin-left:707.2pt;margin-top:-30.75pt;width:36.95pt;height:38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" stroked="f">
                <v:textbox style="layout-flow:vertical;mso-fit-shape-to-text:t">
                  <w:txbxContent>
                    <w:p w14:paraId="24442B20" w14:textId="77777777" w:rsidR="007E6824" w:rsidRDefault="007E6824" w:rsidP="007E6824"/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t xml:space="preserve">4.  </w: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  <w:cs/>
        </w:rPr>
        <w:t>โครงสร้างการบริหารงาน</w:t>
      </w:r>
    </w:p>
    <w:p w14:paraId="1BB41226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628F31A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โรงเรียนบุญจิราธร สำนักงานเขตพื้นที่การศึกษาอุบลราชธานี เขต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โครงสร้างการบริหารงานตามประกาศ สำนักงานคณะกรรมการการศึกษาขั้นพื้นฐานลงวันที่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กรกฏาคม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0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ป็น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 </w: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  <w:cs/>
        </w:rPr>
        <w:t>ภาระงานดังนี้</w:t>
      </w:r>
      <w:r w:rsidRPr="007E682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E6152" wp14:editId="5A887F0C">
                <wp:simplePos x="0" y="0"/>
                <wp:positionH relativeFrom="column">
                  <wp:posOffset>8900160</wp:posOffset>
                </wp:positionH>
                <wp:positionV relativeFrom="paragraph">
                  <wp:posOffset>-513080</wp:posOffset>
                </wp:positionV>
                <wp:extent cx="1239520" cy="948690"/>
                <wp:effectExtent l="0" t="0" r="0" b="3810"/>
                <wp:wrapNone/>
                <wp:docPr id="15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6F89" w14:textId="77777777" w:rsidR="007E6824" w:rsidRDefault="007E6824" w:rsidP="007E6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6152" id="Text Box 750" o:spid="_x0000_s1050" type="#_x0000_t202" style="position:absolute;margin-left:700.8pt;margin-top:-40.4pt;width:97.6pt;height:7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" stroked="f">
                <v:textbox>
                  <w:txbxContent>
                    <w:p w14:paraId="6CB86F89" w14:textId="77777777" w:rsidR="007E6824" w:rsidRDefault="007E6824" w:rsidP="007E6824"/>
                  </w:txbxContent>
                </v:textbox>
              </v:shape>
            </w:pict>
          </mc:Fallback>
        </mc:AlternateContent>
      </w:r>
    </w:p>
    <w:p w14:paraId="4C03083B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17EDDA7" wp14:editId="3B0A37E5">
                <wp:simplePos x="0" y="0"/>
                <wp:positionH relativeFrom="column">
                  <wp:posOffset>-500380</wp:posOffset>
                </wp:positionH>
                <wp:positionV relativeFrom="paragraph">
                  <wp:posOffset>289560</wp:posOffset>
                </wp:positionV>
                <wp:extent cx="10121900" cy="5565775"/>
                <wp:effectExtent l="57150" t="19050" r="69850" b="92075"/>
                <wp:wrapNone/>
                <wp:docPr id="1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0" cy="5565775"/>
                          <a:chOff x="377" y="1440"/>
                          <a:chExt cx="16133" cy="5774"/>
                        </a:xfrm>
                      </wpg:grpSpPr>
                      <wps:wsp>
                        <wps:cNvPr id="20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377" y="6235"/>
                            <a:ext cx="2353" cy="96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80078C" w14:textId="77777777" w:rsidR="007E6824" w:rsidRPr="00E81517" w:rsidRDefault="007E6824" w:rsidP="007E68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8151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ปฐมวัย</w:t>
                              </w:r>
                            </w:p>
                            <w:p w14:paraId="38AE6D7C" w14:textId="77777777" w:rsidR="007E6824" w:rsidRDefault="007E6824" w:rsidP="007E68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8151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างสา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ุภาพร  วงศ์ดี</w:t>
                              </w:r>
                            </w:p>
                            <w:p w14:paraId="16AB0FE8" w14:textId="77777777" w:rsidR="007E6824" w:rsidRDefault="007E6824" w:rsidP="007E68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างสาวสุดารัตน์  ยาตรา</w:t>
                              </w:r>
                            </w:p>
                            <w:p w14:paraId="3B8DF34D" w14:textId="77777777" w:rsidR="007E6824" w:rsidRDefault="007E6824" w:rsidP="007E68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างสาวศร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ัญญา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มะปรางก่ำ</w:t>
                              </w:r>
                            </w:p>
                            <w:p w14:paraId="4FBB9768" w14:textId="77777777" w:rsidR="007E6824" w:rsidRPr="00E81517" w:rsidRDefault="007E6824" w:rsidP="007E68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6AAC40BA" w14:textId="77777777" w:rsidR="007E6824" w:rsidRPr="00E81517" w:rsidRDefault="007E6824" w:rsidP="007E68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701"/>
                        <wpg:cNvGrpSpPr>
                          <a:grpSpLocks/>
                        </wpg:cNvGrpSpPr>
                        <wpg:grpSpPr bwMode="auto">
                          <a:xfrm>
                            <a:off x="1239" y="1440"/>
                            <a:ext cx="15271" cy="5774"/>
                            <a:chOff x="1134" y="3060"/>
                            <a:chExt cx="15271" cy="5774"/>
                          </a:xfrm>
                        </wpg:grpSpPr>
                        <wps:wsp>
                          <wps:cNvPr id="22" name="AutoShape 6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0" y="5410"/>
                              <a:ext cx="115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7" y="3060"/>
                              <a:ext cx="6332" cy="49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C0504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C0504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584ED26" w14:textId="77777777" w:rsidR="007E6824" w:rsidRPr="00E81517" w:rsidRDefault="007E6824" w:rsidP="007E68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E8151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โครงสร้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างการบริหารโรงเรียนบุญจิร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ธ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" y="4189"/>
                              <a:ext cx="3157" cy="974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97706AC" w14:textId="77777777" w:rsidR="007E6824" w:rsidRPr="00E81517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E8151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ผู้อำนวยการโรงเรียน</w:t>
                                </w:r>
                                <w:r w:rsidRPr="00E8151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647B871" w14:textId="77777777" w:rsidR="007E6824" w:rsidRPr="00E81517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E8151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นางสุจินดา  ศรีประไห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6" y="4513"/>
                              <a:ext cx="3490" cy="589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250AF7" w14:textId="77777777" w:rsidR="007E6824" w:rsidRPr="00E81517" w:rsidRDefault="007E6824" w:rsidP="007E68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E8151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คณะกรรมการสถานศึกษาขั้นพื้นฐ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7" y="4490"/>
                              <a:ext cx="3157" cy="58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617DB7" w14:textId="77777777" w:rsidR="007E6824" w:rsidRPr="00CD7F44" w:rsidRDefault="007E6824" w:rsidP="007E6824">
                                <w:pPr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ที่ปรึกษา / ผู้ทรงคุณวุฒ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5847"/>
                              <a:ext cx="3157" cy="87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8064A2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8064A2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ED713F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งานบริหารวิชาการ</w:t>
                                </w:r>
                              </w:p>
                              <w:p w14:paraId="6D1E79AA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นาง</w:t>
                                </w:r>
                                <w:proofErr w:type="spellStart"/>
                                <w:r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ัญ</w:t>
                                </w:r>
                                <w:proofErr w:type="spellEnd"/>
                                <w:r>
                                  <w:rPr>
                                    <w:rFonts w:ascii="FonLeb" w:hAnsi="FonLeb" w:cs="FonLeb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นิดา  อ่อนล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4" y="5860"/>
                              <a:ext cx="3157" cy="87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8064A2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8064A2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CB2076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งานบริหารงบประมาณ</w:t>
                                </w:r>
                              </w:p>
                              <w:p w14:paraId="08A90DF6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นายนรา</w:t>
                                </w:r>
                                <w:proofErr w:type="spellStart"/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พัฒน์</w:t>
                                </w:r>
                                <w:proofErr w:type="spellEnd"/>
                                <w:r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ภูตุธาต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0" y="5849"/>
                              <a:ext cx="3157" cy="87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8064A2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8064A2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58C7906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งานบริหารบุคคล</w:t>
                                </w:r>
                              </w:p>
                              <w:p w14:paraId="190B96C0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นางบุปผา  โสภ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4" y="5848"/>
                              <a:ext cx="3543" cy="87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8064A2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8064A2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54642F9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งานบริหารทั่วไป</w:t>
                                </w:r>
                              </w:p>
                              <w:p w14:paraId="33841ADB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นางสาวดาราวรรณ  งามวงศ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7877"/>
                              <a:ext cx="2131" cy="937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16D0A53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ป.</w:t>
                                </w: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14:paraId="6F31D79C" w14:textId="77777777" w:rsidR="007E682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อัญ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ดา  อ่อนลา</w:t>
                                </w:r>
                              </w:p>
                              <w:p w14:paraId="6629641F" w14:textId="77777777" w:rsidR="007E6824" w:rsidRPr="00E81517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ยชิตพล  เรืองเนต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7855"/>
                              <a:ext cx="2129" cy="96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BCFD026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ป.</w:t>
                                </w: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14:paraId="1E712A7B" w14:textId="77777777" w:rsidR="007E6824" w:rsidRDefault="007E6824" w:rsidP="007E6824">
                                <w:pPr>
                                  <w:spacing w:after="0" w:line="240" w:lineRule="auto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ยศักดิ์ศรี  เรืองเนตร</w:t>
                                </w:r>
                              </w:p>
                              <w:p w14:paraId="76778114" w14:textId="77777777" w:rsidR="007E682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สาว</w:t>
                                </w:r>
                                <w:r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วินิตา  สายโท</w:t>
                                </w:r>
                              </w:p>
                              <w:p w14:paraId="619FD8A5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สาวสุ</w:t>
                                </w:r>
                                <w:proofErr w:type="spellStart"/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ษา</w:t>
                                </w:r>
                                <w:proofErr w:type="spellEnd"/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 ภารเว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2" y="7877"/>
                              <a:ext cx="2185" cy="947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F9E26AB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ป.</w:t>
                                </w: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513E4F9A" w14:textId="77777777" w:rsidR="007E682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บุปผา  โสภา</w:t>
                                </w:r>
                              </w:p>
                              <w:p w14:paraId="5E80ACD9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อจ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รี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ย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 กิตติรา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5" y="7877"/>
                              <a:ext cx="1985" cy="957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CC6C816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ป.</w:t>
                                </w: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14:paraId="30F6D82C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สาวภาษิตา  บุญส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2" y="7886"/>
                              <a:ext cx="2254" cy="938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A727F06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ป.</w:t>
                                </w: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057FE4BF" w14:textId="77777777" w:rsidR="007E682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งสาวดาราวรรณ  งามวงศ์</w:t>
                                </w:r>
                              </w:p>
                              <w:p w14:paraId="16772584" w14:textId="77777777" w:rsidR="007E6824" w:rsidRPr="003A6575" w:rsidRDefault="007E6824" w:rsidP="007E6824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3A657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นายประสิทธิชัย วังศรีแก้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5" y="7886"/>
                              <a:ext cx="2140" cy="948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002C75E" w14:textId="77777777" w:rsidR="007E682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ป.</w:t>
                                </w:r>
                                <w:r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14:paraId="05A70258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ายนรา</w:t>
                                </w:r>
                                <w:proofErr w:type="spellStart"/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พัฒน์</w:t>
                                </w:r>
                                <w:proofErr w:type="spellEnd"/>
                                <w:r>
                                  <w:rPr>
                                    <w:rFonts w:ascii="FonLeb" w:hAnsi="FonLeb" w:cs="FonLeb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 ภูตุธาตุ</w:t>
                                </w:r>
                              </w:p>
                              <w:p w14:paraId="7311AF5A" w14:textId="77777777" w:rsidR="007E6824" w:rsidRPr="00CD7F4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CD7F44">
                                  <w:rPr>
                                    <w:rFonts w:ascii="FonLeb" w:hAnsi="FonLeb" w:cs="FonLeb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2" y="4802"/>
                              <a:ext cx="18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08" y="4817"/>
                              <a:ext cx="18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7" y="5153"/>
                              <a:ext cx="2" cy="22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" y="5424"/>
                              <a:ext cx="0" cy="3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5" y="5424"/>
                              <a:ext cx="0" cy="3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3" y="5424"/>
                              <a:ext cx="0" cy="3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65" y="5424"/>
                              <a:ext cx="0" cy="3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7524"/>
                              <a:ext cx="140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" y="7524"/>
                              <a:ext cx="8" cy="3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6" y="7111"/>
                              <a:ext cx="3157" cy="45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7C3E570" w14:textId="77777777" w:rsidR="007E6824" w:rsidRPr="007E6824" w:rsidRDefault="007E6824" w:rsidP="007E68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onLeb" w:hAnsi="FonLeb" w:cs="FonLeb"/>
                                    <w:b/>
                                    <w:bCs/>
                                    <w:color w:val="FFFFFF"/>
                                    <w:sz w:val="44"/>
                                    <w:szCs w:val="40"/>
                                  </w:rPr>
                                </w:pPr>
                                <w:r w:rsidRPr="007E6824">
                                  <w:rPr>
                                    <w:rFonts w:ascii="FonLeb" w:hAnsi="FonLeb" w:cs="FonLeb"/>
                                    <w:b/>
                                    <w:bCs/>
                                    <w:color w:val="FFFFFF"/>
                                    <w:sz w:val="44"/>
                                    <w:szCs w:val="40"/>
                                    <w:cs/>
                                  </w:rPr>
                                  <w:t>งานสอนประจำชั้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DDA7" id="Group 832" o:spid="_x0000_s1051" style="position:absolute;left:0;text-align:left;margin-left:-39.4pt;margin-top:22.8pt;width:797pt;height:438.25pt;z-index:251730944" coordorigin="377,1440" coordsize="16133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">
                <v:shape id="Text Box 641" o:spid="_x0000_s1052" type="#_x0000_t202" style="position:absolute;left:377;top:6235;width:235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" fillcolor="#060" strokecolor="windowText">
                  <v:shadow on="t" color="black" opacity="22937f" origin=",.5" offset="0,.63889mm"/>
                  <v:textbox>
                    <w:txbxContent>
                      <w:p w14:paraId="4680078C" w14:textId="77777777" w:rsidR="007E6824" w:rsidRPr="00E81517" w:rsidRDefault="007E6824" w:rsidP="007E682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8151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ปฐมวัย</w:t>
                        </w:r>
                      </w:p>
                      <w:p w14:paraId="38AE6D7C" w14:textId="77777777" w:rsidR="007E6824" w:rsidRDefault="007E6824" w:rsidP="007E682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151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นางสาว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ุภาพร  วงศ์ดี</w:t>
                        </w:r>
                      </w:p>
                      <w:p w14:paraId="16AB0FE8" w14:textId="77777777" w:rsidR="007E6824" w:rsidRDefault="007E6824" w:rsidP="007E682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างสาวสุดารัตน์  ยาตรา</w:t>
                        </w:r>
                      </w:p>
                      <w:p w14:paraId="3B8DF34D" w14:textId="77777777" w:rsidR="007E6824" w:rsidRDefault="007E6824" w:rsidP="007E682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างสาวศร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ัญญา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มะปรางก่ำ</w:t>
                        </w:r>
                      </w:p>
                      <w:p w14:paraId="4FBB9768" w14:textId="77777777" w:rsidR="007E6824" w:rsidRPr="00E81517" w:rsidRDefault="007E6824" w:rsidP="007E682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AAC40BA" w14:textId="77777777" w:rsidR="007E6824" w:rsidRPr="00E81517" w:rsidRDefault="007E6824" w:rsidP="007E682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group id="Group 701" o:spid="_x0000_s1053" style="position:absolute;left:1239;top:1440;width:15271;height:5774" coordorigin="1134,3060" coordsize="15271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628" o:spid="_x0000_s1054" type="#_x0000_t32" style="position:absolute;left:2700;top:5410;width:115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" strokecolor="windowText"/>
                  <v:shape id="Text Box 627" o:spid="_x0000_s1055" type="#_x0000_t202" style="position:absolute;left:5267;top:3060;width:6332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" fillcolor="#9b2d2a" strokecolor="windowText">
                    <v:fill color2="#ce3b37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584ED26" w14:textId="77777777" w:rsidR="007E6824" w:rsidRPr="00E81517" w:rsidRDefault="007E6824" w:rsidP="007E68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</w:pPr>
                          <w:r w:rsidRPr="00E81517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โครงสร้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างการบริหารโรงเรียนบุญจิร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ธร</w:t>
                          </w:r>
                        </w:p>
                      </w:txbxContent>
                    </v:textbox>
                  </v:shape>
                  <v:shape id="Text Box 632" o:spid="_x0000_s1056" type="#_x0000_t202" style="position:absolute;left:6814;top:4189;width:3157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" fillcolor="green" strokecolor="windowText">
                    <v:shadow on="t" color="black" opacity="22937f" origin=",.5" offset="0,.63889mm"/>
                    <v:textbox>
                      <w:txbxContent>
                        <w:p w14:paraId="297706AC" w14:textId="77777777" w:rsidR="007E6824" w:rsidRPr="00E81517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8151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ผู้อำนวยการโรงเรียน</w:t>
                          </w:r>
                          <w:r w:rsidRPr="00E8151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5647B871" w14:textId="77777777" w:rsidR="007E6824" w:rsidRPr="00E81517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E8151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นางสุจินดา  ศรีประไหม</w:t>
                          </w:r>
                        </w:p>
                      </w:txbxContent>
                    </v:textbox>
                  </v:shape>
                  <v:shape id="Text Box 633" o:spid="_x0000_s1057" type="#_x0000_t202" style="position:absolute;left:11856;top:4513;width:349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" fillcolor="green" strokecolor="windowText">
                    <v:shadow on="t" color="black" opacity="22937f" origin=",.5" offset="0,.63889mm"/>
                    <v:textbox>
                      <w:txbxContent>
                        <w:p w14:paraId="5E250AF7" w14:textId="77777777" w:rsidR="007E6824" w:rsidRPr="00E81517" w:rsidRDefault="007E6824" w:rsidP="007E68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E81517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คณะกรรมการสถานศึกษาขั้นพื้นฐาน</w:t>
                          </w:r>
                        </w:p>
                      </w:txbxContent>
                    </v:textbox>
                  </v:shape>
                  <v:shape id="Text Box 634" o:spid="_x0000_s1058" type="#_x0000_t202" style="position:absolute;left:1827;top:4490;width:3157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" fillcolor="green" strokecolor="windowText">
                    <v:shadow on="t" color="black" opacity="22937f" origin=",.5" offset="0,.63889mm"/>
                    <v:textbox>
                      <w:txbxContent>
                        <w:p w14:paraId="21617DB7" w14:textId="77777777" w:rsidR="007E6824" w:rsidRPr="00CD7F44" w:rsidRDefault="007E6824" w:rsidP="007E6824">
                          <w:pPr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ที่ปรึกษา / ผู้ทรงคุณวุฒิ</w:t>
                          </w:r>
                        </w:p>
                      </w:txbxContent>
                    </v:textbox>
                  </v:shape>
                  <v:shape id="Text Box 636" o:spid="_x0000_s1059" type="#_x0000_t202" style="position:absolute;left:1134;top:5847;width:3157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" fillcolor="#5d417e" strokecolor="windowText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1ED713F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งานบริหารวิชาการ</w:t>
                          </w:r>
                        </w:p>
                        <w:p w14:paraId="6D1E79AA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นาง</w:t>
                          </w:r>
                          <w:proofErr w:type="spellStart"/>
                          <w:r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ัญ</w:t>
                          </w:r>
                          <w:proofErr w:type="spellEnd"/>
                          <w:r>
                            <w:rPr>
                              <w:rFonts w:ascii="FonLeb" w:hAnsi="FonLeb" w:cs="FonLeb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นิดา  อ่อนลา</w:t>
                          </w:r>
                        </w:p>
                      </w:txbxContent>
                    </v:textbox>
                  </v:shape>
                  <v:shape id="Text Box 637" o:spid="_x0000_s1060" type="#_x0000_t202" style="position:absolute;left:4704;top:5860;width:3157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" fillcolor="#5d417e" strokecolor="windowText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1CB2076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งานบริหารงบประมาณ</w:t>
                          </w:r>
                        </w:p>
                        <w:p w14:paraId="08A90DF6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นายนรา</w:t>
                          </w:r>
                          <w:proofErr w:type="spellStart"/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พัฒน์</w:t>
                          </w:r>
                          <w:proofErr w:type="spellEnd"/>
                          <w:r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ภูตุธาตุ</w:t>
                          </w:r>
                        </w:p>
                      </w:txbxContent>
                    </v:textbox>
                  </v:shape>
                  <v:shape id="Text Box 638" o:spid="_x0000_s1061" type="#_x0000_t202" style="position:absolute;left:9110;top:5849;width:3157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" fillcolor="#5d417e" strokecolor="windowText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58C7906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งานบริหารบุคคล</w:t>
                          </w:r>
                        </w:p>
                        <w:p w14:paraId="190B96C0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นางบุปผา  โสภา</w:t>
                          </w:r>
                        </w:p>
                      </w:txbxContent>
                    </v:textbox>
                  </v:shape>
                  <v:shape id="Text Box 639" o:spid="_x0000_s1062" type="#_x0000_t202" style="position:absolute;left:12714;top:5848;width:3543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" fillcolor="#5d417e" strokecolor="windowText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54642F9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งานบริหารทั่วไป</w:t>
                          </w:r>
                        </w:p>
                        <w:p w14:paraId="33841ADB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นางสาวดาราวรรณ  งามวงศ์</w:t>
                          </w:r>
                        </w:p>
                      </w:txbxContent>
                    </v:textbox>
                  </v:shape>
                  <v:shape id="Text Box 640" o:spid="_x0000_s1063" type="#_x0000_t202" style="position:absolute;left:7413;top:7877;width:2131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" fillcolor="#060" strokecolor="windowText">
                    <v:shadow on="t" color="black" opacity="22937f" origin=",.5" offset="0,.63889mm"/>
                    <v:textbox>
                      <w:txbxContent>
                        <w:p w14:paraId="216D0A53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ป.</w:t>
                          </w: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6F31D79C" w14:textId="77777777" w:rsidR="007E682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อัญ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ดา  อ่อนลา</w:t>
                          </w:r>
                        </w:p>
                        <w:p w14:paraId="6629641F" w14:textId="77777777" w:rsidR="007E6824" w:rsidRPr="00E81517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ยชิตพล  เรืองเนตร</w:t>
                          </w:r>
                        </w:p>
                      </w:txbxContent>
                    </v:textbox>
                  </v:shape>
                  <v:shape id="Text Box 642" o:spid="_x0000_s1064" type="#_x0000_t202" style="position:absolute;left:2700;top:7855;width:212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" fillcolor="#060" strokecolor="windowText">
                    <v:shadow on="t" color="black" opacity="22937f" origin=",.5" offset="0,.63889mm"/>
                    <v:textbox>
                      <w:txbxContent>
                        <w:p w14:paraId="6BCFD026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ป.</w:t>
                          </w: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E712A7B" w14:textId="77777777" w:rsidR="007E6824" w:rsidRDefault="007E6824" w:rsidP="007E6824">
                          <w:pPr>
                            <w:spacing w:after="0" w:line="240" w:lineRule="auto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ยศักดิ์ศรี  เรืองเนตร</w:t>
                          </w:r>
                        </w:p>
                        <w:p w14:paraId="76778114" w14:textId="77777777" w:rsidR="007E682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สาว</w:t>
                          </w:r>
                          <w:r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นิตา  สายโท</w:t>
                          </w:r>
                        </w:p>
                        <w:p w14:paraId="619FD8A5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สาวสุ</w:t>
                          </w:r>
                          <w:proofErr w:type="spellStart"/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ษา</w:t>
                          </w:r>
                          <w:proofErr w:type="spellEnd"/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ภารเวช</w:t>
                          </w:r>
                        </w:p>
                      </w:txbxContent>
                    </v:textbox>
                  </v:shape>
                  <v:shape id="Text Box 643" o:spid="_x0000_s1065" type="#_x0000_t202" style="position:absolute;left:5002;top:7877;width:2185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" fillcolor="#060" strokecolor="windowText">
                    <v:shadow on="t" color="black" opacity="22937f" origin=",.5" offset="0,.63889mm"/>
                    <v:textbox>
                      <w:txbxContent>
                        <w:p w14:paraId="5F9E26AB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ป.</w:t>
                          </w: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13E4F9A" w14:textId="77777777" w:rsidR="007E682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บุปผา  โสภา</w:t>
                          </w:r>
                        </w:p>
                        <w:p w14:paraId="5E80ACD9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อจ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รี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ย์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กิตติราช</w:t>
                          </w:r>
                        </w:p>
                      </w:txbxContent>
                    </v:textbox>
                  </v:shape>
                  <v:shape id="Text Box 644" o:spid="_x0000_s1066" type="#_x0000_t202" style="position:absolute;left:9775;top:7877;width:1985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" fillcolor="#060" strokecolor="windowText">
                    <v:shadow on="t" color="black" opacity="22937f" origin=",.5" offset="0,.63889mm"/>
                    <v:textbox>
                      <w:txbxContent>
                        <w:p w14:paraId="3CC6C816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ป.</w:t>
                          </w: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0F6D82C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สาวภาษิตา  บุญส่ง</w:t>
                          </w:r>
                        </w:p>
                      </w:txbxContent>
                    </v:textbox>
                  </v:shape>
                  <v:shape id="Text Box 645" o:spid="_x0000_s1067" type="#_x0000_t202" style="position:absolute;left:11872;top:7886;width:2254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" fillcolor="#060" strokecolor="windowText">
                    <v:shadow on="t" color="black" opacity="22937f" origin=",.5" offset="0,.63889mm"/>
                    <v:textbox>
                      <w:txbxContent>
                        <w:p w14:paraId="2A727F06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ป.</w:t>
                          </w: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057FE4BF" w14:textId="77777777" w:rsidR="007E682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งสาวดาราวรรณ  งามวงศ์</w:t>
                          </w:r>
                        </w:p>
                        <w:p w14:paraId="16772584" w14:textId="77777777" w:rsidR="007E6824" w:rsidRPr="003A6575" w:rsidRDefault="007E6824" w:rsidP="007E6824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</w:pPr>
                          <w:r w:rsidRPr="003A6575">
                            <w:rPr>
                              <w:rFonts w:ascii="TH SarabunIT๙" w:hAnsi="TH SarabunIT๙" w:cs="TH SarabunIT๙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นายประสิทธิชัย วังศรีแก้ว</w:t>
                          </w:r>
                        </w:p>
                      </w:txbxContent>
                    </v:textbox>
                  </v:shape>
                  <v:shape id="Text Box 646" o:spid="_x0000_s1068" type="#_x0000_t202" style="position:absolute;left:14265;top:7886;width:2140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" fillcolor="#060" strokecolor="windowText">
                    <v:shadow on="t" color="black" opacity="22937f" origin=",.5" offset="0,.63889mm"/>
                    <v:textbox>
                      <w:txbxContent>
                        <w:p w14:paraId="0002C75E" w14:textId="77777777" w:rsidR="007E682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ป.</w:t>
                          </w:r>
                          <w:r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05A70258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ายนรา</w:t>
                          </w:r>
                          <w:proofErr w:type="spellStart"/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พัฒน์</w:t>
                          </w:r>
                          <w:proofErr w:type="spellEnd"/>
                          <w:r>
                            <w:rPr>
                              <w:rFonts w:ascii="FonLeb" w:hAnsi="FonLeb" w:cs="FonLeb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ภูตุธาตุ</w:t>
                          </w:r>
                        </w:p>
                        <w:p w14:paraId="7311AF5A" w14:textId="77777777" w:rsidR="007E6824" w:rsidRPr="00CD7F4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CD7F44">
                            <w:rPr>
                              <w:rFonts w:ascii="FonLeb" w:hAnsi="FonLeb" w:cs="FonLeb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AutoShape 656" o:spid="_x0000_s1069" type="#_x0000_t32" style="position:absolute;left:5002;top:4802;width:1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" strokecolor="windowText">
                    <v:stroke dashstyle="dash"/>
                  </v:shape>
                  <v:shape id="AutoShape 657" o:spid="_x0000_s1070" type="#_x0000_t32" style="position:absolute;left:10008;top:4817;width:1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" strokecolor="windowText">
                    <v:stroke dashstyle="dash"/>
                  </v:shape>
                  <v:shape id="AutoShape 658" o:spid="_x0000_s1071" type="#_x0000_t32" style="position:absolute;left:8417;top:5153;width:2;height:2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" strokecolor="windowText"/>
                  <v:shape id="AutoShape 659" o:spid="_x0000_s1072" type="#_x0000_t32" style="position:absolute;left:2700;top:5424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" strokecolor="windowText"/>
                  <v:shape id="AutoShape 660" o:spid="_x0000_s1073" type="#_x0000_t32" style="position:absolute;left:6255;top:5424;width:0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" strokecolor="windowText"/>
                  <v:shape id="AutoShape 661" o:spid="_x0000_s1074" type="#_x0000_t32" style="position:absolute;left:10673;top:5424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" strokecolor="windowText"/>
                  <v:shape id="AutoShape 662" o:spid="_x0000_s1075" type="#_x0000_t32" style="position:absolute;left:14265;top:5424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" strokecolor="windowText"/>
                  <v:shape id="AutoShape 663" o:spid="_x0000_s1076" type="#_x0000_t32" style="position:absolute;left:1440;top:7524;width:14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" strokecolor="windowText"/>
                  <v:shape id="AutoShape 664" o:spid="_x0000_s1077" type="#_x0000_t32" style="position:absolute;left:1440;top:7524;width:8;height: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" strokecolor="windowText"/>
                  <v:shape id="Text Box 635" o:spid="_x0000_s1078" type="#_x0000_t202" style="position:absolute;left:6886;top:7111;width:315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" fillcolor="#060" strokecolor="windowText">
                    <v:shadow on="t" color="black" opacity="22937f" origin=",.5" offset="0,.63889mm"/>
                    <v:textbox>
                      <w:txbxContent>
                        <w:p w14:paraId="57C3E570" w14:textId="77777777" w:rsidR="007E6824" w:rsidRPr="007E6824" w:rsidRDefault="007E6824" w:rsidP="007E6824">
                          <w:pPr>
                            <w:spacing w:after="0" w:line="240" w:lineRule="auto"/>
                            <w:jc w:val="center"/>
                            <w:rPr>
                              <w:rFonts w:ascii="FonLeb" w:hAnsi="FonLeb" w:cs="FonLeb"/>
                              <w:b/>
                              <w:bCs/>
                              <w:color w:val="FFFFFF"/>
                              <w:sz w:val="44"/>
                              <w:szCs w:val="40"/>
                            </w:rPr>
                          </w:pPr>
                          <w:r w:rsidRPr="007E6824">
                            <w:rPr>
                              <w:rFonts w:ascii="FonLeb" w:hAnsi="FonLeb" w:cs="FonLeb"/>
                              <w:b/>
                              <w:bCs/>
                              <w:color w:val="FFFFFF"/>
                              <w:sz w:val="44"/>
                              <w:szCs w:val="40"/>
                              <w:cs/>
                            </w:rPr>
                            <w:t>งานสอนประจำชั้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5FACD5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76225A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10884D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49AEE3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0F1912" wp14:editId="684188F3">
                <wp:simplePos x="0" y="0"/>
                <wp:positionH relativeFrom="column">
                  <wp:posOffset>1766570</wp:posOffset>
                </wp:positionH>
                <wp:positionV relativeFrom="paragraph">
                  <wp:posOffset>3674407</wp:posOffset>
                </wp:positionV>
                <wp:extent cx="0" cy="301328"/>
                <wp:effectExtent l="0" t="0" r="19050" b="2286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3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D7B3D" id="ตัวเชื่อมต่อตรง 6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89.3pt" to="139.1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" strokecolor="windowText"/>
            </w:pict>
          </mc:Fallback>
        </mc:AlternateContent>
      </w:r>
    </w:p>
    <w:p w14:paraId="1DC72E28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427963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A37C864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0FA73A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8F427F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AF6E797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1F6398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3CB2F6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AA3AB1" w14:textId="77777777" w:rsidR="007E6824" w:rsidRPr="007E6824" w:rsidRDefault="007E6824" w:rsidP="007E6824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C9A8265" w14:textId="77777777" w:rsidR="007E6824" w:rsidRPr="007E6824" w:rsidRDefault="007E6824" w:rsidP="007E6824">
      <w:pPr>
        <w:tabs>
          <w:tab w:val="left" w:pos="2745"/>
        </w:tabs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2FC212" wp14:editId="043506AF">
                <wp:simplePos x="0" y="0"/>
                <wp:positionH relativeFrom="column">
                  <wp:posOffset>6081395</wp:posOffset>
                </wp:positionH>
                <wp:positionV relativeFrom="paragraph">
                  <wp:posOffset>71101</wp:posOffset>
                </wp:positionV>
                <wp:extent cx="0" cy="368003"/>
                <wp:effectExtent l="0" t="0" r="19050" b="3238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0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BD5F7" id="ตัวเชื่อมต่อตรง 6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5pt,5.6pt" to="478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" strokecolor="windowTex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4E0866" wp14:editId="29A4D399">
                <wp:simplePos x="0" y="0"/>
                <wp:positionH relativeFrom="column">
                  <wp:posOffset>9005570</wp:posOffset>
                </wp:positionH>
                <wp:positionV relativeFrom="paragraph">
                  <wp:posOffset>57095</wp:posOffset>
                </wp:positionV>
                <wp:extent cx="16908" cy="348615"/>
                <wp:effectExtent l="0" t="0" r="21590" b="32385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8" cy="348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E492" id="ตัวเชื่อมต่อตรง 6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1pt,4.5pt" to="710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" strokecolor="windowTex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6644F" wp14:editId="1452F3DF">
                <wp:simplePos x="0" y="0"/>
                <wp:positionH relativeFrom="column">
                  <wp:posOffset>7576820</wp:posOffset>
                </wp:positionH>
                <wp:positionV relativeFrom="paragraph">
                  <wp:posOffset>86657</wp:posOffset>
                </wp:positionV>
                <wp:extent cx="0" cy="377528"/>
                <wp:effectExtent l="0" t="0" r="19050" b="2286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5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DF73" id="ตัวเชื่อมต่อตรง 6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6pt,6.8pt" to="596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" strokecolor="windowTex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626094" wp14:editId="521FF68D">
                <wp:simplePos x="0" y="0"/>
                <wp:positionH relativeFrom="column">
                  <wp:posOffset>4624070</wp:posOffset>
                </wp:positionH>
                <wp:positionV relativeFrom="paragraph">
                  <wp:posOffset>149860</wp:posOffset>
                </wp:positionV>
                <wp:extent cx="9525" cy="304800"/>
                <wp:effectExtent l="0" t="0" r="28575" b="1905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1147E" id="ตัวเชื่อมต่อตรง 6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pt,11.8pt" to="364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" strokecolor="windowTex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426D38" wp14:editId="2264C9B3">
                <wp:simplePos x="0" y="0"/>
                <wp:positionH relativeFrom="column">
                  <wp:posOffset>3138170</wp:posOffset>
                </wp:positionH>
                <wp:positionV relativeFrom="paragraph">
                  <wp:posOffset>86657</wp:posOffset>
                </wp:positionV>
                <wp:extent cx="9525" cy="319053"/>
                <wp:effectExtent l="0" t="0" r="28575" b="2413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5DC8" id="ตัวเชื่อมต่อตรง 6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6.8pt" to="247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" strokecolor="windowText"/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E8964B0" w14:textId="77777777" w:rsidR="007E6824" w:rsidRPr="007E6824" w:rsidRDefault="007E6824" w:rsidP="007E6824">
      <w:pPr>
        <w:tabs>
          <w:tab w:val="left" w:pos="2745"/>
        </w:tabs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  <w:sectPr w:rsidR="007E6824" w:rsidRPr="007E6824" w:rsidSect="00B50794">
          <w:pgSz w:w="16838" w:h="11906" w:orient="landscape" w:code="9"/>
          <w:pgMar w:top="851" w:right="851" w:bottom="851" w:left="1418" w:header="283" w:footer="624" w:gutter="0"/>
          <w:cols w:space="720"/>
          <w:docGrid w:linePitch="360"/>
        </w:sect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7E8817E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9A8F07" wp14:editId="376DBF75">
                <wp:simplePos x="0" y="0"/>
                <wp:positionH relativeFrom="column">
                  <wp:posOffset>1459865</wp:posOffset>
                </wp:positionH>
                <wp:positionV relativeFrom="paragraph">
                  <wp:posOffset>-185258</wp:posOffset>
                </wp:positionV>
                <wp:extent cx="6198781" cy="988665"/>
                <wp:effectExtent l="57150" t="19050" r="69215" b="97790"/>
                <wp:wrapNone/>
                <wp:docPr id="58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781" cy="98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DEBC0C" w14:textId="77777777" w:rsidR="007E6824" w:rsidRPr="00DB59A9" w:rsidRDefault="007E6824" w:rsidP="007E6824">
                            <w:pPr>
                              <w:shd w:val="clear" w:color="auto" w:fill="8DB3E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ผนภูมิแสดงโครงสร้างภาระงานของสถานศึกษา</w:t>
                            </w:r>
                          </w:p>
                          <w:p w14:paraId="3BE0FEDD" w14:textId="77777777" w:rsidR="007E6824" w:rsidRPr="00DB59A9" w:rsidRDefault="007E6824" w:rsidP="007E6824">
                            <w:pPr>
                              <w:shd w:val="clear" w:color="auto" w:fill="8DB3E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ามกฎกระทรวงกำหนดหลักเกณฑ์ และวิธีการกระจายอำนาจบริหารจัดการศึกษา พ.ศ.2550 (8 พฤษภาคม 2550)</w:t>
                            </w:r>
                          </w:p>
                          <w:p w14:paraId="419E2A58" w14:textId="77777777" w:rsidR="007E6824" w:rsidRPr="00DB59A9" w:rsidRDefault="007E6824" w:rsidP="007E6824">
                            <w:pPr>
                              <w:shd w:val="clear" w:color="auto" w:fill="8DB3E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ละประกาศ </w:t>
                            </w:r>
                            <w:proofErr w:type="spellStart"/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พฐ</w:t>
                            </w:r>
                            <w:proofErr w:type="spellEnd"/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. เรื่องการกระจายอำนาจการบริหารการจัดการศึกษาของ เลขาธิการ </w:t>
                            </w:r>
                            <w:proofErr w:type="spellStart"/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พฐ</w:t>
                            </w:r>
                            <w:proofErr w:type="spellEnd"/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 พ.ศ.2550 (10 ก.ค. 25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8F07" id="AutoShape 614" o:spid="_x0000_s1079" style="position:absolute;margin-left:114.95pt;margin-top:-14.6pt;width:488.1pt;height:7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DEBC0C" w14:textId="77777777" w:rsidR="007E6824" w:rsidRPr="00DB59A9" w:rsidRDefault="007E6824" w:rsidP="007E6824">
                      <w:pPr>
                        <w:shd w:val="clear" w:color="auto" w:fill="8DB3E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ผนภูมิแสดงโครงสร้างภาระงานของสถานศึกษา</w:t>
                      </w:r>
                    </w:p>
                    <w:p w14:paraId="3BE0FEDD" w14:textId="77777777" w:rsidR="007E6824" w:rsidRPr="00DB59A9" w:rsidRDefault="007E6824" w:rsidP="007E6824">
                      <w:pPr>
                        <w:shd w:val="clear" w:color="auto" w:fill="8DB3E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ามกฎกระทรวงกำหนดหลักเกณฑ์ และวิธีการกระจายอำนาจบริหารจัดการศึกษา พ.ศ.2550 (8 พฤษภาคม 2550)</w:t>
                      </w:r>
                    </w:p>
                    <w:p w14:paraId="419E2A58" w14:textId="77777777" w:rsidR="007E6824" w:rsidRPr="00DB59A9" w:rsidRDefault="007E6824" w:rsidP="007E6824">
                      <w:pPr>
                        <w:shd w:val="clear" w:color="auto" w:fill="8DB3E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ละประกาศ </w:t>
                      </w:r>
                      <w:proofErr w:type="spellStart"/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พฐ</w:t>
                      </w:r>
                      <w:proofErr w:type="spellEnd"/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. เรื่องการกระจายอำนาจการบริหารการจัดการศึกษาของ เลขาธิการ </w:t>
                      </w:r>
                      <w:proofErr w:type="spellStart"/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พฐ</w:t>
                      </w:r>
                      <w:proofErr w:type="spellEnd"/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 พ.ศ.2550 (10 ก.ค. 2550)</w:t>
                      </w:r>
                    </w:p>
                  </w:txbxContent>
                </v:textbox>
              </v:roundrect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56C306" wp14:editId="038476A7">
                <wp:simplePos x="0" y="0"/>
                <wp:positionH relativeFrom="column">
                  <wp:posOffset>9008828</wp:posOffset>
                </wp:positionH>
                <wp:positionV relativeFrom="paragraph">
                  <wp:posOffset>-343756</wp:posOffset>
                </wp:positionV>
                <wp:extent cx="469127" cy="485029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C0DC" w14:textId="77777777" w:rsidR="007E6824" w:rsidRDefault="007E6824" w:rsidP="007E6824"/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C306" id="_x0000_s1080" type="#_x0000_t202" style="position:absolute;margin-left:709.35pt;margin-top:-27.05pt;width:36.95pt;height:38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" stroked="f">
                <v:textbox style="layout-flow:vertical;mso-fit-shape-to-text:t">
                  <w:txbxContent>
                    <w:p w14:paraId="7033C0DC" w14:textId="77777777" w:rsidR="007E6824" w:rsidRDefault="007E6824" w:rsidP="007E6824"/>
                  </w:txbxContent>
                </v:textbox>
              </v:shape>
            </w:pict>
          </mc:Fallback>
        </mc:AlternateContent>
      </w:r>
    </w:p>
    <w:p w14:paraId="7DBC722C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174F30D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C8A45C" wp14:editId="2B562009">
                <wp:simplePos x="0" y="0"/>
                <wp:positionH relativeFrom="column">
                  <wp:posOffset>4490986</wp:posOffset>
                </wp:positionH>
                <wp:positionV relativeFrom="paragraph">
                  <wp:posOffset>143583</wp:posOffset>
                </wp:positionV>
                <wp:extent cx="0" cy="221497"/>
                <wp:effectExtent l="95250" t="0" r="57150" b="45720"/>
                <wp:wrapNone/>
                <wp:docPr id="130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49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C1B40" id="AutoShape 620" o:spid="_x0000_s1026" type="#_x0000_t32" style="position:absolute;margin-left:353.6pt;margin-top:11.3pt;width:0;height:17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" strokecolor="#c4bd97" strokeweight="3pt">
                <v:stroke endarrow="block"/>
                <v:shadow color="#7f5f00 [1607]" opacity=".5" offset="1pt"/>
              </v:shape>
            </w:pict>
          </mc:Fallback>
        </mc:AlternateContent>
      </w:r>
    </w:p>
    <w:p w14:paraId="3E9D174F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17BF1B" wp14:editId="040B2D61">
                <wp:simplePos x="0" y="0"/>
                <wp:positionH relativeFrom="column">
                  <wp:posOffset>-591820</wp:posOffset>
                </wp:positionH>
                <wp:positionV relativeFrom="paragraph">
                  <wp:posOffset>231937</wp:posOffset>
                </wp:positionV>
                <wp:extent cx="2353310" cy="5081905"/>
                <wp:effectExtent l="57150" t="19050" r="85090" b="99695"/>
                <wp:wrapNone/>
                <wp:docPr id="59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5081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8AD5A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บริหารวิชาการ</w:t>
                            </w:r>
                          </w:p>
                          <w:p w14:paraId="710F4317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หรือการดำเนินการเกี่ยวกับการให้ความเห็นการพัฒนาหลักสูตรท้องถิ่น</w:t>
                            </w:r>
                          </w:p>
                          <w:p w14:paraId="718DAAA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างแผนด้านงานวิชาการ</w:t>
                            </w:r>
                          </w:p>
                          <w:p w14:paraId="62D9F9FA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การเรียนการสอนในสถานศึกษา</w:t>
                            </w:r>
                          </w:p>
                          <w:p w14:paraId="5F57D62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หลักสูตรของสถานศึกษา</w:t>
                            </w:r>
                          </w:p>
                          <w:p w14:paraId="47BF199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กระบวนการเรียนรู้</w:t>
                            </w:r>
                          </w:p>
                          <w:p w14:paraId="0946838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ัด ประเมินผล และดำเนินการเทียบโอนผลการเรียน</w:t>
                            </w:r>
                          </w:p>
                          <w:p w14:paraId="71300C82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ิจัยเพื่อพัฒนาคุณภาพการศึกษาในสถานศึกษา</w:t>
                            </w:r>
                          </w:p>
                          <w:p w14:paraId="5B5CC1D9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ส่งเสริมให้มีแหล่งเรียนรู้</w:t>
                            </w:r>
                          </w:p>
                          <w:p w14:paraId="10858DF5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นิเทศการศึกษา</w:t>
                            </w:r>
                          </w:p>
                          <w:p w14:paraId="6EA3A799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แนะแนว</w:t>
                            </w:r>
                          </w:p>
                          <w:p w14:paraId="1761903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ระบบประกันคุณภาพภายในและมาตรฐานการศึกษา</w:t>
                            </w:r>
                          </w:p>
                          <w:p w14:paraId="14E77783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ให้ชุมชนมีความเข้มแข็งทางวิชาการ</w:t>
                            </w:r>
                          </w:p>
                          <w:p w14:paraId="0EE0A007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ประสานความร่วมมือในการพัฒนาวิชาการกับสถานศึกษาและองค์กรอื่น</w:t>
                            </w:r>
                          </w:p>
                          <w:p w14:paraId="5A67F24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และสนับสนุนงานวิชาการแก่บุคคล ครอบครัว องค์กรอื่นที่จัดการศึกษา</w:t>
                            </w:r>
                          </w:p>
                          <w:p w14:paraId="60C751EE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ทำระเบียบและแนวปฏิบัติเกี่ยวกับงานวิชาการของสถานศึกษา</w:t>
                            </w:r>
                          </w:p>
                          <w:p w14:paraId="599F0F1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คัดเลือกหนังสือ แบบเรียนเพื่อใช้ในสถานศึกษา</w:t>
                            </w:r>
                          </w:p>
                          <w:p w14:paraId="4613F52C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สื่อและเทคโนโลยีเพื่อ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BF1B" id="Text Box 615" o:spid="_x0000_s1081" type="#_x0000_t202" style="position:absolute;margin-left:-46.6pt;margin-top:18.25pt;width:185.3pt;height:400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A8AD5A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บริหารวิชาการ</w:t>
                      </w:r>
                    </w:p>
                    <w:p w14:paraId="710F4317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หรือการดำเนินการเกี่ยวกับการให้ความเห็นการพัฒนาหลักสูตรท้องถิ่น</w:t>
                      </w:r>
                    </w:p>
                    <w:p w14:paraId="718DAAA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างแผนด้านงานวิชาการ</w:t>
                      </w:r>
                    </w:p>
                    <w:p w14:paraId="62D9F9FA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การเรียนการสอนในสถานศึกษา</w:t>
                      </w:r>
                    </w:p>
                    <w:p w14:paraId="5F57D62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หลักสูตรของสถานศึกษา</w:t>
                      </w:r>
                    </w:p>
                    <w:p w14:paraId="47BF199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กระบวนการเรียนรู้</w:t>
                      </w:r>
                    </w:p>
                    <w:p w14:paraId="0946838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ัด ประเมินผล และดำเนินการเทียบโอนผลการเรียน</w:t>
                      </w:r>
                    </w:p>
                    <w:p w14:paraId="71300C82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ิจัยเพื่อพัฒนาคุณภาพการศึกษาในสถานศึกษา</w:t>
                      </w:r>
                    </w:p>
                    <w:p w14:paraId="5B5CC1D9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ส่งเสริมให้มีแหล่งเรียนรู้</w:t>
                      </w:r>
                    </w:p>
                    <w:p w14:paraId="10858DF5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9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นิเทศการศึกษา</w:t>
                      </w:r>
                    </w:p>
                    <w:p w14:paraId="6EA3A799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0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แนะแนว</w:t>
                      </w:r>
                    </w:p>
                    <w:p w14:paraId="1761903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ระบบประกันคุณภาพภายในและมาตรฐานการศึกษา</w:t>
                      </w:r>
                    </w:p>
                    <w:p w14:paraId="14E77783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ให้ชุมชนมีความเข้มแข็งทางวิชาการ</w:t>
                      </w:r>
                    </w:p>
                    <w:p w14:paraId="0EE0A007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ประสานความร่วมมือในการพัฒนาวิชาการกับสถานศึกษาและองค์กรอื่น</w:t>
                      </w:r>
                    </w:p>
                    <w:p w14:paraId="5A67F24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และสนับสนุนงานวิชาการแก่บุคคล ครอบครัว องค์กรอื่นที่จัดการศึกษา</w:t>
                      </w:r>
                    </w:p>
                    <w:p w14:paraId="60C751EE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ทำระเบียบและแนวปฏิบัติเกี่ยวกับงานวิชาการของสถานศึกษา</w:t>
                      </w:r>
                    </w:p>
                    <w:p w14:paraId="599F0F1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คัดเลือกหนังสือ แบบเรียนเพื่อใช้ในสถานศึกษา</w:t>
                      </w:r>
                    </w:p>
                    <w:p w14:paraId="4613F52C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สื่อและเทคโนโลยีเพื่อ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D8890D" wp14:editId="7D0E9501">
                <wp:simplePos x="0" y="0"/>
                <wp:positionH relativeFrom="column">
                  <wp:posOffset>1852295</wp:posOffset>
                </wp:positionH>
                <wp:positionV relativeFrom="paragraph">
                  <wp:posOffset>211617</wp:posOffset>
                </wp:positionV>
                <wp:extent cx="2658110" cy="5230495"/>
                <wp:effectExtent l="57150" t="19050" r="85090" b="103505"/>
                <wp:wrapNone/>
                <wp:docPr id="60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5230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7CACE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บประมาณ</w:t>
                            </w:r>
                          </w:p>
                          <w:p w14:paraId="145C1E6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ทำแผนงบประมาณ และคำขอตั้งงบประมาณ</w:t>
                            </w:r>
                          </w:p>
                          <w:p w14:paraId="2D07EA0E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ทำแผนปฏิบัติการใช้จ่ายเงินตามที่ได้รับจัดสรร</w:t>
                            </w:r>
                          </w:p>
                          <w:p w14:paraId="23AAE63E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อนุมัติการใช้จ่ายงบประมาณที่ได้รับจัดสรร</w:t>
                            </w:r>
                          </w:p>
                          <w:p w14:paraId="6E4F931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ขอโอนและการขอเปลี่ยนแปลงงบประมาณ</w:t>
                            </w:r>
                          </w:p>
                          <w:p w14:paraId="7DCBC162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ายงานผลการเบิกจ่ายงบประมาณ</w:t>
                            </w:r>
                          </w:p>
                          <w:p w14:paraId="0CC6C491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ตรวจสอบติดตามและรายงานการใช้งบประมาณ</w:t>
                            </w:r>
                          </w:p>
                          <w:p w14:paraId="406F9AC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ะดมทรัพยากรและการลงทุนเพื่อการศึกษา</w:t>
                            </w:r>
                          </w:p>
                          <w:p w14:paraId="1492D08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ส่งเสริมให้มีแหล่งเรียนรู้</w:t>
                            </w:r>
                          </w:p>
                          <w:p w14:paraId="5F561F35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ปฏิบัติงานอื่นใดก็ตามที่ได้รับมอบหมายเกี่ยวกับการลงทนเพื่อการศึกษา</w:t>
                            </w:r>
                          </w:p>
                          <w:p w14:paraId="05F82A7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จัดการทรัพยากรเพื่อการศึกษา</w:t>
                            </w:r>
                          </w:p>
                          <w:p w14:paraId="1C82EF61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างแผนพัสดุ</w:t>
                            </w:r>
                          </w:p>
                          <w:p w14:paraId="66261A47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กำหนดรูปแบบรายการ หรือคุณลักษณะเฉพาะของครุภัณฑ์</w:t>
                            </w:r>
                          </w:p>
                          <w:p w14:paraId="5ECAFEEA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ระบบข้อมูลสารสนเทศเพื่อการจัดทำและการจัดหาพัสดุ</w:t>
                            </w:r>
                          </w:p>
                          <w:p w14:paraId="2CA2512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หาพัสดุ</w:t>
                            </w:r>
                          </w:p>
                          <w:p w14:paraId="6A0FAEC3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ควบคุมดูแลบำรุงรักษาและจำหน่ายพัสดุ</w:t>
                            </w:r>
                          </w:p>
                          <w:p w14:paraId="76B06320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หาผลประโยชน์จากทรัพย์สิน</w:t>
                            </w:r>
                          </w:p>
                          <w:p w14:paraId="67D7BF3B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บิกเงินจากคลัง</w:t>
                            </w:r>
                          </w:p>
                          <w:p w14:paraId="5AD016F8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ับเงิน การเก็บรักษาและการจ่ายเงิน</w:t>
                            </w:r>
                          </w:p>
                          <w:p w14:paraId="7C0E0E71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นำเงินส่งคลัง</w:t>
                            </w:r>
                          </w:p>
                          <w:p w14:paraId="424D09E6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2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ัดทำบัญชีการเงิน</w:t>
                            </w:r>
                          </w:p>
                          <w:p w14:paraId="20819858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2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ัดรายงานทางการเงิน และงบการเงิน</w:t>
                            </w:r>
                          </w:p>
                          <w:p w14:paraId="26BE2F01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2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ัดทำหรือจัดหาแบบพิมพ์ ทะเบียน และ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890D" id="Text Box 616" o:spid="_x0000_s1082" type="#_x0000_t202" style="position:absolute;margin-left:145.85pt;margin-top:16.65pt;width:209.3pt;height:41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E7CACE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บริหารงบประมาณ</w:t>
                      </w:r>
                    </w:p>
                    <w:p w14:paraId="145C1E6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ทำแผนงบประมาณ และคำขอตั้งงบประมาณ</w:t>
                      </w:r>
                    </w:p>
                    <w:p w14:paraId="2D07EA0E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ทำแผนปฏิบัติการใช้จ่ายเงินตามที่ได้รับจัดสรร</w:t>
                      </w:r>
                    </w:p>
                    <w:p w14:paraId="23AAE63E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อนุมัติการใช้จ่ายงบประมาณที่ได้รับจัดสรร</w:t>
                      </w:r>
                    </w:p>
                    <w:p w14:paraId="6E4F931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ขอโอนและการขอเปลี่ยนแปลงงบประมาณ</w:t>
                      </w:r>
                    </w:p>
                    <w:p w14:paraId="7DCBC162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ายงานผลการเบิกจ่ายงบประมาณ</w:t>
                      </w:r>
                    </w:p>
                    <w:p w14:paraId="0CC6C491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ตรวจสอบติดตามและรายงานการใช้งบประมาณ</w:t>
                      </w:r>
                    </w:p>
                    <w:p w14:paraId="406F9AC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ะดมทรัพยากรและการลงทุนเพื่อการศึกษา</w:t>
                      </w:r>
                    </w:p>
                    <w:p w14:paraId="1492D08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ส่งเสริมให้มีแหล่งเรียนรู้</w:t>
                      </w:r>
                    </w:p>
                    <w:p w14:paraId="5F561F35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9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ปฏิบัติงานอื่นใดก็ตามที่ได้รับมอบหมายเกี่ยวกับการลงทนเพื่อการศึกษา</w:t>
                      </w:r>
                    </w:p>
                    <w:p w14:paraId="05F82A7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0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จัดการทรัพยากรเพื่อการศึกษา</w:t>
                      </w:r>
                    </w:p>
                    <w:p w14:paraId="1C82EF61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างแผนพัสดุ</w:t>
                      </w:r>
                    </w:p>
                    <w:p w14:paraId="66261A47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กำหนดรูปแบบรายการ หรือคุณลักษณะเฉพาะของครุภัณฑ์</w:t>
                      </w:r>
                    </w:p>
                    <w:p w14:paraId="5ECAFEEA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ระบบข้อมูลสารสนเทศเพื่อการจัดทำและการจัดหาพัสดุ</w:t>
                      </w:r>
                    </w:p>
                    <w:p w14:paraId="2CA2512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หาพัสดุ</w:t>
                      </w:r>
                    </w:p>
                    <w:p w14:paraId="6A0FAEC3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ควบคุมดูแลบำรุงรักษาและจำหน่ายพัสดุ</w:t>
                      </w:r>
                    </w:p>
                    <w:p w14:paraId="76B06320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หาผลประโยชน์จากทรัพย์สิน</w:t>
                      </w:r>
                    </w:p>
                    <w:p w14:paraId="67D7BF3B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บิกเงินจากคลัง</w:t>
                      </w:r>
                    </w:p>
                    <w:p w14:paraId="5AD016F8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ับเงิน การเก็บรักษาและการจ่ายเงิน</w:t>
                      </w:r>
                    </w:p>
                    <w:p w14:paraId="7C0E0E71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9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นำเงินส่งคลัง</w:t>
                      </w:r>
                    </w:p>
                    <w:p w14:paraId="424D09E6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Cs w:val="22"/>
                        </w:rPr>
                        <w:t xml:space="preserve">20. </w:t>
                      </w:r>
                      <w:r w:rsidRPr="00DB59A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ัดทำบัญชีการเงิน</w:t>
                      </w:r>
                    </w:p>
                    <w:p w14:paraId="20819858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Cs w:val="22"/>
                        </w:rPr>
                        <w:t xml:space="preserve">21. </w:t>
                      </w:r>
                      <w:r w:rsidRPr="00DB59A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ัดรายงานทางการเงิน และงบการเงิน</w:t>
                      </w:r>
                    </w:p>
                    <w:p w14:paraId="26BE2F01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Cs w:val="22"/>
                        </w:rPr>
                        <w:t xml:space="preserve">22. </w:t>
                      </w:r>
                      <w:r w:rsidRPr="00DB59A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ัดทำหรือจัดหาแบบพิมพ์ ทะเบียน และ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774D09" wp14:editId="02D32DE9">
                <wp:simplePos x="0" y="0"/>
                <wp:positionH relativeFrom="column">
                  <wp:posOffset>4585970</wp:posOffset>
                </wp:positionH>
                <wp:positionV relativeFrom="paragraph">
                  <wp:posOffset>190338</wp:posOffset>
                </wp:positionV>
                <wp:extent cx="2445385" cy="5283835"/>
                <wp:effectExtent l="57150" t="19050" r="69215" b="88265"/>
                <wp:wrapNone/>
                <wp:docPr id="61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283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3338D8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บริหารบุคคล</w:t>
                            </w:r>
                          </w:p>
                          <w:p w14:paraId="711899B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างแผนอัตรากำลัง</w:t>
                            </w:r>
                          </w:p>
                          <w:p w14:paraId="57CF2813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รรหาและบรรจุแต่งตั้ง</w:t>
                            </w:r>
                          </w:p>
                          <w:p w14:paraId="41414C20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สรรอัตรากำลังข้าราชการครูและบุคลากรทางการศึกษา</w:t>
                            </w:r>
                          </w:p>
                          <w:p w14:paraId="01123EB2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ปลี่ยนตำแหน่งให้สูงขึ้นการย้ายข้าราชการครูและบุคลากรทางการศึกษา</w:t>
                            </w:r>
                          </w:p>
                          <w:p w14:paraId="33FBE8B0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ำเนินการเกี่ยวกับการเลี่ยนขั้นเงินเดือน</w:t>
                            </w:r>
                          </w:p>
                          <w:p w14:paraId="621A805A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ลาทุกประเภท</w:t>
                            </w:r>
                          </w:p>
                          <w:p w14:paraId="2DBAEEE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ประเมินผลการปฏิบัติงาน</w:t>
                            </w:r>
                          </w:p>
                          <w:p w14:paraId="776CBD61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ำเนินการทางวินัย</w:t>
                            </w:r>
                          </w:p>
                          <w:p w14:paraId="21AA36CA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ั่งพักราชการและการสั่งให้ออกจากราชการไว้ก่อน</w:t>
                            </w:r>
                          </w:p>
                          <w:p w14:paraId="1A04A34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ายงานการดำเนินการทางวินัยและการลงโทษ</w:t>
                            </w:r>
                          </w:p>
                          <w:p w14:paraId="3EF97220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อุทธรณ์และการร้องทุกข์</w:t>
                            </w:r>
                          </w:p>
                          <w:p w14:paraId="029C1576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ออกจากราชการ</w:t>
                            </w:r>
                          </w:p>
                          <w:p w14:paraId="38F00F8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ทำระบบและการจัดทำทะเบียนประวัติ</w:t>
                            </w:r>
                          </w:p>
                          <w:p w14:paraId="6C91A38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ทำบัญชีรายชื่อและให้ความเห็นเกี่ยวกับการเสนอขอพระราชทานเครื่องราช</w:t>
                            </w:r>
                          </w:p>
                          <w:p w14:paraId="2A3CA826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การประเมินวิทยฐานะข้าราชการครู</w:t>
                            </w:r>
                          </w:p>
                          <w:p w14:paraId="740B95B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และยกย่องเชิดชูเกียรติ</w:t>
                            </w:r>
                          </w:p>
                          <w:p w14:paraId="7B7C6EF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มาตรฐานวิชาชีพและจรรยาบรรณวิชาชีพ</w:t>
                            </w:r>
                          </w:p>
                          <w:p w14:paraId="6FBADF83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วินัย คุณธรรมจริยธรรมสำหรับข้าราชการครู</w:t>
                            </w:r>
                          </w:p>
                          <w:p w14:paraId="6F1D8B50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1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ริเริ่มส่งเสริมการขอรับใบอนุญาต</w:t>
                            </w:r>
                          </w:p>
                          <w:p w14:paraId="5B767D76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2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ข้าราชการครูและบุคลากรทา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4D09" id="Text Box 617" o:spid="_x0000_s1083" type="#_x0000_t202" style="position:absolute;margin-left:361.1pt;margin-top:15pt;width:192.55pt;height:41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3338D8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บริหารบุคคล</w:t>
                      </w:r>
                    </w:p>
                    <w:p w14:paraId="711899B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างแผนอัตรากำลัง</w:t>
                      </w:r>
                    </w:p>
                    <w:p w14:paraId="57CF2813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รรหาและบรรจุแต่งตั้ง</w:t>
                      </w:r>
                    </w:p>
                    <w:p w14:paraId="41414C20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สรรอัตรากำลังข้าราชการครูและบุคลากรทางการศึกษา</w:t>
                      </w:r>
                    </w:p>
                    <w:p w14:paraId="01123EB2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ปลี่ยนตำแหน่งให้สูงขึ้นการย้ายข้าราชการครูและบุคลากรทางการศึกษา</w:t>
                      </w:r>
                    </w:p>
                    <w:p w14:paraId="33FBE8B0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ดำเนินการเกี่ยวกับการเลี่ยนขั้นเงินเดือน</w:t>
                      </w:r>
                    </w:p>
                    <w:p w14:paraId="621A805A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ลาทุกประเภท</w:t>
                      </w:r>
                    </w:p>
                    <w:p w14:paraId="2DBAEEE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ประเมินผลการปฏิบัติงาน</w:t>
                      </w:r>
                    </w:p>
                    <w:p w14:paraId="776CBD61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ดำเนินการทางวินัย</w:t>
                      </w:r>
                    </w:p>
                    <w:p w14:paraId="21AA36CA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9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ั่งพักราชการและการสั่งให้ออกจากราชการไว้ก่อน</w:t>
                      </w:r>
                    </w:p>
                    <w:p w14:paraId="1A04A34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0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ายงานการดำเนินการทางวินัยและการลงโทษ</w:t>
                      </w:r>
                    </w:p>
                    <w:p w14:paraId="3EF97220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อุทธรณ์และการร้องทุกข์</w:t>
                      </w:r>
                    </w:p>
                    <w:p w14:paraId="029C1576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ออกจากราชการ</w:t>
                      </w:r>
                    </w:p>
                    <w:p w14:paraId="38F00F8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ทำระบบและการจัดทำทะเบียนประวัติ</w:t>
                      </w:r>
                    </w:p>
                    <w:p w14:paraId="6C91A38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ทำบัญชีรายชื่อและให้ความเห็นเกี่ยวกับการเสนอขอพระราชทานเครื่องราช</w:t>
                      </w:r>
                    </w:p>
                    <w:p w14:paraId="2A3CA826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การประเมินวิทยฐานะข้าราชการครู</w:t>
                      </w:r>
                    </w:p>
                    <w:p w14:paraId="740B95B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และยกย่องเชิดชูเกียรติ</w:t>
                      </w:r>
                    </w:p>
                    <w:p w14:paraId="7B7C6EF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มาตรฐานวิชาชีพและจรรยาบรรณวิชาชีพ</w:t>
                      </w:r>
                    </w:p>
                    <w:p w14:paraId="6FBADF83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วินัย คุณธรรมจริยธรรมสำหรับข้าราชการครู</w:t>
                      </w:r>
                    </w:p>
                    <w:p w14:paraId="6F1D8B50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Cs w:val="22"/>
                        </w:rPr>
                        <w:t xml:space="preserve">19. </w:t>
                      </w:r>
                      <w:r w:rsidRPr="00DB59A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ริเริ่มส่งเสริมการขอรับใบอนุญาต</w:t>
                      </w:r>
                    </w:p>
                    <w:p w14:paraId="5B767D76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Cs w:val="22"/>
                        </w:rPr>
                        <w:t xml:space="preserve">20. </w:t>
                      </w:r>
                      <w:r w:rsidRPr="00DB59A9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ข้าราชการครูและบุคลากรทา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94FCBD" wp14:editId="40B0C83D">
                <wp:simplePos x="0" y="0"/>
                <wp:positionH relativeFrom="column">
                  <wp:posOffset>7116519</wp:posOffset>
                </wp:positionH>
                <wp:positionV relativeFrom="paragraph">
                  <wp:posOffset>203008</wp:posOffset>
                </wp:positionV>
                <wp:extent cx="2412365" cy="5475767"/>
                <wp:effectExtent l="57150" t="19050" r="83185" b="86995"/>
                <wp:wrapNone/>
                <wp:docPr id="6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54757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FD06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6FAA3636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ระบบเครือข่ายข้อมูลสารสนเทศ</w:t>
                            </w:r>
                          </w:p>
                          <w:p w14:paraId="6FEEA40F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ประสานงานและพัฒนาเรือข่ายสถานศึกษา</w:t>
                            </w:r>
                          </w:p>
                          <w:p w14:paraId="3118C9C3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างแผนและการบริหารการศึกษา</w:t>
                            </w:r>
                          </w:p>
                          <w:p w14:paraId="1F01107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วิจัยเพื่อพัฒนานโยบายและแผน</w:t>
                            </w:r>
                          </w:p>
                          <w:p w14:paraId="06E24C4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ระบบการบริหารและพัฒนาองค์กร</w:t>
                            </w:r>
                          </w:p>
                          <w:p w14:paraId="3295E4F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มาตรฐานการปฏิบัติงาน</w:t>
                            </w:r>
                          </w:p>
                          <w:p w14:paraId="3B7E8E89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เทคโนโลยีเพื่อการศึกษา</w:t>
                            </w:r>
                          </w:p>
                          <w:p w14:paraId="012EE255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ำเนินงานธุรการ</w:t>
                            </w:r>
                          </w:p>
                          <w:p w14:paraId="7EAD9212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ูแลอาคารสถานที่และสภาพแวดล้อม</w:t>
                            </w:r>
                          </w:p>
                          <w:p w14:paraId="63C9A969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ทำสำมะโนผู้เรียน</w:t>
                            </w:r>
                          </w:p>
                          <w:p w14:paraId="4A7503A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ับนักเรียน</w:t>
                            </w:r>
                          </w:p>
                          <w:p w14:paraId="061AD839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สนอความเห็นเกี่ยวกับเรื่องการจัดตั้ง ยุบ รวม หรือเลิกสถานศึกษา</w:t>
                            </w:r>
                          </w:p>
                          <w:p w14:paraId="4EE5A40D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ประสานการจัดการศึกษาในระบบ นอกระบบและตามอัธยาศัย</w:t>
                            </w:r>
                          </w:p>
                          <w:p w14:paraId="5AD35A0B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ะดมทรัพยากรเพื่อการศึกษา</w:t>
                            </w:r>
                          </w:p>
                          <w:p w14:paraId="7932313C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ทัศนศึกษา</w:t>
                            </w:r>
                          </w:p>
                          <w:p w14:paraId="1597B17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กิจการนักเรียน</w:t>
                            </w:r>
                          </w:p>
                          <w:p w14:paraId="777F5CEB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ประชาสัมพันธ์งานการศึกษา</w:t>
                            </w:r>
                          </w:p>
                          <w:p w14:paraId="6C1CA2E6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8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ส่งเสริมสนับสนุนและประสานการจัดการศึกษากับหน่วยงานอื่น</w:t>
                            </w:r>
                          </w:p>
                          <w:p w14:paraId="21A23164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9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ประสานราชการกับส่วนภูมิภาคและท้องถิ่น</w:t>
                            </w:r>
                          </w:p>
                          <w:p w14:paraId="664D8917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0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ายงานผลการปฏิบัติงาน</w:t>
                            </w:r>
                          </w:p>
                          <w:p w14:paraId="4791274C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1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จัดระบบควบคุมภายในหน่วยงาน</w:t>
                            </w:r>
                          </w:p>
                          <w:p w14:paraId="269D76B0" w14:textId="77777777" w:rsidR="007E6824" w:rsidRPr="00DB59A9" w:rsidRDefault="007E6824" w:rsidP="007E6824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2. </w:t>
                            </w:r>
                            <w:r w:rsidRPr="00DB59A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นวทางการจัดกิจกรรมเพื่อปรับเปลี่ยนพฤติกรรมในการลงโทษ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CBD" id="Text Box 618" o:spid="_x0000_s1084" type="#_x0000_t202" style="position:absolute;margin-left:560.35pt;margin-top:16pt;width:189.95pt;height:4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BFD06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บริหารทั่วไป</w:t>
                      </w:r>
                    </w:p>
                    <w:p w14:paraId="6FAA3636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ระบบเครือข่ายข้อมูลสารสนเทศ</w:t>
                      </w:r>
                    </w:p>
                    <w:p w14:paraId="6FEEA40F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ประสานงานและพัฒนาเรือข่ายสถานศึกษา</w:t>
                      </w:r>
                    </w:p>
                    <w:p w14:paraId="3118C9C3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างแผนและการบริหารการศึกษา</w:t>
                      </w:r>
                    </w:p>
                    <w:p w14:paraId="1F01107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วิจัยเพื่อพัฒนานโยบายและแผน</w:t>
                      </w:r>
                    </w:p>
                    <w:p w14:paraId="06E24C4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ระบบการบริหารและพัฒนาองค์กร</w:t>
                      </w:r>
                    </w:p>
                    <w:p w14:paraId="3295E4F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มาตรฐานการปฏิบัติงาน</w:t>
                      </w:r>
                    </w:p>
                    <w:p w14:paraId="3B7E8E89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เทคโนโลยีเพื่อการศึกษา</w:t>
                      </w:r>
                    </w:p>
                    <w:p w14:paraId="012EE255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ดำเนินงานธุรการ</w:t>
                      </w:r>
                    </w:p>
                    <w:p w14:paraId="7EAD9212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9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ดูแลอาคารสถานที่และสภาพแวดล้อม</w:t>
                      </w:r>
                    </w:p>
                    <w:p w14:paraId="63C9A969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0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ทำสำมะโนผู้เรียน</w:t>
                      </w:r>
                    </w:p>
                    <w:p w14:paraId="4A7503A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ับนักเรียน</w:t>
                      </w:r>
                    </w:p>
                    <w:p w14:paraId="061AD839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สนอความเห็นเกี่ยวกับเรื่องการจัดตั้ง ยุบ รวม หรือเลิกสถานศึกษา</w:t>
                      </w:r>
                    </w:p>
                    <w:p w14:paraId="4EE5A40D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3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ประสานการจัดการศึกษาในระบบ นอกระบบและตามอัธยาศัย</w:t>
                      </w:r>
                    </w:p>
                    <w:p w14:paraId="5AD35A0B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4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ะดมทรัพยากรเพื่อการศึกษา</w:t>
                      </w:r>
                    </w:p>
                    <w:p w14:paraId="7932313C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5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ทัศนศึกษา</w:t>
                      </w:r>
                    </w:p>
                    <w:p w14:paraId="1597B17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6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กิจการนักเรียน</w:t>
                      </w:r>
                    </w:p>
                    <w:p w14:paraId="777F5CEB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7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ประชาสัมพันธ์งานการศึกษา</w:t>
                      </w:r>
                    </w:p>
                    <w:p w14:paraId="6C1CA2E6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8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ส่งเสริมสนับสนุนและประสานการจัดการศึกษากับหน่วยงานอื่น</w:t>
                      </w:r>
                    </w:p>
                    <w:p w14:paraId="21A23164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9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ประสานราชการกับส่วนภูมิภาคและท้องถิ่น</w:t>
                      </w:r>
                    </w:p>
                    <w:p w14:paraId="664D8917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0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รายงานผลการปฏิบัติงาน</w:t>
                      </w:r>
                    </w:p>
                    <w:p w14:paraId="4791274C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1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จัดระบบควบคุมภายในหน่วยงาน</w:t>
                      </w:r>
                    </w:p>
                    <w:p w14:paraId="269D76B0" w14:textId="77777777" w:rsidR="007E6824" w:rsidRPr="00DB59A9" w:rsidRDefault="007E6824" w:rsidP="007E6824">
                      <w:pPr>
                        <w:shd w:val="clear" w:color="auto" w:fill="F2F2F2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2. </w:t>
                      </w:r>
                      <w:r w:rsidRPr="00DB59A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นวทางการจัดกิจกรรมเพื่อปรับเปลี่ยนพฤติกรรมในการลงโทษ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8FE9404" wp14:editId="39813EB6">
                <wp:simplePos x="0" y="0"/>
                <wp:positionH relativeFrom="column">
                  <wp:posOffset>8300720</wp:posOffset>
                </wp:positionH>
                <wp:positionV relativeFrom="paragraph">
                  <wp:posOffset>30480</wp:posOffset>
                </wp:positionV>
                <wp:extent cx="0" cy="458470"/>
                <wp:effectExtent l="19050" t="0" r="19050" b="17780"/>
                <wp:wrapNone/>
                <wp:docPr id="126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B098C" id="AutoShape 612" o:spid="_x0000_s1026" type="#_x0000_t32" style="position:absolute;margin-left:653.6pt;margin-top:2.4pt;width:0;height:36.1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" strokecolor="#c4bd97" strokeweight="3pt">
                <v:shadow color="#7f5f00 [1607]" opacity=".5" offset="1pt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4F9D1E" wp14:editId="3F4B48F0">
                <wp:simplePos x="0" y="0"/>
                <wp:positionH relativeFrom="column">
                  <wp:posOffset>5735320</wp:posOffset>
                </wp:positionH>
                <wp:positionV relativeFrom="paragraph">
                  <wp:posOffset>19050</wp:posOffset>
                </wp:positionV>
                <wp:extent cx="0" cy="458470"/>
                <wp:effectExtent l="19050" t="0" r="19050" b="17780"/>
                <wp:wrapNone/>
                <wp:docPr id="56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0D651" id="AutoShape 612" o:spid="_x0000_s1026" type="#_x0000_t32" style="position:absolute;margin-left:451.6pt;margin-top:1.5pt;width:0;height:3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" strokecolor="#c4bd97" strokeweight="3pt">
                <v:shadow color="#7f5f00 [1607]" opacity=".5" offset="1pt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39EC24" wp14:editId="3724E976">
                <wp:simplePos x="0" y="0"/>
                <wp:positionH relativeFrom="column">
                  <wp:posOffset>3086735</wp:posOffset>
                </wp:positionH>
                <wp:positionV relativeFrom="paragraph">
                  <wp:posOffset>50800</wp:posOffset>
                </wp:positionV>
                <wp:extent cx="0" cy="441325"/>
                <wp:effectExtent l="19050" t="0" r="19050" b="15875"/>
                <wp:wrapNone/>
                <wp:docPr id="55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5548" id="AutoShape 611" o:spid="_x0000_s1026" type="#_x0000_t32" style="position:absolute;margin-left:243.05pt;margin-top:4pt;width:0;height:3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" strokecolor="#c4bd97" strokeweight="3pt">
                <v:shadow color="#7f5f00 [1607]" opacity=".5" offset="1pt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1D192E" wp14:editId="5D5BADDC">
                <wp:simplePos x="0" y="0"/>
                <wp:positionH relativeFrom="column">
                  <wp:posOffset>598170</wp:posOffset>
                </wp:positionH>
                <wp:positionV relativeFrom="paragraph">
                  <wp:posOffset>53975</wp:posOffset>
                </wp:positionV>
                <wp:extent cx="10160" cy="614045"/>
                <wp:effectExtent l="19050" t="19050" r="27940" b="14605"/>
                <wp:wrapNone/>
                <wp:docPr id="19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614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4031" id="AutoShape 610" o:spid="_x0000_s1026" type="#_x0000_t32" style="position:absolute;margin-left:47.1pt;margin-top:4.25pt;width:.8pt;height:4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" strokecolor="#c4bd97" strokeweight="3pt">
                <v:shadow color="#7f5f00 [1607]" opacity=".5" offset="1pt"/>
              </v:shape>
            </w:pict>
          </mc:Fallback>
        </mc:AlternateContent>
      </w:r>
      <w:r w:rsidRPr="007E6824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9BAF3" wp14:editId="58F5B093">
                <wp:simplePos x="0" y="0"/>
                <wp:positionH relativeFrom="column">
                  <wp:posOffset>603885</wp:posOffset>
                </wp:positionH>
                <wp:positionV relativeFrom="paragraph">
                  <wp:posOffset>49530</wp:posOffset>
                </wp:positionV>
                <wp:extent cx="7703820" cy="0"/>
                <wp:effectExtent l="0" t="19050" r="11430" b="1905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95E2" id="ตัวเชื่อมต่อตรง 127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55pt,3.9pt" to="65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" strokecolor="#c4bd97" strokeweight="3pt"/>
            </w:pict>
          </mc:Fallback>
        </mc:AlternateContent>
      </w:r>
    </w:p>
    <w:p w14:paraId="2B940685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8CAE778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B1EC78D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76DA47B5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EFDE2A4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CEC7908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76EBFE5F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68A73E1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188C51D6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A2C4313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F1622EA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F46643E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0A807478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7D00E02E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5A53495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  <w:sectPr w:rsidR="007E6824" w:rsidRPr="007E6824" w:rsidSect="00B50794">
          <w:pgSz w:w="16838" w:h="11906" w:orient="landscape" w:code="9"/>
          <w:pgMar w:top="851" w:right="851" w:bottom="851" w:left="1418" w:header="720" w:footer="284" w:gutter="0"/>
          <w:cols w:space="720"/>
          <w:docGrid w:linePitch="360"/>
        </w:sectPr>
      </w:pPr>
      <w:r w:rsidRPr="007E6824">
        <w:rPr>
          <w:rFonts w:ascii="TH SarabunIT๙" w:eastAsia="Times New Roman" w:hAnsi="TH SarabunIT๙" w:cs="TH SarabunIT๙"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483EF5C" wp14:editId="34829535">
                <wp:simplePos x="0" y="0"/>
                <wp:positionH relativeFrom="column">
                  <wp:posOffset>8824595</wp:posOffset>
                </wp:positionH>
                <wp:positionV relativeFrom="paragraph">
                  <wp:posOffset>266369</wp:posOffset>
                </wp:positionV>
                <wp:extent cx="469127" cy="485029"/>
                <wp:effectExtent l="0" t="0" r="0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48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0D64" w14:textId="77777777" w:rsidR="007E6824" w:rsidRPr="00365BE0" w:rsidRDefault="007E6824" w:rsidP="007E68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EF5C" id="_x0000_s1085" type="#_x0000_t202" style="position:absolute;margin-left:694.85pt;margin-top:20.95pt;width:36.95pt;height:38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" filled="f" stroked="f">
                <v:textbox style="layout-flow:vertical;mso-fit-shape-to-text:t">
                  <w:txbxContent>
                    <w:p w14:paraId="62980D64" w14:textId="77777777" w:rsidR="007E6824" w:rsidRPr="00365BE0" w:rsidRDefault="007E6824" w:rsidP="007E682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DDEF2F2" w14:textId="77777777" w:rsidR="007E6824" w:rsidRPr="007E6824" w:rsidRDefault="007E6824" w:rsidP="007E6824">
      <w:pPr>
        <w:spacing w:after="0" w:line="240" w:lineRule="auto"/>
        <w:ind w:right="-357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E6824">
        <w:rPr>
          <w:rFonts w:ascii="TH SarabunIT๙" w:eastAsia="Times New Roman" w:hAnsi="TH SarabunIT๙" w:cs="TH SarabunIT๙"/>
          <w:b/>
          <w:bCs/>
          <w:sz w:val="40"/>
          <w:szCs w:val="40"/>
        </w:rPr>
        <w:lastRenderedPageBreak/>
        <w:t xml:space="preserve">5. </w:t>
      </w:r>
      <w:r w:rsidRPr="007E682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งานมอบหมายอื่น</w:t>
      </w:r>
    </w:p>
    <w:p w14:paraId="7D1B1E4E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46681DC" w14:textId="77777777" w:rsidR="007E6824" w:rsidRPr="007E6824" w:rsidRDefault="007E6824" w:rsidP="006A7A03">
      <w:pPr>
        <w:numPr>
          <w:ilvl w:val="0"/>
          <w:numId w:val="4"/>
        </w:numPr>
        <w:shd w:val="clear" w:color="auto" w:fill="7030A0"/>
        <w:spacing w:after="0" w:line="240" w:lineRule="auto"/>
        <w:ind w:right="-360"/>
        <w:contextualSpacing/>
        <w:rPr>
          <w:rFonts w:ascii="TH SarabunIT๙" w:eastAsia="Times New Roman" w:hAnsi="TH SarabunIT๙" w:cs="TH SarabunIT๙"/>
          <w:color w:val="FFFFFF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นางสุจินดา</w:t>
      </w:r>
      <w:r w:rsidRPr="007E6824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 </w:t>
      </w:r>
      <w:r w:rsidRPr="007E6824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ศรีประไหม</w:t>
      </w:r>
      <w:r w:rsidRPr="007E6824">
        <w:rPr>
          <w:rFonts w:ascii="TH SarabunIT๙" w:eastAsia="Times New Roman" w:hAnsi="TH SarabunIT๙" w:cs="TH SarabunIT๙"/>
          <w:color w:val="FFFFFF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ตำแหน่งผู้อำนวยการโรงเรียน</w:t>
      </w:r>
    </w:p>
    <w:p w14:paraId="3B90A193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ับผิดชอบ 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บุคคล  งานงบประมาณ  งานวิชาการ  และงานทั่วไป</w:t>
      </w:r>
    </w:p>
    <w:p w14:paraId="36935746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งานนิเทศการศึกษา</w:t>
      </w:r>
    </w:p>
    <w:p w14:paraId="4D87EE39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หัวหน้างานพัสดุ</w:t>
      </w:r>
    </w:p>
    <w:p w14:paraId="72CAD9B8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ส่งเสริมชุมชนให้มีความเข้มแข็งทางวิชาการ</w:t>
      </w:r>
    </w:p>
    <w:p w14:paraId="6B0F5FF4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สานความร่วมมือในการพัฒนาวิชาการกับสถานศึกษาและองค์กรอื่น</w:t>
      </w:r>
    </w:p>
    <w:p w14:paraId="47E0F413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ส่งเสริมและสนับสนุนงานวิชาการแก่บุคคล ครอบครัว องค์กร หน่วยงานสถานประกอบการและสถาบันอื่นที่จัดการศึกษา</w:t>
      </w:r>
    </w:p>
    <w:p w14:paraId="1C004E0D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อนุมัติการใช้จ่ายงบประมาณที่ได้รับจัดสรร</w:t>
      </w:r>
    </w:p>
    <w:p w14:paraId="52BF17B2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รับเงิน  การเก็บรักษาเงิน และการจ่ายเงิน</w:t>
      </w:r>
    </w:p>
    <w:p w14:paraId="07FCF2BE" w14:textId="77777777" w:rsidR="007E6824" w:rsidRPr="007E6824" w:rsidRDefault="007E6824" w:rsidP="007E6824">
      <w:pPr>
        <w:spacing w:after="0" w:line="240" w:lineRule="auto"/>
        <w:ind w:right="-36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สรรหาและบรรจุแต่งตั้ง</w:t>
      </w:r>
    </w:p>
    <w:p w14:paraId="0DF905CB" w14:textId="77777777" w:rsidR="007E6824" w:rsidRPr="007E6824" w:rsidRDefault="007E6824" w:rsidP="007E6824">
      <w:pPr>
        <w:spacing w:after="0" w:line="240" w:lineRule="auto"/>
        <w:ind w:right="-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งานระดมทรัพยากร</w:t>
      </w:r>
    </w:p>
    <w:p w14:paraId="255FFB03" w14:textId="77777777" w:rsidR="007E6824" w:rsidRPr="007E6824" w:rsidRDefault="007E6824" w:rsidP="007E6824">
      <w:pPr>
        <w:spacing w:after="0" w:line="240" w:lineRule="auto"/>
        <w:ind w:right="-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- การวางแผนการบริหารงานการศึกษา</w:t>
      </w:r>
    </w:p>
    <w:p w14:paraId="6E2D79C1" w14:textId="77777777" w:rsidR="007E6824" w:rsidRPr="007E6824" w:rsidRDefault="007E6824" w:rsidP="007E6824">
      <w:pPr>
        <w:spacing w:after="0" w:line="240" w:lineRule="auto"/>
        <w:ind w:right="-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- การส่งเสริม สนับสนุนและประสานการจัดการศึกษาของบุคคล ชุมชน องค์กร หน่วยงานและสถาบันสังคมอื่นที่จัดการศึกษา</w:t>
      </w:r>
    </w:p>
    <w:p w14:paraId="61A4CEE2" w14:textId="77777777" w:rsidR="007E6824" w:rsidRPr="007E6824" w:rsidRDefault="007E6824" w:rsidP="007E6824">
      <w:pPr>
        <w:spacing w:after="0" w:line="240" w:lineRule="auto"/>
        <w:ind w:right="-360" w:firstLine="720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0AA191FE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2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บุปผา โสภา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หัวหน้างานบุคคล</w:t>
      </w:r>
    </w:p>
    <w:p w14:paraId="736A613C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53214231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3DF53455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02E57541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37CFDFF5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การจัดสวัสดิการให้แก่บุคลากรในสถานศึกษา</w:t>
      </w:r>
    </w:p>
    <w:p w14:paraId="3CCF8D54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ดูแลแฟ้มเกียรติบัตร</w:t>
      </w:r>
    </w:p>
    <w:p w14:paraId="016D996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อนามัย (ห้องพยาบาล)</w:t>
      </w:r>
    </w:p>
    <w:p w14:paraId="64A29546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3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</w:t>
      </w:r>
      <w:proofErr w:type="spellStart"/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อัญ</w:t>
      </w:r>
      <w:proofErr w:type="spellEnd"/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ิดา อ่อนลา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หัวหน้างานวิชาการ</w:t>
      </w:r>
    </w:p>
    <w:p w14:paraId="4C45999D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2522F2A7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48C3C99C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1A1A3074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79C19041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การพัฒนาหลักสูตรสถานศึกษา</w:t>
      </w:r>
    </w:p>
    <w:p w14:paraId="11C7FDB6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วัดผลและประเมินผล</w:t>
      </w:r>
    </w:p>
    <w:p w14:paraId="405CD867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ทะเบียน</w:t>
      </w:r>
    </w:p>
    <w:p w14:paraId="44E6C47B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ห้องเรียนคุณภาพ</w:t>
      </w:r>
    </w:p>
    <w:p w14:paraId="640C6D16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ห้องประชุม</w:t>
      </w:r>
    </w:p>
    <w:p w14:paraId="4BC1CCFE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E20A9B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BDD072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๔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ยนรา</w:t>
      </w:r>
      <w:proofErr w:type="spellStart"/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พัฒน์</w:t>
      </w:r>
      <w:proofErr w:type="spellEnd"/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 xml:space="preserve"> ภูตุธาตุ หัวหน้างานงบประมาณ</w:t>
      </w:r>
    </w:p>
    <w:p w14:paraId="62F29415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0F27CE56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05237184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3BC6983D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4CCB3A58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งานการเงิน งานบัญชี</w:t>
      </w:r>
    </w:p>
    <w:p w14:paraId="2B8A282C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 การจัดทำแผนพัฒนาการศึกษา</w:t>
      </w:r>
    </w:p>
    <w:p w14:paraId="6E33F088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งานระดมทรัพยากรจากชุมชน</w:t>
      </w:r>
    </w:p>
    <w:p w14:paraId="599F755C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 คณะกรรมการสถานศึกษาขั้นพื้นฐาน</w:t>
      </w:r>
    </w:p>
    <w:p w14:paraId="55663040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- เศรษฐกิจพอเพียง </w:t>
      </w:r>
    </w:p>
    <w:p w14:paraId="4C55DB5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สวนมะนาว</w:t>
      </w:r>
    </w:p>
    <w:p w14:paraId="14CBAAFD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โครงการสถานศึกษาสีขาว</w:t>
      </w:r>
    </w:p>
    <w:p w14:paraId="646B6959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- ห้องซาว</w:t>
      </w:r>
      <w:proofErr w:type="spellStart"/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์แล็บ</w:t>
      </w:r>
      <w:proofErr w:type="spellEnd"/>
    </w:p>
    <w:p w14:paraId="07B57971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๕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สาวดาราวรรณ งามวงศ์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  </w:t>
      </w: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หัวหน้างานบริหารงานทั่วไป</w:t>
      </w:r>
    </w:p>
    <w:p w14:paraId="58008C10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280A1B81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26CDE79A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443ABA37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1C069D75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ประกันคุณภาพภายใน</w:t>
      </w:r>
    </w:p>
    <w:p w14:paraId="44D3644D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</w:t>
      </w:r>
      <w:r w:rsidRPr="007E6824">
        <w:rPr>
          <w:rFonts w:ascii="TH SarabunIT๙" w:eastAsia="Calibri" w:hAnsi="TH SarabunIT๙" w:cs="TH SarabunIT๙"/>
          <w:sz w:val="32"/>
          <w:szCs w:val="32"/>
        </w:rPr>
        <w:t>SAR</w:t>
      </w:r>
    </w:p>
    <w:p w14:paraId="7CBBACCB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จัดตารางเรียน</w:t>
      </w:r>
      <w:r w:rsidRPr="007E6824">
        <w:rPr>
          <w:rFonts w:ascii="TH SarabunIT๙" w:eastAsia="Calibri" w:hAnsi="TH SarabunIT๙" w:cs="TH SarabunIT๙"/>
          <w:sz w:val="32"/>
          <w:szCs w:val="32"/>
        </w:rPr>
        <w:t>-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ตารางสอน</w:t>
      </w:r>
    </w:p>
    <w:p w14:paraId="46E0EB3F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การวางแผนอัตรากำลังในสถานศึกษา</w:t>
      </w:r>
    </w:p>
    <w:p w14:paraId="3DADA15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การจัดการศึกษาสำหรับผู้เรียนที่พิการ ผู้ด้อยโอกาส ผู้อยู่นอกระบบ</w:t>
      </w:r>
      <w:r w:rsidRPr="007E682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(เด็กยากจนพิเศษ)</w:t>
      </w:r>
    </w:p>
    <w:p w14:paraId="491324BA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การประเมินประสิทธิภาพผลการปฏิบัติงาน</w:t>
      </w:r>
      <w:r w:rsidRPr="007E682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เลื่อนเงินเดือน</w:t>
      </w:r>
    </w:p>
    <w:p w14:paraId="7E74CE28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</w:rPr>
        <w:t>-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 ลดเวลาเรียนเพิ่มเวลารู้</w:t>
      </w:r>
    </w:p>
    <w:p w14:paraId="6215C585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๕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สาวภาษิตา บุญส่ง</w:t>
      </w:r>
    </w:p>
    <w:p w14:paraId="78477C38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697568AD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583DAA4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50B99804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7B09BCD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การพัฒนาหลักสูตรท้องถิ่น</w:t>
      </w:r>
    </w:p>
    <w:p w14:paraId="3F9DCFA8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ทะเบียนแหล่งเรียนรู้</w:t>
      </w:r>
    </w:p>
    <w:p w14:paraId="2434342E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การจัดทำแผนปฏิบัติการ</w:t>
      </w:r>
    </w:p>
    <w:p w14:paraId="01C27B84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ระบบการดูแลช่วยเหลือนักเรียน</w:t>
      </w:r>
    </w:p>
    <w:p w14:paraId="1D093047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อนามัย (อาหารกลางวัน</w:t>
      </w:r>
      <w:r w:rsidRPr="007E6824">
        <w:rPr>
          <w:rFonts w:ascii="TH SarabunIT๙" w:eastAsia="Calibri" w:hAnsi="TH SarabunIT๙" w:cs="TH SarabunIT๙"/>
          <w:sz w:val="32"/>
          <w:szCs w:val="32"/>
        </w:rPr>
        <w:t>,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 ช่างน้ำหนัก,วัดส่วนสูง,วัดสมรรถภาพทางกาย)</w:t>
      </w:r>
    </w:p>
    <w:p w14:paraId="048DC58D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ดูแลโรงอาหาร</w:t>
      </w:r>
    </w:p>
    <w:p w14:paraId="4DE06DB7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๖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สาวสุภาพร วงศ์ดี</w:t>
      </w:r>
    </w:p>
    <w:p w14:paraId="35DDE7DD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1D14CFB8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427195CB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บ้านวิทยาศาสตร์น้อย</w:t>
      </w:r>
    </w:p>
    <w:p w14:paraId="1A8C5F5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163186B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0509B74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พัสดุ</w:t>
      </w:r>
    </w:p>
    <w:p w14:paraId="60C808DC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ควบคุมภายใน</w:t>
      </w:r>
    </w:p>
    <w:p w14:paraId="7508CE5D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อนามัย (โครงการหลักประกันสุขภาพ อบต.สำโรง)</w:t>
      </w:r>
    </w:p>
    <w:p w14:paraId="6DE1BBF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โรงอาหาร</w:t>
      </w:r>
    </w:p>
    <w:p w14:paraId="07F41DFE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๗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สาววินิตา สายโท</w:t>
      </w:r>
    </w:p>
    <w:p w14:paraId="3B2F3C1E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1E221022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1BD1BBE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58222E5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32587388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การประเมินประสิทธิภาพผลการปฏิบัติงาน</w:t>
      </w:r>
    </w:p>
    <w:p w14:paraId="0654FD87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- เทคโนโลยีเพื่อการเรียนรู้ งาน </w:t>
      </w:r>
      <w:r w:rsidRPr="007E6824">
        <w:rPr>
          <w:rFonts w:ascii="TH SarabunIT๙" w:eastAsia="Calibri" w:hAnsi="TH SarabunIT๙" w:cs="TH SarabunIT๙"/>
          <w:sz w:val="32"/>
          <w:szCs w:val="32"/>
        </w:rPr>
        <w:t xml:space="preserve">ICT 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คอมพิวเตอร์โรงเรียน</w:t>
      </w:r>
    </w:p>
    <w:p w14:paraId="058EE4B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ารสนเทศโรงเรียน</w:t>
      </w:r>
    </w:p>
    <w:p w14:paraId="55E8C43A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ประชาสัมพันธ์โรงเรียน</w:t>
      </w:r>
    </w:p>
    <w:p w14:paraId="5DBCC20E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ทะเบียนประวัติบุคลากร</w:t>
      </w:r>
    </w:p>
    <w:p w14:paraId="2D6D7CE3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ำสั่งบรรจุ แต่งตั้ง เลื่อนวิทยฐานะบุคลากร</w:t>
      </w:r>
    </w:p>
    <w:p w14:paraId="5C5CD639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๘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สาวสุดารัตน์ ยาตรา</w:t>
      </w:r>
    </w:p>
    <w:p w14:paraId="709326AA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583F3F6B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0D70C8DC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หลักสูตรปฐมวัย</w:t>
      </w:r>
    </w:p>
    <w:p w14:paraId="3AD6635C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4DAE862E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3B5E70AC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อนามัย (อาหารเสริม (นม) และกิจกรรมแปรงฟัน)</w:t>
      </w:r>
    </w:p>
    <w:p w14:paraId="311547C8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การจัดการศึกษาสำหรับผู้เรียนที่พิการ ผู้ด้อยโอกาส ผู้อยู่นอกระบบ</w:t>
      </w:r>
    </w:p>
    <w:p w14:paraId="186FA092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งินออมทรัพย์นักเรียนและบุคลากร</w:t>
      </w:r>
    </w:p>
    <w:p w14:paraId="580CBEBE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๙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ยศักดิ์ศรี เรืองเนตร</w:t>
      </w:r>
    </w:p>
    <w:p w14:paraId="7BFE5FFA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68B4FBAB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เวรประจำวัน</w:t>
      </w:r>
    </w:p>
    <w:p w14:paraId="0227C716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4B0D430D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โรงเรียนคุณธรรม</w:t>
      </w:r>
      <w:r w:rsidRPr="007E682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D21C12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๑๐. นาง</w:t>
      </w:r>
      <w:proofErr w:type="spellStart"/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อจ</w:t>
      </w:r>
      <w:proofErr w:type="spellEnd"/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รี</w:t>
      </w:r>
      <w:proofErr w:type="spellStart"/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ย์</w:t>
      </w:r>
      <w:proofErr w:type="spellEnd"/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 xml:space="preserve">  กิตติราช</w:t>
      </w:r>
    </w:p>
    <w:p w14:paraId="558BC0EB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6D74E42A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เวรประจำวัน</w:t>
      </w:r>
    </w:p>
    <w:p w14:paraId="38621592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25E254B0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7E6824">
        <w:rPr>
          <w:rFonts w:ascii="TH SarabunIT๙" w:eastAsia="Calibri" w:hAnsi="TH SarabunIT๙" w:cs="TH SarabunIT๙" w:hint="cs"/>
          <w:sz w:val="32"/>
          <w:szCs w:val="32"/>
          <w:cs/>
        </w:rPr>
        <w:t>ห้องคอมพิวเตอร์</w:t>
      </w:r>
    </w:p>
    <w:p w14:paraId="76D7A4D3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>1</w:t>
      </w: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๑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ยประสิทธิชัย วังศรีแก้ว</w:t>
      </w:r>
    </w:p>
    <w:p w14:paraId="49DB1808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7535BB9A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296AF4D7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073F932E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2CFE1298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ลูกเสือ-เนตรนารี สามัญ</w:t>
      </w:r>
    </w:p>
    <w:p w14:paraId="2A1C249E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่งเสริมคุณธรรม จริยธรรม</w:t>
      </w:r>
      <w:r w:rsidRPr="007E682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(อบรมทุกวันศุกร์)</w:t>
      </w:r>
    </w:p>
    <w:p w14:paraId="14B57B3F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โรงเรียนคุณธรรม</w:t>
      </w:r>
    </w:p>
    <w:p w14:paraId="1145DC0F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ดูแลห้องเก็บของ</w:t>
      </w:r>
    </w:p>
    <w:p w14:paraId="4017D975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เลี้ยงหมูพันธุ์พื้นเมือง</w:t>
      </w:r>
    </w:p>
    <w:p w14:paraId="6DFE2535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>1</w:t>
      </w: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๒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ยชิตพล เรืองเนตร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  </w:t>
      </w:r>
    </w:p>
    <w:p w14:paraId="49E65BF0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2561DF6E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36C53F40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48184E3F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677E921D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ลูกเสือสำรอง</w:t>
      </w:r>
    </w:p>
    <w:p w14:paraId="7DB84A75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กิจกรรมส่งเสริมประชาธิปไตย (สภานักเรียน)</w:t>
      </w:r>
    </w:p>
    <w:p w14:paraId="220D683C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โครงการโรงเรียนปลอดขยะ</w:t>
      </w:r>
    </w:p>
    <w:p w14:paraId="776497D7" w14:textId="77777777" w:rsidR="007E6824" w:rsidRPr="007E6824" w:rsidRDefault="007E6824" w:rsidP="007E682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ดูแลกลองดุริยางค์</w:t>
      </w:r>
    </w:p>
    <w:p w14:paraId="69220F56" w14:textId="77777777" w:rsidR="007E6824" w:rsidRPr="007E6824" w:rsidRDefault="007E6824" w:rsidP="007E682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ห้องเก็บของ</w:t>
      </w:r>
    </w:p>
    <w:p w14:paraId="5AB33660" w14:textId="77777777" w:rsidR="007E6824" w:rsidRPr="007E6824" w:rsidRDefault="007E6824" w:rsidP="007E682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ห้องอาเซียน</w:t>
      </w:r>
    </w:p>
    <w:p w14:paraId="2839DC70" w14:textId="77777777" w:rsidR="007E6824" w:rsidRPr="007E6824" w:rsidRDefault="007E6824" w:rsidP="007E682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ดูแลเครื่องเสียง</w:t>
      </w:r>
    </w:p>
    <w:p w14:paraId="4ECA8D2D" w14:textId="77777777" w:rsidR="007E6824" w:rsidRPr="007E6824" w:rsidRDefault="007E6824" w:rsidP="007E682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เลี้ยงไก่ดำ</w:t>
      </w:r>
    </w:p>
    <w:p w14:paraId="3162D897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>1</w:t>
      </w:r>
      <w:r w:rsidRPr="007E6824"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>๓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างสาววีรยา สุทธิชาติ</w:t>
      </w:r>
    </w:p>
    <w:p w14:paraId="381BD76C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เวรประจำวัน</w:t>
      </w:r>
    </w:p>
    <w:p w14:paraId="1F24176A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- งานสารบรรณ </w:t>
      </w:r>
    </w:p>
    <w:p w14:paraId="46A2F46E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พัสดุ</w:t>
      </w:r>
    </w:p>
    <w:p w14:paraId="7487FF44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ผู้ช่วยในการกรอกข้อมูลต่างๆ</w:t>
      </w:r>
    </w:p>
    <w:p w14:paraId="2058D5B5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ปฏิคม</w:t>
      </w:r>
    </w:p>
    <w:p w14:paraId="0B0B39EE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ป้ายไวนิล ป้าย ธงต่างๆ</w:t>
      </w:r>
    </w:p>
    <w:p w14:paraId="48BA0347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 xml:space="preserve">- งานดูแล เก็บ แก้ว ถ้วยกาแฟ พาน </w:t>
      </w:r>
    </w:p>
    <w:p w14:paraId="231C8DE4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ห้องประชุม</w:t>
      </w:r>
    </w:p>
    <w:p w14:paraId="197C282A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FFFFFF"/>
          <w:sz w:val="32"/>
          <w:szCs w:val="32"/>
        </w:rPr>
        <w:t>1</w:t>
      </w:r>
      <w:r w:rsidRPr="007E6824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๔</w:t>
      </w:r>
      <w:r w:rsidRPr="007E6824">
        <w:rPr>
          <w:rFonts w:ascii="TH SarabunIT๙" w:eastAsia="Calibri" w:hAnsi="TH SarabunIT๙" w:cs="TH SarabunIT๙"/>
          <w:color w:val="FFFFFF"/>
          <w:sz w:val="32"/>
          <w:szCs w:val="32"/>
        </w:rPr>
        <w:t xml:space="preserve">. </w:t>
      </w:r>
      <w:r w:rsidRPr="007E6824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นางสาวศร</w:t>
      </w:r>
      <w:proofErr w:type="spellStart"/>
      <w:r w:rsidRPr="007E6824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ัญญา</w:t>
      </w:r>
      <w:proofErr w:type="spellEnd"/>
      <w:r w:rsidRPr="007E6824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 xml:space="preserve"> มะปรางก่ำ</w:t>
      </w:r>
    </w:p>
    <w:p w14:paraId="4B1D9FE9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</w:rPr>
        <w:tab/>
      </w: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สอน</w:t>
      </w:r>
    </w:p>
    <w:p w14:paraId="4A8C8084" w14:textId="77777777" w:rsidR="007E6824" w:rsidRPr="007E6824" w:rsidRDefault="007E6824" w:rsidP="007E6824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ab/>
        <w:t>- งานธุรการชั้นเรียน</w:t>
      </w:r>
    </w:p>
    <w:p w14:paraId="0B2B1DC0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เวรประจำวัน</w:t>
      </w:r>
    </w:p>
    <w:p w14:paraId="10210168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ครูประจำชั้น</w:t>
      </w:r>
    </w:p>
    <w:p w14:paraId="5D3F9E2A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ดูแล เก็บ ถ้วย จาน หม้อ อุปกรณ์ครัว และอื่นๆ</w:t>
      </w:r>
    </w:p>
    <w:p w14:paraId="6CA3919D" w14:textId="77777777" w:rsidR="007E6824" w:rsidRPr="007E6824" w:rsidRDefault="007E6824" w:rsidP="007E6824">
      <w:pPr>
        <w:shd w:val="clear" w:color="auto" w:fill="7030A0"/>
        <w:spacing w:after="0" w:line="276" w:lineRule="auto"/>
        <w:ind w:firstLine="720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7E6824">
        <w:rPr>
          <w:rFonts w:ascii="TH SarabunIT๙" w:eastAsia="Calibri" w:hAnsi="TH SarabunIT๙" w:cs="TH SarabunIT๙"/>
          <w:color w:val="FFFFFF"/>
          <w:sz w:val="32"/>
          <w:szCs w:val="32"/>
        </w:rPr>
        <w:t xml:space="preserve">15. </w:t>
      </w:r>
      <w:r w:rsidRPr="007E6824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นายจันดี คัดทะมาร</w:t>
      </w:r>
    </w:p>
    <w:p w14:paraId="5A162480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เวร-ยามรักษาความปลอดภัย</w:t>
      </w:r>
    </w:p>
    <w:p w14:paraId="1E833511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ปิด-เปิดประตูหน้าต่างห้องเรียน</w:t>
      </w:r>
    </w:p>
    <w:p w14:paraId="2A979C9A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ความสะอาดอาคารเรียน บริเวณโรงเรียน</w:t>
      </w:r>
    </w:p>
    <w:p w14:paraId="155F881B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ดูแลห้องเก็บของ</w:t>
      </w:r>
    </w:p>
    <w:p w14:paraId="0CF52437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E6824">
        <w:rPr>
          <w:rFonts w:ascii="TH SarabunIT๙" w:eastAsia="Calibri" w:hAnsi="TH SarabunIT๙" w:cs="TH SarabunIT๙"/>
          <w:sz w:val="32"/>
          <w:szCs w:val="32"/>
          <w:cs/>
        </w:rPr>
        <w:t>- งานช่างอื่นๆ</w:t>
      </w:r>
    </w:p>
    <w:p w14:paraId="337B127F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8154AD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9A2FB6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25422B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68386D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49680A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293B8C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DE43B4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D7FBB3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DFDB6C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F16619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E698D5" w14:textId="77777777" w:rsidR="007E6824" w:rsidRPr="007E6824" w:rsidRDefault="007E6824" w:rsidP="007E6824">
      <w:pPr>
        <w:spacing w:after="0" w:line="240" w:lineRule="auto"/>
        <w:ind w:left="720" w:right="-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2A7B587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</w:rPr>
        <w:lastRenderedPageBreak/>
        <w:t xml:space="preserve">6.  </w:t>
      </w: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มูลทางการศึกษา</w:t>
      </w:r>
    </w:p>
    <w:p w14:paraId="76EBB6EF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BD5E630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 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นักเรียน</w:t>
      </w:r>
    </w:p>
    <w:p w14:paraId="67EC977A" w14:textId="77777777" w:rsidR="007E6824" w:rsidRPr="007E6824" w:rsidRDefault="007E6824" w:rsidP="007E68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7A7C0D91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ุญจิราธรมีข้อมูลเกี่ยวกับจำนวนนักเรียนดังนี้  </w:t>
      </w:r>
    </w:p>
    <w:p w14:paraId="0421633F" w14:textId="77777777" w:rsidR="007E6824" w:rsidRPr="007E6824" w:rsidRDefault="007E6824" w:rsidP="007E6824">
      <w:pPr>
        <w:spacing w:after="0" w:line="276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นักเรียนในโรงเรียนทั้งสิ้น </w: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๔๒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จำแนกตามระดับชั้นที่เปิดสอน</w:t>
      </w:r>
    </w:p>
    <w:p w14:paraId="0FE92D3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bCs/>
          <w:sz w:val="32"/>
          <w:szCs w:val="32"/>
          <w:cs/>
        </w:rPr>
        <w:t>จำนวนนักเรียนโรงเรียนบุญจิราธรมีจำนวนดังต่อไปนี้</w:t>
      </w:r>
    </w:p>
    <w:p w14:paraId="7F77B1AD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378"/>
        <w:gridCol w:w="1136"/>
        <w:gridCol w:w="1251"/>
        <w:gridCol w:w="1127"/>
        <w:gridCol w:w="2518"/>
      </w:tblGrid>
      <w:tr w:rsidR="007E6824" w:rsidRPr="007E6824" w14:paraId="63BA394A" w14:textId="77777777" w:rsidTr="007E6824">
        <w:tc>
          <w:tcPr>
            <w:tcW w:w="979" w:type="pct"/>
            <w:vMerge w:val="restart"/>
            <w:shd w:val="clear" w:color="auto" w:fill="B2A1C7"/>
            <w:vAlign w:val="center"/>
          </w:tcPr>
          <w:p w14:paraId="2DE823D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7" w:type="pct"/>
            <w:vMerge w:val="restart"/>
            <w:shd w:val="clear" w:color="auto" w:fill="B2A1C7"/>
            <w:vAlign w:val="center"/>
          </w:tcPr>
          <w:p w14:paraId="3DB4FCC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0" w:type="pct"/>
            <w:gridSpan w:val="3"/>
            <w:shd w:val="clear" w:color="auto" w:fill="B2A1C7"/>
            <w:vAlign w:val="center"/>
          </w:tcPr>
          <w:p w14:paraId="63512A5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04" w:type="pct"/>
            <w:vMerge w:val="restart"/>
            <w:shd w:val="clear" w:color="auto" w:fill="B2A1C7"/>
            <w:vAlign w:val="center"/>
          </w:tcPr>
          <w:p w14:paraId="3BD133B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เฉลี่ยต่อห้อง</w:t>
            </w:r>
          </w:p>
        </w:tc>
      </w:tr>
      <w:tr w:rsidR="007E6824" w:rsidRPr="007E6824" w14:paraId="3A086010" w14:textId="77777777" w:rsidTr="007E6824">
        <w:tc>
          <w:tcPr>
            <w:tcW w:w="979" w:type="pct"/>
            <w:vMerge/>
            <w:shd w:val="clear" w:color="auto" w:fill="BFBFBF"/>
          </w:tcPr>
          <w:p w14:paraId="7A34BA19" w14:textId="77777777" w:rsidR="007E6824" w:rsidRPr="007E6824" w:rsidRDefault="007E6824" w:rsidP="007E6824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7" w:type="pct"/>
            <w:vMerge/>
            <w:shd w:val="clear" w:color="auto" w:fill="BFBFBF"/>
          </w:tcPr>
          <w:p w14:paraId="53D458B4" w14:textId="77777777" w:rsidR="007E6824" w:rsidRPr="007E6824" w:rsidRDefault="007E6824" w:rsidP="007E6824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543" w:type="pct"/>
            <w:shd w:val="clear" w:color="auto" w:fill="B2A1C7"/>
          </w:tcPr>
          <w:p w14:paraId="145BC28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598" w:type="pct"/>
            <w:shd w:val="clear" w:color="auto" w:fill="B2A1C7"/>
          </w:tcPr>
          <w:p w14:paraId="1F42F71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539" w:type="pct"/>
            <w:shd w:val="clear" w:color="auto" w:fill="B2A1C7"/>
          </w:tcPr>
          <w:p w14:paraId="670EB1E1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4" w:type="pct"/>
            <w:vMerge/>
            <w:shd w:val="clear" w:color="auto" w:fill="BFBFBF"/>
          </w:tcPr>
          <w:p w14:paraId="39CAF43B" w14:textId="77777777" w:rsidR="007E6824" w:rsidRPr="007E6824" w:rsidRDefault="007E6824" w:rsidP="007E6824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7E6824" w:rsidRPr="007E6824" w14:paraId="4764C251" w14:textId="77777777" w:rsidTr="00854F95">
        <w:tc>
          <w:tcPr>
            <w:tcW w:w="979" w:type="pct"/>
            <w:shd w:val="clear" w:color="auto" w:fill="auto"/>
          </w:tcPr>
          <w:p w14:paraId="6E5A1D7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7" w:type="pct"/>
            <w:shd w:val="clear" w:color="auto" w:fill="auto"/>
          </w:tcPr>
          <w:p w14:paraId="1229BF18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๑</w:t>
            </w:r>
          </w:p>
        </w:tc>
        <w:tc>
          <w:tcPr>
            <w:tcW w:w="543" w:type="pct"/>
            <w:shd w:val="clear" w:color="auto" w:fill="auto"/>
          </w:tcPr>
          <w:p w14:paraId="6694B33D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๔</w:t>
            </w:r>
          </w:p>
        </w:tc>
        <w:tc>
          <w:tcPr>
            <w:tcW w:w="598" w:type="pct"/>
            <w:shd w:val="clear" w:color="auto" w:fill="auto"/>
          </w:tcPr>
          <w:p w14:paraId="71AD1BD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๓</w:t>
            </w:r>
          </w:p>
        </w:tc>
        <w:tc>
          <w:tcPr>
            <w:tcW w:w="539" w:type="pct"/>
            <w:shd w:val="clear" w:color="auto" w:fill="auto"/>
          </w:tcPr>
          <w:p w14:paraId="19125B3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๗</w:t>
            </w:r>
          </w:p>
        </w:tc>
        <w:tc>
          <w:tcPr>
            <w:tcW w:w="1204" w:type="pct"/>
            <w:shd w:val="clear" w:color="auto" w:fill="auto"/>
          </w:tcPr>
          <w:p w14:paraId="7042A29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๗.๐๐</w:t>
            </w:r>
          </w:p>
        </w:tc>
      </w:tr>
      <w:tr w:rsidR="007E6824" w:rsidRPr="007E6824" w14:paraId="5CDB4B56" w14:textId="77777777" w:rsidTr="00854F95">
        <w:tc>
          <w:tcPr>
            <w:tcW w:w="979" w:type="pct"/>
          </w:tcPr>
          <w:p w14:paraId="7F7F654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7" w:type="pct"/>
          </w:tcPr>
          <w:p w14:paraId="555D5C6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79AF1FA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98" w:type="pct"/>
          </w:tcPr>
          <w:p w14:paraId="4E5E3F01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39" w:type="pct"/>
          </w:tcPr>
          <w:p w14:paraId="10A3F49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204" w:type="pct"/>
          </w:tcPr>
          <w:p w14:paraId="7CEAF58E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๑๕.๐๐</w:t>
            </w:r>
          </w:p>
        </w:tc>
      </w:tr>
      <w:tr w:rsidR="007E6824" w:rsidRPr="007E6824" w14:paraId="55901363" w14:textId="77777777" w:rsidTr="00854F95">
        <w:tc>
          <w:tcPr>
            <w:tcW w:w="979" w:type="pct"/>
          </w:tcPr>
          <w:p w14:paraId="63E5FAB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7" w:type="pct"/>
          </w:tcPr>
          <w:p w14:paraId="08D0C5A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4C3A8854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98" w:type="pct"/>
          </w:tcPr>
          <w:p w14:paraId="7C8CEC5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39" w:type="pct"/>
          </w:tcPr>
          <w:p w14:paraId="45546A33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04" w:type="pct"/>
          </w:tcPr>
          <w:p w14:paraId="527B0C34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sz w:val="32"/>
                <w:szCs w:val="32"/>
                <w:cs/>
              </w:rPr>
              <w:t>๑๗.๐๐</w:t>
            </w:r>
          </w:p>
        </w:tc>
      </w:tr>
      <w:tr w:rsidR="007E6824" w:rsidRPr="007E6824" w14:paraId="21B9239A" w14:textId="77777777" w:rsidTr="007E6824">
        <w:tc>
          <w:tcPr>
            <w:tcW w:w="979" w:type="pct"/>
            <w:shd w:val="clear" w:color="auto" w:fill="F2F2F2"/>
          </w:tcPr>
          <w:p w14:paraId="13449768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pct"/>
            <w:shd w:val="clear" w:color="auto" w:fill="F2F2F2"/>
          </w:tcPr>
          <w:p w14:paraId="49712D7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3" w:type="pct"/>
            <w:shd w:val="clear" w:color="auto" w:fill="F2F2F2"/>
          </w:tcPr>
          <w:p w14:paraId="15EA59B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98" w:type="pct"/>
            <w:shd w:val="clear" w:color="auto" w:fill="F2F2F2"/>
          </w:tcPr>
          <w:p w14:paraId="5A819F3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539" w:type="pct"/>
            <w:shd w:val="clear" w:color="auto" w:fill="F2F2F2"/>
          </w:tcPr>
          <w:p w14:paraId="39C709D5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๙</w:t>
            </w:r>
          </w:p>
        </w:tc>
        <w:tc>
          <w:tcPr>
            <w:tcW w:w="1204" w:type="pct"/>
            <w:shd w:val="clear" w:color="auto" w:fill="F2F2F2"/>
          </w:tcPr>
          <w:p w14:paraId="23D0F0F8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๓.๐๐</w:t>
            </w:r>
          </w:p>
        </w:tc>
      </w:tr>
      <w:tr w:rsidR="007E6824" w:rsidRPr="007E6824" w14:paraId="184EEFDA" w14:textId="77777777" w:rsidTr="00854F95">
        <w:tc>
          <w:tcPr>
            <w:tcW w:w="979" w:type="pct"/>
          </w:tcPr>
          <w:p w14:paraId="569785B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1137" w:type="pct"/>
          </w:tcPr>
          <w:p w14:paraId="0DF09A5D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625EAB1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98" w:type="pct"/>
          </w:tcPr>
          <w:p w14:paraId="64D5776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39" w:type="pct"/>
          </w:tcPr>
          <w:p w14:paraId="6C5193A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04" w:type="pct"/>
          </w:tcPr>
          <w:p w14:paraId="109AA8E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.๐๐</w:t>
            </w:r>
          </w:p>
        </w:tc>
      </w:tr>
      <w:tr w:rsidR="007E6824" w:rsidRPr="007E6824" w14:paraId="28680B49" w14:textId="77777777" w:rsidTr="00854F95">
        <w:tc>
          <w:tcPr>
            <w:tcW w:w="979" w:type="pct"/>
          </w:tcPr>
          <w:p w14:paraId="275445AE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2</w:t>
            </w:r>
          </w:p>
        </w:tc>
        <w:tc>
          <w:tcPr>
            <w:tcW w:w="1137" w:type="pct"/>
          </w:tcPr>
          <w:p w14:paraId="6701E2A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4E5FF9B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98" w:type="pct"/>
          </w:tcPr>
          <w:p w14:paraId="52FC3A1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39" w:type="pct"/>
          </w:tcPr>
          <w:p w14:paraId="314DAFA5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204" w:type="pct"/>
          </w:tcPr>
          <w:p w14:paraId="0C580943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.๐๐</w:t>
            </w:r>
          </w:p>
        </w:tc>
      </w:tr>
      <w:tr w:rsidR="007E6824" w:rsidRPr="007E6824" w14:paraId="46C23BDC" w14:textId="77777777" w:rsidTr="00854F95">
        <w:tc>
          <w:tcPr>
            <w:tcW w:w="979" w:type="pct"/>
          </w:tcPr>
          <w:p w14:paraId="3A85AEF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3</w:t>
            </w:r>
          </w:p>
        </w:tc>
        <w:tc>
          <w:tcPr>
            <w:tcW w:w="1137" w:type="pct"/>
          </w:tcPr>
          <w:p w14:paraId="3596CD9E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755AF898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98" w:type="pct"/>
          </w:tcPr>
          <w:p w14:paraId="3DFFC306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39" w:type="pct"/>
          </w:tcPr>
          <w:p w14:paraId="17E994E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04" w:type="pct"/>
          </w:tcPr>
          <w:p w14:paraId="7702F01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.๐๐</w:t>
            </w:r>
          </w:p>
        </w:tc>
      </w:tr>
      <w:tr w:rsidR="007E6824" w:rsidRPr="007E6824" w14:paraId="566640BE" w14:textId="77777777" w:rsidTr="00854F95">
        <w:tc>
          <w:tcPr>
            <w:tcW w:w="979" w:type="pct"/>
          </w:tcPr>
          <w:p w14:paraId="247F511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4</w:t>
            </w:r>
          </w:p>
        </w:tc>
        <w:tc>
          <w:tcPr>
            <w:tcW w:w="1137" w:type="pct"/>
          </w:tcPr>
          <w:p w14:paraId="4356EE5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79018924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98" w:type="pct"/>
          </w:tcPr>
          <w:p w14:paraId="4AF7239D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39" w:type="pct"/>
          </w:tcPr>
          <w:p w14:paraId="061E097E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04" w:type="pct"/>
          </w:tcPr>
          <w:p w14:paraId="495ED6E1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.๐๐</w:t>
            </w:r>
          </w:p>
        </w:tc>
      </w:tr>
      <w:tr w:rsidR="007E6824" w:rsidRPr="007E6824" w14:paraId="610A0BA9" w14:textId="77777777" w:rsidTr="00854F95">
        <w:tc>
          <w:tcPr>
            <w:tcW w:w="979" w:type="pct"/>
          </w:tcPr>
          <w:p w14:paraId="2BCE8C0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5</w:t>
            </w:r>
          </w:p>
        </w:tc>
        <w:tc>
          <w:tcPr>
            <w:tcW w:w="1137" w:type="pct"/>
          </w:tcPr>
          <w:p w14:paraId="2DDF65B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6E4E615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98" w:type="pct"/>
          </w:tcPr>
          <w:p w14:paraId="4FF93F7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39" w:type="pct"/>
          </w:tcPr>
          <w:p w14:paraId="2804919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204" w:type="pct"/>
          </w:tcPr>
          <w:p w14:paraId="52534EF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.๐๐</w:t>
            </w:r>
          </w:p>
        </w:tc>
      </w:tr>
      <w:tr w:rsidR="007E6824" w:rsidRPr="007E6824" w14:paraId="5C79F680" w14:textId="77777777" w:rsidTr="00854F95">
        <w:tc>
          <w:tcPr>
            <w:tcW w:w="979" w:type="pct"/>
          </w:tcPr>
          <w:p w14:paraId="596E44B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6</w:t>
            </w:r>
          </w:p>
        </w:tc>
        <w:tc>
          <w:tcPr>
            <w:tcW w:w="1137" w:type="pct"/>
          </w:tcPr>
          <w:p w14:paraId="764FC12D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43" w:type="pct"/>
          </w:tcPr>
          <w:p w14:paraId="6CB2D63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98" w:type="pct"/>
          </w:tcPr>
          <w:p w14:paraId="23D16B14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39" w:type="pct"/>
          </w:tcPr>
          <w:p w14:paraId="3405A96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204" w:type="pct"/>
          </w:tcPr>
          <w:p w14:paraId="58414ED4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.๐๐</w:t>
            </w:r>
          </w:p>
        </w:tc>
      </w:tr>
      <w:tr w:rsidR="007E6824" w:rsidRPr="007E6824" w14:paraId="0CF25517" w14:textId="77777777" w:rsidTr="007E6824">
        <w:tc>
          <w:tcPr>
            <w:tcW w:w="979" w:type="pct"/>
            <w:shd w:val="clear" w:color="auto" w:fill="F2F2F2"/>
          </w:tcPr>
          <w:p w14:paraId="4DF2846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pct"/>
            <w:shd w:val="clear" w:color="auto" w:fill="F2F2F2"/>
          </w:tcPr>
          <w:p w14:paraId="6BCD956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43" w:type="pct"/>
            <w:shd w:val="clear" w:color="auto" w:fill="F2F2F2"/>
          </w:tcPr>
          <w:p w14:paraId="48EA005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598" w:type="pct"/>
            <w:shd w:val="clear" w:color="auto" w:fill="F2F2F2"/>
          </w:tcPr>
          <w:p w14:paraId="541BD4C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539" w:type="pct"/>
            <w:shd w:val="clear" w:color="auto" w:fill="F2F2F2"/>
          </w:tcPr>
          <w:p w14:paraId="4ABDF76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๐๓</w:t>
            </w:r>
          </w:p>
        </w:tc>
        <w:tc>
          <w:tcPr>
            <w:tcW w:w="1204" w:type="pct"/>
            <w:shd w:val="clear" w:color="auto" w:fill="F2F2F2"/>
          </w:tcPr>
          <w:p w14:paraId="74CA38C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๗.๑๖</w:t>
            </w:r>
          </w:p>
        </w:tc>
      </w:tr>
      <w:tr w:rsidR="007E6824" w:rsidRPr="007E6824" w14:paraId="5B58A564" w14:textId="77777777" w:rsidTr="007E6824">
        <w:tc>
          <w:tcPr>
            <w:tcW w:w="979" w:type="pct"/>
            <w:shd w:val="clear" w:color="auto" w:fill="BFBFBF"/>
          </w:tcPr>
          <w:p w14:paraId="47B6F87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7" w:type="pct"/>
            <w:shd w:val="clear" w:color="auto" w:fill="BFBFBF"/>
          </w:tcPr>
          <w:p w14:paraId="516603E1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43" w:type="pct"/>
            <w:shd w:val="clear" w:color="auto" w:fill="BFBFBF"/>
          </w:tcPr>
          <w:p w14:paraId="51AFC01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598" w:type="pct"/>
            <w:shd w:val="clear" w:color="auto" w:fill="BFBFBF"/>
          </w:tcPr>
          <w:p w14:paraId="5E699ED4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๒</w:t>
            </w:r>
          </w:p>
        </w:tc>
        <w:tc>
          <w:tcPr>
            <w:tcW w:w="539" w:type="pct"/>
            <w:shd w:val="clear" w:color="auto" w:fill="BFBFBF"/>
          </w:tcPr>
          <w:p w14:paraId="14FF0EC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๔๒</w:t>
            </w:r>
          </w:p>
        </w:tc>
        <w:tc>
          <w:tcPr>
            <w:tcW w:w="1204" w:type="pct"/>
            <w:shd w:val="clear" w:color="auto" w:fill="BFBFBF"/>
          </w:tcPr>
          <w:p w14:paraId="17E5862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๕.๗๗</w:t>
            </w:r>
          </w:p>
        </w:tc>
      </w:tr>
    </w:tbl>
    <w:p w14:paraId="72CDC6A4" w14:textId="77777777" w:rsidR="007E6824" w:rsidRPr="007E6824" w:rsidRDefault="007E6824" w:rsidP="007E68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4A6F32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proofErr w:type="gramStart"/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</w:rPr>
        <w:t>6</w:t>
      </w: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ข้อมูลบุคลากร</w:t>
      </w:r>
      <w:proofErr w:type="gramEnd"/>
    </w:p>
    <w:p w14:paraId="5198C77A" w14:textId="77777777" w:rsidR="007E6824" w:rsidRPr="007E6824" w:rsidRDefault="007E6824" w:rsidP="007E682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การศึกษา </w: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ุญจิราธร มีบุคลากร  </w: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คน  จำแนกเป็นดังนี้</w:t>
      </w:r>
    </w:p>
    <w:p w14:paraId="6D2965E4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14:paraId="6836BC1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ครูประจำการ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14:paraId="16DB67C0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ครูอัตราจ้าง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คน</w:t>
      </w:r>
    </w:p>
    <w:p w14:paraId="7A27E19A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ธุรการ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6706BB44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ช่างไม้ ระดับ๔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น</w:t>
      </w:r>
    </w:p>
    <w:p w14:paraId="084B165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อายุต่ำสุด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ปี</w:t>
      </w:r>
    </w:p>
    <w:p w14:paraId="43A3E982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สูงสุด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๖๐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ปี</w:t>
      </w:r>
    </w:p>
    <w:p w14:paraId="0241F00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อายุเฉลี่ย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14:paraId="36A2012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สบการทำงานเฉลี่ย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 w:hint="cs"/>
          <w:sz w:val="32"/>
          <w:szCs w:val="32"/>
          <w:cs/>
        </w:rPr>
        <w:t>๑๑</w:t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824">
        <w:rPr>
          <w:rFonts w:ascii="TH SarabunIT๙" w:eastAsia="Times New Roman" w:hAnsi="TH SarabunIT๙" w:cs="TH SarabunIT๙"/>
          <w:sz w:val="32"/>
          <w:szCs w:val="32"/>
          <w:cs/>
        </w:rPr>
        <w:tab/>
        <w:t>ปี</w:t>
      </w:r>
    </w:p>
    <w:p w14:paraId="001403E1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E581C4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B00A6D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8CF75B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C4DA5C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ตารางแสดงข้อมูลบุคลากร โรงเรียนบุญจิราธร ปีการศึกษา 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Pr="007E68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</w:p>
    <w:p w14:paraId="5BF9C347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1496"/>
        <w:gridCol w:w="999"/>
        <w:gridCol w:w="684"/>
        <w:gridCol w:w="596"/>
        <w:gridCol w:w="1511"/>
        <w:gridCol w:w="1064"/>
        <w:gridCol w:w="484"/>
        <w:gridCol w:w="2097"/>
        <w:gridCol w:w="997"/>
      </w:tblGrid>
      <w:tr w:rsidR="007E6824" w:rsidRPr="007E6824" w14:paraId="113D7CA8" w14:textId="77777777" w:rsidTr="007E6824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C55C0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692FB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588D3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2F76D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น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EEDE7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ุฒ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A26B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ชาเอ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C3B5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/ด/ป เก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4DFC1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CC8C5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/ด/ป บรรจุ</w:t>
            </w: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รับตำแหน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31CAC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ยุราชการ</w:t>
            </w:r>
          </w:p>
        </w:tc>
      </w:tr>
      <w:tr w:rsidR="007E6824" w:rsidRPr="007E6824" w14:paraId="7F5DFCC5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E14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EAA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งสุจินดา </w:t>
            </w:r>
          </w:p>
          <w:p w14:paraId="20485CA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ศรีประไหม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D41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โร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98B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E2A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D47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098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ย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67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893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A14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</w:tr>
      <w:tr w:rsidR="007E6824" w:rsidRPr="007E6824" w14:paraId="19315CD0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20A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8AA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บุปผา  โสภ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018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A89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5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บ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58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90A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๓ เม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ย. 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๐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992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๕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4F0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.ค. 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B81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๓๕</w:t>
            </w:r>
          </w:p>
        </w:tc>
      </w:tr>
      <w:tr w:rsidR="007E6824" w:rsidRPr="007E6824" w14:paraId="7E457D63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5BF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313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ศักดิ์ศรี </w:t>
            </w:r>
          </w:p>
          <w:p w14:paraId="65675503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องเนตร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509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94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D61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ศษ</w:t>
            </w:r>
            <w:proofErr w:type="spellEnd"/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ม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1F21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บริหาร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3D8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ค. 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4405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C14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พ. 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๔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33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๑</w:t>
            </w:r>
          </w:p>
        </w:tc>
      </w:tr>
      <w:tr w:rsidR="007E6824" w:rsidRPr="007E6824" w14:paraId="1267775D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323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DCD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proofErr w:type="spellStart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ญ</w:t>
            </w:r>
            <w:proofErr w:type="spellEnd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ดา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่อนล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154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B02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435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BBD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ทั่ว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E8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.ย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458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54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20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.พ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520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</w:tr>
      <w:tr w:rsidR="007E6824" w:rsidRPr="007E6824" w14:paraId="175614C7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F3B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D0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นรา</w:t>
            </w:r>
            <w:proofErr w:type="spellStart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์</w:t>
            </w:r>
            <w:proofErr w:type="spellEnd"/>
          </w:p>
          <w:p w14:paraId="5EEBD335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ตุธาต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4E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53E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C4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ศษ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8F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45E9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.ย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CEBD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135C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 พ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ค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7D1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</w:tr>
      <w:tr w:rsidR="007E6824" w:rsidRPr="007E6824" w14:paraId="73747CD7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5B9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EB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ดาราวรรณ </w:t>
            </w:r>
          </w:p>
          <w:p w14:paraId="25224F9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มวงศ์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37C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C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A7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ศษ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99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21F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.ย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37D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3B3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ค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ED75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</w:tr>
      <w:tr w:rsidR="007E6824" w:rsidRPr="007E6824" w14:paraId="5C64C4FE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2E0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2E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สุภาพร</w:t>
            </w:r>
          </w:p>
          <w:p w14:paraId="2354681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ศ์ด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0B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00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5A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7BE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ปฐมว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0B2F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๔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ค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1D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DD4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ค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ACA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</w:tr>
      <w:tr w:rsidR="007E6824" w:rsidRPr="007E6824" w14:paraId="2ED1E04F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3485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898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proofErr w:type="spellStart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จ</w:t>
            </w:r>
            <w:proofErr w:type="spellEnd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ี</w:t>
            </w:r>
            <w:proofErr w:type="spellStart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์</w:t>
            </w:r>
            <w:proofErr w:type="spellEnd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ิตติราช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47F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26C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1AB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46E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มพิวเตอร์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F74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90C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23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ธ.ค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32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</w:tr>
      <w:tr w:rsidR="007E6824" w:rsidRPr="007E6824" w14:paraId="1A6A0BDC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230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8CF5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ภาษิตา</w:t>
            </w:r>
          </w:p>
          <w:p w14:paraId="3AA984D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ญส่ง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42D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75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ศ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69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953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D26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ย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DAC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AAD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43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</w:tr>
      <w:tr w:rsidR="007E6824" w:rsidRPr="007E6824" w14:paraId="0F8A8CFF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A64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3D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สุดารัตน์</w:t>
            </w:r>
          </w:p>
          <w:p w14:paraId="7FDDE50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ตร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E46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7A8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79E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B50C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ปฐมว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4F5F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ย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CA5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B1B0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๙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ค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771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</w:tr>
      <w:tr w:rsidR="007E6824" w:rsidRPr="007E6824" w14:paraId="59E1FEC4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70C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BAF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วินิตา </w:t>
            </w:r>
          </w:p>
          <w:p w14:paraId="4D86FDEF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ท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1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8A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49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บ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44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C0A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FC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DCA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2B9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</w:tr>
      <w:tr w:rsidR="007E6824" w:rsidRPr="007E6824" w14:paraId="4DE1CD99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7BA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07D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สิทธิชัย</w:t>
            </w:r>
          </w:p>
          <w:p w14:paraId="63C6CE6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ศรีแก้ว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5B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อัตรา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981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E36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ค.บ</w:t>
            </w:r>
            <w:proofErr w:type="spellEnd"/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960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98C5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 ก.ย.๑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8D7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AA9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ย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AA5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</w:p>
        </w:tc>
      </w:tr>
      <w:tr w:rsidR="007E6824" w:rsidRPr="007E6824" w14:paraId="22CF0247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48EC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245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ชิตพล  </w:t>
            </w:r>
          </w:p>
          <w:p w14:paraId="3D854032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องเนตร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A1A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อัตรา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F5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E8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กษ.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65C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551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 ก.พ.</w:t>
            </w:r>
          </w:p>
          <w:p w14:paraId="730B20DC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844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17B8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ย. </w:t>
            </w: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C0B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</w:p>
        </w:tc>
      </w:tr>
      <w:tr w:rsidR="007E6824" w:rsidRPr="007E6824" w14:paraId="297586AE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107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B72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ศร</w:t>
            </w:r>
            <w:proofErr w:type="spellStart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ญญา</w:t>
            </w:r>
            <w:proofErr w:type="spellEnd"/>
          </w:p>
          <w:p w14:paraId="1CA5805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ะปรางก่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79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อัตรา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3D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0E1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ว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5DA8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อมพิวเตอร์ธุรกิ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B7E5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๖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ส.ค. </w:t>
            </w: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911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</w:t>
            </w: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8F3" w14:textId="77777777" w:rsidR="007E6824" w:rsidRPr="007E6824" w:rsidRDefault="007E6824" w:rsidP="007E68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๖ พ.ค.๖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21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</w:p>
        </w:tc>
      </w:tr>
      <w:tr w:rsidR="007E6824" w:rsidRPr="007E6824" w14:paraId="3379DA85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8865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39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สาววีรยา  </w:t>
            </w:r>
          </w:p>
          <w:p w14:paraId="5198E44E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ทธิชาต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685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ุรการโร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A46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F87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ษ</w:t>
            </w:r>
            <w:proofErr w:type="spellEnd"/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95C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ฐมว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A6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๓  มี.ค</w:t>
            </w:r>
          </w:p>
          <w:p w14:paraId="723D5C6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E41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9757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 ม.ค. ๖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BB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</w:tr>
      <w:tr w:rsidR="007E6824" w:rsidRPr="007E6824" w14:paraId="7D87A391" w14:textId="77777777" w:rsidTr="007E682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F9B4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2F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ันดี  คัดทะมาร</w:t>
            </w:r>
          </w:p>
          <w:p w14:paraId="403A02F0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7D2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</w:t>
            </w:r>
          </w:p>
          <w:p w14:paraId="77C1952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โร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A99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753A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D2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4C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ก.ค.</w:t>
            </w:r>
          </w:p>
          <w:p w14:paraId="63716F5A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736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0B3B" w14:textId="77777777" w:rsidR="007E6824" w:rsidRPr="007E6824" w:rsidRDefault="007E6824" w:rsidP="007E68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มิ.ย. ๓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9B2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6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๑</w:t>
            </w:r>
          </w:p>
        </w:tc>
      </w:tr>
    </w:tbl>
    <w:p w14:paraId="579AFCA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FDC03DC" w14:textId="77777777" w:rsidR="007E6824" w:rsidRPr="007E6824" w:rsidRDefault="007E6824" w:rsidP="007E68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68D03A8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AD2443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F908377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106BFB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F0B70D9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4F5078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2F9A72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44C24F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0DF21B3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B1C9111" w14:textId="2065569B" w:rsid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B83AB1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F60622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E68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๗</w:t>
      </w: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. </w:t>
      </w:r>
      <w:r w:rsidRPr="007E68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ลการประเมินคุณภาพการศึกษาระดับชาติ</w:t>
      </w:r>
    </w:p>
    <w:p w14:paraId="5655E85E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1 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ผลการทดสอบระดับชาติขั้นพื้นฐาน  (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>O-NET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ป.6  ปีการศึกษา  25</w:t>
      </w:r>
      <w:r w:rsidRPr="007E68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๐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– 25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7E68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</w:p>
    <w:p w14:paraId="38C049D3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11"/>
        <w:tblW w:w="10808" w:type="dxa"/>
        <w:jc w:val="center"/>
        <w:tblLayout w:type="fixed"/>
        <w:tblLook w:val="01E0" w:firstRow="1" w:lastRow="1" w:firstColumn="1" w:lastColumn="1" w:noHBand="0" w:noVBand="0"/>
      </w:tblPr>
      <w:tblGrid>
        <w:gridCol w:w="376"/>
        <w:gridCol w:w="1302"/>
        <w:gridCol w:w="961"/>
        <w:gridCol w:w="962"/>
        <w:gridCol w:w="961"/>
        <w:gridCol w:w="961"/>
        <w:gridCol w:w="1100"/>
        <w:gridCol w:w="1100"/>
        <w:gridCol w:w="961"/>
        <w:gridCol w:w="965"/>
        <w:gridCol w:w="1159"/>
      </w:tblGrid>
      <w:tr w:rsidR="007E6824" w:rsidRPr="007E6824" w14:paraId="21F2FFCC" w14:textId="77777777" w:rsidTr="007E6824">
        <w:trPr>
          <w:trHeight w:val="292"/>
          <w:jc w:val="center"/>
        </w:trPr>
        <w:tc>
          <w:tcPr>
            <w:tcW w:w="377" w:type="dxa"/>
            <w:vMerge w:val="restart"/>
            <w:shd w:val="clear" w:color="auto" w:fill="B2A1C7"/>
            <w:vAlign w:val="center"/>
          </w:tcPr>
          <w:p w14:paraId="43DCEECE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C235CC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301" w:type="dxa"/>
            <w:vMerge w:val="restart"/>
            <w:shd w:val="clear" w:color="auto" w:fill="B2A1C7"/>
            <w:vAlign w:val="center"/>
          </w:tcPr>
          <w:p w14:paraId="6E96883B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F53752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</w:t>
            </w:r>
          </w:p>
        </w:tc>
        <w:tc>
          <w:tcPr>
            <w:tcW w:w="961" w:type="dxa"/>
            <w:shd w:val="clear" w:color="auto" w:fill="B2A1C7"/>
            <w:vAlign w:val="center"/>
          </w:tcPr>
          <w:p w14:paraId="1D58103F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๒๕๕</w:t>
            </w:r>
            <w:r w:rsidRPr="007E68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962" w:type="dxa"/>
            <w:shd w:val="clear" w:color="auto" w:fill="B2A1C7"/>
            <w:vAlign w:val="center"/>
          </w:tcPr>
          <w:p w14:paraId="5673F0FD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๒๕๖๐</w:t>
            </w:r>
          </w:p>
        </w:tc>
        <w:tc>
          <w:tcPr>
            <w:tcW w:w="961" w:type="dxa"/>
            <w:shd w:val="clear" w:color="auto" w:fill="B2A1C7"/>
            <w:vAlign w:val="center"/>
          </w:tcPr>
          <w:p w14:paraId="38F10B47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</w:t>
            </w:r>
            <w:r w:rsidRPr="007E68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</w:t>
            </w: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961" w:type="dxa"/>
            <w:shd w:val="clear" w:color="auto" w:fill="B2A1C7"/>
          </w:tcPr>
          <w:p w14:paraId="124A75D1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4D96904B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</w:t>
            </w:r>
            <w:r w:rsidRPr="007E68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</w:t>
            </w: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00" w:type="dxa"/>
            <w:vMerge w:val="restart"/>
            <w:shd w:val="clear" w:color="auto" w:fill="B2A1C7"/>
            <w:vAlign w:val="center"/>
          </w:tcPr>
          <w:p w14:paraId="242A5E05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การ</w:t>
            </w:r>
          </w:p>
          <w:p w14:paraId="0865B851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+</w:t>
            </w:r>
          </w:p>
          <w:p w14:paraId="415CAE61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3026" w:type="dxa"/>
            <w:gridSpan w:val="3"/>
            <w:shd w:val="clear" w:color="auto" w:fill="B2A1C7"/>
            <w:vAlign w:val="center"/>
          </w:tcPr>
          <w:p w14:paraId="1B9A867F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ระดับสูงกว่า</w:t>
            </w:r>
          </w:p>
          <w:p w14:paraId="12268603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โรงเรียน</w:t>
            </w:r>
          </w:p>
          <w:p w14:paraId="6AEFECB1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๒๕</w:t>
            </w:r>
            <w:r w:rsidRPr="007E68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๒</w:t>
            </w:r>
          </w:p>
          <w:p w14:paraId="115826B5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9" w:type="dxa"/>
            <w:vMerge w:val="restart"/>
            <w:shd w:val="clear" w:color="auto" w:fill="B2A1C7"/>
            <w:vAlign w:val="center"/>
          </w:tcPr>
          <w:p w14:paraId="7DD1B083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6D8BB8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  <w:p w14:paraId="3596150B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การ</w:t>
            </w:r>
          </w:p>
          <w:p w14:paraId="59B222EF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6824" w:rsidRPr="007E6824" w14:paraId="4B3919CA" w14:textId="77777777" w:rsidTr="007E6824">
        <w:trPr>
          <w:trHeight w:val="310"/>
          <w:jc w:val="center"/>
        </w:trPr>
        <w:tc>
          <w:tcPr>
            <w:tcW w:w="377" w:type="dxa"/>
            <w:vMerge/>
          </w:tcPr>
          <w:p w14:paraId="024BE7D7" w14:textId="77777777" w:rsidR="007E6824" w:rsidRPr="007E6824" w:rsidRDefault="007E6824" w:rsidP="007E68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1" w:type="dxa"/>
            <w:vMerge/>
          </w:tcPr>
          <w:p w14:paraId="3509D575" w14:textId="77777777" w:rsidR="007E6824" w:rsidRPr="007E6824" w:rsidRDefault="007E6824" w:rsidP="007E68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1" w:type="dxa"/>
            <w:shd w:val="clear" w:color="auto" w:fill="E5DFEC"/>
            <w:vAlign w:val="center"/>
          </w:tcPr>
          <w:p w14:paraId="554EC5BE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962" w:type="dxa"/>
            <w:shd w:val="clear" w:color="auto" w:fill="E5DFEC"/>
            <w:vAlign w:val="center"/>
          </w:tcPr>
          <w:p w14:paraId="4A04EB81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961" w:type="dxa"/>
            <w:shd w:val="clear" w:color="auto" w:fill="E5DFEC"/>
            <w:vAlign w:val="center"/>
          </w:tcPr>
          <w:p w14:paraId="39CB99C4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961" w:type="dxa"/>
            <w:shd w:val="clear" w:color="auto" w:fill="E5DFEC"/>
          </w:tcPr>
          <w:p w14:paraId="52D6CF3D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100" w:type="dxa"/>
            <w:vMerge/>
            <w:shd w:val="clear" w:color="auto" w:fill="E5DFEC"/>
            <w:vAlign w:val="center"/>
          </w:tcPr>
          <w:p w14:paraId="15D94B9A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0" w:type="dxa"/>
            <w:shd w:val="clear" w:color="auto" w:fill="E5DFEC"/>
            <w:vAlign w:val="center"/>
          </w:tcPr>
          <w:p w14:paraId="4C3610C3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proofErr w:type="spellStart"/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อบ.๒</w:t>
            </w:r>
          </w:p>
        </w:tc>
        <w:tc>
          <w:tcPr>
            <w:tcW w:w="961" w:type="dxa"/>
            <w:shd w:val="clear" w:color="auto" w:fill="E5DFEC"/>
            <w:vAlign w:val="center"/>
          </w:tcPr>
          <w:p w14:paraId="512DDD0F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  <w:proofErr w:type="spellStart"/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963" w:type="dxa"/>
            <w:shd w:val="clear" w:color="auto" w:fill="E5DFEC"/>
            <w:vAlign w:val="center"/>
          </w:tcPr>
          <w:p w14:paraId="67866895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 ประเทศ</w:t>
            </w:r>
          </w:p>
        </w:tc>
        <w:tc>
          <w:tcPr>
            <w:tcW w:w="1159" w:type="dxa"/>
            <w:vMerge/>
          </w:tcPr>
          <w:p w14:paraId="2A66F7B1" w14:textId="77777777" w:rsidR="007E6824" w:rsidRPr="007E6824" w:rsidRDefault="007E6824" w:rsidP="007E6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824" w:rsidRPr="007E6824" w14:paraId="6D3586C8" w14:textId="77777777" w:rsidTr="00854F95">
        <w:trPr>
          <w:trHeight w:val="329"/>
          <w:jc w:val="center"/>
        </w:trPr>
        <w:tc>
          <w:tcPr>
            <w:tcW w:w="377" w:type="dxa"/>
          </w:tcPr>
          <w:p w14:paraId="689F4813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01" w:type="dxa"/>
          </w:tcPr>
          <w:p w14:paraId="419CFE1C" w14:textId="77777777" w:rsidR="007E6824" w:rsidRPr="007E6824" w:rsidRDefault="007E6824" w:rsidP="007E6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1" w:type="dxa"/>
          </w:tcPr>
          <w:p w14:paraId="3ECD3FA7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๔๘.๙๘</w:t>
            </w:r>
          </w:p>
        </w:tc>
        <w:tc>
          <w:tcPr>
            <w:tcW w:w="962" w:type="dxa"/>
            <w:vAlign w:val="center"/>
          </w:tcPr>
          <w:p w14:paraId="630FCE7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๔๐.๙๙</w:t>
            </w:r>
          </w:p>
        </w:tc>
        <w:tc>
          <w:tcPr>
            <w:tcW w:w="961" w:type="dxa"/>
            <w:vAlign w:val="center"/>
          </w:tcPr>
          <w:p w14:paraId="706FD10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๕๗.๓๖</w:t>
            </w:r>
          </w:p>
        </w:tc>
        <w:tc>
          <w:tcPr>
            <w:tcW w:w="961" w:type="dxa"/>
          </w:tcPr>
          <w:p w14:paraId="0CB26BF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๗๕</w:t>
            </w:r>
          </w:p>
        </w:tc>
        <w:tc>
          <w:tcPr>
            <w:tcW w:w="1100" w:type="dxa"/>
            <w:vAlign w:val="bottom"/>
          </w:tcPr>
          <w:p w14:paraId="33E55AD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๕.๖๑</w:t>
            </w:r>
          </w:p>
        </w:tc>
        <w:tc>
          <w:tcPr>
            <w:tcW w:w="1100" w:type="dxa"/>
            <w:vAlign w:val="center"/>
          </w:tcPr>
          <w:p w14:paraId="00D9ED94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๘๒</w:t>
            </w:r>
          </w:p>
        </w:tc>
        <w:tc>
          <w:tcPr>
            <w:tcW w:w="961" w:type="dxa"/>
            <w:vAlign w:val="center"/>
          </w:tcPr>
          <w:p w14:paraId="437BFE9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.๙๕</w:t>
            </w:r>
          </w:p>
        </w:tc>
        <w:tc>
          <w:tcPr>
            <w:tcW w:w="963" w:type="dxa"/>
            <w:vAlign w:val="center"/>
          </w:tcPr>
          <w:p w14:paraId="06E2A6B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๐๗</w:t>
            </w:r>
          </w:p>
        </w:tc>
        <w:tc>
          <w:tcPr>
            <w:tcW w:w="1159" w:type="dxa"/>
          </w:tcPr>
          <w:p w14:paraId="4021D6AD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E6824" w:rsidRPr="007E6824" w14:paraId="3824518A" w14:textId="77777777" w:rsidTr="00854F95">
        <w:trPr>
          <w:trHeight w:val="425"/>
          <w:jc w:val="center"/>
        </w:trPr>
        <w:tc>
          <w:tcPr>
            <w:tcW w:w="377" w:type="dxa"/>
          </w:tcPr>
          <w:p w14:paraId="3980A1FD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01" w:type="dxa"/>
          </w:tcPr>
          <w:p w14:paraId="16D34027" w14:textId="77777777" w:rsidR="007E6824" w:rsidRPr="007E6824" w:rsidRDefault="007E6824" w:rsidP="007E6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1" w:type="dxa"/>
          </w:tcPr>
          <w:p w14:paraId="4150D875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๓๕.๔๕</w:t>
            </w:r>
          </w:p>
        </w:tc>
        <w:tc>
          <w:tcPr>
            <w:tcW w:w="962" w:type="dxa"/>
            <w:vAlign w:val="center"/>
          </w:tcPr>
          <w:p w14:paraId="558CD47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๒๙.๒๓</w:t>
            </w:r>
          </w:p>
        </w:tc>
        <w:tc>
          <w:tcPr>
            <w:tcW w:w="961" w:type="dxa"/>
            <w:vAlign w:val="center"/>
          </w:tcPr>
          <w:p w14:paraId="16C0FDB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๓๓.๗๕</w:t>
            </w:r>
          </w:p>
        </w:tc>
        <w:tc>
          <w:tcPr>
            <w:tcW w:w="961" w:type="dxa"/>
          </w:tcPr>
          <w:p w14:paraId="04D2B08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๖๙</w:t>
            </w:r>
          </w:p>
        </w:tc>
        <w:tc>
          <w:tcPr>
            <w:tcW w:w="1100" w:type="dxa"/>
            <w:vAlign w:val="bottom"/>
          </w:tcPr>
          <w:p w14:paraId="21C9CF8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๖.๐๖</w:t>
            </w:r>
          </w:p>
        </w:tc>
        <w:tc>
          <w:tcPr>
            <w:tcW w:w="1100" w:type="dxa"/>
            <w:vAlign w:val="center"/>
          </w:tcPr>
          <w:p w14:paraId="562A59C2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.๙๒</w:t>
            </w:r>
          </w:p>
        </w:tc>
        <w:tc>
          <w:tcPr>
            <w:tcW w:w="961" w:type="dxa"/>
            <w:vAlign w:val="center"/>
          </w:tcPr>
          <w:p w14:paraId="31C255C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.๖๐</w:t>
            </w:r>
          </w:p>
        </w:tc>
        <w:tc>
          <w:tcPr>
            <w:tcW w:w="963" w:type="dxa"/>
            <w:vAlign w:val="center"/>
          </w:tcPr>
          <w:p w14:paraId="07614EC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๙๐</w:t>
            </w:r>
          </w:p>
        </w:tc>
        <w:tc>
          <w:tcPr>
            <w:tcW w:w="1159" w:type="dxa"/>
          </w:tcPr>
          <w:p w14:paraId="3B188EA0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6824" w:rsidRPr="007E6824" w14:paraId="24CBD5DC" w14:textId="77777777" w:rsidTr="00854F95">
        <w:trPr>
          <w:trHeight w:val="329"/>
          <w:jc w:val="center"/>
        </w:trPr>
        <w:tc>
          <w:tcPr>
            <w:tcW w:w="377" w:type="dxa"/>
          </w:tcPr>
          <w:p w14:paraId="6458E490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01" w:type="dxa"/>
          </w:tcPr>
          <w:p w14:paraId="41454274" w14:textId="77777777" w:rsidR="007E6824" w:rsidRPr="007E6824" w:rsidRDefault="007E6824" w:rsidP="007E6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1" w:type="dxa"/>
          </w:tcPr>
          <w:p w14:paraId="19132353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๑๖</w:t>
            </w:r>
          </w:p>
        </w:tc>
        <w:tc>
          <w:tcPr>
            <w:tcW w:w="962" w:type="dxa"/>
            <w:vAlign w:val="center"/>
          </w:tcPr>
          <w:p w14:paraId="0E3EF010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๓๘.๔๒</w:t>
            </w:r>
          </w:p>
        </w:tc>
        <w:tc>
          <w:tcPr>
            <w:tcW w:w="961" w:type="dxa"/>
            <w:vAlign w:val="center"/>
          </w:tcPr>
          <w:p w14:paraId="1F8C3F2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๔๒.๒๕</w:t>
            </w:r>
          </w:p>
        </w:tc>
        <w:tc>
          <w:tcPr>
            <w:tcW w:w="961" w:type="dxa"/>
          </w:tcPr>
          <w:p w14:paraId="62605F0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๑๒</w:t>
            </w:r>
          </w:p>
        </w:tc>
        <w:tc>
          <w:tcPr>
            <w:tcW w:w="1100" w:type="dxa"/>
            <w:vAlign w:val="bottom"/>
          </w:tcPr>
          <w:p w14:paraId="2629E2B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๗.๑๓</w:t>
            </w:r>
          </w:p>
        </w:tc>
        <w:tc>
          <w:tcPr>
            <w:tcW w:w="1100" w:type="dxa"/>
            <w:vAlign w:val="center"/>
          </w:tcPr>
          <w:p w14:paraId="2FEC2EAC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๒๕</w:t>
            </w:r>
          </w:p>
        </w:tc>
        <w:tc>
          <w:tcPr>
            <w:tcW w:w="961" w:type="dxa"/>
            <w:vAlign w:val="center"/>
          </w:tcPr>
          <w:p w14:paraId="12C7574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.๓๐</w:t>
            </w:r>
          </w:p>
        </w:tc>
        <w:tc>
          <w:tcPr>
            <w:tcW w:w="963" w:type="dxa"/>
            <w:vAlign w:val="center"/>
          </w:tcPr>
          <w:p w14:paraId="046CDE26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๕๕</w:t>
            </w:r>
          </w:p>
        </w:tc>
        <w:tc>
          <w:tcPr>
            <w:tcW w:w="1159" w:type="dxa"/>
          </w:tcPr>
          <w:p w14:paraId="5F92FB9E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E6824" w:rsidRPr="007E6824" w14:paraId="77C43737" w14:textId="77777777" w:rsidTr="00854F95">
        <w:trPr>
          <w:trHeight w:val="314"/>
          <w:jc w:val="center"/>
        </w:trPr>
        <w:tc>
          <w:tcPr>
            <w:tcW w:w="377" w:type="dxa"/>
          </w:tcPr>
          <w:p w14:paraId="3AD81D42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01" w:type="dxa"/>
          </w:tcPr>
          <w:p w14:paraId="0FE739A2" w14:textId="77777777" w:rsidR="007E6824" w:rsidRPr="007E6824" w:rsidRDefault="007E6824" w:rsidP="007E6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61" w:type="dxa"/>
          </w:tcPr>
          <w:p w14:paraId="349AA85C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๗๓</w:t>
            </w:r>
          </w:p>
        </w:tc>
        <w:tc>
          <w:tcPr>
            <w:tcW w:w="962" w:type="dxa"/>
            <w:vAlign w:val="center"/>
          </w:tcPr>
          <w:p w14:paraId="2C39A73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๒๖.๕๔</w:t>
            </w:r>
          </w:p>
        </w:tc>
        <w:tc>
          <w:tcPr>
            <w:tcW w:w="961" w:type="dxa"/>
            <w:vAlign w:val="center"/>
          </w:tcPr>
          <w:p w14:paraId="3AD0C1F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๓๒.๐๐</w:t>
            </w:r>
          </w:p>
        </w:tc>
        <w:tc>
          <w:tcPr>
            <w:tcW w:w="961" w:type="dxa"/>
          </w:tcPr>
          <w:p w14:paraId="75AF2561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๙๖</w:t>
            </w:r>
          </w:p>
        </w:tc>
        <w:tc>
          <w:tcPr>
            <w:tcW w:w="1100" w:type="dxa"/>
          </w:tcPr>
          <w:p w14:paraId="5B3A00F5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-๖.๐๔</w:t>
            </w:r>
          </w:p>
        </w:tc>
        <w:tc>
          <w:tcPr>
            <w:tcW w:w="1100" w:type="dxa"/>
            <w:vAlign w:val="center"/>
          </w:tcPr>
          <w:p w14:paraId="5B43A79F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๙๘</w:t>
            </w:r>
          </w:p>
        </w:tc>
        <w:tc>
          <w:tcPr>
            <w:tcW w:w="961" w:type="dxa"/>
            <w:vAlign w:val="center"/>
          </w:tcPr>
          <w:p w14:paraId="4D8258D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๘๖</w:t>
            </w:r>
          </w:p>
        </w:tc>
        <w:tc>
          <w:tcPr>
            <w:tcW w:w="963" w:type="dxa"/>
            <w:vAlign w:val="center"/>
          </w:tcPr>
          <w:p w14:paraId="1C967D3B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.๔๒</w:t>
            </w:r>
          </w:p>
        </w:tc>
        <w:tc>
          <w:tcPr>
            <w:tcW w:w="1159" w:type="dxa"/>
          </w:tcPr>
          <w:p w14:paraId="544F0D75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6824" w:rsidRPr="007E6824" w14:paraId="71F0B9B0" w14:textId="77777777" w:rsidTr="00854F95">
        <w:trPr>
          <w:trHeight w:val="342"/>
          <w:jc w:val="center"/>
        </w:trPr>
        <w:tc>
          <w:tcPr>
            <w:tcW w:w="1679" w:type="dxa"/>
            <w:gridSpan w:val="2"/>
          </w:tcPr>
          <w:p w14:paraId="3D872088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961" w:type="dxa"/>
          </w:tcPr>
          <w:p w14:paraId="03F7DC73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7E6824">
              <w:rPr>
                <w:rFonts w:ascii="TH SarabunPSK" w:hAnsi="TH SarabunPSK" w:cs="TH SarabunPSK"/>
                <w:sz w:val="40"/>
                <w:szCs w:val="32"/>
                <w:cs/>
              </w:rPr>
              <w:t>๓๘.๙๘</w:t>
            </w:r>
          </w:p>
        </w:tc>
        <w:tc>
          <w:tcPr>
            <w:tcW w:w="962" w:type="dxa"/>
          </w:tcPr>
          <w:p w14:paraId="56D0CF7D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40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sz w:val="40"/>
                <w:szCs w:val="32"/>
                <w:cs/>
              </w:rPr>
              <w:t>๓๓.๘๐</w:t>
            </w:r>
          </w:p>
        </w:tc>
        <w:tc>
          <w:tcPr>
            <w:tcW w:w="961" w:type="dxa"/>
          </w:tcPr>
          <w:p w14:paraId="23B4D297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๓๔</w:t>
            </w:r>
          </w:p>
        </w:tc>
        <w:tc>
          <w:tcPr>
            <w:tcW w:w="961" w:type="dxa"/>
          </w:tcPr>
          <w:p w14:paraId="6AFFBF13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๑๓</w:t>
            </w:r>
          </w:p>
        </w:tc>
        <w:tc>
          <w:tcPr>
            <w:tcW w:w="1100" w:type="dxa"/>
          </w:tcPr>
          <w:p w14:paraId="70521C08" w14:textId="77777777" w:rsidR="007E6824" w:rsidRPr="007E6824" w:rsidRDefault="007E6824" w:rsidP="007E68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๖.๒๑</w:t>
            </w:r>
          </w:p>
        </w:tc>
        <w:tc>
          <w:tcPr>
            <w:tcW w:w="1100" w:type="dxa"/>
          </w:tcPr>
          <w:p w14:paraId="190A60E9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๗๔</w:t>
            </w:r>
          </w:p>
        </w:tc>
        <w:tc>
          <w:tcPr>
            <w:tcW w:w="961" w:type="dxa"/>
          </w:tcPr>
          <w:p w14:paraId="3E3483D1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๑๗</w:t>
            </w:r>
          </w:p>
        </w:tc>
        <w:tc>
          <w:tcPr>
            <w:tcW w:w="963" w:type="dxa"/>
          </w:tcPr>
          <w:p w14:paraId="7FB1B31A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824"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๙๘</w:t>
            </w:r>
          </w:p>
        </w:tc>
        <w:tc>
          <w:tcPr>
            <w:tcW w:w="1159" w:type="dxa"/>
          </w:tcPr>
          <w:p w14:paraId="5F30E5E7" w14:textId="77777777" w:rsidR="007E6824" w:rsidRPr="007E6824" w:rsidRDefault="007E6824" w:rsidP="007E6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108EEC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47C27D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E68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2 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ผลการประเมินคุณภาพการศึกษาระดับชาติ (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>NT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ป.3  ปีการศึกษา  25๖๐ 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7E68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</w:p>
    <w:p w14:paraId="2CFCE537" w14:textId="77777777" w:rsidR="007E6824" w:rsidRPr="007E6824" w:rsidRDefault="007E6824" w:rsidP="007E68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2056"/>
        <w:gridCol w:w="2225"/>
        <w:gridCol w:w="2150"/>
        <w:gridCol w:w="895"/>
        <w:gridCol w:w="1345"/>
      </w:tblGrid>
      <w:tr w:rsidR="007E6824" w:rsidRPr="007E6824" w14:paraId="08598C00" w14:textId="77777777" w:rsidTr="007E6824">
        <w:trPr>
          <w:trHeight w:val="387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0D9"/>
            <w:hideMark/>
          </w:tcPr>
          <w:p w14:paraId="7CF24478" w14:textId="77777777" w:rsidR="007E6824" w:rsidRPr="007E6824" w:rsidRDefault="007E6824" w:rsidP="007E682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  <w:p w14:paraId="7539B975" w14:textId="77777777" w:rsidR="007E6824" w:rsidRPr="007E6824" w:rsidRDefault="007E6824" w:rsidP="007E682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8CC619" w14:textId="77777777" w:rsidR="007E6824" w:rsidRPr="007E6824" w:rsidRDefault="007E6824" w:rsidP="007E682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D988C05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รวมเฉลี่ย (ร้อยละ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040549D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4EFAD8B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รียบเทียบกับปีที่ผ่านมา</w:t>
            </w:r>
          </w:p>
        </w:tc>
      </w:tr>
      <w:tr w:rsidR="007E6824" w:rsidRPr="007E6824" w14:paraId="229648FE" w14:textId="77777777" w:rsidTr="007E6824">
        <w:trPr>
          <w:trHeight w:val="467"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9E75" w14:textId="77777777" w:rsidR="007E6824" w:rsidRPr="007E6824" w:rsidRDefault="007E6824" w:rsidP="007E68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237F32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76FFF1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B45C15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7CC1" w14:textId="77777777" w:rsidR="007E6824" w:rsidRPr="007E6824" w:rsidRDefault="007E6824" w:rsidP="007E682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08A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6824" w:rsidRPr="007E6824" w14:paraId="32ADE3A8" w14:textId="77777777" w:rsidTr="007E682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E3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6824">
              <w:rPr>
                <w:rFonts w:ascii="TH SarabunIT๙" w:eastAsia="Times New Roman" w:hAnsi="TH SarabunIT๙" w:cs="TH SarabunIT๙"/>
                <w:sz w:val="28"/>
              </w:rPr>
              <w:t>256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AEE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๙.๕๒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C7B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๔.๗๖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35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.๓๓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118D7F8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๗.๕๓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F33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8000"/>
                <w:sz w:val="32"/>
                <w:szCs w:val="32"/>
                <w:cs/>
              </w:rPr>
              <w:t>+๕.๓๙</w:t>
            </w:r>
          </w:p>
        </w:tc>
      </w:tr>
      <w:tr w:rsidR="007E6824" w:rsidRPr="007E6824" w14:paraId="447C5F30" w14:textId="77777777" w:rsidTr="007E682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C7C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6824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3B0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๔.๘๒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D55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๕.๐๐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9E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๘.๙๒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06F9D27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๒.๙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E2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8000"/>
                <w:sz w:val="32"/>
                <w:szCs w:val="32"/>
                <w:cs/>
              </w:rPr>
              <w:t>+๑๕.๓๘</w:t>
            </w:r>
          </w:p>
        </w:tc>
      </w:tr>
      <w:tr w:rsidR="007E6824" w:rsidRPr="007E6824" w14:paraId="29534FE4" w14:textId="77777777" w:rsidTr="007E682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B89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28"/>
                <w:cs/>
              </w:rPr>
              <w:t>๒๕๖๒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49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๘.๘๐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458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๑.๙๒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EBF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2FE59DD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๕.๓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362" w14:textId="77777777" w:rsidR="007E6824" w:rsidRPr="007E6824" w:rsidRDefault="007E6824" w:rsidP="007E6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7E6824">
              <w:rPr>
                <w:rFonts w:ascii="TH SarabunIT๙" w:eastAsia="Times New Roman" w:hAnsi="TH SarabunIT๙" w:cs="TH SarabunIT๙" w:hint="cs"/>
                <w:color w:val="008000"/>
                <w:sz w:val="32"/>
                <w:szCs w:val="32"/>
                <w:cs/>
              </w:rPr>
              <w:t>-๗.๕๕</w:t>
            </w:r>
          </w:p>
        </w:tc>
      </w:tr>
    </w:tbl>
    <w:p w14:paraId="7C2C9486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54AE073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๗.๓ </w:t>
      </w:r>
      <w:r w:rsidRPr="007E682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แข่งขัน</w:t>
      </w:r>
      <w:proofErr w:type="spellStart"/>
      <w:r w:rsidRPr="007E6824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ัตถกรรมนักเรียน</w:t>
      </w:r>
      <w:r w:rsidRPr="007E68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ครั้งที่ ๖๙</w:t>
      </w:r>
      <w:r w:rsidRPr="007E68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7E68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</w:t>
      </w:r>
      <w:r w:rsidRPr="007E68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7E68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นักเรียน</w:t>
      </w:r>
      <w:r w:rsidRPr="007E68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เรียนบุญจิราธร</w:t>
      </w:r>
      <w:r w:rsidRPr="007E68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รับรางวัล ดังนี้</w:t>
      </w:r>
    </w:p>
    <w:p w14:paraId="34917AB6" w14:textId="77777777" w:rsidR="007E6824" w:rsidRPr="007E6824" w:rsidRDefault="007E6824" w:rsidP="007E6824">
      <w:pPr>
        <w:spacing w:after="0" w:line="240" w:lineRule="auto"/>
        <w:ind w:firstLine="710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>๗.๓.๑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แข่งขัน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หัตถกรรมนักเรียน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ั้งที่ ๖๙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 ปีการศึกษา ๒๕๖๒ นักเรียนโรงเรียนบุญจิราธร ได้รับรางวัล ดังนี้</w:t>
      </w:r>
    </w:p>
    <w:p w14:paraId="4C1D7747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เงิน กิจกรรมการประกวดการจัดสวนถาดแบบชื้น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ประเทศ</w:t>
      </w:r>
    </w:p>
    <w:p w14:paraId="2175AC7F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ชนะเลิศเหรียญทอง กิจกรรมการประกวดการจัดสวนถาดแบบชื้น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</w:t>
      </w:r>
    </w:p>
    <w:p w14:paraId="3A67457A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องชนะเลิศอันดับ ๑ เหรียญทอง กิจกรรมการแข่งขันการใช้เข็มทิศและการคาดคะเนและการสะกดรอย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26E11BC9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รางวัลรองชนะเลิศอันดับ ๑ เหรียญทอง กิจกรรมการประกวดโครงงานวิทยาศาสตร์ ประเภทสิ่งประดิษฐ์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24F3A5EB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องชนะเลิศอันดับ ๑ เหรียญทอง กิจกรรมการแข่งขันนักประกาศข่าวรุ่นเยาว์ ประเภทนักเรียนที่มีความบกพร่องทางร่างกายฯ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3230EF2E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องชนะเลิศอันดับ ๒ เหรียญทอง กิจกรรมการแปรรูปอาหาร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1A548424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องชนะเลิศอันดับ ๒ เหรียญทอง กิจกรรมการแข่งขันจัดสวนถาดแบบแห้งประเภทนักเรียนที่มีความบก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375E170B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สิ่งประดิษฐ์วิทยาศาสตร์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2FA6E327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อัจฉริยภาพคณิตศาสตร์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3065270F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มารยาทไทย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339846C3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สิ่งประดิษฐ์วิทยาศาสตร์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73DF7849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แข่งขันท่องอาขยานทำนองเสนาะ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5F16735E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เงิน กิจกรรมการแข่งขันการผูกเงื่อน เดินทรงตัว และโยนบอล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7B54B7E2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แดง กิจกรรมการแข่งขันเรียงร้อยถ้อยความ(การเขียนเรื่องจากภาพ)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7C1F5807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แดง กิจกรรมการแข่งขันอัจฉริยภาพวิทยาศาสตร์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๒ ระดับเขตพื้นที่การศึกษา</w:t>
      </w:r>
    </w:p>
    <w:p w14:paraId="5980F95B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 กิจกรรมเขียนเรื่องจากภาพ ระดับชั้น ป.๔-๖ ในงานสัปดาห์หนังสือและการเรียนรู้อุบลราชธานี ครั้งที่ ๑๑</w:t>
      </w:r>
    </w:p>
    <w:p w14:paraId="43EAF8CB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 กิจกรรมคัดลายมือ ระดับชั้น ป.๓ ในงานสัปดาห์หนังสือและการเรียนรู้อุบลราชธานี ครั้งที่ ๑๑</w:t>
      </w:r>
    </w:p>
    <w:p w14:paraId="28574A55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เงิน กิจกรรมคัดลายมือ ระดับชั้น ป.๖ ในงานสัปดาห์หนังสือและการเรียนรู้อุบลราชธานี ครั้งที่ ๑๑</w:t>
      </w:r>
    </w:p>
    <w:p w14:paraId="37CB5667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เงิน กิจกรรมคัดลายมือ ระดับชั้น ป.๖ ในงานสัปดาห์หนังสือและการเรียนรู้อุบลราชธานี ครั้งที่ ๑๑</w:t>
      </w:r>
    </w:p>
    <w:p w14:paraId="0EBE77C0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เงิน กิจกรรมสร้างภาพด้วยการฉีก ตัด ปะกระดาษ ระดับชั้น ปฐมวัย ในงานสัปดาห์หนังสือและการเรียนรู้อุบลราชธานี ครั้งที่ ๑๑</w:t>
      </w:r>
    </w:p>
    <w:p w14:paraId="3C04BB6B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แดง กิจกรรมแข่งขันเรียงความ ระดับชั้น ป.๔-๖ ในงานสัปดาห์หนังสือและการเรียนรู้อุบลราชธานี ครั้งที่ ๑๑</w:t>
      </w:r>
    </w:p>
    <w:p w14:paraId="1C96DA54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รางวัลเหรียญทองแดง กิจกรรมเขียนเรื่องจากภาพ ระดับชั้น ป.๑-๓ ในงานสัปดาห์หนังสือและการเรียนรู้อุบลราชธานี ครั้งที่ ๑๑</w:t>
      </w:r>
    </w:p>
    <w:p w14:paraId="624295EA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เข้าร่วมการแข่งขันตอบปัญหาทางวิทยาศาสตร์ ระดับประถมศึกษา สัปดาห์วิทยาศาสตร์แห่งชาติ ประจำปีพุทธศักราช ๒๕๖๒ มหาวิทยาลัยราชภัฏอุบลราชธานี</w:t>
      </w:r>
    </w:p>
    <w:p w14:paraId="2F7E2433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เข้าร่วมการแข่งขันตอบคณิตศาสตร์ ระดับประถมศึกษา สัปดาห์วิทยาศาสตร์แห่งชาติ ประจำปีพุทธศักราช ๒๕๖๒ มหาวิทยาลัยราชภัฏอุบลราชธานี</w:t>
      </w:r>
    </w:p>
    <w:p w14:paraId="153F8B7A" w14:textId="77777777" w:rsidR="007E6824" w:rsidRPr="007E6824" w:rsidRDefault="007E6824" w:rsidP="007E6824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1D67DB8" w14:textId="77777777" w:rsidR="007E6824" w:rsidRPr="007E6824" w:rsidRDefault="007E6824" w:rsidP="007E6824">
      <w:pPr>
        <w:autoSpaceDE w:val="0"/>
        <w:autoSpaceDN w:val="0"/>
        <w:adjustRightInd w:val="0"/>
        <w:spacing w:after="0" w:line="240" w:lineRule="auto"/>
        <w:ind w:firstLine="710"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/>
          <w:sz w:val="32"/>
          <w:szCs w:val="32"/>
          <w:cs/>
        </w:rPr>
        <w:t>๗.๓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ผลการแข่งขัน</w:t>
      </w:r>
      <w:proofErr w:type="spellStart"/>
      <w:r w:rsidRPr="007E6824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sz w:val="32"/>
          <w:szCs w:val="32"/>
          <w:cs/>
        </w:rPr>
        <w:t>หัตถกรรมนักเรียน ครั้งที่ ๖๘ ปีการศึกษา ๒๕๖๑ นักเรียนโรงเรียนบุญจิราธร ได้รับรางวัล ดังนี้</w:t>
      </w:r>
    </w:p>
    <w:p w14:paraId="5CA1D0BC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ระดับเหรียญทอง กิจกรรมการประกวดคัดลายมือ ระดับชั้น ป.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ประเทศ</w:t>
      </w:r>
    </w:p>
    <w:p w14:paraId="46D1B4C8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การประกอบอาหาร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ประเทศ</w:t>
      </w:r>
      <w:r w:rsidRPr="007E682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611397D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เงิน กิจกรรมการประกวดการจัดสวนถาดแบบชื้น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ประเทศ</w:t>
      </w:r>
    </w:p>
    <w:p w14:paraId="0DD772A4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ชนะเลิศระดับเหรียญทอง กิจกรรมการประกวดคัดลายมือ ระดับชั้น ป.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1D55A55E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ชนะเลิศระดับเหรียญทอง กิจกรรมการประกวดการจัดสวนถาดแบบชื้น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79B5CBEE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ชนะเลิศระดับเหรียญทอง กิจกรรมการประกวดการประกอบอาหาร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4E5D5FEC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มารยาทไทย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 ระดับเขตพื้นที่การศึกษา</w:t>
      </w:r>
    </w:p>
    <w:p w14:paraId="6F35C150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มารยาทไทย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7C461F6E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มารยาทไทยนักเรียนที่มีความบกพร่องทางการเรียนรู้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2930CB74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โครงงานวิทยาศาสตร์ ประเภทสิ่งประดิษฐ์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4FF9EACB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สิ่งประดิษฐ์วิทยาศาสตร์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41B15CCA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ทอง กิจกรรมการประกวดโครงงานคุณธรรม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4C419290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รางวัลระดับเหรียญทอง กิจกรรมการแข่งขันการผูกเงื่อน เดินทรงตัว และโยนบอล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0AA08EB5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เงิน กิจกรรมการแข่งขันการใช้เข็มทิศและการคาดคะเนและการสะกดรอย ระดับชั้น 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4C8F7AEA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เงิน กิจกรรมการแข่งขันโครงงานวิทยาศาสตร์ ประเภททดลอง ระดับชั้น </w:t>
      </w:r>
    </w:p>
    <w:p w14:paraId="376B2F96" w14:textId="77777777" w:rsidR="007E6824" w:rsidRPr="007E6824" w:rsidRDefault="007E6824" w:rsidP="007E6824">
      <w:pPr>
        <w:spacing w:after="0" w:line="240" w:lineRule="auto"/>
        <w:ind w:left="135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ป.๔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๖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260D5965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ระดับเหรียญเงิน กิจกรรมการแข่งขันการพินิจวรรณคดี ระดับชั้น ป.๑ 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๓ 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นักเรียน ปีการศึกษา ๒๕๖๑ ระดับเขตพื้นที่การศึกษา</w:t>
      </w:r>
    </w:p>
    <w:p w14:paraId="692B519A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่วมกิจกรรมแข่งขันตอบปัญหาวิทยาศาสตร์   ประจำปี ๒๕๖๑</w:t>
      </w:r>
      <w:r w:rsidRPr="007E682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ณ มหาวิทยาลัยราช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ภัฎ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อุบลราชธานี</w:t>
      </w:r>
    </w:p>
    <w:p w14:paraId="3DE67FF3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่วมกิจกรรมแข่งขันตอบปัญหาวิทยาศาสตร์   ประจำปี ๒๕๖๑ ณ มหาวิทยาลัยราช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ภัฎ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อุบลราชธานี</w:t>
      </w:r>
    </w:p>
    <w:p w14:paraId="4EC7628C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เงิน การแข่งขันตอบปัญหาพาพิชิตโอเน็ต สำนักงานเขตพื้นที่การศึกษาประถมศึกษาอุบลราชธานี</w:t>
      </w:r>
    </w:p>
    <w:p w14:paraId="521C6375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่วมแข่งขันกิจกรรมตอบปัญหาศาลานุกรมไทย โรงเรียน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เบ็ญ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จะมะมหาราช</w:t>
      </w:r>
    </w:p>
    <w:p w14:paraId="26206E1A" w14:textId="77777777" w:rsidR="007E6824" w:rsidRPr="007E6824" w:rsidRDefault="007E6824" w:rsidP="007E6824">
      <w:pPr>
        <w:spacing w:after="0" w:line="240" w:lineRule="auto"/>
        <w:ind w:left="135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52C92D1" w14:textId="77777777" w:rsidR="007E6824" w:rsidRPr="007E6824" w:rsidRDefault="007E6824" w:rsidP="007E6824">
      <w:pPr>
        <w:spacing w:after="0" w:line="240" w:lineRule="auto"/>
        <w:ind w:firstLine="710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>๗.๓.๓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แข่งขัน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หัตถกรรมนักเรียน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ั้งที่ ๖๗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 ปีการศึกษา ๒๕๖๐ นักเรียนโรงเรียนบุญจิราธร ได้รับรางวัล ดังนี้</w:t>
      </w:r>
    </w:p>
    <w:p w14:paraId="5A093EAE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งวัลระดับเหรียญทอง กิจกรรมการแข่งขันการผูกเงื่อน เดินทรงตัว และโยนบอล ระดับชั้น ป.๑ 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FB6827D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– ๓ 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หัตถกรรม ๒๕๖๐ ระดับเขตพื้นที่การศึกษา</w:t>
      </w:r>
    </w:p>
    <w:p w14:paraId="07B8B0C2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  <w:t>รางวัลระดับเหรียญทอง กิจกรรมการประกวดมารยาทไทย ระดับชั้น ป.๑ – ๓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หัตถกรรม 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5361B08E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๒๕๖๐ ระดับเขตพื้นที่การศึกษา</w:t>
      </w:r>
    </w:p>
    <w:p w14:paraId="65BF2C9F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งวัลระดับเหรียญทอง กิจกรรมการแข่งขันรำวงมาตรฐาน ระดับชั้น ป.๑ – ๖ 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หัตถกรรม 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721FC552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๒๕๖๐ ระดับเขตพื้นที่การศึกษา</w:t>
      </w:r>
    </w:p>
    <w:p w14:paraId="47E1DAC4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งวัลระดับเหรียญทอง กิจกรรมการประกวดมารยาทไทย ระดับชั้น ป.๔ – ๖ 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หัตถกรรม 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E927455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๒๕๖๐ ระดับเขตพื้นที่การศึกษา</w:t>
      </w:r>
    </w:p>
    <w:p w14:paraId="1385C6A2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งวัลระดับเหรียญททอง กิจกรรมการประกวดโครงงานวิทยาศาสตร์ ประเภทสิ่งประดิษฐ์ 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0E2201F5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 ป.๔ – ๖ 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หัตถกรรม ๒๕๖๐ ระดับเขตพื้นที่การศึกษา</w:t>
      </w:r>
    </w:p>
    <w:p w14:paraId="49B1C3F5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    รางวัลระดับเหรียญทอง รองชนะเลิศอันดับที่ ๑ กิจกรรม การประกวดแปรรูปอาหาร ระดับชั้น</w:t>
      </w:r>
    </w:p>
    <w:p w14:paraId="43B7716F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 ป.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๔ – ๖ 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หัตถกรรม ๒๕๖๐ ระดับเขตพื้นที่การศึกษา</w:t>
      </w:r>
    </w:p>
    <w:p w14:paraId="6F878A96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    รางวัลระดับเหรียญทองรองชนะเลิศ อันดับที่ ๒ กิจกรรมการแข่งขันการใช้เข็มทิศและการ</w:t>
      </w:r>
    </w:p>
    <w:p w14:paraId="3DDC7F79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คาดคะเนและการสะกดรอย ระดับชั้น ป.๔ – ๖ </w:t>
      </w:r>
      <w:proofErr w:type="spellStart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หัตถกรรม ๒๕๖๐ ระดับเขตพื้นที่การศึกษา</w:t>
      </w:r>
    </w:p>
    <w:p w14:paraId="4F131CD9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-    คะแนนระดับเหรียญทอง การแข่งขันคัดลายมือ ระดับชั้นประถมศึกษาปีที่ ๒ กลุ่มวิชาภาษาไทย </w:t>
      </w:r>
    </w:p>
    <w:p w14:paraId="2B468D25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งานสัปดาห์หนังสือและการเรียนรู้อุบลราชธานี ครั้งที่ ๙ พ.ศ. ๒๕๖๐</w:t>
      </w:r>
    </w:p>
    <w:p w14:paraId="4CA195E3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ab/>
        <w:t>คะแนนระดับเหรียญเงิน การแข่งขัน เขียนเรื่องจากภาพระดับชั้นประถมศึกษาปีที่ ๔ – ๖ กลุ่ม</w:t>
      </w:r>
    </w:p>
    <w:p w14:paraId="6E00104F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วิชาภาษาไทย งานสัปดาห์หนังสือและการเรียนรู้อุบลราชธานี ครั้งที่ ๙  พ.ศ. ๒๕๖๐</w:t>
      </w:r>
    </w:p>
    <w:p w14:paraId="137EA7A7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-   เข้าร่วมแข่งขัน การแข่งขันเขียนตามคำบอก ระดับชั้นประถมศึกษาปีที่ ๑ – ๓ กลุ่มวิชาภาษาไทย </w:t>
      </w:r>
    </w:p>
    <w:p w14:paraId="7CF27C5E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งานสัปดาห์หนังสือและการเรียนรู้อุบลราชธานี ครั้งที่ ๙  พ.ศ. ๒๕๖๐</w:t>
      </w:r>
    </w:p>
    <w:p w14:paraId="7D9A2605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/>
          <w:sz w:val="32"/>
          <w:szCs w:val="32"/>
        </w:rPr>
        <w:t xml:space="preserve">                -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 xml:space="preserve">ข้าร่วมแข่งขัน การแข่งขันเขียนตามคำบอก ระดับชั้นประถมศึกษาปีที่ ๔ – ๖ กลุ่มวิชาภาษาไทย </w:t>
      </w:r>
    </w:p>
    <w:p w14:paraId="1DB18208" w14:textId="77777777" w:rsidR="007E6824" w:rsidRPr="007E6824" w:rsidRDefault="007E6824" w:rsidP="007E68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งานสัปดาห์หนังสือและการเรียนรู้อุบลราชธานี ครั้งที่ ๙  พ.ศ. ๒๕๖๐</w:t>
      </w:r>
    </w:p>
    <w:p w14:paraId="3DD63C41" w14:textId="77777777" w:rsidR="007E6824" w:rsidRPr="007E6824" w:rsidRDefault="007E6824" w:rsidP="007E6824">
      <w:pPr>
        <w:spacing w:after="0" w:line="240" w:lineRule="auto"/>
        <w:ind w:firstLine="71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/>
          <w:sz w:val="32"/>
          <w:szCs w:val="32"/>
          <w:cs/>
        </w:rPr>
        <w:t>๗.๓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ผลการแข่งขัน</w:t>
      </w:r>
      <w:proofErr w:type="spellStart"/>
      <w:r w:rsidRPr="007E6824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sz w:val="32"/>
          <w:szCs w:val="32"/>
          <w:cs/>
        </w:rPr>
        <w:t>หัตถกรรมนักเรียน ครั้งที่ ๖๖ ปีการศึกษา ๒๕๕๙ นักเรียนโรงเรียนบุญจิราธร ได้รับรางวัล ดังนี้</w:t>
      </w:r>
    </w:p>
    <w:p w14:paraId="5ED2712A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ระดับเหรียญทอง กิจกรรมลูกเสือ เนตรนารี ยุวกาชาด (การผูกเงื่อน เดินทรงตัวและโยนบอล)  ระดับชั้น ป.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E6824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sz w:val="32"/>
          <w:szCs w:val="32"/>
          <w:cs/>
        </w:rPr>
        <w:t>หัตถกรรม ๒๕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๕๙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ะดับเขตพื้นที่การศึกษา</w:t>
      </w:r>
    </w:p>
    <w:p w14:paraId="4A4C3325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กิจกรรมมารยาทไทย  ระดับชั้น ป.๑-๓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7E6824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sz w:val="32"/>
          <w:szCs w:val="32"/>
          <w:cs/>
        </w:rPr>
        <w:t>หัตถกรรม ๒๕๕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ะดับเขตพื้นที่การศึกษา</w:t>
      </w:r>
    </w:p>
    <w:p w14:paraId="6852F8F1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ระดับเหรียญเงินกิจกรรม ท่องอาขยานทำนองเสนาะ ระดับชั้น ป.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E6824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sz w:val="32"/>
          <w:szCs w:val="32"/>
          <w:cs/>
        </w:rPr>
        <w:t>หัตถกรรม ๒๕๕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๙ ระดับเขตพื้นที่การศึกษา</w:t>
      </w:r>
    </w:p>
    <w:p w14:paraId="522521F9" w14:textId="77777777" w:rsidR="007E6824" w:rsidRPr="007E6824" w:rsidRDefault="007E6824" w:rsidP="006A7A03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ระดับเหรียญเงินกิจกรรมเพลงคุณธรรมระดับชั้น ป.๔-๖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7E6824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/>
          <w:sz w:val="32"/>
          <w:szCs w:val="32"/>
          <w:cs/>
        </w:rPr>
        <w:t>หัตถกรรม ๒๕๕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ะดับเขตพื้นที่การศึกษา</w:t>
      </w:r>
    </w:p>
    <w:p w14:paraId="759520ED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เหรียญทองการใช้เข็มทิศ และการคาดคะเน และการสะกดรอย 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๔-๖ ศิลปกรรม ๒๕๕๙ เขตพื้นที่การศึกษา</w:t>
      </w:r>
    </w:p>
    <w:p w14:paraId="751D0B45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เหรียญเงินการแข่งขันประติมากรรม 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๑-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 ๒๕๕๙ เขตพื้นที่การศึกษา</w:t>
      </w:r>
    </w:p>
    <w:p w14:paraId="76465AE9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แดงการแข่งขันศิลป์สร้างสรรค์ 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๔-๖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 ๒๕๕๙ เขตพื้นที่การศึกษา</w:t>
      </w:r>
    </w:p>
    <w:p w14:paraId="041A9ECD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เงินการแข่งขันปริศนาสร้างสรรค์วรรณคดีไทย 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๑-๓ 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หัตถกรรม ๒๕๕๙ เขตพื้นที่การศึกษา</w:t>
      </w:r>
    </w:p>
    <w:p w14:paraId="0C4ABF38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เหรียญทองแดง การแข่งขัน </w:t>
      </w:r>
      <w:r w:rsidRPr="007E6824">
        <w:rPr>
          <w:rFonts w:ascii="TH SarabunPSK" w:eastAsia="Calibri" w:hAnsi="TH SarabunPSK" w:cs="TH SarabunPSK"/>
          <w:sz w:val="32"/>
          <w:szCs w:val="32"/>
        </w:rPr>
        <w:t xml:space="preserve">Multi Skills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๔-๖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ปีการศึกษา ๒๕๕๙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อำเภอโพธิ์ไทร</w:t>
      </w:r>
    </w:p>
    <w:p w14:paraId="2A968948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แดง การแข่งขัน</w:t>
      </w:r>
      <w:r w:rsidRPr="007E6824">
        <w:rPr>
          <w:rFonts w:ascii="TH SarabunPSK" w:eastAsia="Calibri" w:hAnsi="TH SarabunPSK" w:cs="TH SarabunPSK"/>
          <w:sz w:val="32"/>
          <w:szCs w:val="32"/>
        </w:rPr>
        <w:t xml:space="preserve"> Impromptu  Speech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๔-๖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ปีการศึกษา ๒๕๕๙ อำเภอโพธิ์ไทร</w:t>
      </w:r>
    </w:p>
    <w:p w14:paraId="6C1D6300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รางวัลเหรียญทองแดง การแข่งขันเล่านิทาน (</w:t>
      </w:r>
      <w:r w:rsidRPr="007E6824">
        <w:rPr>
          <w:rFonts w:ascii="TH SarabunPSK" w:eastAsia="Calibri" w:hAnsi="TH SarabunPSK" w:cs="TH SarabunPSK"/>
          <w:sz w:val="32"/>
          <w:szCs w:val="32"/>
        </w:rPr>
        <w:t>Story Telling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ชั้น ป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๔-๖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ปีการศึกษา ๒๕๕๙ อำเภอโพธิ์ไทร</w:t>
      </w:r>
    </w:p>
    <w:p w14:paraId="3E6BDAA8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เข้าร่วมการแข่งขันตอบปัญหาทางวิทยาศาสตร์ ระดับประถมศึกษา สัปดาห์วิทยาศาสตร์แห่งชาติ ประจำปีพุทธศักราช ๒๕๕๙ มหาวิทยาลัยราชภัฏอุบลราชธานี</w:t>
      </w:r>
    </w:p>
    <w:p w14:paraId="4AB028FC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เข้าร่วมการแข่งขันตอบปัญหาทางคณิตศาสตร์ ระดับประถมศึกษา สัปดาห์วิทยาศาสตร์แห่งชาติ ประจำปีพุทธศักราช ๒๕๕๙ มหาวิทยาลัยราชภัฏอุบลราชธานี</w:t>
      </w:r>
    </w:p>
    <w:p w14:paraId="63213019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 รางวัลเหรียญเงิน การแข่งขันคัดลายมือ ระดับประถมศึกษาปีที่ ๓ กลุ่มวิชาภาษาไทย สัปดาห์หนังสือและการเรียนรู้อุบลราชธานี ครั้งที่ ๘</w:t>
      </w:r>
    </w:p>
    <w:p w14:paraId="0B3F2626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เข้าร่วมการแข่งขัน เขียนตามคำบอก ระดับประถมศึกษาปีที่ 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๓ กลุ่มวิชาภาษาไทย สัปดาห์หนังสือและการเรียนรู้อุบลราชธานี ครั้งที่ ๘</w:t>
      </w:r>
    </w:p>
    <w:p w14:paraId="10A724F9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นะเลิศ การประกวดแข่งขันเขียนเรียงความ ระดับชั้นประถมศึกษาปีที่ 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 การจัดกิจกรรมต่อต้านยาเสพติด เนื่องในวันต่อต้านยาเสพติดโลก ปี ๒๕๕๙ อำเภอโพธิ์ไทร</w:t>
      </w:r>
    </w:p>
    <w:p w14:paraId="77421B87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รองชนะเลิศ การประกวดแข่งขันเขียนเรียงความ ระดับชั้นประถมศึกษาปีที่ 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๓ การจัดกิจกรรมต่อต้านยาเสพติด เนื่องในวันต่อต้านยาเสพติดโลก ปี ๒๕๕๙ อำเภอโพธิ์ไทร</w:t>
      </w:r>
    </w:p>
    <w:p w14:paraId="3E26F74A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รางวัลชมเชย การประกวดแข่งขันเขียนเรียงความ ระดับชั้นประถมศึกษาปีที่ 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 การจัดกิจกรรมต่อต้านยาเสพติด เนื่องในวันต่อต้านยาเสพติดโลก ปี ๒๕๕๙ อำเภอโพธิ์ไทร</w:t>
      </w:r>
    </w:p>
    <w:p w14:paraId="77E9A56D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มเชย การประกวดแข่งขันแต่งคำขวัญ ระดับชั้นประถมศึกษาปีที่ 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๓ การจัดกิจกรรมต่อต้านยาเสพติด เนื่องในวันต่อต้านยาเสพติดโลก ปี ๒๕๕๙ อำเภอโพธิ์ไทร</w:t>
      </w:r>
    </w:p>
    <w:p w14:paraId="597C34BE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มเชย การประกวดแข่งขันเขียนเรียงความ ระดับชั้นประถมศึกษาปีที่ 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๓ การจัดกิจกรรมต่อต้านยาเสพติด เนื่องในวันต่อต้านยาเสพติดโลก ปี ๒๕๕๙ อำเภอโพธิ์ไทร</w:t>
      </w:r>
    </w:p>
    <w:p w14:paraId="0D003777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นะเลิศ กิจกรรมเขียนตามคำบอก ระดับชั้นประถมศึกษาปีที่ ๑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๓ ตามโครงการรักษ์ภาษาไทย ระดับเครือข่ายสถานศึกษาที่ ๑๒ ภูสะ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มุย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๒๕๕๙</w:t>
      </w:r>
    </w:p>
    <w:p w14:paraId="5C5C8CEC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นะเลิศ กิจกรรมอ่านเอาเรื่อง ระดับชั้นประถมศึกษาปีที่ 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 ตามโครงการรักษ์ภาษาไทย ระดับเครือข่ายสถานศึกษาที่ ๑๒ ภูสะ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มุย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๒๕๕๙</w:t>
      </w:r>
    </w:p>
    <w:p w14:paraId="65971884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รองชนะเลิศอันดับ ๑ กิจกรรมคัดลายมือ ระดับชั้นประถมศึกษาปีที่ 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 ตามโครงการรักษ์ภาษาไทย ระดับเครือข่ายสถานศึกษาที่ ๑๒ ภูสะ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มุย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๒๕๕๙</w:t>
      </w:r>
    </w:p>
    <w:p w14:paraId="70947789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นะเลิศ กิจกรรมการแต่งกลอน ระดับชั้นประถมศึกษาปีที่ 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 ตามโครงการรักษ์ภาษาไทย ระดับเครือข่ายสถานศึกษาที่ ๑๒ ภูสะ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มุย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๒๕๕๙</w:t>
      </w:r>
    </w:p>
    <w:p w14:paraId="0ABABF14" w14:textId="77777777" w:rsidR="007E6824" w:rsidRPr="007E6824" w:rsidRDefault="007E6824" w:rsidP="006A7A03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   รางวัลชนะเลิศ กิจกรรมการเขียนเรียงความ ระดับชั้นประถมศึกษาปีที่ ๔</w:t>
      </w:r>
      <w:r w:rsidRPr="007E682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๖ ตามโครงการรักษ์ภาษาไทย ระดับเครือข่ายสถานศึกษาที่ ๑๒ ภูสะ</w:t>
      </w:r>
      <w:proofErr w:type="spellStart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>มุย</w:t>
      </w:r>
      <w:proofErr w:type="spellEnd"/>
      <w:r w:rsidRPr="007E68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๒๕๕๙</w:t>
      </w:r>
    </w:p>
    <w:p w14:paraId="394122EE" w14:textId="77777777" w:rsidR="007E6824" w:rsidRPr="007E6824" w:rsidRDefault="007E6824" w:rsidP="007E682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รางวัลชมเชย การแข่งขันประกวดวาดภาพ ระดับชั้นประถมศึกษาปีที่ ๔</w:t>
      </w:r>
      <w:r w:rsidRPr="007E682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E6824">
        <w:rPr>
          <w:rFonts w:ascii="TH SarabunPSK" w:eastAsia="Times New Roman" w:hAnsi="TH SarabunPSK" w:cs="TH SarabunPSK" w:hint="cs"/>
          <w:sz w:val="32"/>
          <w:szCs w:val="32"/>
          <w:cs/>
        </w:rPr>
        <w:t>๖ งานตามรอยสมเด็จพระเทพรัตนราชสุดาฯสยามบรมราชกุมารี  ปี ๒๕๕๙</w:t>
      </w:r>
    </w:p>
    <w:p w14:paraId="3FD08D09" w14:textId="60C501D2" w:rsidR="007E6824" w:rsidRDefault="007E6824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0E3C9CF" w14:textId="3DC1A89F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96EABDC" w14:textId="35C402E5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BAFDB37" w14:textId="6479A685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9F6187B" w14:textId="6115EA31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0C64CE5" w14:textId="7280A0AA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BA091CB" w14:textId="6A05F248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12CB6AF" w14:textId="2B691B16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6795491" w14:textId="768B791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PSK" w:eastAsia="Times New Roman" w:hAnsi="TH SarabunPSK" w:cs="TH SarabunPSK"/>
          <w:b/>
          <w:bCs/>
          <w:noProof/>
          <w:color w:val="FFFFF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9272843" wp14:editId="49BF3FDE">
                <wp:simplePos x="0" y="0"/>
                <wp:positionH relativeFrom="column">
                  <wp:posOffset>1162050</wp:posOffset>
                </wp:positionH>
                <wp:positionV relativeFrom="paragraph">
                  <wp:posOffset>-133985</wp:posOffset>
                </wp:positionV>
                <wp:extent cx="4305300" cy="1257300"/>
                <wp:effectExtent l="19050" t="19050" r="19050" b="19050"/>
                <wp:wrapNone/>
                <wp:docPr id="76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573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D5795" id="สี่เหลี่ยมผืนผ้ามุมมน 103" o:spid="_x0000_s1026" style="position:absolute;margin-left:91.5pt;margin-top:-10.55pt;width:339pt;height:99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" strokecolor="#92d050" strokeweight="3pt">
                <v:fill r:id="rId31" o:title="" recolor="t" rotate="t" type="frame"/>
                <v:stroke joinstyle="miter"/>
              </v:roundrect>
            </w:pict>
          </mc:Fallback>
        </mc:AlternateContent>
      </w:r>
      <w:r w:rsidRPr="005D7460">
        <w:rPr>
          <w:rFonts w:ascii="TH SarabunPSK" w:eastAsia="Times New Roman" w:hAnsi="TH SarabunPSK" w:cs="TH SarabunPSK"/>
          <w:b/>
          <w:bCs/>
          <w:noProof/>
          <w:sz w:val="52"/>
          <w:szCs w:val="52"/>
          <w:cs/>
        </w:rPr>
        <w:t>ส่วนที่ ๒</w:t>
      </w:r>
    </w:p>
    <w:p w14:paraId="67AE22A1" w14:textId="5FB14E28" w:rsidR="005D7460" w:rsidRPr="005D7460" w:rsidRDefault="005D7460" w:rsidP="005D74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52"/>
          <w:szCs w:val="52"/>
        </w:rPr>
      </w:pPr>
      <w:r w:rsidRPr="005D7460">
        <w:rPr>
          <w:rFonts w:ascii="TH SarabunPSK" w:eastAsia="Times New Roman" w:hAnsi="TH SarabunPSK" w:cs="TH SarabunPSK"/>
          <w:b/>
          <w:bCs/>
          <w:noProof/>
          <w:sz w:val="52"/>
          <w:szCs w:val="52"/>
          <w:cs/>
        </w:rPr>
        <w:t>ทิศทางในการพัฒนาคุณภาพการศึกษา</w:t>
      </w:r>
    </w:p>
    <w:p w14:paraId="1E73602B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B3D17C1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C5218E" w14:textId="77777777" w:rsidR="005D7460" w:rsidRPr="005D7460" w:rsidRDefault="005D7460" w:rsidP="005D7460">
      <w:pPr>
        <w:shd w:val="clear" w:color="auto" w:fill="F3F8E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๑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.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พระบรมราโชบายด้านการศึกษาของในหลวงรัชกาลที่ ๑๐</w:t>
      </w:r>
    </w:p>
    <w:p w14:paraId="02A50148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F2EDF95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ต้องมุ่งสร้างพื้นฐานให้แก่ผู้เรียน ๔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</w:t>
      </w:r>
    </w:p>
    <w:p w14:paraId="144418FD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</w:p>
    <w:p w14:paraId="137F672A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๑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ทัศนคติที่ถูกต้องต่อบ้านเมือง</w:t>
      </w:r>
    </w:p>
    <w:p w14:paraId="19A581F5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เข้าใจต่อชาติบ้านเมือง</w:t>
      </w:r>
    </w:p>
    <w:p w14:paraId="7D775129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ยึดมั่นในศาสนา</w:t>
      </w:r>
    </w:p>
    <w:p w14:paraId="657192A3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ั่นคงในสถาบันพระมหากษัตริย์</w:t>
      </w:r>
    </w:p>
    <w:p w14:paraId="511371DF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ีความ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อื้ออาทรต่อครอบครัว และชุมชนของตน</w:t>
      </w:r>
    </w:p>
    <w:p w14:paraId="72045F1C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C1B2FA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๒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ีพื้นฐานชีวิตที่มั่นคง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–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ุณธรรม</w:t>
      </w:r>
    </w:p>
    <w:p w14:paraId="1DFBF9C3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 xml:space="preserve">รู้จักแยกแยะสิ่งที่ผิด 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 xml:space="preserve">ชอบ/ชั่ว 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ดี</w:t>
      </w:r>
    </w:p>
    <w:p w14:paraId="66A9789E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ปฏิบัติแต่สิ่งที่ชอบ สิ่งที่ดีงาม</w:t>
      </w:r>
    </w:p>
    <w:p w14:paraId="0E8529E1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ปฏิเสธสิ่งที่ผิด สิ่งที่ชั่ว</w:t>
      </w:r>
    </w:p>
    <w:p w14:paraId="25A46678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ช่วยกันสร้างคนดีให้แก่บ้านเมือง</w:t>
      </w:r>
    </w:p>
    <w:p w14:paraId="2EFBD93E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9FC96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๓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ีงานทำ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–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อาชีพ</w:t>
      </w:r>
    </w:p>
    <w:p w14:paraId="75EBD0E5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ารเลี้ยงดูลูกหลานในครอบครัว หรือการฝึกฝนอบรมในสถานศึกษาต้องมุ่งให้เด็กและเยาวชนรักงาน สู้งานทำจนงานสำเร็จ</w:t>
      </w:r>
    </w:p>
    <w:p w14:paraId="72B9C930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ารฝึกฝนอบรมทั้งในหลักสูตรและนอกหลักสูตรต้องมีจุดมุ่งหมายให้ผู้เรียนทำงานและมีงานทำในที่สุด</w:t>
      </w:r>
    </w:p>
    <w:p w14:paraId="5C683B22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ต้องสนับสนุนผู้สำเร็จหลักสูตรมีอาชีพ มีงานทำ จนสามารถเลี้ยงตัวเองและครอบครัว</w:t>
      </w:r>
    </w:p>
    <w:p w14:paraId="25B17B91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DE38F4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๔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พลเมืองดี</w:t>
      </w:r>
    </w:p>
    <w:p w14:paraId="7C3BA2DB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ารเป็นพลเมืองดี เป็นหน้าที่ของทุกคน</w:t>
      </w:r>
    </w:p>
    <w:p w14:paraId="16E3B0EF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 xml:space="preserve">ครอบครัว 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ถานศึกษาและสถานประกอบการต้องส่งเสริมให้ทุกคนมีโอกาสทำหน้าที่เป็นพลเมืองดี</w:t>
      </w:r>
    </w:p>
    <w:p w14:paraId="38078097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ป็นพลเมืองดี คือ </w:t>
      </w:r>
      <w:r w:rsidRPr="005D746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เห็นอะไรที่จะทำเพื่อบ้านเมืองได้ก็ต้องทำ เช่น งานอาสาสมัคร งานบำเพ็ญประโยชน์ งานสาธารณกุศล ให้ทำด้วยความมีน้ำใจและเอื้ออาทร”</w:t>
      </w:r>
    </w:p>
    <w:p w14:paraId="12DCEA7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01A8C6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</w:p>
    <w:p w14:paraId="55890A5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5F3515" w14:textId="77777777" w:rsidR="005D7460" w:rsidRPr="005D7460" w:rsidRDefault="005D7460" w:rsidP="005D7460">
      <w:pPr>
        <w:shd w:val="clear" w:color="auto" w:fill="F3F8EF"/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 w:rsidRPr="005D7460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w:t>๒</w:t>
      </w:r>
      <w:r w:rsidRPr="005D7460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t xml:space="preserve">. </w:t>
      </w:r>
      <w:r w:rsidRPr="005D7460">
        <w:rPr>
          <w:rFonts w:ascii="TH SarabunPSK" w:eastAsia="Times New Roman" w:hAnsi="TH SarabunPSK" w:cs="TH SarabunPSK" w:hint="cs"/>
          <w:b/>
          <w:bCs/>
          <w:noProof/>
          <w:sz w:val="40"/>
          <w:szCs w:val="40"/>
          <w:cs/>
        </w:rPr>
        <w:t>นโยบายด้านการศึกษาของนายกรัฐมนตรี (พลเอก ประยุทธ์  จันทร์โอชา)</w:t>
      </w:r>
    </w:p>
    <w:p w14:paraId="308408F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</w:rPr>
        <w:t>“อนาคตของชาติอยู่ที่การศึกษา ผมคิดว่าคนทั้งประเทศเข้าใจ แต่จะทำอย่างไรที่จะดูทั้งระบบ ตั้งแต่เล็กจนโตให้ต่อเนื่องกันทั้งการศึกษาพื้นฐาน การศึกษาต่อ สร้างอาชีพ รายได้ ทุกหน่วยงานทุกกระทรวง ทบวง กรม คงต้องช่วย กระทรวงศึกษาธิการผลิตกำลังคนออกมาแล้วจะทำอย่างไร จะรับเขาไปทำงานอย่างไรต้องมีความร่วมมือระหว่างกัน”</w:t>
      </w:r>
    </w:p>
    <w:p w14:paraId="54580D18" w14:textId="77777777" w:rsidR="005D7460" w:rsidRPr="005D7460" w:rsidRDefault="005D7460" w:rsidP="005D746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2D8D9851" wp14:editId="2C192BE6">
            <wp:extent cx="3333750" cy="1609725"/>
            <wp:effectExtent l="0" t="0" r="0" b="952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4320" t="24640" r="31202" b="28571"/>
                    <a:stretch/>
                  </pic:blipFill>
                  <pic:spPr bwMode="auto">
                    <a:xfrm>
                      <a:off x="0" y="0"/>
                      <a:ext cx="33337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421C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</w:rPr>
        <w:tab/>
      </w:r>
    </w:p>
    <w:p w14:paraId="522417B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มุมมองของนายกรัฐมนตรีถึงปัญหาการศึกษาในมิติต่างๆ ทั้งในด้านคุณภาพ มาตรฐานและประสิทธิภาพการจัดการศึกษา ตลอดจนปัญหาสำคัญที่ชี้ชัดว่าประเทศไทยยังมีความเหลื่อมล</w:t>
      </w:r>
      <w:r w:rsidRPr="005D7460">
        <w:rPr>
          <w:rFonts w:ascii="TH SarabunPSK" w:eastAsia="Calibri" w:hAnsi="TH SarabunPSK" w:cs="TH SarabunPSK" w:hint="eastAsia"/>
          <w:sz w:val="32"/>
          <w:szCs w:val="32"/>
          <w:cs/>
        </w:rPr>
        <w:t>้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 xml:space="preserve">ำทางการศึกษา พร้อมทั้งได้เสนอแนะวิธีการแก้ปัญหาการศึกษา  และนโยบายด้านการศึกษาที่มีความเชื่อมโยงและส่งผลดีต่อการพัฒนาประเทศด้านต่างๆ อันนำไปสู่การพัฒนาการศึกษา  ๘ ประเด็นหลัก คือ </w:t>
      </w:r>
    </w:p>
    <w:p w14:paraId="4DADD43E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0B41A6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) พัฒนาคุณภาพผู้เรียนและส่งเสริมการเรียนรู้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ระบบการศึกษาและการจัดกระบวนการเรียนรู้ต้องมีเป้าหมายชัดเจนเพื่อสร้างคนไทยและสังคมไทยให้เข้มแข็ง มีคุณภาพ โดยการจัดการศึกษาสามารถจัดได้หลายๆ รูปแบบหลายๆ แนวทาง ให้เป็นกลไกของการแสวงหาความรู้สิ่งต่างๆ และบ่มเพาะให้สามารถเรียนรู้ได้ด้วยตนเองและเรียนรู้ตลอดชีวิต หลักสูตรการศึกษาควรปรับปรุง พัฒนา และนำไปใช้ให้เกิดผลผลิตตรงตามเป้าหมาย โดยหลักสูตร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ต่ละระดับตั้งแต่เล็กจนโตควรให้มีความต่อเนื่องกัน ทั้งการศึกษาขั้นพื้นฐานการศึกษาต่อในระดับอาชีวศึกษา และมหาวิทยาลัย เมื่อจบการศึกษาแล้วมีงานทำ มีอาชีพและมีรายได้ หลักสูตรการศึกษาควรกำหนดวิชาเรียนให้น้อยลงให้เหมาะกับวัยของเด็ก เน้นการเรียนรู้ที่มีคุณภาพ ไม่ใช่เน้นปริมาณรวมถึงควรเป็นหลักสูตรที่มีการปรับพื้นฐานของเด็กให้เท่ากันก่อน และเมื่อถึงเวลาที่เหมาะสมของเด็ก ก็เปิดโอกาสให้เลือกได้ตามความชอบและความถนัดที่สำคัญเป็นหลักสูตรให้การศึกษาและการเรียนรู้ช่วยบ่มเพาะและสร้างค่านิยมที่เข้มแข็งให้เป็นหลักในการดำเนินชีวิตของคนไทย โดยน้อมนำหลักปรัชญาเศรษฐกิจพอเพียงของพระบาทสมเด็จพระเจ้าอยู่หัวเข้ามาเป็นแนวปฏิบัติมีการปลูกฝังค่านิยม ๑๒ ประการให้กับเด็กและเยาวชน เพื่อสร้างคนไทยให้เป็นทั้งคนดีและคนเก่ง มีความเข้มแข็งทั้งร่างกายและจิตใจ คำนึงถึงผลประโยชน์ของส่วนรวมและประเทศชาติเป็นหลัก มีจุดเน้นสำคัญคือ</w:t>
      </w:r>
      <w:r w:rsidRPr="005D7460">
        <w:rPr>
          <w:rFonts w:ascii="TH SarabunPSK" w:eastAsia="Calibri" w:hAnsi="TH SarabunPSK" w:cs="TH SarabunPSK"/>
          <w:sz w:val="32"/>
          <w:szCs w:val="32"/>
        </w:rPr>
        <w:t>“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ารใช้คุณธรรมและความรู้ที่ถูกต้อง การมีสติ ปัญญา ความเพียร จะนำไปสู่ความสุขในการดำเนินชีวิตอย่างแท้จริง” นำเรื่องประวัติศาสตร์ สิทธิ หน้าที่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  <w:cs/>
        </w:rPr>
        <w:t>เบญ</w:t>
      </w:r>
      <w:proofErr w:type="spellEnd"/>
      <w:r w:rsidRPr="005D7460">
        <w:rPr>
          <w:rFonts w:ascii="TH SarabunPSK" w:eastAsia="Calibri" w:hAnsi="TH SarabunPSK" w:cs="TH SarabunPSK"/>
          <w:sz w:val="32"/>
          <w:szCs w:val="32"/>
          <w:cs/>
        </w:rPr>
        <w:t xml:space="preserve">จศีล 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  <w:cs/>
        </w:rPr>
        <w:t>เบญ</w:t>
      </w:r>
      <w:proofErr w:type="spellEnd"/>
      <w:r w:rsidRPr="005D7460">
        <w:rPr>
          <w:rFonts w:ascii="TH SarabunPSK" w:eastAsia="Calibri" w:hAnsi="TH SarabunPSK" w:cs="TH SarabunPSK"/>
          <w:sz w:val="32"/>
          <w:szCs w:val="32"/>
          <w:cs/>
        </w:rPr>
        <w:t>จธรรม เข้ามาในระบบการศึกษา เพื่อให้เด็กและเยาวชนไทยเกิดความรัก ความภาคภูมิใจ รวมถึงรักษาขนบธรรมเนียม ประเพณี และสถาบันหลักของความเป็นชาติไทยไว้</w:t>
      </w:r>
    </w:p>
    <w:p w14:paraId="3866A18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ระบวนการเรียนการสอนต้องสร้างแรงจูงใจให้เด็กอยากเรียนหนังสือยึดเด็กเป็นศูนย์กลางของการพัฒนา เน้นให้อ่านออก เขียนได้และคิดวิเคราะห์เป็น สามารถสร้างวิสัยทัศน์และวางแผนอนาคตที่ดีของตนเองได้และขยายไปสู่สังคมและ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lastRenderedPageBreak/>
        <w:t>ประเทศชาติการจัดกระบวนการเรียนการสอนของครูต้องเน้นการสอนในห้องเรียนเป็นหลักมากกว่าการสอนพิเศษเพื่อลดภาระค่าใช้จ่ายของผู้ปกครอง ปรับวิธีการสอนให้ง่ายขึ้น โดยเน้นให้เด็กเกิดกระบวนการเรียนรู้มากที่สุด ปรับปรุงระบบการวัดประเมินผล</w:t>
      </w:r>
      <w:r w:rsidRPr="005D74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ประกันคุณภาพการศึกษาให้สอดคล้องกับบริบทของการศึกษาไทย โดยวิธี</w:t>
      </w:r>
    </w:p>
    <w:p w14:paraId="544EF73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การวัดและประเมินต้องมีความเหมาะสมและไม่เป็นภาระต่อครูอาจารย์มากจนเกินไป รวมถึงควรสร้างความผูกพัน ความหวังดีต่อกันและกันให้ได้ระหว่างครูผู้ปกครอง และเด็ก เพื่อเป้าหมายร่วมกันคือสร้างเด็กให้มีคุณภาพ</w:t>
      </w:r>
    </w:p>
    <w:p w14:paraId="746F67B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๒) ลดความเหลื่อมล</w:t>
      </w:r>
      <w:r w:rsidRPr="005D7460">
        <w:rPr>
          <w:rFonts w:ascii="TH SarabunPSK" w:eastAsia="Calibri" w:hAnsi="TH SarabunPSK" w:cs="TH SarabunPSK" w:hint="eastAsia"/>
          <w:b/>
          <w:bCs/>
          <w:sz w:val="32"/>
          <w:szCs w:val="32"/>
          <w:cs/>
        </w:rPr>
        <w:t>้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ำทางการศึกษา และยกระดับมาตรฐานการศึกษา</w:t>
      </w:r>
      <w:r w:rsidRPr="005D74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 xml:space="preserve">หาวิธีการในการเพิ่มโอกาสทางการศึกษาให้มากขึ้น โดยสร้างโอกาสการเข้าถึงบริการทางการเงินเพิ่มขึ้น เช่น การให้กู้ยืมเงินที่ผูกกับรายได้ในอนาคตการกระจายทุนการศึกษาให้ทั่วถึง และสนับสนุนทุนการศึกษาในด้านต่างๆที่เป็นความต้องการสร้างคนให้ตรงกับการนำมาพัฒนาท้องถิ่นของตนยกระดับคุณภาพและมาตรฐานการศึกษาอย่างต่อเนื่องเพื่อให้เกิดความทัดเทียมกัน และต้องคำนึงถึงการสร้างคนเพื่อส่งเสริมระบบเศรษฐกิจในภูมิภาคและพื้นที่ของตน รวมถึงเพิ่มโอกาสและคุณภาพการศึกษาไทยโดยนำเทคโนโลยีการศึกษาทางไกลผ่านดาวเทียมกระจายไปยังสถานศึกษาในพื้นที่ชนบทและพื้นที่ห่างไกลให้มากขึ้น ตลอดจนมีการนำเทคโนโลยีสารสนเทศรูปแบบต่างๆ เข้าไปบูรณาการกับการศึกษาทางไกล เพื่อใช้เป็นช่องทางของการเพิ่มการเรียนรู้ในทุกระดับ และต้องพิจารณาเนื้อหาสาระการเรียนรู้ให้เหมาะสมกับนักเรียน ประยุกต์และปรับปรุงให้เหมาะตามบริบทโดยครูต้องกำกับดูแลอย่างใกล้ชิด เช่นการจัดทำ 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Smart Classroom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ระบบ 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e-learning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ป็นต้น รวมถึงการจัดบริการการศึกษาควรพิจารณาให้ครอบคลุมกลุ่มผู้ด้อยโอกาสทุกกลุ่ม</w:t>
      </w:r>
    </w:p>
    <w:p w14:paraId="70EA32FD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B3029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๓) ขับเคลื่อนปฏิรูปการศึกษาทั้งระบบ</w:t>
      </w:r>
      <w:r w:rsidRPr="005D74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โดยกำหนดนโยบายและเป้าหมายการพัฒนาด้านการศึกษาทั้งการยกระดับคุณภาพการศึกษาและการเรียนรู้เพื่อสร้างสังคมไทยให้เข้มแข็งอย่างมีคุณภาพ และแต่งตั้งคณะกรรมการนโยบายและพัฒนาการศึกษา เพื่อทำหน้าที่ขับเคลื่อนการดำเนินงานตามแนวนโยบายของรัฐ โดยเฉพาะการปรับปรุงหลักสูตร การพัฒนาคุณภาพครูและผู้เรียน การยกระดับผลสัมฤทธิ์ทางการศึกษา การใช้จ่ายงบประมาณ และการกระจายอำนาจทางการศึกษา มีการแต่งตั้งคณะอำนวยการปฏิรูปการศึกษา เพื่อให้การปฏิรูปการศึกษาทั้งระบบเกิดผลอย่างเป็นรูปธรรม มีประสิทธิภาพ และมีความเป็นเอกภาพ</w:t>
      </w:r>
    </w:p>
    <w:p w14:paraId="6576CC8B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91D61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) พัฒนาครู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ำหนดยุทธศาสตร์ด้านครูให้ชัดเจน และขับเคลื่อนสู่การปฏิบัติให้ครอบคลุมทุกด้านทั้งการผลิตและพัฒนาครู โดยผลิตครูมืออาชีพ รับประกันการมีงานทำ วางแผนพัฒนาครูและบุคลากรทางการศึกษาอย่างเป็นระบบ เปลี่ยนการอบรมครูให้เป็นในเชิงรุก คือ สร้างทีมลงไปทำการฝึกอบรมครูในพื้นที่โดยตรง เพื่อไม่ต้องให้ครูออกจากห้องเรียนและทอดทิ้งนักเรียน แก้ไขปัญหาการขาดครูในสาขาที่ขาดแคลน โดยผลักดันให้คุรุสภาออกประกาศเพื่อกำหนดประเภทวิชาและสาขาวิชาชีพที่ขาดแคลน ผ่อนปรนให้ผู้ที่มีคุณวุฒิสาขาขาดแคลนสามารถขอหนังสืออนุญาตปฏิบัติการสอนได้ โดยไม่มีใบประกอบวิชาชีพ จากนั้นพัฒนาตนเพื่อให้ได้รับใบประกอบวิชาชีพครูในภายหลัง รวมถึงแก้ไขปัญหาหนี้สินครูทั้งในระยะสั้นระยะปานกลาง และระยะยาว สิ่งที่สำคัญที่สุดที่ครูต้องพัฒนา คือ ปรับและพัฒนาวิธีการสอนของตนให้มีคุณภาพ ยึดการพัฒนาเด็กเป็นหลัก และใช้เวลาให้มากขึ้นในการสร้างกระบวนการเรียนรู้อย่างมีคุณค่าและเกิดคุณภาพต่อตัวเด็ก</w:t>
      </w:r>
    </w:p>
    <w:p w14:paraId="0ACF629D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106D93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๕) ผลิตและพัฒนากำลังคนเพื่อรองรับการพัฒนาประเทศ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มุ่งการผลิตกำลังคนสายอาชีพให้สอดคล้องกับความต้องการของตลาดแรงงาน สอดรับกับทิศทางการพัฒนาของประเทศ และสอดคล้องกับความต้องการของท้องถิ่นเพื่อกระจายความเจริญไปสู่เขตภูมิภาค โดยบูรณาการการศึกษาทั้งในระบบ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นอกระบบ และตามอัธยาศัยให้สอดคล้องกัน ให้สอดคล้องกับแผนพัฒนาเศรษฐกิจและสังคมแห่งชาติ เพื่อให้เกิดประโยชน์สูงสุดในการผลิตและพัฒนากำลังคน เน้นการสร้างคนให้มีความสามารถ มีทักษะในการทำงาน สร้างอาชีพและรายได้ จูงใจให้คนเข้าสู่ระบบการศึกษาและหันมาเรียนสายอาชีพมากขึ้น ปรับภาพลักษณ์ของอาชีวศึกษาให้ได้รับการยอมรับ รวมถึงสนับสนุนให้ผู้ประกอบการทำข้อตกลงความร่วมมือจัดการศึกษาแบบทวิภาคีหรือสหกิจศึกษา เป็นการช่วยให้นักเรียนนักศึกษาได้ค่าตอบแทนและได้ประสบการณ์จากการทำงาน ส่วนประกอบการจะได้แรงงานเมื่อเด็กจบการศึกษา ซึ่งช่วยลดภาวะคนตกงานของประเทศลง อีกประการหนึ่งร่วมกันปฏิรูปการอุดมศึกษาในด้านการผลิตกำลังคนของประเทศ ที่นำไปสู่คุณภาพของคนให้ชัดเจน มหาวิทยาลัยทั้งในระบบและนอกระบบควรวางแผนการผลิตกำลังคนในแต่ละปี ตามปริมาณและสาขาความต้องการของตลาดแรงงาน แต่ละแห่งควรมี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  <w:cs/>
        </w:rPr>
        <w:t>อัต</w:t>
      </w:r>
      <w:proofErr w:type="spellEnd"/>
      <w:r w:rsidRPr="005D7460">
        <w:rPr>
          <w:rFonts w:ascii="TH SarabunPSK" w:eastAsia="Calibri" w:hAnsi="TH SarabunPSK" w:cs="TH SarabunPSK"/>
          <w:sz w:val="32"/>
          <w:szCs w:val="32"/>
          <w:cs/>
        </w:rPr>
        <w:t>ลักษณ์หรือมีความเข้มแข็งทางวิชาการและวิชาชีพที่เป็นเรื่องเฉพาะ รวมถึงมีการนำเทคโนโลยีในวิชาชีพต่างๆ เข้ามาใช้ในการจัดการศึกษา ตลอดจนส่งเสริม สนับสนุน และพัฒนาต่อยอดให้เกิดการวิจัยและพัฒนานวัตกรรมใหม่ๆ ในทุกระดับการศึกษา เพื่อเพิ่มศักยภาพการแข่งขันของประเทศและสร้างแรงจูงใจให้เด็กอยากเป็นนักวิทยาศาสตร์</w:t>
      </w:r>
    </w:p>
    <w:p w14:paraId="0EC88F1E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272DD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๖) เตรียมความพร้อมเข้าสู่ประชาคมอาเซียน</w:t>
      </w:r>
      <w:r w:rsidRPr="005D74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คนไทยและประเทศไทยต้องปรับตัว เตรียมพัฒนากำลังคน และสร้างความเข้มแข็งให้ทันต่อการก้าวเข้าสู่การเป็นประชาคมอาเซียน รวมถึงพัฒนาประเทศให้เป็นศูนย์กลางของอาเซียน โดยการเดินหน้าเรื่องการจดทะเบียน การเตรียมแรงงาน การเพิ่มคุณวุฒิแรงงานไทย การเพิ่มพูนความรู้ให้กับผู้ที่ยังไม่มีงานทำ การพัฒนาความชำนาญในการประกอบอาชีพ การใช้เทคโนโลยีและทักษะการใช้ภาษาต่างประเทศ เพื่อยืนยันว่าแรงงานไทยมีฝีมือจริง มีความรู้ความสามารถทำงานได้ทั้งในประเทศและต่างประเทศ สามารถก้าวสู่การเป็นแรงงานขั้นสูงจนถึงระดับผู้บริหารได้ ตลอดจนส่งเสริมสนับสนุนให้ประชาชนเรียนรู้ถึงภาษา ขนบธรรมเนียม ประเพณีและวัฒนธรรมของประเทศเพื่อนบ้าน</w:t>
      </w:r>
    </w:p>
    <w:p w14:paraId="5D1676E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DD82E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๗) ส่งเสริมการมีส่วนร่วมของทุกภาคส่วนในการจัดการศึกษาและส่งเสริมการเรียนรู้ตลอดชีวิต</w:t>
      </w:r>
      <w:r w:rsidRPr="005D74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่งเสริมให้ทุกภาคส่วนของสังคมเกิดการรวมตัวเป็นเครือข่าย และมีส่วนรับผิดชอบในการจัดการศึกษา หันมาให้ความสนใจการพัฒนาเด็กและเยาวชนที่เป็นอนาคตของชาติ ภาครัฐและเอกชนส่งเสริมการเรียนรู้ทั้งในและนอกสถานที่ ให้เรียนรู้ผ่านแหล่งเรียนรู้ต่างๆเช่น พิพิธภัณฑ์ ปรับปรุงให้เป็นพิพิธภัณฑ์ที่มีชีวิต ให้ทันสมัย เพิ่มบทบาทของวัดให้เป็นพิพิธภัณฑ์ สร้างแรงจูงใจในการเข้าชม ได้เรียนรู้อย่างสนุกและเพิ่มจินตนาการให้กับเด็ก รวมถึงควรนำปราชญ์ชุมชนที่ได้รับความเชื่อถือและการยอมรับจากชุมชน ให้เข้ามามีส่วนร่วมในการถ่ายทอดความรู้และทักษะต่างๆ ทำให้เกิดสังคมแห่งการเรียนรู้ นอกจากนั้นทุกฝ่ายที่ร่วมมือกันจัดการศึกษาต้องให้แนวคิดและความเข้าใจที่ถูกต้องเกี่ยวกับประชาธิปไตยสิทธิของตนเองและผู้อื่น เสรีภาพที่มีขอบเขตภายใต้การเคารพกฎหมายตลอดจนรู้จักหน้าที่พลเมืองที่ดี รู้จักให้เกียรติบุคคลอื่น และทุกคนต้องปรับตัวเพื่อให้อยู่ร่วมกันได้อย่างสันติ ประเทศชาติจึงจะเดินหน้าพัฒนาไปได้</w:t>
      </w:r>
    </w:p>
    <w:p w14:paraId="385282C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๘) ส่งเสริมระบบธรรมา</w:t>
      </w:r>
      <w:proofErr w:type="spellStart"/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ลในวงการการศึกษา</w:t>
      </w:r>
      <w:r w:rsidRPr="005D74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ารศึกษาในปัจจุบันต้องให้ความสำคัญกับปัญหาการทุจริตคอร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  <w:cs/>
        </w:rPr>
        <w:t>์รัปชั่น</w:t>
      </w:r>
      <w:proofErr w:type="spellEnd"/>
      <w:r w:rsidRPr="005D7460">
        <w:rPr>
          <w:rFonts w:ascii="TH SarabunPSK" w:eastAsia="Calibri" w:hAnsi="TH SarabunPSK" w:cs="TH SarabunPSK"/>
          <w:sz w:val="32"/>
          <w:szCs w:val="32"/>
          <w:cs/>
        </w:rPr>
        <w:t>ในสังคมไทย โดยการจัดการศึกษาควรมีการปลูกฝังเรื่องการป้องกันและปราบปรามการทุจริตคอร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  <w:cs/>
        </w:rPr>
        <w:t>์รัปชั่น</w:t>
      </w:r>
      <w:proofErr w:type="spellEnd"/>
      <w:r w:rsidRPr="005D7460">
        <w:rPr>
          <w:rFonts w:ascii="TH SarabunPSK" w:eastAsia="Calibri" w:hAnsi="TH SarabunPSK" w:cs="TH SarabunPSK"/>
          <w:sz w:val="32"/>
          <w:szCs w:val="32"/>
          <w:cs/>
        </w:rPr>
        <w:t>ตั้งแต่ยังเด็กๆ มีการบรรจุ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lastRenderedPageBreak/>
        <w:t>เข้าไว้ในหลักสูตร อาจสอดแทรกไปในวิชาต่างๆหรือรูปแบบของการจัดกิจกรรมเสริมหลักสูตร เช่น โครงการโรงเรียนสีขาว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ารจัดทำหลักสูตร “โตไปไม่โกง” จะช่วยสร้างคน สร้างสังคมและสร้างชาติให้ต่อต้านการทุจริตคอร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  <w:cs/>
        </w:rPr>
        <w:t>์รัปชั่น</w:t>
      </w:r>
      <w:proofErr w:type="spellEnd"/>
      <w:r w:rsidRPr="005D7460">
        <w:rPr>
          <w:rFonts w:ascii="TH SarabunPSK" w:eastAsia="Calibri" w:hAnsi="TH SarabunPSK" w:cs="TH SarabunPSK"/>
          <w:sz w:val="32"/>
          <w:szCs w:val="32"/>
          <w:cs/>
        </w:rPr>
        <w:t>ในสังคมไทยได้</w:t>
      </w:r>
    </w:p>
    <w:p w14:paraId="640C8013" w14:textId="77777777" w:rsidR="005D7460" w:rsidRPr="005D7460" w:rsidRDefault="005D7460" w:rsidP="005D7460">
      <w:pPr>
        <w:shd w:val="clear" w:color="auto" w:fill="F3F8E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. </w:t>
      </w:r>
      <w:r w:rsidRPr="005D7460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ยุทธศาสตร์ชาติ ระยะ ๒๐ ปี (พ.ศ. ๒๕๖๐ - ๒๕๗๙) ๖ ด้าน ได้แก่</w:t>
      </w:r>
    </w:p>
    <w:p w14:paraId="4E9A3297" w14:textId="77777777" w:rsidR="005D7460" w:rsidRPr="005D7460" w:rsidRDefault="005D7460" w:rsidP="005D746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pacing w:val="-6"/>
          <w:sz w:val="36"/>
          <w:szCs w:val="36"/>
          <w:cs/>
        </w:rPr>
        <w:tab/>
      </w:r>
      <w:r w:rsidRPr="005D7460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๑</w:t>
      </w:r>
      <w:r w:rsidRPr="005D7460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ยุทธศาสตร์ด้านความมั่นคง</w:t>
      </w:r>
    </w:p>
    <w:p w14:paraId="0C93B4F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)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1991D64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) ปฏิรูปกลไกการบริหารประเทศและพัฒนาความมั่นคงทางการเมือง ขจัดคอร</w:t>
      </w:r>
      <w:proofErr w:type="spellStart"/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์รัปชั่น</w:t>
      </w:r>
      <w:proofErr w:type="spellEnd"/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ร้างความเชื่อมั่นในกระบวนการยุติธรรม</w:t>
      </w:r>
    </w:p>
    <w:p w14:paraId="0AD608E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14:paraId="50207F1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๕) 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09B7F11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๖)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 สิ่งแวดล้อม</w:t>
      </w:r>
    </w:p>
    <w:p w14:paraId="70A8DC7D" w14:textId="77777777" w:rsidR="005D7460" w:rsidRPr="005D7460" w:rsidRDefault="005D7460" w:rsidP="005D7460">
      <w:pPr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๗) การปรับกระบวนการท างานของกลไกที่เกี่ยวข้องจากแนวดิ่งสู่แนวระนาบมากขึ้น</w:t>
      </w:r>
    </w:p>
    <w:p w14:paraId="191F9F26" w14:textId="77777777" w:rsidR="005D7460" w:rsidRPr="005D7460" w:rsidRDefault="005D7460" w:rsidP="005D7460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ด้านการสร้างความสามารถในการแข่งขัน</w:t>
      </w:r>
    </w:p>
    <w:p w14:paraId="6D29327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๑) การพัฒนาสมรรถนะทางเศรษฐกิจ ส่งเสริมการค้า การลงทุน พัฒนาสู่ชาติการค้า</w:t>
      </w:r>
    </w:p>
    <w:p w14:paraId="6082123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๒) การ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เป็นมิตรกับสิ่งแวดล้อม</w:t>
      </w:r>
    </w:p>
    <w:p w14:paraId="790296A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๓) 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SMEs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ู่สากล</w:t>
      </w:r>
    </w:p>
    <w:p w14:paraId="735BA052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๔) 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14:paraId="1D22679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๕) การลงทุนพัฒนาโครงสร้างพื้นฐาน ด้านการขนส่ง ความมั่นคงและพลังงาน ระบบเทคโนโลยี</w:t>
      </w:r>
    </w:p>
    <w:p w14:paraId="4BED0B2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รสนเทศ และการวิจัยและพัฒนา</w:t>
      </w:r>
    </w:p>
    <w:p w14:paraId="5FD1EEA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๖) การเชื่อมโยงกับภูมิภาคและเศรษฐกิจโลก สร้างความเป็นหุ้นส่วนการพัฒนากับนานาประเทศ</w:t>
      </w:r>
    </w:p>
    <w:p w14:paraId="1E8B1785" w14:textId="20F7770E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ให้ไทยเป็นฐานของการประกอบธุรกิจ ฯลฯ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cr/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การพัฒนาและเสริมสร้างศักยภาพคน</w:t>
      </w:r>
    </w:p>
    <w:p w14:paraId="5912000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) พัฒนาศักยภาพคนตลอดช่วงชีวิต</w:t>
      </w:r>
    </w:p>
    <w:p w14:paraId="229771A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) การยกระดับการศึกษาและการเรียนรู้ให้มีคุณภาพเท่าเทียมและทั่วถึง</w:t>
      </w:r>
    </w:p>
    <w:p w14:paraId="26F108A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๓) ปลูกฝังระเบียบวินัย คุณธรรม จริยธรรม ค่านิยมที่พึงประสงค์</w:t>
      </w:r>
    </w:p>
    <w:p w14:paraId="07E61D2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๔) การสร้างเสริมให้คนมีสุขภาวะที่ดี</w:t>
      </w:r>
    </w:p>
    <w:p w14:paraId="21FA22C3" w14:textId="509F114D" w:rsid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๕) การสร้างความอยู่ดีมีสุขของครอบครัวไทย</w:t>
      </w:r>
      <w:r w:rsidRPr="005D7460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cr/>
      </w:r>
    </w:p>
    <w:p w14:paraId="0167A02D" w14:textId="77777777" w:rsidR="004A1DC8" w:rsidRPr="005D7460" w:rsidRDefault="004A1DC8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145D6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๔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ยุทธศาสตร์ด้านการสร้างโอกาสความเสมอภาคและเท่าเทียมกันทางสังคม</w:t>
      </w:r>
    </w:p>
    <w:p w14:paraId="6C4FBB4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) สร้างความมั่นคงและการลดความเหลื่อมล</w:t>
      </w:r>
      <w:r w:rsidRPr="005D74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้ำ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เศรษฐกิจและสังคม</w:t>
      </w:r>
    </w:p>
    <w:p w14:paraId="49CFF5C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) พัฒนาระบบบริการและระบบบริหารจัดการสุขภาพ</w:t>
      </w:r>
    </w:p>
    <w:p w14:paraId="4A1561B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๓) มีสภาพแวดล้อมและนวัตกรรมที่เอื้อต่อการดำรงชีวิตในสังคมสูงวัย</w:t>
      </w:r>
    </w:p>
    <w:p w14:paraId="31524B5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๔) สร้างความเข้มแข็งของสถาบันทางสังคม ทุนทางวัฒนธรรมและความเข้มแข็งของชุมชน</w:t>
      </w:r>
    </w:p>
    <w:p w14:paraId="3D21731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๕) พัฒนาการสื่อสารมวลชนให้เป็นกลไกในการสนับสนุนการพัฒนา</w:t>
      </w:r>
    </w:p>
    <w:p w14:paraId="474835E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849D4B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.๕ ยุทธศาสตร์ด้านการสร้างการเติบโตบนคุณภาพชีวิตที่เป็นมิตรกับสิ่งแวดล้อม</w:t>
      </w:r>
    </w:p>
    <w:p w14:paraId="03731202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) จัดระบบอนุรักษ์ ฟื้นฟูและป้องกันการท าลายทรัพยากรธรรมชาติ</w:t>
      </w:r>
    </w:p>
    <w:p w14:paraId="708684C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) วางระบบบริหารจัดการน้ำให้มีประสิทธิภาพทั้ง ๒๕ ลุ่มน้ำ เน้นการปรับระบบการบริหารจัดการอุทกภัยอย่างบูรณาการ</w:t>
      </w:r>
    </w:p>
    <w:p w14:paraId="73A1C7D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๓) การพัฒนาและใช้พลังงานที่เป็นมิตรกับสิ่งแวดล้อม</w:t>
      </w:r>
    </w:p>
    <w:p w14:paraId="207DABB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๔) การพัฒนาเมืองอุตสาหกรรมเชิงนิเวศและเมืองที่เป็นมิตรกับสิ่งแวดล้อม</w:t>
      </w:r>
    </w:p>
    <w:p w14:paraId="1031BFD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๕) การร่วมลดปัญหาโลกร้อนและปรับตัวให้พร้อมกับการเปลี่ยนแปลงสภาพภูมิอากาศ</w:t>
      </w:r>
    </w:p>
    <w:p w14:paraId="5F99303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๖) การใช้เครื่องมือทางเศรษฐศาสตร์และนโยบายการคลังเพื่อสิ่งแวดล้อม</w:t>
      </w:r>
    </w:p>
    <w:p w14:paraId="12DC502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8FCBB2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.๖ ยุทธศาสตร์ด้านการปรับสมดุลและพัฒนาระบบการบริหารจัดการภาครัฐ</w:t>
      </w:r>
    </w:p>
    <w:p w14:paraId="02A44A6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๑) การปรับปรุงโครงสร้าง บทบาท ภารกิจของหน่วยงานภาครัฐ ให้มีขนาดที่เหมาะสม</w:t>
      </w:r>
    </w:p>
    <w:p w14:paraId="73C6B0E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๒) การวางระบบบริหารราชการแบบบูรณาการ</w:t>
      </w:r>
    </w:p>
    <w:p w14:paraId="287D47D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๓) การพัฒนาระบบบริหารจัดการกำลังคนและพัฒนาบุคลากรภาครัฐ</w:t>
      </w:r>
    </w:p>
    <w:p w14:paraId="6939DD3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๔) การต่อต้านการทุจริตและประพฤติมิชอบ</w:t>
      </w:r>
    </w:p>
    <w:p w14:paraId="6BE9811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๕) การปรับปรุงกฎหมายและระเบียบต่างๆ ให้ทันสมัย เป็นธรรมและเป็นสากล</w:t>
      </w:r>
    </w:p>
    <w:p w14:paraId="7809587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๖) พัฒนาระบบการให้บริการประชาชนของหน่วยงานภาครัฐ</w:t>
      </w:r>
    </w:p>
    <w:p w14:paraId="1992DD3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๗) ปรับปรุงการบริหารจัดการรายได้และรายจ่ายของภาครัฐ</w:t>
      </w:r>
    </w:p>
    <w:p w14:paraId="759DF696" w14:textId="77777777" w:rsidR="005D7460" w:rsidRPr="005D7460" w:rsidRDefault="005D7460" w:rsidP="005D7460">
      <w:pPr>
        <w:autoSpaceDE w:val="0"/>
        <w:autoSpaceDN w:val="0"/>
        <w:adjustRightInd w:val="0"/>
        <w:spacing w:before="240"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5D7460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3F8EF"/>
          <w:cs/>
        </w:rPr>
        <w:t>๔</w:t>
      </w:r>
      <w:r w:rsidRPr="005D7460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3F8EF"/>
        </w:rPr>
        <w:t xml:space="preserve">. </w:t>
      </w:r>
      <w:r w:rsidRPr="005D7460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3F8EF"/>
          <w:cs/>
        </w:rPr>
        <w:t>แผนการศึกษาแห่งชาติ (พ.ศ. ๒๕๖๐ – ๒๕๗๙) ประกอบด้วย ๖ ยุทธศาสตร์หลัก ดังนี้</w:t>
      </w:r>
      <w:r w:rsidRPr="005D7460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3F8EF"/>
        </w:rPr>
        <w:cr/>
      </w:r>
      <w:r w:rsidRPr="005D7460">
        <w:rPr>
          <w:rFonts w:ascii="TH SarabunPSK" w:eastAsia="Times New Roman" w:hAnsi="TH SarabunPSK" w:cs="TH SarabunPSK"/>
          <w:b/>
          <w:bCs/>
          <w:sz w:val="20"/>
          <w:szCs w:val="20"/>
          <w:cs/>
        </w:rPr>
        <w:t xml:space="preserve"> </w:t>
      </w:r>
    </w:p>
    <w:p w14:paraId="4809D69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๑ การจัดการศึกษาเพื่อความมั่นคงของสังคมและประเทศชาติ</w:t>
      </w:r>
    </w:p>
    <w:p w14:paraId="3C7A7A0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</w:t>
      </w:r>
    </w:p>
    <w:p w14:paraId="41A8659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คนทุกช่วงวัยมีความรักในสถาบันหลักของชาติ และยึดมั่นการปกครองระบอบประชาธิปไตยอันมีพระมหากษัตริย์ทรงเป็นประมุข</w:t>
      </w:r>
    </w:p>
    <w:p w14:paraId="744D2B4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คนทุกช่วงวัยในเขตพัฒนาพิเศษเฉพาะกิจจังหวัดชายแดนภาคใต้และพื้นที่พิเศษได้รับการศึกษาและเรียนรู้อย่างมีคุณภาพ</w:t>
      </w:r>
    </w:p>
    <w:p w14:paraId="4F8297E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คนทุกช่วงวัยได้รับการศึกษา การดูแลและป้องกันจากภัยคุกคามในชีวิตรูปแบบใหม่</w:t>
      </w:r>
    </w:p>
    <w:p w14:paraId="6009CFC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>แนวทางการพัฒนา</w:t>
      </w:r>
    </w:p>
    <w:p w14:paraId="7375103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พัฒนาการจัดการศึกษาเพื่อเสริมสร้างความมั่นคงของสถาบันหลักของชาติ และการปกครองระบอบประชาธิปไตยอันมีพระมหากษัตริย์ทรงเป็นประมุข</w:t>
      </w:r>
    </w:p>
    <w:p w14:paraId="6CFBB85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ยกระดับคุณภาพและส่งเสริมโอกาสในการเข้าถึงการศึกษาในเขตพัฒนาพิเศษเฉพาะกิจจังหวัดชายแดนภาคใต้</w:t>
      </w:r>
    </w:p>
    <w:p w14:paraId="0FDAC70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ยกระดับคุณภาพและส่งเสริมโอกาสในการเข้าถึงการศึกษาในพื้นที่พิเศษ (พื้นที่สูงพื้นที่ตามแนวตะเข็บชายแดน และพื้นที่เกาะแก่ง ชายฝั่งทะเล ทั้งกลุ่มชนต่างเชื้อชาติ ศาสนา และวัฒนธรรม กลุ่มชนชายขอบ และแรงงานต่างด้าว)</w:t>
      </w:r>
    </w:p>
    <w:p w14:paraId="57123C0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 พัฒนาการจัดการศึกษาเพื่อการจัดระบบการดูแลและป้องกันภัยคุกคามในรูปแบบใหม่ อาทิอาชญากรรมและความรุนแรงในรูปแบบต่าง ๆ ยาเสพติด ภัยพิบัติจากธรรมชาติภัยจากโรคอุบัติใหม่ภัยจากไซเบอร์เป็นต้น</w:t>
      </w:r>
    </w:p>
    <w:p w14:paraId="71957BE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BF694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๒ การผลิตและพัฒนากำลังคน การวิจัย และนวัตกรรมเพื่อสร้างขีดความสามารถในการแข่งขันของประเทศ</w:t>
      </w:r>
    </w:p>
    <w:p w14:paraId="60373F6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14:paraId="428763F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กำลังคนมีทักษะที่สำคัญจำเป็นและมีสมรรถนะตรงตามความต้องการของตลาดงานและการพัฒนาเศรษฐกิจและสังคมของประเทศ</w:t>
      </w:r>
    </w:p>
    <w:p w14:paraId="5F132B5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สถาบันการศึกษาและหน่วยงานที่จัดการศึกษาผลิตบัณฑิตที่มีความเชี่ยวชาญและเป็นเลิศเฉพาะด้าน</w:t>
      </w:r>
    </w:p>
    <w:p w14:paraId="7D7260F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การวิจัยและพัฒนาเพื่อสร้างองค์ความรู้และนวัตกรรมที่สร้างผลผลิตและมูลค่าเพิ่มทางเศรษฐกิจ</w:t>
      </w:r>
    </w:p>
    <w:p w14:paraId="27FE3AE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5F263D5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ผลิตและพัฒนากำลังคนให้มีสมรรถนะในสาขาที่ตรงตามความต้องการของตลาดงานและการพัฒนาเศรษฐกิจและสังคมของประเทศ</w:t>
      </w:r>
    </w:p>
    <w:p w14:paraId="590BAD0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ส่งเสริมการผลิตและพัฒนากำลังคนที่มีความเชี่ยวชาญและเป็นเลิศเฉพาะด้าน</w:t>
      </w:r>
    </w:p>
    <w:p w14:paraId="2FFB07B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ส่งเสริมการวิจัยและพัฒนาเพื่อสร้างองค์ความรู้และนวัตกรรมที่สร้างผลผลิตและมูลค่าเพิ่มทางเศรษฐกิจ</w:t>
      </w:r>
    </w:p>
    <w:p w14:paraId="4C63ED9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9DB7B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๓ การพัฒนาศักยภาพคนทุกช่วงวัย และการสร้างสังคมแห่งการเรียนรู้</w:t>
      </w:r>
    </w:p>
    <w:p w14:paraId="2D9D610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14:paraId="09A07EA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ผู้เรียนมีทักษะและคุณลักษณะพื้นฐานของพลเมืองไทยและทักษะและคุณลักษณะที่จ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ป็นในศตวรรษที่ ๒๑</w:t>
      </w:r>
    </w:p>
    <w:p w14:paraId="6D275AC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คนทุกช่วงวัยมีทักษะความรู้ความสามารถและสมรรถนะตามมาตรฐานการศึกษาและมาตรฐานวิชาชีพ และพัฒนาคุณภาพชีวิตได้ตามศักยภาพ</w:t>
      </w:r>
    </w:p>
    <w:p w14:paraId="19D17DA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สถานศึกษาทุกระดับการศึกษาสามารถจัดกิจกรรม/กระบวนการเรียนรู้ตามหลักสูตรได้อย่างมีคุณภาพและมาตรฐาน</w:t>
      </w:r>
    </w:p>
    <w:p w14:paraId="14CE139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 แหล่งเรียนรู้ สื่อตำราเรียน นวัตกรรมและสื่อการเรียนรู้มีคุณภาพและมาตรฐาน และประชาชนสามารถเข้าถึงได้โดยไม่จำกัดเวลาและสถานที่</w:t>
      </w:r>
    </w:p>
    <w:p w14:paraId="40D12F0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 ระบบและกลไกการวัด การติดตามและประเมินผลมีประสิทธิภาพ</w:t>
      </w:r>
    </w:p>
    <w:p w14:paraId="34056CA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 ระบบการผลิตครู อาจารย์ และบุคลากรทางการศึกษาได้มาตรฐานระดับสากล</w:t>
      </w:r>
    </w:p>
    <w:p w14:paraId="4F26A92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๗. ครู อาจารย์ และบุคลากรทางการศึกษาได้รับการพัฒนาสมรรถนะตามมาตรฐาน</w:t>
      </w:r>
    </w:p>
    <w:p w14:paraId="1933E62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7114DB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ส่งเสริม สนับสนุนให้คนทุกช่วงวัยมีทักษะ ความรู้ความสามารถ และการพัฒนาคุณภาพชีวิตอย่างเหมาะสม เต็มตามศักยภาพในแต่ละช่วงวัย</w:t>
      </w:r>
    </w:p>
    <w:p w14:paraId="6DDF66B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ส่งเสริมและพัฒนาแหล่งเรียนรู้ สื่อตำราเรียน และสื่อการเรียนรู้ต่าง ๆ ให้มีคุณภาพมาตรฐานและประชาชนสามารถเข้าถึงแหล่งเรียนรู้ได้โดยไม่จำกัดเวลาและสถานที่</w:t>
      </w:r>
    </w:p>
    <w:p w14:paraId="2E74FA8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สร้างเสริมและปรับเปลี่ยนค่านิยมของคนไทยให้มีวินัย จิตสาธารณะ และพฤติกรรมที่พึงประสงค์</w:t>
      </w:r>
    </w:p>
    <w:p w14:paraId="58BB40B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 พัฒนาระบบและกลไกการติดตาม การวัดและประเมินผลผู้เรียนให้มีประสิทธิภาพ</w:t>
      </w:r>
    </w:p>
    <w:p w14:paraId="22AD9C9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 พัฒนาคลังข้อมูล สื่อ และนวัตกรรมการเรียนรู้ ที่มีคุณภาพและมาตรฐาน</w:t>
      </w:r>
    </w:p>
    <w:p w14:paraId="795E3CD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 พัฒนาคุณภาพและมาตรฐานการผลิตครู อาจารย์ และบุคลากรทางการศึกษา</w:t>
      </w:r>
    </w:p>
    <w:p w14:paraId="2F506C4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๗. พัฒนาคุณภาพครู อาจารย์ และบุคลากรทางการศึกษา</w:t>
      </w:r>
    </w:p>
    <w:p w14:paraId="3B56C2E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80BD7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๔ การสร้างโอกาส ความเสมอภาคและความเท่าเทียมทางการศึกษา</w:t>
      </w:r>
    </w:p>
    <w:p w14:paraId="07F2318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14:paraId="716244E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ผู้เรียนทุกคนได้รับโอกาสและความเสมอภาคในการเข้าถึงการศึกษาที่มีคุณภาพ</w:t>
      </w:r>
    </w:p>
    <w:p w14:paraId="61FA5BB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การเพิ่มโอกาสทางการศึกษาผ่านเทคโนโลยีดิจิทัลเพื่อการศึกษาสำหรับคนทุกช่วงวัย</w:t>
      </w:r>
    </w:p>
    <w:p w14:paraId="5C9D307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ระบบข้อมูลรายบุคคลและสารสนเทศทางการศึกษาที่ครอบคลุม ถูกต้อง เป็นปัจจุบันเพื่อการวางแผนการบริหารจัดการศึกษา การติดตามประเมิน และรายงานผล</w:t>
      </w:r>
    </w:p>
    <w:p w14:paraId="1558BC1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0834920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เพิ่มโอกาสและความเสมอภาคในการเข้าถึงการศึกษาที่มีคุณภาพ</w:t>
      </w:r>
    </w:p>
    <w:p w14:paraId="63D3D27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พัฒนาระบบเทคโนโลยีดิจิทัลเพื่อการศึกษาสำหรับคนทุกช่วงวัย</w:t>
      </w:r>
    </w:p>
    <w:p w14:paraId="503D0B1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พัฒนาฐานข้อมูลด้านการศึกษาที่มีมาตรฐาน เชื่อมโยงและเข้าถึงได้</w:t>
      </w:r>
    </w:p>
    <w:p w14:paraId="50DF93F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3BB14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๕ การจัดการศึกษาเพื่อสร้างเสริมคุณภาพชีวิตที่เป็นมิตรกับสิ่งแวดล้อม</w:t>
      </w:r>
    </w:p>
    <w:p w14:paraId="090C24F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14:paraId="31F2F87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คนทุกช่วงวัย มี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</w:t>
      </w:r>
    </w:p>
    <w:p w14:paraId="5132B3D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หลักสูตร แหล่งเรียนรู้ และสื่อการเรียนรู้ที่ส่งเสริมคุณภาพชีวิตที่เป็นมิตรกับสิ่งแวดล้อม คุณธรรมจริยธรรม และการน าแนวคิดตามหลักปรัชญาของเศรษฐกิจพอเพียงสู่การปฏิบัติ</w:t>
      </w:r>
    </w:p>
    <w:p w14:paraId="2129107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การวิจัยเพื่อพัฒนาองค์ความรู้และนวัตกรรมด้านการสร้างเสริมคุณภาพชีวิตที่เป็นมิตรกับสิ่งแวดล้อม</w:t>
      </w:r>
    </w:p>
    <w:p w14:paraId="3F68D61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33EAAAD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ส่งเสริม สนับสนุนการสร้างจิตสำนึกรักษ์สิ่งแวดล้อม มีคุณธรรม จริยธรรม และนำแนวคิดตามหลักปรัชญาของเศรษฐกิจพอเพียงสู่การปฏิบัติในการดำเนินชีวิต</w:t>
      </w:r>
    </w:p>
    <w:p w14:paraId="4CA8DC9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๒. ส่งเสริมและพัฒนาหลักสูตร กระบวนการเรียนรู้ แหล่งเรียนรู้ และสื่อการเรียนรู้ต่าง ๆที่เกี่ยวข้องกับการสร้างเสริมคุณภาพชีวิตที่เป็นมิตรกับสิ่งแวดล้อม</w:t>
      </w:r>
    </w:p>
    <w:p w14:paraId="05224DB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พัฒนาองค์ความรู้ งานวิจัย และนวัตกรรม ด้านการสร้างเสริมคุณภาพชีวิตที่เป็นมิตรกับสิ่งแวดล้อม</w:t>
      </w:r>
    </w:p>
    <w:p w14:paraId="100C315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CC76A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๖ การพัฒนาประสิทธิภาพของระบบบริหารจัดการศึกษา</w:t>
      </w:r>
    </w:p>
    <w:p w14:paraId="44F074B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14:paraId="57B9F24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โครงสร้าง บทบาท และระบบการบริหารจัดการการศึกษามีความคล่องตัว ชัดเจนและสามารถตรวจสอบได้</w:t>
      </w:r>
    </w:p>
    <w:p w14:paraId="1390ACA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ระบบการบริหารจัดการศึกษามีประสิทธิภาพและประสิทธิผลส่งผลต่อคุณภาพและมาตรฐานการศึกษา</w:t>
      </w:r>
    </w:p>
    <w:p w14:paraId="303BEC6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ทุกภาคส่วนของสังคมมีส่วนร่วมในการจัดการศึกษาที่ตอบสนองความต้องการของประชาชนและพื้นที่</w:t>
      </w:r>
    </w:p>
    <w:p w14:paraId="05E97A6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 กฎหมายและรูปแบบการบริหารจัดการทรัพยากรทางการศึกษารองรับลักษณะที่แตกต่างกันของผู้เรียน สถานศึกษา และความต้องการกำลังแรงงานของประเทศ</w:t>
      </w:r>
    </w:p>
    <w:p w14:paraId="69085C8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 ระบบบริหารงานบุคคลของครู อาจารย์ และบุคลากรทางการศึกษามีความเป็นธรรมสร้างขวัญกำลังใจ และส่งเสริมให้ปฏิบัติงานได้อย่างเต็มตามศักยภาพ</w:t>
      </w:r>
    </w:p>
    <w:p w14:paraId="00D1EAC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02992D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 ปรับปรุงโครงสร้างการบริหารจัดการศึกษา</w:t>
      </w:r>
    </w:p>
    <w:p w14:paraId="25F2155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 เพิ่มประสิทธิภาพการบริหารจัดการสถานศึกษา</w:t>
      </w:r>
    </w:p>
    <w:p w14:paraId="5328D56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 ส่งเสริมการมีส่วนร่วมของทุกภาคส่วนในการจัดการศึกษา</w:t>
      </w:r>
    </w:p>
    <w:p w14:paraId="608E994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 ปรับปรุงกฎหมายเกี่ยวกับระบบการเงินเพื่อการศึกษาที่ส่งผลต่อคุณภาพและประสิทธิภาพการจัดการศึกษา</w:t>
      </w:r>
    </w:p>
    <w:p w14:paraId="599A3EC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 พัฒนาระบบบริหารงานบุคคลของครู อาจารย์ และบุคลากรทางการศึกษา</w:t>
      </w:r>
    </w:p>
    <w:p w14:paraId="4F8362E1" w14:textId="77777777" w:rsidR="005D7460" w:rsidRPr="005D7460" w:rsidRDefault="005D7460" w:rsidP="005D7460">
      <w:pPr>
        <w:shd w:val="clear" w:color="auto" w:fill="E7F2E0"/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D746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๕</w:t>
      </w:r>
      <w:r w:rsidRPr="005D7460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. </w:t>
      </w:r>
      <w:r w:rsidRPr="005D746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แผนพัฒนาการศึกษาของกระทรวงศึกษาธิการฉบับที่ ๑๒ (พ.ศ. ๒๕๖๒๐ </w:t>
      </w:r>
      <w:r w:rsidRPr="005D7460">
        <w:rPr>
          <w:rFonts w:ascii="TH SarabunPSK" w:eastAsia="Cordia New" w:hAnsi="TH SarabunPSK" w:cs="TH SarabunPSK"/>
          <w:b/>
          <w:bCs/>
          <w:sz w:val="40"/>
          <w:szCs w:val="40"/>
          <w:cs/>
        </w:rPr>
        <w:t>–</w:t>
      </w:r>
      <w:r w:rsidRPr="005D746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๒๕๖๔ ) </w:t>
      </w:r>
    </w:p>
    <w:p w14:paraId="7E753457" w14:textId="77777777" w:rsidR="005D7460" w:rsidRPr="005D7460" w:rsidRDefault="005D7460" w:rsidP="005D7460">
      <w:pPr>
        <w:shd w:val="clear" w:color="auto" w:fill="E7F2E0"/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5D746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ประกอบด้วย ๖ ยุทศาสต</w:t>
      </w:r>
      <w:proofErr w:type="spellStart"/>
      <w:r w:rsidRPr="005D746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ร์</w:t>
      </w:r>
      <w:proofErr w:type="spellEnd"/>
      <w:r w:rsidRPr="005D746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ได้แก่</w:t>
      </w:r>
    </w:p>
    <w:p w14:paraId="7165EF4E" w14:textId="77777777" w:rsidR="005D7460" w:rsidRPr="005D7460" w:rsidRDefault="005D7460" w:rsidP="005D7460">
      <w:pPr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ที่ ๑ ยุทธศาสตร์พัฒนาหลักสูตร กระบวนการเรียนการสอน การวัดและประเมินผล</w:t>
      </w:r>
    </w:p>
    <w:p w14:paraId="6E9A6D5B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ลผลิต /ผลลัพธ์</w:t>
      </w:r>
    </w:p>
    <w:p w14:paraId="35623D29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เรียนมีผลสัมฤทธิ์ทางการเรียนที่สูงขึ้น สามารถท่องจำและนำสิ่งที่จำไปฝึกคิดวิเคราะห์คิดสังเคราะห์ คิดในเชิงสร้างสรรค์ และแก้ไขปัญหาที่เกิดขึ้นได้ มีทักษะการท างานร่วมกับผู้อื่น สอดคล้องกับทักษะที่จ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ป็นในศตวรรษที่ ๒๑ มีคุณธรรมจริยธรรม ผู้สำเร็จการศึกษาทุกระดับ/ประเภทได้รับการศึกษาที่มีคุณภาพมาตรฐาน มีจิตสำนึกประชาธิปไตยอันมีพระมหากษัตริย์ทรงเป็นประมุข รวมทั้งสามารถอยู่ในสังคมได้อย่างมีความสามัคคีปรองดอง</w:t>
      </w:r>
    </w:p>
    <w:p w14:paraId="14D1268A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36C02B0A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๑ พัฒนากระบวนการเรียนการสอนที่มีคุณภาพ และจัดกิจกรรมเสริมทักษะพัฒนาผู้เรียนในรูปแบบที่หลากหลาย สอดคล้องกับทักษะที่จ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ป็นในศตวรรษที่ ๒๑</w:t>
      </w:r>
    </w:p>
    <w:p w14:paraId="053FED3D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๒ พัฒนาและปรับปรุงหลักสูตร การวัดและประเมินผลการศึกษาทุกระดับ/ประเภทการศึกษาให้ทันสมัย สอดคล้องกับความก้าวหน้าทางวิทยาการและการเปลี่ยนแปลงของสังคมโลก</w:t>
      </w:r>
    </w:p>
    <w:p w14:paraId="007CDF08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๑.๓ ส่งเสริมการพัฒนาเนื้อหาสาระที่ทันสมัยในทุกระดับ/ประเภทการศึกษา เพื่อการผลิตสื่อการเรียนการสอน ตำราเรียนที่มีคุณภาพ รวมทั้งตำราเรียนอิเล็กทรอนิกส์</w:t>
      </w:r>
    </w:p>
    <w:p w14:paraId="5184ED47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๔ ปรับปรุงระบบทดสอบทางการศึกษาแห่งชาติให้สอดคล้องกับหลักสูตรและกระบวนการจัดการเรียนการสอน</w:t>
      </w:r>
    </w:p>
    <w:p w14:paraId="738F9F8C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๕ ส่งเสริมคุณธรรม จริยธรรม และความเป็นพลเมืองและพลโลก ตามหลักปรัชญาของ เศรษฐกิจพอเพียงในระบบการศึกษาอย่างเข้มข้น</w:t>
      </w:r>
    </w:p>
    <w:p w14:paraId="6518716B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๒ ยุทธศาสตร์ผลิต พัฒนาครู คณาจารย์และบุคลากรทางการศึกษา</w:t>
      </w:r>
    </w:p>
    <w:p w14:paraId="75C40DE7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ลผลิต /ผลลัพธ์</w:t>
      </w:r>
    </w:p>
    <w:p w14:paraId="7D5656AB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มีการผลิตครูได้สอดคล้องกับความต้องการในการจัดการศึกษาทุกระดับทุกประเภท มีครูครบตามเกณฑ์มีครูประจำชั้นครบทุกห้อง และมีครูที่จบตรงวุฒิตามสาขาวิชาที่สอน ผู้มีใบอนุญาตประกอบวิชาชีพครูมีจรรยาบรรณของวิชาชีพ รวมทั้งมีคณาจารย์ และบุคลากรทางการศึกษาที่มีสมรรถนะตามมาตรฐานวิชาชีพ สามารถใช้ศักยภาพในการสอนได้อย่างเต็มที่และขวัญกำลังใจที่ดีในการปฏิบัติหน้าที่</w:t>
      </w:r>
    </w:p>
    <w:p w14:paraId="7447D2C8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ลยุทธ์</w:t>
      </w:r>
    </w:p>
    <w:p w14:paraId="026E3BD2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๑ วางแผนการผลิต และพัฒนาครู คณาจารย์ อย่างเป็นระบบให้สอดคล้องกับความต้องการในการจัดการศึกษาทุกระดับ / ประเภทการศึกษา</w:t>
      </w:r>
    </w:p>
    <w:p w14:paraId="59F98FD3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๒ ปรับระบบการผลิตครู คณาจารย์ และบุคลากรทางการศึกษาให้มีประสิทธิภาพ</w:t>
      </w:r>
    </w:p>
    <w:p w14:paraId="560F75C2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๓ เร่งรัดพัฒนาผู้บริหารสถานศึกษา รวมทั้งครูประจาการที่สอนไม่ตรงวุฒิ ครูที่สอนคละชั้น</w:t>
      </w:r>
    </w:p>
    <w:p w14:paraId="2A2577BB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ครูในสาขาวิชาที่ขาดแคลน</w:t>
      </w:r>
    </w:p>
    <w:p w14:paraId="7A6F1C1E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๔ สร้างขวัญกำลังใจ สร้างแรงจูงใจให้กับครู คณาจารย์และบุคลากรทางการศึกษา</w:t>
      </w:r>
    </w:p>
    <w:p w14:paraId="1396AD47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๕ พัฒนาระบบบริหารงานบุคคลของครู คณาจารย์และบุคลากรทางการศึกษาให้มีประสิทธิภาพ</w:t>
      </w:r>
    </w:p>
    <w:p w14:paraId="1682325F" w14:textId="77777777" w:rsidR="005D7460" w:rsidRPr="005D7460" w:rsidRDefault="005D7460" w:rsidP="005D7460">
      <w:pPr>
        <w:tabs>
          <w:tab w:val="left" w:pos="993"/>
          <w:tab w:val="left" w:pos="1276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๓ ยุทธศาสตร์ผลิตและพัฒนากำลังคน รวมทั้งงานวิจัยที่สอดคล้องกับความต้องการของการพัฒนาประเทศ</w:t>
      </w:r>
    </w:p>
    <w:p w14:paraId="1BD3151F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 /ผลลัพธ์</w:t>
      </w:r>
    </w:p>
    <w:p w14:paraId="0BDDF8FE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มีการผลิตและพัฒนากำลังคนด้านอาชีวศึกษา และด้านวิทยาศาสตร์ เทคโนโลยีที่มีคุณภาพเพิ่มจำนวนบัณฑิตในสาขาวิชาชีพที่ขาดแคลน มีสมรรถนะ มีความรู้ความสามารถในการปฏิบัติงานตามมาตรฐานวิชาชีพ และสามารถแข่งขันได้ในระดับสากล ประชาชนได้รับการฝึกอาชีพตามความถนัดและความสนใจ รวมทั้งมีผลงานวิจัยและนวัตกรรมที่สามารถนำไปใช้ประโยชน์ได้จริงในเชิงพาณิชย์การให้การรักษาพยาบาล และการพัฒนาความเป็นศูนย์กลางด้านการศึกษาของภูมิภาค</w:t>
      </w:r>
    </w:p>
    <w:p w14:paraId="5DA5DAA0" w14:textId="4FA19BC6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3EC1085D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๑ เร่งผลิตและพัฒนากำลังคนสาขาที่จำเป็นต่อการพัฒนาประเทศ อาทิ ด้านวิทยาศาสตร์เทคโนโลยี แพทย์ และพยาบาล</w:t>
      </w:r>
    </w:p>
    <w:p w14:paraId="0E6AA244" w14:textId="77777777" w:rsidR="005D7460" w:rsidRPr="005D7460" w:rsidRDefault="005D7460" w:rsidP="005D746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๒ เร่งผลิตและพัฒนาสมรรถนะกำลังคนด้านอาชีวศึกษาให้ทันกับความเปลี่ยนแปลงของเทคโนโลยี และรองรับพื้นที่เขตเศรษฐกิจพิเศษ</w:t>
      </w:r>
    </w:p>
    <w:p w14:paraId="2BDFD34F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.๓ ส่งเสริมภาพลักษณ์การอาชีวศึกษา เร่งปรับค่านิยม และวางรากฐานทักษะอาชีพให้แก่ผู้เรียนตั้งแต่วัยการศึกษาขั้นพื้นฐาน</w:t>
      </w:r>
    </w:p>
    <w:p w14:paraId="44BA57EA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๔ ส่งเสริม สนับสนุนการพัฒนาผู้มีความสามารถพิเศษอย่างต่อเนื่องทุกระดับ</w:t>
      </w:r>
    </w:p>
    <w:p w14:paraId="3BCB7A29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๓.๕ เสริมสร้างความเข้มแข็งของกระบวนการผลิตและพัฒนากำลังคน โดยสร้างเครือข่ายความร่วมมือตามรูปแบบประชารัฐ ทั้งระหว่างองค์กรภายในและต่างประเทศ</w:t>
      </w:r>
    </w:p>
    <w:p w14:paraId="081A3BAF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๖ ส่งเสริมงานวิจัยและนวัตกรรมที่สามารถนำไปใช้ประโยชน์ได้จริง</w:t>
      </w:r>
    </w:p>
    <w:p w14:paraId="7D12813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๔ ยุทธศาสตร์ขยายโอกาสการเข้าถึงบริการทางการศึกษา และการเรียนรู้อย่างต่อเนื่องตลอดชีวิต</w:t>
      </w:r>
    </w:p>
    <w:p w14:paraId="49F3A64B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 /ผลลัพธ์</w:t>
      </w:r>
    </w:p>
    <w:p w14:paraId="233F7592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ผู้เรียนทุกคนเข้าถึงการศึกษาที่มีคุณภาพอย่างเท่าเทียมกันในทุกระดับและประเภทการศึกษาได้รับการสนับสนุนค่าใช้จ่ายตั้งแต่ระดับอนุบาลจนจบการศึกษาขั้นพื้นฐาน และสามารถเรียนรู้จากแหล่งเรียนรู้ได้อย่างต่อเนื่องตลอดชีวิต สถานศึกษาในภูมิภาค/ชนบท ได้รับการยกระดับคุณภาพในการให้บริการ เด็กพิการและด้อยโอกาสได้รับโอกาสทางการศึกษาทั้งในระบบโรงเรียนและนอกระบบโรงเรียนรวมทั้งสามารถเทียบโอนผลการเรียนและทักษะประสบการณ์เพื่อขอรับวุฒิการศึกษาเพิ่มขึ้นได้</w:t>
      </w:r>
    </w:p>
    <w:p w14:paraId="548E3236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6E292917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๑ ประกันโอกาสการเข้าถึงบริการทางการศึกษาระดับการศึกษาขั้นพื้นฐานให้แก่ผู้เรียนในทุกพื้นที่ครอบคลุมถึงคนพิการ ผู้ด้อยโอกาส และผู้มีความต้องการพิเศษ</w:t>
      </w:r>
    </w:p>
    <w:p w14:paraId="3C1A51A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๒ ส่งเสริมการจัดการศึกษานอกระบบ และการเข้าถึงแหล่งเรียนรู้ที่สอดคล้องกับความสนใจและวิถีชีวิตของผู้เรียนทุกกลุ่มเป้าหมาย</w:t>
      </w:r>
    </w:p>
    <w:p w14:paraId="58BAC4D6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๓ เร่งสร้างความเข้มแข็งของระบบการเทียบโอนความรู้และประสบการณ์ให้เกิดผลเป็นรูปธรรมอย่างกว้างขวาง</w:t>
      </w:r>
    </w:p>
    <w:p w14:paraId="101E31CB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๔ จัดหาทุนและแหล่งทุนทางการศึกษา</w:t>
      </w:r>
    </w:p>
    <w:p w14:paraId="7168E95F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๕ เร่งพัฒนาแหล่งเรียนรู้ที่เอื้อต่อการศึกษาและการเรียนรู้ตลอดชีวิตอย่างมีคุณภาพมีความหลากหลาย และสามารถให้บริการได้อย่างทั่วถึง</w:t>
      </w:r>
    </w:p>
    <w:p w14:paraId="60CDDD4B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54AF62C8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๕ ยุทธศาสตร์ส่งเสริมและพัฒนาระบบเทคโนโลยีดิจิทัลเพื่อการศึกษา</w:t>
      </w:r>
    </w:p>
    <w:p w14:paraId="676D7902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 /ผลลัพธ์</w:t>
      </w:r>
    </w:p>
    <w:p w14:paraId="6DC8203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ผู้เรียน สถานศึกษาและหน่วยงานทางการศึกษาทุกระดับทุกประเภทการศึกษาเข้าถึงทรัพยากรและระบบเครือข่ายเทคโนโลยีสารสนเทศอย่างทั่วถึงและมีประสิทธิภาพ มีองค์ความรู้เทคโนโลยีเพื่อการศึกษาเพื่อเพิ่มผลสัมฤทธิ์ทางการเรียนที่สูงขึ้น รวมทั้งมีศูนย์กลางในการจัดเก็บรวบรวมสื่อการเรียนการสอนแบบดิจิทัลที่ทันสมัย และระบบฐานข้อมูลกลางทางการศึกษาของประเทศที่ถูกต้องและเป็นปัจจุบัน</w:t>
      </w:r>
    </w:p>
    <w:p w14:paraId="3188935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5F88E3F1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๑ พัฒนาระบบเครือข่ายเทคโนโลยีดิจิทัลเพื่อการศึกษาและการบริหารจัดการที่ทันสมัยและไม่ซ้ำซ้อน ให้ผู้รับบริการสามารถเข้าถึงได้อย่างทั่วถึงและมีประสิทธิภาพ</w:t>
      </w:r>
    </w:p>
    <w:p w14:paraId="219D7A02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๒ พัฒนากระบวนการจัดทำระบบฐานข้อมูลกลางทางการศึกษาของประเทศ ระบบ การรายงานผลของฐานข้อมูลโดยเชื่อมโยงข้อมูลการศึกษาทุกระดับ/ประเภทการศึกษา ให้เป็นอกภาพ เป็นปัจจุบันและมีมาตรฐานเดียวกัน</w:t>
      </w:r>
    </w:p>
    <w:p w14:paraId="315E4FF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๓ ผลิตและพัฒนาโปรแกรมประยุกต์หรือสื่อการเรียนรู้อิเล็กทรอนิกส์ให้ผู้เรียน สถานศึกษาและหน่วยงานทางการศึกษาทุกระดับ/ประเภทการศึกษา นำมาใช้เพิ่มคุณภาพการเรียนรู้อย่างเป็นระบบ</w:t>
      </w:r>
    </w:p>
    <w:p w14:paraId="0A2E2A72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๕.๔ จัดหาอุปกรณ์ /ทรัพยากรพื้นฐานด้านเทคโนโลยีสารสนเทศให้กับผู้เรียนอย่างเพียงพอ ทั่วถึงและเหมาะสมกับการแสวงหาความรู้ด้วยตนเองอย่างต่อเนื่อง</w:t>
      </w:r>
    </w:p>
    <w:p w14:paraId="4B281088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๖ ยุทธศาสตร์พัฒนาระบบบริหารจัดการและส่งเสริมให้ทุกภาคส่วนมีส่วนร่วมในการจัดการศึกษา</w:t>
      </w:r>
    </w:p>
    <w:p w14:paraId="5B0F1A1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 /ผลลัพธ์</w:t>
      </w:r>
    </w:p>
    <w:p w14:paraId="6D6867F3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ระบบบริหารจัดการมีความคล่องตัวในการบริหารงานการศึกษามากยิ่งขึ้น มีความโปร่งใสและเป็นที่ยอมรับของผู้รับบริการ โครงสร้างของกระทรวงได้รับการปรับปรุงให้มีประสิทธิภาพโดยการกระจายอำนาจลงไปสู่ส่วนภูมิภาคและสถานศึกษา และมีกลไกการส่งเสริมให้ทุกภาคส่วนมีส่วนร่วมในการสนับสนุนทรัพยากรเพื่อการศึกษา สถานศึกษาทุกระดับทุกประเภทมีธรรมา</w:t>
      </w:r>
      <w:proofErr w:type="spellStart"/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บาลในการบริหาร รวมทั้งผู้เรียนในพื้นที่จังหวัดชายแดนภาคใต้มีผลสัมฤทธิ์ทางการเรียนที่สูงขึ้น มีศักยภาพเพื่อไปประกอบอาชีพในท้องถิ่นได้</w:t>
      </w:r>
    </w:p>
    <w:p w14:paraId="5968CAB0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2434B40E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๑ ปรับปรุงกลไกการบริหารจัดการการศึกษาให้เป็นไปตามหลักธรรมา</w:t>
      </w:r>
      <w:proofErr w:type="spellStart"/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บาล โดยเน้นด้านคุณธรรม ความโปร่งใส ทั้งในระดับส่วนกลาง และในพื้นที่ระดับภาค/จังหวัด</w:t>
      </w:r>
    </w:p>
    <w:p w14:paraId="14EC4911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๒ พัฒนาระบบบริหารงานงบประมาณ/การเงินให้มีประสิทธิภาพ</w:t>
      </w:r>
    </w:p>
    <w:p w14:paraId="47BBCBB2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๓ ยกระดับคุณภาพการศึกษาตอบสนองการสร้างอาชีพและเพิ่มคุณภาพชีวิต ลดวามเหลื่อมล้ำสร้างความสมานฉันท์ และเสริมสร้างความมั่นคงในจังหวัดชายแดนภาคใต้</w:t>
      </w:r>
    </w:p>
    <w:p w14:paraId="0A824030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๔ เร่งส่งเสริมให้ทุกภาคส่วนมีส่วนร่วมรับผิดรับชอบในการจัดการศึกษา รวมทั้งสนับสนุนทรัพยากรเพื่อการศึกษา</w:t>
      </w:r>
    </w:p>
    <w:p w14:paraId="41E520B8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๕ เสริมสร้างภาพลักษณ์หน่วยงานให้เกิดความร่วมมือ และสร้างเครือข่าย/ความเป็นภาคีหุ้นส่วนกับองค์กรทั้งภายในและต่างประเทศ</w:t>
      </w:r>
    </w:p>
    <w:p w14:paraId="0E24FDED" w14:textId="64971C7F" w:rsid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๖ ส่งเสริมและขยายผลให้สถานศึกษาระดับการศึกษาขั้นพื้นฐานที่มีความพร้อม พัฒนาเป็นสถานศึกษานิติบุคคลในก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</w:p>
    <w:p w14:paraId="3C2E20B9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4"/>
        </w:rPr>
      </w:pPr>
    </w:p>
    <w:p w14:paraId="50AA38D1" w14:textId="77777777" w:rsidR="005D7460" w:rsidRPr="005D7460" w:rsidRDefault="005D7460" w:rsidP="005D7460">
      <w:pPr>
        <w:shd w:val="clear" w:color="auto" w:fill="E7F2E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๖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t xml:space="preserve">. 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นโยบายส</w:t>
      </w:r>
      <w:r w:rsidRPr="005D7460"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cs/>
        </w:rPr>
        <w:t>ำ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นักงานคณะกรรมการการศึกษาขั้นพื้นฐาน</w:t>
      </w:r>
      <w:r w:rsidRPr="005D7460"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cs/>
        </w:rPr>
        <w:t xml:space="preserve"> ปีงบประมาณ พ.ศ. 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๒๕๖๓</w:t>
      </w:r>
    </w:p>
    <w:p w14:paraId="2D527B13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Angsana New"/>
          <w:sz w:val="24"/>
        </w:rPr>
      </w:pPr>
    </w:p>
    <w:p w14:paraId="504856E0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imes New Roman" w:eastAsia="Times New Roman" w:hAnsi="Times New Roman" w:cs="Angsana New"/>
          <w:sz w:val="24"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ขั้นพื้นฐาน ได้ตระหนักถึ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ความสำคัญของยุทธศาสตร์ชาติเป็นอย่างยิ่ง เพราะเป็นแนวทางในการพัฒน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ประเทศที่ยั่งยืน โดยเฉพาะอย่างยิ่งยุทธศาสตร์ชาติด้านการพัฒนาและเสริมสร้า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ศักยภาพทรัพยากรมนุษย์ซึ่งเป็นยุทธศาสตร์ที่เน้นการวางรากฐานการพัฒน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ทรัพยากรมนุษย์ของประเทศอย่างเป็นระบบ โดยมุ่งเน้นการพัฒนาและยกระดับ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คนในทุกมิติและในทุกช่วงวัยให้เป็นทรัพยากรมนุษย์ที่ดีเก่ง และมีคุณภา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ร้อมขับเคลื่อนการพัฒนาประเทศไปข้างหน้าได้อย่างเต็มศักยภาพ ซึ่ง “คนไทย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ในอนาคต จะต้องมีความพร้อมทั้งกาย ใจ สติปัญญา มีพัฒนาการที่ดีรอบด้าน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มีสุขภาวะที่ดีในทุกช่วงวัย มีจิตสาธารณะรับผิดชอบต่อสังคมและผู้อื่น มัธยัสถ์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อดออม โอบอ้อมอารีมีวินัย รักษาศีลธรรม และเป็นพลเมืองดีของชาติมีหลักคิ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ที่ถูกต้อง มีทักษะที่จำเป็นในศตวรรษที่ ๒๑ มีทักษะสื่อสารภาษาอังกฤษและ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ภาษาที่ ๓ และอนุรักษ์ภาษาท้องถิ่น มีนิสัยรักการเรียนรู้และการพัฒนาตนเอ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อย่างต่อเนื่องตลอดชีวิต สู่การเป็นคนไทย ที่มีทักษะสูง เป็นนวัตกร นักคิ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เกษตรกรยุคใหม่และอื่น ๆโดยมีสัมมาชีพตามความถนัดของตนเอง”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 ปีงบประมาณ พ.ศ. ๒๕๖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OBEC’S POLICY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๐๒๐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239BA7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ดังนั้น เพื่อให้การพัฒนาประเทศไปสู่เป้าหมาย “ประเทศชาติ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ั่นคง ประชาชนมีความสุข เศรษฐกิจพัฒนาอย่างต่อเนื่อง สังคมเป็นธรรม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ฐานทรัพยากรธรรมชาติยั่งยืน” สำนักงานคณะกรรมการการศึกษาขั้นพื้นฐาน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จึงได้กำหนดนโยบายสำนักงานคณะกรรมการการศึกษาขั้นพื้นฐาน ปีงบประมา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.ศ. ๒๕๖๓ สอดคล้องกับยุทธศาสตร์ชาติ(พ.ศ. ๒๕๖๑ - ๒๕๘๐)แผนการศึกษ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ห่งชาติพ.ศ. ๒๕๖๐ - ๒๕๗๙ แผนการปฏิรูปประเทศ นโยบายรัฐบาล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ที่ได้แถลงนโยบายต่อรัฐสภา เมื่อวันที่ ๒๕ - ๒๖ กรกฎาคม ๒๕๖๒ และนโยบาย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จุดเน้นของกระทรวงศึกษาธิการ ปีงบประมาณ พ.ศ. ๒๕๖๓ โดยได้กำหน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วิสัยทัศน์พันธกิจ เป้าประสงค์มาตรการและแนวทางในการดำเนินการ ดังนี้</w:t>
      </w:r>
    </w:p>
    <w:p w14:paraId="7BB296E7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D5426EA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>“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ร้างคุณภาพทุนมนุษย์ สู่สังคมอนาคตที่ยั่งยืน”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065A750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พันธกิจ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6D08CC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เพื่อเสริมสร้างความมั่นคงของสถาบันหลักของชาติ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การปกครองในระบอบประชาธิปไตยอันมีพระมหากษัตริย์ทรงเป็นประมุข</w:t>
      </w:r>
    </w:p>
    <w:p w14:paraId="09B519D7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ัฒนาผู้เรียนให้มีความสามารถความเป็นเลิศทางวิชาการ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พื่อสร้างขีดความสามารถในการแข่งขัน</w:t>
      </w:r>
    </w:p>
    <w:p w14:paraId="03AD106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๓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และคุณภาพผู้เรียนให้มีสมรรถนะตามหลักสูตร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คุณลักษณะในศตวรรษที่ ๒๑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15AAA8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ร้างโอกาสความเสมอภาคลดความเหลื่อมลำ ้ ให้ผู้เรียนทุกคน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างการศึกษาอย่างทั่วถึงและเท่าเทียม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E4C49CB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๕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ัฒนาผู้บริหาร ครูและบุคลากรทางการศึกษาให้เป็นมืออาชี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 ปีงบประมาณ พ.ศ. ๒๕๖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OBEC’S POLICY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๐๒๐</w:t>
      </w:r>
    </w:p>
    <w:p w14:paraId="3FB7C14B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๖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ยึดหลักปรัชญาของเศรษฐกิจพอเพียง และเป้าหมายการพัฒนาที่ยั่งยืน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(Sustainable Development Goals : SDGs) </w:t>
      </w:r>
    </w:p>
    <w:p w14:paraId="077F3E3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๗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ทุกระดับ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จัดการศึกษาโดยใช้เทคโนโลยีดิจิทัล (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Digital Technology)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พื่อพัฒน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ุ่งสู่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Thailand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782103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เป้าหมาย</w:t>
      </w:r>
      <w:r w:rsidRPr="005D74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13B4876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เรียนมีความรักในสถาบันหลักของชาติและยึดมั่นการปกครอ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ระบอบประชาธิปไตยอันมีพระมหากษัตริย์ทรงเป็นประมุข มีทัศนคติที่ถูกต้อ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ต่อบ้านเมือง มีหลักคิดที่ถูกต้อง และเป็นพลเมืองดีของชาติมีคุณธรรม จริยธรรม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ีค่านิยมที่พึงประสงค์มีจิตสาธารณะรับผิดชอบต่อสังคมและผู้อื่น ซื่อสัตย์สุจริต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ัธยัสถ์อดออม โอบอ้อมอารีมีวินัย รักษาศีลธรรม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FBABB68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๒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เรียนที่มีความสามารถพิเศษด้านวิทยาศาสตร์ คณิตศาสตร์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ศิลปะ ดนตรีกีฬา ภาษา และอื่น ๆ ได้รับการพัฒนาอย่างเต็มตามศักยภา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ร้างความสามารถในการแข่งขัน</w:t>
      </w:r>
    </w:p>
    <w:p w14:paraId="09B4417A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เรียนเป็นบุคคลแห่งการเรียนรู้คิดริเริ่มและสร้างสรรค์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นวัตกรรม มีความรู้มีทักษะ มีสมรรถนะตามหลักสูตรและคุณลักษณะของผู้เรียน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ในศตวรรษที่ ๒๑ มีสุขภาวะที่เหมาะสมตามวัย มีความสามารถในการพึ่งพาตนเอ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ตามหลักปรัชญาของเศรษฐกิจพอเพียงและการเป็นพลเมือง พลโลกที่ดี(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Global Citizen)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ร้อมก้าวสู่สากลนำไปสู่การสร้างความสามารถในการแข่งขันของประเทศ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3409DBD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๔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บริหารครูและบุคลากรทางการศึกษาเป็นบุคคลแห่งการเรียนรู้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มีความรู้และจรรยาบรรณ ตามมาตรฐานวิชาชี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 ปีงบประมาณ พ.ศ. ๒๕๖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OBEC’S POLICY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๐๒๐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0F0533F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๕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ผู้เรียนที่มีความต้องการจำเป็นพิเศษ (ผู้พิการ) กลุ่มชาติพันธุ์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ุ่มผู้ด้อยโอกาสและกลุ่มที่อยู่ในพื้นที่ห่างไกลทุรกันดารได้รับการศึกษาอย่างทั่วถึ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ท่าเทียม และมีคุณภา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EB66DD4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๖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ถานศึกษาจัดการศึกษาเพื่อการบรรลุเป้าหมายการพัฒน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อย่างยั่งยืน (</w:t>
      </w:r>
      <w:r w:rsidRPr="005D7460">
        <w:rPr>
          <w:rFonts w:ascii="TH SarabunPSK" w:eastAsia="Times New Roman" w:hAnsi="TH SarabunPSK" w:cs="TH SarabunPSK"/>
          <w:sz w:val="32"/>
          <w:szCs w:val="32"/>
        </w:rPr>
        <w:t>Sustainable Development Goals :SDGs)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สร้างเสริมคุณภา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ชีวิตที่เป็นมิตรกับสิ่งแวดล้อม ตามหลักปรัชญาของเศรษฐกิจพอเพีย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7A044F8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๗.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ขั้นพื้นฐาน สำนักงานเขตพื้นที่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ารศึกษา สถานศึกษา มีสมดุลในการบริหารจัดการเชิงบูรณาการ มีการกำกับ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ติดตาม ประเมินผล มีระบบข้อมูลสารสนเทศที่มีประสิทธิภาพ และการรายงานผล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อย่างเป็นระบบ ใช้งานวิจัย เทคโนโลยีและนวัตกรรมในการขับเคลื่อนคุณภาพ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A82A798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74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นโยบายสำนักงานคณะกรรมการการศึกษาขั้นพื้นฐาน</w:t>
      </w:r>
    </w:p>
    <w:p w14:paraId="016479B1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ขั้นพื้นฐาน ได้กำหนด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นโยบายประจำปีงบประมาณ พ.ศ. ๒๕๖๓ โดยยึดหลักของการพัฒนาที่ยั่งยืน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การสร้างความสามารถในการแข่งขันของประเทศในอนาคต เป็นแนวทาง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ในการจัดการศึกษาขั้นพื้นฐานและสอดคล้องกับยุทธศาสตร์ชาติพ.ศ.๒๕๖๑-๒๕๘๐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ผนแม่บทภายใต้ยุทธศาสตร์ชาติ (พ.ศ. ๒๕๖๑ - ๒๕๘๐) แผนปฏิรูปประเทศ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 แผนพัฒนาเศรษฐกิจและสังคมแห่งชาติ ฉบับที่ ๑๒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พ.ศ. ๒๕๖๐ - ๒๕๖๕) แผนการศึกษาแห่งชาติพ.ศ. ๒๕๖๐ - ๒๕๗๙ และมุ่งสู่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Thailand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Times New Roman" w:hAnsi="TH SarabunPSK" w:cs="TH SarabunPSK"/>
          <w:sz w:val="32"/>
          <w:szCs w:val="32"/>
        </w:rPr>
        <w:t>.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69D3E5E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6E3F11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นโยบายที่ ๑ ด้านการจัดการศึกษาเพื่อความมั่นคงของมนุษย์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ละของชาติ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57646DF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นโยบายที่ ๒ ด้านการจัดการศึกษาเพื่อเพิ่มความสามารถในการ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แข่งขันของประเทศ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 ปีงบประมาณ พ.ศ. ๒๕๖๓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OBEC’S POLICY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๒๐๒๐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589D5D7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นโยบายที่ ๓ ด้านการพัฒนาและเสริมสร้างศักยภาพทรัพยากรมนุษย์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3DD8AA0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นโยบายที่ ๔ ด้านการสร้างโอกาสในการเข้าถึงบริการการศึกษ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ที่มีคุณภาพ มีมาตรฐานและลดความเหลื่อมล้ำทางการศึกษา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51BD6B9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นโยบายที่ ๕ ด้านการจัดการศึกษาเพื่อพัฒนาคุณภาพชีวิต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ที่เป็นมิตรกับสิ่งแวดล้อม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8092C55" w14:textId="77777777" w:rsidR="005D7460" w:rsidRPr="005D7460" w:rsidRDefault="005D7460" w:rsidP="005D7460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ab/>
        <w:t>นโยบายที่ ๖ ด้านการปรับสมดุลและพัฒนาระบบการบริหาร</w:t>
      </w:r>
      <w:r w:rsidRPr="005D74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</w:t>
      </w:r>
    </w:p>
    <w:p w14:paraId="32F68A6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285CDF" w14:textId="77777777" w:rsidR="005D7460" w:rsidRPr="005D7460" w:rsidRDefault="005D7460" w:rsidP="005D7460">
      <w:pPr>
        <w:shd w:val="clear" w:color="auto" w:fill="E7F2E0"/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๗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t xml:space="preserve">. 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นโยบายการศึกษาของ</w:t>
      </w:r>
      <w:r w:rsidRPr="005D7460"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cs/>
        </w:rPr>
        <w:t xml:space="preserve">สำนักงานเขตพื้นที่การศึกษาประถมศึกษาอุบลราชธานี เขต </w:t>
      </w:r>
      <w:r w:rsidRPr="005D7460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t>๒</w:t>
      </w:r>
    </w:p>
    <w:p w14:paraId="227FAD7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2F12B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Vision) </w:t>
      </w:r>
    </w:p>
    <w:p w14:paraId="03ECBCF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ิ</w:t>
      </w:r>
      <w:r w:rsidRPr="005D74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าร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จัดการศึกษาขั้นพื้น</w:t>
      </w:r>
      <w:r w:rsidRPr="005D74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ฐา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ให้ทั่วถึงอย่างมีคุณภาพและมาตรฐานระดับสากลบนพื้นฐานของความเป็นไทย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น้อมนำศาสตร์แห่งพระราชาสู่การพัฒนาอย่างต่อเนื่องและยั่งยืน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</w:p>
    <w:p w14:paraId="2C19E6B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78B58B1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ันธกิจ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Mission) </w:t>
      </w:r>
    </w:p>
    <w:p w14:paraId="67A5040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ให้ผู้เรียนมีคุณธรรม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ริยธรรม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ุณลักษณะอันพึงประสงค์ตามหลักสูตรและค่านิยมหลักของคนไทย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๒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ร</w:t>
      </w:r>
    </w:p>
    <w:p w14:paraId="4098A6A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ศักยภาพและคุณภาพผู้เรียนในศตวรรษที่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๑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ใช้เทคโนโลยี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Digital </w:t>
      </w:r>
    </w:p>
    <w:p w14:paraId="3B3E6F9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การพัฒนาครูและบุคลากรทางการศึกษาให้เป็นมืออาชีพและมีทักษะวิชาชีพชั้นสูง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654CF28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๔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และสนับสนุนให้ประชากรวัยเรียนทุกคนได้รับโอกาสทางการศึกษาอย่างทั่วถึงและเท่าเทียม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4007DE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๕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สถานศึกษาให้เป็นแหล่งเรียนรู้เพื่อพัฒนาคุณภาพชีวิตที่เป็นมิตรกับสิ่งแวดล้อม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31EBF45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ระบบบริหารจัดการที่เน้นการมีส่วนร่วม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สริมสร้างความรับผิดชอบต่อคุณภาพการศึกษา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409A87D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บูรณาการการจัดการศึกษาโดยน้อมนำศาสตร์แห่งพระราชาสู่การปฏิบัติที่ยั่งยืน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191990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9A9792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 Core Value) </w:t>
      </w:r>
    </w:p>
    <w:p w14:paraId="459A1A3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“UBON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” </w:t>
      </w:r>
      <w:proofErr w:type="gramStart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>U :</w:t>
      </w:r>
      <w:proofErr w:type="gramEnd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Unity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เอกภาพ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3EDC27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proofErr w:type="gramStart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>B :</w:t>
      </w:r>
      <w:proofErr w:type="gramEnd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Benevolence &amp; Good Governance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เมตต</w:t>
      </w:r>
      <w:r w:rsidRPr="005D74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า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อื้ออาทรและระบบการบริหารกิจการบ้านเมืองที่ดี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ีหลักธรรมา</w:t>
      </w:r>
      <w:proofErr w:type="spellStart"/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ล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34B534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proofErr w:type="gramStart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>O :</w:t>
      </w:r>
      <w:proofErr w:type="gramEnd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Open-Minded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ิดใจ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BC6E67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proofErr w:type="gramStart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>N :</w:t>
      </w:r>
      <w:proofErr w:type="gramEnd"/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Inter)National Standards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มาตรฐานระดับชาติและระดับสากล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28855AD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: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ึดหลักการบริหาร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ร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ือ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EFAFFF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Participatory Management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บริหารจัดการแบบมีส่วนร่วม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E3A650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Result based Management </w:t>
      </w:r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บริหารจัดการแบบมุ่งผล</w:t>
      </w:r>
      <w:proofErr w:type="spellStart"/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มฤ</w:t>
      </w:r>
      <w:proofErr w:type="spellEnd"/>
      <w:r w:rsidRPr="005D7460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ธิ</w:t>
      </w:r>
    </w:p>
    <w:p w14:paraId="4141624E" w14:textId="77777777" w:rsidR="005D7460" w:rsidRPr="005D7460" w:rsidRDefault="005D7460" w:rsidP="005D7460">
      <w:pPr>
        <w:pageBreakBefore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๔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Goals) </w:t>
      </w:r>
    </w:p>
    <w:p w14:paraId="046511B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Calibri" w:hAnsi="TH SarabunPSK" w:cs="TH SarabunPSK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ผู้เรียนระดับก่อนประถมศึกษาทุกคนมีพัฒนาการเหมาะสมตามวัย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ระดับการศึกษาขั้นพื้นฐานทุกคนมีความรู้ตามหลักสูตรการศึกษาขั้นพื้นฐา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ให้มีสมรรถนะหลักและคุณลักษณะของผู้เรียนในศตวรรษที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๑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46683D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ผลการประเมินคุณภาพผู้เรียนระดับชั้นประถมศึกษาปีที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๕๖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ผ่านเกณฑ์ที่กำหนด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BDC6C1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ชั้นมัธยมศึกษาปีที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ในสังกัดมีคะแนนการทดสอบทางการศึกษาระดับชาติขั้นพื้นฐา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(O-NET)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๕๖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ในแต่ละกลุ่มสาระมากกว่าร้อยละ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๕๐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พิ่มขึ้นจากปีการศึกษาที่ผ่านม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22C069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อย่างทั่วถึง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มีคุณภาพ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เสมอภาคตรงตามศักยภาพ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E05FDA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ครูและบุคลากรทางการศึกษาทุกคนได้รับการพัฒนาให้มีสมรรถนะตามสายงานและมีวัฒนธรรมการทำงานที่มุ่งผลสัมฤทธิ์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6E133A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ถานศึกษาในสังกัดมีระบบประกันคุณภาพภายในที่เข้มแข็งอย่างมีประสิทธิภาพและประสิทธิผล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8887AA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น้นการทำงานแบบบูรณาการความร่วมมือและจิตอาส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มีเครือข่ายการบริหารจัดการ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จากทุกภาคส่ว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ระจายอำนาจและความรับผิดชอบโดยน้อมนำศาสตร์พระราชาสู่สถาน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6D5DD0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และสถานศึกษาในสังกัดมีกลไกขับเคลื่อนการศึกษาขั้นพื้นฐานตามหลักปรัชญาของเศรษฐกิจพอเพียงที่เป็นมิตรกับสิ่งแวดล้อม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ู่คุณภาพระดับมาตรฐานสากล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มีการกำกับ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ติดตาม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ระเมิ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ารรำยงานผลอย่างเป็นระบบ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58CAA7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และสถานศึกษาในสังกัดมีการพัฒนาและใช้สื่อ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ทคโนโลยี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นวัตกรรมทาง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โดยใช้การวิจัยเป็นฐานมีการจัดระบบข้อมูลสารสนเทศเพื่อการบริหารจัดการและการจัดการเรียนรู้อย่างมีคุณภาพ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07439B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ขับเคลื่อนนโยบายสู่การปฏิบัติ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5D650C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ประถมศึกษาประถมศึกษาอุบลราชธานี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ได้กำหนดแนวทางการขับเคลื่อนนโยบายสู่การปฏิบัติที่สอดคล้องและเชื่อมโยงกับยุทธศาสตร์ชาติ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ผนการศึกษาชาติ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๑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นโยบายรัฐบาล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นโยบายกระทรวงศึกษาธิการ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นโยบายด้านการศึกษาอื่นๆ</w:t>
      </w:r>
      <w:r w:rsidRPr="005D74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ของหน่วยงานที่เกี่ยวข้องและทิศทางการพัฒนา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ขั้นพื้นฐา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พื่อยกระดับคุณภาพ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9E5F0C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้านการจัดการศึกษาเพื่อความมั่นคง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553FB1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้านการพัฒนาคุณภาพผู้เรีย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ส่งเสริมการจัดการศึกษาเพื่อสร้างขีดความสามารถในการแข่งขัน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ส่งเสริมให้มีการจัดการศึกษาอย่างมีคุณภาพ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ทั่วถึง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เป็นระบบ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1D526B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้านการพัฒนาและสร้างเสริมศักยภาพของทรัพยากรมนุษย์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93AB6C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้านโอกาส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ความเสมอภาค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ความเท่าเทียม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การเข้าถึงบริการทาง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C8400D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้านการจัดการศึกษาเพื่อสร้างเสริมคุณภาพชีวิตที่เป็นมิตรกับสิ่งแวดล้อม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F21D3B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้านการพัฒนาระบบบริหารจัดการและส่งเสริมให้ทุกภาคส่วนมีส่วนร่วมในการจัด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FC3B42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E2F723" w14:textId="77777777" w:rsidR="005D7460" w:rsidRPr="005D7460" w:rsidRDefault="005D7460" w:rsidP="005D7460">
      <w:pPr>
        <w:pageBreakBefore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๖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  <w:r w:rsidRPr="005D746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( </w:t>
      </w:r>
      <w:proofErr w:type="spellStart"/>
      <w:r w:rsidRPr="005D7460">
        <w:rPr>
          <w:rFonts w:ascii="TH SarabunPSK" w:eastAsia="Calibri" w:hAnsi="TH SarabunPSK" w:cs="TH SarabunPSK"/>
          <w:sz w:val="32"/>
          <w:szCs w:val="32"/>
        </w:rPr>
        <w:t>Strateg</w:t>
      </w:r>
      <w:proofErr w:type="spellEnd"/>
      <w:r w:rsidRPr="005D7460">
        <w:rPr>
          <w:rFonts w:ascii="TH SarabunPSK" w:eastAsia="Calibri" w:hAnsi="TH SarabunPSK" w:cs="TH SarabunPSK" w:hint="cs"/>
          <w:sz w:val="32"/>
          <w:szCs w:val="32"/>
          <w:cs/>
        </w:rPr>
        <w:t xml:space="preserve">)   </w:t>
      </w:r>
    </w:p>
    <w:p w14:paraId="0B2FD1A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7460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ประถมศึกษาอุบลราชธานี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ได้กำหนดทิศทางการพัฒนาการศึกษา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ขั้นพื้นฐานประจำปีงบประมา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5D7460">
        <w:rPr>
          <w:rFonts w:ascii="TH SarabunPSK" w:eastAsia="Calibri" w:hAnsi="TH SarabunPSK" w:cs="TH SarabunPSK"/>
          <w:sz w:val="32"/>
          <w:szCs w:val="32"/>
        </w:rPr>
        <w:t>.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โดยปรับปรุงวิสัยทัศน์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พันธกิ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ค่านิยมองค์กร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ป้าประสงค์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และแนวทางการขับเคลื่อนนโยบายสู่การปฏิบัติ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เพื่อให้สอดคล้องนโยบายด้านการศึกษาจากหน่วยงานที่เกี่ยวข้องทุกระดับให้สามารถขับเคลื่อนนโยบายสู่การปฏิบัติได้อย่างมีประสิทธิภาพและประสิทธิผล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จึงได้กำหนดกลยุทธ์และตัวชี้วัดความสำเร็จ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Pr="005D74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7460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14:paraId="448BE37E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 การจัดการศึกษาเพื่อความมั่นคง</w:t>
      </w:r>
    </w:p>
    <w:p w14:paraId="45A32619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๒  การพัฒนาคุณภาพผู้เรียนและการส่งเสริมการจัดการศึกษาเพื่อสร้างขีดความสามารถ ในการแข่งขัน</w:t>
      </w:r>
    </w:p>
    <w:p w14:paraId="1EF9784F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๓  การพัฒนาและสร้างเสริมศักยภาพของทรัพยากรมนุษย์</w:t>
      </w:r>
    </w:p>
    <w:p w14:paraId="63891F67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๔   การขยายโอกาสการเข้าถึงบริการทางการศึกษาและการเรียนรู้อย่างมีคุณภาพ</w:t>
      </w:r>
    </w:p>
    <w:p w14:paraId="1E868ECF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๕  การจัดการศึกษาเพื่อเสริมสร้างคุณภาพชีวิตที่เป็นมิตรกับสิ่งแวดล้อม</w:t>
      </w:r>
    </w:p>
    <w:p w14:paraId="2B214D41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๖  การพัฒนาระบบบริหารจัดการและส่งเสริมให้ทุกภาคส่วนมีส่วนร่วมในการจัดการศึกษา</w:t>
      </w:r>
    </w:p>
    <w:p w14:paraId="379D76FA" w14:textId="77777777" w:rsidR="005D7460" w:rsidRPr="005D7460" w:rsidRDefault="005D7460" w:rsidP="005D746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EEA2FC9" w14:textId="77777777" w:rsidR="005D7460" w:rsidRPr="005D7460" w:rsidRDefault="005D7460" w:rsidP="005D7460">
      <w:pPr>
        <w:shd w:val="clear" w:color="auto" w:fill="E7F2E0"/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 w:rsidRPr="005D7460">
        <w:rPr>
          <w:rFonts w:ascii="TH SarabunPSK" w:eastAsia="Calibri" w:hAnsi="TH SarabunPSK" w:cs="TH SarabunPSK"/>
          <w:sz w:val="40"/>
          <w:szCs w:val="40"/>
          <w:cs/>
        </w:rPr>
        <w:t xml:space="preserve">๘.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ิศทางการพัฒนาคุณภาพการศึกษา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โรงเรียนบุญจิราธร</w:t>
      </w:r>
      <w:r w:rsidRPr="005D746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</w:t>
      </w:r>
      <w:r w:rsidRPr="005D7460">
        <w:rPr>
          <w:rFonts w:ascii="Times New Roman" w:eastAsia="Times New Roman" w:hAnsi="Times New Roman" w:cs="Angsana New"/>
          <w:b/>
          <w:bCs/>
          <w:sz w:val="40"/>
          <w:szCs w:val="40"/>
          <w:cs/>
        </w:rPr>
        <w:t>ประจำ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ีงบประมาณ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๖๓</w:t>
      </w:r>
    </w:p>
    <w:p w14:paraId="6937F92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วิสัยทัศน์      : 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</w:rPr>
        <w:t>VISION</w:t>
      </w:r>
    </w:p>
    <w:p w14:paraId="235D28E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7F7DFF1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24"/>
          <w:cs/>
        </w:rPr>
        <w:tab/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ภายในปี ๒๕๖๗ โรงเรียนบุญจิราธร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เป็นสถานศึกษาคุณภาพในศตวรรษที่ ๒๑ บนพื้นฐานของความเป็นไทย น้อมนำศาสตร์พระราชาสู่การปฏิบัติ  “บวร รัฐ เอกชน ร่วมใจ”</w:t>
      </w:r>
    </w:p>
    <w:p w14:paraId="0B57043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492F0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ันธกิจ</w:t>
      </w:r>
      <w:r w:rsidRPr="005D7460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: 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</w:rPr>
        <w:t>MISSION</w:t>
      </w:r>
    </w:p>
    <w:p w14:paraId="269F291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2F74A1E" w14:textId="77777777" w:rsidR="005D7460" w:rsidRPr="005D7460" w:rsidRDefault="005D7460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เพื่อเสริมสร้างความมั่นคงของสถาบันหลักของชาติ</w:t>
      </w: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ปกครองในระบอบประชาธิปไตยอันมีพระมหากษัตริย์ทรงเป็นประมุข</w:t>
      </w:r>
    </w:p>
    <w:p w14:paraId="23E32BAE" w14:textId="77777777" w:rsidR="005D7460" w:rsidRPr="005D7460" w:rsidRDefault="005D7460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ใกละสนับสนุนให้ผู้เรียนได้รับการศึกษาอย่างมีคุณภาพ มีทักษะวิชาการ ทักษะชีวิต ทักษะวิชาชีพ และคุณลักษณะมนศตวรรษที่ ๒๑</w:t>
      </w:r>
    </w:p>
    <w:p w14:paraId="5D0F7053" w14:textId="77777777" w:rsidR="005D7460" w:rsidRPr="005D7460" w:rsidRDefault="005D7460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สร้างโอกาส ความเสมอภาค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3455103F" w14:textId="77777777" w:rsidR="005D7460" w:rsidRPr="005D7460" w:rsidRDefault="005D7460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จัดการศึกษาเพื่อพัฒนาคุณภาพชีวิตที่เป็นมิตรกับสิ่งแวดล้อม โดยยึดหลักปรัชญาของเศรษฐกิจพอเพียง</w:t>
      </w:r>
    </w:p>
    <w:p w14:paraId="3E5D1089" w14:textId="77777777" w:rsidR="005D7460" w:rsidRPr="005D7460" w:rsidRDefault="005D7460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ให้บุคลากร ได้รับการพัฒนาเป็นมืออาชีพ</w:t>
      </w:r>
    </w:p>
    <w:p w14:paraId="135034D5" w14:textId="77777777" w:rsidR="005D7460" w:rsidRPr="005D7460" w:rsidRDefault="005D7460" w:rsidP="006A7A03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 w:hint="cs"/>
          <w:sz w:val="32"/>
          <w:szCs w:val="32"/>
          <w:cs/>
        </w:rPr>
        <w:t>พัฒนาระบบบริหารจัดการที่เน้นการมีส่วนร่วมจากภาคีเครือข่ายในการจัดการศึกษา พัฒนาสภาพแวดล้อม สถานศึกษาให้เป็นองค์กรแห่งการเรียนรู้ และมีแหล่งเรียนรู้ที่หลากหลาย</w:t>
      </w:r>
    </w:p>
    <w:p w14:paraId="070799C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A375A8" w14:textId="6F7EF52B" w:rsid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905EBD" w14:textId="618F7D0F" w:rsid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8BD80CA" w14:textId="7902A523" w:rsid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86352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E58C5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 เป้าประสงค์        : 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</w:rPr>
        <w:t>GOAL</w:t>
      </w:r>
    </w:p>
    <w:p w14:paraId="6746BFEC" w14:textId="77777777" w:rsidR="005D7460" w:rsidRPr="005D7460" w:rsidRDefault="005D7460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มีคุณภาพตามมาตรฐานการศึกษาขั้นพื้นฐาน  มีทักษะและคุณลักษณะในศตวรรษที่ ๒๑ เป็นพลงเมืองและพลโลกที่ดี</w:t>
      </w:r>
    </w:p>
    <w:p w14:paraId="203DAF68" w14:textId="77777777" w:rsidR="005D7460" w:rsidRPr="005D7460" w:rsidRDefault="005D7460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ครู บุคลกรทางการศึกษา และผู้เรียน ดำเนินชีวิตเป็นมิตรกับสิ่งแวดล้อม น้อมนำปรัชญาของเศรษฐกิจพอเพียงสู่การปฏิบัติ</w:t>
      </w:r>
    </w:p>
    <w:p w14:paraId="797EE71E" w14:textId="77777777" w:rsidR="005D7460" w:rsidRPr="005D7460" w:rsidRDefault="005D7460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ครูและบุคลากรทางการศึกษาทุกคนได้รับการพัฒนาให้เป็นครูมืออาชีพ</w:t>
      </w:r>
    </w:p>
    <w:p w14:paraId="14756EE6" w14:textId="77777777" w:rsidR="005D7460" w:rsidRPr="005D7460" w:rsidRDefault="005D7460" w:rsidP="006A7A03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ีระบบการบริหารจัดการที่เน้นการมีส่วนร่วมจากภาคีเครือข่ายในการจัดการศึกษา พัฒนาสภาพแวดล้อมให้เป็นองค์กรแห่งการเรียนรู้ และมีแหล่งเรียนรู้ที่หลากหลาย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82C30EA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กลยุทธ์ </w:t>
      </w:r>
      <w:r w:rsidRPr="005D746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ab/>
      </w:r>
      <w:r w:rsidRPr="005D746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</w:rPr>
        <w:t>: Strategy</w:t>
      </w:r>
    </w:p>
    <w:p w14:paraId="525D6629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 การจัดการศึกษาเพื่อความมั่นคง</w:t>
      </w:r>
    </w:p>
    <w:p w14:paraId="64251520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๒  การพัฒนาคุณภาพผู้เรียนและการส่งเสริมการจัดการศึกษาเพื่อสร้างขีดความสามารถ ในการแข่งขัน</w:t>
      </w:r>
    </w:p>
    <w:p w14:paraId="7DA84B7B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๓  การพัฒนาและสร้างเสริมศักยภาพของทรัพยากรมนุษย์</w:t>
      </w:r>
    </w:p>
    <w:p w14:paraId="3C64AC3D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๔   การขยายโอกาสการเข้าถึงบริการทางการศึกษาและการเรียนรู้อย่างมีคุณภาพ</w:t>
      </w:r>
    </w:p>
    <w:p w14:paraId="7D30720E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๕  การจัดการศึกษาเพื่อเสริมสร้างคุณภาพชีวิตที่เป็นมิตรกับสิ่งแวดล้อม</w:t>
      </w:r>
    </w:p>
    <w:p w14:paraId="46947161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7460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๖  การพัฒนาระบบบริหารจัดการและส่งเสริมให้ทุกภาคส่วนมีส่วนร่วมในการจัดการศึกษา</w:t>
      </w:r>
    </w:p>
    <w:p w14:paraId="47CE7E77" w14:textId="77777777" w:rsidR="005D7460" w:rsidRPr="005D7460" w:rsidRDefault="005D7460" w:rsidP="005D746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7D6681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proofErr w:type="spellStart"/>
      <w:r w:rsidRPr="005D7460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t>อัต</w:t>
      </w:r>
      <w:proofErr w:type="spellEnd"/>
      <w:r w:rsidRPr="005D7460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t xml:space="preserve">ลักษณ์  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tab/>
        <w:t xml:space="preserve"> 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40"/>
        </w:rPr>
        <w:t>:  Identity</w:t>
      </w:r>
    </w:p>
    <w:p w14:paraId="5764BB9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40"/>
        </w:rPr>
      </w:pPr>
    </w:p>
    <w:p w14:paraId="4E7D32E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r w:rsidRPr="005D7460">
        <w:rPr>
          <w:rFonts w:ascii="TH SarabunIT๙" w:eastAsia="Times New Roman" w:hAnsi="TH SarabunIT๙" w:cs="TH SarabunIT๙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B5F38A" wp14:editId="4B4CDEEE">
                <wp:simplePos x="0" y="0"/>
                <wp:positionH relativeFrom="column">
                  <wp:posOffset>438150</wp:posOffset>
                </wp:positionH>
                <wp:positionV relativeFrom="paragraph">
                  <wp:posOffset>12066</wp:posOffset>
                </wp:positionV>
                <wp:extent cx="5562600" cy="4762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2C1BE" w14:textId="77777777" w:rsidR="005D7460" w:rsidRPr="009A77BD" w:rsidRDefault="005D7460" w:rsidP="005D74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9A77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“ ลูกบุญจิราธร  รักการออม  น้อมนำหลักปรัชญาของเศรษฐกิจพอเพียง ”</w:t>
                            </w:r>
                          </w:p>
                          <w:p w14:paraId="738F7661" w14:textId="77777777" w:rsidR="005D7460" w:rsidRPr="009A77BD" w:rsidRDefault="005D7460" w:rsidP="005D74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61BD57B4" w14:textId="77777777" w:rsidR="005D7460" w:rsidRDefault="005D7460" w:rsidP="005D7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F38A" id="Text Box 77" o:spid="_x0000_s1086" type="#_x0000_t202" style="position:absolute;margin-left:34.5pt;margin-top:.95pt;width:438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3DC2C1BE" w14:textId="77777777" w:rsidR="005D7460" w:rsidRPr="009A77BD" w:rsidRDefault="005D7460" w:rsidP="005D74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 w:rsidRPr="009A77B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“ ลูกบุญจิราธร  รักการออม  น้อมนำหลักปรัชญาของเศรษฐกิจพอเพียง ”</w:t>
                      </w:r>
                    </w:p>
                    <w:p w14:paraId="738F7661" w14:textId="77777777" w:rsidR="005D7460" w:rsidRPr="009A77BD" w:rsidRDefault="005D7460" w:rsidP="005D746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61BD57B4" w14:textId="77777777" w:rsidR="005D7460" w:rsidRDefault="005D7460" w:rsidP="005D7460"/>
                  </w:txbxContent>
                </v:textbox>
              </v:shape>
            </w:pict>
          </mc:Fallback>
        </mc:AlternateContent>
      </w:r>
    </w:p>
    <w:p w14:paraId="341761E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40"/>
        </w:rPr>
      </w:pPr>
    </w:p>
    <w:p w14:paraId="0012959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r w:rsidRPr="005D7460">
        <w:rPr>
          <w:rFonts w:ascii="TH SarabunIT๙" w:eastAsia="Times New Roman" w:hAnsi="TH SarabunIT๙" w:cs="TH SarabunIT๙"/>
          <w:b/>
          <w:bCs/>
          <w:sz w:val="36"/>
          <w:szCs w:val="40"/>
        </w:rPr>
        <w:tab/>
      </w:r>
    </w:p>
    <w:p w14:paraId="640057DA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D746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เอกลักษณ์     </w:t>
      </w:r>
      <w:r w:rsidRPr="005D7460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:  </w:t>
      </w:r>
      <w:r w:rsidRPr="005D7460">
        <w:rPr>
          <w:rFonts w:ascii="TH SarabunIT๙" w:eastAsia="Times New Roman" w:hAnsi="TH SarabunIT๙" w:cs="TH SarabunIT๙"/>
          <w:b/>
          <w:bCs/>
          <w:color w:val="222222"/>
          <w:sz w:val="40"/>
          <w:szCs w:val="40"/>
          <w:shd w:val="clear" w:color="auto" w:fill="FFFFFF"/>
        </w:rPr>
        <w:t>Uniqueness</w:t>
      </w:r>
    </w:p>
    <w:p w14:paraId="7C373C48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D7460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113C95" wp14:editId="334DFE17">
                <wp:simplePos x="0" y="0"/>
                <wp:positionH relativeFrom="column">
                  <wp:posOffset>514350</wp:posOffset>
                </wp:positionH>
                <wp:positionV relativeFrom="paragraph">
                  <wp:posOffset>188595</wp:posOffset>
                </wp:positionV>
                <wp:extent cx="3905250" cy="49530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8346D" w14:textId="77777777" w:rsidR="005D7460" w:rsidRDefault="005D7460" w:rsidP="005D74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 ภูมิทัศน์สะอาด  บรรยากาศร่มรื่น ชดชื่นสวยงาน ”</w:t>
                            </w:r>
                          </w:p>
                          <w:p w14:paraId="7F80281D" w14:textId="77777777" w:rsidR="005D7460" w:rsidRPr="00765784" w:rsidRDefault="005D7460" w:rsidP="005D74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728FDDAA" w14:textId="77777777" w:rsidR="005D7460" w:rsidRDefault="005D7460" w:rsidP="005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3C95" id="Text Box 78" o:spid="_x0000_s1087" type="#_x0000_t202" style="position:absolute;margin-left:40.5pt;margin-top:14.85pt;width:307.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578346D" w14:textId="77777777" w:rsidR="005D7460" w:rsidRDefault="005D7460" w:rsidP="005D74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“ ภูมิทัศน์สะอาด  บรรยากาศร่มรื่น ชดชื่นสวยงาน ”</w:t>
                      </w:r>
                    </w:p>
                    <w:p w14:paraId="7F80281D" w14:textId="77777777" w:rsidR="005D7460" w:rsidRPr="00765784" w:rsidRDefault="005D7460" w:rsidP="005D74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728FDDAA" w14:textId="77777777" w:rsidR="005D7460" w:rsidRDefault="005D7460" w:rsidP="005D74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1087D2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B377243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A40E7B7" w14:textId="27066330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B17E282" w14:textId="38B25311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C297FAE" w14:textId="4F13FB25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C96987A" w14:textId="48645896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CA74B48" w14:textId="48FFEC5C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1F4DC7A1" w14:textId="77777777" w:rsidR="005D7460" w:rsidRPr="005D7460" w:rsidRDefault="005D7460" w:rsidP="005D746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color w:val="000000"/>
          <w:sz w:val="40"/>
          <w:szCs w:val="40"/>
        </w:rPr>
      </w:pPr>
      <w:r w:rsidRPr="005D7460">
        <w:rPr>
          <w:rFonts w:ascii="TH SarabunPSK" w:eastAsia="Cordia New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09F4A02" wp14:editId="59E72962">
                <wp:simplePos x="0" y="0"/>
                <wp:positionH relativeFrom="margin">
                  <wp:posOffset>626445</wp:posOffset>
                </wp:positionH>
                <wp:positionV relativeFrom="paragraph">
                  <wp:posOffset>-40053</wp:posOffset>
                </wp:positionV>
                <wp:extent cx="4676775" cy="750498"/>
                <wp:effectExtent l="57150" t="19050" r="66675" b="69215"/>
                <wp:wrapNone/>
                <wp:docPr id="80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750498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8D72" id="สี่เหลี่ยมผืนผ้ามุมมน 1" o:spid="_x0000_s1026" style="position:absolute;margin-left:49.35pt;margin-top:-3.15pt;width:368.25pt;height:59.1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" fillcolor="#8eb4e3" stroked="f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Pr="005D7460">
        <w:rPr>
          <w:rFonts w:ascii="TH SarabunPSK" w:eastAsia="Cordia New" w:hAnsi="TH SarabunPSK" w:cs="TH SarabunPSK"/>
          <w:b/>
          <w:bCs/>
          <w:noProof/>
          <w:color w:val="000000"/>
          <w:sz w:val="40"/>
          <w:szCs w:val="40"/>
          <w:cs/>
        </w:rPr>
        <w:t xml:space="preserve">ส่วนที่  </w:t>
      </w:r>
      <w:r w:rsidRPr="005D7460">
        <w:rPr>
          <w:rFonts w:ascii="TH SarabunPSK" w:eastAsia="Cordia New" w:hAnsi="TH SarabunPSK" w:cs="TH SarabunPSK" w:hint="cs"/>
          <w:b/>
          <w:bCs/>
          <w:noProof/>
          <w:color w:val="000000"/>
          <w:sz w:val="40"/>
          <w:szCs w:val="40"/>
          <w:cs/>
        </w:rPr>
        <w:t>๓</w:t>
      </w:r>
    </w:p>
    <w:p w14:paraId="05F027BC" w14:textId="77777777" w:rsidR="005D7460" w:rsidRPr="005D7460" w:rsidRDefault="005D7460" w:rsidP="005D746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color w:val="000000"/>
          <w:sz w:val="40"/>
          <w:szCs w:val="40"/>
        </w:rPr>
      </w:pPr>
      <w:r w:rsidRPr="005D7460">
        <w:rPr>
          <w:rFonts w:ascii="TH SarabunPSK" w:eastAsia="Cordia New" w:hAnsi="TH SarabunPSK" w:cs="TH SarabunPSK"/>
          <w:b/>
          <w:bCs/>
          <w:noProof/>
          <w:color w:val="000000"/>
          <w:sz w:val="40"/>
          <w:szCs w:val="40"/>
          <w:cs/>
        </w:rPr>
        <w:t>ทิศทางการพัฒนาคุณภาพการศึกษา</w:t>
      </w:r>
    </w:p>
    <w:p w14:paraId="69310C45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B09D05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จากนโยบายนโยบายด้านการศึกษาของนายกรัฐมนตรี (พลเอก ประยุทธ์  จันทร์โอชา) ยุทธศาสตร์ชาติ ระยะ 20 ปี (พ.ศ. 2560 - 2579) แผนการศึกษาแห่งชาติ (พ.ศ. 2560 – 2579) แผนพัฒนาการศึกษาของกระทรวงศึกษาธิการฉบับที่ 12 (พ.ศ. 2560 – 2564) นโยบายสำนักงานคณะกรรมการการศึกษาขั้นพื้นฐาน ปีงบประมาณ พ.ศ. 256</w:t>
      </w:r>
      <w:r w:rsidRPr="005D7460">
        <w:rPr>
          <w:rFonts w:ascii="TH SarabunIT๙" w:eastAsia="Calibri" w:hAnsi="TH SarabunIT๙" w:cs="TH SarabunIT๙"/>
          <w:sz w:val="32"/>
          <w:szCs w:val="32"/>
        </w:rPr>
        <w:t>3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ผลการประเมินคุณภาพภายนอกรอบสาม และข้อเสนอแนะ นโยบายของสำนักงานเขตพื้นที่การศึกษาประถมศึกษาอุบลราชธานีเขต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ผลการประเมินคุณภาพในของสถานศึกษา ปีการศึกษา 256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บุญจิราธร จึงได้กำหนดทิศทางการพัฒนาคุณภาพการศึกษา ประจำปีการศึกษา 25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63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ไว้ดังนี้</w:t>
      </w:r>
    </w:p>
    <w:p w14:paraId="27847626" w14:textId="77777777" w:rsidR="005D7460" w:rsidRPr="005D7460" w:rsidRDefault="005D7460" w:rsidP="005D7460">
      <w:pPr>
        <w:tabs>
          <w:tab w:val="left" w:pos="720"/>
          <w:tab w:val="left" w:pos="2130"/>
        </w:tabs>
        <w:spacing w:before="24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วิสัยทัศน์  (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>Vision)</w:t>
      </w:r>
    </w:p>
    <w:p w14:paraId="1FB56586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ภายในปี ๒๕๖๗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โรงเรียนบุญจิราธร เป็นสถานศึกษาคุณภาพในศตวรรษที่ ๒๑ บนพื้นฐานของความเป็นไทย น้อมนำศาสตร์แห่งพระราชาสู่การปฏิบัติ “บวร รัฐ เอกชน” ร่วมใจ</w:t>
      </w:r>
    </w:p>
    <w:p w14:paraId="0D0497BB" w14:textId="77777777" w:rsidR="005D7460" w:rsidRPr="005D7460" w:rsidRDefault="005D7460" w:rsidP="005D7460">
      <w:pPr>
        <w:tabs>
          <w:tab w:val="left" w:pos="720"/>
          <w:tab w:val="left" w:pos="213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พันธกิจ (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>Mission)</w:t>
      </w:r>
    </w:p>
    <w:p w14:paraId="043D9071" w14:textId="77777777" w:rsidR="005D7460" w:rsidRPr="005D7460" w:rsidRDefault="005D7460" w:rsidP="005D7460">
      <w:pPr>
        <w:keepNext/>
        <w:spacing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</w:rPr>
        <w:tab/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๑) 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48DAF8AC" w14:textId="77777777" w:rsidR="005D7460" w:rsidRPr="005D7460" w:rsidRDefault="005D7460" w:rsidP="005D7460">
      <w:pPr>
        <w:keepNext/>
        <w:spacing w:after="0" w:line="240" w:lineRule="auto"/>
        <w:ind w:firstLine="72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สนับสนุนให้ผู้เรียนได้รับการศึกษาอย่างมีคุณภาพตามาตรฐาน มีทักษะวิชาการ ทักษะชีวิต ทักษะวิชาชีพ และคุณลักษณะในศตวรรษที่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๒๑</w:t>
      </w:r>
    </w:p>
    <w:p w14:paraId="1382AC1D" w14:textId="77777777" w:rsidR="005D7460" w:rsidRPr="005D7460" w:rsidRDefault="005D7460" w:rsidP="005D7460">
      <w:pPr>
        <w:keepNext/>
        <w:spacing w:after="0" w:line="240" w:lineRule="auto"/>
        <w:ind w:firstLine="72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สร้างโอกาส ความเสมอภาคลดความเหลื่อมล้ำ ให้ผู้เรียนทุกคนได้รับบริการทางการศึกษาอย่างทั่วถึงและเท่าเทียม</w:t>
      </w:r>
    </w:p>
    <w:p w14:paraId="17118EE8" w14:textId="77777777" w:rsidR="005D7460" w:rsidRPr="005D7460" w:rsidRDefault="005D7460" w:rsidP="005D7460">
      <w:pPr>
        <w:keepNext/>
        <w:spacing w:after="0" w:line="240" w:lineRule="auto"/>
        <w:ind w:left="720"/>
        <w:outlineLvl w:val="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จัดการศึกษาเพื่อพัฒนาคุณภาพชีวิตที่เป็นมิตรกับสิ่งแวดล้อม โดยยึดหลักปรัชญาของ</w:t>
      </w:r>
      <w:r w:rsidRPr="005D74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ศรษฐกิจ พอเพียง </w:t>
      </w:r>
    </w:p>
    <w:p w14:paraId="17A420DE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สนับสนุนให้ครู ได้รับการพัฒนาเป็นมืออาชีพ</w:t>
      </w:r>
    </w:p>
    <w:p w14:paraId="0E8D9C2C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</w:rPr>
        <w:tab/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๖) พัฒนาระบบบริหารจัดการที่เน้นการมีส่วนร่วมจากภาคีเครือข่ายในการจัดการศึกษา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พัฒนาสภาพแวดล้อม สถานศึกษาให้เป็นองค์กรแห่งการเรียนรู้ และมีแหล่งเรียนรู้ที่หลากหลาย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69AD0E50" w14:textId="77777777" w:rsidR="005D7460" w:rsidRPr="005D7460" w:rsidRDefault="005D7460" w:rsidP="005D7460">
      <w:pPr>
        <w:tabs>
          <w:tab w:val="left" w:pos="720"/>
          <w:tab w:val="left" w:pos="2130"/>
        </w:tabs>
        <w:spacing w:before="24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เป้าประสงค์ (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>Goals)</w:t>
      </w:r>
    </w:p>
    <w:p w14:paraId="2F0AF419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 xml:space="preserve">๑) นักเรียนมีคุณภาพตามมาตรฐานการศึกษาขั้นพื้นฐาน มีทักษะและคุณลักษณะในศตวรรษที่ ๒๑ </w:t>
      </w:r>
    </w:p>
    <w:p w14:paraId="52431F2C" w14:textId="77777777" w:rsidR="005D7460" w:rsidRPr="005D7460" w:rsidRDefault="005D7460" w:rsidP="005D7460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เป็นพลเมืองและพลโลกที่ดี</w:t>
      </w:r>
    </w:p>
    <w:p w14:paraId="740FCEB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๒) ข้าราชการครู บุคลากรทางการศึกษา และผู้เรียน ดำเนินชีวิตเป็นมิตรกับสิ่งแวดล้อม น้อมนำหลักปรัชญา ของเศรษฐกิจพอเพียงสู่การปฏิบัติ</w:t>
      </w:r>
    </w:p>
    <w:p w14:paraId="1D7B6794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๓) ครูและบุคลากรทางการศึกษาทุกคนได้รับการพัฒนาให้เป็นมืออาชีพ</w:t>
      </w:r>
    </w:p>
    <w:p w14:paraId="22416BB7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๔)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สถานศึกษามีระบบบริหารจัดการที่เน้นการมีส่วนร่วมจากภาคีเครือข่ายในการจัดการศึกษา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พัฒนา สภาพแวดล้อมให้เป็นองค์กรแห่งการเรียนรู้ และมีแหล่งเรียนรู้ที่หลากหลาย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42CE01E1" w14:textId="77777777" w:rsidR="005D7460" w:rsidRPr="005D7460" w:rsidRDefault="005D7460" w:rsidP="005D746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๔. กลยุทธ์ในการพัฒนา</w:t>
      </w:r>
    </w:p>
    <w:p w14:paraId="742AE9A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การศึกษาเพื่อความมั่นคง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D51BDF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พัฒนาคุณภาพผู้เรียนและการส่งเสริ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การศึกษาเพื่อสร้างขีดความสามารถในการแข่งขั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3F1D64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พัฒนาและสร้างเสริมศักยภาพของทรัพยากรมนุษย์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FB6D71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>กลยุทธ์ที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ยายโอกาสการเข้าถึงบริการทางการศึกษา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เรียนรู้อย่างมีคุณภาพ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4671B2D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การศึกษาเพื่อเสริมสร้าง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ุณภาพชีวิตที่เป็นมิตรกับสิ่งแวดล้อ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28A443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ที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พัฒนาระบบบริหารจัดการและส่งเสริ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0D670A82" w14:textId="77777777" w:rsidR="005D7460" w:rsidRPr="005D7460" w:rsidRDefault="005D7460" w:rsidP="005D746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๕. ตัวชี้วัดความสำเร็จ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6379"/>
        <w:gridCol w:w="1417"/>
      </w:tblGrid>
      <w:tr w:rsidR="005D7460" w:rsidRPr="005D7460" w14:paraId="59C9AB91" w14:textId="77777777" w:rsidTr="00854F95">
        <w:tc>
          <w:tcPr>
            <w:tcW w:w="2552" w:type="dxa"/>
          </w:tcPr>
          <w:p w14:paraId="450AD6A0" w14:textId="77777777" w:rsidR="005D7460" w:rsidRPr="005D7460" w:rsidRDefault="005D7460" w:rsidP="005D7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379" w:type="dxa"/>
          </w:tcPr>
          <w:p w14:paraId="4BD887D9" w14:textId="77777777" w:rsidR="005D7460" w:rsidRPr="005D7460" w:rsidRDefault="005D7460" w:rsidP="005D7460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7" w:type="dxa"/>
          </w:tcPr>
          <w:p w14:paraId="4CE073DC" w14:textId="77777777" w:rsidR="005D7460" w:rsidRPr="005D7460" w:rsidRDefault="005D7460" w:rsidP="005D7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5D7460" w:rsidRPr="005D7460" w14:paraId="48CD208F" w14:textId="77777777" w:rsidTr="00854F95">
        <w:tc>
          <w:tcPr>
            <w:tcW w:w="2552" w:type="dxa"/>
          </w:tcPr>
          <w:p w14:paraId="28C7C20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จัดการศึกษาเพื่อความมั่นคง</w:t>
            </w:r>
          </w:p>
        </w:tc>
        <w:tc>
          <w:tcPr>
            <w:tcW w:w="6379" w:type="dxa"/>
          </w:tcPr>
          <w:p w14:paraId="126C478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ที่เข้าร่วมกิจกรรมการแสดงออกถึง ความรักสถาบันหลักของชาติ และยึดมั่นการปกครองระบอบประชาธิปไตยอันมีพระมหากษัตริย์ทรงเป็นประมุข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8"/>
              <w:gridCol w:w="235"/>
            </w:tblGrid>
            <w:tr w:rsidR="005D7460" w:rsidRPr="005D7460" w14:paraId="5CFB2F0C" w14:textId="77777777" w:rsidTr="00854F95">
              <w:trPr>
                <w:trHeight w:val="1080"/>
              </w:trPr>
              <w:tc>
                <w:tcPr>
                  <w:tcW w:w="0" w:type="auto"/>
                </w:tcPr>
                <w:p w14:paraId="5F01324D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ยละของผู้เรียนที่มีพฤติกรรมที่แสดงออกถึงการมีทัศนคติที่ดีต่อบ้านเมือง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มีหลักคิดที่ถูกต้องเป็นพลเมืองดีของชาติ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มีคุณธรรม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จริยธรรม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มีค่านิยมที่พึงประสงค์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มีคุณธรรมอ</w:t>
                  </w:r>
                  <w:proofErr w:type="spellStart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ัต</w:t>
                  </w:r>
                  <w:proofErr w:type="spellEnd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ลักษณ์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มีจิตสาธารณะ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BF3A484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D7460" w:rsidRPr="005D7460" w14:paraId="1A98AE52" w14:textId="77777777" w:rsidTr="00854F95">
              <w:trPr>
                <w:trHeight w:val="175"/>
              </w:trPr>
              <w:tc>
                <w:tcPr>
                  <w:tcW w:w="0" w:type="auto"/>
                  <w:gridSpan w:val="2"/>
                </w:tcPr>
                <w:p w14:paraId="2B48CA0F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3.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ยละของผู้เรียนมีความรู้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ความเข้าใจ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มีความพร้อมสามารถรับมือกับภัยคุกคามทุกรูปแบบที่มีผลกระทบต่อความมั่นคง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เช่น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ภัยจากยาเสพติด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อาชญากรรมไซเบอร์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ภัยพิบัติต่าง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ๆ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เป็นต้น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227C6E1A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สถานศึกษาน้อมนำพระบรมราโชบายด้านการศึกษาขอพระบาทสมเด็จพระ</w:t>
                  </w:r>
                  <w:proofErr w:type="spellStart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ปร</w:t>
                  </w:r>
                  <w:proofErr w:type="spellEnd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เมนทรรามาธิบดีศรีสินทร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มหา</w:t>
                  </w:r>
                  <w:proofErr w:type="spellStart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วชิ</w:t>
                  </w:r>
                  <w:proofErr w:type="spellEnd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ราลงกรณฯ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พระว</w:t>
                  </w:r>
                  <w:proofErr w:type="spellStart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ชิร</w:t>
                  </w:r>
                  <w:proofErr w:type="spellEnd"/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เกล้าเจ้าอยู่หัว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หลักปรัชญาของเศรษฐกิจพอเพียง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ไปพัฒนาผู้เรียนให้มีคุณลักษณะอันพึงประสงค์ตามที่กำหนดได้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6E642F37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74505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4D3BAB2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52270FC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555174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7C6B3E02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936C18C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4ABE437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80 </w:t>
            </w:r>
          </w:p>
          <w:p w14:paraId="515EC8F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C51051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B3D679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4DBC386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7460" w:rsidRPr="005D7460" w14:paraId="32EBAF0E" w14:textId="77777777" w:rsidTr="00854F95">
        <w:tc>
          <w:tcPr>
            <w:tcW w:w="2552" w:type="dxa"/>
          </w:tcPr>
          <w:p w14:paraId="0066F6EE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พัฒนาคุณภาพผู้เรียนและการส่งเสริม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จัดการศึกษาเพื่อสร้างขีดความ สามารถ ในการแข่งขัน</w:t>
            </w:r>
          </w:p>
        </w:tc>
        <w:tc>
          <w:tcPr>
            <w:tcW w:w="6379" w:type="dxa"/>
          </w:tcPr>
          <w:p w14:paraId="091BA7EF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ผู้เรียนมีความเป็นเลิศทางด้านวิชาการ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ทักษะความรู้ที่สอดคล้องกับทักษะที่จำเป็นในศตวรรษที่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5D7460" w:rsidRPr="005D7460" w14:paraId="66EB4C55" w14:textId="77777777" w:rsidTr="00854F95">
              <w:trPr>
                <w:trHeight w:val="175"/>
              </w:trPr>
              <w:tc>
                <w:tcPr>
                  <w:tcW w:w="0" w:type="auto"/>
                </w:tcPr>
                <w:p w14:paraId="05063A65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5D7460">
                    <w:rPr>
                      <w:rFonts w:ascii="TH SarabunIT๙" w:eastAsia="Calibri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  <w:t xml:space="preserve">. </w:t>
                  </w:r>
                  <w:r w:rsidRPr="005D7460"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ยละของผู้เรียนที่มีศักยภาพได้รับโอกาสเข้าสู่เวทีการแข่งขันระดับต่างๆ</w:t>
                  </w:r>
                </w:p>
                <w:p w14:paraId="5AFAE9E1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BDC4BE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58630F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90 </w:t>
            </w:r>
          </w:p>
          <w:p w14:paraId="42DD32C1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AF0FD2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60 </w:t>
            </w:r>
          </w:p>
          <w:p w14:paraId="4A2C1E8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99CE436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7460" w:rsidRPr="005D7460" w14:paraId="4F49B3D1" w14:textId="77777777" w:rsidTr="00854F95">
        <w:tc>
          <w:tcPr>
            <w:tcW w:w="2552" w:type="dxa"/>
          </w:tcPr>
          <w:p w14:paraId="16A771D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พัฒนาและสร้างเสริมศักยภาพของทรัพยากรมนุษย์</w:t>
            </w:r>
          </w:p>
        </w:tc>
        <w:tc>
          <w:tcPr>
            <w:tcW w:w="6379" w:type="dxa"/>
          </w:tcPr>
          <w:p w14:paraId="30C7496E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มีสมรรถนะสำคัญตามหลักสูตร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ทักษะการเรียนรู้ในศตวรรษที่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1 (3R8C) </w:t>
            </w:r>
          </w:p>
          <w:p w14:paraId="6858D242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ชั้นประถมศึกษาปีที่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ี่มีคะแนนผลการทดสอบความสามารถพื้นฐานระดับชาติ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NT)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่านเกณฑ์ที่กำหนด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2870AE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ที่มีคะแนนผลการทดสอบทางการศึกษาระดับชาติขั้นพื้นฐา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O-NET)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ากกว่า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50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นแต่ละวิชาเพิ่มขึ้นจากปีการศึกษาที่ผ่านม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1B9894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มีทักษะพื้นฐานในการดำรงชีวิต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มารถดำรงชีวิตอยู่ในสังคมได้อย่างมีความสุข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มารถทำงานร่วมกับผู้อื่นได้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ภายใต้สังคมที่เป็นพหุวัฒนธรรม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45D4F27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มีศักยภาพในการจัดการสุขภาวะของตนเองให้มีสุขภาวะที่ดี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มารถดำรงชีวิตอย่างมีความสุขทั้งด้านร่างกายและจิตใจ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5678300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ครูมีการเปลี่ยนบทบาทจาก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ูผู้สอ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”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“Coach”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ให้คำปรึกษาข้อเสนอแนะการเรียนรู้หรือผู้อำนวยการการเรียนรู้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3F195C75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90 </w:t>
            </w:r>
          </w:p>
          <w:p w14:paraId="4AFCDCF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1B55E6C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30</w:t>
            </w:r>
          </w:p>
          <w:p w14:paraId="05F430A7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3FB1AD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20 </w:t>
            </w:r>
          </w:p>
          <w:p w14:paraId="5342397F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2EA4933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7AB10CF5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754AFAA0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87DD46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E4AF64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90 </w:t>
            </w:r>
          </w:p>
          <w:p w14:paraId="4CD78AE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3F8192F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5FEAD712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7460" w:rsidRPr="005D7460" w14:paraId="6045D900" w14:textId="77777777" w:rsidTr="00854F95">
        <w:tc>
          <w:tcPr>
            <w:tcW w:w="2552" w:type="dxa"/>
          </w:tcPr>
          <w:p w14:paraId="59843071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๔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ยายโอกาสการเข้าถึงบริการทางการศึกษ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ารเรียนรู้อย่างมีคุณภาพ</w:t>
            </w:r>
          </w:p>
        </w:tc>
        <w:tc>
          <w:tcPr>
            <w:tcW w:w="6379" w:type="dxa"/>
          </w:tcPr>
          <w:p w14:paraId="3F433EE2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ได้รับการสนับสนุ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วัสดุ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ุปกรณ์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อุปกรณ์ดิจิทัล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Digital Device)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ใช้เป็นเครื่องมือในการเรียนรู้อย่างเหมาะสม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ียงพอ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1D04A28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ที่ครูได้รับการสนับสนุ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วัสดุ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ุปกรณ์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อุปกรณ์ดิจิทัล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Digital Device)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ใช้เป็นเครื่องมือในการจัดกิจกรรมการเรียนรู้ให้แก่ผู้เรีย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EB9A32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ร้อยละของผู้เรียนได้รับการดูแลช่วยเหลือและคุ้มครองและการแนะแนวที่มีประสิทธิภาพ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32B48847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52DCCA5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7B4BF898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2C8CE2DF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33E83E0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FA09B82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7F7ACBE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24EE2D20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7460" w:rsidRPr="005D7460" w14:paraId="2C517480" w14:textId="77777777" w:rsidTr="00854F95">
        <w:tc>
          <w:tcPr>
            <w:tcW w:w="2552" w:type="dxa"/>
          </w:tcPr>
          <w:p w14:paraId="72A2AD90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จัดการศึกษาเพื่อเสริมสร้าง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ุณภาพชีวิตที่เป็นมิตรกับสิ่งแวดล้อม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5E961F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</w:tcPr>
          <w:p w14:paraId="4560869E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ของผู้เรียนมีการนำขยะมาใช้ประโยชน์ในรูปผลิตภัณฑ์และพลังงานเพื่อลดปริมาณขยะ และมีส่งเสริมการคัดแยกขยะในชุมชนเพื่อลดปริมาณคาร์บอนที่โรงเรียนและชุมช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3192A3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นศึกษามีการบูรณาการเรื่องการจัดการขยะแบบมีส่วนร่วมและการนำขยะมาใช้ประโยชน์รวมทั้งสอดแทรกในสาระการเรียนรู้ที่เกี่ยวข้อง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1775A9D8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90 </w:t>
            </w:r>
          </w:p>
          <w:p w14:paraId="180194D8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FB7DFF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C18A542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78889F3A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7460" w:rsidRPr="005D7460" w14:paraId="4BEC124D" w14:textId="77777777" w:rsidTr="00854F95">
        <w:tc>
          <w:tcPr>
            <w:tcW w:w="2552" w:type="dxa"/>
          </w:tcPr>
          <w:p w14:paraId="4BEF12DD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พัฒนาระบบบริหารจัดการและส่งเสริม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ทุกภาคส่วนมีส่วนร่วมในการจัดการศึกษา</w:t>
            </w:r>
          </w:p>
          <w:p w14:paraId="2DB38340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</w:tcPr>
          <w:p w14:paraId="5ABEF55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นศึกษาเป็นหน่วยงานที่มีความทันสมัย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ืดหยุ่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ล่องตัวสูง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ร้อมที่จะปรับตัวให้ทันต่อการเปลี่ยนแปลงของโลกอยู่ตลอดเวล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AD78C5B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ำนวัตกรรม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เทคโนโลยีดิจิทัล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Digital Technology)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าใช้ในการบริหารจัดการและตัดสินใจ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A30794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วามโปร่งใส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ลอดการทุจริต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ประพฤติมิชอบ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ริหารจัดการตามหลักธรรมา</w:t>
            </w:r>
            <w:proofErr w:type="spellStart"/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ล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0A9096E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นศึกษามีระบบฐานข้อมูลสารสนเทศวิชาการ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รียน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ุคลากรทางการศึกษ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4FDBB81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3B326994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8092C15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32ECE8E3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5AF1C57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69DF0135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2B3E32A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100 </w:t>
            </w:r>
          </w:p>
          <w:p w14:paraId="0C2A4029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A86F0A9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5CB5151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การศึกษาเพื่อการประกันคุณภาพภายในของสถานศึกษา</w:t>
      </w:r>
    </w:p>
    <w:p w14:paraId="43FB8D0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aps/>
          <w:color w:val="000000"/>
          <w:sz w:val="32"/>
          <w:szCs w:val="32"/>
          <w:cs/>
        </w:rPr>
        <w:t>๖.๑ ระดับปฐมวัย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111"/>
      </w:tblGrid>
      <w:tr w:rsidR="005D7460" w:rsidRPr="005D7460" w14:paraId="165DC76E" w14:textId="77777777" w:rsidTr="00854F95">
        <w:trPr>
          <w:cantSplit/>
          <w:trHeight w:val="1220"/>
        </w:trPr>
        <w:tc>
          <w:tcPr>
            <w:tcW w:w="6237" w:type="dxa"/>
            <w:vAlign w:val="center"/>
          </w:tcPr>
          <w:p w14:paraId="245E485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มาตรฐาน / </w:t>
            </w:r>
            <w:r w:rsidRPr="005D746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111" w:type="dxa"/>
            <w:vAlign w:val="center"/>
          </w:tcPr>
          <w:p w14:paraId="500B1D88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ค่าเป้าหมาย</w:t>
            </w:r>
          </w:p>
          <w:p w14:paraId="5578CD03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(ร้อยละ / ระดับคุณภาพ)</w:t>
            </w:r>
          </w:p>
        </w:tc>
      </w:tr>
      <w:tr w:rsidR="005D7460" w:rsidRPr="005D7460" w14:paraId="15C44D4F" w14:textId="77777777" w:rsidTr="005D7460">
        <w:trPr>
          <w:cantSplit/>
          <w:trHeight w:val="273"/>
        </w:trPr>
        <w:tc>
          <w:tcPr>
            <w:tcW w:w="6237" w:type="dxa"/>
          </w:tcPr>
          <w:p w14:paraId="26B88A8C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าตรฐานที่ ๑ คุณภาพของเด็ก</w:t>
            </w:r>
          </w:p>
        </w:tc>
        <w:tc>
          <w:tcPr>
            <w:tcW w:w="4111" w:type="dxa"/>
            <w:shd w:val="clear" w:color="auto" w:fill="F2F2F2"/>
          </w:tcPr>
          <w:p w14:paraId="10A7F08F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7460" w:rsidRPr="005D7460" w14:paraId="11EF5E65" w14:textId="77777777" w:rsidTr="00854F95">
        <w:trPr>
          <w:cantSplit/>
          <w:trHeight w:val="333"/>
        </w:trPr>
        <w:tc>
          <w:tcPr>
            <w:tcW w:w="6237" w:type="dxa"/>
          </w:tcPr>
          <w:p w14:paraId="26D67B62" w14:textId="77777777" w:rsidR="005D7460" w:rsidRPr="005D7460" w:rsidRDefault="005D7460" w:rsidP="005D7460">
            <w:pPr>
              <w:tabs>
                <w:tab w:val="center" w:pos="695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๑.๑ มีพัฒนาการด้านร่างกาย เข็งแรง มีสุขนิสัยที่ดี และดูแลความปลอดภัยของตนเองได้</w:t>
            </w:r>
          </w:p>
        </w:tc>
        <w:tc>
          <w:tcPr>
            <w:tcW w:w="4111" w:type="dxa"/>
          </w:tcPr>
          <w:p w14:paraId="0D48347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2611BF9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09259319" w14:textId="77777777" w:rsidTr="00854F95">
        <w:trPr>
          <w:cantSplit/>
          <w:trHeight w:val="333"/>
        </w:trPr>
        <w:tc>
          <w:tcPr>
            <w:tcW w:w="6237" w:type="dxa"/>
          </w:tcPr>
          <w:p w14:paraId="27050310" w14:textId="77777777" w:rsidR="005D7460" w:rsidRPr="005D7460" w:rsidRDefault="005D7460" w:rsidP="005D7460">
            <w:pPr>
              <w:tabs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๑.๒ </w:t>
            </w: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มีพัฒนาการด้านอารมณ์ จิตใจ ควบคุมและแสดงออกทางอารมณ์ได้</w:t>
            </w:r>
          </w:p>
        </w:tc>
        <w:tc>
          <w:tcPr>
            <w:tcW w:w="4111" w:type="dxa"/>
          </w:tcPr>
          <w:p w14:paraId="0653436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434D579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094C527A" w14:textId="77777777" w:rsidTr="00854F95">
        <w:trPr>
          <w:cantSplit/>
          <w:trHeight w:val="333"/>
        </w:trPr>
        <w:tc>
          <w:tcPr>
            <w:tcW w:w="6237" w:type="dxa"/>
          </w:tcPr>
          <w:p w14:paraId="0188E0C1" w14:textId="77777777" w:rsidR="005D7460" w:rsidRPr="005D7460" w:rsidRDefault="005D7460" w:rsidP="005D7460">
            <w:pPr>
              <w:tabs>
                <w:tab w:val="left" w:pos="1980"/>
                <w:tab w:val="left" w:pos="25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๑.๓ </w:t>
            </w:r>
            <w:r w:rsidRPr="005D7460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4111" w:type="dxa"/>
          </w:tcPr>
          <w:p w14:paraId="7B23083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09FEA6A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4923EE73" w14:textId="77777777" w:rsidTr="00854F95">
        <w:trPr>
          <w:cantSplit/>
          <w:trHeight w:val="333"/>
        </w:trPr>
        <w:tc>
          <w:tcPr>
            <w:tcW w:w="6237" w:type="dxa"/>
          </w:tcPr>
          <w:p w14:paraId="5004C4D2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๑.๔ มีพัฒนาการด้านสติปัญญา สื่อสารได้ มีทักษะการคิดพื้น</w:t>
            </w:r>
            <w:r w:rsidRPr="005D7460">
              <w:rPr>
                <w:rFonts w:ascii="TH SarabunPSK" w:eastAsia="Calibri" w:hAnsi="TH SarabunPSK" w:cs="TH SarabunPSK" w:hint="cs"/>
                <w:sz w:val="28"/>
                <w:cs/>
              </w:rPr>
              <w:t>ฐ</w:t>
            </w: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าน และแสวงหาความรู้ได้</w:t>
            </w:r>
          </w:p>
          <w:p w14:paraId="61FF9676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253C157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0D1065F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25929325" w14:textId="77777777" w:rsidTr="005D7460">
        <w:trPr>
          <w:cantSplit/>
          <w:trHeight w:val="333"/>
        </w:trPr>
        <w:tc>
          <w:tcPr>
            <w:tcW w:w="6237" w:type="dxa"/>
          </w:tcPr>
          <w:p w14:paraId="027F7D16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าตรฐานที่ ๒ กระบวนการบริหารและการจัดการ</w:t>
            </w:r>
          </w:p>
        </w:tc>
        <w:tc>
          <w:tcPr>
            <w:tcW w:w="4111" w:type="dxa"/>
            <w:shd w:val="clear" w:color="auto" w:fill="F2F2F2"/>
          </w:tcPr>
          <w:p w14:paraId="6FEE5728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D7460" w:rsidRPr="005D7460" w14:paraId="3C4E86DD" w14:textId="77777777" w:rsidTr="00854F95">
        <w:trPr>
          <w:cantSplit/>
          <w:trHeight w:val="333"/>
        </w:trPr>
        <w:tc>
          <w:tcPr>
            <w:tcW w:w="6237" w:type="dxa"/>
          </w:tcPr>
          <w:p w14:paraId="0323B55B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๒.๑  มีหลักสูตรครอบคลุมพัฒนาการทั้ง ๔ ด้านสอดคล้องกับบริบทของท้องถิ่น</w:t>
            </w:r>
          </w:p>
        </w:tc>
        <w:tc>
          <w:tcPr>
            <w:tcW w:w="4111" w:type="dxa"/>
          </w:tcPr>
          <w:p w14:paraId="0BF11F6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56E01589" w14:textId="77777777" w:rsidTr="00854F95">
        <w:trPr>
          <w:cantSplit/>
          <w:trHeight w:val="333"/>
        </w:trPr>
        <w:tc>
          <w:tcPr>
            <w:tcW w:w="6237" w:type="dxa"/>
          </w:tcPr>
          <w:p w14:paraId="2B98B1F4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๒ จัดครูให้เพียงพอกับชั้นเรียน</w:t>
            </w:r>
          </w:p>
        </w:tc>
        <w:tc>
          <w:tcPr>
            <w:tcW w:w="4111" w:type="dxa"/>
          </w:tcPr>
          <w:p w14:paraId="1BEFBAD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410172CC" w14:textId="77777777" w:rsidTr="00854F95">
        <w:trPr>
          <w:cantSplit/>
          <w:trHeight w:val="333"/>
        </w:trPr>
        <w:tc>
          <w:tcPr>
            <w:tcW w:w="6237" w:type="dxa"/>
          </w:tcPr>
          <w:p w14:paraId="6DA70887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๓ ส่งเสริมให้ครูมีความเชี่ยวชาญด้านการจัดประสบการณ์</w:t>
            </w:r>
          </w:p>
        </w:tc>
        <w:tc>
          <w:tcPr>
            <w:tcW w:w="4111" w:type="dxa"/>
          </w:tcPr>
          <w:p w14:paraId="3BFF022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43C6E550" w14:textId="77777777" w:rsidTr="00854F95">
        <w:trPr>
          <w:cantSplit/>
          <w:trHeight w:val="333"/>
        </w:trPr>
        <w:tc>
          <w:tcPr>
            <w:tcW w:w="6237" w:type="dxa"/>
          </w:tcPr>
          <w:p w14:paraId="6F9DC889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๔ 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4111" w:type="dxa"/>
          </w:tcPr>
          <w:p w14:paraId="1323141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1D8F02EC" w14:textId="77777777" w:rsidTr="00854F95">
        <w:trPr>
          <w:cantSplit/>
          <w:trHeight w:val="333"/>
        </w:trPr>
        <w:tc>
          <w:tcPr>
            <w:tcW w:w="6237" w:type="dxa"/>
          </w:tcPr>
          <w:p w14:paraId="40580CEC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๕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4111" w:type="dxa"/>
          </w:tcPr>
          <w:p w14:paraId="0CF491E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0D6E6C98" w14:textId="77777777" w:rsidTr="00854F95">
        <w:trPr>
          <w:cantSplit/>
          <w:trHeight w:val="333"/>
        </w:trPr>
        <w:tc>
          <w:tcPr>
            <w:tcW w:w="6237" w:type="dxa"/>
          </w:tcPr>
          <w:p w14:paraId="126FD8B3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๖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4111" w:type="dxa"/>
          </w:tcPr>
          <w:p w14:paraId="67D91102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7460">
              <w:rPr>
                <w:rFonts w:ascii="TH SarabunPSK" w:eastAsia="Times New Roman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44B1C928" w14:textId="77777777" w:rsidTr="005D7460">
        <w:trPr>
          <w:cantSplit/>
          <w:trHeight w:val="333"/>
        </w:trPr>
        <w:tc>
          <w:tcPr>
            <w:tcW w:w="6237" w:type="dxa"/>
          </w:tcPr>
          <w:p w14:paraId="6048C827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าตรฐานที่ ๓ การจัดประสบการณ์ที่เน้นเด็กเป็นสำคัญ</w:t>
            </w:r>
          </w:p>
        </w:tc>
        <w:tc>
          <w:tcPr>
            <w:tcW w:w="4111" w:type="dxa"/>
            <w:shd w:val="clear" w:color="auto" w:fill="F2F2F2"/>
          </w:tcPr>
          <w:p w14:paraId="63335E3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D7460" w:rsidRPr="005D7460" w14:paraId="2AE6B4FF" w14:textId="77777777" w:rsidTr="00854F95">
        <w:trPr>
          <w:cantSplit/>
          <w:trHeight w:val="333"/>
        </w:trPr>
        <w:tc>
          <w:tcPr>
            <w:tcW w:w="6237" w:type="dxa"/>
          </w:tcPr>
          <w:p w14:paraId="737EDC52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๓.๑ 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4111" w:type="dxa"/>
          </w:tcPr>
          <w:p w14:paraId="64D718F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145B0157" w14:textId="77777777" w:rsidTr="00854F95">
        <w:trPr>
          <w:cantSplit/>
          <w:trHeight w:val="333"/>
        </w:trPr>
        <w:tc>
          <w:tcPr>
            <w:tcW w:w="6237" w:type="dxa"/>
          </w:tcPr>
          <w:p w14:paraId="6FBA639D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๓.๒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4111" w:type="dxa"/>
          </w:tcPr>
          <w:p w14:paraId="5C8C7B1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40DAE435" w14:textId="77777777" w:rsidTr="00854F95">
        <w:trPr>
          <w:cantSplit/>
          <w:trHeight w:val="333"/>
        </w:trPr>
        <w:tc>
          <w:tcPr>
            <w:tcW w:w="6237" w:type="dxa"/>
          </w:tcPr>
          <w:p w14:paraId="024F343C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๓.๓ จัดบรรยากาศที่เอื้อต่อการเรียนรู้ใช้สื่อและเทคโนโลยีที่เหมาะสมกับวัย</w:t>
            </w:r>
          </w:p>
        </w:tc>
        <w:tc>
          <w:tcPr>
            <w:tcW w:w="4111" w:type="dxa"/>
          </w:tcPr>
          <w:p w14:paraId="33939C2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18DEB93B" w14:textId="77777777" w:rsidTr="00854F95">
        <w:trPr>
          <w:cantSplit/>
          <w:trHeight w:val="333"/>
        </w:trPr>
        <w:tc>
          <w:tcPr>
            <w:tcW w:w="6237" w:type="dxa"/>
          </w:tcPr>
          <w:p w14:paraId="287193C8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๓.๔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. </w:t>
            </w:r>
          </w:p>
        </w:tc>
        <w:tc>
          <w:tcPr>
            <w:tcW w:w="4111" w:type="dxa"/>
          </w:tcPr>
          <w:p w14:paraId="283F20E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</w:tbl>
    <w:p w14:paraId="3374C874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3AD093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๒ ระดับการศึกษาขั้นพื้นฐาน</w:t>
      </w: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244"/>
      </w:tblGrid>
      <w:tr w:rsidR="005D7460" w:rsidRPr="005D7460" w14:paraId="1448870D" w14:textId="77777777" w:rsidTr="00854F95">
        <w:trPr>
          <w:cantSplit/>
          <w:trHeight w:val="1220"/>
        </w:trPr>
        <w:tc>
          <w:tcPr>
            <w:tcW w:w="7196" w:type="dxa"/>
            <w:vAlign w:val="center"/>
          </w:tcPr>
          <w:p w14:paraId="456067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ตรฐาน / ประเด็นการพิจารณา</w:t>
            </w:r>
          </w:p>
        </w:tc>
        <w:tc>
          <w:tcPr>
            <w:tcW w:w="3244" w:type="dxa"/>
            <w:vAlign w:val="center"/>
          </w:tcPr>
          <w:p w14:paraId="1E69BA45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ค่าเป้าหมาย</w:t>
            </w:r>
          </w:p>
          <w:p w14:paraId="591BA2FC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( ร้อยละ / ระดับคุณภาพ  )</w:t>
            </w:r>
          </w:p>
        </w:tc>
      </w:tr>
      <w:tr w:rsidR="005D7460" w:rsidRPr="005D7460" w14:paraId="14C362EA" w14:textId="77777777" w:rsidTr="005D7460">
        <w:trPr>
          <w:cantSplit/>
          <w:trHeight w:val="273"/>
        </w:trPr>
        <w:tc>
          <w:tcPr>
            <w:tcW w:w="7196" w:type="dxa"/>
          </w:tcPr>
          <w:p w14:paraId="3D71A79C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าตรฐานที่ ๑ คุณภาพของผู้เรียน</w:t>
            </w:r>
          </w:p>
        </w:tc>
        <w:tc>
          <w:tcPr>
            <w:tcW w:w="3244" w:type="dxa"/>
            <w:shd w:val="clear" w:color="auto" w:fill="F2F2F2"/>
          </w:tcPr>
          <w:p w14:paraId="4C37D3C1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7460" w:rsidRPr="005D7460" w14:paraId="6E470131" w14:textId="77777777" w:rsidTr="005D7460">
        <w:trPr>
          <w:cantSplit/>
          <w:trHeight w:val="333"/>
        </w:trPr>
        <w:tc>
          <w:tcPr>
            <w:tcW w:w="7196" w:type="dxa"/>
          </w:tcPr>
          <w:p w14:paraId="26B66FA5" w14:textId="77777777" w:rsidR="005D7460" w:rsidRPr="005D7460" w:rsidRDefault="005D7460" w:rsidP="005D7460">
            <w:pPr>
              <w:tabs>
                <w:tab w:val="center" w:pos="6950"/>
              </w:tabs>
              <w:spacing w:after="0" w:line="240" w:lineRule="auto"/>
              <w:ind w:left="22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3244" w:type="dxa"/>
            <w:shd w:val="clear" w:color="auto" w:fill="F2F2F2"/>
          </w:tcPr>
          <w:p w14:paraId="3FE5CF1A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D7460" w:rsidRPr="005D7460" w14:paraId="0EA94F9F" w14:textId="77777777" w:rsidTr="00854F95">
        <w:trPr>
          <w:cantSplit/>
          <w:trHeight w:val="333"/>
        </w:trPr>
        <w:tc>
          <w:tcPr>
            <w:tcW w:w="7196" w:type="dxa"/>
          </w:tcPr>
          <w:p w14:paraId="3505B275" w14:textId="77777777" w:rsidR="005D7460" w:rsidRPr="005D7460" w:rsidRDefault="005D7460" w:rsidP="005D7460">
            <w:pPr>
              <w:tabs>
                <w:tab w:val="left" w:pos="1980"/>
                <w:tab w:val="left" w:pos="252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๑) มีความสามารถในการอ่าน การเขียน การสื่อสารและการคิดคำนวณ </w:t>
            </w:r>
            <w:r w:rsidRPr="005D7460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ในระดับดีขึ้นไป</w:t>
            </w:r>
          </w:p>
        </w:tc>
        <w:tc>
          <w:tcPr>
            <w:tcW w:w="3244" w:type="dxa"/>
          </w:tcPr>
          <w:p w14:paraId="369BFD82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1959374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22C31E42" w14:textId="77777777" w:rsidTr="00854F95">
        <w:trPr>
          <w:cantSplit/>
          <w:trHeight w:val="333"/>
        </w:trPr>
        <w:tc>
          <w:tcPr>
            <w:tcW w:w="7196" w:type="dxa"/>
          </w:tcPr>
          <w:p w14:paraId="1060312D" w14:textId="77777777" w:rsidR="005D7460" w:rsidRPr="005D7460" w:rsidRDefault="005D7460" w:rsidP="005D7460">
            <w:pPr>
              <w:tabs>
                <w:tab w:val="left" w:pos="1980"/>
                <w:tab w:val="left" w:pos="252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๒) </w:t>
            </w:r>
            <w:r w:rsidRPr="005D7460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มี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และแก้ปัญหา</w:t>
            </w:r>
            <w:r w:rsidRPr="005D746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D7460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ในระดับดีขึ้นไป</w:t>
            </w:r>
          </w:p>
        </w:tc>
        <w:tc>
          <w:tcPr>
            <w:tcW w:w="3244" w:type="dxa"/>
          </w:tcPr>
          <w:p w14:paraId="554B377B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419C430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4CE50BB7" w14:textId="77777777" w:rsidTr="00854F95">
        <w:trPr>
          <w:cantSplit/>
          <w:trHeight w:val="333"/>
        </w:trPr>
        <w:tc>
          <w:tcPr>
            <w:tcW w:w="7196" w:type="dxa"/>
          </w:tcPr>
          <w:p w14:paraId="326C99DA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๓) มีความสามารถในการสร้างนวัตกรรม</w:t>
            </w:r>
          </w:p>
        </w:tc>
        <w:tc>
          <w:tcPr>
            <w:tcW w:w="3244" w:type="dxa"/>
          </w:tcPr>
          <w:p w14:paraId="0B570BCD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256C7584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68FBBFC1" w14:textId="77777777" w:rsidTr="00854F95">
        <w:trPr>
          <w:cantSplit/>
          <w:trHeight w:val="333"/>
        </w:trPr>
        <w:tc>
          <w:tcPr>
            <w:tcW w:w="7196" w:type="dxa"/>
          </w:tcPr>
          <w:p w14:paraId="09FF3F41" w14:textId="77777777" w:rsidR="005D7460" w:rsidRPr="005D7460" w:rsidRDefault="005D7460" w:rsidP="005D7460">
            <w:pPr>
              <w:tabs>
                <w:tab w:val="center" w:pos="695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๔) มีความสามารถในการใช้เทคโนโลยีสารสนเทศและการสื่อสาร</w:t>
            </w:r>
          </w:p>
          <w:p w14:paraId="202A56F0" w14:textId="77777777" w:rsidR="005D7460" w:rsidRPr="005D7460" w:rsidRDefault="005D7460" w:rsidP="005D7460">
            <w:pPr>
              <w:tabs>
                <w:tab w:val="center" w:pos="695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244" w:type="dxa"/>
          </w:tcPr>
          <w:p w14:paraId="1356031E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65C245C7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5DAE6D78" w14:textId="77777777" w:rsidTr="00854F95">
        <w:trPr>
          <w:cantSplit/>
          <w:trHeight w:val="333"/>
        </w:trPr>
        <w:tc>
          <w:tcPr>
            <w:tcW w:w="7196" w:type="dxa"/>
          </w:tcPr>
          <w:p w14:paraId="1CF82E80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๕) มีผลสัมฤทธิ์ทางการเรียนตามหลักสูตรสถานศึกษา</w:t>
            </w:r>
          </w:p>
        </w:tc>
        <w:tc>
          <w:tcPr>
            <w:tcW w:w="3244" w:type="dxa"/>
          </w:tcPr>
          <w:p w14:paraId="781CA0BD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๕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๕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กำลังพั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ฒนา</w:t>
            </w:r>
          </w:p>
          <w:p w14:paraId="7D4F745C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๖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๖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ปานกลาง</w:t>
            </w:r>
          </w:p>
          <w:p w14:paraId="6C2FD771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๗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๗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</w:t>
            </w:r>
          </w:p>
          <w:p w14:paraId="02690B28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12DDAFD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๙๐  ขึ้นไป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4466BE14" w14:textId="77777777" w:rsidTr="00854F95">
        <w:trPr>
          <w:cantSplit/>
          <w:trHeight w:val="333"/>
        </w:trPr>
        <w:tc>
          <w:tcPr>
            <w:tcW w:w="7196" w:type="dxa"/>
          </w:tcPr>
          <w:p w14:paraId="07AA7A33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ind w:left="682" w:hanging="257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๖) มีความรู้ ทักษะพื้นฐานและเจตคติที่ดีต่องานอาชีพ</w:t>
            </w:r>
          </w:p>
        </w:tc>
        <w:tc>
          <w:tcPr>
            <w:tcW w:w="3244" w:type="dxa"/>
          </w:tcPr>
          <w:p w14:paraId="321EB5B1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นักเรียนศึกษาต่อ</w:t>
            </w:r>
          </w:p>
          <w:p w14:paraId="5F2D25DC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62124B9A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  <w:p w14:paraId="72EB354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D7460" w:rsidRPr="005D7460" w14:paraId="423E3862" w14:textId="77777777" w:rsidTr="005D7460">
        <w:trPr>
          <w:cantSplit/>
          <w:trHeight w:val="333"/>
        </w:trPr>
        <w:tc>
          <w:tcPr>
            <w:tcW w:w="7196" w:type="dxa"/>
          </w:tcPr>
          <w:p w14:paraId="3496D969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ind w:left="22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๑.๒ คุณลักษณะที่พึงประสงค์ของผู้เรียน</w:t>
            </w:r>
          </w:p>
        </w:tc>
        <w:tc>
          <w:tcPr>
            <w:tcW w:w="3244" w:type="dxa"/>
            <w:shd w:val="clear" w:color="auto" w:fill="F2F2F2"/>
          </w:tcPr>
          <w:p w14:paraId="1A1F6A5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D7460" w:rsidRPr="005D7460" w14:paraId="51027977" w14:textId="77777777" w:rsidTr="00854F95">
        <w:trPr>
          <w:cantSplit/>
          <w:trHeight w:val="333"/>
        </w:trPr>
        <w:tc>
          <w:tcPr>
            <w:tcW w:w="7196" w:type="dxa"/>
          </w:tcPr>
          <w:p w14:paraId="6805DFB7" w14:textId="77777777" w:rsidR="005D7460" w:rsidRPr="005D7460" w:rsidRDefault="005D7460" w:rsidP="006A7A03">
            <w:pPr>
              <w:numPr>
                <w:ilvl w:val="0"/>
                <w:numId w:val="6"/>
              </w:num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</w:p>
          <w:p w14:paraId="446460B2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ind w:left="726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ในระดับดีขึ้นไป</w:t>
            </w:r>
          </w:p>
        </w:tc>
        <w:tc>
          <w:tcPr>
            <w:tcW w:w="3244" w:type="dxa"/>
          </w:tcPr>
          <w:p w14:paraId="59DE781C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46B2B625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2BB421EB" w14:textId="77777777" w:rsidTr="00854F95">
        <w:trPr>
          <w:cantSplit/>
          <w:trHeight w:val="333"/>
        </w:trPr>
        <w:tc>
          <w:tcPr>
            <w:tcW w:w="7196" w:type="dxa"/>
          </w:tcPr>
          <w:p w14:paraId="66FAA3C5" w14:textId="77777777" w:rsidR="005D7460" w:rsidRPr="005D7460" w:rsidRDefault="005D7460" w:rsidP="006A7A03">
            <w:pPr>
              <w:numPr>
                <w:ilvl w:val="0"/>
                <w:numId w:val="6"/>
              </w:num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ความภูมิใจในท้องถิ่นและความเป็นไทย</w:t>
            </w:r>
          </w:p>
          <w:p w14:paraId="386998BB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ind w:left="726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ในระดับดีขึ้นไป</w:t>
            </w:r>
          </w:p>
        </w:tc>
        <w:tc>
          <w:tcPr>
            <w:tcW w:w="3244" w:type="dxa"/>
          </w:tcPr>
          <w:p w14:paraId="46150172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2EE53F24" w14:textId="77777777" w:rsidR="005D7460" w:rsidRPr="005D7460" w:rsidRDefault="005D7460" w:rsidP="005D7460">
            <w:pPr>
              <w:spacing w:after="0" w:line="240" w:lineRule="auto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54C1EF90" w14:textId="77777777" w:rsidTr="00854F95">
        <w:trPr>
          <w:cantSplit/>
          <w:trHeight w:val="333"/>
        </w:trPr>
        <w:tc>
          <w:tcPr>
            <w:tcW w:w="7196" w:type="dxa"/>
          </w:tcPr>
          <w:p w14:paraId="3886060B" w14:textId="77777777" w:rsidR="005D7460" w:rsidRPr="005D7460" w:rsidRDefault="005D7460" w:rsidP="006A7A03">
            <w:pPr>
              <w:numPr>
                <w:ilvl w:val="0"/>
                <w:numId w:val="6"/>
              </w:num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  <w:p w14:paraId="08A2AD64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ind w:left="726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ในระดับดีขึ้นไป</w:t>
            </w:r>
          </w:p>
        </w:tc>
        <w:tc>
          <w:tcPr>
            <w:tcW w:w="3244" w:type="dxa"/>
          </w:tcPr>
          <w:p w14:paraId="63E27D3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02E98C8F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700068DA" w14:textId="77777777" w:rsidTr="00854F95">
        <w:trPr>
          <w:cantSplit/>
          <w:trHeight w:val="333"/>
        </w:trPr>
        <w:tc>
          <w:tcPr>
            <w:tcW w:w="7196" w:type="dxa"/>
          </w:tcPr>
          <w:p w14:paraId="2F104833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ind w:left="649" w:hanging="283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๔) สุขภาวะทางร่างกายและลักษณะจิตสังคม</w:t>
            </w:r>
          </w:p>
        </w:tc>
        <w:tc>
          <w:tcPr>
            <w:tcW w:w="3244" w:type="dxa"/>
          </w:tcPr>
          <w:p w14:paraId="1EAE91B0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๘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๘๙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ดีเลิศ</w:t>
            </w:r>
          </w:p>
          <w:p w14:paraId="2A17D984" w14:textId="77777777" w:rsidR="005D7460" w:rsidRPr="005D7460" w:rsidRDefault="005D7460" w:rsidP="005D7460">
            <w:pPr>
              <w:spacing w:after="0" w:line="240" w:lineRule="auto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 xml:space="preserve">ร้อยละ 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๙๐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–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๑๐๐</w:t>
            </w:r>
            <w:r w:rsidRPr="005D7460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ได้ระดับยอดเยี</w:t>
            </w: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่</w:t>
            </w: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ม</w:t>
            </w:r>
          </w:p>
        </w:tc>
      </w:tr>
      <w:tr w:rsidR="005D7460" w:rsidRPr="005D7460" w14:paraId="6ADCDFD9" w14:textId="77777777" w:rsidTr="005D7460">
        <w:trPr>
          <w:cantSplit/>
          <w:trHeight w:val="333"/>
        </w:trPr>
        <w:tc>
          <w:tcPr>
            <w:tcW w:w="7196" w:type="dxa"/>
          </w:tcPr>
          <w:p w14:paraId="5AC37379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าตรฐานที่ ๒ กระบวนการบริหารและการจัดการของผู้บริหารสถานศึกษา</w:t>
            </w:r>
          </w:p>
        </w:tc>
        <w:tc>
          <w:tcPr>
            <w:tcW w:w="3244" w:type="dxa"/>
            <w:shd w:val="clear" w:color="auto" w:fill="F2F2F2"/>
          </w:tcPr>
          <w:p w14:paraId="1731C19A" w14:textId="77777777" w:rsidR="005D7460" w:rsidRPr="005D7460" w:rsidRDefault="005D7460" w:rsidP="005D746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D7460" w:rsidRPr="005D7460" w14:paraId="0AC9D537" w14:textId="77777777" w:rsidTr="00854F95">
        <w:trPr>
          <w:cantSplit/>
          <w:trHeight w:val="333"/>
        </w:trPr>
        <w:tc>
          <w:tcPr>
            <w:tcW w:w="7196" w:type="dxa"/>
          </w:tcPr>
          <w:p w14:paraId="36847CCC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ind w:left="22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๑. มีเป้าหมาย วิสัยทัศน์ และพันธกิจที่สถานศึกษากำหนดชัดเจน</w:t>
            </w:r>
          </w:p>
        </w:tc>
        <w:tc>
          <w:tcPr>
            <w:tcW w:w="3244" w:type="dxa"/>
          </w:tcPr>
          <w:p w14:paraId="13B4666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/>
                <w:sz w:val="28"/>
                <w:cs/>
              </w:rPr>
              <w:t>ยอดเยี่ยม</w:t>
            </w:r>
          </w:p>
        </w:tc>
      </w:tr>
      <w:tr w:rsidR="005D7460" w:rsidRPr="005D7460" w14:paraId="03C824E5" w14:textId="77777777" w:rsidTr="00854F95">
        <w:trPr>
          <w:cantSplit/>
          <w:trHeight w:val="333"/>
        </w:trPr>
        <w:tc>
          <w:tcPr>
            <w:tcW w:w="7196" w:type="dxa"/>
          </w:tcPr>
          <w:p w14:paraId="7C055740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ind w:left="224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 มีระบบบริหารจัดการคุณภาพของสถานศึกษา</w:t>
            </w:r>
          </w:p>
        </w:tc>
        <w:tc>
          <w:tcPr>
            <w:tcW w:w="3244" w:type="dxa"/>
          </w:tcPr>
          <w:p w14:paraId="73F11BE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65CCFBA1" w14:textId="77777777" w:rsidTr="00854F95">
        <w:trPr>
          <w:cantSplit/>
          <w:trHeight w:val="333"/>
        </w:trPr>
        <w:tc>
          <w:tcPr>
            <w:tcW w:w="7196" w:type="dxa"/>
          </w:tcPr>
          <w:p w14:paraId="303C0CAE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  ๓.ดำเนินงานพัฒนาวิชาการที่เน้นคุณภาพผู้เรียนผู้เรียนรอบด้านตามหลักสูตรสถานศึกษาและทุกกลุ่มเป้าหมาย</w:t>
            </w:r>
          </w:p>
        </w:tc>
        <w:tc>
          <w:tcPr>
            <w:tcW w:w="3244" w:type="dxa"/>
          </w:tcPr>
          <w:p w14:paraId="0ABF3E7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166C8E49" w14:textId="77777777" w:rsidTr="00854F95">
        <w:trPr>
          <w:cantSplit/>
          <w:trHeight w:val="333"/>
        </w:trPr>
        <w:tc>
          <w:tcPr>
            <w:tcW w:w="7196" w:type="dxa"/>
          </w:tcPr>
          <w:p w14:paraId="03DE2E80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  ๔. พัฒนาครูและบุคลากรให้มีความเชี่ยวชาญทางวิชาชีพ</w:t>
            </w:r>
          </w:p>
        </w:tc>
        <w:tc>
          <w:tcPr>
            <w:tcW w:w="3244" w:type="dxa"/>
          </w:tcPr>
          <w:p w14:paraId="7DAAA44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6396C418" w14:textId="77777777" w:rsidTr="00854F95">
        <w:trPr>
          <w:cantSplit/>
          <w:trHeight w:val="333"/>
        </w:trPr>
        <w:tc>
          <w:tcPr>
            <w:tcW w:w="7196" w:type="dxa"/>
          </w:tcPr>
          <w:p w14:paraId="5D9B4861" w14:textId="77777777" w:rsidR="005D7460" w:rsidRPr="005D7460" w:rsidRDefault="005D7460" w:rsidP="005D7460">
            <w:pPr>
              <w:tabs>
                <w:tab w:val="left" w:pos="900"/>
                <w:tab w:val="left" w:pos="1980"/>
                <w:tab w:val="left" w:pos="252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 ๕.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3244" w:type="dxa"/>
          </w:tcPr>
          <w:p w14:paraId="2934A47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7BAC181D" w14:textId="77777777" w:rsidTr="00854F95">
        <w:trPr>
          <w:cantSplit/>
          <w:trHeight w:val="333"/>
        </w:trPr>
        <w:tc>
          <w:tcPr>
            <w:tcW w:w="7196" w:type="dxa"/>
          </w:tcPr>
          <w:p w14:paraId="29EDBC83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 ๖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3244" w:type="dxa"/>
          </w:tcPr>
          <w:p w14:paraId="2065C7BB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Times New Roman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15EF9EDA" w14:textId="77777777" w:rsidTr="005D7460">
        <w:trPr>
          <w:cantSplit/>
          <w:trHeight w:val="333"/>
        </w:trPr>
        <w:tc>
          <w:tcPr>
            <w:tcW w:w="7196" w:type="dxa"/>
          </w:tcPr>
          <w:p w14:paraId="1425FFCF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าตรฐานที่ ๓ กระบวนการจัดการเรียนการสอนที่เน้นผู้เรียนเป็นสำคัญ</w:t>
            </w:r>
          </w:p>
        </w:tc>
        <w:tc>
          <w:tcPr>
            <w:tcW w:w="3244" w:type="dxa"/>
            <w:shd w:val="clear" w:color="auto" w:fill="F2F2F2"/>
          </w:tcPr>
          <w:p w14:paraId="10D351A3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5D7460" w:rsidRPr="005D7460" w14:paraId="72B4067D" w14:textId="77777777" w:rsidTr="00854F95">
        <w:trPr>
          <w:cantSplit/>
          <w:trHeight w:val="333"/>
        </w:trPr>
        <w:tc>
          <w:tcPr>
            <w:tcW w:w="7196" w:type="dxa"/>
          </w:tcPr>
          <w:p w14:paraId="24ADD35C" w14:textId="77777777" w:rsidR="005D7460" w:rsidRPr="005D7460" w:rsidRDefault="005D7460" w:rsidP="005D7460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ind w:left="507" w:hanging="28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๑. จัดการเรียนรู้ผ่านกระบวนการคิดและปฏิบัติจริงและสามารถนำไปประยุกต์ใช้ในชีวิตได้ </w:t>
            </w:r>
          </w:p>
        </w:tc>
        <w:tc>
          <w:tcPr>
            <w:tcW w:w="3244" w:type="dxa"/>
          </w:tcPr>
          <w:p w14:paraId="3B9232C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35DC91FA" w14:textId="77777777" w:rsidTr="00854F95">
        <w:trPr>
          <w:cantSplit/>
          <w:trHeight w:val="333"/>
        </w:trPr>
        <w:tc>
          <w:tcPr>
            <w:tcW w:w="7196" w:type="dxa"/>
          </w:tcPr>
          <w:p w14:paraId="7F69DAB3" w14:textId="77777777" w:rsidR="005D7460" w:rsidRPr="005D7460" w:rsidRDefault="005D7460" w:rsidP="005D7460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spacing w:after="0" w:line="240" w:lineRule="auto"/>
              <w:ind w:left="507" w:hanging="28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>๒.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3244" w:type="dxa"/>
          </w:tcPr>
          <w:p w14:paraId="1AF7F77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7B7CD52C" w14:textId="77777777" w:rsidTr="00854F95">
        <w:trPr>
          <w:cantSplit/>
          <w:trHeight w:val="333"/>
        </w:trPr>
        <w:tc>
          <w:tcPr>
            <w:tcW w:w="7196" w:type="dxa"/>
          </w:tcPr>
          <w:p w14:paraId="69D8FB2F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ind w:left="507" w:hanging="28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๓. </w:t>
            </w:r>
            <w:r w:rsidRPr="005D7460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3244" w:type="dxa"/>
          </w:tcPr>
          <w:p w14:paraId="4429325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3239267F" w14:textId="77777777" w:rsidTr="00854F95">
        <w:trPr>
          <w:cantSplit/>
          <w:trHeight w:val="333"/>
        </w:trPr>
        <w:tc>
          <w:tcPr>
            <w:tcW w:w="7196" w:type="dxa"/>
          </w:tcPr>
          <w:p w14:paraId="7F0AE135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   ๔.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3244" w:type="dxa"/>
          </w:tcPr>
          <w:p w14:paraId="5F6EA19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5D7460">
              <w:rPr>
                <w:rFonts w:ascii="TH SarabunPSK" w:eastAsia="Cordia New" w:hAnsi="TH SarabunPSK" w:cs="TH SarabunPSK" w:hint="cs"/>
                <w:sz w:val="28"/>
                <w:cs/>
              </w:rPr>
              <w:t>ดีเลิศ</w:t>
            </w:r>
          </w:p>
        </w:tc>
      </w:tr>
      <w:tr w:rsidR="005D7460" w:rsidRPr="005D7460" w14:paraId="223D6BF4" w14:textId="77777777" w:rsidTr="00854F95">
        <w:trPr>
          <w:cantSplit/>
          <w:trHeight w:val="333"/>
        </w:trPr>
        <w:tc>
          <w:tcPr>
            <w:tcW w:w="7196" w:type="dxa"/>
          </w:tcPr>
          <w:p w14:paraId="5586A26A" w14:textId="77777777" w:rsidR="005D7460" w:rsidRPr="005D7460" w:rsidRDefault="005D7460" w:rsidP="005D746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D7460">
              <w:rPr>
                <w:rFonts w:ascii="TH SarabunPSK" w:eastAsia="Calibri" w:hAnsi="TH SarabunPSK" w:cs="TH SarabunPSK"/>
                <w:sz w:val="28"/>
                <w:cs/>
              </w:rPr>
              <w:t xml:space="preserve">   ๕.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3244" w:type="dxa"/>
          </w:tcPr>
          <w:p w14:paraId="291192E7" w14:textId="77777777" w:rsidR="005D7460" w:rsidRPr="005D7460" w:rsidRDefault="005D7460" w:rsidP="005D7460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D7460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</w:p>
        </w:tc>
      </w:tr>
    </w:tbl>
    <w:p w14:paraId="296346C9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D1B7225" w14:textId="7F0C2D76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11390B25" w14:textId="546D46E8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7F462285" w14:textId="40A74C44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D25A198" w14:textId="57B53CB4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EE6A23A" w14:textId="05E1D4C6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3AC5B3D" w14:textId="77777777" w:rsidR="004A1DC8" w:rsidRDefault="004A1DC8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B7BACD3" w14:textId="62A1F7DD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09A632D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7EF365" wp14:editId="484C4A6C">
                <wp:simplePos x="0" y="0"/>
                <wp:positionH relativeFrom="margin">
                  <wp:posOffset>438150</wp:posOffset>
                </wp:positionH>
                <wp:positionV relativeFrom="paragraph">
                  <wp:posOffset>0</wp:posOffset>
                </wp:positionV>
                <wp:extent cx="5429250" cy="1352550"/>
                <wp:effectExtent l="0" t="0" r="19050" b="19050"/>
                <wp:wrapNone/>
                <wp:docPr id="81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352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19F38" w14:textId="77777777" w:rsidR="005D7460" w:rsidRPr="005D7460" w:rsidRDefault="005D7460" w:rsidP="005D7460">
                            <w:pPr>
                              <w:tabs>
                                <w:tab w:val="left" w:pos="1365"/>
                                <w:tab w:val="center" w:pos="481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46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่วนที่ ๔</w:t>
                            </w:r>
                          </w:p>
                          <w:p w14:paraId="3525F366" w14:textId="77777777" w:rsidR="005D7460" w:rsidRPr="005D7460" w:rsidRDefault="005D7460" w:rsidP="005D7460">
                            <w:pPr>
                              <w:tabs>
                                <w:tab w:val="left" w:pos="1365"/>
                                <w:tab w:val="center" w:pos="481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460">
                              <w:rPr>
                                <w:rFonts w:ascii="TH SarabunIT๙" w:hAnsi="TH SarabunIT๙" w:cs="TH SarabunIT๙"/>
                                <w:b/>
                                <w:color w:val="000000"/>
                                <w:sz w:val="56"/>
                                <w:szCs w:val="56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ละเอียดแผนงาน / โครงการ / กิจกรรม</w:t>
                            </w:r>
                          </w:p>
                          <w:p w14:paraId="0BF7518C" w14:textId="77777777" w:rsidR="005D7460" w:rsidRPr="00DE5B11" w:rsidRDefault="005D7460" w:rsidP="005D74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A0011E5" w14:textId="77777777" w:rsidR="005D7460" w:rsidRPr="00DE5B11" w:rsidRDefault="005D7460" w:rsidP="005D74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EF365" id="สี่เหลี่ยมผืนผ้ามุมมน 103" o:spid="_x0000_s1088" style="position:absolute;left:0;text-align:left;margin-left:34.5pt;margin-top:0;width:427.5pt;height:10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D619F38" w14:textId="77777777" w:rsidR="005D7460" w:rsidRPr="005D7460" w:rsidRDefault="005D7460" w:rsidP="005D7460">
                      <w:pPr>
                        <w:tabs>
                          <w:tab w:val="left" w:pos="1365"/>
                          <w:tab w:val="center" w:pos="481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460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ส่วนที่ ๔</w:t>
                      </w:r>
                    </w:p>
                    <w:p w14:paraId="3525F366" w14:textId="77777777" w:rsidR="005D7460" w:rsidRPr="005D7460" w:rsidRDefault="005D7460" w:rsidP="005D7460">
                      <w:pPr>
                        <w:tabs>
                          <w:tab w:val="left" w:pos="1365"/>
                          <w:tab w:val="center" w:pos="481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460">
                        <w:rPr>
                          <w:rFonts w:ascii="TH SarabunIT๙" w:hAnsi="TH SarabunIT๙" w:cs="TH SarabunIT๙"/>
                          <w:b/>
                          <w:color w:val="000000"/>
                          <w:sz w:val="56"/>
                          <w:szCs w:val="56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รายละเอียดแผนงาน / โครงการ / กิจกรรม</w:t>
                      </w:r>
                    </w:p>
                    <w:p w14:paraId="0BF7518C" w14:textId="77777777" w:rsidR="005D7460" w:rsidRPr="00DE5B11" w:rsidRDefault="005D7460" w:rsidP="005D746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A0011E5" w14:textId="77777777" w:rsidR="005D7460" w:rsidRPr="00DE5B11" w:rsidRDefault="005D7460" w:rsidP="005D74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DB7AB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00396A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A77D6A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830030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AAD926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596AF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D6A19C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จากบริบท ความต้องการของสถานศึกษา เพื่อให้สอดคล้องกับนโยบายนโยบายด้านการศึกษาของนายกรัฐมนตรี (พลเอก ประยุทธ์  จันทร์โอชา) ยุทธศาสตร์ชาติ ระยะ 20 ปี (พ.ศ. 2560 - 2579) แผนการศึกษาแห่งชาติ (พ.ศ. 2560 – 2579) แผนพัฒนาการศึกษาของกระทรวงศึกษาธิการฉบับที่ 12 (พ.ศ. 2560 – 2564) นโยบายสำนักงานคณะกรรมการการศึกษาขั้นพื้นฐาน สำนักงานเขตพื้นที่การศึกษาประถมศึกษาอุบลราชธานี เขต ๒ กำหนดให้โรงเรียนจัดทำแผนปฏิบัติการประจำปีการศึกษา พ.ศ. ๒๕๖๓ โดยใช้วงเงินที่ได้รับอุดหนุนจากสำนักงานคณะกรรมการการศึกษาขั้นพื้นฐาน ดังนี้</w:t>
      </w:r>
    </w:p>
    <w:p w14:paraId="1A6B545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งบสนับสนุนค่าใช้จ่ายจัดกิจกรรมการเรียนการสอน(รายหัว)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เป็นค่าใช้จ่ายในการบริหารโรงเรียนปกติ สำหรับเบิกจ่ายเป็นค่าตอบแทน ใช้สอย วัสดุ ค่าสาธารณูปโภคของสำนักงาน และพัฒนาคุณภาพการศึกษาตามบริบทของโรงเรียน จำนวน ๒๖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๐๐ บาท </w:t>
      </w:r>
    </w:p>
    <w:p w14:paraId="228F42E2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 งบค่าหนังสือเรียนใช้สำหรับจัดสื่อหนังสือแจกนักเรียน จำนวน    ๗๙,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๓๓๘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บาท</w:t>
      </w:r>
    </w:p>
    <w:p w14:paraId="6D059132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 งบค่าอุปกรณ์การเรียนใช้แจกผู้ปกครองสำหรับชื้ออุปกรณ์การเรียน จำนวน ๔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๗,๙๗๐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09A014B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๔. งบค่าชุดนักเรียนใช้แจกผู้ปกครองสำหรับชื้อชุดนักเรียนจำนวน   ๔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๘,๗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๐   บาท</w:t>
      </w:r>
    </w:p>
    <w:p w14:paraId="5D486DF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๕. งบค่ากิจกรรมพัฒนาผู้เรียนใช้จัดกิจกรรมพัฒนาผู้เรียน จำนวน  ๖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๖,๒๑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๐  บาท</w:t>
      </w:r>
    </w:p>
    <w:p w14:paraId="3EAEF492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๕. งบค่าปัจจัยพื้นฐานนักเรียนยากจน จำนวน    ๘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๓,๐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๐๐  บาท</w:t>
      </w:r>
    </w:p>
    <w:p w14:paraId="58E9511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๖. งบดำเนินงานที่ได้รับจัดสรรจากสำนักงานเขตพื้นที่การศึกษาประถมศึกษาอุบลราชธานี เขต ๒</w:t>
      </w:r>
    </w:p>
    <w:p w14:paraId="09D8C73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การจัดสรรงบประมาณปีการศึกษา ๒๕๖๓</w:t>
      </w:r>
    </w:p>
    <w:p w14:paraId="5C5F0CA7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110"/>
        <w:tblW w:w="5000" w:type="pct"/>
        <w:tblLook w:val="04A0" w:firstRow="1" w:lastRow="0" w:firstColumn="1" w:lastColumn="0" w:noHBand="0" w:noVBand="1"/>
      </w:tblPr>
      <w:tblGrid>
        <w:gridCol w:w="595"/>
        <w:gridCol w:w="6920"/>
        <w:gridCol w:w="1472"/>
        <w:gridCol w:w="1470"/>
      </w:tblGrid>
      <w:tr w:rsidR="005D7460" w:rsidRPr="005D7460" w14:paraId="2F981B03" w14:textId="77777777" w:rsidTr="005D7460">
        <w:trPr>
          <w:trHeight w:val="1439"/>
          <w:tblHeader/>
        </w:trPr>
        <w:tc>
          <w:tcPr>
            <w:tcW w:w="5000" w:type="pct"/>
            <w:gridSpan w:val="4"/>
            <w:shd w:val="clear" w:color="auto" w:fill="C5E0B3"/>
          </w:tcPr>
          <w:p w14:paraId="457538B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0C7F7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จัดสรรงบประมาณ ระดับปฐมวัย และระดับประถมศึกษา</w:t>
            </w:r>
          </w:p>
          <w:p w14:paraId="2383F08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ปฏิบัติการประจำปี  โรงเรียนบุญจิราธร</w:t>
            </w:r>
          </w:p>
          <w:p w14:paraId="17AEFFC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5D7460" w:rsidRPr="005D7460" w14:paraId="592327B0" w14:textId="77777777" w:rsidTr="005D7460">
        <w:trPr>
          <w:trHeight w:val="617"/>
          <w:tblHeader/>
        </w:trPr>
        <w:tc>
          <w:tcPr>
            <w:tcW w:w="3593" w:type="pct"/>
            <w:gridSpan w:val="2"/>
            <w:shd w:val="clear" w:color="auto" w:fill="C5E0B3"/>
          </w:tcPr>
          <w:p w14:paraId="79511D2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 / โครงการ / กิจกรรม</w:t>
            </w:r>
          </w:p>
        </w:tc>
        <w:tc>
          <w:tcPr>
            <w:tcW w:w="704" w:type="pct"/>
            <w:shd w:val="clear" w:color="auto" w:fill="C5E0B3"/>
          </w:tcPr>
          <w:p w14:paraId="37D7491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3" w:type="pct"/>
            <w:shd w:val="clear" w:color="auto" w:fill="C5E0B3"/>
          </w:tcPr>
          <w:p w14:paraId="591ACF2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งบประมาณ</w:t>
            </w:r>
          </w:p>
          <w:p w14:paraId="74897A3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5D7460" w:rsidRPr="005D7460" w14:paraId="1A43A868" w14:textId="77777777" w:rsidTr="005D7460">
        <w:trPr>
          <w:trHeight w:val="740"/>
        </w:trPr>
        <w:tc>
          <w:tcPr>
            <w:tcW w:w="5000" w:type="pct"/>
            <w:gridSpan w:val="4"/>
            <w:shd w:val="clear" w:color="auto" w:fill="C5E0B3"/>
          </w:tcPr>
          <w:p w14:paraId="34B6675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วิชาการ</w:t>
            </w:r>
          </w:p>
          <w:p w14:paraId="54A6B39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5D7460" w:rsidRPr="005D7460" w14:paraId="3094D21E" w14:textId="77777777" w:rsidTr="00854F95">
        <w:tc>
          <w:tcPr>
            <w:tcW w:w="284" w:type="pct"/>
          </w:tcPr>
          <w:p w14:paraId="30A0526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3309" w:type="pct"/>
          </w:tcPr>
          <w:p w14:paraId="118540B6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่งเสริมศักยภาพผู้เรียนระดับประฐมวัย</w:t>
            </w:r>
          </w:p>
        </w:tc>
        <w:tc>
          <w:tcPr>
            <w:tcW w:w="704" w:type="pct"/>
          </w:tcPr>
          <w:p w14:paraId="4010480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ภาพร</w:t>
            </w:r>
          </w:p>
        </w:tc>
        <w:tc>
          <w:tcPr>
            <w:tcW w:w="703" w:type="pct"/>
          </w:tcPr>
          <w:p w14:paraId="4BA914E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,๐๐๐</w:t>
            </w:r>
          </w:p>
        </w:tc>
      </w:tr>
      <w:tr w:rsidR="005D7460" w:rsidRPr="005D7460" w14:paraId="57DC2D08" w14:textId="77777777" w:rsidTr="00854F95">
        <w:tc>
          <w:tcPr>
            <w:tcW w:w="284" w:type="pct"/>
          </w:tcPr>
          <w:p w14:paraId="584D92B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3309" w:type="pct"/>
          </w:tcPr>
          <w:p w14:paraId="3301DA02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ครงการบ้านวิทยศาสตร์น้อย                                              </w:t>
            </w:r>
          </w:p>
        </w:tc>
        <w:tc>
          <w:tcPr>
            <w:tcW w:w="704" w:type="pct"/>
          </w:tcPr>
          <w:p w14:paraId="691557A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ภาพร</w:t>
            </w:r>
          </w:p>
        </w:tc>
        <w:tc>
          <w:tcPr>
            <w:tcW w:w="703" w:type="pct"/>
          </w:tcPr>
          <w:p w14:paraId="72D105E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,๐๐๐</w:t>
            </w:r>
          </w:p>
        </w:tc>
      </w:tr>
      <w:tr w:rsidR="005D7460" w:rsidRPr="005D7460" w14:paraId="1269EC98" w14:textId="77777777" w:rsidTr="00854F95">
        <w:tc>
          <w:tcPr>
            <w:tcW w:w="284" w:type="pct"/>
          </w:tcPr>
          <w:p w14:paraId="34B87C1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3309" w:type="pct"/>
          </w:tcPr>
          <w:p w14:paraId="247CBB85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ยกระดับผลสัมฤทธิ์ทางวิชาการของผู้เรียน</w:t>
            </w:r>
          </w:p>
        </w:tc>
        <w:tc>
          <w:tcPr>
            <w:tcW w:w="704" w:type="pct"/>
          </w:tcPr>
          <w:p w14:paraId="6032B64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1486CCC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5D7460" w:rsidRPr="005D7460" w14:paraId="5BE8306D" w14:textId="77777777" w:rsidTr="00854F95">
        <w:tc>
          <w:tcPr>
            <w:tcW w:w="284" w:type="pct"/>
          </w:tcPr>
          <w:p w14:paraId="04A64CF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3309" w:type="pct"/>
          </w:tcPr>
          <w:p w14:paraId="7AE2D5EC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704" w:type="pct"/>
          </w:tcPr>
          <w:p w14:paraId="6B35C22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ีรยา</w:t>
            </w:r>
          </w:p>
        </w:tc>
        <w:tc>
          <w:tcPr>
            <w:tcW w:w="703" w:type="pct"/>
          </w:tcPr>
          <w:p w14:paraId="0866697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5D7460" w:rsidRPr="005D7460" w14:paraId="6BBD1FE4" w14:textId="77777777" w:rsidTr="00854F95">
        <w:tc>
          <w:tcPr>
            <w:tcW w:w="284" w:type="pct"/>
          </w:tcPr>
          <w:p w14:paraId="7596A2A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3309" w:type="pct"/>
          </w:tcPr>
          <w:p w14:paraId="2EEAF7CD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704" w:type="pct"/>
          </w:tcPr>
          <w:p w14:paraId="0731353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05D2316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5D7460" w:rsidRPr="005D7460" w14:paraId="3CB85423" w14:textId="77777777" w:rsidTr="00854F95">
        <w:tc>
          <w:tcPr>
            <w:tcW w:w="284" w:type="pct"/>
          </w:tcPr>
          <w:p w14:paraId="517D5CD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</w:p>
        </w:tc>
        <w:tc>
          <w:tcPr>
            <w:tcW w:w="3309" w:type="pct"/>
          </w:tcPr>
          <w:p w14:paraId="5160B858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ัฒนาหลักสูตรท้องถิ่น</w:t>
            </w:r>
          </w:p>
        </w:tc>
        <w:tc>
          <w:tcPr>
            <w:tcW w:w="704" w:type="pct"/>
          </w:tcPr>
          <w:p w14:paraId="068CDFF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ษิตา</w:t>
            </w:r>
          </w:p>
        </w:tc>
        <w:tc>
          <w:tcPr>
            <w:tcW w:w="703" w:type="pct"/>
          </w:tcPr>
          <w:p w14:paraId="6577B71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5D7460" w:rsidRPr="005D7460" w14:paraId="1725B150" w14:textId="77777777" w:rsidTr="00854F95">
        <w:tc>
          <w:tcPr>
            <w:tcW w:w="284" w:type="pct"/>
          </w:tcPr>
          <w:p w14:paraId="0680879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3309" w:type="pct"/>
          </w:tcPr>
          <w:p w14:paraId="0BDDE979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นิเทศภายใน</w:t>
            </w:r>
          </w:p>
        </w:tc>
        <w:tc>
          <w:tcPr>
            <w:tcW w:w="704" w:type="pct"/>
          </w:tcPr>
          <w:p w14:paraId="5B527CF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จินดา</w:t>
            </w:r>
          </w:p>
        </w:tc>
        <w:tc>
          <w:tcPr>
            <w:tcW w:w="703" w:type="pct"/>
          </w:tcPr>
          <w:p w14:paraId="0691819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5D7460" w:rsidRPr="005D7460" w14:paraId="421170F9" w14:textId="77777777" w:rsidTr="00854F95">
        <w:tc>
          <w:tcPr>
            <w:tcW w:w="284" w:type="pct"/>
          </w:tcPr>
          <w:p w14:paraId="1C0FFEA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๘</w:t>
            </w:r>
          </w:p>
        </w:tc>
        <w:tc>
          <w:tcPr>
            <w:tcW w:w="3309" w:type="pct"/>
          </w:tcPr>
          <w:p w14:paraId="2CA986DE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ประกันคุณภาพภายใน</w:t>
            </w:r>
          </w:p>
        </w:tc>
        <w:tc>
          <w:tcPr>
            <w:tcW w:w="704" w:type="pct"/>
          </w:tcPr>
          <w:p w14:paraId="7EA7B49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าราวรรณ</w:t>
            </w:r>
          </w:p>
        </w:tc>
        <w:tc>
          <w:tcPr>
            <w:tcW w:w="703" w:type="pct"/>
          </w:tcPr>
          <w:p w14:paraId="02C7B25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5D7460" w:rsidRPr="005D7460" w14:paraId="7DB07D58" w14:textId="77777777" w:rsidTr="00854F95">
        <w:tc>
          <w:tcPr>
            <w:tcW w:w="284" w:type="pct"/>
          </w:tcPr>
          <w:p w14:paraId="3227D13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๙</w:t>
            </w:r>
          </w:p>
        </w:tc>
        <w:tc>
          <w:tcPr>
            <w:tcW w:w="3309" w:type="pct"/>
          </w:tcPr>
          <w:p w14:paraId="3C92ADEF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การจัดการเรียนการสอนด้วยสื่อการเรียนรู้ เทคโนโลยี (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DLIT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4" w:type="pct"/>
          </w:tcPr>
          <w:p w14:paraId="62277A1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นาตา</w:t>
            </w:r>
          </w:p>
        </w:tc>
        <w:tc>
          <w:tcPr>
            <w:tcW w:w="703" w:type="pct"/>
          </w:tcPr>
          <w:p w14:paraId="1F82F2F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5D7460" w:rsidRPr="005D7460" w14:paraId="0E3F6417" w14:textId="77777777" w:rsidTr="00854F95">
        <w:tc>
          <w:tcPr>
            <w:tcW w:w="284" w:type="pct"/>
          </w:tcPr>
          <w:p w14:paraId="76C583F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๐</w:t>
            </w:r>
          </w:p>
        </w:tc>
        <w:tc>
          <w:tcPr>
            <w:tcW w:w="3309" w:type="pct"/>
          </w:tcPr>
          <w:p w14:paraId="12648342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กระบวนการจัดการเรียนการสอนที่เน้นผู้เรียนเป็นสำคัญ</w:t>
            </w:r>
          </w:p>
        </w:tc>
        <w:tc>
          <w:tcPr>
            <w:tcW w:w="704" w:type="pct"/>
          </w:tcPr>
          <w:p w14:paraId="350C3D7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319DCFF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5D7460" w:rsidRPr="005D7460" w14:paraId="027C6BB0" w14:textId="77777777" w:rsidTr="005D7460">
        <w:tc>
          <w:tcPr>
            <w:tcW w:w="5000" w:type="pct"/>
            <w:gridSpan w:val="4"/>
            <w:shd w:val="clear" w:color="auto" w:fill="C5E0B3"/>
          </w:tcPr>
          <w:p w14:paraId="30EF6C6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งบประมาณ</w:t>
            </w:r>
          </w:p>
          <w:p w14:paraId="6C1F293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color w:val="E7E6E6"/>
                <w:sz w:val="32"/>
                <w:szCs w:val="32"/>
              </w:rPr>
            </w:pPr>
          </w:p>
        </w:tc>
      </w:tr>
      <w:tr w:rsidR="005D7460" w:rsidRPr="005D7460" w14:paraId="09B112B5" w14:textId="77777777" w:rsidTr="00854F95">
        <w:tc>
          <w:tcPr>
            <w:tcW w:w="284" w:type="pct"/>
          </w:tcPr>
          <w:p w14:paraId="7A3BF09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๑</w:t>
            </w:r>
          </w:p>
        </w:tc>
        <w:tc>
          <w:tcPr>
            <w:tcW w:w="3309" w:type="pct"/>
          </w:tcPr>
          <w:p w14:paraId="688AA149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ระบบบริหารงบประมาณ การเงิน และพัสดุ</w:t>
            </w:r>
          </w:p>
        </w:tc>
        <w:tc>
          <w:tcPr>
            <w:tcW w:w="704" w:type="pct"/>
          </w:tcPr>
          <w:p w14:paraId="295A4DC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ราพัฒน์</w:t>
            </w:r>
          </w:p>
        </w:tc>
        <w:tc>
          <w:tcPr>
            <w:tcW w:w="703" w:type="pct"/>
          </w:tcPr>
          <w:p w14:paraId="08679AF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๐,๐๐๐</w:t>
            </w:r>
          </w:p>
        </w:tc>
      </w:tr>
      <w:tr w:rsidR="005D7460" w:rsidRPr="005D7460" w14:paraId="213A0F22" w14:textId="77777777" w:rsidTr="005D7460">
        <w:tc>
          <w:tcPr>
            <w:tcW w:w="5000" w:type="pct"/>
            <w:gridSpan w:val="4"/>
            <w:shd w:val="clear" w:color="auto" w:fill="C5E0B3"/>
          </w:tcPr>
          <w:p w14:paraId="692771D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บริหารบุคคล</w:t>
            </w:r>
          </w:p>
          <w:p w14:paraId="2946EE8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5D7460" w:rsidRPr="005D7460" w14:paraId="5246CA19" w14:textId="77777777" w:rsidTr="00854F95">
        <w:tc>
          <w:tcPr>
            <w:tcW w:w="284" w:type="pct"/>
          </w:tcPr>
          <w:p w14:paraId="4B634D8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๒</w:t>
            </w:r>
          </w:p>
        </w:tc>
        <w:tc>
          <w:tcPr>
            <w:tcW w:w="3309" w:type="pct"/>
          </w:tcPr>
          <w:p w14:paraId="3BA18357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พัฒนาบุคลากรและกรรมการสถานศึกษาขั้นพื้นฐาน</w:t>
            </w:r>
          </w:p>
        </w:tc>
        <w:tc>
          <w:tcPr>
            <w:tcW w:w="704" w:type="pct"/>
          </w:tcPr>
          <w:p w14:paraId="3E3877E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ุปผา</w:t>
            </w:r>
          </w:p>
        </w:tc>
        <w:tc>
          <w:tcPr>
            <w:tcW w:w="703" w:type="pct"/>
          </w:tcPr>
          <w:p w14:paraId="175C7D7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5D7460" w:rsidRPr="005D7460" w14:paraId="7F7825B9" w14:textId="77777777" w:rsidTr="005D7460">
        <w:tc>
          <w:tcPr>
            <w:tcW w:w="5000" w:type="pct"/>
            <w:gridSpan w:val="4"/>
            <w:shd w:val="clear" w:color="auto" w:fill="C5E0B3"/>
          </w:tcPr>
          <w:p w14:paraId="00C408F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งานบริหารทั่วไป</w:t>
            </w:r>
          </w:p>
          <w:p w14:paraId="7B97893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5D7460" w:rsidRPr="005D7460" w14:paraId="7AF3C669" w14:textId="77777777" w:rsidTr="00854F95">
        <w:tc>
          <w:tcPr>
            <w:tcW w:w="284" w:type="pct"/>
          </w:tcPr>
          <w:p w14:paraId="3F4C23A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</w:t>
            </w:r>
          </w:p>
        </w:tc>
        <w:tc>
          <w:tcPr>
            <w:tcW w:w="3309" w:type="pct"/>
          </w:tcPr>
          <w:p w14:paraId="67011B87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นักเรียน</w:t>
            </w:r>
          </w:p>
        </w:tc>
        <w:tc>
          <w:tcPr>
            <w:tcW w:w="704" w:type="pct"/>
          </w:tcPr>
          <w:p w14:paraId="308A040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ษิตา</w:t>
            </w:r>
          </w:p>
        </w:tc>
        <w:tc>
          <w:tcPr>
            <w:tcW w:w="703" w:type="pct"/>
          </w:tcPr>
          <w:p w14:paraId="39C94F4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๕๗๖,๐๐๐</w:t>
            </w:r>
          </w:p>
        </w:tc>
      </w:tr>
      <w:tr w:rsidR="005D7460" w:rsidRPr="005D7460" w14:paraId="406CFEEC" w14:textId="77777777" w:rsidTr="00854F95">
        <w:tc>
          <w:tcPr>
            <w:tcW w:w="284" w:type="pct"/>
          </w:tcPr>
          <w:p w14:paraId="750FA60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</w:t>
            </w:r>
          </w:p>
        </w:tc>
        <w:tc>
          <w:tcPr>
            <w:tcW w:w="3309" w:type="pct"/>
          </w:tcPr>
          <w:p w14:paraId="74603194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704" w:type="pct"/>
          </w:tcPr>
          <w:p w14:paraId="295AE40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ุดารัตน์  </w:t>
            </w:r>
          </w:p>
        </w:tc>
        <w:tc>
          <w:tcPr>
            <w:tcW w:w="703" w:type="pct"/>
          </w:tcPr>
          <w:p w14:paraId="1EEB356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๕๘,๙๙๙</w:t>
            </w:r>
          </w:p>
        </w:tc>
      </w:tr>
      <w:tr w:rsidR="005D7460" w:rsidRPr="005D7460" w14:paraId="4831596F" w14:textId="77777777" w:rsidTr="00854F95">
        <w:tc>
          <w:tcPr>
            <w:tcW w:w="284" w:type="pct"/>
          </w:tcPr>
          <w:p w14:paraId="307C6E4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</w:p>
        </w:tc>
        <w:tc>
          <w:tcPr>
            <w:tcW w:w="3309" w:type="pct"/>
          </w:tcPr>
          <w:p w14:paraId="309FDC75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ส่งเสริมสุขภาพระดับเพชร</w:t>
            </w:r>
          </w:p>
        </w:tc>
        <w:tc>
          <w:tcPr>
            <w:tcW w:w="704" w:type="pct"/>
          </w:tcPr>
          <w:p w14:paraId="7FD94A9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นาตา</w:t>
            </w:r>
          </w:p>
        </w:tc>
        <w:tc>
          <w:tcPr>
            <w:tcW w:w="703" w:type="pct"/>
          </w:tcPr>
          <w:p w14:paraId="4E0F9E1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,๐๐๐</w:t>
            </w:r>
          </w:p>
        </w:tc>
      </w:tr>
      <w:tr w:rsidR="005D7460" w:rsidRPr="005D7460" w14:paraId="00E0FC79" w14:textId="77777777" w:rsidTr="00854F95">
        <w:tc>
          <w:tcPr>
            <w:tcW w:w="284" w:type="pct"/>
          </w:tcPr>
          <w:p w14:paraId="2840D92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</w:p>
        </w:tc>
        <w:tc>
          <w:tcPr>
            <w:tcW w:w="3309" w:type="pct"/>
          </w:tcPr>
          <w:p w14:paraId="5AD89C17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่งเสริมการจัดกิจกรรมพัฒนาผู้เรียน</w:t>
            </w:r>
          </w:p>
        </w:tc>
        <w:tc>
          <w:tcPr>
            <w:tcW w:w="704" w:type="pct"/>
          </w:tcPr>
          <w:p w14:paraId="42E90B2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ราพัฒน์</w:t>
            </w:r>
          </w:p>
        </w:tc>
        <w:tc>
          <w:tcPr>
            <w:tcW w:w="703" w:type="pct"/>
          </w:tcPr>
          <w:p w14:paraId="015DA71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5D7460" w:rsidRPr="005D7460" w14:paraId="38162CB1" w14:textId="77777777" w:rsidTr="00854F95">
        <w:tc>
          <w:tcPr>
            <w:tcW w:w="284" w:type="pct"/>
          </w:tcPr>
          <w:p w14:paraId="524267E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</w:p>
        </w:tc>
        <w:tc>
          <w:tcPr>
            <w:tcW w:w="3309" w:type="pct"/>
          </w:tcPr>
          <w:p w14:paraId="5897F15F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กีฬาภายในชุมชนสัมพันธ์</w:t>
            </w:r>
          </w:p>
        </w:tc>
        <w:tc>
          <w:tcPr>
            <w:tcW w:w="704" w:type="pct"/>
          </w:tcPr>
          <w:p w14:paraId="5813B7C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ุดารัตน์</w:t>
            </w:r>
          </w:p>
        </w:tc>
        <w:tc>
          <w:tcPr>
            <w:tcW w:w="703" w:type="pct"/>
          </w:tcPr>
          <w:p w14:paraId="077F421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๐,๐๐๐</w:t>
            </w:r>
          </w:p>
        </w:tc>
      </w:tr>
      <w:tr w:rsidR="005D7460" w:rsidRPr="005D7460" w14:paraId="45ACC1CC" w14:textId="77777777" w:rsidTr="00854F95">
        <w:tc>
          <w:tcPr>
            <w:tcW w:w="284" w:type="pct"/>
          </w:tcPr>
          <w:p w14:paraId="45BD43B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</w:p>
        </w:tc>
        <w:tc>
          <w:tcPr>
            <w:tcW w:w="3309" w:type="pct"/>
          </w:tcPr>
          <w:p w14:paraId="08DB8CEA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ห้องเรียนคุณภาพ</w:t>
            </w:r>
          </w:p>
        </w:tc>
        <w:tc>
          <w:tcPr>
            <w:tcW w:w="704" w:type="pct"/>
          </w:tcPr>
          <w:p w14:paraId="69B9A0C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ัญนิดา</w:t>
            </w:r>
          </w:p>
        </w:tc>
        <w:tc>
          <w:tcPr>
            <w:tcW w:w="703" w:type="pct"/>
          </w:tcPr>
          <w:p w14:paraId="115A063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5D7460" w:rsidRPr="005D7460" w14:paraId="14EF4F46" w14:textId="77777777" w:rsidTr="00854F95">
        <w:tc>
          <w:tcPr>
            <w:tcW w:w="284" w:type="pct"/>
          </w:tcPr>
          <w:p w14:paraId="0F937ED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๙</w:t>
            </w:r>
          </w:p>
        </w:tc>
        <w:tc>
          <w:tcPr>
            <w:tcW w:w="3309" w:type="pct"/>
          </w:tcPr>
          <w:p w14:paraId="28759569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กิจกรรมวันสำคัญ</w:t>
            </w:r>
          </w:p>
        </w:tc>
        <w:tc>
          <w:tcPr>
            <w:tcW w:w="704" w:type="pct"/>
          </w:tcPr>
          <w:p w14:paraId="41F1A36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ิทธิชัย</w:t>
            </w:r>
          </w:p>
        </w:tc>
        <w:tc>
          <w:tcPr>
            <w:tcW w:w="703" w:type="pct"/>
          </w:tcPr>
          <w:p w14:paraId="6E1774F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๖,๐๐๐</w:t>
            </w:r>
          </w:p>
        </w:tc>
      </w:tr>
      <w:tr w:rsidR="005D7460" w:rsidRPr="005D7460" w14:paraId="2D438718" w14:textId="77777777" w:rsidTr="00854F95">
        <w:tc>
          <w:tcPr>
            <w:tcW w:w="284" w:type="pct"/>
          </w:tcPr>
          <w:p w14:paraId="3BC0E99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๐</w:t>
            </w:r>
          </w:p>
        </w:tc>
        <w:tc>
          <w:tcPr>
            <w:tcW w:w="3309" w:type="pct"/>
          </w:tcPr>
          <w:p w14:paraId="72CE831F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704" w:type="pct"/>
          </w:tcPr>
          <w:p w14:paraId="778935B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ิตพล</w:t>
            </w:r>
          </w:p>
        </w:tc>
        <w:tc>
          <w:tcPr>
            <w:tcW w:w="703" w:type="pct"/>
          </w:tcPr>
          <w:p w14:paraId="65DEBE9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๙,๐๐๐</w:t>
            </w:r>
          </w:p>
        </w:tc>
      </w:tr>
      <w:tr w:rsidR="005D7460" w:rsidRPr="005D7460" w14:paraId="2C58D3E4" w14:textId="77777777" w:rsidTr="00854F95">
        <w:tc>
          <w:tcPr>
            <w:tcW w:w="284" w:type="pct"/>
          </w:tcPr>
          <w:p w14:paraId="12A2797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๑</w:t>
            </w:r>
          </w:p>
        </w:tc>
        <w:tc>
          <w:tcPr>
            <w:tcW w:w="3309" w:type="pct"/>
          </w:tcPr>
          <w:p w14:paraId="7E198FBB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704" w:type="pct"/>
          </w:tcPr>
          <w:p w14:paraId="35ABF52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ิทธิชัย</w:t>
            </w:r>
          </w:p>
        </w:tc>
        <w:tc>
          <w:tcPr>
            <w:tcW w:w="703" w:type="pct"/>
          </w:tcPr>
          <w:p w14:paraId="20E92C6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๖,๐๐๐</w:t>
            </w:r>
          </w:p>
        </w:tc>
      </w:tr>
      <w:tr w:rsidR="005D7460" w:rsidRPr="005D7460" w14:paraId="6B581DA9" w14:textId="77777777" w:rsidTr="00854F95">
        <w:tc>
          <w:tcPr>
            <w:tcW w:w="284" w:type="pct"/>
          </w:tcPr>
          <w:p w14:paraId="66C5AA5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๒</w:t>
            </w:r>
          </w:p>
        </w:tc>
        <w:tc>
          <w:tcPr>
            <w:tcW w:w="3309" w:type="pct"/>
          </w:tcPr>
          <w:p w14:paraId="4823D31F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ปลอดขยะ</w:t>
            </w:r>
          </w:p>
        </w:tc>
        <w:tc>
          <w:tcPr>
            <w:tcW w:w="704" w:type="pct"/>
          </w:tcPr>
          <w:p w14:paraId="2167231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ิตพล</w:t>
            </w:r>
          </w:p>
        </w:tc>
        <w:tc>
          <w:tcPr>
            <w:tcW w:w="703" w:type="pct"/>
          </w:tcPr>
          <w:p w14:paraId="0CBA8A4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๐,๐๐๐</w:t>
            </w:r>
          </w:p>
        </w:tc>
      </w:tr>
      <w:tr w:rsidR="005D7460" w:rsidRPr="005D7460" w14:paraId="68B54E9D" w14:textId="77777777" w:rsidTr="00854F95">
        <w:tc>
          <w:tcPr>
            <w:tcW w:w="284" w:type="pct"/>
          </w:tcPr>
          <w:p w14:paraId="2E76C20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๓</w:t>
            </w:r>
          </w:p>
        </w:tc>
        <w:tc>
          <w:tcPr>
            <w:tcW w:w="3309" w:type="pct"/>
          </w:tcPr>
          <w:p w14:paraId="1CFD392B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704" w:type="pct"/>
          </w:tcPr>
          <w:p w14:paraId="3986DED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นิตา</w:t>
            </w:r>
          </w:p>
        </w:tc>
        <w:tc>
          <w:tcPr>
            <w:tcW w:w="703" w:type="pct"/>
          </w:tcPr>
          <w:p w14:paraId="061EDA9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,๕๐๐</w:t>
            </w:r>
          </w:p>
        </w:tc>
      </w:tr>
      <w:tr w:rsidR="005D7460" w:rsidRPr="005D7460" w14:paraId="35A9569D" w14:textId="77777777" w:rsidTr="00854F95">
        <w:tc>
          <w:tcPr>
            <w:tcW w:w="284" w:type="pct"/>
          </w:tcPr>
          <w:p w14:paraId="0E95C2D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๔</w:t>
            </w:r>
          </w:p>
        </w:tc>
        <w:tc>
          <w:tcPr>
            <w:tcW w:w="3309" w:type="pct"/>
          </w:tcPr>
          <w:p w14:paraId="22616C5B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ปรับปรุงภูมิทัศน์</w:t>
            </w:r>
          </w:p>
        </w:tc>
        <w:tc>
          <w:tcPr>
            <w:tcW w:w="704" w:type="pct"/>
          </w:tcPr>
          <w:p w14:paraId="0E86B14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ิทธิชัย</w:t>
            </w:r>
          </w:p>
        </w:tc>
        <w:tc>
          <w:tcPr>
            <w:tcW w:w="703" w:type="pct"/>
          </w:tcPr>
          <w:p w14:paraId="604AEE6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๐,๐๐๐</w:t>
            </w:r>
          </w:p>
        </w:tc>
      </w:tr>
      <w:tr w:rsidR="005D7460" w:rsidRPr="005D7460" w14:paraId="7ECD6C30" w14:textId="77777777" w:rsidTr="00854F95">
        <w:tc>
          <w:tcPr>
            <w:tcW w:w="284" w:type="pct"/>
          </w:tcPr>
          <w:p w14:paraId="3C6C936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</w:t>
            </w:r>
          </w:p>
        </w:tc>
        <w:tc>
          <w:tcPr>
            <w:tcW w:w="3309" w:type="pct"/>
          </w:tcPr>
          <w:p w14:paraId="2C5FFCD6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704" w:type="pct"/>
          </w:tcPr>
          <w:p w14:paraId="797361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าราวรรณ</w:t>
            </w:r>
          </w:p>
        </w:tc>
        <w:tc>
          <w:tcPr>
            <w:tcW w:w="703" w:type="pct"/>
          </w:tcPr>
          <w:p w14:paraId="5A6F66F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๐,๐๐๐</w:t>
            </w:r>
          </w:p>
        </w:tc>
      </w:tr>
      <w:tr w:rsidR="005D7460" w:rsidRPr="005D7460" w14:paraId="69BE969F" w14:textId="77777777" w:rsidTr="00854F95">
        <w:tc>
          <w:tcPr>
            <w:tcW w:w="284" w:type="pct"/>
          </w:tcPr>
          <w:p w14:paraId="29BC6D9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๖</w:t>
            </w:r>
          </w:p>
        </w:tc>
        <w:tc>
          <w:tcPr>
            <w:tcW w:w="3309" w:type="pct"/>
          </w:tcPr>
          <w:p w14:paraId="3CC41E88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การพัฒนาระบบดูแลช่วยเหลือนักเรียน</w:t>
            </w:r>
          </w:p>
        </w:tc>
        <w:tc>
          <w:tcPr>
            <w:tcW w:w="704" w:type="pct"/>
          </w:tcPr>
          <w:p w14:paraId="4AD40C7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ษิตา</w:t>
            </w:r>
          </w:p>
        </w:tc>
        <w:tc>
          <w:tcPr>
            <w:tcW w:w="703" w:type="pct"/>
          </w:tcPr>
          <w:p w14:paraId="43F0036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๐</w:t>
            </w:r>
          </w:p>
        </w:tc>
      </w:tr>
      <w:tr w:rsidR="005D7460" w:rsidRPr="005D7460" w14:paraId="72233CDF" w14:textId="77777777" w:rsidTr="00854F95">
        <w:trPr>
          <w:trHeight w:val="70"/>
        </w:trPr>
        <w:tc>
          <w:tcPr>
            <w:tcW w:w="284" w:type="pct"/>
          </w:tcPr>
          <w:p w14:paraId="4FA551A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๗</w:t>
            </w:r>
          </w:p>
        </w:tc>
        <w:tc>
          <w:tcPr>
            <w:tcW w:w="3309" w:type="pct"/>
          </w:tcPr>
          <w:p w14:paraId="143AC2EC" w14:textId="77777777" w:rsidR="005D7460" w:rsidRPr="005D7460" w:rsidRDefault="005D7460" w:rsidP="005D746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ครงการสถานศึกษาสีขาว</w:t>
            </w:r>
          </w:p>
        </w:tc>
        <w:tc>
          <w:tcPr>
            <w:tcW w:w="704" w:type="pct"/>
          </w:tcPr>
          <w:p w14:paraId="2D549B3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ราพัฒน์</w:t>
            </w:r>
          </w:p>
        </w:tc>
        <w:tc>
          <w:tcPr>
            <w:tcW w:w="703" w:type="pct"/>
          </w:tcPr>
          <w:p w14:paraId="21D48C9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๙,๐๐๐</w:t>
            </w:r>
          </w:p>
        </w:tc>
      </w:tr>
    </w:tbl>
    <w:p w14:paraId="4CE32F0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90B8E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122BB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23F55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Calibri" w:eastAsia="Times New Roman" w:hAnsi="Calibri" w:cs="Cordia New"/>
        </w:rPr>
      </w:pPr>
    </w:p>
    <w:p w14:paraId="2F8870C9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สริมศักยภาพผู้เรียนระดับปฐมวัย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205BA8D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7769D19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319A8D9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๑   ด้านคุณภาพของผู้เรียน</w:t>
      </w:r>
    </w:p>
    <w:p w14:paraId="113767FA" w14:textId="77777777" w:rsidR="005D7460" w:rsidRPr="005D7460" w:rsidRDefault="005D7460" w:rsidP="005D7460">
      <w:pPr>
        <w:spacing w:after="0" w:line="240" w:lineRule="auto"/>
        <w:ind w:left="2160" w:right="-472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การพัฒนาคุณภาพผู้เรียนและการส่งเสริม การจัดการศึกษาเพื่อสร้างขีด  </w:t>
      </w:r>
    </w:p>
    <w:p w14:paraId="159C8E2E" w14:textId="77777777" w:rsidR="005D7460" w:rsidRPr="005D7460" w:rsidRDefault="005D7460" w:rsidP="005D7460">
      <w:pPr>
        <w:spacing w:after="0" w:line="240" w:lineRule="auto"/>
        <w:ind w:left="2160" w:right="-472" w:hanging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ามารถในการแข่งขัน</w:t>
      </w:r>
    </w:p>
    <w:p w14:paraId="3207429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ชา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5B9195E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7B31C2D2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สุภาพร    วงศ์ดี</w:t>
      </w:r>
    </w:p>
    <w:p w14:paraId="3F0BD9B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44AB2841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75340DFE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ของโครงการ</w:t>
      </w:r>
    </w:p>
    <w:p w14:paraId="6909B4F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4"/>
          <w:szCs w:val="14"/>
        </w:rPr>
      </w:pPr>
    </w:p>
    <w:p w14:paraId="346F8281" w14:textId="77777777" w:rsidR="005D7460" w:rsidRPr="005D7460" w:rsidRDefault="005D7460" w:rsidP="005D746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รัฐธรรมนูญแห่งราชอาณาจักรไทย ราชกิจจา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รัฐต้องดำเนินการให้เด็กเล็กได้รับการดูแลและพัฒนาก่อนเข้ารับการศึกษาตามวรรคหนึ่ง เพื่อพัฒนาร่างกาย จิตใจ วินัย อารมณ์ สังคม และสติปัญญาให้สมกับวัย โดยส่งเสริมและสนับสนุน ให้องค์กรปกครองส่วนท้องถิ่นและภาคเอกชนเข้ามีส่วนร่วมในการดำเนินการ รัฐต้องดำเนินการให้ประชาชนได้รับการศึกษาตามความต้องการในระบบต่างๆ รวมทั้งส่งเสริมให้มีการเรียนรู้ตลอดชีวิต และจัดให้มีการร่วมมือกันระหว่างรัฐ องค์กรปกครองส่วนท้องถิ่น และภาคเอกชนในการจัดการศึกษาทุกระดับ โดยรัฐมีหน้าที่ดำเนินการ กำกับ ส่งเสริม และสนับสนุนให้การจัดการศึกษาดังกล่าวมีคุณภาพและได้มาตรฐานสากล ทั้งนี้ ตามกฎหมายว่าด้วยการศึกษาแห่งชาติ ซึ่งอย่างน้อย ต้องมีบทบัญญัติ เกี่ยวกับการจัดทำแผนการศึกษาแห่งชาติ และการดำเนินการและตรวจสอบการดำเนินการ ให้เป็นไปตามแผนการศึกษาแห่งชาติด้วย</w:t>
      </w:r>
    </w:p>
    <w:p w14:paraId="34EE597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ศึกษาแห่งชาติ พ.ศ. ๒๕๔๒ แก้ไขเพิ่มเติม (ฉบับที่ ๒) พ.ศ. ๒๕๔๕ และ(ฉบับที่๓)         พ.ศ. ๒๕๕๓  มาตราที่ ๒๒  ได้กล่าวถึงการจัดการศึกษาว่า  “การจัดการศึกษาต้องยึดหลักว่า  ผู้เรียนทุกคนมีความสามารถเรียนรู้  และพัฒนาตนเองได้และถือกระบวนการจัดการศึกษาต้องส่งเสริมให้ผู้เรียนสามารถพัฒนาตามธรรมชาติและเต็มศักยภาพ”  และในมาตราที่ ๒๔  ระบุไว้ว่าการจัดกระบวนการเรียนรู้ในสถานศึกษาที่เกี่ยวข้องดำเนินการโดยคำนึงถึงความแตกต่างระหว่างบุคคล  ฝึกทักษะกระบวนการคิด  สามารถจัดการการเผชิญสถานการณ์  การเรียนจากประสบการณ์จริง  จัดการเรียนรู้โดยผสมผสานสาระความรู้ด้านต่าง ๆ อย่างได้สัดส่วนและสมดุลกัน</w:t>
      </w:r>
    </w:p>
    <w:p w14:paraId="36EC0D51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รัฐธรรมนูญ และ พระราชบัญญัติการศึกษาที่กล่าวมาข้างต้น  ทำให้ครูผู้สอนปฐมวัยตระหนักถึงความสำคัญของการส่งเสริมและพัฒนาศักยภาพผู้เรียน  โดยยึดหลักว่าผู้เรียนสำคัญที่สุด  สามารถส่งเสริมและพัฒนาศักยภาพของแต่ละคนได้  จึงได้จัดทำโครงการนี้ขึ้น</w:t>
      </w:r>
      <w:r w:rsidRPr="005D7460">
        <w:rPr>
          <w:rFonts w:ascii="TH SarabunIT๙" w:eastAsia="Times New Roman" w:hAnsi="TH SarabunIT๙" w:cs="TH SarabunIT๙"/>
          <w:vanish/>
          <w:sz w:val="32"/>
          <w:szCs w:val="32"/>
          <w:cs/>
        </w:rPr>
        <w:t>น</w:t>
      </w:r>
    </w:p>
    <w:p w14:paraId="18C7AE6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F7A4DF4" w14:textId="77777777" w:rsidR="005D7460" w:rsidRPr="005D7460" w:rsidRDefault="005D7460" w:rsidP="005D7460">
      <w:pPr>
        <w:spacing w:after="0" w:line="240" w:lineRule="auto"/>
        <w:ind w:left="4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14:paraId="520D6DBE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๒.๑ เพื่อให้ผู้เรียนพัฒนา ตามความต้องการ  ความถนัดและความสามารถของตนเอง</w:t>
      </w:r>
    </w:p>
    <w:p w14:paraId="683805A3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๒.๒ เพื่อให้ผู้เรียนมีพัฒนาการทางด้านร่างกาย อารมณ์ จิตใจ สังคมและสติปัญญา สามารถเรียนต่อ ในระดับที่สูงขึ้น</w:t>
      </w:r>
    </w:p>
    <w:p w14:paraId="483D227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๒.๓ เพื่อให้ผู้ปกครองมีส่วนร่วมในการส่งเสริมและพัฒนาศักยภาพผู้เรียน</w:t>
      </w:r>
    </w:p>
    <w:p w14:paraId="6C6030C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3C44A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. เป้าหมาย</w:t>
      </w:r>
    </w:p>
    <w:p w14:paraId="4023300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20F7846C" w14:textId="77777777" w:rsidR="005D7460" w:rsidRPr="005D7460" w:rsidRDefault="005D7460" w:rsidP="005D7460">
      <w:pPr>
        <w:spacing w:after="0" w:line="240" w:lineRule="auto"/>
        <w:ind w:left="36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๑.๑ ผู้เรียนระดับปฐมวัย จำนวน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๙ คน ได้รับการพัฒนา ตามความต้องการ  ความถนัดและความสามารถของตนเอง</w:t>
      </w:r>
    </w:p>
    <w:p w14:paraId="529FD5F6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๓.๑.๒ ผู้เรียนมีพัฒนาการทางด้านร่างกาย อารมณ์ จิตใจ สังคมและสติปัญญา สามารถเรียนต่อ ในระดับที่สูงขึ้น คิดเป็นร้อยละ ๑๐๐</w:t>
      </w:r>
    </w:p>
    <w:p w14:paraId="58E01715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๓ ผู้ปกครองให้ความร่วมมือในการส่งเสริมศักยภาพผู้เรียนด้วยความเต็มใจ คิดเป็นร้อยละ ๙๐</w:t>
      </w:r>
    </w:p>
    <w:p w14:paraId="27E25CDE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๒ เชิงคุณภาพ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2117B21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๒.๑ ผู้เรียนระดับปฐมวัย ได้รับการพัฒนา ตามความต้องการ  ความถนัดและความสามารถของตนเอง</w:t>
      </w:r>
    </w:p>
    <w:p w14:paraId="63AD6998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๒ ผู้เรียนมีพัฒนาการทางด้านร่างกาย อารมณ์ จิตใจ สังคมและสติปัญญา สามารถเรียนต่อ ในระดับที่สูงขึ้น </w:t>
      </w:r>
    </w:p>
    <w:p w14:paraId="0EB8C670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๓.๒.๓ ผู้ปกครองมีส่วนร่วมในการส่งเสริมและพัฒนาศักยภาพผู้เรียน</w:t>
      </w:r>
    </w:p>
    <w:p w14:paraId="61A15E7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06B2331C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12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7A056E40" w14:textId="77777777" w:rsidTr="005D7460">
        <w:tc>
          <w:tcPr>
            <w:tcW w:w="378" w:type="dxa"/>
            <w:shd w:val="clear" w:color="auto" w:fill="C5E0B3"/>
          </w:tcPr>
          <w:p w14:paraId="7D5F62E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4F623EC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070FA36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7DFD507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136E7EF0" w14:textId="77777777" w:rsidTr="00854F95">
        <w:tc>
          <w:tcPr>
            <w:tcW w:w="378" w:type="dxa"/>
          </w:tcPr>
          <w:p w14:paraId="3D6378E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</w:tcPr>
          <w:p w14:paraId="2C22D05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E9ECAC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3CD6313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002A438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706C546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06EEB12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F4D8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7C1E39D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E9EBCD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AC01B3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6E0D7E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C7D1B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4818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สุภาพร  วงศ์ดี</w:t>
            </w:r>
          </w:p>
          <w:p w14:paraId="43A9755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707D3B6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251DB0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94CD40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7A41A9A" w14:textId="77777777" w:rsidTr="00854F95">
        <w:tc>
          <w:tcPr>
            <w:tcW w:w="378" w:type="dxa"/>
          </w:tcPr>
          <w:p w14:paraId="11087CC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</w:tcPr>
          <w:p w14:paraId="0DA8A67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1A0786A4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ตามโครงการ</w:t>
            </w:r>
          </w:p>
          <w:p w14:paraId="2DC4FFC5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ส่งเสริมสมรรถภาพทางกาย</w:t>
            </w:r>
          </w:p>
          <w:p w14:paraId="7994F943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โครงงานปฐมวัย</w:t>
            </w:r>
          </w:p>
          <w:p w14:paraId="632B713B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กิจกรรมอนุรักษ์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</w:t>
            </w:r>
          </w:p>
          <w:p w14:paraId="14A3C1DF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หนูน้อยนักออม</w:t>
            </w:r>
          </w:p>
          <w:p w14:paraId="69514EE4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หนูน้อยรักการอ่าน</w:t>
            </w:r>
          </w:p>
          <w:p w14:paraId="6F4C7A96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หนูเป็นศิลปินน้อย</w:t>
            </w:r>
          </w:p>
          <w:p w14:paraId="6407ACB3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เกมการศึกษา</w:t>
            </w:r>
          </w:p>
          <w:p w14:paraId="15793190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เยี่ยมบ้าน</w:t>
            </w:r>
          </w:p>
          <w:p w14:paraId="656F0F51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คัดกรองเด็ก</w:t>
            </w:r>
          </w:p>
          <w:p w14:paraId="70AB847E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วันสำคัญ</w:t>
            </w:r>
          </w:p>
          <w:p w14:paraId="7F06CF74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อบรมเครือข่ายผู้ปกครอง</w:t>
            </w:r>
          </w:p>
          <w:p w14:paraId="435194BE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ทัศนศึกษาแหล่งเรียนรู้</w:t>
            </w:r>
          </w:p>
          <w:p w14:paraId="2BC423C0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อนุรักษ์สิ่งแวดล้อม</w:t>
            </w:r>
          </w:p>
          <w:p w14:paraId="1E9C57B7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ละเล่นไทย</w:t>
            </w:r>
          </w:p>
          <w:p w14:paraId="6EDDCE96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หนูน้อยจิตอาสา</w:t>
            </w:r>
          </w:p>
          <w:p w14:paraId="4E4B38CB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ประเมินพัฒนาการเด็กปฐมวัย </w:t>
            </w:r>
          </w:p>
          <w:p w14:paraId="36CE9797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ทั้ง  ๔ ด้าน</w:t>
            </w:r>
          </w:p>
        </w:tc>
        <w:tc>
          <w:tcPr>
            <w:tcW w:w="1842" w:type="dxa"/>
          </w:tcPr>
          <w:p w14:paraId="2E9A5F8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EEE6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อดปีการศึกษา ๒๕๖3</w:t>
            </w:r>
          </w:p>
          <w:p w14:paraId="361C6F4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E702A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D185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สุภาพร  วงศ์ดี</w:t>
            </w:r>
          </w:p>
          <w:p w14:paraId="567C3FB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47483BEC" w14:textId="77777777" w:rsidTr="00854F95">
        <w:tc>
          <w:tcPr>
            <w:tcW w:w="378" w:type="dxa"/>
          </w:tcPr>
          <w:p w14:paraId="6D9D73B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</w:tcPr>
          <w:p w14:paraId="4C6D115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0F400D8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2754C23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79ABE30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31EAC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8766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3FB2803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3DEEA0E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01B6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1A8EFA35" w14:textId="77777777" w:rsidTr="00854F95">
        <w:tc>
          <w:tcPr>
            <w:tcW w:w="378" w:type="dxa"/>
          </w:tcPr>
          <w:p w14:paraId="392FB01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</w:tcPr>
          <w:p w14:paraId="758336A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45D4656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0431E3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29EB499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2503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367C1E9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EE4D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ภาพร  วงศ์ดี</w:t>
            </w:r>
          </w:p>
        </w:tc>
      </w:tr>
    </w:tbl>
    <w:p w14:paraId="7A2189C2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73AED4C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กิจกรรมที่ ๑. ประชุมผู้ปกครอง</w:t>
      </w:r>
    </w:p>
    <w:p w14:paraId="1524E4E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กิจกรรมที่ ๒. กิจกรรมเยี่ยมบ้านนักเรียน</w:t>
      </w:r>
    </w:p>
    <w:p w14:paraId="436F38D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CE409F7" w14:textId="77777777" w:rsidR="005D7460" w:rsidRPr="005D7460" w:rsidRDefault="005D7460" w:rsidP="005D7460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๕. งบประมาณที่ใช้              </w:t>
      </w:r>
    </w:p>
    <w:tbl>
      <w:tblPr>
        <w:tblStyle w:val="12"/>
        <w:tblW w:w="95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288"/>
        <w:gridCol w:w="1350"/>
        <w:gridCol w:w="1260"/>
      </w:tblGrid>
      <w:tr w:rsidR="005D7460" w:rsidRPr="005D7460" w14:paraId="59D97B95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735F004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/กิจกรรม/คำชี้แจง</w:t>
            </w:r>
          </w:p>
          <w:p w14:paraId="1E9987F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3898" w:type="dxa"/>
            <w:gridSpan w:val="3"/>
            <w:shd w:val="clear" w:color="auto" w:fill="C5E0B3"/>
          </w:tcPr>
          <w:p w14:paraId="0301099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531DC116" w14:textId="77777777" w:rsidTr="005D7460">
        <w:tc>
          <w:tcPr>
            <w:tcW w:w="5671" w:type="dxa"/>
            <w:vMerge/>
            <w:shd w:val="clear" w:color="auto" w:fill="C5E0B3"/>
          </w:tcPr>
          <w:p w14:paraId="0766F6E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C5E0B3"/>
            <w:vAlign w:val="center"/>
          </w:tcPr>
          <w:p w14:paraId="141A920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50" w:type="dxa"/>
            <w:shd w:val="clear" w:color="auto" w:fill="C5E0B3"/>
            <w:vAlign w:val="center"/>
          </w:tcPr>
          <w:p w14:paraId="5A60BA0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shd w:val="clear" w:color="auto" w:fill="C5E0B3"/>
            <w:vAlign w:val="center"/>
          </w:tcPr>
          <w:p w14:paraId="4BCEAF0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638B68C0" w14:textId="77777777" w:rsidTr="00854F95">
        <w:tc>
          <w:tcPr>
            <w:tcW w:w="5671" w:type="dxa"/>
          </w:tcPr>
          <w:p w14:paraId="37855A82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ส่งเสริมสมรรถภาพทางกาย</w:t>
            </w:r>
          </w:p>
          <w:p w14:paraId="11EE0E30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โครงงานปฐมวัย</w:t>
            </w:r>
          </w:p>
          <w:p w14:paraId="74A2FC8F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กิจกรรมอนุรักษ์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</w:t>
            </w:r>
          </w:p>
          <w:p w14:paraId="2BBFF1D6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หนูน้อยนักออม</w:t>
            </w:r>
          </w:p>
          <w:p w14:paraId="7DAD6A31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หนูน้อยรักการอ่าน</w:t>
            </w:r>
          </w:p>
          <w:p w14:paraId="00CFD6A3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หนูเป็นศิลปินน้อย</w:t>
            </w:r>
          </w:p>
          <w:p w14:paraId="4069D001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เกมการศึกษา</w:t>
            </w:r>
          </w:p>
          <w:p w14:paraId="365D9753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เยี่ยมบ้าน</w:t>
            </w:r>
          </w:p>
          <w:p w14:paraId="3F830BBE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คัดกรองเด็ก</w:t>
            </w:r>
          </w:p>
          <w:p w14:paraId="21664188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วันสำคัญ</w:t>
            </w:r>
          </w:p>
          <w:p w14:paraId="6AECB926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อบรมเครือข่ายผู้ปกครอง</w:t>
            </w:r>
          </w:p>
          <w:p w14:paraId="1687D03B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ทัศนศึกษาแหล่งเรียนรู้</w:t>
            </w:r>
          </w:p>
          <w:p w14:paraId="734C30C9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อนุรักษ์สิ่งแวดล้อม</w:t>
            </w:r>
          </w:p>
          <w:p w14:paraId="4CF8888E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ละเล่นไทย</w:t>
            </w:r>
          </w:p>
          <w:p w14:paraId="759B7B09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หนูน้อยจิตอาสา</w:t>
            </w:r>
          </w:p>
          <w:p w14:paraId="68CC0519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ิจกรรมประเมินพัฒนาการเด็กปฐมวัย </w:t>
            </w:r>
          </w:p>
          <w:p w14:paraId="75EC8198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้ง  ๔ ด้าน</w:t>
            </w:r>
          </w:p>
        </w:tc>
        <w:tc>
          <w:tcPr>
            <w:tcW w:w="1288" w:type="dxa"/>
          </w:tcPr>
          <w:p w14:paraId="0D34AB8B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8A5A8C5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6486D06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734C5706" w14:textId="77777777" w:rsidTr="00854F95">
        <w:tc>
          <w:tcPr>
            <w:tcW w:w="5671" w:type="dxa"/>
          </w:tcPr>
          <w:p w14:paraId="763E8B54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88" w:type="dxa"/>
          </w:tcPr>
          <w:p w14:paraId="5873FFD6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52AAB5A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00FC8A25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14:paraId="52B37A1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4A949B75" w14:textId="77777777" w:rsidR="004A1DC8" w:rsidRDefault="004A1DC8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3E5D674" w14:textId="77777777" w:rsidR="004A1DC8" w:rsidRDefault="004A1DC8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F90083D" w14:textId="77777777" w:rsidR="004A1DC8" w:rsidRDefault="004A1DC8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8ABA2FA" w14:textId="77777777" w:rsidR="004A1DC8" w:rsidRDefault="004A1DC8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C2F4B72" w14:textId="3978323F" w:rsidR="004A1DC8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๖. การประเมินผล</w:t>
      </w:r>
    </w:p>
    <w:tbl>
      <w:tblPr>
        <w:tblStyle w:val="12"/>
        <w:tblW w:w="9540" w:type="dxa"/>
        <w:tblInd w:w="-5" w:type="dxa"/>
        <w:tblLook w:val="04A0" w:firstRow="1" w:lastRow="0" w:firstColumn="1" w:lastColumn="0" w:noHBand="0" w:noVBand="1"/>
      </w:tblPr>
      <w:tblGrid>
        <w:gridCol w:w="4410"/>
        <w:gridCol w:w="2417"/>
        <w:gridCol w:w="2713"/>
      </w:tblGrid>
      <w:tr w:rsidR="005D7460" w:rsidRPr="005D7460" w14:paraId="41523C52" w14:textId="77777777" w:rsidTr="005D7460">
        <w:tc>
          <w:tcPr>
            <w:tcW w:w="4410" w:type="dxa"/>
            <w:shd w:val="clear" w:color="auto" w:fill="C5E0B3"/>
          </w:tcPr>
          <w:p w14:paraId="02FAA20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17" w:type="dxa"/>
            <w:shd w:val="clear" w:color="auto" w:fill="C5E0B3"/>
          </w:tcPr>
          <w:p w14:paraId="6426023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713" w:type="dxa"/>
            <w:shd w:val="clear" w:color="auto" w:fill="C5E0B3"/>
          </w:tcPr>
          <w:p w14:paraId="212FC98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59D39138" w14:textId="77777777" w:rsidTr="00854F95">
        <w:tc>
          <w:tcPr>
            <w:tcW w:w="4410" w:type="dxa"/>
          </w:tcPr>
          <w:p w14:paraId="0AE0E332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ผู้เรียนระดับปฐมวัย จำนวน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๓๙ คน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 ตามความต้องการ  ความถนัดและความสามารถของตนเอง</w:t>
            </w:r>
          </w:p>
          <w:p w14:paraId="70789AA0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มีพัฒนาการทางด้านร่างกาย อารมณ์ จิตใจ สังคมและสติปัญญา สามารถเรียนต่อ ในระดับที่สูงขึ้น คิดเป็นร้อยละ ๑๐๐</w:t>
            </w:r>
          </w:p>
          <w:p w14:paraId="5DD0E56F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ปกครองให้ความร่วมมือในการส่งเสริมศักยภาพผู้เรียนด้วยความเต็มใจ คิดเป็นร้อยละ ๙๐</w:t>
            </w:r>
          </w:p>
          <w:p w14:paraId="31FEB029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7" w:type="dxa"/>
          </w:tcPr>
          <w:p w14:paraId="12B8F0C2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ังเกต การรายงาน</w:t>
            </w:r>
          </w:p>
          <w:p w14:paraId="5BF9107A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2713" w:type="dxa"/>
          </w:tcPr>
          <w:p w14:paraId="7CF9F587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สังเกต แบบรายงาน</w:t>
            </w:r>
          </w:p>
          <w:p w14:paraId="1C4D3AC0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สำรวจ</w:t>
            </w:r>
          </w:p>
        </w:tc>
      </w:tr>
    </w:tbl>
    <w:p w14:paraId="2476F766" w14:textId="77777777" w:rsidR="005D7460" w:rsidRPr="005D7460" w:rsidRDefault="005D7460" w:rsidP="005D7460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2FDC6AC" w14:textId="77777777" w:rsidR="005D7460" w:rsidRPr="005D7460" w:rsidRDefault="005D7460" w:rsidP="005D7460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. ผู้เข้าร่วมโครงการ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D7460" w:rsidRPr="005D7460" w14:paraId="1DA3EC50" w14:textId="77777777" w:rsidTr="005D7460">
        <w:tc>
          <w:tcPr>
            <w:tcW w:w="1686" w:type="dxa"/>
            <w:shd w:val="clear" w:color="auto" w:fill="C5E0B3"/>
          </w:tcPr>
          <w:p w14:paraId="5CBB53F4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686" w:type="dxa"/>
            <w:shd w:val="clear" w:color="auto" w:fill="C5E0B3"/>
          </w:tcPr>
          <w:p w14:paraId="19909C93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86" w:type="dxa"/>
            <w:shd w:val="clear" w:color="auto" w:fill="C5E0B3"/>
          </w:tcPr>
          <w:p w14:paraId="5BD37138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86" w:type="dxa"/>
            <w:shd w:val="clear" w:color="auto" w:fill="C5E0B3"/>
          </w:tcPr>
          <w:p w14:paraId="59AB4590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86" w:type="dxa"/>
            <w:shd w:val="clear" w:color="auto" w:fill="C5E0B3"/>
          </w:tcPr>
          <w:p w14:paraId="1A988573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686" w:type="dxa"/>
            <w:shd w:val="clear" w:color="auto" w:fill="C5E0B3"/>
          </w:tcPr>
          <w:p w14:paraId="684441F9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03B84B10" w14:textId="77777777" w:rsidTr="005D7460">
        <w:tc>
          <w:tcPr>
            <w:tcW w:w="1686" w:type="dxa"/>
            <w:shd w:val="clear" w:color="auto" w:fill="C5E0B3"/>
          </w:tcPr>
          <w:p w14:paraId="34AD8065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86" w:type="dxa"/>
          </w:tcPr>
          <w:p w14:paraId="7F237988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686" w:type="dxa"/>
          </w:tcPr>
          <w:p w14:paraId="0EFA444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686" w:type="dxa"/>
          </w:tcPr>
          <w:p w14:paraId="3219302E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686" w:type="dxa"/>
          </w:tcPr>
          <w:p w14:paraId="0B5A21E4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686" w:type="dxa"/>
          </w:tcPr>
          <w:p w14:paraId="1BD2DEC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14:paraId="50245A1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DA0DD7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. ผลที่คาดว่าจะได้รับ</w:t>
      </w:r>
    </w:p>
    <w:p w14:paraId="3F5C6E5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๑ ผู้เรียนได้รับการพัฒนาจากการทำกิจกรรมที่ตนเองชื่นชอบตามความถนัดและความสนใจ</w:t>
      </w:r>
    </w:p>
    <w:p w14:paraId="580249E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๘.๒ ผู้เรียนมีทัศนคติที่ดีต่อการเรียนรู้ ไม่เบื่อและเกิดความสนุกสนาน</w:t>
      </w:r>
    </w:p>
    <w:p w14:paraId="6ADA59F7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73952" behindDoc="0" locked="0" layoutInCell="1" allowOverlap="1" wp14:anchorId="31CFFE2E" wp14:editId="13570899">
            <wp:simplePos x="0" y="0"/>
            <wp:positionH relativeFrom="column">
              <wp:posOffset>2513330</wp:posOffset>
            </wp:positionH>
            <wp:positionV relativeFrom="paragraph">
              <wp:posOffset>283845</wp:posOffset>
            </wp:positionV>
            <wp:extent cx="328295" cy="1231265"/>
            <wp:effectExtent l="5715" t="0" r="1270" b="1270"/>
            <wp:wrapThrough wrapText="bothSides">
              <wp:wrapPolygon edited="0">
                <wp:start x="376" y="21700"/>
                <wp:lineTo x="20430" y="21700"/>
                <wp:lineTo x="20430" y="312"/>
                <wp:lineTo x="376" y="312"/>
                <wp:lineTo x="376" y="21700"/>
              </wp:wrapPolygon>
            </wp:wrapThrough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แกน_25630606.pn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3" t="77242" r="2710" b="3054"/>
                    <a:stretch/>
                  </pic:blipFill>
                  <pic:spPr bwMode="auto">
                    <a:xfrm rot="5400000">
                      <a:off x="0" y="0"/>
                      <a:ext cx="328295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๓ ผู้เรียนมีพัฒนาการด้านร่างกาย อารมณ์ จิตใจ สังคมและสติปัญญา สามารถที่จะเรียนต่อในระดับสูงขึ้นไปได้</w:t>
      </w:r>
    </w:p>
    <w:p w14:paraId="55BA4F44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๔ ผู้ปกครองให้ความร่วมมือในการส่งเสริมศักยภาพผู้เรียนด้วยความเต็มใจ</w:t>
      </w:r>
    </w:p>
    <w:p w14:paraId="677FCB5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A83760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รับผิดชอบโครงการ     </w:t>
      </w:r>
    </w:p>
    <w:p w14:paraId="4C6119E4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(นางสาวสุภาพร  วงศ์ดี)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</w:p>
    <w:p w14:paraId="442B2CA0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74976" behindDoc="1" locked="0" layoutInCell="1" allowOverlap="1" wp14:anchorId="0CF19FEA" wp14:editId="2C908EAE">
            <wp:simplePos x="0" y="0"/>
            <wp:positionH relativeFrom="column">
              <wp:posOffset>2493645</wp:posOffset>
            </wp:positionH>
            <wp:positionV relativeFrom="paragraph">
              <wp:posOffset>76836</wp:posOffset>
            </wp:positionV>
            <wp:extent cx="340613" cy="875541"/>
            <wp:effectExtent l="0" t="635" r="1905" b="1905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ครู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75BC613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CA997A" w14:textId="77777777" w:rsidR="005D7460" w:rsidRPr="005D7460" w:rsidRDefault="005D7460" w:rsidP="005D7460">
      <w:pPr>
        <w:tabs>
          <w:tab w:val="left" w:pos="56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ผู้เห็นชอบโครงการ</w:t>
      </w:r>
    </w:p>
    <w:p w14:paraId="456E973D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( นายบิน  คงทน )</w:t>
      </w:r>
    </w:p>
    <w:p w14:paraId="3EACE8A9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ประธานกรรมการสถานศึกษาขั้นพื้นฐาน</w:t>
      </w:r>
    </w:p>
    <w:p w14:paraId="0A666BA5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76000" behindDoc="1" locked="0" layoutInCell="1" allowOverlap="1" wp14:anchorId="40BE654E" wp14:editId="63412EBC">
            <wp:simplePos x="0" y="0"/>
            <wp:positionH relativeFrom="column">
              <wp:posOffset>2038350</wp:posOffset>
            </wp:positionH>
            <wp:positionV relativeFrom="paragraph">
              <wp:posOffset>10160</wp:posOffset>
            </wp:positionV>
            <wp:extent cx="1305171" cy="809625"/>
            <wp:effectExtent l="0" t="0" r="9525" b="0"/>
            <wp:wrapNone/>
            <wp:docPr id="95" name="รูปภาพ 95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C6106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62F2FB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้อนุมัติโครงการ</w:t>
      </w:r>
    </w:p>
    <w:p w14:paraId="60104BD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(นางสุจินดา  ศรีประไหม)</w:t>
      </w:r>
    </w:p>
    <w:p w14:paraId="6C397973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ผู้อำนวยการโรงเรียนบุญจิราธร</w:t>
      </w:r>
    </w:p>
    <w:p w14:paraId="69C3898B" w14:textId="77777777" w:rsidR="004A1DC8" w:rsidRDefault="004A1DC8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</w:rPr>
      </w:pPr>
    </w:p>
    <w:p w14:paraId="18BDA367" w14:textId="77777777" w:rsidR="004A1DC8" w:rsidRDefault="004A1DC8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</w:rPr>
      </w:pPr>
    </w:p>
    <w:p w14:paraId="2CF194E4" w14:textId="77777777" w:rsidR="004A1DC8" w:rsidRDefault="004A1DC8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</w:rPr>
      </w:pPr>
    </w:p>
    <w:p w14:paraId="73F51986" w14:textId="3E325B9E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นักวิทยาศาสตร์น้อย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1CE1277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04B498F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1F5DECB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๑   ด้านคุณภาพของผู้เรียน</w:t>
      </w:r>
    </w:p>
    <w:p w14:paraId="714E006A" w14:textId="77777777" w:rsidR="005D7460" w:rsidRPr="005D7460" w:rsidRDefault="005D7460" w:rsidP="005D7460">
      <w:pPr>
        <w:spacing w:after="0" w:line="240" w:lineRule="auto"/>
        <w:ind w:left="2160" w:right="-472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การพัฒนาคุณภาพผู้เรียนและการส่งเสริม การจัดการศึกษาเพื่อสร้างขีด  </w:t>
      </w:r>
    </w:p>
    <w:p w14:paraId="5872D299" w14:textId="77777777" w:rsidR="005D7460" w:rsidRPr="005D7460" w:rsidRDefault="005D7460" w:rsidP="005D7460">
      <w:pPr>
        <w:spacing w:after="0" w:line="240" w:lineRule="auto"/>
        <w:ind w:left="2160" w:right="-472" w:hanging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ามารถในการแข่งขัน</w:t>
      </w:r>
    </w:p>
    <w:p w14:paraId="48062D9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ชาการ</w:t>
      </w:r>
    </w:p>
    <w:p w14:paraId="300FFD4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70747D8F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สุภาพร    วงศ์ดี</w:t>
      </w:r>
    </w:p>
    <w:p w14:paraId="4001BEF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1E074E9D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195FAAD0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ของโครงการ</w:t>
      </w:r>
    </w:p>
    <w:p w14:paraId="0628B5DF" w14:textId="77777777" w:rsidR="005D7460" w:rsidRPr="005D7460" w:rsidRDefault="005D7460" w:rsidP="005D7460">
      <w:pPr>
        <w:spacing w:after="0" w:line="240" w:lineRule="auto"/>
        <w:ind w:left="45" w:firstLine="6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ารศึกษาแห่งชาติ พ.ศ. ๒๕๔๒ แก้ไขเพิ่มเติม (ฉบับที่ ๒) พ.ศ. ๒๕๔๕ และ(ฉบับที่๓)         พ.ศ. ๒๕๕๓  มาตราที่ ๒๒  ได้กล่าวถึงการจัดการศึกษาว่า  “การจัดการศึกษาต้องยึดหลักว่า  ผู้เรียนทุกคนมีความสามารถเรียนรู้  และพัฒนาตนเองได้และถือกระบวนการจัดการศึกษาต้องส่งเสริมให้ผู้เรียนสามารถพัฒนาตามธรรมชาติและเต็มศักยภาพ” และในมาตราที่ ๒๔  ระบุไว้ว่าการจัดกระบวนการเรียนรู้ในสถานศึกษาให้ดำเนินการโดยคำนึงถึงความแตกต่างระหว่างบุคคล  ฝึกทักษะกระบวนการคิด  สามารถจัดการ การเผชิญสถานการณ์ การเรียนจากประสบการณ์จริง จัดการเรียนรู้โดยผสมผสานสาระความรู้ด้านต่าง ๆ อย่างได้สัดส่วนและสมดุลกัน</w:t>
      </w:r>
    </w:p>
    <w:p w14:paraId="62D5EA5A" w14:textId="77777777" w:rsidR="005D7460" w:rsidRPr="005D7460" w:rsidRDefault="005D7460" w:rsidP="005D7460">
      <w:pPr>
        <w:spacing w:after="0" w:line="240" w:lineRule="auto"/>
        <w:ind w:left="45" w:firstLine="6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เด็กปฐมวัยด้วยการจัดกิจกรรมทางวิทยาศาสตร์ มีส่วนช่วยพัฒนาศักยภาพให้เกิดความมั่นใจในตนเอง และมีความสำคัญต่อเด็กปฐมวัย เป็นการช่วยพัฒนาทักษะกระบวนการทางวิทยาศาสตร์แก่เด็กปฐมวัยคือ ช่วยฝึกให้เด็กเป็นคนช่างสังเกต ช่างสงสัย มีเหตุผล มีความอดทนและมีความคิดริเริ่ม มีการค้นคว้าอย่างมีระบบ การที่เด็กได้ทำบ่อยครั้งจะทำให้เด็กเกิดทักษะอันนำไปสู่การแก้ปัญหาที่ดีในชีวิตประจำวันได้ กระบวนการทางวิทยาศาสตร์เป็นกระบวนการคิด กระบวนการทางปัญญา เป็นกระบวนการแก้ปัญหา ถ้าครูนำความรู้และกระบวนการทางวิทยาศาสตร์มาจัดกิจกรรมให้เหมาะสมกับระดับความสามารถ สติปัญญา และธรรมชาติของเด็กปฐมวัยแล้ว ก็จะเป็นการพัฒนาทักษะทางวิทยาศาสตร์ให้เด็กปฐมวัยได้ </w:t>
      </w:r>
    </w:p>
    <w:p w14:paraId="438C5D5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ดำเนินการโครงการบ้านนักวิทยาศาสตร์ประเทศไทย เป็นโครงการที่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เด็จพระกนิษฐา</w:t>
      </w:r>
      <w:proofErr w:type="spellStart"/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ิ</w:t>
      </w:r>
      <w:proofErr w:type="spellEnd"/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ชเจ้า กรมสมเด็จเทพรัตนราชสุดาฯสยามบรมราชกุมารี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งพระกรุณาพระราชทานพระราชดำริให้คณะกรรมการนำมาพิจารณาริเริ่มนำร่องในประเทศไทย โดยได้ทอดพระเนตรตัวอย่างโครงการนี้คราวเสด็จพระราชดำเนินเยือนประเทศเยอรมนี เมื่อปี พ.ศ.๒๕๕๒ คณะกรรมการบ้านนักวิทยาศาสตร์น้อยประเทศไทย ได้ติดต่อกับมูลนิธิ 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Haus der 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</w:rPr>
        <w:t>kleinenforscher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ารประสานงานของ 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</w:rPr>
        <w:t>Mr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Thomas 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</w:rPr>
        <w:t>Tillmann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เพื่อขออนุญาตนำกิจกรรมนี้มาทดลองทำในประเทศไทย และได้ดำเนินการในประเทศไทยมาตั้งแต่ปี พ.ศ.๒๕๕๓ โดยมูลนิธิสมเด็จพระเทพรัตนราชสุดา ซึ่งเป็นโครงการความร่วมมือระหว่างภาครัฐและภาคเอกชน ที่สามารถปลูกฝังนิสัยรักวิทยาศาสตร์ให้กับเด็กได้อย่างมีประสิทธิภาพ และสามารถขยายผลไปสู่โรงเรียนอนุบาลจำนวนมากในเวลาอันสั้น โดยสามารถควบคุมคุณภาพมาตรฐานได้เป็นอย่างดี นอกจากนี้ โครงการยังมีกิจกรรมที่เชื่อมโยงกับพ่อแม่ผู้ปกครองได้อีกด้วย  นับว่าเป็นการส่งเสริมการเรียนวิทยาศาสตร์ระดับรากฐานที่มีประสิทธิภาพอย่างยิ่ง ในการพัฒนาครูปฐมวัยให้เกิดทักษะการจัดประสบการณ์ เพื่อพัฒนาพื้นฐานการเรียนรู้ให้เด็กปฐมวัยรักวิทยาศาสตร์ผ่านการทดลองอย่างง่าย ส่งเสริมทักษะการคิด การสืบค้นและการแสวงหาความรู้</w:t>
      </w:r>
    </w:p>
    <w:p w14:paraId="7AE5492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ความเป็นมาที่กล่าวข้างต้น ทำให้ครูผู้สอนปฐมวัยตระหนักถึงความสำคัญของการส่งเสริมและพัฒนาศักยภาพผู้เรียน โดยยึดหลักว่าผู้เรียนสำคัญที่สุด เรียนรู้จากประสบการณ์จริงผ่านการลงมือปฏิบัติ สามารถส่งเสริมและพัฒนาศักยภาพของแต่ละคนได้ จึงได้จัดทำโครงการนี้ขึ้น</w:t>
      </w:r>
    </w:p>
    <w:p w14:paraId="4934AE7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150B55" w14:textId="77777777" w:rsidR="005D7460" w:rsidRPr="005D7460" w:rsidRDefault="005D7460" w:rsidP="006A7A03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3606D09" w14:textId="77777777" w:rsidR="005D7460" w:rsidRPr="005D7460" w:rsidRDefault="005D7460" w:rsidP="005D7460">
      <w:pPr>
        <w:spacing w:after="200" w:line="276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๑ เพื่อเสริมสร้างทัศนคติที่ดีด้านการเรียนรู้ทักษะและกระบวนการทางวิทยาศาสตร์ให้เกิดกับเด็กตั้งแต่ระดับปฐมวัย</w:t>
      </w:r>
    </w:p>
    <w:p w14:paraId="7543ABBD" w14:textId="77777777" w:rsidR="005D7460" w:rsidRPr="005D7460" w:rsidRDefault="005D7460" w:rsidP="005D7460">
      <w:pPr>
        <w:spacing w:after="200" w:line="276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๒ เพื่อส่งเสริมผู้เรียนระดับปฐมวัยเกิดทักษะกระบวนการทางวิทยาศาสตร์</w:t>
      </w:r>
    </w:p>
    <w:p w14:paraId="402057B6" w14:textId="77777777" w:rsidR="005D7460" w:rsidRPr="005D7460" w:rsidRDefault="005D7460" w:rsidP="005D7460">
      <w:pPr>
        <w:spacing w:after="200" w:line="276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๓ เพื่อส่งเสริมผู้เรียนระดับปฐมวัยมีความรับผิดชอบต่อตนเองและมีปฏิสัมพันธ์ที่ดีกับผู้อื่น</w:t>
      </w:r>
    </w:p>
    <w:p w14:paraId="33D1CA3E" w14:textId="77777777" w:rsidR="005D7460" w:rsidRPr="005D7460" w:rsidRDefault="005D7460" w:rsidP="005D7460">
      <w:pPr>
        <w:spacing w:after="200" w:line="276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๔ เพื่อพัฒนาคุณภาพครูในการจัดการเรียนการสอนวิทยาศาสตร์ระดับปฐมวัย</w:t>
      </w:r>
    </w:p>
    <w:p w14:paraId="1248804C" w14:textId="77777777" w:rsidR="005D7460" w:rsidRPr="005D7460" w:rsidRDefault="005D7460" w:rsidP="005D7460">
      <w:pPr>
        <w:spacing w:after="200" w:line="276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๕ เพื่อให้ผู้ปกครองมีส่วนร่วมในการส่งเสริมและพัฒนาศักยภาพผู้เรียนระดับปฐมวัย</w:t>
      </w:r>
    </w:p>
    <w:p w14:paraId="026E99F0" w14:textId="77777777" w:rsidR="005D7460" w:rsidRPr="005D7460" w:rsidRDefault="005D7460" w:rsidP="005D7460">
      <w:pPr>
        <w:spacing w:after="200" w:line="276" w:lineRule="auto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1433B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 เป้าหมาย</w:t>
      </w:r>
    </w:p>
    <w:p w14:paraId="6A1222F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54D55DB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๓.๑ ผู้เรียนระดับปฐมวัยโรงเรียนบุญจิราธร จำนวน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คน ได้ร่วมกิจกรรมต่าง ๆ ของโครงการบ้านนักวิทยาศาสตร์น้อย</w:t>
      </w:r>
    </w:p>
    <w:p w14:paraId="1879F1F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๒ ผู้เรียนฝึกปฏิบัติจากกิจกรรมที่เลือกและสามารถนำเสนอผลงานของตนเอง มีพัฒนาการในระดับพึงพอใจคิดเป็นร้อยละ ๙๐</w:t>
      </w:r>
    </w:p>
    <w:p w14:paraId="1944E74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๓ ผู้เรียนระดับปฐมวัย เกิดทักษะกระบวนการทางวิทยาศาสตร์ คิดเป็นร้อยละ ๙๐</w:t>
      </w:r>
    </w:p>
    <w:p w14:paraId="03685D8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๔ ผู้ปกครองให้ความร่วมมือในการส่งเสริมศักยภาพผู้เรียนด้วยความเต็มใจ คิดเป็นร้อยละ ๙๐</w:t>
      </w:r>
    </w:p>
    <w:p w14:paraId="55D84D92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6624B1D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๑ ผู้เรียนระดับปฐมวัยมีความรู้ความเข้าใจเกี่ยวกับกระบวนการทางวิทยาศาสตร์</w:t>
      </w:r>
    </w:p>
    <w:p w14:paraId="28C7F3E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๒ ผู้เรียนระดับปฐมวัยเกิดการเรียนรู้และมีทักษะกระบวนการเรียนรู้ทางวิทยาศาสตร์</w:t>
      </w:r>
    </w:p>
    <w:p w14:paraId="19E4BA7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๓ ผู้เรียนระดับปฐมวัยมีความรับผิดชอบต่อตนเองและมีปฏิสัมพันธ์ที่ดีต่อผู้อื่น</w:t>
      </w:r>
    </w:p>
    <w:p w14:paraId="76D31184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1A53F96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12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4D1430B4" w14:textId="77777777" w:rsidTr="005D7460">
        <w:tc>
          <w:tcPr>
            <w:tcW w:w="378" w:type="dxa"/>
            <w:shd w:val="clear" w:color="auto" w:fill="C5E0B3"/>
          </w:tcPr>
          <w:p w14:paraId="2294A9D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3C44250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1D4E20F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5952806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68AEC38B" w14:textId="77777777" w:rsidTr="00854F95">
        <w:tc>
          <w:tcPr>
            <w:tcW w:w="378" w:type="dxa"/>
          </w:tcPr>
          <w:p w14:paraId="1A9D41F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</w:tcPr>
          <w:p w14:paraId="1DF8224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48DD0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2D55504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3CF6A19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5CA2153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5114C66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B6A8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420391F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E039C6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B93F5E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64E957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C990B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C167B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สุภาพร  วงศ์ดี</w:t>
            </w:r>
          </w:p>
          <w:p w14:paraId="50B4A9E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DE6D54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B90741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4FC2366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E3F0F4F" w14:textId="77777777" w:rsidTr="00854F95">
        <w:tc>
          <w:tcPr>
            <w:tcW w:w="378" w:type="dxa"/>
          </w:tcPr>
          <w:p w14:paraId="1390A46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</w:tcPr>
          <w:p w14:paraId="2F00F03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20D6406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ตามโครงการ</w:t>
            </w:r>
          </w:p>
          <w:p w14:paraId="66C30A6D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ศึกษาเอกสาร</w:t>
            </w:r>
          </w:p>
          <w:p w14:paraId="6373E60A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จัดเตรียมเอกสาร</w:t>
            </w:r>
          </w:p>
          <w:p w14:paraId="704D03CB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จัดเตรียมวัสดุอุปกรณ์</w:t>
            </w:r>
          </w:p>
          <w:p w14:paraId="55976DBE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ดำเนินการทดลอง</w:t>
            </w:r>
          </w:p>
        </w:tc>
        <w:tc>
          <w:tcPr>
            <w:tcW w:w="1842" w:type="dxa"/>
          </w:tcPr>
          <w:p w14:paraId="2D59FA8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DB59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อดปีการศึกษา ๒๕๖3</w:t>
            </w:r>
          </w:p>
          <w:p w14:paraId="0D5CF8F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C7E6B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B8D5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สุภาพร  วงศ์ดี</w:t>
            </w:r>
          </w:p>
          <w:p w14:paraId="2C99402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3336C6B1" w14:textId="77777777" w:rsidTr="00854F95">
        <w:tc>
          <w:tcPr>
            <w:tcW w:w="378" w:type="dxa"/>
          </w:tcPr>
          <w:p w14:paraId="243AF5D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</w:tcPr>
          <w:p w14:paraId="04F5C5B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3AE04E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25FFA19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การวัดผล/ประเมินผล</w:t>
            </w:r>
          </w:p>
          <w:p w14:paraId="5AE7A94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55C6D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9C28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1667A2A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.ค.๖๔</w:t>
            </w:r>
          </w:p>
        </w:tc>
        <w:tc>
          <w:tcPr>
            <w:tcW w:w="2268" w:type="dxa"/>
          </w:tcPr>
          <w:p w14:paraId="20D6FD8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9650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9D279A7" w14:textId="77777777" w:rsidTr="00854F95">
        <w:tc>
          <w:tcPr>
            <w:tcW w:w="378" w:type="dxa"/>
          </w:tcPr>
          <w:p w14:paraId="577150D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</w:tcPr>
          <w:p w14:paraId="3137081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73E5F3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1ED7299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3F63DF5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D24F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5CFFEF5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D03A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ภาพร  วงศ์ดี</w:t>
            </w:r>
          </w:p>
        </w:tc>
      </w:tr>
    </w:tbl>
    <w:p w14:paraId="1A920743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F2D581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๕. งบประมาณที่ใช้              </w:t>
      </w:r>
    </w:p>
    <w:tbl>
      <w:tblPr>
        <w:tblStyle w:val="12"/>
        <w:tblW w:w="95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288"/>
        <w:gridCol w:w="1350"/>
        <w:gridCol w:w="1260"/>
      </w:tblGrid>
      <w:tr w:rsidR="005D7460" w:rsidRPr="005D7460" w14:paraId="5BF14B62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3999B13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/กิจกรรม/คำชี้แจง</w:t>
            </w:r>
          </w:p>
          <w:p w14:paraId="583067D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3898" w:type="dxa"/>
            <w:gridSpan w:val="3"/>
            <w:shd w:val="clear" w:color="auto" w:fill="C5E0B3"/>
          </w:tcPr>
          <w:p w14:paraId="540B98C9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4A78458E" w14:textId="77777777" w:rsidTr="005D7460">
        <w:tc>
          <w:tcPr>
            <w:tcW w:w="5671" w:type="dxa"/>
            <w:vMerge/>
            <w:shd w:val="clear" w:color="auto" w:fill="C5E0B3"/>
          </w:tcPr>
          <w:p w14:paraId="52E5CBD0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C5E0B3"/>
            <w:vAlign w:val="center"/>
          </w:tcPr>
          <w:p w14:paraId="54C8C2E7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50" w:type="dxa"/>
            <w:shd w:val="clear" w:color="auto" w:fill="C5E0B3"/>
            <w:vAlign w:val="center"/>
          </w:tcPr>
          <w:p w14:paraId="34E9F7AD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shd w:val="clear" w:color="auto" w:fill="C5E0B3"/>
            <w:vAlign w:val="center"/>
          </w:tcPr>
          <w:p w14:paraId="0ECF86EF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66B565E4" w14:textId="77777777" w:rsidTr="00854F95">
        <w:tc>
          <w:tcPr>
            <w:tcW w:w="5671" w:type="dxa"/>
          </w:tcPr>
          <w:p w14:paraId="03114469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วัสดุ/อุปกรณ์ในการทดลองวิทยาศาสตร์</w:t>
            </w:r>
          </w:p>
          <w:p w14:paraId="487A323B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12E5E338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84AA766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304B58C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05BA6FAA" w14:textId="77777777" w:rsidTr="00854F95">
        <w:tc>
          <w:tcPr>
            <w:tcW w:w="5671" w:type="dxa"/>
          </w:tcPr>
          <w:p w14:paraId="5812D836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88" w:type="dxa"/>
          </w:tcPr>
          <w:p w14:paraId="65FD6E2D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6789707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B46C9DA" w14:textId="77777777" w:rsidR="005D7460" w:rsidRPr="005D7460" w:rsidRDefault="005D7460" w:rsidP="005D7460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0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</w:tr>
    </w:tbl>
    <w:p w14:paraId="5C5A7A7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1618F96E" w14:textId="77777777" w:rsidR="005D7460" w:rsidRPr="005D7460" w:rsidRDefault="005D7460" w:rsidP="005D7460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</w:p>
    <w:p w14:paraId="5725AE67" w14:textId="77777777" w:rsidR="005D7460" w:rsidRPr="005D7460" w:rsidRDefault="005D7460" w:rsidP="005D7460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. การประเมินผล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637"/>
      </w:tblGrid>
      <w:tr w:rsidR="005D7460" w:rsidRPr="005D7460" w14:paraId="22C88237" w14:textId="77777777" w:rsidTr="005D7460">
        <w:tc>
          <w:tcPr>
            <w:tcW w:w="4786" w:type="dxa"/>
            <w:shd w:val="clear" w:color="auto" w:fill="C5E0B3"/>
          </w:tcPr>
          <w:p w14:paraId="5BA07D28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C5E0B3"/>
          </w:tcPr>
          <w:p w14:paraId="36EE5C45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637" w:type="dxa"/>
            <w:shd w:val="clear" w:color="auto" w:fill="C5E0B3"/>
          </w:tcPr>
          <w:p w14:paraId="71569CC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73FDDA52" w14:textId="77777777" w:rsidTr="00854F95">
        <w:tc>
          <w:tcPr>
            <w:tcW w:w="4786" w:type="dxa"/>
          </w:tcPr>
          <w:p w14:paraId="0138334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เรียนระดับปฐมวัยโรงเรียนบุญจิราธร จำนวน ๔๒</w:t>
            </w:r>
            <w:r w:rsidRPr="005D746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น ได้ร่วมกิจกรรมต่าง ๆ ของโครงการบ้านนักวิทยาศาสตร์น้อย</w:t>
            </w:r>
          </w:p>
          <w:p w14:paraId="6412EBB9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รียนฝึกปฏิบัติจากกิจกรรมที่เลือกและสามารถนำเสนอผลงานของตนเอง มีพัฒนาการในระดับพึงพอใจคิดเป็นร้อยละ ๙๐</w:t>
            </w:r>
          </w:p>
          <w:p w14:paraId="44EA115E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รียนระดับปฐมวัย เกิดทักษะกระบวนการทางวิทยาศาสตร์ คิดเป็นร้อยละ ๙๐</w:t>
            </w:r>
          </w:p>
          <w:p w14:paraId="62A91D6F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ปกครองให้ความร่วมมือในการส่งเสริมศักยภาพผู้เรียนด้วยความเต็มใจ คิดเป็นร้อยละ ๙๐</w:t>
            </w:r>
          </w:p>
          <w:p w14:paraId="0CDB26CF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E6C93DD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สังเกต </w:t>
            </w:r>
          </w:p>
          <w:p w14:paraId="367155C2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ายงาน</w:t>
            </w:r>
          </w:p>
          <w:p w14:paraId="34F3D077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2637" w:type="dxa"/>
          </w:tcPr>
          <w:p w14:paraId="089128AB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สังเกต </w:t>
            </w:r>
          </w:p>
          <w:p w14:paraId="43D1EDE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รายงาน</w:t>
            </w:r>
          </w:p>
          <w:p w14:paraId="679FAEB2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สำรวจ</w:t>
            </w:r>
          </w:p>
        </w:tc>
      </w:tr>
    </w:tbl>
    <w:p w14:paraId="6CAD7F10" w14:textId="77777777" w:rsidR="005D7460" w:rsidRPr="005D7460" w:rsidRDefault="005D7460" w:rsidP="005D7460">
      <w:pPr>
        <w:spacing w:before="24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. ผู้เข้าร่วมโครงการ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D7460" w:rsidRPr="005D7460" w14:paraId="4857AFFF" w14:textId="77777777" w:rsidTr="005D7460">
        <w:tc>
          <w:tcPr>
            <w:tcW w:w="1686" w:type="dxa"/>
            <w:shd w:val="clear" w:color="auto" w:fill="C5E0B3"/>
          </w:tcPr>
          <w:p w14:paraId="56F06BA4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686" w:type="dxa"/>
            <w:shd w:val="clear" w:color="auto" w:fill="C5E0B3"/>
          </w:tcPr>
          <w:p w14:paraId="605E62E5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86" w:type="dxa"/>
            <w:shd w:val="clear" w:color="auto" w:fill="C5E0B3"/>
          </w:tcPr>
          <w:p w14:paraId="2004CFBF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86" w:type="dxa"/>
            <w:shd w:val="clear" w:color="auto" w:fill="C5E0B3"/>
          </w:tcPr>
          <w:p w14:paraId="73A2A315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86" w:type="dxa"/>
            <w:shd w:val="clear" w:color="auto" w:fill="C5E0B3"/>
          </w:tcPr>
          <w:p w14:paraId="41574E85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686" w:type="dxa"/>
            <w:shd w:val="clear" w:color="auto" w:fill="C5E0B3"/>
          </w:tcPr>
          <w:p w14:paraId="4D6C21C0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3DCE91E0" w14:textId="77777777" w:rsidTr="00854F95">
        <w:tc>
          <w:tcPr>
            <w:tcW w:w="1686" w:type="dxa"/>
          </w:tcPr>
          <w:p w14:paraId="67079D08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86" w:type="dxa"/>
          </w:tcPr>
          <w:p w14:paraId="2A201C1E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686" w:type="dxa"/>
          </w:tcPr>
          <w:p w14:paraId="2CE3671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686" w:type="dxa"/>
          </w:tcPr>
          <w:p w14:paraId="2AF5CB8C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686" w:type="dxa"/>
          </w:tcPr>
          <w:p w14:paraId="328E819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686" w:type="dxa"/>
          </w:tcPr>
          <w:p w14:paraId="200D6B00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45D0E65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. ผลที่คาดว่าจะได้รับ</w:t>
      </w:r>
    </w:p>
    <w:p w14:paraId="7A223F5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๑ ผู้เรียนระดับปฐมวัยมีทัศนคติที่ดีด้านการเรียนรู้ทักษะและกระบวนการทางวิทยาศาสตร์</w:t>
      </w:r>
    </w:p>
    <w:p w14:paraId="0EE510B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๘.๒ ผู้เรียนระดับปฐมวัยมีทักษะกระบวนการทางวิทยาศาสตร์</w:t>
      </w:r>
    </w:p>
    <w:p w14:paraId="04BE7514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๓ ผู้เรียนระดับปฐมวัยมีความรับผิดชอบต่อตนเองและมีปฏิสัมพันธ์ที่ดีต่อผู้อื่น</w:t>
      </w:r>
    </w:p>
    <w:p w14:paraId="199E2FC6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๔ ครูได้รับการพัฒนาในการจัดการเรียนการสอนทักษะกระบวนการทางวิทยาศาสตร์สำหรับเด็กปฐมวัย</w:t>
      </w:r>
    </w:p>
    <w:p w14:paraId="649B788C" w14:textId="22C89782" w:rsid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๕ ผู้ปกครองมีส่วนร่วมมือในการส่งเสริมและพัฒนาศักยภาพผู้เรียน</w:t>
      </w:r>
    </w:p>
    <w:p w14:paraId="02FE19BE" w14:textId="04690D3A" w:rsidR="004A1DC8" w:rsidRPr="005D7460" w:rsidRDefault="004A1DC8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56AAD47D" wp14:editId="7CC232C3">
            <wp:simplePos x="0" y="0"/>
            <wp:positionH relativeFrom="column">
              <wp:posOffset>2867025</wp:posOffset>
            </wp:positionH>
            <wp:positionV relativeFrom="paragraph">
              <wp:posOffset>137795</wp:posOffset>
            </wp:positionV>
            <wp:extent cx="328295" cy="1231265"/>
            <wp:effectExtent l="5715" t="0" r="1270" b="127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แกน_25630606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3" t="77242" r="2710" b="3054"/>
                    <a:stretch/>
                  </pic:blipFill>
                  <pic:spPr bwMode="auto">
                    <a:xfrm rot="5400000">
                      <a:off x="0" y="0"/>
                      <a:ext cx="328295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86D9" w14:textId="13F07FDF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D7E1390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C1684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รับผิดชอบโครงการ     </w:t>
      </w:r>
    </w:p>
    <w:p w14:paraId="2EC989DD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(นางสาวสุภาพร  วงศ์ดี)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</w:p>
    <w:p w14:paraId="04BAADB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3168" behindDoc="1" locked="0" layoutInCell="1" allowOverlap="1" wp14:anchorId="7B4989D1" wp14:editId="4F391255">
            <wp:simplePos x="0" y="0"/>
            <wp:positionH relativeFrom="margin">
              <wp:align>center</wp:align>
            </wp:positionH>
            <wp:positionV relativeFrom="paragraph">
              <wp:posOffset>202566</wp:posOffset>
            </wp:positionV>
            <wp:extent cx="340613" cy="875541"/>
            <wp:effectExtent l="0" t="635" r="1905" b="1905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ครู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8A620F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4A7585" w14:textId="77777777" w:rsidR="005D7460" w:rsidRPr="005D7460" w:rsidRDefault="005D7460" w:rsidP="005D7460">
      <w:pPr>
        <w:tabs>
          <w:tab w:val="left" w:pos="56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โครงการ</w:t>
      </w:r>
    </w:p>
    <w:p w14:paraId="0B8B6375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( นายบิน  คงทน )</w:t>
      </w:r>
    </w:p>
    <w:p w14:paraId="7D7347CE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กรรมการสถานศึกษาขั้นพื้นฐาน</w:t>
      </w:r>
    </w:p>
    <w:p w14:paraId="4A96B4E7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77024" behindDoc="1" locked="0" layoutInCell="1" allowOverlap="1" wp14:anchorId="5B812703" wp14:editId="04C279A8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05171" cy="809625"/>
            <wp:effectExtent l="0" t="0" r="9525" b="0"/>
            <wp:wrapNone/>
            <wp:docPr id="128" name="รูปภาพ 128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6E08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016AE0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อนุมัติโครงการ</w:t>
      </w:r>
    </w:p>
    <w:p w14:paraId="7C6DCB3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(นางสุจินดา  ศรีประไหม)</w:t>
      </w:r>
    </w:p>
    <w:p w14:paraId="1B19235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ผู้อำนวยการโรงเรียนบุญจิราธร</w:t>
      </w:r>
    </w:p>
    <w:p w14:paraId="2E6E9D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A4999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A6281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5C4D6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121C7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DBF0D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B2D3F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79F06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09C66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0CABB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25617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18794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F1865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BB9798" w14:textId="4D2D29FC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B08010" w14:textId="062DC5A6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0430FF" w14:textId="2CD86940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4A8216" w14:textId="166D448F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EBEF1F" w14:textId="0E417BEA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13B7908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B3497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16D46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DFD37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BFE70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0EC1DE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24"/>
          <w:szCs w:val="24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กระดับผลสัมฤทธิ์ทางการเรียนของผู้เรียน  </w:t>
      </w:r>
      <w:r w:rsidRPr="005D7460">
        <w:rPr>
          <w:rFonts w:ascii="TH SarabunIT๙" w:eastAsia="Adobe Kaiti Std R" w:hAnsi="TH SarabunIT๙" w:cs="TH SarabunIT๙"/>
          <w:b/>
          <w:bCs/>
          <w:sz w:val="24"/>
          <w:szCs w:val="24"/>
          <w:cs/>
        </w:rPr>
        <w:tab/>
      </w:r>
    </w:p>
    <w:p w14:paraId="5D30690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253AAD8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571FE86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าตรฐานที่ ๑   ด้านคุณภาพของผู้เรียน</w:t>
      </w:r>
    </w:p>
    <w:p w14:paraId="7E23F236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440FFB4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วิชาการ</w:t>
      </w:r>
    </w:p>
    <w:p w14:paraId="3428923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137E0846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ิดา  อ่อนลา</w:t>
      </w:r>
    </w:p>
    <w:p w14:paraId="6510130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34B8180B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157F1F90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C1D429" wp14:editId="2DF4F03A">
                <wp:simplePos x="0" y="0"/>
                <wp:positionH relativeFrom="column">
                  <wp:posOffset>-9525</wp:posOffset>
                </wp:positionH>
                <wp:positionV relativeFrom="paragraph">
                  <wp:posOffset>135890</wp:posOffset>
                </wp:positionV>
                <wp:extent cx="6096000" cy="0"/>
                <wp:effectExtent l="0" t="0" r="19050" b="190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72EC" id="ตัวเชื่อมต่อตรง 8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7pt" to="479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48EA885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. หลักการและเหตุผลของโครงการ</w:t>
      </w:r>
    </w:p>
    <w:p w14:paraId="687C5D52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en-AU"/>
        </w:rPr>
      </w:pPr>
    </w:p>
    <w:p w14:paraId="0615011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รัฐธรรมนูญแห่งราชอาณาจักรไทย พ.ศ. ๒๕๖๐ หมวด ๕ หน้าที่ของรัฐ มาตรา ๕๔ บัญญัติว่า “รัฐต้องดำเนินการให้เด็กทุกคนได้รับการศึกษาเป็นเวลาสิบสองปี ตั้งแต่ก่อนวัยเรียนจนจบการศึกษาภาคบังคับอย่างมีคุณภาพโดยไม่เก็บค่าใช้จ่าย” และคำสั่งหัวหน้าคณะรักษาความสงบแห่งชาติ ที่ ๒๘/๒๕๕๙ เรื่อง ให้จัดการศึกษาขั้นพื้นฐาน ๑๕ ปี โดยไม่เก็บค่าใช้จ่าย ให้มีมาตรฐานและคุณภาพ” และตามหมวด ๖ แนวนโยบายแห่งรัฐ มาตรา ๖๕ บัญญัติว่า “ให้รัฐพึงจัดให้มียุทธศาสตร์ชาติเป็นเป้าหมายการพัฒนาประเทศอย่างยั่งยืนตามหลักธรรมา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บาล อนึ่ง ยุทธศาสตร์ชาติ (พ.ศ. ๒๕๖๐ - ๒๕๘๐) ประกาศ ณ วันที่ ๘ ตุลาคม พ.ศ. ๒๕๖๑ ได้กำหนดยุทธศาสตร์ในการพัฒนาประเทศ</w:t>
      </w:r>
      <w:bookmarkStart w:id="0" w:name="_Toc532545374"/>
      <w:bookmarkStart w:id="1" w:name="_Toc532903040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ไว้ ๖ ยุทธศาสตร์ </w:t>
      </w:r>
      <w:bookmarkEnd w:id="0"/>
      <w:bookmarkEnd w:id="1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โรงเรียนบุญจิราธรได้ตระหนักถึงความสำคัญ ของยุทธศาสตร์ชาติเป็นอย่างยิ่ง เพราะเป็นแนวทางในการพัฒนาประเทศที่ยั่งยืน โดยเฉพาะอย่างยิ่ง ยุทธศาสตร์ชาติด้านการพัฒนาและเสริมสร้างศักยภาพทรัพยากรมนุษย์ ซึ่งเป็นยุทธศาสตร์ที่เน้นการวางรากฐานการพัฒนาทรัพยากรมนุษย์ของประเทศอย่างเป็นระบบ โดยมุ่งเน้นการพัฒนาและยกระดับคนในทุกมิติและในทุกช่วงวัยให้เป็นทรัพยากรมนุษย์ที่ดี เก่ง และมีคุณภาพพร้อมขับเคลื่อนการพัฒนาประเทศไปข้างหน้าได้อย่างเต็มศักยภาพ ซึ่ง “คนไทยในอนาคต จะต้องมีความพร้อมทั้งกาย ใจ สติปัญญา 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 อดออม โอบอ้อมอารี มีวินัย รักษาศีลธรรม และเป็นพลเมืองดีของชาติ มีหลักคิดที่ถูกต้อง มีทักษะที่จำเป็นในศตวรรษที่ ๒๑ มีทักษะสื่อสารภาษาอังกฤษและ ภาษาที่ ๓ และอนุรักษ์ภาษาท้องถิ่น มีนิสัยรักการเรียนรู้และการพัฒนาตนเองอย่างต่อเนื่องตลอดชีวิต สู่การเป็นคนไทย ที่มีทักษะสูง </w:t>
      </w:r>
    </w:p>
    <w:p w14:paraId="6ED76ADA" w14:textId="77777777" w:rsidR="005D7460" w:rsidRPr="005D7460" w:rsidRDefault="005D7460" w:rsidP="005D74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592B206F" w14:textId="77777777" w:rsidR="005D7460" w:rsidRPr="005D7460" w:rsidRDefault="005D7460" w:rsidP="005D74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และในปีการศึกษาที่ผ่านมาโรงเรียนบุญจิราธรมีผลสัมฤทธิ์ทางการเรียน โดยเฉพาะผลการสอบ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O-NET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ะดับชั้น ป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วิชาหลักได้แก่ วิทยาศาสตร์ คณิตศาสตร์ ภาษาไทย  และภาษาอังกฤษ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ผลการทดสอบด้านการอ่าน (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RT)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ของนักเรียนในระดับชั้น ป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ในระดับที่ต่ำกว่าระดับประเทศดังนั้น โรงเรียนบุญจิราธร มีความจำเป็นอย่างยิ่งที่จะต้องพัฒนาผลสัมฤทธิ์ทางการเรียน ให้สูงขึ้นต่อไป</w:t>
      </w:r>
    </w:p>
    <w:p w14:paraId="66882A3F" w14:textId="77777777" w:rsidR="005D7460" w:rsidRPr="005D7460" w:rsidRDefault="005D7460" w:rsidP="005D7460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2. วัตถุประสงค์ของโครงการ</w:t>
      </w:r>
    </w:p>
    <w:p w14:paraId="10C9B09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14:paraId="24896F4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proofErr w:type="gram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พื่อ</w:t>
      </w:r>
      <w:r w:rsidRPr="005D7460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cs/>
          <w:lang w:val="en-AU"/>
        </w:rPr>
        <w:t>ยกระดับผลสัมฤทธิ์ทางการเรียนของนักเรียนให้สูงขึ้นเมื่อเทียบกับปีการศึกษาที่ผ่านมา</w:t>
      </w:r>
      <w:proofErr w:type="gramEnd"/>
    </w:p>
    <w:p w14:paraId="477F7E8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proofErr w:type="gram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พื่อเพื่อสร้างนวัตกรรมและหรือกระบวนการจัดการเรียนรู้ในการส่งเสริมสนับสนุนครู</w:t>
      </w:r>
      <w:proofErr w:type="gramEnd"/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นักเรียนในการยกระดับผลสัมฤทธิ์ทางการเรียนทั้ง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ลุ่มสาระไม่น้อยกว่าร้อยละ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</w:p>
    <w:p w14:paraId="01265C5D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proofErr w:type="gram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เพื่อยกระดับผลการทดสอบด้านการอ่านของนักเรียน</w:t>
      </w:r>
      <w:proofErr w:type="gramEnd"/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สูงขึ้น ร้อยละ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0</w:t>
      </w:r>
    </w:p>
    <w:p w14:paraId="27A36125" w14:textId="77777777" w:rsidR="004A1DC8" w:rsidRDefault="004A1DC8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7B2024D" w14:textId="619EE426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3. เป้าหมายของโครงการ</w:t>
      </w:r>
    </w:p>
    <w:p w14:paraId="430F056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14:paraId="324E7BD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ชิงปริมาณ</w:t>
      </w:r>
    </w:p>
    <w:p w14:paraId="07F2790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24"/>
          <w:szCs w:val="24"/>
        </w:rPr>
        <w:tab/>
      </w:r>
      <w:r w:rsidRPr="005D7460">
        <w:rPr>
          <w:rFonts w:ascii="TH SarabunIT๙" w:eastAsia="Calibri" w:hAnsi="TH SarabunIT๙" w:cs="TH SarabunIT๙"/>
          <w:color w:val="000000"/>
          <w:sz w:val="24"/>
          <w:szCs w:val="24"/>
        </w:rPr>
        <w:tab/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.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พื่อ</w:t>
      </w:r>
      <w:r w:rsidRPr="005D7460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cs/>
          <w:lang w:val="en-AU"/>
        </w:rPr>
        <w:t>ยกระดับผลสัมฤทธิ์ทางการเรียนของนักเรียนให้สูงขึ้น</w:t>
      </w:r>
      <w:r w:rsidRPr="005D7460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lang w:val="en-AU"/>
        </w:rPr>
        <w:t xml:space="preserve"> </w:t>
      </w:r>
      <w:r w:rsidRPr="005D7460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cs/>
          <w:lang w:val="en-AU"/>
        </w:rPr>
        <w:t xml:space="preserve">ร้อยละ </w:t>
      </w:r>
      <w:r w:rsidRPr="005D7460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</w:rPr>
        <w:t>5</w:t>
      </w:r>
    </w:p>
    <w:p w14:paraId="7C1A77D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3.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พื่อเพื่อสร้างนวัตกรรมและหรือกระบวนการจัดการเรียนรู้ในการส่งเสริมสนับสนุนครู นักเรียนในการยกระดับผลสัมฤทธิ์ทางการเรียนทั้ง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ลุ่มสาระไม่น้อยกว่าร้อยละ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</w:p>
    <w:p w14:paraId="1E74023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3.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พื่อยกระดับผลการทดสอบด้านการอ่านของนักเรียน ป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สูงขึ้น ร้อยละ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0</w:t>
      </w:r>
    </w:p>
    <w:p w14:paraId="6386D2A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.2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ชิงคุณภาพ</w:t>
      </w:r>
    </w:p>
    <w:p w14:paraId="464CFBA2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1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</w:t>
      </w:r>
      <w:r w:rsidRPr="005D7460">
        <w:rPr>
          <w:rFonts w:ascii="TH SarabunIT๙" w:eastAsia="Times New Roman" w:hAnsi="TH SarabunIT๙" w:cs="TH SarabunIT๙"/>
          <w:kern w:val="28"/>
          <w:sz w:val="32"/>
          <w:szCs w:val="32"/>
          <w:cs/>
          <w:lang w:val="en-AU"/>
        </w:rPr>
        <w:t>ผลสัมฤทธิ์ทางการเรียนของนักเรียนสูงขึ้น</w:t>
      </w:r>
      <w:r w:rsidRPr="005D7460">
        <w:rPr>
          <w:rFonts w:ascii="TH SarabunIT๙" w:eastAsia="Times New Roman" w:hAnsi="TH SarabunIT๙" w:cs="TH SarabunIT๙"/>
          <w:kern w:val="28"/>
          <w:sz w:val="32"/>
          <w:szCs w:val="32"/>
          <w:lang w:val="en-AU"/>
        </w:rPr>
        <w:t xml:space="preserve"> </w:t>
      </w:r>
    </w:p>
    <w:p w14:paraId="125E45F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2.3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มี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วัตกรรมและหรือกระบวนการจัดการเรียนรู้ในการส่งเสริมสนับสนุนครู นักเรียนในการยกระดับผลสัมฤทธิ์ทางการเรียน</w:t>
      </w:r>
    </w:p>
    <w:p w14:paraId="45AE5BC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156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D04060F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4. 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ยะเวลาและขั้นตอนการดำเนินโครงการ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E6957B3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21"/>
        <w:tblW w:w="9805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2058"/>
        <w:gridCol w:w="2790"/>
      </w:tblGrid>
      <w:tr w:rsidR="005D7460" w:rsidRPr="005D7460" w14:paraId="52F768E5" w14:textId="77777777" w:rsidTr="00854F95">
        <w:trPr>
          <w:trHeight w:val="548"/>
        </w:trPr>
        <w:tc>
          <w:tcPr>
            <w:tcW w:w="378" w:type="dxa"/>
            <w:shd w:val="clear" w:color="auto" w:fill="C5E0B3"/>
            <w:vAlign w:val="center"/>
          </w:tcPr>
          <w:p w14:paraId="1A56373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  <w:vAlign w:val="center"/>
          </w:tcPr>
          <w:p w14:paraId="7891BE0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58" w:type="dxa"/>
            <w:shd w:val="clear" w:color="auto" w:fill="C5E0B3"/>
            <w:vAlign w:val="center"/>
          </w:tcPr>
          <w:p w14:paraId="0A340C74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  <w:shd w:val="clear" w:color="auto" w:fill="C5E0B3"/>
            <w:vAlign w:val="center"/>
          </w:tcPr>
          <w:p w14:paraId="09CE860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52047EC5" w14:textId="77777777" w:rsidTr="00854F95">
        <w:tc>
          <w:tcPr>
            <w:tcW w:w="378" w:type="dxa"/>
          </w:tcPr>
          <w:p w14:paraId="787FEA3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</w:tcPr>
          <w:p w14:paraId="5E481AD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0F3A770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50F642D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126EAAB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3A96FC7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2058" w:type="dxa"/>
          </w:tcPr>
          <w:p w14:paraId="4D5FB1C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4E02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6687704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4EC7F8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FE66A4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58779F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5EA23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2F02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</w:p>
          <w:p w14:paraId="7042E00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09955A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57854F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14606B6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4D6A1ED" w14:textId="77777777" w:rsidTr="00854F95">
        <w:tc>
          <w:tcPr>
            <w:tcW w:w="378" w:type="dxa"/>
          </w:tcPr>
          <w:p w14:paraId="1180223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</w:tcPr>
          <w:p w14:paraId="7BAC3E0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19D3EA3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แผนที่วางไว้</w:t>
            </w:r>
          </w:p>
          <w:p w14:paraId="71CDBE0F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และศึกษามาตรฐานและตัวชี้วัดในแต่ละชั้นปีตามโครงสร้างการสอบของสำนักทดสอบ</w:t>
            </w:r>
          </w:p>
          <w:p w14:paraId="7D01437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8" w:type="dxa"/>
          </w:tcPr>
          <w:p w14:paraId="34868D3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548F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2DADA1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66B01A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2A7F5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363FE2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9037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5DC8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14:paraId="5609A55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180DC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95957F9" w14:textId="77777777" w:rsidTr="00854F95">
        <w:trPr>
          <w:trHeight w:val="575"/>
        </w:trPr>
        <w:tc>
          <w:tcPr>
            <w:tcW w:w="378" w:type="dxa"/>
            <w:shd w:val="clear" w:color="auto" w:fill="FFFFFF"/>
            <w:vAlign w:val="center"/>
          </w:tcPr>
          <w:p w14:paraId="690EF83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79" w:type="dxa"/>
            <w:shd w:val="clear" w:color="auto" w:fill="FFFFFF"/>
            <w:vAlign w:val="center"/>
          </w:tcPr>
          <w:p w14:paraId="7E55E870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ตัวชี้วัดที่ต้องแก้ไข จากปีการศึกษา 25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62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สาระ</w:t>
            </w:r>
          </w:p>
          <w:p w14:paraId="40C31E4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ขับเคลื่อนยกระดับผลสัมฤทธิ์ทางการเรียน ใน กิจกรรมต่อไปนี้</w:t>
            </w:r>
          </w:p>
          <w:p w14:paraId="186E558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พัฒนาความสามารถในการอ่าน การเขียน  การสื่อสารและการคิดคำนวณ</w:t>
            </w:r>
          </w:p>
          <w:p w14:paraId="5BD2EE0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พัฒนาความสามารถในการคิดวิเคราะห์ คิดอย่างมีวิจารณญาณ</w:t>
            </w:r>
          </w:p>
          <w:p w14:paraId="4603982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พัฒนาความสามารถในการใช้เทคโนโลยีสารสนเทศและการสื่อสาร</w:t>
            </w:r>
          </w:p>
          <w:p w14:paraId="12F00C4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ยกระดับผลสัมฤทธิ์ทางการเรียนตามหลักสูตร การสอบ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  <w:p w14:paraId="1E147F1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 พัฒนาความสามารถในการสื่อสารภาษาอังกฤษ</w:t>
            </w:r>
          </w:p>
          <w:p w14:paraId="135BCFFA" w14:textId="77777777" w:rsidR="005D7460" w:rsidRPr="005D7460" w:rsidRDefault="005D7460" w:rsidP="005D7460">
            <w:pPr>
              <w:tabs>
                <w:tab w:val="left" w:pos="36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proofErr w:type="gram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ำเนินการยกระดับผลสัมฤทธิ์ทางการ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proofErr w:type="gramEnd"/>
          </w:p>
          <w:p w14:paraId="444655A7" w14:textId="77777777" w:rsidR="005D7460" w:rsidRPr="005D7460" w:rsidRDefault="005D7460" w:rsidP="005D7460">
            <w:pPr>
              <w:tabs>
                <w:tab w:val="left" w:pos="36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ทดสอบ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Pre-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test,post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test</w:t>
            </w:r>
          </w:p>
          <w:p w14:paraId="5950CB79" w14:textId="77777777" w:rsidR="005D7460" w:rsidRPr="005D7460" w:rsidRDefault="005D7460" w:rsidP="005D746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ครูประจำวิชาสอนทบทวนในชั่วโมงปกติ</w:t>
            </w:r>
          </w:p>
          <w:p w14:paraId="0B9AB8B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ครูประจำชั้นสอนทบทวนในชั่วโมงเพิ่มเติม</w:t>
            </w:r>
          </w:p>
          <w:p w14:paraId="49AC796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14:paraId="78BA3E1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.ค.๖๓</w:t>
            </w:r>
          </w:p>
          <w:p w14:paraId="1BED7BE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B754E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ิ.ย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  <w:p w14:paraId="1441627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6C01D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8F95C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4472788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86CB3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2C2F576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38AA1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2BE2EE0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D1838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6FB0238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50603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4D88EEC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193D5AB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D826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ม.ค.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790" w:type="dxa"/>
            <w:shd w:val="clear" w:color="auto" w:fill="FFFFFF"/>
          </w:tcPr>
          <w:p w14:paraId="240FBF0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14:paraId="0B1FFF5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94060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B8D8D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63B22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B7752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14:paraId="3815A52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E3A3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C106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EBAC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133E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0C7D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F28F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29B5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E20C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BAF9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CB42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7AB9330B" w14:textId="77777777" w:rsidTr="00854F95">
        <w:tc>
          <w:tcPr>
            <w:tcW w:w="378" w:type="dxa"/>
          </w:tcPr>
          <w:p w14:paraId="3390D0B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</w:tcPr>
          <w:p w14:paraId="55A2B29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5DAB70E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151814E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57E6D5D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8" w:type="dxa"/>
          </w:tcPr>
          <w:p w14:paraId="4DA6262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22424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ระยะตลอดปี</w:t>
            </w:r>
          </w:p>
        </w:tc>
        <w:tc>
          <w:tcPr>
            <w:tcW w:w="2790" w:type="dxa"/>
          </w:tcPr>
          <w:p w14:paraId="25017CF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36A7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2A5B04C" w14:textId="77777777" w:rsidTr="00854F95">
        <w:tc>
          <w:tcPr>
            <w:tcW w:w="378" w:type="dxa"/>
          </w:tcPr>
          <w:p w14:paraId="2DE833F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</w:tcPr>
          <w:p w14:paraId="401D83A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474FCAF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5B2991B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2058" w:type="dxa"/>
          </w:tcPr>
          <w:p w14:paraId="64C8C1B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D9E2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790" w:type="dxa"/>
          </w:tcPr>
          <w:p w14:paraId="7969B30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62AD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ิดา  อ่อนลา</w:t>
            </w:r>
          </w:p>
        </w:tc>
      </w:tr>
    </w:tbl>
    <w:p w14:paraId="59695708" w14:textId="77777777" w:rsidR="005D7460" w:rsidRPr="005D7460" w:rsidRDefault="005D7460" w:rsidP="005D7460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93CBED3" w14:textId="77777777" w:rsidR="005D7460" w:rsidRPr="005D7460" w:rsidRDefault="005D7460" w:rsidP="005D7460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5. งบประมาณที่ใช้การดำเนินโครงการ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5D74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๕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</w:rPr>
        <w:t>,000</w:t>
      </w:r>
      <w:r w:rsidRPr="005D74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บาท</w:t>
      </w:r>
    </w:p>
    <w:p w14:paraId="6A717439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6197"/>
        <w:gridCol w:w="1417"/>
        <w:gridCol w:w="1500"/>
        <w:gridCol w:w="1307"/>
      </w:tblGrid>
      <w:tr w:rsidR="005D7460" w:rsidRPr="005D7460" w14:paraId="038E0404" w14:textId="77777777" w:rsidTr="00854F95">
        <w:trPr>
          <w:tblHeader/>
        </w:trPr>
        <w:tc>
          <w:tcPr>
            <w:tcW w:w="248" w:type="pct"/>
            <w:vMerge w:val="restart"/>
            <w:shd w:val="clear" w:color="auto" w:fill="C5E0B3"/>
            <w:vAlign w:val="center"/>
          </w:tcPr>
          <w:p w14:paraId="1D84AB2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pct"/>
            <w:vMerge w:val="restart"/>
            <w:shd w:val="clear" w:color="auto" w:fill="C5E0B3"/>
            <w:vAlign w:val="center"/>
          </w:tcPr>
          <w:p w14:paraId="05A738C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926" w:type="pct"/>
            <w:gridSpan w:val="3"/>
            <w:shd w:val="clear" w:color="auto" w:fill="C5E0B3"/>
            <w:vAlign w:val="center"/>
          </w:tcPr>
          <w:p w14:paraId="7B3A384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09FC4AE6" w14:textId="77777777" w:rsidTr="00854F95">
        <w:trPr>
          <w:tblHeader/>
        </w:trPr>
        <w:tc>
          <w:tcPr>
            <w:tcW w:w="248" w:type="pct"/>
            <w:vMerge/>
            <w:shd w:val="clear" w:color="auto" w:fill="C5E0B3"/>
            <w:vAlign w:val="center"/>
          </w:tcPr>
          <w:p w14:paraId="7A3CC99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6" w:type="pct"/>
            <w:vMerge/>
            <w:shd w:val="clear" w:color="auto" w:fill="C5E0B3"/>
            <w:vAlign w:val="center"/>
          </w:tcPr>
          <w:p w14:paraId="090FAD2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C5E0B3"/>
            <w:vAlign w:val="center"/>
          </w:tcPr>
          <w:p w14:paraId="3971B93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84" w:type="pct"/>
            <w:shd w:val="clear" w:color="auto" w:fill="C5E0B3"/>
            <w:vAlign w:val="center"/>
          </w:tcPr>
          <w:p w14:paraId="5ADB078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96" w:type="pct"/>
            <w:shd w:val="clear" w:color="auto" w:fill="C5E0B3"/>
            <w:vAlign w:val="center"/>
          </w:tcPr>
          <w:p w14:paraId="1FBBFD9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361EF181" w14:textId="77777777" w:rsidTr="00854F95">
        <w:trPr>
          <w:trHeight w:val="323"/>
        </w:trPr>
        <w:tc>
          <w:tcPr>
            <w:tcW w:w="248" w:type="pct"/>
          </w:tcPr>
          <w:p w14:paraId="2ED2002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26" w:type="pct"/>
          </w:tcPr>
          <w:p w14:paraId="495C53D2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ประชุมวางแผนจัดทำโครงการ/เสนอความต้องการยกระดับผลสัมฤทธิ์ทางการเรียน</w:t>
            </w:r>
          </w:p>
        </w:tc>
        <w:tc>
          <w:tcPr>
            <w:tcW w:w="646" w:type="pct"/>
            <w:vAlign w:val="center"/>
          </w:tcPr>
          <w:p w14:paraId="76088AF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40C7D9E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4DFE76C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11B1851B" w14:textId="77777777" w:rsidTr="00854F95">
        <w:trPr>
          <w:trHeight w:val="323"/>
        </w:trPr>
        <w:tc>
          <w:tcPr>
            <w:tcW w:w="248" w:type="pct"/>
          </w:tcPr>
          <w:p w14:paraId="5C23B37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26" w:type="pct"/>
          </w:tcPr>
          <w:p w14:paraId="60A88849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ุมเชิงปฏิบัติการผอ./ครู </w:t>
            </w:r>
          </w:p>
          <w:p w14:paraId="3C81513B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1  วิเคราะห์และศึกษามาตรฐานและตัวชี้วัดในแต่ละชั้นปีตามโครงสร้างการสอบของสำนักทดสอบ</w:t>
            </w:r>
          </w:p>
          <w:p w14:paraId="48160FD0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2  วิเคราะห์มาตรฐานที่บกพร่องต้องแก้ไข ปีการศึกษา 25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2</w:t>
            </w:r>
          </w:p>
          <w:p w14:paraId="11696E1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3  วิเคราะห์มาตรฐาน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ุ่มสาระ</w:t>
            </w:r>
          </w:p>
        </w:tc>
        <w:tc>
          <w:tcPr>
            <w:tcW w:w="646" w:type="pct"/>
            <w:vAlign w:val="center"/>
          </w:tcPr>
          <w:p w14:paraId="14B02AF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14:paraId="456C0BD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D0ED1A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1,000</w:t>
            </w:r>
          </w:p>
          <w:p w14:paraId="1C8CF2D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4DFF4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46E4F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CB9F7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339E243" w14:textId="77777777" w:rsidTr="00854F95">
        <w:trPr>
          <w:trHeight w:val="323"/>
        </w:trPr>
        <w:tc>
          <w:tcPr>
            <w:tcW w:w="248" w:type="pct"/>
          </w:tcPr>
          <w:p w14:paraId="624C0D5C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26" w:type="pct"/>
          </w:tcPr>
          <w:p w14:paraId="1AA9773D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วางแผนการดำเนินการขับเคลื่อนพัฒนาคุณภาพผู้เรียน</w:t>
            </w:r>
          </w:p>
          <w:p w14:paraId="72501974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1  พัฒนาความสามารถในการอ่าน การเขียน การสื่อสารและการคิดคำนวณ</w:t>
            </w:r>
          </w:p>
          <w:p w14:paraId="05ED5D1F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2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ามารถในการคิดวิเคราะห์ คิดอย่างมีวิจารณญาณ</w:t>
            </w:r>
          </w:p>
          <w:p w14:paraId="7E1A29FA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3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ามารถในการใช้เทคโนโลยีสารสนเทศและการสื่อสาร</w:t>
            </w:r>
          </w:p>
          <w:p w14:paraId="4CC9531B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4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กระดับผลสัมฤทธิ์ทางการเรียนตามหลักสูตร การสอบ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-net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T </w:t>
            </w:r>
          </w:p>
          <w:p w14:paraId="6286133D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5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ามารถในการสื่อสารภาษาอังกฤษ</w:t>
            </w:r>
          </w:p>
        </w:tc>
        <w:tc>
          <w:tcPr>
            <w:tcW w:w="646" w:type="pct"/>
            <w:vAlign w:val="center"/>
          </w:tcPr>
          <w:p w14:paraId="4C9D029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796F9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14:paraId="53BABCA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DE574B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  <w:p w14:paraId="26BA927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9132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64363392" w14:textId="77777777" w:rsidTr="00854F95">
        <w:trPr>
          <w:trHeight w:val="323"/>
        </w:trPr>
        <w:tc>
          <w:tcPr>
            <w:tcW w:w="248" w:type="pct"/>
          </w:tcPr>
          <w:p w14:paraId="5EA9C708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826" w:type="pct"/>
          </w:tcPr>
          <w:p w14:paraId="32455B92" w14:textId="77777777" w:rsidR="005D7460" w:rsidRPr="005D7460" w:rsidRDefault="005D7460" w:rsidP="005D7460">
            <w:pPr>
              <w:tabs>
                <w:tab w:val="left" w:pos="360"/>
              </w:tabs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ดำเนินการยกระดับผลสัมฤทธิ์ทางการเรียน</w:t>
            </w:r>
          </w:p>
          <w:p w14:paraId="29D6BC78" w14:textId="77777777" w:rsidR="005D7460" w:rsidRPr="005D7460" w:rsidRDefault="005D7460" w:rsidP="005D7460">
            <w:pPr>
              <w:tabs>
                <w:tab w:val="left" w:pos="360"/>
              </w:tabs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1  ทดสอบ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Pre-test</w:t>
            </w:r>
          </w:p>
          <w:p w14:paraId="2E090590" w14:textId="77777777" w:rsidR="005D7460" w:rsidRPr="005D7460" w:rsidRDefault="005D7460" w:rsidP="005D7460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 ครูประจำวิชาสอนทบทวนในชั่วโมงปกติ</w:t>
            </w:r>
          </w:p>
          <w:p w14:paraId="2B27211B" w14:textId="77777777" w:rsidR="005D7460" w:rsidRPr="005D7460" w:rsidRDefault="005D7460" w:rsidP="005D7460">
            <w:pPr>
              <w:spacing w:after="0" w:line="240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3  ครูประจำชั้นสอนทบทวนในชั่วโมงพิเศษ</w:t>
            </w:r>
          </w:p>
        </w:tc>
        <w:tc>
          <w:tcPr>
            <w:tcW w:w="646" w:type="pct"/>
            <w:vAlign w:val="center"/>
          </w:tcPr>
          <w:p w14:paraId="172DE0B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56120F5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0DE34E0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4967CB5F" w14:textId="77777777" w:rsidTr="00854F95">
        <w:tc>
          <w:tcPr>
            <w:tcW w:w="248" w:type="pct"/>
          </w:tcPr>
          <w:p w14:paraId="0E6542A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5.</w:t>
            </w:r>
          </w:p>
        </w:tc>
        <w:tc>
          <w:tcPr>
            <w:tcW w:w="2826" w:type="pct"/>
          </w:tcPr>
          <w:p w14:paraId="5DB9E51E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 นิเทศติดตาม สนับสนุน ช่วยเหลือ</w:t>
            </w:r>
          </w:p>
        </w:tc>
        <w:tc>
          <w:tcPr>
            <w:tcW w:w="646" w:type="pct"/>
            <w:vAlign w:val="center"/>
          </w:tcPr>
          <w:p w14:paraId="3F97867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330D6F0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2569081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58FCA90B" w14:textId="77777777" w:rsidTr="00854F95">
        <w:tc>
          <w:tcPr>
            <w:tcW w:w="248" w:type="pct"/>
          </w:tcPr>
          <w:p w14:paraId="2DF1C8C4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826" w:type="pct"/>
          </w:tcPr>
          <w:p w14:paraId="2FAFC518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รงเรียนเข้าร่วมกับกลุ่มโรงเรียน ร่วมกันจัดสอบ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re O-Net  </w:t>
            </w:r>
          </w:p>
        </w:tc>
        <w:tc>
          <w:tcPr>
            <w:tcW w:w="646" w:type="pct"/>
            <w:vAlign w:val="center"/>
          </w:tcPr>
          <w:p w14:paraId="052904E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11AE144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5E4D5D2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,000</w:t>
            </w:r>
          </w:p>
        </w:tc>
      </w:tr>
      <w:tr w:rsidR="005D7460" w:rsidRPr="005D7460" w14:paraId="3C2119CD" w14:textId="77777777" w:rsidTr="00854F95">
        <w:tc>
          <w:tcPr>
            <w:tcW w:w="248" w:type="pct"/>
          </w:tcPr>
          <w:p w14:paraId="6FEDE41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26" w:type="pct"/>
          </w:tcPr>
          <w:p w14:paraId="1453F8B6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รงเรียนเข้าร่วมสอบระดับเขต ระดับประเทศ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NT   O-Net  </w:t>
            </w:r>
          </w:p>
        </w:tc>
        <w:tc>
          <w:tcPr>
            <w:tcW w:w="646" w:type="pct"/>
            <w:vAlign w:val="center"/>
          </w:tcPr>
          <w:p w14:paraId="747913F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6400C1C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0C15D1D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,000</w:t>
            </w:r>
          </w:p>
        </w:tc>
      </w:tr>
      <w:tr w:rsidR="005D7460" w:rsidRPr="005D7460" w14:paraId="4CCF14F4" w14:textId="77777777" w:rsidTr="00854F95">
        <w:tc>
          <w:tcPr>
            <w:tcW w:w="248" w:type="pct"/>
          </w:tcPr>
          <w:p w14:paraId="5CE7936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26" w:type="pct"/>
          </w:tcPr>
          <w:p w14:paraId="3B0DDC23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646" w:type="pct"/>
            <w:vAlign w:val="center"/>
          </w:tcPr>
          <w:p w14:paraId="1DC2F3C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5B0EAA3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5CA54ED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49995D69" w14:textId="77777777" w:rsidTr="00854F95">
        <w:tc>
          <w:tcPr>
            <w:tcW w:w="248" w:type="pct"/>
          </w:tcPr>
          <w:p w14:paraId="3F63B5F9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26" w:type="pct"/>
          </w:tcPr>
          <w:p w14:paraId="6F48E96C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การยกระดับผลสัมฤทธิ์ทางการเรียน</w:t>
            </w:r>
          </w:p>
        </w:tc>
        <w:tc>
          <w:tcPr>
            <w:tcW w:w="646" w:type="pct"/>
            <w:vAlign w:val="center"/>
          </w:tcPr>
          <w:p w14:paraId="5B2FB78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84" w:type="pct"/>
            <w:vAlign w:val="center"/>
          </w:tcPr>
          <w:p w14:paraId="50A010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6" w:type="pct"/>
            <w:vAlign w:val="center"/>
          </w:tcPr>
          <w:p w14:paraId="27A03EE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</w:tbl>
    <w:p w14:paraId="1BA161E9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ขอถัวจ่ายทุกรายการ</w:t>
      </w:r>
    </w:p>
    <w:p w14:paraId="1935D62D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664E78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cs/>
          <w:lang w:val="en-AU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6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การประเมินผลการดำเนินโครงการ</w:t>
      </w:r>
    </w:p>
    <w:p w14:paraId="0CDD2E6F" w14:textId="77777777" w:rsidR="005D7460" w:rsidRPr="005D7460" w:rsidRDefault="005D7460" w:rsidP="005D7460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cs/>
          <w:lang w:val="en-AU"/>
        </w:rPr>
      </w:pPr>
    </w:p>
    <w:tbl>
      <w:tblPr>
        <w:tblStyle w:val="21"/>
        <w:tblW w:w="5163" w:type="pct"/>
        <w:tblLook w:val="04A0" w:firstRow="1" w:lastRow="0" w:firstColumn="1" w:lastColumn="0" w:noHBand="0" w:noVBand="1"/>
      </w:tblPr>
      <w:tblGrid>
        <w:gridCol w:w="4928"/>
        <w:gridCol w:w="2931"/>
        <w:gridCol w:w="2939"/>
      </w:tblGrid>
      <w:tr w:rsidR="005D7460" w:rsidRPr="005D7460" w14:paraId="33E01414" w14:textId="77777777" w:rsidTr="00854F95">
        <w:trPr>
          <w:trHeight w:val="485"/>
        </w:trPr>
        <w:tc>
          <w:tcPr>
            <w:tcW w:w="2282" w:type="pct"/>
            <w:shd w:val="clear" w:color="auto" w:fill="C5E0B3"/>
            <w:vAlign w:val="center"/>
          </w:tcPr>
          <w:p w14:paraId="1C4B0DD3" w14:textId="77777777" w:rsidR="005D7460" w:rsidRPr="005D7460" w:rsidRDefault="005D7460" w:rsidP="005D74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7" w:type="pct"/>
            <w:shd w:val="clear" w:color="auto" w:fill="C5E0B3"/>
            <w:vAlign w:val="center"/>
          </w:tcPr>
          <w:p w14:paraId="065E25A8" w14:textId="77777777" w:rsidR="005D7460" w:rsidRPr="005D7460" w:rsidRDefault="005D7460" w:rsidP="005D74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362" w:type="pct"/>
            <w:shd w:val="clear" w:color="auto" w:fill="C5E0B3"/>
            <w:vAlign w:val="center"/>
          </w:tcPr>
          <w:p w14:paraId="64D754E0" w14:textId="77777777" w:rsidR="005D7460" w:rsidRPr="005D7460" w:rsidRDefault="005D7460" w:rsidP="005D74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2C6DBD3" w14:textId="77777777" w:rsidTr="00854F95">
        <w:tc>
          <w:tcPr>
            <w:tcW w:w="2282" w:type="pct"/>
          </w:tcPr>
          <w:p w14:paraId="366F2306" w14:textId="77777777" w:rsidR="005D7460" w:rsidRPr="005D7460" w:rsidRDefault="005D7460" w:rsidP="005D746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พื่อ</w:t>
            </w:r>
            <w:r w:rsidRPr="005D7460">
              <w:rPr>
                <w:rFonts w:ascii="TH SarabunIT๙" w:hAnsi="TH SarabunIT๙" w:cs="TH SarabunIT๙"/>
                <w:color w:val="000000"/>
                <w:kern w:val="28"/>
                <w:sz w:val="32"/>
                <w:szCs w:val="32"/>
                <w:cs/>
                <w:lang w:val="en-AU"/>
              </w:rPr>
              <w:t>ยกระดับผลสัมฤทธิ์ทางการเรียนของนักเรียนให้สูงขึ้น</w:t>
            </w:r>
            <w:r w:rsidRPr="005D7460">
              <w:rPr>
                <w:rFonts w:ascii="TH SarabunIT๙" w:hAnsi="TH SarabunIT๙" w:cs="TH SarabunIT๙"/>
                <w:color w:val="000000"/>
                <w:kern w:val="28"/>
                <w:sz w:val="32"/>
                <w:szCs w:val="32"/>
                <w:lang w:val="en-AU"/>
              </w:rPr>
              <w:t xml:space="preserve"> </w:t>
            </w:r>
            <w:r w:rsidRPr="005D7460">
              <w:rPr>
                <w:rFonts w:ascii="TH SarabunIT๙" w:hAnsi="TH SarabunIT๙" w:cs="TH SarabunIT๙"/>
                <w:color w:val="000000"/>
                <w:kern w:val="28"/>
                <w:sz w:val="32"/>
                <w:szCs w:val="32"/>
                <w:cs/>
                <w:lang w:val="en-AU"/>
              </w:rPr>
              <w:t xml:space="preserve">ร้อยละ </w:t>
            </w:r>
            <w:r w:rsidRPr="005D7460">
              <w:rPr>
                <w:rFonts w:ascii="TH SarabunIT๙" w:hAnsi="TH SarabunIT๙" w:cs="TH SarabunIT๙"/>
                <w:color w:val="000000"/>
                <w:kern w:val="28"/>
                <w:sz w:val="32"/>
                <w:szCs w:val="32"/>
              </w:rPr>
              <w:t>5</w:t>
            </w:r>
          </w:p>
          <w:p w14:paraId="609F7C43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357" w:type="pct"/>
          </w:tcPr>
          <w:p w14:paraId="616F036F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การทดสอบระดับสถานศึกษา</w:t>
            </w:r>
          </w:p>
          <w:p w14:paraId="7AE3A525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การทดสอบระดับชาติ</w:t>
            </w:r>
          </w:p>
        </w:tc>
        <w:tc>
          <w:tcPr>
            <w:tcW w:w="1362" w:type="pct"/>
          </w:tcPr>
          <w:p w14:paraId="0A4364E5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แบบการทดสอบระดับสถานศึกษา</w:t>
            </w:r>
          </w:p>
          <w:p w14:paraId="568260C2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แบบการทดสอบระดับชาติ</w:t>
            </w:r>
          </w:p>
        </w:tc>
      </w:tr>
      <w:tr w:rsidR="005D7460" w:rsidRPr="005D7460" w14:paraId="4BA329FF" w14:textId="77777777" w:rsidTr="00854F95">
        <w:tc>
          <w:tcPr>
            <w:tcW w:w="2282" w:type="pct"/>
          </w:tcPr>
          <w:p w14:paraId="01EC1655" w14:textId="77777777" w:rsidR="005D7460" w:rsidRPr="005D7460" w:rsidRDefault="005D7460" w:rsidP="005D746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เพื่อเพื่อสร้างนวัตกรรมและหรือกระบวนการจัดการเรียนรู้ในการส่งเสริมสนับสนุนครู นักเรียนในการยกระดับผลสัมฤทธิ์ทางการเรียนทั้ง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ลุ่มสาระไม่น้อยกว่าร้อยละ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592164D6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7" w:type="pct"/>
          </w:tcPr>
          <w:p w14:paraId="71265B28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รวจนวัตกรรม</w:t>
            </w:r>
          </w:p>
        </w:tc>
        <w:tc>
          <w:tcPr>
            <w:tcW w:w="1362" w:type="pct"/>
          </w:tcPr>
          <w:p w14:paraId="6783F036" w14:textId="77777777" w:rsidR="005D7460" w:rsidRPr="005D7460" w:rsidRDefault="005D7460" w:rsidP="005D74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สำรวจนวัตกรรม</w:t>
            </w:r>
          </w:p>
        </w:tc>
      </w:tr>
      <w:tr w:rsidR="005D7460" w:rsidRPr="005D7460" w14:paraId="089104AD" w14:textId="77777777" w:rsidTr="00854F95">
        <w:tc>
          <w:tcPr>
            <w:tcW w:w="2282" w:type="pct"/>
          </w:tcPr>
          <w:p w14:paraId="4D8F086F" w14:textId="77777777" w:rsidR="005D7460" w:rsidRPr="005D7460" w:rsidRDefault="005D7460" w:rsidP="005D74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color w:val="000000"/>
                <w:sz w:val="24"/>
                <w:szCs w:val="24"/>
                <w:cs/>
                <w:lang w:val="en-AU"/>
              </w:rPr>
              <w:t xml:space="preserve">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พื่อยกระดับผลการทดสอบด้านการอ่านของนักเรียน ป.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สูงขึ้น ร้อยละ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  <w:p w14:paraId="03435A47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57" w:type="pct"/>
          </w:tcPr>
          <w:p w14:paraId="49EB0200" w14:textId="77777777" w:rsidR="005D7460" w:rsidRPr="005D7460" w:rsidRDefault="005D7460" w:rsidP="005D746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รายงานผลสัมฤทธิ์</w:t>
            </w:r>
          </w:p>
          <w:p w14:paraId="57B89A49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การเรียน</w:t>
            </w:r>
          </w:p>
        </w:tc>
        <w:tc>
          <w:tcPr>
            <w:tcW w:w="1362" w:type="pct"/>
          </w:tcPr>
          <w:p w14:paraId="6003BCA8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แบบการทดสอบระดับสถานศึกษา</w:t>
            </w:r>
          </w:p>
          <w:p w14:paraId="0A696694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lang w:val="en-AU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AU"/>
              </w:rPr>
              <w:t>แบบการทดสอบระดับชาติ</w:t>
            </w:r>
          </w:p>
        </w:tc>
      </w:tr>
    </w:tbl>
    <w:p w14:paraId="3E6D0A3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782D774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๗. ผู้เข้าร่วมโครงการ</w:t>
      </w:r>
    </w:p>
    <w:p w14:paraId="0345F1C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D7460" w:rsidRPr="005D7460" w14:paraId="06667B9E" w14:textId="77777777" w:rsidTr="00854F95">
        <w:tc>
          <w:tcPr>
            <w:tcW w:w="1686" w:type="dxa"/>
            <w:shd w:val="clear" w:color="auto" w:fill="C5E0B3"/>
          </w:tcPr>
          <w:p w14:paraId="2D5A2E0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686" w:type="dxa"/>
            <w:shd w:val="clear" w:color="auto" w:fill="C5E0B3"/>
          </w:tcPr>
          <w:p w14:paraId="77A3786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86" w:type="dxa"/>
            <w:shd w:val="clear" w:color="auto" w:fill="C5E0B3"/>
          </w:tcPr>
          <w:p w14:paraId="554E5C4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86" w:type="dxa"/>
            <w:shd w:val="clear" w:color="auto" w:fill="C5E0B3"/>
          </w:tcPr>
          <w:p w14:paraId="3A36383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86" w:type="dxa"/>
            <w:shd w:val="clear" w:color="auto" w:fill="C5E0B3"/>
          </w:tcPr>
          <w:p w14:paraId="4D16EFC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686" w:type="dxa"/>
            <w:shd w:val="clear" w:color="auto" w:fill="C5E0B3"/>
          </w:tcPr>
          <w:p w14:paraId="03F919F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482695BD" w14:textId="77777777" w:rsidTr="00854F95">
        <w:tc>
          <w:tcPr>
            <w:tcW w:w="1686" w:type="dxa"/>
          </w:tcPr>
          <w:p w14:paraId="24A1102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86" w:type="dxa"/>
          </w:tcPr>
          <w:p w14:paraId="51F6558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86" w:type="dxa"/>
          </w:tcPr>
          <w:p w14:paraId="723C0B4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86" w:type="dxa"/>
          </w:tcPr>
          <w:p w14:paraId="048ACBC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86" w:type="dxa"/>
          </w:tcPr>
          <w:p w14:paraId="5BB8C20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686" w:type="dxa"/>
          </w:tcPr>
          <w:p w14:paraId="59F9330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0B4B4E7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30E577D" w14:textId="41D2977E" w:rsid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470A8873" w14:textId="7A218F25" w:rsidR="004A1DC8" w:rsidRDefault="004A1DC8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47D89CE" w14:textId="77777777" w:rsidR="004A1DC8" w:rsidRPr="005D7460" w:rsidRDefault="004A1DC8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383F46F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E91D1B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B2803F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92E1A4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8B35BD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13D6B0D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lastRenderedPageBreak/>
        <w:t xml:space="preserve">8.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ประโยชน์ที่คาดว่าจะได้รับจากการดำเนินโครงการ</w:t>
      </w:r>
    </w:p>
    <w:p w14:paraId="2E4B7722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14:paraId="20262853" w14:textId="77777777" w:rsidR="005D7460" w:rsidRPr="005D7460" w:rsidRDefault="005D7460" w:rsidP="005D7460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val="en-AU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proofErr w:type="gram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ศึกษาตระหนักถึงความสำคัญของการจัดการศึกษาเพื่อยกระดับผลสัมฤทธิ์ทางการศึกษาให้สูงขึ้น</w:t>
      </w:r>
      <w:proofErr w:type="gramEnd"/>
    </w:p>
    <w:p w14:paraId="72E5AAE0" w14:textId="77777777" w:rsidR="005D7460" w:rsidRPr="005D7460" w:rsidRDefault="005D7460" w:rsidP="005D74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proofErr w:type="gram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2  สถานศึกษาและครูผู้จัดการเรียนรู้ได้แนวทางและนวัตกรรมสามารถนำไปประยุกต์ใช้กับ</w:t>
      </w:r>
      <w:proofErr w:type="gramEnd"/>
    </w:p>
    <w:p w14:paraId="6FD95273" w14:textId="77777777" w:rsidR="005D7460" w:rsidRPr="005D7460" w:rsidRDefault="005D7460" w:rsidP="005D74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การเรียนรู้ตามบริบทของตนเองได้</w:t>
      </w:r>
    </w:p>
    <w:p w14:paraId="7F3D0860" w14:textId="77777777" w:rsidR="005D7460" w:rsidRPr="005D7460" w:rsidRDefault="005D7460" w:rsidP="005D74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proofErr w:type="gram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3  ชุมชน</w:t>
      </w:r>
      <w:proofErr w:type="gramEnd"/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ผู้ปกครองนักเรียนมีความชื่นชม ศรัทธาที่ดีต่อโรงเรียนบุญจิราธร</w:t>
      </w:r>
    </w:p>
    <w:p w14:paraId="63773BCA" w14:textId="77777777" w:rsidR="005D7460" w:rsidRPr="005D7460" w:rsidRDefault="005D7460" w:rsidP="005D74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12"/>
          <w:szCs w:val="12"/>
        </w:rPr>
      </w:pPr>
    </w:p>
    <w:p w14:paraId="703DAA6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31296" behindDoc="1" locked="0" layoutInCell="1" allowOverlap="1" wp14:anchorId="28B0B7EA" wp14:editId="1E8C537E">
            <wp:simplePos x="0" y="0"/>
            <wp:positionH relativeFrom="column">
              <wp:posOffset>2066925</wp:posOffset>
            </wp:positionH>
            <wp:positionV relativeFrom="paragraph">
              <wp:posOffset>203200</wp:posOffset>
            </wp:positionV>
            <wp:extent cx="1130427" cy="409575"/>
            <wp:effectExtent l="0" t="0" r="0" b="0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แกน_25630606 (6).pn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24297" r="57290" b="72681"/>
                    <a:stretch/>
                  </pic:blipFill>
                  <pic:spPr bwMode="auto">
                    <a:xfrm rot="10800000">
                      <a:off x="0" y="0"/>
                      <a:ext cx="1130427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C1C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1BD3AB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ผู้รับผิดชอบโครงการ)</w:t>
      </w:r>
    </w:p>
    <w:p w14:paraId="5B9416B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( นาง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ิดา  อ่อนลา )</w:t>
      </w:r>
    </w:p>
    <w:p w14:paraId="5B3780C1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ู ชำนาญการพิเศษ</w:t>
      </w:r>
    </w:p>
    <w:p w14:paraId="7B536100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4192" behindDoc="1" locked="0" layoutInCell="1" allowOverlap="1" wp14:anchorId="086BC731" wp14:editId="29C5620B">
            <wp:simplePos x="0" y="0"/>
            <wp:positionH relativeFrom="column">
              <wp:posOffset>2524125</wp:posOffset>
            </wp:positionH>
            <wp:positionV relativeFrom="paragraph">
              <wp:posOffset>201931</wp:posOffset>
            </wp:positionV>
            <wp:extent cx="340613" cy="875541"/>
            <wp:effectExtent l="0" t="635" r="1905" b="1905"/>
            <wp:wrapNone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24A0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B32F00F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ผู้เห็นชอบโครงการ)</w:t>
      </w:r>
    </w:p>
    <w:p w14:paraId="0C303270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( นายบิน  คงทน )</w:t>
      </w:r>
    </w:p>
    <w:p w14:paraId="300BB500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ประธานกรรมการสถานศึกษาขั้นพื้นฐาน</w:t>
      </w:r>
    </w:p>
    <w:p w14:paraId="4C2B9153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78048" behindDoc="1" locked="0" layoutInCell="1" allowOverlap="1" wp14:anchorId="144EFF2A" wp14:editId="359FA674">
            <wp:simplePos x="0" y="0"/>
            <wp:positionH relativeFrom="column">
              <wp:posOffset>2009775</wp:posOffset>
            </wp:positionH>
            <wp:positionV relativeFrom="paragraph">
              <wp:posOffset>20320</wp:posOffset>
            </wp:positionV>
            <wp:extent cx="1304925" cy="809625"/>
            <wp:effectExtent l="0" t="0" r="9525" b="0"/>
            <wp:wrapNone/>
            <wp:docPr id="132" name="รูปภาพ 132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EC34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59DC5291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อนุมัติโครงการ)</w:t>
      </w:r>
    </w:p>
    <w:p w14:paraId="7458700C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( นางสุจินดา  ศรีประไหม )</w:t>
      </w:r>
    </w:p>
    <w:p w14:paraId="7FCF615C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ผู้อำนวยการโรงเรียนบุญจิราธร</w:t>
      </w:r>
    </w:p>
    <w:p w14:paraId="51D700E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04B83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0850A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0BF73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17777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4F919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91E50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0C828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F8635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07C27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BC427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4EDD5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8F4EF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D44DB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B5468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60ABD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AC894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1A670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่งเสริมพัฒนาผู้เรียนสู่ความเป็นเลิศทางวิชาการ</w:t>
      </w:r>
    </w:p>
    <w:p w14:paraId="3DEEED9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121D1A8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018FD67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มาตรฐานที่ ๑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,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    ๑. ด้านคุณภาพของผู้เรียน</w:t>
      </w:r>
    </w:p>
    <w:p w14:paraId="0623146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๒. ด้านกระบวนการจัดการเรียนการสอนที่เน้นผู้เรียนเป็นสำคัญ</w:t>
      </w:r>
    </w:p>
    <w:p w14:paraId="0AD3963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ลุ่มงานวิชาการ</w:t>
      </w:r>
    </w:p>
    <w:p w14:paraId="723630D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23FCDB3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     นางสาววีรยา  สุทธิชาติ</w:t>
      </w:r>
    </w:p>
    <w:p w14:paraId="3673A07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ักษณะของโครงการ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0CE0690D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ดำเนินการ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ปีการศึกษา  ๒๕๖๓</w:t>
      </w:r>
    </w:p>
    <w:p w14:paraId="182ACD73" w14:textId="77777777" w:rsidR="005D7460" w:rsidRPr="005D7460" w:rsidRDefault="005D7460" w:rsidP="005D7460">
      <w:pPr>
        <w:ind w:left="43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D187152" w14:textId="77777777" w:rsidR="005D7460" w:rsidRPr="005D7460" w:rsidRDefault="005D7460" w:rsidP="005D7460">
      <w:pPr>
        <w:ind w:left="4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  หลักการและเหตุผล </w:t>
      </w:r>
    </w:p>
    <w:p w14:paraId="6DC027A2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รัฐธรรมนูญแห่งราชอาณาจักรไทย ราชกิจจา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เพื่อพัฒนาร่างกาย จิตใจ วินัย อารมณ์ สังคม และสติปัญญาให้สมกับวัย และจัดให้มีการร่วมมือกันระหว่างรัฐ องค์กรปกครองส่วนท้องถิ่น และภาคเอกชนในการจัดการศึกษาทุกระดับ การจัดการศึกษาตามแผนการศึกษาแห่งชาติ การจัดการศึกษาต้องมุ่งพัฒนาผู้เรียนให้เป็นคนดี มีวินัย ภูมิใจในชาติ สามารถเชี่ยวชาญได้ ตามความถนัดของตน และมีความรับผิดชอบต่อครอบครัว ชุมชน สังคม และประเทศชาติ  และแผนพัฒนาเศรษฐกิจและสังคมแห่งชาติ ฉบับที่ ๑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พ.ศ.๒๕๖๐-๒๕๖๔)  ยังยึด”หลักปรัชญาของเศรษฐกิจพอเพียง”เพื่อให้เกิดบูรณาการการพัฒนาในทุกมิติอย่างสมเหตุสมผล มีความพอประมาณและมีระบบคุ้มกัน การบริหารจัดการความเสี่ยงที่ดี ซึ่งเป็นเงื่อนไขที่จำเป็นสำหรับการพัฒนาอย่างยั่งยืน ซึ่งมุ่งเน้นการพัฒนาคน 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 และอยู่ร่วมกันอย่างสมานฉันท์ ยึด”คนเป็นศูนย์กลางการพัฒนา”มุ่งสร้างคุณภาพชีวิต และสุขภาวะที่ดี สำหรับคนไทยพัฒนาคนให้มีความเป็นคนทีสมบูรณ์ มีวินัย ใฝ่รู้ มีความรู้ ทักษะ มีความคิดสร้างสรรค์ มีทัศนคติที่ดีรับผิดชอบต่อสังคม มีคุณธรรมจริยธรรม พัฒนาคนทุกช่วงวัย 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 และสิ่งแวดล้อมอย่างเหมาะสม</w:t>
      </w:r>
    </w:p>
    <w:p w14:paraId="7FBD71AD" w14:textId="77777777" w:rsidR="005D7460" w:rsidRPr="005D7460" w:rsidRDefault="005D7460" w:rsidP="005D746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และจากพระราชบัญญัติการศึกษาแห่งชาติ พ.ศ. ๒๕๔๒ แก้ไขเพิ่มเติม (ฉบับที่ ๒) พ.ศ. ๒๕๔๕ และ(ฉบับที่๓) พ.ศ. ๒๕๕๓ มาตราที่ ๒๒ ได้กล่าวถึงการจัดการศึกษาว่า  “การจัดการศึกษาต้องยึดหลักว่า ผู้เรียนทุกคน               มีความสามารถเรียนรู้  และพัฒนาตนเองได้และถือกระบวนการจัดการศึกษาต้องส่งเสริมให้ผู้เรียนสามารถพัฒนาตามธรรมชาติและเต็มศักยภาพ”โดยคำนึงถึงความแตกต่างระหว่างบุคคล ฝึกทักษะกระบวนการคิด สามารถจัดการ การเผชิญสถานการณ์  การเรียนจากประสบการณ์จริง  จัดการเรียนรู้โดยผสมผสานสาระความรู้ด้านต่าง ๆ อย่างได้สัดส่วนและสมดุลกั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เป้าหมายสูงสุดคือต้องการให้ผู้เรียนเป็นมนุษย์ที่สมบูรณ์  มีความรู้  มีคุณธรรมจริยธรรมและมีคุณสมบัติอันพึงประสงค์ มีทักษะและสามารถดำรงชีวิตอยู่ในสังคมได้อย่างมีความสุข จากกฎหมายและความจำเป็นดังกล่าวข้างต้น โรงเรียนบุญจิราธร จึงให้ความสำคัญในการพัฒนาผู้เรียน เพื่อพัฒนาไปสู่ความเป็นเลิศตามความแตกต่างของผู้เรียน จึงได้จัดทำโครงการนี้เพื่อพัฒนาผู้เรียน ต่อไป</w:t>
      </w:r>
    </w:p>
    <w:p w14:paraId="57F36F35" w14:textId="77777777" w:rsidR="004A1DC8" w:rsidRDefault="004A1DC8" w:rsidP="005D746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C0DA47" w14:textId="77777777" w:rsidR="004A1DC8" w:rsidRDefault="004A1DC8" w:rsidP="005D746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BEF58E" w14:textId="30FE2AE8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๒. วัตถุประสงค์</w:t>
      </w:r>
    </w:p>
    <w:p w14:paraId="35DF1E3B" w14:textId="77777777" w:rsidR="005D7460" w:rsidRPr="005D7460" w:rsidRDefault="005D7460" w:rsidP="005D7460">
      <w:pPr>
        <w:spacing w:line="240" w:lineRule="auto"/>
        <w:ind w:left="765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๑ เพื่อส่งเสริมให้ผู้เรียนได้แสดงออกถึงความสามารถในทักษะทางวิชาการและทักษะอื่นตามที่ตนเองถนัดและสนใจ ได้อย่างเต็มศักยภาพของแต่ละบุคคล</w:t>
      </w:r>
    </w:p>
    <w:p w14:paraId="4B978883" w14:textId="77777777" w:rsidR="005D7460" w:rsidRPr="005D7460" w:rsidRDefault="005D7460" w:rsidP="005D746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๒ เพื่อเตรียมความพร้อมของนักเรียนก่อนส่งเข้าแข่งขันทักษะทางวิชาการและทักษะอื่นในระดับเขตพื้นที่หรือในระดับอื่นๆ ต่อไป</w:t>
      </w:r>
    </w:p>
    <w:p w14:paraId="0F5CE395" w14:textId="77777777" w:rsidR="005D7460" w:rsidRPr="005D7460" w:rsidRDefault="005D7460" w:rsidP="005D7460">
      <w:pPr>
        <w:spacing w:line="240" w:lineRule="auto"/>
        <w:ind w:left="765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๓ เพื่อทำให้นักเรียนมีผลสัมฤทธิ์ทางการเรียนและผลการทดสอบระดับต่าง ๆ มีคะแนนเฉลี่ยเพิ่มขึ้น</w:t>
      </w:r>
    </w:p>
    <w:p w14:paraId="7993845F" w14:textId="77777777" w:rsidR="005D7460" w:rsidRPr="005D7460" w:rsidRDefault="005D7460" w:rsidP="005D7460">
      <w:pPr>
        <w:spacing w:line="240" w:lineRule="auto"/>
        <w:ind w:left="765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๔ เพื่อยกระดับคุณภาพการศึกษาของโรงเรียนให้ได้ตามมาตรฐานการศึกษาขั้นพื้นฐาน</w:t>
      </w:r>
    </w:p>
    <w:p w14:paraId="2B4A2806" w14:textId="77777777" w:rsidR="005D7460" w:rsidRPr="005D7460" w:rsidRDefault="005D7460" w:rsidP="005D746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14:paraId="56EE3D3A" w14:textId="77777777" w:rsidR="005D7460" w:rsidRPr="005D7460" w:rsidRDefault="005D7460" w:rsidP="005D746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ชิงปริมาณ</w:t>
      </w:r>
    </w:p>
    <w:p w14:paraId="0CAFCC1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จัดกิจกรรมที่ส่งเสริมความเป็นเลิศทางวิชาการ ความสามารถและความถนัด ให้นักเรียนตั้งแต่ระดับอนุบาล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 จนถึงระดับชั้นประถมศึกษาปีที่  ๖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4F36398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ที่เป็นตัวแทนในการแข่งขันกิจกรรมในระดับเขตพื้นที่การศึกษาได้รางวัลเหรียญทองร้อยละ ๘๐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ขึ้นไป</w:t>
      </w:r>
    </w:p>
    <w:p w14:paraId="6E4A6E7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๓ นักเรียนมีผลสัมฤทธิ์ทางการเรียนและผลการทดสอบระดับต่าง ๆ มีคะแนนเฉลี่ยเพิ่มขึ้น ร้อยละ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</w:t>
      </w:r>
    </w:p>
    <w:p w14:paraId="387DF8A5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14:paraId="53B8AB2E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นักเรียนได้รับการส่งเสริมทักษะทางวิชาการ ตามความสามารถและความถนัด </w:t>
      </w:r>
    </w:p>
    <w:p w14:paraId="6E8BEA5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.๒ นักเรียนได้รับเข้าร่วมแข่งขันทักษะทางวิชาการ ตามความสามารถและความถนัด</w:t>
      </w:r>
    </w:p>
    <w:p w14:paraId="08AAC5C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.๓ โรงเรียนจัดการศึกษามีคุณภาพตามที่สถานศึกษากำหนด</w:t>
      </w:r>
    </w:p>
    <w:p w14:paraId="1A7254F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3229E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๔. ระยะเวลาและขั้นตอนดำเนินโครงการ</w:t>
      </w:r>
    </w:p>
    <w:p w14:paraId="327E2FC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374"/>
        <w:gridCol w:w="2069"/>
        <w:gridCol w:w="2458"/>
      </w:tblGrid>
      <w:tr w:rsidR="005D7460" w:rsidRPr="005D7460" w14:paraId="06A57CBF" w14:textId="77777777" w:rsidTr="005D7460">
        <w:tc>
          <w:tcPr>
            <w:tcW w:w="251" w:type="pct"/>
            <w:shd w:val="clear" w:color="auto" w:fill="C5E0B3"/>
          </w:tcPr>
          <w:p w14:paraId="2DFC9DB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5" w:type="pct"/>
            <w:shd w:val="clear" w:color="auto" w:fill="C5E0B3"/>
          </w:tcPr>
          <w:p w14:paraId="4F3C6CC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994" w:type="pct"/>
            <w:shd w:val="clear" w:color="auto" w:fill="C5E0B3"/>
          </w:tcPr>
          <w:p w14:paraId="5C26A1B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80" w:type="pct"/>
            <w:shd w:val="clear" w:color="auto" w:fill="C5E0B3"/>
          </w:tcPr>
          <w:p w14:paraId="511751A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655AF7CC" w14:textId="77777777" w:rsidTr="005D7460">
        <w:tc>
          <w:tcPr>
            <w:tcW w:w="251" w:type="pct"/>
            <w:shd w:val="clear" w:color="auto" w:fill="C5E0B3"/>
          </w:tcPr>
          <w:p w14:paraId="15AF5A8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75" w:type="pct"/>
            <w:shd w:val="clear" w:color="auto" w:fill="C5E0B3"/>
          </w:tcPr>
          <w:p w14:paraId="03305D7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วางแผน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4" w:type="pct"/>
            <w:shd w:val="clear" w:color="auto" w:fill="C5E0B3"/>
          </w:tcPr>
          <w:p w14:paraId="717E33B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0" w:type="pct"/>
            <w:shd w:val="clear" w:color="auto" w:fill="C5E0B3"/>
          </w:tcPr>
          <w:p w14:paraId="1193922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2BBCB9CB" w14:textId="77777777" w:rsidTr="00854F95">
        <w:tc>
          <w:tcPr>
            <w:tcW w:w="251" w:type="pct"/>
          </w:tcPr>
          <w:p w14:paraId="6DE1433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2575" w:type="pct"/>
          </w:tcPr>
          <w:p w14:paraId="75DBB93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ุมชี้แจง กำหนดแนวทางการดำเนินงาน </w:t>
            </w:r>
          </w:p>
          <w:p w14:paraId="095C79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ผู้รับผิดชอบโครงการ</w:t>
            </w:r>
          </w:p>
        </w:tc>
        <w:tc>
          <w:tcPr>
            <w:tcW w:w="994" w:type="pct"/>
          </w:tcPr>
          <w:p w14:paraId="3BAED2B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.  ๒๕๖๓</w:t>
            </w:r>
          </w:p>
        </w:tc>
        <w:tc>
          <w:tcPr>
            <w:tcW w:w="1180" w:type="pct"/>
          </w:tcPr>
          <w:p w14:paraId="3CD753F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1CBA0BD7" w14:textId="77777777" w:rsidTr="00854F95">
        <w:tc>
          <w:tcPr>
            <w:tcW w:w="251" w:type="pct"/>
          </w:tcPr>
          <w:p w14:paraId="023067C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2575" w:type="pct"/>
          </w:tcPr>
          <w:p w14:paraId="160A1EA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994" w:type="pct"/>
          </w:tcPr>
          <w:p w14:paraId="1D45B81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.  ๒๕๖๓</w:t>
            </w:r>
          </w:p>
        </w:tc>
        <w:tc>
          <w:tcPr>
            <w:tcW w:w="1180" w:type="pct"/>
          </w:tcPr>
          <w:p w14:paraId="16B444A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ีรยา  สุทธิชาติ</w:t>
            </w:r>
          </w:p>
        </w:tc>
      </w:tr>
      <w:tr w:rsidR="005D7460" w:rsidRPr="005D7460" w14:paraId="14E63403" w14:textId="77777777" w:rsidTr="005D7460">
        <w:tc>
          <w:tcPr>
            <w:tcW w:w="251" w:type="pct"/>
            <w:shd w:val="clear" w:color="auto" w:fill="C5E0B3"/>
          </w:tcPr>
          <w:p w14:paraId="2864FCC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75" w:type="pct"/>
            <w:shd w:val="clear" w:color="auto" w:fill="C5E0B3"/>
          </w:tcPr>
          <w:p w14:paraId="4542A86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4" w:type="pct"/>
            <w:shd w:val="clear" w:color="auto" w:fill="C5E0B3"/>
          </w:tcPr>
          <w:p w14:paraId="2942404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pct"/>
            <w:shd w:val="clear" w:color="auto" w:fill="C5E0B3"/>
          </w:tcPr>
          <w:p w14:paraId="6DA959C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51610D48" w14:textId="77777777" w:rsidTr="00854F95">
        <w:tc>
          <w:tcPr>
            <w:tcW w:w="251" w:type="pct"/>
          </w:tcPr>
          <w:p w14:paraId="5E660F5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.1</w:t>
            </w:r>
          </w:p>
          <w:p w14:paraId="0C68261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.2</w:t>
            </w:r>
          </w:p>
          <w:p w14:paraId="12895EB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03C56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.3</w:t>
            </w:r>
          </w:p>
          <w:p w14:paraId="1AB91DB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B4F34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.4</w:t>
            </w:r>
          </w:p>
        </w:tc>
        <w:tc>
          <w:tcPr>
            <w:tcW w:w="2575" w:type="pct"/>
          </w:tcPr>
          <w:p w14:paraId="1AE4EA4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5AFD056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ประจำชั้น/ผู้รับผิดชอบคัดเลือกนักเรียนที่มีความสามารถในด้านต่าง ๆ และฝึกซ้อม</w:t>
            </w:r>
          </w:p>
          <w:p w14:paraId="37C434A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แข่งขันในระดับสถานศึกษาเพื่อคัดเลือกตัวแทนไปแข่งขันในระดับต่าง ๆ</w:t>
            </w:r>
          </w:p>
          <w:p w14:paraId="7D25B3E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นักเรียนเข้าแข่งขันในระดับเขตพื้นที่หรือในระดับอื่น ๆ</w:t>
            </w:r>
          </w:p>
        </w:tc>
        <w:tc>
          <w:tcPr>
            <w:tcW w:w="994" w:type="pct"/>
          </w:tcPr>
          <w:p w14:paraId="2A7383B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9061B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๓</w:t>
            </w:r>
          </w:p>
          <w:p w14:paraId="3A0079D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4F5CA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๓</w:t>
            </w:r>
          </w:p>
          <w:p w14:paraId="62A2AFA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38DDC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วันเวลาที่เขตพื้นที่หรือหน่วยงานอื่นกำหนดการแข่งขัน</w:t>
            </w:r>
          </w:p>
        </w:tc>
        <w:tc>
          <w:tcPr>
            <w:tcW w:w="1180" w:type="pct"/>
          </w:tcPr>
          <w:p w14:paraId="1EA1D64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A6C66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ประจำชั้น/ผู้รับผิดชอบ</w:t>
            </w:r>
          </w:p>
          <w:p w14:paraId="3616180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A4069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ีรยา  สุทธิชาติ</w:t>
            </w:r>
          </w:p>
          <w:p w14:paraId="179D2D4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DF3B5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ีรยา  สุทธิชาติ</w:t>
            </w:r>
          </w:p>
          <w:p w14:paraId="25F428B6" w14:textId="7E82A104" w:rsid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6824BD" w14:textId="77777777" w:rsidR="004A1DC8" w:rsidRPr="005D7460" w:rsidRDefault="004A1DC8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CA991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0650E098" w14:textId="77777777" w:rsidTr="005D7460">
        <w:tc>
          <w:tcPr>
            <w:tcW w:w="251" w:type="pct"/>
            <w:shd w:val="clear" w:color="auto" w:fill="C5E0B3"/>
          </w:tcPr>
          <w:p w14:paraId="134766E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2575" w:type="pct"/>
            <w:shd w:val="clear" w:color="auto" w:fill="C5E0B3"/>
          </w:tcPr>
          <w:p w14:paraId="3542E33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4" w:type="pct"/>
            <w:shd w:val="clear" w:color="auto" w:fill="C5E0B3"/>
          </w:tcPr>
          <w:p w14:paraId="62146DA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pct"/>
            <w:shd w:val="clear" w:color="auto" w:fill="C5E0B3"/>
          </w:tcPr>
          <w:p w14:paraId="44BF9F5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3913411C" w14:textId="77777777" w:rsidTr="00854F95">
        <w:tc>
          <w:tcPr>
            <w:tcW w:w="251" w:type="pct"/>
          </w:tcPr>
          <w:p w14:paraId="67C4D0B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75" w:type="pct"/>
          </w:tcPr>
          <w:p w14:paraId="0488618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</w:t>
            </w:r>
          </w:p>
          <w:p w14:paraId="7F12A92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pct"/>
          </w:tcPr>
          <w:p w14:paraId="09F0E61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  ๒๕๖๔</w:t>
            </w:r>
          </w:p>
        </w:tc>
        <w:tc>
          <w:tcPr>
            <w:tcW w:w="1180" w:type="pct"/>
          </w:tcPr>
          <w:p w14:paraId="79B8940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ีรยา  สุทธิชาติ</w:t>
            </w:r>
          </w:p>
        </w:tc>
      </w:tr>
      <w:tr w:rsidR="005D7460" w:rsidRPr="005D7460" w14:paraId="0A5404CB" w14:textId="77777777" w:rsidTr="005D7460">
        <w:tc>
          <w:tcPr>
            <w:tcW w:w="251" w:type="pct"/>
            <w:shd w:val="clear" w:color="auto" w:fill="C5E0B3"/>
          </w:tcPr>
          <w:p w14:paraId="32B5992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575" w:type="pct"/>
            <w:shd w:val="clear" w:color="auto" w:fill="C5E0B3"/>
          </w:tcPr>
          <w:p w14:paraId="7BC0452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4" w:type="pct"/>
            <w:shd w:val="clear" w:color="auto" w:fill="C5E0B3"/>
          </w:tcPr>
          <w:p w14:paraId="1A2AC66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pct"/>
            <w:shd w:val="clear" w:color="auto" w:fill="C5E0B3"/>
          </w:tcPr>
          <w:p w14:paraId="760A75B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6DA019C5" w14:textId="77777777" w:rsidTr="00854F95">
        <w:tc>
          <w:tcPr>
            <w:tcW w:w="251" w:type="pct"/>
          </w:tcPr>
          <w:p w14:paraId="5448A28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75" w:type="pct"/>
          </w:tcPr>
          <w:p w14:paraId="018F290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  <w:p w14:paraId="6C249B5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pct"/>
          </w:tcPr>
          <w:p w14:paraId="53678D1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  ๒๕๖๔</w:t>
            </w:r>
          </w:p>
        </w:tc>
        <w:tc>
          <w:tcPr>
            <w:tcW w:w="1180" w:type="pct"/>
          </w:tcPr>
          <w:p w14:paraId="469C1A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ีรยา  สุทธิชาติ</w:t>
            </w:r>
          </w:p>
        </w:tc>
      </w:tr>
    </w:tbl>
    <w:p w14:paraId="32098B7C" w14:textId="77777777" w:rsidR="005D7460" w:rsidRPr="005D7460" w:rsidRDefault="005D7460" w:rsidP="005D7460">
      <w:pPr>
        <w:spacing w:before="24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งบประมาณที่ใช้</w:t>
      </w:r>
    </w:p>
    <w:tbl>
      <w:tblPr>
        <w:tblStyle w:val="3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6B1CA9F9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3338E3B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</w:tcPr>
          <w:p w14:paraId="288400B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0B30E090" w14:textId="77777777" w:rsidTr="005D7460">
        <w:tc>
          <w:tcPr>
            <w:tcW w:w="5671" w:type="dxa"/>
            <w:vMerge/>
            <w:shd w:val="clear" w:color="auto" w:fill="C5E0B3"/>
          </w:tcPr>
          <w:p w14:paraId="45B19D7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49F26FD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74B958E1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05939E6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7DDF2A3A" w14:textId="77777777" w:rsidTr="00854F95">
        <w:tc>
          <w:tcPr>
            <w:tcW w:w="5671" w:type="dxa"/>
          </w:tcPr>
          <w:p w14:paraId="6D23B38D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ิจกรรมการเรียนการสอน๘กลุ่มสาระการเรียนรู้๑ กิจกรรมพัฒนาผู้เรียน</w:t>
            </w:r>
          </w:p>
          <w:p w14:paraId="0DAC0DC1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กิจกรรมการการจัดหาสื่อการเรียนการสอน</w:t>
            </w:r>
          </w:p>
          <w:p w14:paraId="1C985D63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กิจกรรมการติว</w:t>
            </w:r>
            <w:proofErr w:type="spellStart"/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ร์</w:t>
            </w:r>
          </w:p>
          <w:p w14:paraId="1C436241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กิจกรรมส่งเสริมสมรรถนะสำคัญ</w:t>
            </w:r>
          </w:p>
          <w:p w14:paraId="601D0F6F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กิจกรรมการพัฒนาการอ่าน การคิดวิเคราะห์และการเขียน</w:t>
            </w:r>
          </w:p>
          <w:p w14:paraId="55E5FB87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กิจกรรมการส่งเสริมการแข่งขันด้านวิชาการ</w:t>
            </w:r>
          </w:p>
          <w:p w14:paraId="72EF3A97" w14:textId="77777777" w:rsidR="005D7460" w:rsidRPr="005D7460" w:rsidRDefault="005D7460" w:rsidP="005D746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 กิจกรรมเข้าค่ายทางวิชาการ</w:t>
            </w:r>
          </w:p>
        </w:tc>
        <w:tc>
          <w:tcPr>
            <w:tcW w:w="1984" w:type="dxa"/>
          </w:tcPr>
          <w:p w14:paraId="5EA796C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E51690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7437059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,๐๐๐</w:t>
            </w:r>
          </w:p>
        </w:tc>
      </w:tr>
    </w:tbl>
    <w:p w14:paraId="7563FD4F" w14:textId="77777777" w:rsidR="005D7460" w:rsidRPr="005D7460" w:rsidRDefault="005D7460" w:rsidP="005D7460">
      <w:pPr>
        <w:spacing w:after="120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7F9C4D9" w14:textId="77777777" w:rsidR="005D7460" w:rsidRPr="005D7460" w:rsidRDefault="005D7460" w:rsidP="005D7460">
      <w:pPr>
        <w:spacing w:after="120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tbl>
      <w:tblPr>
        <w:tblStyle w:val="310"/>
        <w:tblW w:w="10448" w:type="dxa"/>
        <w:tblInd w:w="-275" w:type="dxa"/>
        <w:tblLook w:val="04A0" w:firstRow="1" w:lastRow="0" w:firstColumn="1" w:lastColumn="0" w:noHBand="0" w:noVBand="1"/>
      </w:tblPr>
      <w:tblGrid>
        <w:gridCol w:w="2935"/>
        <w:gridCol w:w="655"/>
        <w:gridCol w:w="518"/>
        <w:gridCol w:w="1179"/>
        <w:gridCol w:w="900"/>
        <w:gridCol w:w="782"/>
        <w:gridCol w:w="987"/>
        <w:gridCol w:w="842"/>
        <w:gridCol w:w="1650"/>
      </w:tblGrid>
      <w:tr w:rsidR="005D7460" w:rsidRPr="005D7460" w14:paraId="0093C1D9" w14:textId="77777777" w:rsidTr="005D7460">
        <w:tc>
          <w:tcPr>
            <w:tcW w:w="2935" w:type="dxa"/>
            <w:vMerge w:val="restart"/>
            <w:shd w:val="clear" w:color="auto" w:fill="C5E0B3"/>
            <w:vAlign w:val="center"/>
          </w:tcPr>
          <w:p w14:paraId="64018A21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ที่มาของงบประมาณ</w:t>
            </w:r>
          </w:p>
        </w:tc>
        <w:tc>
          <w:tcPr>
            <w:tcW w:w="1173" w:type="dxa"/>
            <w:gridSpan w:val="2"/>
            <w:vMerge w:val="restart"/>
            <w:shd w:val="clear" w:color="auto" w:fill="C5E0B3"/>
            <w:vAlign w:val="center"/>
          </w:tcPr>
          <w:p w14:paraId="2A1CF0E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งบจัดสรรภาคเรียนที่</w:t>
            </w:r>
          </w:p>
        </w:tc>
        <w:tc>
          <w:tcPr>
            <w:tcW w:w="6340" w:type="dxa"/>
            <w:gridSpan w:val="6"/>
            <w:shd w:val="clear" w:color="auto" w:fill="C5E0B3"/>
            <w:vAlign w:val="center"/>
          </w:tcPr>
          <w:p w14:paraId="33528A6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ลักษณะการใช้จ่าย</w:t>
            </w:r>
          </w:p>
        </w:tc>
      </w:tr>
      <w:tr w:rsidR="005D7460" w:rsidRPr="005D7460" w14:paraId="0D17F37E" w14:textId="77777777" w:rsidTr="005D7460">
        <w:tc>
          <w:tcPr>
            <w:tcW w:w="2935" w:type="dxa"/>
            <w:vMerge/>
            <w:shd w:val="clear" w:color="auto" w:fill="C5E0B3"/>
            <w:vAlign w:val="center"/>
          </w:tcPr>
          <w:p w14:paraId="3F80590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3" w:type="dxa"/>
            <w:gridSpan w:val="2"/>
            <w:vMerge/>
            <w:shd w:val="clear" w:color="auto" w:fill="C5E0B3"/>
            <w:vAlign w:val="center"/>
          </w:tcPr>
          <w:p w14:paraId="39E542E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C5E0B3"/>
            <w:vAlign w:val="center"/>
          </w:tcPr>
          <w:p w14:paraId="2B4494E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2669" w:type="dxa"/>
            <w:gridSpan w:val="3"/>
            <w:shd w:val="clear" w:color="auto" w:fill="C5E0B3"/>
            <w:vAlign w:val="center"/>
          </w:tcPr>
          <w:p w14:paraId="0111148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2492" w:type="dxa"/>
            <w:gridSpan w:val="2"/>
            <w:shd w:val="clear" w:color="auto" w:fill="C5E0B3"/>
            <w:vAlign w:val="center"/>
          </w:tcPr>
          <w:p w14:paraId="074C16E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งบลงทุน</w:t>
            </w:r>
          </w:p>
        </w:tc>
      </w:tr>
      <w:tr w:rsidR="005D7460" w:rsidRPr="005D7460" w14:paraId="7CADC412" w14:textId="77777777" w:rsidTr="005D7460">
        <w:tc>
          <w:tcPr>
            <w:tcW w:w="2935" w:type="dxa"/>
            <w:vMerge/>
            <w:shd w:val="clear" w:color="auto" w:fill="C5E0B3"/>
            <w:vAlign w:val="center"/>
          </w:tcPr>
          <w:p w14:paraId="6AE4D7A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55" w:type="dxa"/>
            <w:shd w:val="clear" w:color="auto" w:fill="C5E0B3"/>
            <w:vAlign w:val="center"/>
          </w:tcPr>
          <w:p w14:paraId="68318CE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</w:p>
        </w:tc>
        <w:tc>
          <w:tcPr>
            <w:tcW w:w="518" w:type="dxa"/>
            <w:shd w:val="clear" w:color="auto" w:fill="C5E0B3"/>
            <w:vAlign w:val="center"/>
          </w:tcPr>
          <w:p w14:paraId="4FF64AF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</w:p>
        </w:tc>
        <w:tc>
          <w:tcPr>
            <w:tcW w:w="1179" w:type="dxa"/>
            <w:shd w:val="clear" w:color="auto" w:fill="C5E0B3"/>
            <w:vAlign w:val="center"/>
          </w:tcPr>
          <w:p w14:paraId="36A6943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ค่าจ้าง</w:t>
            </w:r>
          </w:p>
        </w:tc>
        <w:tc>
          <w:tcPr>
            <w:tcW w:w="900" w:type="dxa"/>
            <w:shd w:val="clear" w:color="auto" w:fill="C5E0B3"/>
            <w:vAlign w:val="center"/>
          </w:tcPr>
          <w:p w14:paraId="2F8FC09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ตอบแทน</w:t>
            </w:r>
          </w:p>
        </w:tc>
        <w:tc>
          <w:tcPr>
            <w:tcW w:w="782" w:type="dxa"/>
            <w:shd w:val="clear" w:color="auto" w:fill="C5E0B3"/>
            <w:vAlign w:val="center"/>
          </w:tcPr>
          <w:p w14:paraId="38DC41D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ใช้สอย</w:t>
            </w:r>
          </w:p>
        </w:tc>
        <w:tc>
          <w:tcPr>
            <w:tcW w:w="987" w:type="dxa"/>
            <w:shd w:val="clear" w:color="auto" w:fill="C5E0B3"/>
            <w:vAlign w:val="center"/>
          </w:tcPr>
          <w:p w14:paraId="74D5A40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842" w:type="dxa"/>
            <w:shd w:val="clear" w:color="auto" w:fill="C5E0B3"/>
            <w:vAlign w:val="center"/>
          </w:tcPr>
          <w:p w14:paraId="4303583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650" w:type="dxa"/>
            <w:shd w:val="clear" w:color="auto" w:fill="C5E0B3"/>
            <w:vAlign w:val="center"/>
          </w:tcPr>
          <w:p w14:paraId="725D345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7460">
              <w:rPr>
                <w:rFonts w:ascii="TH SarabunIT๙" w:eastAsia="Calibri" w:hAnsi="TH SarabunIT๙" w:cs="TH SarabunIT๙"/>
                <w:sz w:val="28"/>
                <w:cs/>
              </w:rPr>
              <w:t>ที่ดิน/สิ่งก่อสร้าง</w:t>
            </w:r>
          </w:p>
        </w:tc>
      </w:tr>
      <w:tr w:rsidR="005D7460" w:rsidRPr="005D7460" w14:paraId="4D1B9085" w14:textId="77777777" w:rsidTr="00854F95">
        <w:tc>
          <w:tcPr>
            <w:tcW w:w="2935" w:type="dxa"/>
          </w:tcPr>
          <w:p w14:paraId="3147D80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ค่าจัดการเรียนการสอน(รายหัว)</w:t>
            </w:r>
          </w:p>
          <w:p w14:paraId="2C38721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55" w:type="dxa"/>
          </w:tcPr>
          <w:p w14:paraId="0C7ECB5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18" w:type="dxa"/>
          </w:tcPr>
          <w:p w14:paraId="774C2F7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</w:tcPr>
          <w:p w14:paraId="40C58DB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5D9B89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82" w:type="dxa"/>
          </w:tcPr>
          <w:p w14:paraId="3C8C156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651F185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842" w:type="dxa"/>
          </w:tcPr>
          <w:p w14:paraId="74F6AE3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14:paraId="3685FBD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5840C3E" w14:textId="77777777" w:rsidR="005D7460" w:rsidRPr="005D7460" w:rsidRDefault="005D7460" w:rsidP="005D7460">
      <w:pPr>
        <w:spacing w:before="24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การประเมินผล</w:t>
      </w:r>
    </w:p>
    <w:tbl>
      <w:tblPr>
        <w:tblStyle w:val="310"/>
        <w:tblW w:w="10001" w:type="dxa"/>
        <w:tblInd w:w="-176" w:type="dxa"/>
        <w:tblLook w:val="04A0" w:firstRow="1" w:lastRow="0" w:firstColumn="1" w:lastColumn="0" w:noHBand="0" w:noVBand="1"/>
      </w:tblPr>
      <w:tblGrid>
        <w:gridCol w:w="4928"/>
        <w:gridCol w:w="2569"/>
        <w:gridCol w:w="2504"/>
      </w:tblGrid>
      <w:tr w:rsidR="005D7460" w:rsidRPr="005D7460" w14:paraId="31FE5BAF" w14:textId="77777777" w:rsidTr="005D7460">
        <w:tc>
          <w:tcPr>
            <w:tcW w:w="4928" w:type="dxa"/>
            <w:shd w:val="clear" w:color="auto" w:fill="C5E0B3"/>
          </w:tcPr>
          <w:p w14:paraId="25D67CC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69" w:type="dxa"/>
            <w:shd w:val="clear" w:color="auto" w:fill="C5E0B3"/>
          </w:tcPr>
          <w:p w14:paraId="307D47A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04" w:type="dxa"/>
            <w:shd w:val="clear" w:color="auto" w:fill="C5E0B3"/>
          </w:tcPr>
          <w:p w14:paraId="5133242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9A80BF1" w14:textId="77777777" w:rsidTr="00854F95">
        <w:tc>
          <w:tcPr>
            <w:tcW w:w="4928" w:type="dxa"/>
          </w:tcPr>
          <w:p w14:paraId="061023E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กิจกรรมที่ส่งเสริมความเป็นเลิศทางวิชาการ ความสามารถและความถนัด </w:t>
            </w: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นักเรียนตั้งแต่ระดับอนุบาล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proofErr w:type="gram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นถึงระดับชั้นประถมศึกษาปีที่  ๖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</w:p>
          <w:p w14:paraId="343E8B9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ที่เป็นตัวแทนในการแข่งขันกิจกรรมในระดับเขตพื้นที่การศึกษาได้รางวัลเหรียญทองร้อยละ ๘๐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7E19E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เรียนมีผลสัมฤทธิ์ทางการเรียนและผลการทดสอบระดับต่าง ๆ มีคะแนนเฉลี่ยเพิ่มขึ้น ร้อยละ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69" w:type="dxa"/>
          </w:tcPr>
          <w:p w14:paraId="26B4FBB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 การรายงาน</w:t>
            </w:r>
          </w:p>
          <w:p w14:paraId="0829E09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ำรวจ</w:t>
            </w:r>
          </w:p>
          <w:p w14:paraId="499AE34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0D87A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14:paraId="601B3890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 แบบรายงาน</w:t>
            </w:r>
          </w:p>
          <w:p w14:paraId="0F55CD0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</w:tbl>
    <w:p w14:paraId="3F59022C" w14:textId="77777777" w:rsidR="004A1DC8" w:rsidRDefault="004A1DC8" w:rsidP="005D7460">
      <w:pPr>
        <w:spacing w:before="24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1D4952" w14:textId="77777777" w:rsidR="004A1DC8" w:rsidRDefault="004A1DC8" w:rsidP="005D7460">
      <w:pPr>
        <w:spacing w:before="24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DEFA6F" w14:textId="54B51CC3" w:rsidR="005D7460" w:rsidRPr="005D7460" w:rsidRDefault="005D7460" w:rsidP="005D7460">
      <w:pPr>
        <w:spacing w:before="24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๗. ผู้เข้าร่วมโครงการ</w:t>
      </w:r>
    </w:p>
    <w:tbl>
      <w:tblPr>
        <w:tblStyle w:val="310"/>
        <w:tblW w:w="9912" w:type="dxa"/>
        <w:tblInd w:w="-176" w:type="dxa"/>
        <w:tblLook w:val="04A0" w:firstRow="1" w:lastRow="0" w:firstColumn="1" w:lastColumn="0" w:noHBand="0" w:noVBand="1"/>
      </w:tblPr>
      <w:tblGrid>
        <w:gridCol w:w="1951"/>
        <w:gridCol w:w="1555"/>
        <w:gridCol w:w="1603"/>
        <w:gridCol w:w="1618"/>
        <w:gridCol w:w="1614"/>
        <w:gridCol w:w="1571"/>
      </w:tblGrid>
      <w:tr w:rsidR="005D7460" w:rsidRPr="005D7460" w14:paraId="523290D3" w14:textId="77777777" w:rsidTr="005D7460">
        <w:tc>
          <w:tcPr>
            <w:tcW w:w="1951" w:type="dxa"/>
            <w:shd w:val="clear" w:color="auto" w:fill="C5E0B3"/>
          </w:tcPr>
          <w:p w14:paraId="7B3A650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5" w:type="dxa"/>
            <w:shd w:val="clear" w:color="auto" w:fill="C5E0B3"/>
          </w:tcPr>
          <w:p w14:paraId="0A422B7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3" w:type="dxa"/>
            <w:shd w:val="clear" w:color="auto" w:fill="C5E0B3"/>
          </w:tcPr>
          <w:p w14:paraId="278B169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8" w:type="dxa"/>
            <w:shd w:val="clear" w:color="auto" w:fill="C5E0B3"/>
          </w:tcPr>
          <w:p w14:paraId="1DEE002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4" w:type="dxa"/>
            <w:shd w:val="clear" w:color="auto" w:fill="C5E0B3"/>
          </w:tcPr>
          <w:p w14:paraId="4E88066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1" w:type="dxa"/>
            <w:shd w:val="clear" w:color="auto" w:fill="C5E0B3"/>
          </w:tcPr>
          <w:p w14:paraId="536B308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0C9D0E35" w14:textId="77777777" w:rsidTr="005D7460">
        <w:tc>
          <w:tcPr>
            <w:tcW w:w="1951" w:type="dxa"/>
            <w:shd w:val="clear" w:color="auto" w:fill="C5E0B3"/>
          </w:tcPr>
          <w:p w14:paraId="78EAD54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5" w:type="dxa"/>
          </w:tcPr>
          <w:p w14:paraId="6405E55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3" w:type="dxa"/>
          </w:tcPr>
          <w:p w14:paraId="513BB92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8" w:type="dxa"/>
          </w:tcPr>
          <w:p w14:paraId="7B3C089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4" w:type="dxa"/>
          </w:tcPr>
          <w:p w14:paraId="4922F58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1" w:type="dxa"/>
          </w:tcPr>
          <w:p w14:paraId="5D331AE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036B065" w14:textId="77777777" w:rsidR="005D7460" w:rsidRPr="005D7460" w:rsidRDefault="005D7460" w:rsidP="005D7460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4D19BB74" w14:textId="77777777" w:rsidR="005D7460" w:rsidRPr="005D7460" w:rsidRDefault="005D7460" w:rsidP="005D7460">
      <w:pPr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.๑ นักเรียนเป็นคนดี คนเก่ง สามารถดำรงชีวิตอยู่ในสังคมอย่างมีความสุข</w:t>
      </w:r>
    </w:p>
    <w:p w14:paraId="6F3923C9" w14:textId="77777777" w:rsidR="005D7460" w:rsidRPr="005D7460" w:rsidRDefault="005D7460" w:rsidP="005D7460">
      <w:pPr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๒ นักเรียนมีผลสัมฤทธิ์ทางการเรียนและผลการทดสอบระดับต่าง ๆ มีคะแนนเฉลี่ยเพิ่มขึ้น</w:t>
      </w:r>
    </w:p>
    <w:p w14:paraId="7E1ECBA7" w14:textId="77777777" w:rsidR="005D7460" w:rsidRPr="005D7460" w:rsidRDefault="005D7460" w:rsidP="005D7460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.๓ โรงเรียนมีการพัฒนาเพิ่มขึ้นในทุก ๆ ด้านและได้รับการยอมรับจากทุกภาคส่วน</w:t>
      </w:r>
    </w:p>
    <w:p w14:paraId="7E77CCC3" w14:textId="77777777" w:rsidR="005D7460" w:rsidRPr="005D7460" w:rsidRDefault="005D7460" w:rsidP="005D7460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.๔ ผู้ปกครองมีความพึงพอใจในการจัดการศึกษาของโรงเรียน</w:t>
      </w:r>
    </w:p>
    <w:p w14:paraId="54F741DC" w14:textId="77777777" w:rsidR="005D7460" w:rsidRPr="005D7460" w:rsidRDefault="005D7460" w:rsidP="005D7460">
      <w:pPr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32320" behindDoc="1" locked="0" layoutInCell="1" allowOverlap="1" wp14:anchorId="48C192D2" wp14:editId="452A6498">
            <wp:simplePos x="0" y="0"/>
            <wp:positionH relativeFrom="column">
              <wp:posOffset>2409825</wp:posOffset>
            </wp:positionH>
            <wp:positionV relativeFrom="paragraph">
              <wp:posOffset>12700</wp:posOffset>
            </wp:positionV>
            <wp:extent cx="1019175" cy="542925"/>
            <wp:effectExtent l="0" t="0" r="9525" b="9525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แกน_25630606 (2).pn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3" t="80539" r="65145" b="17163"/>
                    <a:stretch/>
                  </pic:blipFill>
                  <pic:spPr bwMode="auto">
                    <a:xfrm flipH="1" flipV="1">
                      <a:off x="0" y="0"/>
                      <a:ext cx="10191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79DA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                                   ผู้เสนอโครงการ</w:t>
      </w:r>
    </w:p>
    <w:p w14:paraId="099D6D60" w14:textId="77777777" w:rsidR="005D7460" w:rsidRPr="005D7460" w:rsidRDefault="005D7460" w:rsidP="005D7460">
      <w:pPr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นางสาววีรยา  สุทธิชาติ)</w:t>
      </w:r>
    </w:p>
    <w:p w14:paraId="7779B2CB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จ้าหน้าที่ธุรการโรงเรียน</w:t>
      </w:r>
    </w:p>
    <w:p w14:paraId="12CD1B6C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5216" behindDoc="1" locked="0" layoutInCell="1" allowOverlap="1" wp14:anchorId="0662010D" wp14:editId="78CEFD6D">
            <wp:simplePos x="0" y="0"/>
            <wp:positionH relativeFrom="margin">
              <wp:align>center</wp:align>
            </wp:positionH>
            <wp:positionV relativeFrom="paragraph">
              <wp:posOffset>48896</wp:posOffset>
            </wp:positionV>
            <wp:extent cx="340613" cy="875541"/>
            <wp:effectExtent l="0" t="635" r="1905" b="1905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B382" w14:textId="77777777" w:rsidR="005D7460" w:rsidRPr="005D7460" w:rsidRDefault="005D7460" w:rsidP="005D7460">
      <w:pPr>
        <w:spacing w:before="240"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                                   ผู้เห็นชอบโครงการ</w:t>
      </w:r>
    </w:p>
    <w:p w14:paraId="137061B0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(นายบิน  คงทน)</w:t>
      </w:r>
    </w:p>
    <w:p w14:paraId="59606026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61556905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79072" behindDoc="1" locked="0" layoutInCell="1" allowOverlap="1" wp14:anchorId="37DD3728" wp14:editId="3C99DD69">
            <wp:simplePos x="0" y="0"/>
            <wp:positionH relativeFrom="column">
              <wp:posOffset>2266950</wp:posOffset>
            </wp:positionH>
            <wp:positionV relativeFrom="paragraph">
              <wp:posOffset>19685</wp:posOffset>
            </wp:positionV>
            <wp:extent cx="1305171" cy="809625"/>
            <wp:effectExtent l="0" t="0" r="9525" b="0"/>
            <wp:wrapNone/>
            <wp:docPr id="135" name="รูปภาพ 135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ACF24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47D96840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                                   ผู้อนุมัติโครงการ</w:t>
      </w:r>
    </w:p>
    <w:p w14:paraId="7A8146B9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(นางสุจินดา  ศรีประไหม)</w:t>
      </w:r>
    </w:p>
    <w:p w14:paraId="4C83217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ผู้อำนวยการโรงเรียนบุญจิราธร</w:t>
      </w:r>
    </w:p>
    <w:p w14:paraId="5DA8A308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98355F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8548A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A40444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87E79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CCE54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85731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9D3B6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FDD162" w14:textId="55929884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F1F5F6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56A86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87E89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F39D68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 w:hint="cs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หลักสูตรสถานศึกษา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40EA9ED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03DC3B8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ด้านการพัฒนาคุณภาพผู้เรียน</w:t>
      </w:r>
    </w:p>
    <w:p w14:paraId="32E578D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๑   ด้านคุณภาพของผู้เรียน</w:t>
      </w:r>
    </w:p>
    <w:p w14:paraId="28590002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79621FE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บริหารงานวิชาการ</w:t>
      </w:r>
    </w:p>
    <w:p w14:paraId="446E85D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5F121187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ิดา  อ่อนลา</w:t>
      </w:r>
    </w:p>
    <w:p w14:paraId="5337424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09F5AC21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30D932C6" w14:textId="77777777" w:rsidR="005D7460" w:rsidRPr="005D7460" w:rsidRDefault="005D7460" w:rsidP="006A7A03">
      <w:pPr>
        <w:numPr>
          <w:ilvl w:val="0"/>
          <w:numId w:val="9"/>
        </w:numPr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77DA60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รัฐธรรมนูญแห่งราชอาณาจักรไทย พุทธศักราช  ๒๕๖๑   มาตรา ๕๔ การศึกษาทั้งปวงต้องมุ่งพัฒนาผู้เรียนให้เป็นคนดี มีวินัย ภูมิใจในชาติ สามารถเชี่ยวชาญได้ตามความถนัดของตน และมีความรับผิดชอบต่อครอบครัว ชุมชน สังคม และประเทศชาติ พระราชบัญญัติการศึกษาแห่งชาติพ.ศ.๒๕๔๒ แก้ไขเพิ่มเติม (ฉบับที่ ๒) พ.ศ.๒๕๔๕ และ(ฉบับที่๓) พ.ศ.๒๕๕๓  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มาตรา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๒๗</w:t>
      </w:r>
      <w:r w:rsidRPr="005D7460">
        <w:rPr>
          <w:rFonts w:ascii="TH SarabunIT๙" w:eastAsia="Calibri" w:hAnsi="TH SarabunIT๙" w:cs="TH SarabunIT๙"/>
          <w:sz w:val="32"/>
          <w:szCs w:val="32"/>
        </w:rPr>
        <w:t>  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ให้สถานศึกษาขั้นพื้นฐานมีหน้าที่ทำสาระของหลักสูตรตามวัตถุประสงค์ในวรรคหนึ่งในส่วนที่เกี่ยวกับสภาพปัญหาในชุมชนและสังคม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ภูมิปัญญาท้องถิ่น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ุณลักษณะอันพึงประสงค์เพื่อเป็นสมาชิกที่ดีของครอบครัว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สังคม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เทศชาติ  หลักสูตรแกนกลางการศึกษาขั้นพื้นฐาน พ.ศ. ๒๕๕๑ เป็นหลักสูตรการศึกษาเพื่อความเป็นเอกภาพของชาติ มีจุดหมายและมาตรฐานเป็นเป้าหมายสำหรับพัฒนาเด็กและเยาวชนให้มีความรู้ ทักษะ เจตคติ และคุณธรรม บนพื้นฐานของความเป็นไทยควบคู่กับความเป็นสากล ประชาชนทุกคนมีโอกาสได้รับการศึกษาอย่างเสมอภาคและมีคุณภาพ ให้สังคมมีส่วนร่วมในการจัดการศึกษาให้สอดคล้องกับสภาพและความต้องการของท้องถิ่น เป็นหลักสูตรการศึกษาที่เน้นผู้เรียนเป็นสำคัญ และสำหรับการศึกษาในระบบ นอกระบบ และตามอัธยาศัย ครอบคลุมกลุ่มเป้าหมาย สามารถเทียบโอนผลการเรียนรู้ และประสบการณ์ มุ่งพัฒนาผู้เรียนให้เป็นคนดี มีปัญญา มีความสุข มีศักยภาพในการศึกษาต่อ และประกอบอาชีพ มีคุณธรรม จริยธรรม และค่านิยมที่พึงประสงค์ เห็นคุณค่าของตนเอง มีวินัยและปฏิบัติตนตามหลักธรรมของพระพุทธศาสนา หรือศาสนาที่ตนนับถือ ยึดหลักปรัชญาของเศรษฐกิจพอเพียง มีความรู้ความสามารถในการสื่อสาร การคิด การแก้ปัญหา การใช้เทคโนโลยีและมีทักษะชีวิต มีสุขภาพกายและสุขภาพจิตรที่ดี มีสุขนิสัย และการออกกำลังกาย มีความรักชาติ มีจิตสำนึกในความเป็นพลเมืองไทยและพลโลกยึดมั่นในวิถีชีวิตและการปกครองตามระบอบประชาธิปไตยอันมีพระมหากษัตริย์เป็นประมุข มีจิตสำนึกในการอนุรักษ์วัฒนธรรมและภูมิปัญญาไทย การอนุรักษ์และพัฒนาสิ่งแวดล้อม มีจิตสาธารณะที่มุ่งที่มุ่งทำประโยชน์และสร้างที่ดีงามในสังคม และอยู่ด้วยกันในสังคมอย่างมีความสุข </w:t>
      </w:r>
    </w:p>
    <w:p w14:paraId="4A573B0D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ดังนั้น ในการจัดการศึกษา โรงเรียนมีความจำเป็นในการพัฒนาหลักสูตรให้สอดคล้องกับนโยบายของโรงเรียน เขตพื้นที่การศึกษา  สำนักงานคณะกรรมการการศึกษาขั้นพื้นฐานและกระทรวงศึกษาธิการ และยังเป็นการเตรียมความพร้อมของครูและผู้มีส่วนเกี่ยวข้องก่อนที่จะนำมาใช้เป็นกรอบแนวทางการจัดการเรียนรู้ จึงจำเป็นต้องทำโครงการนี้ขึ้น เพื่อพัฒนาหลักสูตรสถานศึกษาให้ทันกับการเปลี่ยนแปลง และพัฒนาคุณภาพการศึกษาให้มีคุณภาพสูงขึ้นต่อไป</w:t>
      </w:r>
    </w:p>
    <w:p w14:paraId="0F8139C4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14:paraId="6B91D816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 xml:space="preserve">๒.๑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ให้สถานศึกษามี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สถานศึกษาที่เหมาะสมทันต่อการเปลี่ยนแปลงของสังคม การเมืองและเศรษฐกิจ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</w:p>
    <w:p w14:paraId="551BB38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 xml:space="preserve">๒.๒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ให้สถานศึกษามี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ท้องถิ่นที่เหมาะสมทันต่อการเปลี่ยนแปลงของสังคม การเมืองและเศรษฐกิจ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</w:p>
    <w:p w14:paraId="22C460A0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 xml:space="preserve">๒.๓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ให้สถานศึกษามีการบริหารจัดการงานวิชาการอย่างเป็นระบบ มีประสิทธิภาพจัดการศึกษาตามมาตรฐานตัวบ่งชี้และ</w:t>
      </w: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>เป้าหมายของหลักสูตรแกนกลางการศึกษาขั้นพื้นฐาน พ.ศ. ๒๕๕๑</w:t>
      </w:r>
    </w:p>
    <w:p w14:paraId="62BB8E46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๓. เป้าหมาย</w:t>
      </w:r>
    </w:p>
    <w:p w14:paraId="504DFD7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5B0125CD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๓.๑.๑ โรงเรียนมี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สถานศึกษาครบ ๘ กลุ่มสาระการเรียนรู้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</w:p>
    <w:p w14:paraId="5614216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๓.๑.๒ โรงเรียนจัดกิจกรรมลดเวลาเรียน เพิ่มเวลารู้ จำนวน  ๑๐  กิจกรรม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</w:p>
    <w:p w14:paraId="5D5371BE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๓.๑.๓ โรงเรียนมี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ท้องถิ่นที่สอดคล้องกับบริบทของโรงเรียนอย่างน้อย จำนวน ๑ เรื่อง</w:t>
      </w:r>
    </w:p>
    <w:p w14:paraId="653F7EBB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๒ เชิงคุณภาพ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FEDBDAD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๓.๒.๑ </w:t>
      </w: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>โรงเรียนมีหลักสูตรสถานศึกษาที่มีคุณภาพสามารถนำไปใช้เป็นแนวทางการพัฒนาคุณภาพการศึกษาได้อย่างมีประสิทธิภาพ</w:t>
      </w:r>
    </w:p>
    <w:p w14:paraId="6E926558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๓.๒.๒ 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สถานศึกษา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ท้องถิ่น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ในการพัฒนาคุณภาพการศึกษาได้อย่างมีประสิทธิภาพ</w:t>
      </w:r>
    </w:p>
    <w:p w14:paraId="0146D676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๒.๓ นักเรียนได้รับการพัฒนาในทุก ๆ ด้านทันต่อการเปลี่ยนแปลงของสังคม การเมืองและ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เศรษฐกิจ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</w:p>
    <w:p w14:paraId="159E1927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6D37AE0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41"/>
        <w:tblW w:w="97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53"/>
        <w:gridCol w:w="4579"/>
        <w:gridCol w:w="2148"/>
        <w:gridCol w:w="2340"/>
      </w:tblGrid>
      <w:tr w:rsidR="005D7460" w:rsidRPr="005D7460" w14:paraId="46DF3D88" w14:textId="77777777" w:rsidTr="005D7460">
        <w:trPr>
          <w:trHeight w:val="620"/>
        </w:trPr>
        <w:tc>
          <w:tcPr>
            <w:tcW w:w="653" w:type="dxa"/>
            <w:shd w:val="clear" w:color="auto" w:fill="C5E0B3"/>
            <w:vAlign w:val="center"/>
          </w:tcPr>
          <w:p w14:paraId="0C1D3FF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  <w:vAlign w:val="center"/>
          </w:tcPr>
          <w:p w14:paraId="592BC61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  <w:shd w:val="clear" w:color="auto" w:fill="C5E0B3"/>
            <w:vAlign w:val="center"/>
          </w:tcPr>
          <w:p w14:paraId="7F5C292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  <w:shd w:val="clear" w:color="auto" w:fill="C5E0B3"/>
            <w:vAlign w:val="center"/>
          </w:tcPr>
          <w:p w14:paraId="0DA3256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1FBE4BB0" w14:textId="77777777" w:rsidTr="00854F95">
        <w:tc>
          <w:tcPr>
            <w:tcW w:w="653" w:type="dxa"/>
          </w:tcPr>
          <w:p w14:paraId="7D48651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</w:tcPr>
          <w:p w14:paraId="5D5A352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B5523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0F1FBAE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4F532A1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4482378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2148" w:type="dxa"/>
          </w:tcPr>
          <w:p w14:paraId="52981B7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288A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4F2097F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073259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C75EE8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34D186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FAEBD7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7CDC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</w:p>
          <w:p w14:paraId="798E510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3C7CF3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3663280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2AC1C1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A146FDA" w14:textId="77777777" w:rsidTr="00854F95">
        <w:tc>
          <w:tcPr>
            <w:tcW w:w="653" w:type="dxa"/>
          </w:tcPr>
          <w:p w14:paraId="626A74A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</w:tcPr>
          <w:p w14:paraId="290A3A1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863046F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ตามโครงการ</w:t>
            </w:r>
          </w:p>
          <w:p w14:paraId="59ADD0C4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ิเคราะห์ข้อมูลพื้นฐาน</w:t>
            </w:r>
          </w:p>
          <w:p w14:paraId="7C2EE31D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จุดมุ่งหมาย</w:t>
            </w:r>
          </w:p>
          <w:p w14:paraId="2DCBCFAA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คัดเลือกและจัดเนื้อหาสาระ</w:t>
            </w:r>
          </w:p>
          <w:p w14:paraId="7EEA779C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มาตรการวัดและการประเมินผล</w:t>
            </w:r>
          </w:p>
          <w:p w14:paraId="03FB8720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ำหลักสูตรไปใช้</w:t>
            </w:r>
          </w:p>
        </w:tc>
        <w:tc>
          <w:tcPr>
            <w:tcW w:w="2148" w:type="dxa"/>
          </w:tcPr>
          <w:p w14:paraId="637B760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B7BC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078529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30547C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C9F0D0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CC3DC2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0E17B6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340" w:type="dxa"/>
          </w:tcPr>
          <w:p w14:paraId="4547802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BFCF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</w:p>
          <w:p w14:paraId="5DF423F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674B28E8" w14:textId="77777777" w:rsidTr="005D7460">
        <w:trPr>
          <w:trHeight w:val="692"/>
        </w:trPr>
        <w:tc>
          <w:tcPr>
            <w:tcW w:w="653" w:type="dxa"/>
            <w:shd w:val="clear" w:color="auto" w:fill="C5E0B3"/>
            <w:vAlign w:val="center"/>
          </w:tcPr>
          <w:p w14:paraId="7D13F614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  <w:vAlign w:val="center"/>
          </w:tcPr>
          <w:p w14:paraId="01D44F1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  <w:shd w:val="clear" w:color="auto" w:fill="C5E0B3"/>
            <w:vAlign w:val="center"/>
          </w:tcPr>
          <w:p w14:paraId="48EAAF2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  <w:shd w:val="clear" w:color="auto" w:fill="C5E0B3"/>
            <w:vAlign w:val="center"/>
          </w:tcPr>
          <w:p w14:paraId="6E4EFCF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71E6D3FF" w14:textId="77777777" w:rsidTr="00854F95">
        <w:tc>
          <w:tcPr>
            <w:tcW w:w="653" w:type="dxa"/>
          </w:tcPr>
          <w:p w14:paraId="496D275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</w:tcPr>
          <w:p w14:paraId="7B8A42DC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ผลการใช้หลักสูตร</w:t>
            </w:r>
          </w:p>
          <w:p w14:paraId="0233FC78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ับปรุงแก้ไขหลักสูตร</w:t>
            </w:r>
          </w:p>
          <w:p w14:paraId="1F69358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14:paraId="22373CC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14:paraId="3C23B31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340" w:type="dxa"/>
          </w:tcPr>
          <w:p w14:paraId="409ABC3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</w:p>
          <w:p w14:paraId="0B34818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  <w:p w14:paraId="7859B3D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527D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B18FAFA" w14:textId="77777777" w:rsidTr="00854F95">
        <w:tc>
          <w:tcPr>
            <w:tcW w:w="653" w:type="dxa"/>
          </w:tcPr>
          <w:p w14:paraId="3F5FDCD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</w:tcPr>
          <w:p w14:paraId="5BA8F49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BBCD4D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163E49F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6EA79CE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14:paraId="2F3B61E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68FF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ลอดปีการศึกษา </w:t>
            </w:r>
          </w:p>
        </w:tc>
        <w:tc>
          <w:tcPr>
            <w:tcW w:w="2340" w:type="dxa"/>
          </w:tcPr>
          <w:p w14:paraId="266CC18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3F34C" w14:textId="77777777" w:rsid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710F0F3" w14:textId="77777777" w:rsidR="004A1DC8" w:rsidRDefault="004A1DC8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925E2" w14:textId="77777777" w:rsidR="004A1DC8" w:rsidRDefault="004A1DC8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A367C" w14:textId="3FF88F2A" w:rsidR="004A1DC8" w:rsidRPr="005D7460" w:rsidRDefault="004A1DC8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54C01D2D" w14:textId="77777777" w:rsidTr="00854F95">
        <w:tc>
          <w:tcPr>
            <w:tcW w:w="653" w:type="dxa"/>
          </w:tcPr>
          <w:p w14:paraId="0861310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579" w:type="dxa"/>
          </w:tcPr>
          <w:p w14:paraId="13A3665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98D37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47F481B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2148" w:type="dxa"/>
          </w:tcPr>
          <w:p w14:paraId="0A2170C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10CB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340" w:type="dxa"/>
          </w:tcPr>
          <w:p w14:paraId="1D82853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CEDD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</w:p>
          <w:p w14:paraId="437E062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2C3AF6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DED39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p w14:paraId="5F6955F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41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4"/>
        <w:gridCol w:w="1559"/>
        <w:gridCol w:w="1559"/>
        <w:gridCol w:w="1559"/>
      </w:tblGrid>
      <w:tr w:rsidR="005D7460" w:rsidRPr="005D7460" w14:paraId="2B9FD642" w14:textId="77777777" w:rsidTr="005D7460">
        <w:tc>
          <w:tcPr>
            <w:tcW w:w="5784" w:type="dxa"/>
            <w:vMerge w:val="restart"/>
            <w:shd w:val="clear" w:color="auto" w:fill="C5E0B3"/>
            <w:vAlign w:val="center"/>
          </w:tcPr>
          <w:p w14:paraId="6713274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4677" w:type="dxa"/>
            <w:gridSpan w:val="3"/>
            <w:shd w:val="clear" w:color="auto" w:fill="C5E0B3"/>
          </w:tcPr>
          <w:p w14:paraId="64D71DD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14BD11A4" w14:textId="77777777" w:rsidTr="005D7460">
        <w:tc>
          <w:tcPr>
            <w:tcW w:w="5784" w:type="dxa"/>
            <w:vMerge/>
            <w:shd w:val="clear" w:color="auto" w:fill="C5E0B3"/>
          </w:tcPr>
          <w:p w14:paraId="2DEB7B11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5E0B3"/>
            <w:vAlign w:val="center"/>
          </w:tcPr>
          <w:p w14:paraId="3DDD13E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6550EE1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6CC9CCA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587B4075" w14:textId="77777777" w:rsidTr="00854F95">
        <w:tc>
          <w:tcPr>
            <w:tcW w:w="5784" w:type="dxa"/>
          </w:tcPr>
          <w:p w14:paraId="345A7481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ิเคราะห์ข้อมูลพื้นฐาน</w:t>
            </w:r>
          </w:p>
          <w:p w14:paraId="0D344DFC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จุดมุ่งหมาย</w:t>
            </w:r>
          </w:p>
          <w:p w14:paraId="2AA07D36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คัดเลือกและจัดเนื้อหาสาระ</w:t>
            </w:r>
          </w:p>
          <w:p w14:paraId="69F05117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หนดมาตรการวัดและการประเมินผล</w:t>
            </w:r>
          </w:p>
          <w:p w14:paraId="4363BC57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ำหลักสูตรไปใช้</w:t>
            </w:r>
          </w:p>
          <w:p w14:paraId="643D3F67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ผลการใช้หลักสูตร</w:t>
            </w:r>
          </w:p>
          <w:p w14:paraId="1CB63E8B" w14:textId="77777777" w:rsidR="005D7460" w:rsidRPr="005D7460" w:rsidRDefault="005D7460" w:rsidP="005D7460">
            <w:pPr>
              <w:shd w:val="clear" w:color="auto" w:fill="FFFFFF"/>
              <w:spacing w:line="27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ับปรุงแก้ไขหลักสูตร</w:t>
            </w:r>
          </w:p>
          <w:p w14:paraId="168A121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E4F40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721A5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A449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72B5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7003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167F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DA0C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EDC4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5305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,๕๐๐</w:t>
            </w:r>
          </w:p>
        </w:tc>
      </w:tr>
    </w:tbl>
    <w:p w14:paraId="0B64A8B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8"/>
          <w:szCs w:val="32"/>
          <w:cs/>
        </w:rPr>
        <w:t>หมายเหตุ ขอถัวจ่ายทุกรายการ</w:t>
      </w:r>
    </w:p>
    <w:p w14:paraId="2FA930A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8BC24A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การประเมินผล</w:t>
      </w:r>
    </w:p>
    <w:p w14:paraId="34D7C88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41"/>
        <w:tblW w:w="10486" w:type="dxa"/>
        <w:tblInd w:w="-455" w:type="dxa"/>
        <w:tblLook w:val="04A0" w:firstRow="1" w:lastRow="0" w:firstColumn="1" w:lastColumn="0" w:noHBand="0" w:noVBand="1"/>
      </w:tblPr>
      <w:tblGrid>
        <w:gridCol w:w="5400"/>
        <w:gridCol w:w="2430"/>
        <w:gridCol w:w="2656"/>
      </w:tblGrid>
      <w:tr w:rsidR="005D7460" w:rsidRPr="005D7460" w14:paraId="077F1118" w14:textId="77777777" w:rsidTr="005D7460">
        <w:trPr>
          <w:trHeight w:val="593"/>
        </w:trPr>
        <w:tc>
          <w:tcPr>
            <w:tcW w:w="5400" w:type="dxa"/>
            <w:shd w:val="clear" w:color="auto" w:fill="C5E0B3"/>
            <w:vAlign w:val="center"/>
          </w:tcPr>
          <w:p w14:paraId="5535C2E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30" w:type="dxa"/>
            <w:shd w:val="clear" w:color="auto" w:fill="C5E0B3"/>
            <w:vAlign w:val="center"/>
          </w:tcPr>
          <w:p w14:paraId="0A83178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656" w:type="dxa"/>
            <w:shd w:val="clear" w:color="auto" w:fill="C5E0B3"/>
            <w:vAlign w:val="center"/>
          </w:tcPr>
          <w:p w14:paraId="622A2FF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4E9343E3" w14:textId="77777777" w:rsidTr="00854F95">
        <w:tc>
          <w:tcPr>
            <w:tcW w:w="5400" w:type="dxa"/>
          </w:tcPr>
          <w:p w14:paraId="30BF6A9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โรงเรียนมี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ลักสูตรสถานศึกษาครบ ๘ กลุ่มสาระการเรียนรู้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  <w:p w14:paraId="3A68BE0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โรงเรียนจัดกิจกรรมลดเวลาเรียน เพิ่มเวลารู้ จำนวน  ๑๐  กิจกรรม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  <w:p w14:paraId="5F4FF67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โรงเรียนมี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หลักสูตรท้องถิ่นที่สอดคล้องกับบริบทของโรงเรียนอย่างน้อย จำนวน ๑ เรื่อง </w:t>
            </w:r>
          </w:p>
          <w:p w14:paraId="19AE920A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5925519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14:paraId="07B6E98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</w:p>
          <w:p w14:paraId="0F2A200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บ</w:t>
            </w:r>
          </w:p>
          <w:p w14:paraId="5E1AD48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ลดเวลาเรียนฯ</w:t>
            </w:r>
          </w:p>
          <w:p w14:paraId="4657224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ใช้หลักสูตรท้องถิ่น</w:t>
            </w:r>
          </w:p>
        </w:tc>
        <w:tc>
          <w:tcPr>
            <w:tcW w:w="2656" w:type="dxa"/>
          </w:tcPr>
          <w:p w14:paraId="17CB716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  <w:p w14:paraId="72C9AA2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มภาษณ์</w:t>
            </w:r>
          </w:p>
          <w:p w14:paraId="3D913CB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14:paraId="07D2E1E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ลดเวลาเรียนฯ</w:t>
            </w:r>
          </w:p>
          <w:p w14:paraId="4031B90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ใช้หลักสูตรท้องถิ่น</w:t>
            </w:r>
          </w:p>
        </w:tc>
      </w:tr>
    </w:tbl>
    <w:p w14:paraId="02A0443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5965C94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41"/>
        <w:tblW w:w="10367" w:type="dxa"/>
        <w:tblInd w:w="-455" w:type="dxa"/>
        <w:tblLook w:val="04A0" w:firstRow="1" w:lastRow="0" w:firstColumn="1" w:lastColumn="0" w:noHBand="0" w:noVBand="1"/>
      </w:tblPr>
      <w:tblGrid>
        <w:gridCol w:w="2406"/>
        <w:gridCol w:w="1559"/>
        <w:gridCol w:w="1602"/>
        <w:gridCol w:w="1617"/>
        <w:gridCol w:w="1613"/>
        <w:gridCol w:w="1570"/>
      </w:tblGrid>
      <w:tr w:rsidR="005D7460" w:rsidRPr="005D7460" w14:paraId="7EBD0F86" w14:textId="77777777" w:rsidTr="005D7460">
        <w:tc>
          <w:tcPr>
            <w:tcW w:w="2406" w:type="dxa"/>
            <w:shd w:val="clear" w:color="auto" w:fill="C5E0B3"/>
          </w:tcPr>
          <w:p w14:paraId="30E74D5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348FA57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05CC181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01C5950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13F329D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729950C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20072C85" w14:textId="77777777" w:rsidTr="00854F95">
        <w:tc>
          <w:tcPr>
            <w:tcW w:w="2406" w:type="dxa"/>
          </w:tcPr>
          <w:p w14:paraId="3609861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2669BDF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41A909D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17" w:type="dxa"/>
          </w:tcPr>
          <w:p w14:paraId="0CEA580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</w:tcPr>
          <w:p w14:paraId="15404B8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5E9F4AD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E439AF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04D66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05A22F7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๘.๑ </w:t>
      </w: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>นักเรียนเป็นมนุษย์ที่สมบูรณ์ทั้งด้านร่างกาย จิตใจ สติปัญญา ความรู้และมีคุณธรรมจริยธรรม</w:t>
      </w:r>
    </w:p>
    <w:p w14:paraId="3A04DB33" w14:textId="77777777" w:rsidR="005D7460" w:rsidRPr="005D7460" w:rsidRDefault="005D7460" w:rsidP="005D7460">
      <w:pPr>
        <w:tabs>
          <w:tab w:val="num" w:pos="97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วัฒนธรรมในการดำรงชีวิตสามารถอยู่ร่วมกับผู้อื่นได้อย่างมีความสุข</w:t>
      </w:r>
    </w:p>
    <w:p w14:paraId="675A18FA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๒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หลักสูตรสถานศึกษา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5D7460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ักสูตรท้องถิ่น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ในการพัฒนาคุณภาพการศึกษาได้อย่างมีประสิทธิภาพ</w:t>
      </w:r>
    </w:p>
    <w:p w14:paraId="067D2CC7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๓ นักเรียนได้รับการพัฒนาในทุก ๆ ด้าน ส่งผลทำให้ผลสัมฤทธิ์ทาง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การเรียนเพิ่มสูงขึ้น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</w:p>
    <w:p w14:paraId="0B2B8EBC" w14:textId="374F30F5" w:rsid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160962" w14:textId="77777777" w:rsidR="004A1DC8" w:rsidRPr="005D7460" w:rsidRDefault="004A1DC8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0F7DDE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75CFE3DA" wp14:editId="436512D0">
            <wp:simplePos x="0" y="0"/>
            <wp:positionH relativeFrom="column">
              <wp:posOffset>2457450</wp:posOffset>
            </wp:positionH>
            <wp:positionV relativeFrom="paragraph">
              <wp:posOffset>19096</wp:posOffset>
            </wp:positionV>
            <wp:extent cx="1130427" cy="409575"/>
            <wp:effectExtent l="0" t="0" r="0" b="0"/>
            <wp:wrapNone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แกน_25630606 (6).pn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24297" r="57290" b="72681"/>
                    <a:stretch/>
                  </pic:blipFill>
                  <pic:spPr bwMode="auto">
                    <a:xfrm rot="10800000">
                      <a:off x="0" y="0"/>
                      <a:ext cx="1130427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70A2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                                   ผู้เสนอโครงการ</w:t>
      </w:r>
    </w:p>
    <w:p w14:paraId="7759DF86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(นาง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ิดา  อ่อนลา)</w:t>
      </w:r>
    </w:p>
    <w:p w14:paraId="4DE10E5E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6240" behindDoc="1" locked="0" layoutInCell="1" allowOverlap="1" wp14:anchorId="178F8FB4" wp14:editId="7988B392">
            <wp:simplePos x="0" y="0"/>
            <wp:positionH relativeFrom="margin">
              <wp:align>center</wp:align>
            </wp:positionH>
            <wp:positionV relativeFrom="paragraph">
              <wp:posOffset>69216</wp:posOffset>
            </wp:positionV>
            <wp:extent cx="340613" cy="875541"/>
            <wp:effectExtent l="0" t="635" r="1905" b="1905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ครู ชำนาญการพิเศษ</w:t>
      </w:r>
    </w:p>
    <w:p w14:paraId="4DF0FB32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0E19F35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                                  ผู้เห็นชอบโครงการ</w:t>
      </w:r>
    </w:p>
    <w:p w14:paraId="5AA57943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 นายบิน   คงทน )</w:t>
      </w:r>
    </w:p>
    <w:p w14:paraId="1929E45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80096" behindDoc="1" locked="0" layoutInCell="1" allowOverlap="1" wp14:anchorId="0C5DD750" wp14:editId="0719C180">
            <wp:simplePos x="0" y="0"/>
            <wp:positionH relativeFrom="column">
              <wp:posOffset>2428875</wp:posOffset>
            </wp:positionH>
            <wp:positionV relativeFrom="paragraph">
              <wp:posOffset>78105</wp:posOffset>
            </wp:positionV>
            <wp:extent cx="1305171" cy="809625"/>
            <wp:effectExtent l="0" t="0" r="9525" b="0"/>
            <wp:wrapNone/>
            <wp:docPr id="138" name="รูปภาพ 138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ประธานคณะกรรมการสถานศึกษาขั้นพื้นฐาน</w:t>
      </w:r>
    </w:p>
    <w:p w14:paraId="7729D81C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B54A9B4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                                   ผู้อนุมัติโครงการ</w:t>
      </w:r>
    </w:p>
    <w:p w14:paraId="19FF17DD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  นางสุจินดา  ศรีประไหม  )</w:t>
      </w:r>
    </w:p>
    <w:p w14:paraId="6A4338F9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ผู้อำนวยการโรงเรียนบุญจิราธร</w:t>
      </w:r>
    </w:p>
    <w:p w14:paraId="2FED916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F1152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C5847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77700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12334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46307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BE20D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FFC41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13296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276BD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601B4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02366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EEB4B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977E0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CB09E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475BE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9C775F" w14:textId="0C72E167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3DD601" w14:textId="1547B6F0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41CF1B" w14:textId="26B3284F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1E2EF3" w14:textId="1AFBE85C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0DE138" w14:textId="28860C58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944E22" w14:textId="098630BE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0899F3" w14:textId="7106F091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47DD18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9C269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80653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B7AEF9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พัฒนาหลักสูตรท้องถิ่น</w:t>
      </w:r>
    </w:p>
    <w:p w14:paraId="4DC03E9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632D8F7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๕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จัดการศึกษาเพื่อสร้างเสริมคุณภาพชีวิตที่เป็นมิตรกับ</w:t>
      </w:r>
    </w:p>
    <w:p w14:paraId="65E621B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      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แวดล้อม</w:t>
      </w:r>
    </w:p>
    <w:p w14:paraId="48A981D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๒   กระบวนการบริหารและจัดการ</w:t>
      </w:r>
    </w:p>
    <w:p w14:paraId="29E6ECB3" w14:textId="77777777" w:rsidR="005D7460" w:rsidRPr="005D7460" w:rsidRDefault="005D7460" w:rsidP="005D7460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๓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การพัฒนาและสร้างเสริมศักยภาพของทรัพยากรมนุษย์</w:t>
      </w:r>
    </w:p>
    <w:p w14:paraId="1B134F7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ชาการ</w:t>
      </w:r>
    </w:p>
    <w:p w14:paraId="4EDC6A2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78E1903E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ภาษิตา  บุญส่ง</w:t>
      </w:r>
    </w:p>
    <w:p w14:paraId="0067833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1E210BEE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74D3591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ของโครงการ</w:t>
      </w:r>
    </w:p>
    <w:p w14:paraId="6B0EA9D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2C968422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 ๒๕๖๐ มาตรา ๕๔ การศึกษาทั้งปวงต้องมุ่งพัฒนาผู้เรียนให้เป็นคนดี มีวินัย ภูมิใจในชาติ สามารถเชี่ยวชาญได้ตามความถนัดของตน และมีความรับผิดชอบต่อครอบครัว ชุมชน สังคม และประเทศชาติ และพระราชบัญญัติการศึกษาแห่งชาติพ.ศ. ๒๕๔๒ แก้ไขเพิ่มเติม (ฉบับที่ ๒) พ.ศ.๒๕๔๕ และ(ฉบับที่๓) พ.ศ. ๒๕๕๓  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มาตรา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eastAsia="th-TH"/>
        </w:rPr>
        <w:t>๒๗</w:t>
      </w:r>
      <w:r w:rsidRPr="005D7460">
        <w:rPr>
          <w:rFonts w:ascii="TH SarabunIT๙" w:eastAsia="Calibri" w:hAnsi="TH SarabunIT๙" w:cs="TH SarabunIT๙"/>
          <w:sz w:val="32"/>
          <w:szCs w:val="32"/>
        </w:rPr>
        <w:t>  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ให้สถานศึกษาขั้นพื้นฐานมีหน้าที่ทำสาระของหลักสูตรตามวัตถุประสงค์ในวรรคหนึ่งในส่วนที่เกี่ยวกับสภาพปัญหาในชุมชนและสังคม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ภูมิปัญญาท้องถิ่น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ุณลักษณะอันพึงประสงค์เพื่อเป็นสมาชิกที่ดีของครอบครัว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สังคม</w:t>
      </w:r>
      <w:r w:rsidRPr="005D7460">
        <w:rPr>
          <w:rFonts w:ascii="TH SarabunIT๙" w:eastAsia="Calibri" w:hAnsi="TH SarabunIT๙" w:cs="TH SarabunIT๙"/>
          <w:sz w:val="32"/>
          <w:szCs w:val="32"/>
        </w:rPr>
        <w:t> 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เทศชาติ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สังคมมีส่วนร่วมในการจัดการศึกษาให้สอดคล้องกับสภาพและความต้องการของท้องถิ่น เป็นหลักสูตรการศึกษาที่เน้นผู้เรียนเป็นสำคัญ มุ่งพัฒนาผู้เรียนให้เป็นคนดี มีปัญญา มีความสุข มีศักยภาพในการศึกษาต่อ และประกอบอาชีพ มีคุณธรรม จริยธรรม และค่านิยมที่พึงประสงค์ เห็นคุณค่าของตนเอง มีวินัยและปฏิบัติตนตามหลักธรรมของพระพุทธศาสนา หรือศาสนาที่ตนนับถือ ยึดหลักปรัชญาของเศรษฐกิจพอเพียง มีความรู้ความสามรถในการสื่อสาร การคิด การแก้ปัญหา การใช้เทคโนโลยีและมีทักษะชีวิต มีสุขภาพกายและสุขภาพจิตรที่ดี มีสุขนิสัย และการออกกำลังกาย มีความรักชาติ มีจิตสำนึกในความเป็นพลเมืองไทยและพลโลกยึดมั่นในวิถีชีวิตและการปกครองตามระบอบประชาธิปไตยอันมีพระมหากษัตริย์เป็นประมุข มีจิตสำนึกในการอนุรักษ์วัฒนธรรมและภูมิปัญญาไทย การอนุรักษ์และพัฒนาสิ่งแวดล้อม มีจิตสาธารณะที่มุ่งที่มุ่งทำประโยชน์และสร้างที่ดีงามในสังคม และอยู่ด้วยกันในสังคมอย่างมีความสุข </w:t>
      </w:r>
    </w:p>
    <w:p w14:paraId="2557DCE7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ดังนั้น ในการจัดการศึกษา โรงเรียนมีความจำเป็นในการพัฒนาหลักสูตรให้สอดคล้องกับนโยบายโรงเรียน เขตพื้นที่การศึกษา  สำนักงานคณะกรรมการการศึกษาขั้นพื้นฐานและกระทรวงศึกษาธิการ และยังเป็นการเตรียมความพร้อมของครูและผู้มีส่วนเกี่ยวข้องก่อนที่จะนำมาใช้เป็นกรอบแนวทางการจัดการเรียนรู้ จึงจำเป็นต้องทำโครงการนี้ขึ้น</w:t>
      </w:r>
    </w:p>
    <w:p w14:paraId="36C24783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3E2BE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 วัตถุประสงค์ของโครงการ</w:t>
      </w:r>
    </w:p>
    <w:p w14:paraId="2A27296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3B6CA1F2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ให้โรงเรียนมีหลักสูตรท้องถิ่น (พัฒนาทักษะอาชีพ) สำหรับจัดกิจกรรมการเรียนรู้ให้กับผู้เรียน</w:t>
      </w:r>
    </w:p>
    <w:p w14:paraId="518DA3F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๒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พื้นฐานทักษะอาชีพให้กับนักเรียนเพื่อในไปใช้ให้เกิดประโยชน์สูงสุด</w:t>
      </w:r>
    </w:p>
    <w:p w14:paraId="41D83FE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</w:rPr>
      </w:pPr>
    </w:p>
    <w:p w14:paraId="20176BF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D95924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E1AC7A7" w14:textId="09F9A349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8F9D886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46A1B2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๓. เป้าหมายของโครงการ</w:t>
      </w:r>
    </w:p>
    <w:p w14:paraId="05A1481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175783C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เชิงปริมาณ  </w:t>
      </w:r>
    </w:p>
    <w:p w14:paraId="136758F0" w14:textId="77777777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นักเรียนระดับชั้นประถมศึกษาปีที่ ๑ – ๖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ร้อยละ ๑๐๐ ได้เรียนรู้ตามหลักสูตรพัฒนาทักษะอาชีพท้องถิ่น</w:t>
      </w:r>
    </w:p>
    <w:p w14:paraId="7ECBBB6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.๑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ระดับชั้นประถมศึกษาปีที่ ๔ – ๖ นำความรู้จากทักษะอาชีพที่ได้เรียนรู้ไปใช้ให้เกิดประโยชน์สูงสุด ไม่น้อยกว่าร้อยละ ๘๐</w:t>
      </w:r>
    </w:p>
    <w:p w14:paraId="68E0BAC0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๒ เชิงคุณภาพ  </w:t>
      </w:r>
    </w:p>
    <w:p w14:paraId="1069464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๒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นักเรียนระดับชั้นประถมศึกษาปีที่ ๔ – ๖  นำความรู้จากทักษะอาชีพที่ได้เรียนรู้ไปใช้ให้เกิดประโยชน์สูงสุด </w:t>
      </w:r>
    </w:p>
    <w:p w14:paraId="31B99BD6" w14:textId="77777777" w:rsidR="005D7460" w:rsidRPr="005D7460" w:rsidRDefault="005D7460" w:rsidP="005D746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389C214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410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10454693" w14:textId="77777777" w:rsidTr="005D7460">
        <w:tc>
          <w:tcPr>
            <w:tcW w:w="378" w:type="dxa"/>
            <w:shd w:val="clear" w:color="auto" w:fill="C5E0B3"/>
          </w:tcPr>
          <w:p w14:paraId="58B4A38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24F1BDD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690BE3F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0835BAA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69FF3CDF" w14:textId="77777777" w:rsidTr="005D7460">
        <w:tc>
          <w:tcPr>
            <w:tcW w:w="378" w:type="dxa"/>
            <w:shd w:val="clear" w:color="auto" w:fill="C5E0B3"/>
          </w:tcPr>
          <w:p w14:paraId="4CB11C9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  <w:shd w:val="clear" w:color="auto" w:fill="C5E0B3"/>
          </w:tcPr>
          <w:p w14:paraId="41A2A69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17DEEC7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C5E0B3"/>
          </w:tcPr>
          <w:p w14:paraId="5E226EB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53F78DDD" w14:textId="77777777" w:rsidTr="00854F95">
        <w:tc>
          <w:tcPr>
            <w:tcW w:w="378" w:type="dxa"/>
          </w:tcPr>
          <w:p w14:paraId="7FCF2CA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49F0BCE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338B2F8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7DABFAF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49C74E7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7E19ED6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B4FE1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11841CB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44E249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4DFAB9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3C5E8A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7AA4E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1637F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  <w:p w14:paraId="056EFCF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DEA7216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62762D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008FDA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6C20F0E7" w14:textId="77777777" w:rsidTr="005D7460">
        <w:tc>
          <w:tcPr>
            <w:tcW w:w="378" w:type="dxa"/>
            <w:shd w:val="clear" w:color="auto" w:fill="C5E0B3"/>
          </w:tcPr>
          <w:p w14:paraId="5B0A38D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  <w:shd w:val="clear" w:color="auto" w:fill="C5E0B3"/>
          </w:tcPr>
          <w:p w14:paraId="32337CF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7C4E59B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64D5761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4EF33B11" w14:textId="77777777" w:rsidTr="00854F95">
        <w:trPr>
          <w:trHeight w:val="1972"/>
        </w:trPr>
        <w:tc>
          <w:tcPr>
            <w:tcW w:w="378" w:type="dxa"/>
          </w:tcPr>
          <w:p w14:paraId="46C6BAD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50FB8E5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ดำเนินงานตามแผนที่วางไว้</w:t>
            </w:r>
          </w:p>
          <w:p w14:paraId="5D8FB80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ิจกรรมจัดทำหลักสูตรท้องถิ่น</w:t>
            </w:r>
          </w:p>
          <w:p w14:paraId="6D94C9E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ิจกรรมทอผ้าขาวม้า</w:t>
            </w:r>
          </w:p>
          <w:p w14:paraId="0011799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ิจกรรมเสริมสวยบุญจิราธร</w:t>
            </w:r>
          </w:p>
        </w:tc>
        <w:tc>
          <w:tcPr>
            <w:tcW w:w="1842" w:type="dxa"/>
          </w:tcPr>
          <w:p w14:paraId="39720F7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C8F76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3C79BA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BAB5E3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8492F5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268" w:type="dxa"/>
          </w:tcPr>
          <w:p w14:paraId="6AA985D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7FE77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  <w:p w14:paraId="39DF84B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5D17C80E" w14:textId="77777777" w:rsidTr="005D7460">
        <w:tc>
          <w:tcPr>
            <w:tcW w:w="378" w:type="dxa"/>
            <w:shd w:val="clear" w:color="auto" w:fill="C5E0B3"/>
          </w:tcPr>
          <w:p w14:paraId="642DEC2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  <w:shd w:val="clear" w:color="auto" w:fill="C5E0B3"/>
          </w:tcPr>
          <w:p w14:paraId="50CA042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710E913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56E6535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F3FF0E4" w14:textId="77777777" w:rsidTr="00854F95">
        <w:tc>
          <w:tcPr>
            <w:tcW w:w="378" w:type="dxa"/>
          </w:tcPr>
          <w:p w14:paraId="7462BBA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0AC66F4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79A6EC3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13C232B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20337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63B47A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7E0F680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3017188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15E00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20FCD082" w14:textId="77777777" w:rsidTr="005D7460">
        <w:tc>
          <w:tcPr>
            <w:tcW w:w="378" w:type="dxa"/>
            <w:shd w:val="clear" w:color="auto" w:fill="C5E0B3"/>
          </w:tcPr>
          <w:p w14:paraId="130922D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  <w:shd w:val="clear" w:color="auto" w:fill="C5E0B3"/>
          </w:tcPr>
          <w:p w14:paraId="608A400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32C7805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2A9493F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0076823F" w14:textId="77777777" w:rsidTr="00854F95">
        <w:tc>
          <w:tcPr>
            <w:tcW w:w="378" w:type="dxa"/>
          </w:tcPr>
          <w:p w14:paraId="1DD7CF0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7B2E74D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4046585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65B8E16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ABB1F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55D7152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52D9B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</w:tc>
      </w:tr>
    </w:tbl>
    <w:p w14:paraId="5D6F52A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2C37BA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706AD169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๑. กิจกรรมทอผ้าขาวม้า</w:t>
      </w:r>
    </w:p>
    <w:p w14:paraId="4CF0A7FF" w14:textId="33F45E94" w:rsid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๒. กิจกรรมเสริมสวยบุญจิราธร</w:t>
      </w:r>
    </w:p>
    <w:p w14:paraId="40DD1BB2" w14:textId="7D7C63E3" w:rsidR="004A1DC8" w:rsidRDefault="004A1DC8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810EEB5" w14:textId="77777777" w:rsidR="004A1DC8" w:rsidRPr="005D7460" w:rsidRDefault="004A1DC8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769CF6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๕. งบประมาณที่ใช้</w:t>
      </w:r>
    </w:p>
    <w:p w14:paraId="4146A69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11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4119A211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4E71D89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008E8AE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77743B7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42820856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0F6B2BC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1D7B8E0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2805158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661804E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36712131" w14:textId="77777777" w:rsidTr="00854F95">
        <w:tc>
          <w:tcPr>
            <w:tcW w:w="5671" w:type="dxa"/>
          </w:tcPr>
          <w:p w14:paraId="118697F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eastAsia="Adobe Kaiti Std R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จัดทำหลักสูตรท้องถิ่น</w:t>
            </w:r>
          </w:p>
          <w:p w14:paraId="7380DEE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ิจกรรมทอผ้าขาวม้า</w:t>
            </w:r>
          </w:p>
          <w:p w14:paraId="31F5487F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FF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ิจกรรมเสริมสวยบุญจิราธร</w:t>
            </w:r>
          </w:p>
        </w:tc>
        <w:tc>
          <w:tcPr>
            <w:tcW w:w="1984" w:type="dxa"/>
          </w:tcPr>
          <w:p w14:paraId="29EB09A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8DF0E0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60294C9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14:paraId="2B6C7CA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14:paraId="7BF7AC5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,๕๐๐</w:t>
            </w:r>
          </w:p>
          <w:p w14:paraId="679ABDD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8BB7306" w14:textId="77777777" w:rsidTr="005D7460">
        <w:tc>
          <w:tcPr>
            <w:tcW w:w="5671" w:type="dxa"/>
            <w:shd w:val="clear" w:color="auto" w:fill="C5E0B3"/>
          </w:tcPr>
          <w:p w14:paraId="2D1330F7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C5E0B3"/>
          </w:tcPr>
          <w:p w14:paraId="544A373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5E0B3"/>
          </w:tcPr>
          <w:p w14:paraId="3E36124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  <w:shd w:val="clear" w:color="auto" w:fill="C5E0B3"/>
          </w:tcPr>
          <w:p w14:paraId="3B66FB1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,๕๐๐</w:t>
            </w:r>
          </w:p>
        </w:tc>
      </w:tr>
    </w:tbl>
    <w:p w14:paraId="4A38ACE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7B4F1B1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D06D5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การดำเนินโครงการ</w:t>
      </w:r>
    </w:p>
    <w:p w14:paraId="6AFFB73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Style w:val="1110"/>
        <w:tblW w:w="10007" w:type="dxa"/>
        <w:tblLook w:val="04A0" w:firstRow="1" w:lastRow="0" w:firstColumn="1" w:lastColumn="0" w:noHBand="0" w:noVBand="1"/>
      </w:tblPr>
      <w:tblGrid>
        <w:gridCol w:w="4928"/>
        <w:gridCol w:w="2556"/>
        <w:gridCol w:w="2523"/>
      </w:tblGrid>
      <w:tr w:rsidR="005D7460" w:rsidRPr="005D7460" w14:paraId="665E0AB6" w14:textId="77777777" w:rsidTr="005D7460">
        <w:tc>
          <w:tcPr>
            <w:tcW w:w="4928" w:type="dxa"/>
            <w:shd w:val="clear" w:color="auto" w:fill="C5E0B3"/>
          </w:tcPr>
          <w:p w14:paraId="6F238DB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6" w:type="dxa"/>
            <w:shd w:val="clear" w:color="auto" w:fill="C5E0B3"/>
          </w:tcPr>
          <w:p w14:paraId="41FFB6D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3" w:type="dxa"/>
            <w:shd w:val="clear" w:color="auto" w:fill="C5E0B3"/>
          </w:tcPr>
          <w:p w14:paraId="0A15189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7D7FC182" w14:textId="77777777" w:rsidTr="00854F95">
        <w:tc>
          <w:tcPr>
            <w:tcW w:w="4928" w:type="dxa"/>
          </w:tcPr>
          <w:p w14:paraId="40CDD37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ระดับชั้นประถมศึกษาปีที่ ๑ – ๖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๑๐๐ ได้เรียนรู้ตามหลักสูตรพัฒนาทักษะอาชีพท้องถิ่น</w:t>
            </w:r>
          </w:p>
          <w:p w14:paraId="3337476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ระดับชั้นประถมศึกษาปีที่ ๔ – ๖ นำความรู้จากทักษะอาชีพที่ได้เรียนรู้ไปใช้ให้เกิดประโยชน์สูงสุด ไม่น้อยกว่าร้อยละ ๘๐</w:t>
            </w:r>
          </w:p>
          <w:p w14:paraId="6ABB81A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</w:pPr>
          </w:p>
        </w:tc>
        <w:tc>
          <w:tcPr>
            <w:tcW w:w="2556" w:type="dxa"/>
          </w:tcPr>
          <w:p w14:paraId="3669BCD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 การสัมภาษณ์</w:t>
            </w:r>
          </w:p>
          <w:p w14:paraId="117E171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523" w:type="dxa"/>
          </w:tcPr>
          <w:p w14:paraId="2D4798E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 แบบสัมภาษณ์</w:t>
            </w:r>
          </w:p>
          <w:p w14:paraId="2EC2AD5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14:paraId="292F843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1EEF68A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618DA2A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11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4FDACE0A" w14:textId="77777777" w:rsidTr="005D7460">
        <w:tc>
          <w:tcPr>
            <w:tcW w:w="1951" w:type="dxa"/>
            <w:shd w:val="clear" w:color="auto" w:fill="C5E0B3"/>
          </w:tcPr>
          <w:p w14:paraId="11A4F8E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00ED2D1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25E721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2EFBE43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106E0AD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68A2FD4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260B0204" w14:textId="77777777" w:rsidTr="005D7460">
        <w:tc>
          <w:tcPr>
            <w:tcW w:w="1951" w:type="dxa"/>
            <w:shd w:val="clear" w:color="auto" w:fill="C5E0B3"/>
          </w:tcPr>
          <w:p w14:paraId="181F3DF0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0197CDA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37B9FCC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7" w:type="dxa"/>
          </w:tcPr>
          <w:p w14:paraId="7523281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3" w:type="dxa"/>
          </w:tcPr>
          <w:p w14:paraId="60C6292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2D26014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59206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ผลที่คาดว่าจะได้รับ</w:t>
      </w:r>
    </w:p>
    <w:p w14:paraId="693CFE2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34368" behindDoc="1" locked="0" layoutInCell="1" allowOverlap="1" wp14:anchorId="02211023" wp14:editId="4974D0E0">
            <wp:simplePos x="0" y="0"/>
            <wp:positionH relativeFrom="margin">
              <wp:posOffset>2566987</wp:posOffset>
            </wp:positionH>
            <wp:positionV relativeFrom="paragraph">
              <wp:posOffset>190184</wp:posOffset>
            </wp:positionV>
            <wp:extent cx="619125" cy="1200150"/>
            <wp:effectExtent l="0" t="4762" r="4762" b="4763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แกน_25630606.pn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3" t="15594" r="23885" b="69175"/>
                    <a:stretch/>
                  </pic:blipFill>
                  <pic:spPr bwMode="auto">
                    <a:xfrm rot="5400000">
                      <a:off x="0" y="0"/>
                      <a:ext cx="6191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มีหลักสูตรท้องถิ่น (พัฒนาทักษะอาชีพ) สำหรับจัดกิจกรรมการเรียนรู้ให้กับผู้เรียน</w:t>
      </w:r>
    </w:p>
    <w:p w14:paraId="63EF569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รู้ด้านทักษะอาชีพ และสามรถนำความรู้ที่ได้รับไปใช้ให้เกิดประโยชน์สูงสุด</w:t>
      </w:r>
    </w:p>
    <w:p w14:paraId="6FD8D33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C2AC27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โครงการ     </w:t>
      </w:r>
    </w:p>
    <w:p w14:paraId="3F73039B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(นางสาวภาษิตา  บุญส่ง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</w:p>
    <w:p w14:paraId="3A5E29F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7264" behindDoc="1" locked="0" layoutInCell="1" allowOverlap="1" wp14:anchorId="217E0A21" wp14:editId="7B575BEB">
            <wp:simplePos x="0" y="0"/>
            <wp:positionH relativeFrom="column">
              <wp:posOffset>2590800</wp:posOffset>
            </wp:positionH>
            <wp:positionV relativeFrom="paragraph">
              <wp:posOffset>95886</wp:posOffset>
            </wp:positionV>
            <wp:extent cx="340613" cy="875541"/>
            <wp:effectExtent l="0" t="635" r="1905" b="1905"/>
            <wp:wrapNone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ครู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97C248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A92DD76" w14:textId="77777777" w:rsidR="005D7460" w:rsidRPr="005D7460" w:rsidRDefault="005D7460" w:rsidP="005D7460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2F46C019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บิน  คงทน)</w:t>
      </w:r>
    </w:p>
    <w:p w14:paraId="48445CD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คณะกรรมการสถานศึกษาขั้นพื้นฐาน</w:t>
      </w:r>
    </w:p>
    <w:p w14:paraId="01A9A0A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81120" behindDoc="1" locked="0" layoutInCell="1" allowOverlap="1" wp14:anchorId="616E2E98" wp14:editId="5AFE7088">
            <wp:simplePos x="0" y="0"/>
            <wp:positionH relativeFrom="column">
              <wp:posOffset>2028825</wp:posOffset>
            </wp:positionH>
            <wp:positionV relativeFrom="paragraph">
              <wp:posOffset>13970</wp:posOffset>
            </wp:positionV>
            <wp:extent cx="1123950" cy="697209"/>
            <wp:effectExtent l="0" t="0" r="0" b="8255"/>
            <wp:wrapNone/>
            <wp:docPr id="141" name="รูปภาพ 141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1C7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14:paraId="2AFFA2C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(นางสุจินดา  ศรีประไหม)</w:t>
      </w:r>
    </w:p>
    <w:p w14:paraId="2C13A606" w14:textId="77777777" w:rsidR="005D7460" w:rsidRPr="005D7460" w:rsidRDefault="005D7460" w:rsidP="005D7460">
      <w:pPr>
        <w:rPr>
          <w:rFonts w:ascii="TH SarabunIT๙" w:eastAsia="Calibri" w:hAnsi="TH SarabunIT๙" w:cs="TH SarabunIT๙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ผู้อำนวยการโรงเรียนบุญจิราธร</w:t>
      </w:r>
    </w:p>
    <w:p w14:paraId="08D4FAD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นิเทศภายใน</w:t>
      </w:r>
    </w:p>
    <w:p w14:paraId="6DA7C89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58C75BC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731935D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มาตรฐานที่ ๒    กระบวนการบริหารและการจัดการ</w:t>
      </w:r>
    </w:p>
    <w:p w14:paraId="2934453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ลุ่มงานวิชาการ</w:t>
      </w:r>
    </w:p>
    <w:p w14:paraId="554F1D7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572A9F6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     นางสุจินดา  ศรีประไหม</w:t>
      </w:r>
    </w:p>
    <w:p w14:paraId="1931C9E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ักษณะของโครงการ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261A443C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ดำเนินการ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ปีการศึกษา  ๒๕๖๓</w:t>
      </w:r>
    </w:p>
    <w:p w14:paraId="58B86B91" w14:textId="77777777" w:rsidR="005D7460" w:rsidRPr="005D7460" w:rsidRDefault="005D7460" w:rsidP="005D7460">
      <w:pPr>
        <w:spacing w:after="0" w:line="240" w:lineRule="auto"/>
        <w:ind w:left="43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603753D" w14:textId="77777777" w:rsidR="005D7460" w:rsidRPr="005D7460" w:rsidRDefault="005D7460" w:rsidP="005D7460">
      <w:pPr>
        <w:spacing w:after="0" w:line="240" w:lineRule="auto"/>
        <w:ind w:left="4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.  หลักการและเหตุผล </w:t>
      </w:r>
    </w:p>
    <w:p w14:paraId="3DB57DA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ตามพระราชบัญญัติการศึกษาแห่งชาติ พุทธศักราช ๒๕๔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 (ฉบับที่ ๒</w:t>
      </w:r>
      <w:r w:rsidRPr="005D7460">
        <w:rPr>
          <w:rFonts w:ascii="TH SarabunIT๙" w:eastAsia="Calibri" w:hAnsi="TH SarabunIT๙" w:cs="TH SarabunIT๙"/>
          <w:sz w:val="32"/>
          <w:szCs w:val="32"/>
        </w:rPr>
        <w:t>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พุทธศักราช ๒๕๔๕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กำหนดให้สถานศึกษาต้องดำเนินการพัฒนาคุณภาพการศึกษาตามมาตรฐาน ตัวบ่งชี้ที่กำหนด ซึ่งการนิเทศภายในเป็นกิจกรรมหลักกิจกรรมหนึ่งของระบบการประกันคุณภาพ ซึ่งผลการนิเทศจะสะท้อนการปฏิบัติงานที่จะนำไปสู่การพัฒนาสถานศึกษาตามระบบประกันคุณภาพการศึกษา การนิเทศภายในเป็นกระบวนการในการปฏิบัติงานร่วมกันของครูและบุคลากรทางการศึกษา โดยการร่วมคิด ร่วมทำ ร่วมปรับปรุง พัฒนาวิธีการจัดกิจกรรมการเรียนการสอนของครูให้มีคุณภาพ เพื่อให้ได้มาซึ่งการเป็นมนุษย์ที่สมบูรณ์ของผู้เรียนกล่าวคือ ผู้เรียนเป็นคนเก่ง เป็นคนดี และสามารถดำรงชีวิตได้อย่างมีความสุข ซึ่งโรงเรียนบุญจิราธร เป็นหน่วยงานทางการศึกษาที่มีบทบาทและภารกิจในการจัดกิจกรรมการเรียนรู้ เพื่อพัฒนาผู้เรียนเป็นมนุษย์ที่สมบูรณ์ ซึ่งการพัฒนาผู้เรียนให้เป็นมนุษย์ที่สมบูรณ์ได้นั้น จะต้องมีการทำงานร่วมกันหลายฝ่ายเป็นต้นว่าผู้บริหารกับครู และบุคลากรทางการศึกษา หรือระหว่างครูและบุคคลากรทางการศึกษาด้วยกันเอง ซึ่งกระบวนการนิเทศภายในมีความสำคัญอย่างยิ่งต่อความสำเร็จในการพัฒนาผู้เรียน โรงเรียนบุญจิราธร ได้ตระหนักและเห็นความสำคัญของนิเทศภายในจึงดำเนินการจัดให้มีการนิเทศภายในรูปแบบต่างๆ เพื่อพัฒนาการจัดกิจกรรมการเรียนการสอนของครูให้มีคุณภาพในอันที่จะส่งผลในการพัฒนาผู้เรียนให้เป็นมนุษย์ที่สมบูรณ์มีคุณภาพและมาตรฐานตามที่ มาตรฐานการศึกษากำหนด</w:t>
      </w:r>
    </w:p>
    <w:p w14:paraId="76A236F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824D1D7" w14:textId="77777777" w:rsidR="005D7460" w:rsidRPr="005D7460" w:rsidRDefault="005D7460" w:rsidP="005D746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พัฒนาการสอนของครู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และจัดการศึกษาให้เป็นไปตามมาตรฐานตามระบบประกันคุณภาพการศึกษา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793130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นิเทศ ติดตาม ส่งเสริมสนับสนุน แลกเปลี่ยนเรียนรู้ประสบการณ์ทำงานของครูและบุคคลากรทางการศึกษาให้สามารถจัดกิจกรรมการเรียนการสอนให้เกิดประสิทธิภาพ</w:t>
      </w:r>
    </w:p>
    <w:p w14:paraId="704DB8ED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70BC3D9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14:paraId="00933CBF" w14:textId="77777777" w:rsidR="005D7460" w:rsidRPr="005D7460" w:rsidRDefault="005D7460" w:rsidP="005D746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.๑ ครูและบุคลากรทางการศึกษา จำนวน ๑๕ คน มีพฤติกรรมการสอนเหมาะสมสามารถจัดกิจกรรมการเรียนการสอนที่เน้นผู้เรียนเป็นสำคัญได้อย่างมีคุณภาพ</w:t>
      </w:r>
    </w:p>
    <w:p w14:paraId="2B8E271B" w14:textId="77777777" w:rsidR="005D7460" w:rsidRPr="005D7460" w:rsidRDefault="005D7460" w:rsidP="005D746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.๒ ครูและบุคลากรทางการศึกษา จำนวน ๑๕ คน ได้รับการนิเทศ ติดตาม ส่งเสริมสนับสนุน แลกเปลี่ยนเรียนรู้ประสบการณ์ทำงาน สามารถจัดกิจกรรมการเรียนการสอนให้เกิดประสิทธิภาพ</w:t>
      </w:r>
    </w:p>
    <w:p w14:paraId="077F07BC" w14:textId="77777777" w:rsidR="005D7460" w:rsidRPr="005D7460" w:rsidRDefault="005D7460" w:rsidP="005D7460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587CDE" w14:textId="2CA25751" w:rsidR="005D7460" w:rsidRDefault="005D7460" w:rsidP="005D7460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FC95CA" w14:textId="77777777" w:rsidR="004A1DC8" w:rsidRPr="005D7460" w:rsidRDefault="004A1DC8" w:rsidP="005D7460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BB305E" w14:textId="77777777" w:rsidR="005D7460" w:rsidRPr="005D7460" w:rsidRDefault="005D7460" w:rsidP="005D7460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๓.๒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14:paraId="583B74EE" w14:textId="77777777" w:rsidR="005D7460" w:rsidRPr="005D7460" w:rsidRDefault="005D7460" w:rsidP="005D746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๒.๑ ครูและบุคลากรทางการศึกษามีพฤติกรรมการสอนเหมาะสม สามารถจัดกิจกรรมการเรียนการสอนที่เน้นผู้เรียนเป็นสำคัญได้อย่างมีคุณภาพ</w:t>
      </w:r>
    </w:p>
    <w:p w14:paraId="7C01AA8B" w14:textId="77777777" w:rsidR="005D7460" w:rsidRPr="005D7460" w:rsidRDefault="005D7460" w:rsidP="005D746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๒.๒ ครูและบุคคลากรทางการศึกษา ได้ได้รับการนิเทศ ติดตาม ส่งเสริมสนับสนุน แลกเปลี่ยนเรียนรู้ประสบการณ์ทำงานมีความคิดสร้างสรรค์และปฏิบัติงานในหน้าที่ร่วมกันได้อย่างมีคุณภาพ</w:t>
      </w:r>
    </w:p>
    <w:p w14:paraId="66F89FC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15F30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2102"/>
        <w:gridCol w:w="3802"/>
      </w:tblGrid>
      <w:tr w:rsidR="005D7460" w:rsidRPr="005D7460" w14:paraId="35B7602E" w14:textId="77777777" w:rsidTr="005D7460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41A133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75EEDC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FD4E73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1C516ED9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2D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วางแผน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F0031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 ชี้แจง กำหนดแนวทางดำเนินงาน แต่งตั้งผู้รับผิดชอบ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6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. ๖๓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7E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18805D52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F3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DCD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. ๖๓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2B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4BCFA48F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D26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EFC9B6D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0BE36E8E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๑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ห้คำปรึกษาแนะนำ</w:t>
            </w:r>
          </w:p>
          <w:p w14:paraId="2F14FBC7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๒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ประชุมนิเทศ</w:t>
            </w:r>
          </w:p>
          <w:p w14:paraId="530BD1FD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๓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เชิญวิทยากรมาให้ความรู้</w:t>
            </w:r>
          </w:p>
          <w:p w14:paraId="0783C8CE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๔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ประชุมปรึกษาหารือและให้คำแนะนำ</w:t>
            </w:r>
          </w:p>
          <w:p w14:paraId="65BB3DE8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๕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ศึกษาดูงานนอกสถานที่</w:t>
            </w:r>
          </w:p>
          <w:p w14:paraId="5B42DA86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๖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สังเกตการสอน/การเยี่ยมชั้นเรียน</w:t>
            </w:r>
          </w:p>
          <w:p w14:paraId="2EC64071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๗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นิเทศแบบสนทนาทางวิชาการ</w:t>
            </w:r>
          </w:p>
          <w:p w14:paraId="06A2E8E6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๘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นิเทศ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ห้องเรียนคุณภาพ</w:t>
            </w:r>
          </w:p>
          <w:p w14:paraId="32CD7BB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C9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F0C17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๖๓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24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39070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และคณะ</w:t>
            </w:r>
          </w:p>
        </w:tc>
      </w:tr>
      <w:tr w:rsidR="005D7460" w:rsidRPr="005D7460" w14:paraId="3BC412ED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5F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A64702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D0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ACE6B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65D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7B644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18342DA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B0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3DE4A1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B34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63202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๖๔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59F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E89AB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</w:tbl>
    <w:p w14:paraId="53A89B2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543D9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บประมาณที่ใช้  ๔,๕๐๐   บาท</w:t>
      </w:r>
    </w:p>
    <w:p w14:paraId="68CBCCA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4"/>
        <w:gridCol w:w="1477"/>
        <w:gridCol w:w="1265"/>
        <w:gridCol w:w="1261"/>
      </w:tblGrid>
      <w:tr w:rsidR="005D7460" w:rsidRPr="005D7460" w14:paraId="49CFDCFD" w14:textId="77777777" w:rsidTr="005D7460">
        <w:trPr>
          <w:tblHeader/>
        </w:trPr>
        <w:tc>
          <w:tcPr>
            <w:tcW w:w="3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D780E9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1D4BFD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2D9BEAC9" w14:textId="77777777" w:rsidTr="005D74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65DBFD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5962E9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D87391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705F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5D7460" w:rsidRPr="005D7460" w14:paraId="650FDFA3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AA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/แต่งตั้งผู้รับผิดชอบ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33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2A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4AB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3135BD6A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60E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854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308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BD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6D9D71E1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635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08E83322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๑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ห้คำปรึกษาแนะนำ</w:t>
            </w:r>
          </w:p>
          <w:p w14:paraId="4EFE46D7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๒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ประชุมนิเทศ</w:t>
            </w:r>
          </w:p>
          <w:p w14:paraId="0BF07562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๓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เชิญวิทยากรมาให้ความรู้</w:t>
            </w:r>
          </w:p>
          <w:p w14:paraId="22D3EAD3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๔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ประชุมปรึกษาหารือและให้คำแนะนำ</w:t>
            </w:r>
          </w:p>
          <w:p w14:paraId="36E4594D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๓.๕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ศึกษาดูงานนอกสถานที่</w:t>
            </w:r>
          </w:p>
          <w:p w14:paraId="71429EBC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๖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สังเกตการสอน/การเยี่ยมชั้นเรียน</w:t>
            </w:r>
          </w:p>
          <w:p w14:paraId="23D0823E" w14:textId="77777777" w:rsidR="005D7460" w:rsidRPr="005D7460" w:rsidRDefault="005D7460" w:rsidP="005D7460">
            <w:pPr>
              <w:shd w:val="clear" w:color="auto" w:fill="FFFFFF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๗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นิเทศแบบสนทนาทางวิชาการ</w:t>
            </w:r>
          </w:p>
          <w:p w14:paraId="1121466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๘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จัดกิจกรรมห้องเรียนคุณภาพ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0D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10EFE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40CF7A8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729C8D8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  <w:p w14:paraId="7AEEFB0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3D219E0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14:paraId="4DB9367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556B094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064F124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227C02F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57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971B7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4105005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77EAE34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091E9E5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76AD77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๒,๕๐๐</w:t>
            </w:r>
          </w:p>
          <w:p w14:paraId="77D21C6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52992E2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598D778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1B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624B43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4922327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3FF6D79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7BB8DBC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7DD5003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-</w:t>
            </w:r>
          </w:p>
          <w:p w14:paraId="6F7544F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00E3D0F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3ED4326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,๐๐๐</w:t>
            </w:r>
          </w:p>
        </w:tc>
      </w:tr>
    </w:tbl>
    <w:p w14:paraId="4C26A45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7BBB7C" w14:textId="77777777" w:rsidR="005D7460" w:rsidRPr="005D7460" w:rsidRDefault="005D7460" w:rsidP="005D7460">
      <w:pPr>
        <w:spacing w:after="12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tbl>
      <w:tblPr>
        <w:tblStyle w:val="51"/>
        <w:tblW w:w="10448" w:type="dxa"/>
        <w:tblInd w:w="-275" w:type="dxa"/>
        <w:tblLook w:val="04A0" w:firstRow="1" w:lastRow="0" w:firstColumn="1" w:lastColumn="0" w:noHBand="0" w:noVBand="1"/>
      </w:tblPr>
      <w:tblGrid>
        <w:gridCol w:w="2864"/>
        <w:gridCol w:w="647"/>
        <w:gridCol w:w="516"/>
        <w:gridCol w:w="1169"/>
        <w:gridCol w:w="898"/>
        <w:gridCol w:w="843"/>
        <w:gridCol w:w="981"/>
        <w:gridCol w:w="903"/>
        <w:gridCol w:w="1627"/>
      </w:tblGrid>
      <w:tr w:rsidR="005D7460" w:rsidRPr="005D7460" w14:paraId="5EA4B8F6" w14:textId="77777777" w:rsidTr="005D7460">
        <w:tc>
          <w:tcPr>
            <w:tcW w:w="2935" w:type="dxa"/>
            <w:vMerge w:val="restart"/>
            <w:shd w:val="clear" w:color="auto" w:fill="C5E0B3"/>
            <w:vAlign w:val="center"/>
          </w:tcPr>
          <w:p w14:paraId="02D42CA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ที่มาของงบประมาณ</w:t>
            </w:r>
          </w:p>
        </w:tc>
        <w:tc>
          <w:tcPr>
            <w:tcW w:w="1173" w:type="dxa"/>
            <w:gridSpan w:val="2"/>
            <w:vMerge w:val="restart"/>
            <w:shd w:val="clear" w:color="auto" w:fill="C5E0B3"/>
            <w:vAlign w:val="center"/>
          </w:tcPr>
          <w:p w14:paraId="20C2141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งบจัดสรรภาคเรียนที่</w:t>
            </w:r>
          </w:p>
        </w:tc>
        <w:tc>
          <w:tcPr>
            <w:tcW w:w="6340" w:type="dxa"/>
            <w:gridSpan w:val="6"/>
            <w:shd w:val="clear" w:color="auto" w:fill="C5E0B3"/>
            <w:vAlign w:val="center"/>
          </w:tcPr>
          <w:p w14:paraId="508A247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ลักษณะการใช้จ่าย</w:t>
            </w:r>
          </w:p>
        </w:tc>
      </w:tr>
      <w:tr w:rsidR="005D7460" w:rsidRPr="005D7460" w14:paraId="25951F47" w14:textId="77777777" w:rsidTr="005D7460">
        <w:tc>
          <w:tcPr>
            <w:tcW w:w="2935" w:type="dxa"/>
            <w:vMerge/>
            <w:shd w:val="clear" w:color="auto" w:fill="C5E0B3"/>
            <w:vAlign w:val="center"/>
          </w:tcPr>
          <w:p w14:paraId="705896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1173" w:type="dxa"/>
            <w:gridSpan w:val="2"/>
            <w:vMerge/>
            <w:shd w:val="clear" w:color="auto" w:fill="C5E0B3"/>
            <w:vAlign w:val="center"/>
          </w:tcPr>
          <w:p w14:paraId="1191896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1179" w:type="dxa"/>
            <w:shd w:val="clear" w:color="auto" w:fill="C5E0B3"/>
            <w:vAlign w:val="center"/>
          </w:tcPr>
          <w:p w14:paraId="17503DF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งบบุคลากร</w:t>
            </w:r>
          </w:p>
        </w:tc>
        <w:tc>
          <w:tcPr>
            <w:tcW w:w="2669" w:type="dxa"/>
            <w:gridSpan w:val="3"/>
            <w:shd w:val="clear" w:color="auto" w:fill="C5E0B3"/>
            <w:vAlign w:val="center"/>
          </w:tcPr>
          <w:p w14:paraId="7C65B32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งบดำเนินงาน</w:t>
            </w:r>
          </w:p>
        </w:tc>
        <w:tc>
          <w:tcPr>
            <w:tcW w:w="2492" w:type="dxa"/>
            <w:gridSpan w:val="2"/>
            <w:shd w:val="clear" w:color="auto" w:fill="C5E0B3"/>
            <w:vAlign w:val="center"/>
          </w:tcPr>
          <w:p w14:paraId="649790A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งบลงทุน</w:t>
            </w:r>
          </w:p>
        </w:tc>
      </w:tr>
      <w:tr w:rsidR="005D7460" w:rsidRPr="005D7460" w14:paraId="66ED9EBE" w14:textId="77777777" w:rsidTr="005D7460">
        <w:tc>
          <w:tcPr>
            <w:tcW w:w="2935" w:type="dxa"/>
            <w:vMerge/>
            <w:shd w:val="clear" w:color="auto" w:fill="C5E0B3"/>
            <w:vAlign w:val="center"/>
          </w:tcPr>
          <w:p w14:paraId="64DD9AA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655" w:type="dxa"/>
            <w:shd w:val="clear" w:color="auto" w:fill="C5E0B3"/>
            <w:vAlign w:val="center"/>
          </w:tcPr>
          <w:p w14:paraId="24827A1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๑</w:t>
            </w:r>
          </w:p>
        </w:tc>
        <w:tc>
          <w:tcPr>
            <w:tcW w:w="518" w:type="dxa"/>
            <w:shd w:val="clear" w:color="auto" w:fill="C5E0B3"/>
            <w:vAlign w:val="center"/>
          </w:tcPr>
          <w:p w14:paraId="3C92AF8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๒</w:t>
            </w:r>
          </w:p>
        </w:tc>
        <w:tc>
          <w:tcPr>
            <w:tcW w:w="1179" w:type="dxa"/>
            <w:shd w:val="clear" w:color="auto" w:fill="C5E0B3"/>
            <w:vAlign w:val="center"/>
          </w:tcPr>
          <w:p w14:paraId="6263B7F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ค่าจ้าง</w:t>
            </w:r>
          </w:p>
        </w:tc>
        <w:tc>
          <w:tcPr>
            <w:tcW w:w="900" w:type="dxa"/>
            <w:shd w:val="clear" w:color="auto" w:fill="C5E0B3"/>
            <w:vAlign w:val="center"/>
          </w:tcPr>
          <w:p w14:paraId="269538E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ตอบแทน</w:t>
            </w:r>
          </w:p>
        </w:tc>
        <w:tc>
          <w:tcPr>
            <w:tcW w:w="782" w:type="dxa"/>
            <w:shd w:val="clear" w:color="auto" w:fill="C5E0B3"/>
            <w:vAlign w:val="center"/>
          </w:tcPr>
          <w:p w14:paraId="45B3C16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ใช้สอย</w:t>
            </w:r>
          </w:p>
        </w:tc>
        <w:tc>
          <w:tcPr>
            <w:tcW w:w="987" w:type="dxa"/>
            <w:shd w:val="clear" w:color="auto" w:fill="C5E0B3"/>
            <w:vAlign w:val="center"/>
          </w:tcPr>
          <w:p w14:paraId="1C0FE9C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วัสดุ</w:t>
            </w:r>
          </w:p>
        </w:tc>
        <w:tc>
          <w:tcPr>
            <w:tcW w:w="842" w:type="dxa"/>
            <w:shd w:val="clear" w:color="auto" w:fill="C5E0B3"/>
            <w:vAlign w:val="center"/>
          </w:tcPr>
          <w:p w14:paraId="298780A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ครุภัณฑ์</w:t>
            </w:r>
          </w:p>
        </w:tc>
        <w:tc>
          <w:tcPr>
            <w:tcW w:w="1650" w:type="dxa"/>
            <w:shd w:val="clear" w:color="auto" w:fill="C5E0B3"/>
            <w:vAlign w:val="center"/>
          </w:tcPr>
          <w:p w14:paraId="4E607EC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7460">
              <w:rPr>
                <w:rFonts w:ascii="TH SarabunIT๙" w:hAnsi="TH SarabunIT๙" w:cs="TH SarabunIT๙"/>
                <w:sz w:val="28"/>
                <w:szCs w:val="32"/>
                <w:cs/>
              </w:rPr>
              <w:t>ที่ดิน/สิ่งก่อสร้าง</w:t>
            </w:r>
          </w:p>
        </w:tc>
      </w:tr>
      <w:tr w:rsidR="005D7460" w:rsidRPr="005D7460" w14:paraId="7691A431" w14:textId="77777777" w:rsidTr="00854F95">
        <w:trPr>
          <w:trHeight w:val="782"/>
        </w:trPr>
        <w:tc>
          <w:tcPr>
            <w:tcW w:w="2935" w:type="dxa"/>
          </w:tcPr>
          <w:p w14:paraId="44EFCD2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การเรียนการสอน     (รายหัว)</w:t>
            </w:r>
          </w:p>
        </w:tc>
        <w:tc>
          <w:tcPr>
            <w:tcW w:w="655" w:type="dxa"/>
          </w:tcPr>
          <w:p w14:paraId="3E9EC4E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18" w:type="dxa"/>
          </w:tcPr>
          <w:p w14:paraId="6BF4F3C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79" w:type="dxa"/>
          </w:tcPr>
          <w:p w14:paraId="2F3866D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1CF233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14:paraId="2286191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dxa"/>
          </w:tcPr>
          <w:p w14:paraId="0D7E799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,๕๐๐</w:t>
            </w:r>
          </w:p>
          <w:p w14:paraId="480AE8E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659599F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</w:tc>
        <w:tc>
          <w:tcPr>
            <w:tcW w:w="842" w:type="dxa"/>
          </w:tcPr>
          <w:p w14:paraId="3741885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14:paraId="6817DD4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C54E81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593AD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</w:t>
      </w:r>
    </w:p>
    <w:p w14:paraId="2A32F43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796"/>
        <w:gridCol w:w="2951"/>
      </w:tblGrid>
      <w:tr w:rsidR="005D7460" w:rsidRPr="005D7460" w14:paraId="57317F5D" w14:textId="77777777" w:rsidTr="005D7460"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FCFBF1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ความสำเร็จ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FE3B34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D61421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57CE4B60" w14:textId="77777777" w:rsidTr="00854F95"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FB2A" w14:textId="77777777" w:rsidR="005D7460" w:rsidRPr="005D7460" w:rsidRDefault="005D7460" w:rsidP="005D7460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ครูและบุคลากรทางการศึกษา มีพฤติกรรมการสอนเหมาะสม สามารถจัดกิจกรรมการเรียนการสอนที่เน้นผู้เรียนเป็นสำคัญ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๑๐๐</w:t>
            </w:r>
          </w:p>
          <w:p w14:paraId="31832EB5" w14:textId="77777777" w:rsidR="005D7460" w:rsidRPr="005D7460" w:rsidRDefault="005D7460" w:rsidP="005D7460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ครูและบุคลากรทางการศึกษา ได้รับการนิเทศ ติดตาม ส่งเสริมสนับสนุน แลกเปลี่ยนเรียนรู้ประสบการณ์ทำงาน ร้อยละ ๑๐๐</w:t>
            </w:r>
          </w:p>
          <w:p w14:paraId="10A3B54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20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ังเกตพฤติกรรมการสอน</w:t>
            </w:r>
          </w:p>
          <w:p w14:paraId="764C12E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นิเทศติดตาม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390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บบบันทึกเยี่ยมชั้นเรียน</w:t>
            </w:r>
          </w:p>
          <w:p w14:paraId="085FA1C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บบนิเทศติดตาม</w:t>
            </w:r>
          </w:p>
        </w:tc>
      </w:tr>
    </w:tbl>
    <w:p w14:paraId="202E73E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21FA9A" w14:textId="77777777" w:rsidR="005D7460" w:rsidRPr="005D7460" w:rsidRDefault="005D7460" w:rsidP="005D7460">
      <w:pPr>
        <w:spacing w:before="24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tbl>
      <w:tblPr>
        <w:tblStyle w:val="51"/>
        <w:tblW w:w="9912" w:type="dxa"/>
        <w:tblInd w:w="-176" w:type="dxa"/>
        <w:tblLook w:val="04A0" w:firstRow="1" w:lastRow="0" w:firstColumn="1" w:lastColumn="0" w:noHBand="0" w:noVBand="1"/>
      </w:tblPr>
      <w:tblGrid>
        <w:gridCol w:w="1951"/>
        <w:gridCol w:w="1555"/>
        <w:gridCol w:w="1603"/>
        <w:gridCol w:w="1618"/>
        <w:gridCol w:w="1614"/>
        <w:gridCol w:w="1571"/>
      </w:tblGrid>
      <w:tr w:rsidR="005D7460" w:rsidRPr="005D7460" w14:paraId="2CDCAF7C" w14:textId="77777777" w:rsidTr="005D7460">
        <w:tc>
          <w:tcPr>
            <w:tcW w:w="1951" w:type="dxa"/>
            <w:shd w:val="clear" w:color="auto" w:fill="C5E0B3"/>
          </w:tcPr>
          <w:p w14:paraId="7F97C5E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5" w:type="dxa"/>
            <w:shd w:val="clear" w:color="auto" w:fill="C5E0B3"/>
          </w:tcPr>
          <w:p w14:paraId="7C91091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3" w:type="dxa"/>
            <w:shd w:val="clear" w:color="auto" w:fill="C5E0B3"/>
          </w:tcPr>
          <w:p w14:paraId="631671B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8" w:type="dxa"/>
            <w:shd w:val="clear" w:color="auto" w:fill="C5E0B3"/>
          </w:tcPr>
          <w:p w14:paraId="6F15B33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4" w:type="dxa"/>
            <w:shd w:val="clear" w:color="auto" w:fill="C5E0B3"/>
          </w:tcPr>
          <w:p w14:paraId="2E899CE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1" w:type="dxa"/>
            <w:shd w:val="clear" w:color="auto" w:fill="C5E0B3"/>
          </w:tcPr>
          <w:p w14:paraId="7055F67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68C9A13C" w14:textId="77777777" w:rsidTr="005D7460">
        <w:tc>
          <w:tcPr>
            <w:tcW w:w="1951" w:type="dxa"/>
            <w:shd w:val="clear" w:color="auto" w:fill="C5E0B3"/>
          </w:tcPr>
          <w:p w14:paraId="2944FEE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5" w:type="dxa"/>
          </w:tcPr>
          <w:p w14:paraId="56F3384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603" w:type="dxa"/>
          </w:tcPr>
          <w:p w14:paraId="4BC4137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8" w:type="dxa"/>
          </w:tcPr>
          <w:p w14:paraId="3C2C14E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4" w:type="dxa"/>
          </w:tcPr>
          <w:p w14:paraId="022B874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1" w:type="dxa"/>
          </w:tcPr>
          <w:p w14:paraId="5AF0F3E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A3B741C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E20C91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7C0911E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รูมีพฤติกรรมการสอนเหมาะสม สามารถจัดกิจกรรมการเรียนตามแนวทางยึดผู้เรียนเป็นสำคัญได้อย่างมีคุณภาพ</w:t>
      </w:r>
    </w:p>
    <w:p w14:paraId="0301D00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๒ ประสิทธิภาพและประสิทธิผลการจัดการเรียนการสอนของบุคลากรเพิ่มขึ้น ส่งผลให้ผลสัมฤทธิ์ทางการเรียนเพิ่มขึ้นทุกกลุ่มสาระ</w:t>
      </w:r>
    </w:p>
    <w:p w14:paraId="779633B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</w:p>
    <w:p w14:paraId="584A1260" w14:textId="77777777" w:rsidR="005D7460" w:rsidRPr="005D7460" w:rsidRDefault="005D7460" w:rsidP="005D7460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35392" behindDoc="1" locked="0" layoutInCell="1" allowOverlap="1" wp14:anchorId="6E300026" wp14:editId="42829D7A">
            <wp:simplePos x="0" y="0"/>
            <wp:positionH relativeFrom="margin">
              <wp:posOffset>2066925</wp:posOffset>
            </wp:positionH>
            <wp:positionV relativeFrom="paragraph">
              <wp:posOffset>153670</wp:posOffset>
            </wp:positionV>
            <wp:extent cx="952500" cy="590550"/>
            <wp:effectExtent l="0" t="0" r="0" b="0"/>
            <wp:wrapNone/>
            <wp:docPr id="142" name="รูปภาพ 142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CAFCE35" w14:textId="77777777" w:rsidR="005D7460" w:rsidRPr="005D7460" w:rsidRDefault="005D7460" w:rsidP="005D7460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869F38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ผู้เสนอ/ผู้รับผิดชอบโครงการ)</w:t>
      </w:r>
    </w:p>
    <w:p w14:paraId="1A970AA0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8288" behindDoc="1" locked="0" layoutInCell="1" allowOverlap="1" wp14:anchorId="27E02BE9" wp14:editId="5E015446">
            <wp:simplePos x="0" y="0"/>
            <wp:positionH relativeFrom="column">
              <wp:posOffset>2476500</wp:posOffset>
            </wp:positionH>
            <wp:positionV relativeFrom="paragraph">
              <wp:posOffset>97791</wp:posOffset>
            </wp:positionV>
            <wp:extent cx="340613" cy="875541"/>
            <wp:effectExtent l="0" t="635" r="1905" b="1905"/>
            <wp:wrapNone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 นางสุจินดา  ศรีประไหม )</w:t>
      </w:r>
    </w:p>
    <w:p w14:paraId="2F7F6987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6002BDF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เห็นชอบโครงการ)</w:t>
      </w:r>
    </w:p>
    <w:p w14:paraId="0F9FDCF6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ยบิน  คงทน)</w:t>
      </w:r>
    </w:p>
    <w:p w14:paraId="02EC7FC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ประธานคณะกรรมการสถานศึกษาขั้นพื้นฐาน</w:t>
      </w:r>
    </w:p>
    <w:p w14:paraId="45EE5719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30272" behindDoc="1" locked="0" layoutInCell="1" allowOverlap="1" wp14:anchorId="740AD7F8" wp14:editId="5F0C3D6D">
            <wp:simplePos x="0" y="0"/>
            <wp:positionH relativeFrom="margin">
              <wp:posOffset>2047875</wp:posOffset>
            </wp:positionH>
            <wp:positionV relativeFrom="paragraph">
              <wp:posOffset>4445</wp:posOffset>
            </wp:positionV>
            <wp:extent cx="952500" cy="590550"/>
            <wp:effectExtent l="0" t="0" r="0" b="0"/>
            <wp:wrapNone/>
            <wp:docPr id="144" name="รูปภาพ 144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02C34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อนุมัติโครงการ)</w:t>
      </w:r>
    </w:p>
    <w:p w14:paraId="2CFCBABB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( นางสุจินดา  ศรีประไหม )</w:t>
      </w:r>
    </w:p>
    <w:p w14:paraId="76946ABA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ผู้อำนวยการโรงเรียนบุญจิราธร</w:t>
      </w:r>
    </w:p>
    <w:p w14:paraId="36CF56C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B402D9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22B16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FCC6A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5E202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0555F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BE87C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6B512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15350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A07B6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A9FB4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11A8241" w14:textId="770B5EA4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3AA7F3" w14:textId="0749DE30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DD80CC" w14:textId="47A2F623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C9895C" w14:textId="3BA776CC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854AED" w14:textId="6E981F44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F4643E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03C3D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7BF85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F35CD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3DEDF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DEDD6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E03C3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73D43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A0221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486801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24"/>
          <w:szCs w:val="24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ระบบประกันคุณภาพภายในของสถานศึกษา  </w:t>
      </w:r>
      <w:r w:rsidRPr="005D7460">
        <w:rPr>
          <w:rFonts w:ascii="TH SarabunIT๙" w:eastAsia="Adobe Kaiti Std R" w:hAnsi="TH SarabunIT๙" w:cs="TH SarabunIT๙"/>
          <w:b/>
          <w:bCs/>
          <w:sz w:val="24"/>
          <w:szCs w:val="24"/>
          <w:cs/>
        </w:rPr>
        <w:tab/>
      </w:r>
    </w:p>
    <w:p w14:paraId="58CAC92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การจัดการศึกษาตั้งแต่ปฐมวัยจนจบการศึกษาขั้นพื้นฐาน</w:t>
      </w:r>
    </w:p>
    <w:p w14:paraId="7694A2E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๔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ร้างโอกาสความเสมอภาคและการลดความเหลื่อมล้ำทางการศึกษา</w:t>
      </w:r>
    </w:p>
    <w:p w14:paraId="3F39824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าตรฐานที่ ๒   กระบวนการบริหารและจัดการ</w:t>
      </w:r>
    </w:p>
    <w:p w14:paraId="1C47D767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0B1F5CB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วิชาการ</w:t>
      </w:r>
    </w:p>
    <w:p w14:paraId="4D33B6B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53F537BC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i/>
          <w:i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ดาราวรณ  งามวงศ์</w:t>
      </w:r>
    </w:p>
    <w:p w14:paraId="01681C6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1216BE51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0D8FD88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73AE9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9D7402" wp14:editId="7A786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C9846" id="ตัวเชื่อมต่อตรง 8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p w14:paraId="0AFDC7B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</w:t>
      </w:r>
    </w:p>
    <w:p w14:paraId="44E4569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6DB53F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ฎกระทรวงศึกษาธิการว่าด้วย ระบบ หลักเกณฑ์ และวิธีการประกันคุณภาพการศึกษา พ.ศ.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๕๖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ให้ยกเลิกกฎกระทรวงว่าด้วยระบบ หลักเกณฑ์ และวิธีการประกันคุณภาพการศึกษา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พ.ศ. ๒๕๕๓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กำหนดให้การให้สถานศึกษาแต่ละแห่งจัดให้มีระบบการประกันคุณภาพการศึกษาภายในสถานศึกษา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 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จัดให้มีการประเมินผลและตรวจสอบคุณภาพการศึกษาภายในสถานศึกษา ติดตามผลการดำเนินการเพื่อพัฒนาสถานศึกษาให้มีคุณภาพตามมาตรฐานการศึกษา 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  </w:t>
      </w:r>
    </w:p>
    <w:p w14:paraId="27304A6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2A2081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ดำเนินการประกันคุณภาพการศึกษาตามวรรคหนึ่งเป็นไปอย่างมีประสิทธิภาพให้หน่วยงานต้นสังกัดหรือหน่วยงานที่กำกับดูแลสถานศึกษามีหน้าที่ในการให้คำปรึกษา ช่วยเหลือ และแนะนำสถานศึกษา เพื่อให้การประกันคุณภาพการศึกษาของสถานศึกษาพัฒนาอย่างต่อเนื่อง</w:t>
      </w:r>
    </w:p>
    <w:p w14:paraId="1D1D0B3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E43DA93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โรงเรียนบุญจิราธร  เป็นสถานศึกษาที่จัดการศึกษาขั้นพื้นฐาน ซึ่งจะต้องปฏิบัติตามกฎกระทรวงฉบับนี้  เพราะต้องรับการประเมินคุณภาพภายในโดยต้นสังกัดและการประเมินคุณภาพภายนอกโดย สมศ. ตามที่กฎหมายได้กำหนดไว้  โรงเรียนจึงต้องพัฒนาระบบประกันคุณภาพภายในขึ้นมาตามกรอบของกระทรวง  เพื่อเป็นการพัฒนาระบบการบริหารจัดการศึกษาและเป็นการสร้างความพร้อมต่อการประเมินคุณภาพการศึกษา  และมีเป้าหมายให้โรงเรียนสามารถผ่านการประเมินคุณภาพภายนอกรอบสี่ให้ได้ในที่สุด คณะกรรมการประกันคุณภาพภายในจึงได้จัดทำโครงการนี้ขึ้นมาเพื่อเป็นแนวทางการดำเนินงานประกันคุณภาพภายใน  โดยกำหนดให้มีการวางแผน  ดำเนินงาน  ประเมินผล  และปรับปรุงแก้ไข  ให้กระบวนการทำงานเป็นไปอย่างมีประสิทธิภาพ  เป็นระบบ  มีมาตรฐาน  และสามารถผดุงรักษาคุณภาพการทำงานไว้ได้อย่างต่อเนื่อง  ซึ่งจะเกิดประโยชน์สูงสุดต่อการจัดการศึกษาที่มีคุณภาพแก่นักเรียนตามเจตนารมณ์ของพระราชบัญญัติการศึกษาแห่งชาติ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พ.ศ. ๒๕๔๒ ซึ่งแก้ไขเพิ่มเติมโดยพระราชบัญญัติการศึกษาแห่งชาติ (ฉบับที่ ๒) พ.ศ. ๒๕๔๕ ต่อไป</w:t>
      </w:r>
    </w:p>
    <w:p w14:paraId="0C2546F2" w14:textId="26B69822" w:rsidR="005D7460" w:rsidRDefault="005D7460" w:rsidP="005D7460">
      <w:pPr>
        <w:tabs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F7229F" w14:textId="34F81889" w:rsidR="004A1DC8" w:rsidRDefault="004A1DC8" w:rsidP="005D7460">
      <w:pPr>
        <w:tabs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D21364" w14:textId="77777777" w:rsidR="004A1DC8" w:rsidRPr="005D7460" w:rsidRDefault="004A1DC8" w:rsidP="005D7460">
      <w:pPr>
        <w:tabs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1F6A0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933B6F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๒. วัตถุประสงค์ของโครงการ</w:t>
      </w:r>
    </w:p>
    <w:p w14:paraId="1FFFA19D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CE7C32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๒.๑  เพื่อให้การประกันคุณภาพการศึกษาของสถานศึกษาพัฒนาอย่างต่อเนื่อง</w:t>
      </w:r>
    </w:p>
    <w:p w14:paraId="52357A3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๒.๒  เพื่อสร้างโอกาสความเสมอภาคและการลดความเหลื่อมล้ำทางการศึกษา</w:t>
      </w:r>
    </w:p>
    <w:p w14:paraId="689E76C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๒.๓  เพื่อรองรับการประเมินคุณภาพของสถานศึกษาโดยหน่วยงานต้นสังกัด และสำนักงานรับรองมาตรฐานและประเมินคุณภาพการศึกษา (องค์การมหาชน) ต่อไป</w:t>
      </w:r>
    </w:p>
    <w:p w14:paraId="223FB89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1993BD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๓. เป้าหมายของโครงการ</w:t>
      </w:r>
    </w:p>
    <w:p w14:paraId="6E998FC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42DBBF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14:paraId="399166C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โรงเรียนบุญจิราธร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สร้างโอกาสความเสมอภาค และการลดความเหลื่อมล้ำทางการศึกษาแก่ผู้เรียนคิดเป็นร้อยละ ๑๐๐</w:t>
      </w:r>
    </w:p>
    <w:p w14:paraId="1A20849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14:paraId="6C8A387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การประกันคุณภาพการศึกษาของสถานศึกษามีการพัฒนาอย่างต่อเนื่อง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DA60BC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.๓ มีความพร้อมในการรองรับการประเมินคุณภาพของสถานศึกษาโดยหน่วยงานต้นสังกัด และสำนักงานรับรองมาตรฐานและประเมินคุณภาพการศึกษา (องค์การมหาชน) ต่อไป</w:t>
      </w:r>
    </w:p>
    <w:p w14:paraId="361D6D7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FC2D5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๔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ยะเวลาและขั้นตอนการดำเนินโครงการ</w:t>
      </w:r>
    </w:p>
    <w:p w14:paraId="6265342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556"/>
        <w:gridCol w:w="6740"/>
        <w:gridCol w:w="1086"/>
        <w:gridCol w:w="2075"/>
      </w:tblGrid>
      <w:tr w:rsidR="005D7460" w:rsidRPr="005D7460" w14:paraId="58788DAE" w14:textId="77777777" w:rsidTr="005D7460">
        <w:trPr>
          <w:tblHeader/>
        </w:trPr>
        <w:tc>
          <w:tcPr>
            <w:tcW w:w="0" w:type="auto"/>
            <w:shd w:val="clear" w:color="auto" w:fill="C5E0B3"/>
          </w:tcPr>
          <w:p w14:paraId="5F8EC788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89A6EB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shd w:val="clear" w:color="auto" w:fill="C5E0B3"/>
          </w:tcPr>
          <w:p w14:paraId="52D5382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D8CFA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0" w:type="auto"/>
            <w:shd w:val="clear" w:color="auto" w:fill="C5E0B3"/>
          </w:tcPr>
          <w:p w14:paraId="10A3AB3D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D0E03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shd w:val="clear" w:color="auto" w:fill="C5E0B3"/>
          </w:tcPr>
          <w:p w14:paraId="2E3F748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6697E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21DDE3C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29851871" w14:textId="77777777" w:rsidTr="005D7460">
        <w:tblPrEx>
          <w:tblLook w:val="04A0" w:firstRow="1" w:lastRow="0" w:firstColumn="1" w:lastColumn="0" w:noHBand="0" w:noVBand="1"/>
        </w:tblPrEx>
        <w:tc>
          <w:tcPr>
            <w:tcW w:w="500" w:type="dxa"/>
            <w:shd w:val="clear" w:color="auto" w:fill="E2EFD9"/>
          </w:tcPr>
          <w:p w14:paraId="23E0292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549" w:type="dxa"/>
            <w:shd w:val="clear" w:color="auto" w:fill="E2EFD9"/>
          </w:tcPr>
          <w:p w14:paraId="69966D17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วางแผน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6" w:type="dxa"/>
            <w:shd w:val="clear" w:color="auto" w:fill="E2EFD9"/>
          </w:tcPr>
          <w:p w14:paraId="4AE3FB9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7" w:type="dxa"/>
            <w:shd w:val="clear" w:color="auto" w:fill="E2EFD9"/>
          </w:tcPr>
          <w:p w14:paraId="2737FA2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7538344B" w14:textId="77777777" w:rsidTr="00854F95">
        <w:tc>
          <w:tcPr>
            <w:tcW w:w="0" w:type="auto"/>
          </w:tcPr>
          <w:p w14:paraId="72077233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14:paraId="22B515D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กฎกระทรวงฯ มาตรฐานเพื่อการกันคุณภาพภายใน  มาตรฐานเพื่อการประเมินคุณภาพภายนอกรอบต่อไป  และ  แต่งตั้งคณะกรรมการดำเนินงาน</w:t>
            </w:r>
          </w:p>
        </w:tc>
        <w:tc>
          <w:tcPr>
            <w:tcW w:w="0" w:type="auto"/>
          </w:tcPr>
          <w:p w14:paraId="18140179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 ๖๓</w:t>
            </w:r>
          </w:p>
        </w:tc>
        <w:tc>
          <w:tcPr>
            <w:tcW w:w="0" w:type="auto"/>
          </w:tcPr>
          <w:p w14:paraId="5289380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6AF270AB" w14:textId="77777777" w:rsidTr="005D7460">
        <w:tc>
          <w:tcPr>
            <w:tcW w:w="0" w:type="auto"/>
            <w:shd w:val="clear" w:color="auto" w:fill="E2EFD9"/>
          </w:tcPr>
          <w:p w14:paraId="083B1ED4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shd w:val="clear" w:color="auto" w:fill="E2EFD9"/>
          </w:tcPr>
          <w:p w14:paraId="5F1A6EF9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E2EFD9"/>
          </w:tcPr>
          <w:p w14:paraId="14203CFF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shd w:val="clear" w:color="auto" w:fill="E2EFD9"/>
          </w:tcPr>
          <w:p w14:paraId="33D0C3C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7460" w:rsidRPr="005D7460" w14:paraId="1CD4285D" w14:textId="77777777" w:rsidTr="00854F95">
        <w:tc>
          <w:tcPr>
            <w:tcW w:w="0" w:type="auto"/>
          </w:tcPr>
          <w:p w14:paraId="71D93ABE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14:paraId="35AF772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ฐานการศึกษา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ใช้ กำหนดค่าเป้าหมาย ค่าน้ำหนัก มาตรฐานการศึกษา ระดับปฐมวัย และระดับการศึกษาขั้นพื้นฐาน</w:t>
            </w:r>
          </w:p>
        </w:tc>
        <w:tc>
          <w:tcPr>
            <w:tcW w:w="0" w:type="auto"/>
          </w:tcPr>
          <w:p w14:paraId="277AA47A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๖๓</w:t>
            </w:r>
          </w:p>
        </w:tc>
        <w:tc>
          <w:tcPr>
            <w:tcW w:w="0" w:type="auto"/>
          </w:tcPr>
          <w:p w14:paraId="2704B49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</w:t>
            </w:r>
          </w:p>
          <w:p w14:paraId="7A90B74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EC09661" w14:textId="77777777" w:rsidTr="00854F95">
        <w:tc>
          <w:tcPr>
            <w:tcW w:w="0" w:type="auto"/>
          </w:tcPr>
          <w:p w14:paraId="121D3E2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14:paraId="06E5DA6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และประกาศใช้มาตรฐานการศึกษาของสถานศึกษา  และประชาสัมพันธ์</w:t>
            </w:r>
          </w:p>
        </w:tc>
        <w:tc>
          <w:tcPr>
            <w:tcW w:w="0" w:type="auto"/>
          </w:tcPr>
          <w:p w14:paraId="3AF937ED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๖๓</w:t>
            </w:r>
          </w:p>
        </w:tc>
        <w:tc>
          <w:tcPr>
            <w:tcW w:w="0" w:type="auto"/>
          </w:tcPr>
          <w:p w14:paraId="05E35F0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</w:t>
            </w:r>
          </w:p>
        </w:tc>
      </w:tr>
      <w:tr w:rsidR="005D7460" w:rsidRPr="005D7460" w14:paraId="64232499" w14:textId="77777777" w:rsidTr="00854F95">
        <w:tc>
          <w:tcPr>
            <w:tcW w:w="0" w:type="auto"/>
          </w:tcPr>
          <w:p w14:paraId="3D56127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14:paraId="2A0ED8D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ัดเตรียมและปรับปรุงเอกสารหลักฐานเพื่อรองรับการประเมินคุณภาพของสถานศึกษาโดยหน่วยงานต้นสังกัด และสำนักงานรับรองมาตรฐานและประเมินคุณภาพการศึกษา (องค์การมหาชน)</w:t>
            </w:r>
          </w:p>
        </w:tc>
        <w:tc>
          <w:tcPr>
            <w:tcW w:w="0" w:type="auto"/>
          </w:tcPr>
          <w:p w14:paraId="16A25F45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0" w:type="auto"/>
          </w:tcPr>
          <w:p w14:paraId="6E2D8A6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</w:t>
            </w:r>
          </w:p>
        </w:tc>
      </w:tr>
      <w:tr w:rsidR="005D7460" w:rsidRPr="005D7460" w14:paraId="0D164456" w14:textId="77777777" w:rsidTr="00854F95">
        <w:tc>
          <w:tcPr>
            <w:tcW w:w="0" w:type="auto"/>
          </w:tcPr>
          <w:p w14:paraId="333FEE9B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</w:tcPr>
          <w:p w14:paraId="36B16EC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เมินตามมาตรฐานการศึกษาของสถานศึกษาโดยแต่งตั้งคณะกรรมโดยการมีส่วนร่วมของทุกฝ่าย</w:t>
            </w:r>
          </w:p>
        </w:tc>
        <w:tc>
          <w:tcPr>
            <w:tcW w:w="0" w:type="auto"/>
          </w:tcPr>
          <w:p w14:paraId="4FF474AE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 ๖๔</w:t>
            </w:r>
          </w:p>
        </w:tc>
        <w:tc>
          <w:tcPr>
            <w:tcW w:w="0" w:type="auto"/>
          </w:tcPr>
          <w:p w14:paraId="0A427F70" w14:textId="77777777" w:rsid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เมินคุณภาพภายใน</w:t>
            </w:r>
          </w:p>
          <w:p w14:paraId="702D189D" w14:textId="123EB215" w:rsidR="004A1DC8" w:rsidRPr="005D7460" w:rsidRDefault="004A1DC8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BA5E97D" w14:textId="77777777" w:rsidTr="005D7460">
        <w:tc>
          <w:tcPr>
            <w:tcW w:w="0" w:type="auto"/>
            <w:shd w:val="clear" w:color="auto" w:fill="E2EFD9"/>
          </w:tcPr>
          <w:p w14:paraId="2A48501D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0" w:type="auto"/>
            <w:shd w:val="clear" w:color="auto" w:fill="E2EFD9"/>
          </w:tcPr>
          <w:p w14:paraId="33363D35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E2EFD9"/>
          </w:tcPr>
          <w:p w14:paraId="42D6D778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shd w:val="clear" w:color="auto" w:fill="E2EFD9"/>
          </w:tcPr>
          <w:p w14:paraId="4714FFC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7460" w:rsidRPr="005D7460" w14:paraId="7BC7FCA3" w14:textId="77777777" w:rsidTr="00854F95">
        <w:tc>
          <w:tcPr>
            <w:tcW w:w="0" w:type="auto"/>
          </w:tcPr>
          <w:p w14:paraId="76FB129C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14:paraId="1905DF5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ตามมาตรฐานการศึกษาของสถานศึกษา และนำเสนอที่ประชุมเพื่อหาแนวทางปรับปรุงแก้ไขระบบการประกันคุณภาพภายใน</w:t>
            </w:r>
          </w:p>
        </w:tc>
        <w:tc>
          <w:tcPr>
            <w:tcW w:w="0" w:type="auto"/>
          </w:tcPr>
          <w:p w14:paraId="1155B90B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 ๖๔</w:t>
            </w:r>
          </w:p>
        </w:tc>
        <w:tc>
          <w:tcPr>
            <w:tcW w:w="0" w:type="auto"/>
          </w:tcPr>
          <w:p w14:paraId="20A8837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าราวรรณ  งามวงศ์</w:t>
            </w:r>
          </w:p>
        </w:tc>
      </w:tr>
      <w:tr w:rsidR="005D7460" w:rsidRPr="005D7460" w14:paraId="1A968BC4" w14:textId="77777777" w:rsidTr="00854F95">
        <w:tc>
          <w:tcPr>
            <w:tcW w:w="0" w:type="auto"/>
          </w:tcPr>
          <w:p w14:paraId="4233F0F3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14:paraId="5DAF7E4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ตามข้อเสนอแนะตามมติที่ประชม</w:t>
            </w:r>
          </w:p>
        </w:tc>
        <w:tc>
          <w:tcPr>
            <w:tcW w:w="0" w:type="auto"/>
          </w:tcPr>
          <w:p w14:paraId="308D62FC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 ๖๔</w:t>
            </w:r>
          </w:p>
        </w:tc>
        <w:tc>
          <w:tcPr>
            <w:tcW w:w="0" w:type="auto"/>
          </w:tcPr>
          <w:p w14:paraId="3B1B1F8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</w:t>
            </w:r>
          </w:p>
        </w:tc>
      </w:tr>
      <w:tr w:rsidR="005D7460" w:rsidRPr="005D7460" w14:paraId="55270FBE" w14:textId="77777777" w:rsidTr="00854F95">
        <w:tc>
          <w:tcPr>
            <w:tcW w:w="0" w:type="auto"/>
          </w:tcPr>
          <w:p w14:paraId="1C7C9760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14:paraId="72C8080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0" w:type="auto"/>
          </w:tcPr>
          <w:p w14:paraId="7EE9D42E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 ๖๔</w:t>
            </w:r>
          </w:p>
        </w:tc>
        <w:tc>
          <w:tcPr>
            <w:tcW w:w="0" w:type="auto"/>
          </w:tcPr>
          <w:p w14:paraId="6B7DD37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3FCA3512" w14:textId="77777777" w:rsidTr="005D7460">
        <w:tc>
          <w:tcPr>
            <w:tcW w:w="0" w:type="auto"/>
            <w:shd w:val="clear" w:color="auto" w:fill="E2EFD9"/>
          </w:tcPr>
          <w:p w14:paraId="5693C1D1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0" w:type="auto"/>
            <w:shd w:val="clear" w:color="auto" w:fill="E2EFD9"/>
          </w:tcPr>
          <w:p w14:paraId="7D7F47F0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E2EFD9"/>
          </w:tcPr>
          <w:p w14:paraId="16F7BA4D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shd w:val="clear" w:color="auto" w:fill="E2EFD9"/>
          </w:tcPr>
          <w:p w14:paraId="38B2D60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7460" w:rsidRPr="005D7460" w14:paraId="37B7C812" w14:textId="77777777" w:rsidTr="00854F95">
        <w:tc>
          <w:tcPr>
            <w:tcW w:w="0" w:type="auto"/>
          </w:tcPr>
          <w:p w14:paraId="4B62BB8B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</w:p>
        </w:tc>
        <w:tc>
          <w:tcPr>
            <w:tcW w:w="0" w:type="auto"/>
          </w:tcPr>
          <w:p w14:paraId="25C1B2B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0" w:type="auto"/>
          </w:tcPr>
          <w:p w14:paraId="12F0F90F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 ๖๔</w:t>
            </w:r>
          </w:p>
        </w:tc>
        <w:tc>
          <w:tcPr>
            <w:tcW w:w="0" w:type="auto"/>
          </w:tcPr>
          <w:p w14:paraId="418F763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ิต</w:t>
            </w:r>
          </w:p>
        </w:tc>
      </w:tr>
      <w:tr w:rsidR="005D7460" w:rsidRPr="005D7460" w14:paraId="45E11BF7" w14:textId="77777777" w:rsidTr="00854F95">
        <w:tc>
          <w:tcPr>
            <w:tcW w:w="0" w:type="auto"/>
          </w:tcPr>
          <w:p w14:paraId="20832013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14:paraId="617241F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รายงานประจำปีของสถานศึกษา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( SAR )</w:t>
            </w:r>
          </w:p>
        </w:tc>
        <w:tc>
          <w:tcPr>
            <w:tcW w:w="0" w:type="auto"/>
          </w:tcPr>
          <w:p w14:paraId="775931A9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 ๖๔</w:t>
            </w:r>
          </w:p>
        </w:tc>
        <w:tc>
          <w:tcPr>
            <w:tcW w:w="0" w:type="auto"/>
          </w:tcPr>
          <w:p w14:paraId="33D3228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รายงานประจำปี</w:t>
            </w:r>
          </w:p>
        </w:tc>
      </w:tr>
      <w:tr w:rsidR="005D7460" w:rsidRPr="005D7460" w14:paraId="69EC4E1B" w14:textId="77777777" w:rsidTr="00854F95">
        <w:tc>
          <w:tcPr>
            <w:tcW w:w="0" w:type="auto"/>
          </w:tcPr>
          <w:p w14:paraId="67FABB07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14:paraId="18E5F5C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ก่สาธารณชน</w:t>
            </w:r>
          </w:p>
        </w:tc>
        <w:tc>
          <w:tcPr>
            <w:tcW w:w="0" w:type="auto"/>
          </w:tcPr>
          <w:p w14:paraId="4911AA68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 ๖๔</w:t>
            </w:r>
          </w:p>
        </w:tc>
        <w:tc>
          <w:tcPr>
            <w:tcW w:w="0" w:type="auto"/>
          </w:tcPr>
          <w:p w14:paraId="45C3219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บุญจิราธร</w:t>
            </w:r>
          </w:p>
        </w:tc>
      </w:tr>
    </w:tbl>
    <w:p w14:paraId="297D611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A03605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๕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บประมาณที่ใช้ในการดำเนินโครงการ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5D746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๔,๕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๐๐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าท</w:t>
      </w:r>
    </w:p>
    <w:p w14:paraId="7E92C18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889"/>
        <w:gridCol w:w="1472"/>
        <w:gridCol w:w="1307"/>
        <w:gridCol w:w="1140"/>
      </w:tblGrid>
      <w:tr w:rsidR="005D7460" w:rsidRPr="005D7460" w14:paraId="234A08B0" w14:textId="77777777" w:rsidTr="005D7460">
        <w:trPr>
          <w:tblHeader/>
        </w:trPr>
        <w:tc>
          <w:tcPr>
            <w:tcW w:w="310" w:type="pct"/>
            <w:vMerge w:val="restart"/>
            <w:shd w:val="clear" w:color="auto" w:fill="C5E0B3"/>
            <w:vAlign w:val="center"/>
          </w:tcPr>
          <w:p w14:paraId="5F17BB3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6" w:type="pct"/>
            <w:vMerge w:val="restart"/>
            <w:shd w:val="clear" w:color="auto" w:fill="C5E0B3"/>
            <w:vAlign w:val="center"/>
          </w:tcPr>
          <w:p w14:paraId="2C766FB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874" w:type="pct"/>
            <w:gridSpan w:val="3"/>
            <w:shd w:val="clear" w:color="auto" w:fill="C5E0B3"/>
            <w:vAlign w:val="center"/>
          </w:tcPr>
          <w:p w14:paraId="56A8C2E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D7460" w:rsidRPr="005D7460" w14:paraId="0310F375" w14:textId="77777777" w:rsidTr="005D7460">
        <w:trPr>
          <w:tblHeader/>
        </w:trPr>
        <w:tc>
          <w:tcPr>
            <w:tcW w:w="310" w:type="pct"/>
            <w:vMerge/>
            <w:shd w:val="clear" w:color="auto" w:fill="C5E0B3"/>
            <w:vAlign w:val="center"/>
          </w:tcPr>
          <w:p w14:paraId="6A3C099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16" w:type="pct"/>
            <w:vMerge/>
            <w:shd w:val="clear" w:color="auto" w:fill="C5E0B3"/>
            <w:vAlign w:val="center"/>
          </w:tcPr>
          <w:p w14:paraId="1C482AB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4" w:type="pct"/>
            <w:shd w:val="clear" w:color="auto" w:fill="C5E0B3"/>
            <w:vAlign w:val="center"/>
          </w:tcPr>
          <w:p w14:paraId="179C627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25" w:type="pct"/>
            <w:shd w:val="clear" w:color="auto" w:fill="C5E0B3"/>
            <w:vAlign w:val="center"/>
          </w:tcPr>
          <w:p w14:paraId="65792AF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45" w:type="pct"/>
            <w:shd w:val="clear" w:color="auto" w:fill="C5E0B3"/>
            <w:vAlign w:val="center"/>
          </w:tcPr>
          <w:p w14:paraId="747336F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664B38CB" w14:textId="77777777" w:rsidTr="005D7460">
        <w:trPr>
          <w:trHeight w:val="323"/>
        </w:trPr>
        <w:tc>
          <w:tcPr>
            <w:tcW w:w="310" w:type="pct"/>
            <w:shd w:val="clear" w:color="auto" w:fill="E2EFD9"/>
          </w:tcPr>
          <w:p w14:paraId="3C5892D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16" w:type="pct"/>
            <w:shd w:val="clear" w:color="auto" w:fill="E2EFD9"/>
          </w:tcPr>
          <w:p w14:paraId="2D070D7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วางแผน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029B7AC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21C1C5C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21CD9148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5EE24FAA" w14:textId="77777777" w:rsidTr="00854F95">
        <w:trPr>
          <w:trHeight w:val="323"/>
        </w:trPr>
        <w:tc>
          <w:tcPr>
            <w:tcW w:w="310" w:type="pct"/>
          </w:tcPr>
          <w:p w14:paraId="6ECEA21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16" w:type="pct"/>
          </w:tcPr>
          <w:p w14:paraId="082CCD69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กฎกระทรวงฯ มาตรฐานเพื่อการกันคุณภาพภายใน  มาตรฐานเพื่อการประเมินคุณภาพภายนอกรอบต่อไป  และ  แต่งตั้งคณะกรรมการดำเนินงาน</w:t>
            </w:r>
          </w:p>
        </w:tc>
        <w:tc>
          <w:tcPr>
            <w:tcW w:w="704" w:type="pct"/>
            <w:vAlign w:val="center"/>
          </w:tcPr>
          <w:p w14:paraId="39D0D73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1BDE0B71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5" w:type="pct"/>
            <w:vAlign w:val="center"/>
          </w:tcPr>
          <w:p w14:paraId="30699E1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51220404" w14:textId="77777777" w:rsidTr="005D7460">
        <w:trPr>
          <w:trHeight w:val="323"/>
        </w:trPr>
        <w:tc>
          <w:tcPr>
            <w:tcW w:w="310" w:type="pct"/>
            <w:shd w:val="clear" w:color="auto" w:fill="E2EFD9"/>
          </w:tcPr>
          <w:p w14:paraId="2B1703E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16" w:type="pct"/>
            <w:shd w:val="clear" w:color="auto" w:fill="E2EFD9"/>
          </w:tcPr>
          <w:p w14:paraId="2CFD71E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1207CBF1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50279D4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1AC9F754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C1C230A" w14:textId="77777777" w:rsidTr="00854F95">
        <w:trPr>
          <w:trHeight w:val="323"/>
        </w:trPr>
        <w:tc>
          <w:tcPr>
            <w:tcW w:w="310" w:type="pct"/>
          </w:tcPr>
          <w:p w14:paraId="2100F7A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16" w:type="pct"/>
          </w:tcPr>
          <w:p w14:paraId="3D289DBA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มาตรฐานการศึกษา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าศใช้ กำหนดค่าเป้าหมาย ค่าน้ำหนัก มาตรฐานการศึกษา ระดับปฐมวัย และระดับการศึกษาขั้นพื้นฐาน</w:t>
            </w:r>
          </w:p>
        </w:tc>
        <w:tc>
          <w:tcPr>
            <w:tcW w:w="704" w:type="pct"/>
            <w:vAlign w:val="center"/>
          </w:tcPr>
          <w:p w14:paraId="5A37B1E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25B1A44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545" w:type="pct"/>
            <w:vAlign w:val="center"/>
          </w:tcPr>
          <w:p w14:paraId="2AF7B65F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16C6B8BA" w14:textId="77777777" w:rsidTr="00854F95">
        <w:trPr>
          <w:trHeight w:val="323"/>
        </w:trPr>
        <w:tc>
          <w:tcPr>
            <w:tcW w:w="310" w:type="pct"/>
          </w:tcPr>
          <w:p w14:paraId="5E79303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16" w:type="pct"/>
          </w:tcPr>
          <w:p w14:paraId="6A3C8CDE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ความเห็นชอบและประกาศใช้มาตรฐานการศึกษาของสถานศึกษา  และประชาสัมพันธ์</w:t>
            </w:r>
          </w:p>
        </w:tc>
        <w:tc>
          <w:tcPr>
            <w:tcW w:w="704" w:type="pct"/>
            <w:vAlign w:val="center"/>
          </w:tcPr>
          <w:p w14:paraId="2FF51264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67CF55D3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5" w:type="pct"/>
            <w:vAlign w:val="center"/>
          </w:tcPr>
          <w:p w14:paraId="181C752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3279A75E" w14:textId="77777777" w:rsidTr="00854F95">
        <w:trPr>
          <w:trHeight w:val="323"/>
        </w:trPr>
        <w:tc>
          <w:tcPr>
            <w:tcW w:w="310" w:type="pct"/>
          </w:tcPr>
          <w:p w14:paraId="60A9787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16" w:type="pct"/>
          </w:tcPr>
          <w:p w14:paraId="607F05E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บรวมข้อมูลจัดเตรียมและปรับปรุงเอกสารหลักฐานเพื่อรองรับการประเมินคุณภาพของสถานศึกษาโดยหน่วยงานต้นสังกัด และสำนักงานรับรองมาตรฐานและประเมินคุณภาพการศึกษา (องค์การมหาชน)</w:t>
            </w:r>
          </w:p>
        </w:tc>
        <w:tc>
          <w:tcPr>
            <w:tcW w:w="704" w:type="pct"/>
            <w:vAlign w:val="center"/>
          </w:tcPr>
          <w:p w14:paraId="04117FB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2E5DC72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545" w:type="pct"/>
            <w:vAlign w:val="center"/>
          </w:tcPr>
          <w:p w14:paraId="5EAD1E8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5C1927C2" w14:textId="77777777" w:rsidTr="00854F95">
        <w:tc>
          <w:tcPr>
            <w:tcW w:w="310" w:type="pct"/>
          </w:tcPr>
          <w:p w14:paraId="0016981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16" w:type="pct"/>
          </w:tcPr>
          <w:p w14:paraId="7DD4929F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ประเมินตามมาตรฐานการศึกษาของสถานศึกษาโดยแต่งตั้งคณะกรรมโดยการมีส่วนร่วมของทุกฝ่าย</w:t>
            </w:r>
          </w:p>
        </w:tc>
        <w:tc>
          <w:tcPr>
            <w:tcW w:w="704" w:type="pct"/>
            <w:vAlign w:val="center"/>
          </w:tcPr>
          <w:p w14:paraId="5F09E4C8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199AC06C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545" w:type="pct"/>
            <w:vAlign w:val="center"/>
          </w:tcPr>
          <w:p w14:paraId="3B83276E" w14:textId="77777777" w:rsid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7777FBA8" w14:textId="77777777" w:rsidR="004A1DC8" w:rsidRDefault="004A1DC8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E5FE63" w14:textId="77777777" w:rsidR="004A1DC8" w:rsidRDefault="004A1DC8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5F6E34" w14:textId="77777777" w:rsidR="004A1DC8" w:rsidRDefault="004A1DC8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D4BB0F" w14:textId="3A5D0A43" w:rsidR="004A1DC8" w:rsidRPr="005D7460" w:rsidRDefault="004A1DC8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57E3858" w14:textId="77777777" w:rsidTr="005D7460">
        <w:tc>
          <w:tcPr>
            <w:tcW w:w="310" w:type="pct"/>
            <w:shd w:val="clear" w:color="auto" w:fill="E2EFD9"/>
          </w:tcPr>
          <w:p w14:paraId="4C171A3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16" w:type="pct"/>
            <w:shd w:val="clear" w:color="auto" w:fill="E2EFD9"/>
          </w:tcPr>
          <w:p w14:paraId="2D566B0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6755CA3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613B301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36B0BE38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662A486E" w14:textId="77777777" w:rsidTr="00854F95">
        <w:tc>
          <w:tcPr>
            <w:tcW w:w="310" w:type="pct"/>
          </w:tcPr>
          <w:p w14:paraId="4644652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16" w:type="pct"/>
          </w:tcPr>
          <w:p w14:paraId="48EA6E0D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การประเมินตามมาตรฐานการศึกษาของสถานศึกษา และนำเสนอที่ประชุมเพื่อหาแนวทางปรับปรุงแก้ไขระบบการประกันคุณภาพภายใน</w:t>
            </w:r>
          </w:p>
        </w:tc>
        <w:tc>
          <w:tcPr>
            <w:tcW w:w="704" w:type="pct"/>
            <w:vAlign w:val="center"/>
          </w:tcPr>
          <w:p w14:paraId="648CC87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07F3F5C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35284D4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34F5A8A4" w14:textId="77777777" w:rsidTr="00854F95">
        <w:tc>
          <w:tcPr>
            <w:tcW w:w="310" w:type="pct"/>
          </w:tcPr>
          <w:p w14:paraId="7F298C6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16" w:type="pct"/>
          </w:tcPr>
          <w:p w14:paraId="77FC79EC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ตามข้อเสนอแนะตามมติที่ประชม</w:t>
            </w:r>
          </w:p>
        </w:tc>
        <w:tc>
          <w:tcPr>
            <w:tcW w:w="704" w:type="pct"/>
            <w:vAlign w:val="center"/>
          </w:tcPr>
          <w:p w14:paraId="2BDE5496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0B5FD018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5" w:type="pct"/>
            <w:vAlign w:val="center"/>
          </w:tcPr>
          <w:p w14:paraId="75BED4C6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44E20F07" w14:textId="77777777" w:rsidTr="00854F95">
        <w:tc>
          <w:tcPr>
            <w:tcW w:w="310" w:type="pct"/>
          </w:tcPr>
          <w:p w14:paraId="4F53670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16" w:type="pct"/>
          </w:tcPr>
          <w:p w14:paraId="4DA4745F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704" w:type="pct"/>
            <w:vAlign w:val="center"/>
          </w:tcPr>
          <w:p w14:paraId="391151E1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687EF7C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5" w:type="pct"/>
            <w:vAlign w:val="center"/>
          </w:tcPr>
          <w:p w14:paraId="69F3B134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11240FE8" w14:textId="77777777" w:rsidTr="005D7460">
        <w:tc>
          <w:tcPr>
            <w:tcW w:w="310" w:type="pct"/>
            <w:shd w:val="clear" w:color="auto" w:fill="E2EFD9"/>
          </w:tcPr>
          <w:p w14:paraId="2F67520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16" w:type="pct"/>
            <w:shd w:val="clear" w:color="auto" w:fill="E2EFD9"/>
          </w:tcPr>
          <w:p w14:paraId="29C322F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3E208B8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0195D6A6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6C58438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424D8304" w14:textId="77777777" w:rsidTr="00854F95">
        <w:tc>
          <w:tcPr>
            <w:tcW w:w="310" w:type="pct"/>
          </w:tcPr>
          <w:p w14:paraId="2F82DF3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16" w:type="pct"/>
          </w:tcPr>
          <w:p w14:paraId="4ABA3A10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รายงานผลโครงการ</w:t>
            </w:r>
          </w:p>
        </w:tc>
        <w:tc>
          <w:tcPr>
            <w:tcW w:w="704" w:type="pct"/>
            <w:vAlign w:val="center"/>
          </w:tcPr>
          <w:p w14:paraId="65526608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2521222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545" w:type="pct"/>
            <w:vAlign w:val="center"/>
          </w:tcPr>
          <w:p w14:paraId="0328764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02A3E2D1" w14:textId="77777777" w:rsidTr="00854F95">
        <w:tc>
          <w:tcPr>
            <w:tcW w:w="310" w:type="pct"/>
          </w:tcPr>
          <w:p w14:paraId="32A7FD6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16" w:type="pct"/>
          </w:tcPr>
          <w:p w14:paraId="71B15E2A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ทำรายงานประจำปีของสถานศึกษา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( SAR )</w:t>
            </w:r>
          </w:p>
        </w:tc>
        <w:tc>
          <w:tcPr>
            <w:tcW w:w="704" w:type="pct"/>
            <w:vAlign w:val="center"/>
          </w:tcPr>
          <w:p w14:paraId="3C7653D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227C20A0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545" w:type="pct"/>
            <w:vAlign w:val="center"/>
          </w:tcPr>
          <w:p w14:paraId="0EFC5DB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664379C1" w14:textId="77777777" w:rsidTr="00854F95">
        <w:tc>
          <w:tcPr>
            <w:tcW w:w="310" w:type="pct"/>
          </w:tcPr>
          <w:p w14:paraId="64411B4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16" w:type="pct"/>
          </w:tcPr>
          <w:p w14:paraId="30C06B3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แก่สาธารณชน</w:t>
            </w:r>
          </w:p>
        </w:tc>
        <w:tc>
          <w:tcPr>
            <w:tcW w:w="704" w:type="pct"/>
            <w:vAlign w:val="center"/>
          </w:tcPr>
          <w:p w14:paraId="60DD96C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2FED8DC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476419E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5DAF65AD" w14:textId="77777777" w:rsidTr="005D7460">
        <w:tc>
          <w:tcPr>
            <w:tcW w:w="3126" w:type="pct"/>
            <w:gridSpan w:val="2"/>
            <w:shd w:val="clear" w:color="auto" w:fill="E2EFD9"/>
          </w:tcPr>
          <w:p w14:paraId="45A2C71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 </w:t>
            </w:r>
            <w:r w:rsidRPr="005D746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๔,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10BC9F5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25" w:type="pct"/>
            <w:shd w:val="clear" w:color="auto" w:fill="E2EFD9"/>
            <w:vAlign w:val="center"/>
          </w:tcPr>
          <w:p w14:paraId="2F3A7CBE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๔,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</w:p>
        </w:tc>
        <w:tc>
          <w:tcPr>
            <w:tcW w:w="545" w:type="pct"/>
            <w:shd w:val="clear" w:color="auto" w:fill="E2EFD9"/>
            <w:vAlign w:val="center"/>
          </w:tcPr>
          <w:p w14:paraId="71D04336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2CDC8FD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8602F8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ขอถัวจ่ายทุกรายการ</w:t>
      </w:r>
    </w:p>
    <w:p w14:paraId="442CA6D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09F355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๖. การประเมินผลการดำเนินโครงการ</w:t>
      </w:r>
    </w:p>
    <w:p w14:paraId="18C8BA34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3873"/>
        <w:gridCol w:w="3514"/>
        <w:gridCol w:w="3070"/>
      </w:tblGrid>
      <w:tr w:rsidR="005D7460" w:rsidRPr="005D7460" w14:paraId="3C57BFB2" w14:textId="77777777" w:rsidTr="005D7460">
        <w:trPr>
          <w:tblHeader/>
        </w:trPr>
        <w:tc>
          <w:tcPr>
            <w:tcW w:w="0" w:type="auto"/>
            <w:shd w:val="clear" w:color="auto" w:fill="E2EFD9"/>
          </w:tcPr>
          <w:p w14:paraId="679C2AD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0" w:type="auto"/>
            <w:shd w:val="clear" w:color="auto" w:fill="E2EFD9"/>
          </w:tcPr>
          <w:p w14:paraId="6D2377D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0" w:type="auto"/>
            <w:shd w:val="clear" w:color="auto" w:fill="E2EFD9"/>
          </w:tcPr>
          <w:p w14:paraId="04B8B08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D7460" w:rsidRPr="005D7460" w14:paraId="62FFBBAD" w14:textId="77777777" w:rsidTr="00854F95">
        <w:tc>
          <w:tcPr>
            <w:tcW w:w="0" w:type="auto"/>
          </w:tcPr>
          <w:p w14:paraId="0D61D50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มีระบบประกันคุณภาพภายในที่เข้มแข็งและพัฒนาอย่างต่อเนื่อง</w:t>
            </w:r>
          </w:p>
        </w:tc>
        <w:tc>
          <w:tcPr>
            <w:tcW w:w="0" w:type="auto"/>
          </w:tcPr>
          <w:p w14:paraId="7D370ED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การทำงานของผู้มีส่วนเกี่ยวข้องตามสภาพจริง</w:t>
            </w:r>
          </w:p>
          <w:p w14:paraId="4441340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เมินคุณภาพระบบการทำงานที่เน้นความร่วมมือกัน</w:t>
            </w:r>
          </w:p>
          <w:p w14:paraId="14750BC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เมินเอกสารหลักฐานที่จัดทำขึ้น</w:t>
            </w:r>
          </w:p>
          <w:p w14:paraId="69512C4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. สังเกตสภาพจริงที่เป็นผลมาจากการพัฒนาระบบประกันคุณภาพภายใน</w:t>
            </w:r>
          </w:p>
        </w:tc>
        <w:tc>
          <w:tcPr>
            <w:tcW w:w="0" w:type="auto"/>
          </w:tcPr>
          <w:p w14:paraId="6A1C83F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ิดตามตรวจสอบคุณภาพการศึกษาของถานศึกษา</w:t>
            </w:r>
          </w:p>
        </w:tc>
      </w:tr>
      <w:tr w:rsidR="005D7460" w:rsidRPr="005D7460" w14:paraId="11425D16" w14:textId="77777777" w:rsidTr="00854F95">
        <w:tc>
          <w:tcPr>
            <w:tcW w:w="0" w:type="auto"/>
          </w:tcPr>
          <w:p w14:paraId="07CFBBF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รับบริการได้รับโอกาสความเสมอภาค และการลดความเหลื่อมล้ำทางการศึกษา</w:t>
            </w:r>
          </w:p>
        </w:tc>
        <w:tc>
          <w:tcPr>
            <w:tcW w:w="0" w:type="auto"/>
          </w:tcPr>
          <w:p w14:paraId="476B67B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ความพึงพอใจ</w:t>
            </w:r>
          </w:p>
          <w:p w14:paraId="7E77E2E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สัมภาษณ์/สอบถามผู้มีส่วนเกี่ยวข้องกับระบบประกันคุณภาพภายใน</w:t>
            </w:r>
          </w:p>
        </w:tc>
        <w:tc>
          <w:tcPr>
            <w:tcW w:w="0" w:type="auto"/>
          </w:tcPr>
          <w:p w14:paraId="5847991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ความพึงพอใจในการรับบริการ</w:t>
            </w:r>
          </w:p>
          <w:p w14:paraId="4DC81E6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/สอบถาม</w:t>
            </w:r>
          </w:p>
        </w:tc>
      </w:tr>
      <w:tr w:rsidR="005D7460" w:rsidRPr="005D7460" w14:paraId="47A4148A" w14:textId="77777777" w:rsidTr="00854F95">
        <w:tc>
          <w:tcPr>
            <w:tcW w:w="0" w:type="auto"/>
          </w:tcPr>
          <w:p w14:paraId="39F9D36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ประเมินคุณภาพการศึกษาทั้งภายในและภายนอก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14:paraId="4030226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คุณภาพภายในและภายนอก</w:t>
            </w:r>
          </w:p>
        </w:tc>
        <w:tc>
          <w:tcPr>
            <w:tcW w:w="0" w:type="auto"/>
          </w:tcPr>
          <w:p w14:paraId="11A3EF2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ตามาตรฐานการศึกษาของสถานศึกษา</w:t>
            </w:r>
          </w:p>
          <w:p w14:paraId="5919A38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 ติดตาม ตรวจสอบคุณภาพการศึกษา</w:t>
            </w:r>
          </w:p>
        </w:tc>
      </w:tr>
      <w:tr w:rsidR="005D7460" w:rsidRPr="005D7460" w14:paraId="43FD063F" w14:textId="77777777" w:rsidTr="00854F95">
        <w:tc>
          <w:tcPr>
            <w:tcW w:w="0" w:type="auto"/>
          </w:tcPr>
          <w:p w14:paraId="7CB4D46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. เป็นที่ยอมรับของสาธารณชน</w:t>
            </w:r>
          </w:p>
        </w:tc>
        <w:tc>
          <w:tcPr>
            <w:tcW w:w="0" w:type="auto"/>
          </w:tcPr>
          <w:p w14:paraId="4046B284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พึงพอใจในการจัดการศึกษาของสถานศึกษา</w:t>
            </w:r>
          </w:p>
        </w:tc>
        <w:tc>
          <w:tcPr>
            <w:tcW w:w="0" w:type="auto"/>
          </w:tcPr>
          <w:p w14:paraId="733B4618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วามพึงพอใจในการจัดการศึกษาของสถานศึกษา</w:t>
            </w:r>
          </w:p>
        </w:tc>
      </w:tr>
    </w:tbl>
    <w:p w14:paraId="5CE57EB8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327FFA" w14:textId="77777777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F00262D" w14:textId="77777777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B3B3EE5" w14:textId="2F64899D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๗. ผู้เข้าร่วมโครงการ</w:t>
      </w:r>
    </w:p>
    <w:p w14:paraId="5AE8C02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D7460" w:rsidRPr="005D7460" w14:paraId="1F1B5DB0" w14:textId="77777777" w:rsidTr="005D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C5E0B3"/>
          </w:tcPr>
          <w:p w14:paraId="2E20F78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686" w:type="dxa"/>
            <w:shd w:val="clear" w:color="auto" w:fill="C5E0B3"/>
          </w:tcPr>
          <w:p w14:paraId="41C4E1F1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86" w:type="dxa"/>
            <w:shd w:val="clear" w:color="auto" w:fill="C5E0B3"/>
          </w:tcPr>
          <w:p w14:paraId="391CA39B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86" w:type="dxa"/>
            <w:shd w:val="clear" w:color="auto" w:fill="C5E0B3"/>
          </w:tcPr>
          <w:p w14:paraId="1ABD4EF9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86" w:type="dxa"/>
            <w:shd w:val="clear" w:color="auto" w:fill="C5E0B3"/>
          </w:tcPr>
          <w:p w14:paraId="6B8B5BE1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686" w:type="dxa"/>
            <w:shd w:val="clear" w:color="auto" w:fill="C5E0B3"/>
          </w:tcPr>
          <w:p w14:paraId="5C50B422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2107C242" w14:textId="77777777" w:rsidTr="005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E2EFD9"/>
          </w:tcPr>
          <w:p w14:paraId="77E5DA8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86" w:type="dxa"/>
            <w:shd w:val="clear" w:color="auto" w:fill="E2EFD9"/>
          </w:tcPr>
          <w:p w14:paraId="47FDC36A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86" w:type="dxa"/>
            <w:shd w:val="clear" w:color="auto" w:fill="E2EFD9"/>
          </w:tcPr>
          <w:p w14:paraId="6D3E86E8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86" w:type="dxa"/>
            <w:shd w:val="clear" w:color="auto" w:fill="E2EFD9"/>
          </w:tcPr>
          <w:p w14:paraId="12CA647A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86" w:type="dxa"/>
            <w:shd w:val="clear" w:color="auto" w:fill="E2EFD9"/>
          </w:tcPr>
          <w:p w14:paraId="797D48E6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686" w:type="dxa"/>
            <w:shd w:val="clear" w:color="auto" w:fill="E2EFD9"/>
          </w:tcPr>
          <w:p w14:paraId="5662A2AE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41B417A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34FCF61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๘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677939E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.๑ ระบบประกันคุณภาพการศึกษาของสถานศึกษามีความเข้มแข็ง และมีการพัฒนาอย่างต่อเนื่อง</w:t>
      </w:r>
    </w:p>
    <w:p w14:paraId="30AE33B2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๒ ผู้รับบริการได้รับโอกาส ความเสมอภาค และลดความล้ำทางการศึกษา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6020E0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๓ ผ่านการประเมินคุณภาพการศึกษาทั้งภายในและภายนอก</w:t>
      </w:r>
    </w:p>
    <w:p w14:paraId="37E0FEA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๘.๔ สาธารณชนไม่น้อยกว่าร้อยละ ๘๐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เชื่อมั่นในการจัดการศึกษาของสถานศึกษา   </w:t>
      </w:r>
    </w:p>
    <w:p w14:paraId="4D95496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2D788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7771E4B9" wp14:editId="67608038">
            <wp:simplePos x="0" y="0"/>
            <wp:positionH relativeFrom="column">
              <wp:posOffset>2248138</wp:posOffset>
            </wp:positionH>
            <wp:positionV relativeFrom="paragraph">
              <wp:posOffset>26035</wp:posOffset>
            </wp:positionV>
            <wp:extent cx="914400" cy="733616"/>
            <wp:effectExtent l="0" t="0" r="0" b="0"/>
            <wp:wrapNone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1946273_2593295984251138_579025264390963200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1F99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โครงการ)</w:t>
      </w:r>
    </w:p>
    <w:p w14:paraId="78A705E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( นางสาวดาราวรรณ  งามวงศ์  )</w:t>
      </w:r>
    </w:p>
    <w:p w14:paraId="3A9B2AAB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89312" behindDoc="1" locked="0" layoutInCell="1" allowOverlap="1" wp14:anchorId="7C23DDA6" wp14:editId="06FB2C6F">
            <wp:simplePos x="0" y="0"/>
            <wp:positionH relativeFrom="column">
              <wp:posOffset>2580640</wp:posOffset>
            </wp:positionH>
            <wp:positionV relativeFrom="paragraph">
              <wp:posOffset>77470</wp:posOffset>
            </wp:positionV>
            <wp:extent cx="340360" cy="875030"/>
            <wp:effectExtent l="0" t="635" r="1905" b="1905"/>
            <wp:wrapNone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36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ู</w:t>
      </w:r>
    </w:p>
    <w:p w14:paraId="6DC0A661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2BBC34A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เห็นชอบโครงการ)</w:t>
      </w:r>
    </w:p>
    <w:p w14:paraId="483F9EA9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( นายบิน  คงทน )</w:t>
      </w:r>
    </w:p>
    <w:p w14:paraId="4BB69CC0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9248" behindDoc="1" locked="0" layoutInCell="1" allowOverlap="1" wp14:anchorId="6CE44D01" wp14:editId="0D6AFF6D">
            <wp:simplePos x="0" y="0"/>
            <wp:positionH relativeFrom="column">
              <wp:posOffset>2076450</wp:posOffset>
            </wp:positionH>
            <wp:positionV relativeFrom="paragraph">
              <wp:posOffset>154940</wp:posOffset>
            </wp:positionV>
            <wp:extent cx="1085850" cy="673575"/>
            <wp:effectExtent l="0" t="0" r="0" b="0"/>
            <wp:wrapNone/>
            <wp:docPr id="147" name="รูปภาพ 147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ประธานกรรมการสถานศึกษาขั้นพื้นฐาน</w:t>
      </w:r>
    </w:p>
    <w:p w14:paraId="37A8460C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D93FB19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ผู้อนุมัติโครงการ)</w:t>
      </w:r>
    </w:p>
    <w:p w14:paraId="4114C586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( นางสุจินดา  ศรีประไหม )</w:t>
      </w:r>
    </w:p>
    <w:p w14:paraId="54EA7E8B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ผู้อำนวยการโรงเรียนบุญจิราธร</w:t>
      </w:r>
    </w:p>
    <w:p w14:paraId="430584A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BF7CB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208E8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09FD7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4E495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60CA3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3AE65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A283C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A60E6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829C1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AA298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088C8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039EB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EB8DA5" w14:textId="03C55389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225150" w14:textId="739639C9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33B80C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1A5C643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พัฒนาการจัดการเรียนการสอนด้วยสื่อการเรียนรู้เทคโนโลยี(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</w:rPr>
        <w:t>DLIT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)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3FB3D19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พื้นฐานด</w:t>
      </w:r>
      <w:proofErr w:type="spellStart"/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และเสริมสร</w:t>
      </w:r>
      <w:proofErr w:type="spellStart"/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ักยภาพคน</w:t>
      </w:r>
    </w:p>
    <w:p w14:paraId="707C016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๕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ICT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การศึกษา</w:t>
      </w:r>
    </w:p>
    <w:p w14:paraId="604F39D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าตรฐานที่ ๑   ด้านคุณภาพของผู้เรียน</w:t>
      </w:r>
    </w:p>
    <w:p w14:paraId="5A6BC4F3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๔  การพัฒนาระบบการบริหารจัดการ</w:t>
      </w:r>
    </w:p>
    <w:p w14:paraId="736F8D2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ิชาการ</w:t>
      </w:r>
    </w:p>
    <w:p w14:paraId="1987A43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03B43DC9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วินิตา   สายโท</w:t>
      </w:r>
    </w:p>
    <w:p w14:paraId="34B2ED0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4F3C41C5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55B3F1B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ของโครงการ</w:t>
      </w:r>
    </w:p>
    <w:p w14:paraId="734BE5F2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การเปลี่ยนแปลงของเทคโนโลยีการสื่อสารเกิดขึ้นคอนขางรวดเร็วและส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งผ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ลกระทบตอการ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ดําร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ชีวิต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</w:t>
      </w:r>
      <w:r w:rsidRPr="005D7460">
        <w:rPr>
          <w:rFonts w:ascii="TH SarabunIT๙" w:eastAsia="Adobe Kaiti Std R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างมากโดยเฉพาะคุณภาพของคนที่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ก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ํา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ลั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สําคัญ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ในการพัฒนาสังคมและประเทศ เทคโนโลยี การสื่อสารจึ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น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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จจัยสําคัญ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ในการพัฒนาคุณภาพการศึกษา โดยเฉพาะในเรื่องการนํามาใชในการจัดการเรียนการสอนใหกับ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รียนใหเกิดการเรียนรู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คุณภาพ การพัฒนาคุณภาพการศึกษาด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ว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ทคโนโลยีทางไกล 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 xml:space="preserve">Distance Learning)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การจัดการศึกษาที่ใชเทคโนโลยี ในการจัดการเรียนการสอนในทุกหองเรียน แกปญหาการขาดแคลนครูในโรงเรียนขนาดเล็ก ครูสามารถจัดการเรียนรูในทุกกลุมสาระ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ประสิทธิภาพ นักเรียนและครู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ขาถึง สื่อเทคโนโลยีที่ทันสมัย นักเรียนและครูมีเครือข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ในการแลกเปลี่ยนเรียนรู และทุกภาคสวนเขามามีสวนร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วม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 ในการจัดการศึกษา การนําเทคโนโลยีการศึกษาทางไกล</w:t>
      </w:r>
      <w:r w:rsidRPr="005D7460">
        <w:rPr>
          <w:rFonts w:ascii="TH SarabunIT๙" w:eastAsia="Adobe Kaiti Std R" w:hAnsi="TH SarabunIT๙" w:cs="TH SarabunIT๙" w:hint="cs"/>
          <w:sz w:val="32"/>
          <w:szCs w:val="32"/>
          <w:cs/>
        </w:rPr>
        <w:t xml:space="preserve">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>Distance Learning)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 มายกระดับคุณภาพการศึกษา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น 2 รูปแบบ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แก การจัดการศึกษาทางไกลผ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น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ดาวเทียม 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 xml:space="preserve">Distance Learning Television ; DLTV)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และการจัดการศึกษาทางไกลผาน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ทค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น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ล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ยีสารสนเทศ 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 xml:space="preserve">Distance Learning via Information Technology ; DLIT)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าดําเนินงานโดย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ร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งดวนเพื่อแกปญหาคุณภาพการศึกษา โดยมีการจัดสภาพการสนับสนุนการจัดการเรียนการสอน ของครู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คร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บถวน ทั้งกระบวนการออกแบบกิจกรรมการเรียนการสอนที่เนน กระบวนการสร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ความรู จากการลงมือปฏิบัติ เนื้อหา ตลอดจนสื่อและ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ุ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กรณที่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จํา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ในการจัดการเรียนการสอน อันจะ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การลดความเหลื่อมล้ำาทางการศึกษา ลดชองว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และเพิ่มโอกาสในการเขาถึงการศึกษา </w:t>
      </w:r>
    </w:p>
    <w:p w14:paraId="41C15C2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รงเรียนบุญจิราธร จึ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จัด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ทํา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ครงการการพัฒนาคุณภาพการศึกษาทางไกลด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ว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ทคโนโลยีสารสนเทศและการจัดการศึกษาทางไกลผ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น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ดาวเทียมเพื่อพัฒนาคุณภาพการจัดการศึกษาใหครู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สอน และนักเรียน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ขาถึงสื่อ/เทคโนโลยี มีการพัฒนาการจัดการเรียนการสอนสร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ครือข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การแลกเปลี่ยนเรียนรู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ทั่วถึงและสอดคลองกับทักษะแหงศตวรรษที่ ๒๑</w:t>
      </w:r>
    </w:p>
    <w:p w14:paraId="31F99CC9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Adobe Kaiti Std R" w:hAnsi="TH SarabunIT๙" w:cs="TH SarabunIT๙"/>
          <w:sz w:val="32"/>
          <w:szCs w:val="32"/>
        </w:rPr>
      </w:pPr>
    </w:p>
    <w:p w14:paraId="5000A99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ของโครงการ</w:t>
      </w:r>
    </w:p>
    <w:p w14:paraId="44767572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๑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พื่อสร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ง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อกาสใหครูและนักเรียน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เขาถึงสื่อเทคโนโลยีการจัดการเรียนรูที่ทันสมัย</w:t>
      </w:r>
    </w:p>
    <w:p w14:paraId="0F8478B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๒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พื่อใหครูสามารถพัฒนาทักษะการจัดการเรียนรูสงผลต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คุ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ณภาพการจัดการเรียนการสอนใหสูงขึ้น</w:t>
      </w:r>
    </w:p>
    <w:p w14:paraId="681810AB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๓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พื่อสร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ง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ครือข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ย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แลกเปลี่ยนเรียนรูในการจัดการเรียนการสอนของครู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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ย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างกว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ง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ขวางและทั่วถึง</w:t>
      </w:r>
    </w:p>
    <w:p w14:paraId="7E446A8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๔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พื่อระดมทรัพยากรจากทุกภาคสวนมาช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วย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นับสนุนการจัดการศึกษา</w:t>
      </w:r>
    </w:p>
    <w:p w14:paraId="21B89BC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3D2B8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BC057B" w14:textId="0C289115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529B9D" w14:textId="7B28865C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B77DB1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2B09F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๓. เป้าหมายของโครงการ</w:t>
      </w:r>
    </w:p>
    <w:p w14:paraId="2D29164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ิงปริมาณ  </w:t>
      </w:r>
    </w:p>
    <w:p w14:paraId="1C477BD4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๓.๑.๑ นักเรียนจำนว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๑๔๒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การจัดการศึกษาทางไกลด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ว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ทคโนโลยีสารสนเทศ 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 xml:space="preserve">DLIT)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หมาะสมกับการเรียนรูขอ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D66410A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๓.๑.๒ นักเรียนจำนว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๑๔๒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ใชรูปแบบการจัดการศึกษาทางไกลผ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น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ดาวเทียม 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 xml:space="preserve">DLIT)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หมาะสมกับการเรียนรูขอ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รียน</w:t>
      </w:r>
    </w:p>
    <w:p w14:paraId="56DA125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๓.๑.๓ ครู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สอนมีการผลิตและใชสื่อ/นวัตกรรมทางการศึกษาโดยใชเทคโนโลยีสารสนเทศ ในการจัดการเรียนการสอน</w:t>
      </w:r>
    </w:p>
    <w:p w14:paraId="06FEA19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ิงคุณภาพ  </w:t>
      </w:r>
    </w:p>
    <w:p w14:paraId="718A2613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๑ นักเรียนใชรูปแบบการจัดการศึกษาทางไกลด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สารสนเทศ (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DLIT) 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เหมาะสมกับการเรียนรูของ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เรียน </w:t>
      </w:r>
    </w:p>
    <w:p w14:paraId="5BE3894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Adobe Kaiti Std R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๒.๒ นักเรีย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ใชรูปแบบการจัดการศึกษาทางไกลผ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น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ดาวเทียม (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 xml:space="preserve">DLIT)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หมาะสมกับการเรียนรูขอ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เรียน </w:t>
      </w:r>
    </w:p>
    <w:p w14:paraId="43167C0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๓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ู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สอนมีการผลิตและใชสื่อ/นวัตกรรมทางการศึกษาโดยใชเทคโนโลยีสารสนเทศในการจัดการเรียนการสอน</w:t>
      </w:r>
    </w:p>
    <w:p w14:paraId="50A0EF7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0F505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6B89141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7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18D945A6" w14:textId="77777777" w:rsidTr="005D7460">
        <w:tc>
          <w:tcPr>
            <w:tcW w:w="378" w:type="dxa"/>
            <w:shd w:val="clear" w:color="auto" w:fill="C5E0B3"/>
          </w:tcPr>
          <w:p w14:paraId="04D44F9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5FFECF6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4D67004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038177B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755F7591" w14:textId="77777777" w:rsidTr="00854F95">
        <w:tc>
          <w:tcPr>
            <w:tcW w:w="378" w:type="dxa"/>
          </w:tcPr>
          <w:p w14:paraId="6251B94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</w:tcPr>
          <w:p w14:paraId="743EFAE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F2BEBF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43078B2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1371B0F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0B9E686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57189A4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E4561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03C85DB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8C024C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E4EA97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AC86AF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BD323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3B6A5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นิตา    สายโท</w:t>
            </w:r>
          </w:p>
          <w:p w14:paraId="106ADAE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E5CA73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3878D8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24DFFE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126146B" w14:textId="77777777" w:rsidTr="00854F95">
        <w:tc>
          <w:tcPr>
            <w:tcW w:w="378" w:type="dxa"/>
          </w:tcPr>
          <w:p w14:paraId="6A2E396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</w:tcPr>
          <w:p w14:paraId="0A5D1CD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127C6E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ดำเนินงานตามแผนที่วางไว้</w:t>
            </w:r>
          </w:p>
          <w:p w14:paraId="5E05AC1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ารศึกษาเพื่อพัฒนาทักษะการจัดการเรียนการสอนทางไกลผ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าวเทียม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</w:p>
        </w:tc>
        <w:tc>
          <w:tcPr>
            <w:tcW w:w="1842" w:type="dxa"/>
          </w:tcPr>
          <w:p w14:paraId="1AA7959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23AF2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60271E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๖๓,ธ.ค.๖๓</w:t>
            </w:r>
          </w:p>
          <w:p w14:paraId="16D9BBB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02FF7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0E997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  <w:p w14:paraId="6B218CD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1DA4A917" w14:textId="77777777" w:rsidTr="00854F95">
        <w:tc>
          <w:tcPr>
            <w:tcW w:w="378" w:type="dxa"/>
          </w:tcPr>
          <w:p w14:paraId="2CE9F26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</w:tcPr>
          <w:p w14:paraId="2605801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C0EA39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18A6BBC6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4F7E69E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B1ADF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6CB26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4B04FE0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1992EA0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28D5F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62480B9" w14:textId="77777777" w:rsidTr="00854F95">
        <w:tc>
          <w:tcPr>
            <w:tcW w:w="378" w:type="dxa"/>
          </w:tcPr>
          <w:p w14:paraId="50F79AB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</w:tcPr>
          <w:p w14:paraId="45F743A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9EA7FE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743AC4B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0D9AB3D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F1507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7EA7A7A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D7E97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</w:tc>
      </w:tr>
    </w:tbl>
    <w:p w14:paraId="716B3B2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9DA1AA4" w14:textId="77777777" w:rsidR="004A1DC8" w:rsidRDefault="004A1DC8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0227D37" w14:textId="77777777" w:rsidR="004A1DC8" w:rsidRDefault="004A1DC8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9C86B62" w14:textId="1F3CF22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8CC54F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๔.๒ หลักสูตร / เนื้อหา (กรณีกิจกรรมที่มีการประชุม/อบรม)</w:t>
      </w:r>
    </w:p>
    <w:p w14:paraId="31E42A59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๑. ประชุมผู้ปกครอง</w:t>
      </w:r>
    </w:p>
    <w:p w14:paraId="19396F0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๒. กิจกรรมเยี่ยมบ้านนักเรียน</w:t>
      </w:r>
    </w:p>
    <w:p w14:paraId="4B65191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0804E0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tbl>
      <w:tblPr>
        <w:tblStyle w:val="12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005F3446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553DADF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3A46E32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4C84092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43934306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5F65098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422AED9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03EA6E0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538C2C7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41BDE17F" w14:textId="77777777" w:rsidTr="00854F95">
        <w:tc>
          <w:tcPr>
            <w:tcW w:w="5671" w:type="dxa"/>
          </w:tcPr>
          <w:p w14:paraId="037F1CF1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 xml:space="preserve">1 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อบรมพัฒนาทักษะการจัดการเรียนการสอน</w:t>
            </w:r>
          </w:p>
          <w:p w14:paraId="3E860246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ทางไกลผ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 xml:space="preserve">ดาวเทียม </w:t>
            </w: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</w:rPr>
              <w:t>DLTV</w:t>
            </w:r>
          </w:p>
          <w:p w14:paraId="3611FE2A" w14:textId="77777777" w:rsidR="005D7460" w:rsidRPr="005D7460" w:rsidRDefault="005D7460" w:rsidP="006A7A03">
            <w:pPr>
              <w:numPr>
                <w:ilvl w:val="0"/>
                <w:numId w:val="12"/>
              </w:numPr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คาอาหารว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 xml:space="preserve"> เครื่องดื่ม อาหารกลางวัน </w:t>
            </w:r>
          </w:p>
          <w:p w14:paraId="6B5056B7" w14:textId="77777777" w:rsidR="005D7460" w:rsidRPr="005D7460" w:rsidRDefault="005D7460" w:rsidP="006A7A03">
            <w:pPr>
              <w:numPr>
                <w:ilvl w:val="0"/>
                <w:numId w:val="11"/>
              </w:numPr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คาเอกสารประกอบการอบรม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 xml:space="preserve"> ๕๐ ชุด</w:t>
            </w:r>
          </w:p>
          <w:p w14:paraId="041B92EF" w14:textId="77777777" w:rsidR="005D7460" w:rsidRPr="005D7460" w:rsidRDefault="005D7460" w:rsidP="006A7A03">
            <w:pPr>
              <w:numPr>
                <w:ilvl w:val="0"/>
                <w:numId w:val="10"/>
              </w:numPr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 xml:space="preserve">การนิเทศ ติดตามผลการจัดการเรียนรูและการพัฒนา           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างต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อเนื่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อง</w:t>
            </w:r>
          </w:p>
        </w:tc>
        <w:tc>
          <w:tcPr>
            <w:tcW w:w="1984" w:type="dxa"/>
          </w:tcPr>
          <w:p w14:paraId="30E0966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2F663A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CC86" w14:textId="77777777" w:rsidR="005D7460" w:rsidRPr="005D7460" w:rsidRDefault="005D7460" w:rsidP="005D746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365010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45269" w14:textId="77777777" w:rsidR="005D7460" w:rsidRPr="005D7460" w:rsidRDefault="005D7460" w:rsidP="005D746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63A782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C218E7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2906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14:paraId="364B2D0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ACB9D" w14:textId="77777777" w:rsidR="005D7460" w:rsidRPr="005D7460" w:rsidRDefault="005D7460" w:rsidP="005D7460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19" w:type="dxa"/>
          </w:tcPr>
          <w:p w14:paraId="22324C1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E9D99D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2DF1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61C7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  <w:p w14:paraId="6C10208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4AC2C63D" w14:textId="77777777" w:rsidTr="00854F95">
        <w:tc>
          <w:tcPr>
            <w:tcW w:w="5671" w:type="dxa"/>
          </w:tcPr>
          <w:p w14:paraId="2C808CFF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5AADCD8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8B2AB6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14:paraId="596675D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,๐๐๐</w:t>
            </w:r>
          </w:p>
        </w:tc>
      </w:tr>
    </w:tbl>
    <w:p w14:paraId="2D3C00E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71FB899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DA405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การดำเนินโครงการ</w:t>
      </w:r>
    </w:p>
    <w:tbl>
      <w:tblPr>
        <w:tblStyle w:val="120"/>
        <w:tblW w:w="10007" w:type="dxa"/>
        <w:tblLook w:val="04A0" w:firstRow="1" w:lastRow="0" w:firstColumn="1" w:lastColumn="0" w:noHBand="0" w:noVBand="1"/>
      </w:tblPr>
      <w:tblGrid>
        <w:gridCol w:w="4928"/>
        <w:gridCol w:w="2556"/>
        <w:gridCol w:w="2523"/>
      </w:tblGrid>
      <w:tr w:rsidR="005D7460" w:rsidRPr="005D7460" w14:paraId="060A7F58" w14:textId="77777777" w:rsidTr="005D7460">
        <w:tc>
          <w:tcPr>
            <w:tcW w:w="4928" w:type="dxa"/>
            <w:shd w:val="clear" w:color="auto" w:fill="C5E0B3"/>
          </w:tcPr>
          <w:p w14:paraId="24E4402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6" w:type="dxa"/>
            <w:shd w:val="clear" w:color="auto" w:fill="C5E0B3"/>
          </w:tcPr>
          <w:p w14:paraId="637EB2A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3" w:type="dxa"/>
            <w:shd w:val="clear" w:color="auto" w:fill="C5E0B3"/>
          </w:tcPr>
          <w:p w14:paraId="0E985BE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111B3E57" w14:textId="77777777" w:rsidTr="00854F95">
        <w:tc>
          <w:tcPr>
            <w:tcW w:w="4928" w:type="dxa"/>
          </w:tcPr>
          <w:p w14:paraId="5BC3FEF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ชรูปแบบการจัดการศึกษาทางไกลด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ทคโนโลยีสารสนเทศ (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DLIT) 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เหมาะสมกับการเรียนรูของ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เรียนร้อยละ ๑๐๐</w:t>
            </w:r>
          </w:p>
          <w:p w14:paraId="0918A20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ชรูปแบบการจัดการศึกษาทางไกลผ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าวเทียม (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DLTV)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เหมาะสมกับการเรียนรูของ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เรียน ร้อยละ ๑๐๐</w:t>
            </w:r>
          </w:p>
          <w:p w14:paraId="110C6952" w14:textId="77777777" w:rsidR="005D7460" w:rsidRPr="005D7460" w:rsidRDefault="005D7460" w:rsidP="005D7460">
            <w:pPr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ครู</w:t>
            </w:r>
            <w:proofErr w:type="spellStart"/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สอนมีการผลิตและใชสื่อ/นวัตกรรมทางการศึกษาโดยใชเทคโนโลยีสารสนเทศในการจัดการเรียนการสอ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อยละ ๑๐๐</w:t>
            </w:r>
          </w:p>
          <w:p w14:paraId="2431178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556" w:type="dxa"/>
          </w:tcPr>
          <w:p w14:paraId="0A614ED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 การสัมภาษณ์</w:t>
            </w:r>
          </w:p>
          <w:p w14:paraId="521B81E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523" w:type="dxa"/>
          </w:tcPr>
          <w:p w14:paraId="045339F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 แบบสัมภาษณ์</w:t>
            </w:r>
          </w:p>
          <w:p w14:paraId="07E2567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14:paraId="5D334AC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C960F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tbl>
      <w:tblPr>
        <w:tblStyle w:val="22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768F21CE" w14:textId="77777777" w:rsidTr="005D7460">
        <w:tc>
          <w:tcPr>
            <w:tcW w:w="1951" w:type="dxa"/>
            <w:shd w:val="clear" w:color="auto" w:fill="C5E0B3"/>
          </w:tcPr>
          <w:p w14:paraId="2F9A541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4E9937E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67022CD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597F66C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0797F53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6BA6BC3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52BFACF6" w14:textId="77777777" w:rsidTr="005D7460">
        <w:tc>
          <w:tcPr>
            <w:tcW w:w="1951" w:type="dxa"/>
            <w:shd w:val="clear" w:color="auto" w:fill="C5E0B3"/>
          </w:tcPr>
          <w:p w14:paraId="6C10D30B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5C7D4CE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4DFBEFC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</w:tcPr>
          <w:p w14:paraId="552B093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14:paraId="6F0DBEA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7D58CD0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E5B449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632BE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98D91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CE52A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469D94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17EB5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๘.ผลที่คาดว่าจะได้รับ</w:t>
      </w:r>
    </w:p>
    <w:p w14:paraId="1DAD3C4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๘.๑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รู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สอนมีทักษะและสามารถใชเทคโนโลยีสารสนเทศและทางไกลผ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น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ดาวเทียม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ย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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ง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ประสิทธิภาพ</w:t>
      </w:r>
    </w:p>
    <w:p w14:paraId="19ED71E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  <w:t xml:space="preserve">๘.๒ 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เรียน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รับการพัฒนาทักษะการใชเทคโนโลยี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อย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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าง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ทั่วถึง</w:t>
      </w:r>
    </w:p>
    <w:p w14:paraId="4537F1D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๘.๓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ครูหรือบุคลากรทางการศึกษา และผู้มีส่วนเกี่ยวข้องในการจัดการเรียนการสอนที่ผ่านการอบรม มีความรู้ความเข้าใจและทักษะในการวางแผนและสามารถจัดการเรียนการสอนโดยใช้แนวทางการพัฒนาคุณภาพการศึกษาด้วยเทคโนโลยีการศึกษาทางไกลผ่านเทคโนโลยีสารสนเทศ (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 xml:space="preserve">DLIT) 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เป็นเครื่องมือให้นักเรียนเรียนรู้ ในกลุ่มสาระการเรียนรู้ต่าง ๆ ตามหลักสูตรแกนกลางการศึกษาขั้นพื้นฐาน พุทธศักราช ๒๕๕๑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    </w:t>
      </w:r>
    </w:p>
    <w:p w14:paraId="0E461BD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37440" behindDoc="1" locked="0" layoutInCell="1" allowOverlap="1" wp14:anchorId="5CD5A6FA" wp14:editId="0B73AF5F">
            <wp:simplePos x="0" y="0"/>
            <wp:positionH relativeFrom="column">
              <wp:posOffset>2268537</wp:posOffset>
            </wp:positionH>
            <wp:positionV relativeFrom="paragraph">
              <wp:posOffset>505779</wp:posOffset>
            </wp:positionV>
            <wp:extent cx="632142" cy="1104900"/>
            <wp:effectExtent l="0" t="7937" r="7937" b="7938"/>
            <wp:wrapNone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แกน_25630606.pn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1" t="12088" r="4050" b="73890"/>
                    <a:stretch/>
                  </pic:blipFill>
                  <pic:spPr bwMode="auto">
                    <a:xfrm rot="5400000">
                      <a:off x="0" y="0"/>
                      <a:ext cx="632142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๘.๔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ใช้เทคโนโลยีการศึกษาทางไกลผ่านเทคโนโลยีสารสนเทศ (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 xml:space="preserve">DLIT) 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เป็นเครื่องมือใน การเรียนรู้ในกลุ่มสาระการเรียนรู้ต่าง ๆ ช่วยลดความเหลื่อม</w:t>
      </w:r>
      <w:proofErr w:type="spellStart"/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ล้</w:t>
      </w:r>
      <w:proofErr w:type="spellEnd"/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 xml:space="preserve"> าทางการศึกษา และเพิ่มศักยภาพในการเรียนรู้ให้กับนักเรียน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cr/>
      </w:r>
    </w:p>
    <w:p w14:paraId="32A7440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</w:p>
    <w:p w14:paraId="55E88A9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</w:p>
    <w:p w14:paraId="551AA85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รับผิดชอบโครงการ     </w:t>
      </w:r>
    </w:p>
    <w:p w14:paraId="7AB8DC6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(นางสาววินิตา   สายโท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</w:p>
    <w:p w14:paraId="20EB801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0336" behindDoc="1" locked="0" layoutInCell="1" allowOverlap="1" wp14:anchorId="701B8E39" wp14:editId="6C2C222E">
            <wp:simplePos x="0" y="0"/>
            <wp:positionH relativeFrom="column">
              <wp:posOffset>2543175</wp:posOffset>
            </wp:positionH>
            <wp:positionV relativeFrom="paragraph">
              <wp:posOffset>114936</wp:posOffset>
            </wp:positionV>
            <wp:extent cx="340613" cy="875541"/>
            <wp:effectExtent l="0" t="635" r="1905" b="1905"/>
            <wp:wrapNone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ครูผู้ช่วย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59D6F7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3C8CBF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4944B57E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ยบิน  คงทน)</w:t>
      </w:r>
    </w:p>
    <w:p w14:paraId="6BF36D8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คณะกรรมการสถานศึกษาขั้นพื้นฐาน</w:t>
      </w:r>
    </w:p>
    <w:p w14:paraId="74BE9EB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8224" behindDoc="1" locked="0" layoutInCell="1" allowOverlap="1" wp14:anchorId="74283A1D" wp14:editId="464A7108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1305171" cy="809625"/>
            <wp:effectExtent l="0" t="0" r="9525" b="0"/>
            <wp:wrapNone/>
            <wp:docPr id="150" name="รูปภาพ 150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293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5C839D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นุมัติโครงการ</w:t>
      </w:r>
    </w:p>
    <w:p w14:paraId="0D60667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(นางสุจินดา  ศรีประไหม)</w:t>
      </w:r>
    </w:p>
    <w:p w14:paraId="4647D04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ผู้อำนวยการโรงเรียนบุญจิราธร</w:t>
      </w:r>
    </w:p>
    <w:p w14:paraId="4C0D0C1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962E0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7030D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0F46D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1E1EB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8D468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D82A3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D7A8F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7AD02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90EEF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2B6DE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024861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3929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018FD8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ทักษะกระบวนการจัดการเรียนรู้ที่เน้นผู้เรียนเป็นสำคัญ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46F826D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38F5CF2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49180F7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๓ กระบวนการจัดการเรียนการสอนที่เน้นผู้เรียนเป็นสำคัญ</w:t>
      </w:r>
    </w:p>
    <w:p w14:paraId="3B15FFFA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5609F90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งานวิชาการ</w:t>
      </w:r>
    </w:p>
    <w:p w14:paraId="57A462C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586D69B1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ิดา  อ่อนลา</w:t>
      </w:r>
    </w:p>
    <w:p w14:paraId="787C947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5E59CD3D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362375C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96B0EB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6B215D9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รัฐธรรมนูญแห่งราชอาณาจักรไทย ราชกิจจา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รัฐต้องดำเนินการให้เด็กเล็กได้รับการดูแลและพัฒนาก่อนเข้ารับการศึกษาตามวรรคหนึ่ง เพื่อพัฒนาร่างกาย จิตใจ วินัย อารมณ์ สังคม และสติปัญญาให้สมกับวัย รัฐต้องดำเนินการให้ประชาชนได้รับการศึกษาตามความต้องการในระบบต่างๆ รวมทั้งส่งเสริมให้มีการเรียนรู้ตลอดชีวิต และจัดให้มีการร่วมมือกันระหว่างรัฐ องค์กรปกครองส่วนท้องถิ่น และภาคเอกชนในการจัดการศึกษาทุกระดับ และการจัดการศึกษาตามแผนการศึกษาแห่งชาติ การจัดการศึกษาต้องมุ่งพัฒนาผู้เรียนให้เป็นคนดี มีวินัย ภูมิใจในชาติ สามารถเชี่ยวชาญได้ ตามความถนัดของตน และมีความรับผิดชอบต่อครอบครัว ชุมชน สังคม และประเทศชาติ  จากแผนพัฒนาเศรษฐกิจและสังคมแห่งชาติ ฉบับที่ ๑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(พ.ศ.๒๕๖๐-๒๕๖๔)  ได้ยึด”หลักปรัชญาของเศรษฐกิจพอเพียง”เพื่อให้เกิดบูรณาการการพัฒนาในทุกมิติอย่างสมเหตุสมผล มีความพอประมาณและมีระบบคุ้มกัน การบริหารจัดการความเสี่ยงที่ดี ซึ่งเป็นเงื่อนไขที่จำเป็นสำหรับการพัฒนาอย่างยั่งยืน ซึ่งมุ่งเน้นการพัฒนาคน 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 และอยู่ร่วมกันอย่างสมานฉันท์ ยึด”คนเป็นศูนย์กลางการพัฒนา”มุ่งสร้างคุณภาพชีวิต และสุขภาวะที่ดี สำหรับคนไทยพัฒนาคนให้มีความเป็นคนทีสมบูรณ์ มีวินัย ใฝ่รู้ มีความรู้ ทักษะ มีความคิดสร้างสรรค์ มีทัศนคติที่ดีรับผิดชอบต่อสังคม มีคุณธรรมจริยธรรม พัฒนาคนทุกช่วงวัย 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 และสิ่งแวดล้อมอย่างเหมาะสม </w:t>
      </w:r>
    </w:p>
    <w:p w14:paraId="7A118B5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และจากพระราชบัญญัติการศึกษาแห่งชาติ พ.ศ. ๒๕๔๒ แก้ไขเพิ่มเติม (ฉบับที่ ๒) พ.ศ. ๒๕๔๕ และ(ฉบับที่๓) พ.ศ. ๒๕๕๓ มาตราที่ ๒๒ ได้กล่าวถึงการจัดการศึกษาว่า  “การจัดการศึกษาต้องยึดหลักว่า ผู้เรียนทุกคน มีความสามารถเรียนรู้  และพัฒนาตนเองได้และถือกระบวนการจัดการศึกษาต้องส่งเสริมให้ผู้เรียนสามารถพัฒนาตามธรรมชาติและเต็มศักยภาพ”โดยคำนึงถึงความแตกต่างระหว่างบุคคล ฝึกทักษะกระบวนการคิด สามารถจัดการ การเผชิญสถานการณ์  การเรียนจากประสบการณ์จริง  จัดการเรียนรู้โดยผสมผสานสาระความรู้ด้านต่าง ๆ อย่างได้สัดส่วนและสมดุลกั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เป้าหมายสูงสุดคือต้องการให้ผู้เรียนเป็นมนุษย์ที่สมบูรณ์  มีความรู้  มีคุณธรรมจริยธรรมและมีคุณสมบัติอันพึงประสงค์ มีทักษะและสามารถดำรงชีวิตอยู่ในสังคมได้อย่างมีความสุข จากกฎหมายและความจำเป็นดังกล่าวข้างต้น โรงเรียนบุญจิราธร จึงให้ความสำคัญในการพัฒนาผู้เรียน โดยครูผู้สอนมีการจัดการเรียนการสอนที่เน้นผู้เรียนเป็นสำคัญ จึงได้จัดทำโครงการนี้เพื่อพัฒนาผู้เรียนให้มีคุณภาพตามศักยภาพ ต่อไป</w:t>
      </w:r>
    </w:p>
    <w:p w14:paraId="0E1BFF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330F193" w14:textId="462A5F8D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A08362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B084A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๒. วัตถุประสงค์</w:t>
      </w:r>
    </w:p>
    <w:p w14:paraId="79DD8B86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ห้ครูจัดการเรียนการสอนที่เน้นผู้เรียนเป็นสำคัญทุกกลุ่มสาระการเรียนรู้</w:t>
      </w:r>
      <w:proofErr w:type="gramEnd"/>
    </w:p>
    <w:p w14:paraId="433E8EDD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.2  เพื่อให้ครูมีความพร้อมในการจัดการเรียนการสอนที่เน้นผู้เรียนเป็นสำคัญ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51FB7F7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854CCA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14:paraId="283BB16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เชิงปริมาณ </w:t>
      </w:r>
    </w:p>
    <w:p w14:paraId="15129A7C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3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5D7460">
        <w:rPr>
          <w:rFonts w:ascii="TH SarabunIT๙" w:eastAsia="Calibri" w:hAnsi="TH SarabunIT๙" w:cs="TH SarabunIT๙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ครูจัดการเรียนการสอนที่เน้นผู้เรียนเป็นสำคัญทุกกลุ่มสาระการเรียนรู้</w:t>
      </w:r>
    </w:p>
    <w:p w14:paraId="05BD5281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3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</w:rPr>
        <w:t>2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ครูมีความพร้อมในการจัดการเรียนการสอนที่เน้นผู้เรียนเป็นสำคัญ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ขึ้นไป</w:t>
      </w:r>
    </w:p>
    <w:p w14:paraId="4B12CEF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ิงคุณภาพ    </w:t>
      </w:r>
    </w:p>
    <w:p w14:paraId="2B9ACB1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3.2.1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รูจัดการเรียนการสอนที่เน้นผู้เรียนเป็นสำคัญทุกกลุ่มสาระการเรียนรู้</w:t>
      </w:r>
    </w:p>
    <w:p w14:paraId="6C6E511A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3.2.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รูมีความพร้อมในการจัดการเรียนการสอนที่เน้นผู้เรียนเป็นสำคัญ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5F2A362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6D2D31" w14:textId="77777777" w:rsidR="005D7460" w:rsidRPr="005D7460" w:rsidRDefault="005D7460" w:rsidP="005D7460">
      <w:pPr>
        <w:tabs>
          <w:tab w:val="num" w:pos="975"/>
        </w:tabs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๔.  วิธีการดำเนินงาน</w:t>
      </w:r>
    </w:p>
    <w:p w14:paraId="046BB0A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315"/>
        <w:gridCol w:w="2813"/>
      </w:tblGrid>
      <w:tr w:rsidR="005D7460" w:rsidRPr="005D7460" w14:paraId="2E8BA313" w14:textId="77777777" w:rsidTr="00854F95">
        <w:trPr>
          <w:trHeight w:val="638"/>
          <w:tblHeader/>
        </w:trPr>
        <w:tc>
          <w:tcPr>
            <w:tcW w:w="2548" w:type="pct"/>
            <w:shd w:val="clear" w:color="auto" w:fill="C5E0B3"/>
            <w:vAlign w:val="center"/>
          </w:tcPr>
          <w:p w14:paraId="3263E5D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ปฏิบัติ</w:t>
            </w:r>
          </w:p>
        </w:tc>
        <w:tc>
          <w:tcPr>
            <w:tcW w:w="1107" w:type="pct"/>
            <w:shd w:val="clear" w:color="auto" w:fill="C5E0B3"/>
            <w:vAlign w:val="center"/>
          </w:tcPr>
          <w:p w14:paraId="3D74F1F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5" w:type="pct"/>
            <w:shd w:val="clear" w:color="auto" w:fill="C5E0B3"/>
            <w:vAlign w:val="center"/>
          </w:tcPr>
          <w:p w14:paraId="4A72BB6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410DB4A8" w14:textId="77777777" w:rsidTr="00854F95">
        <w:tc>
          <w:tcPr>
            <w:tcW w:w="2548" w:type="pct"/>
          </w:tcPr>
          <w:p w14:paraId="3DFBEF2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วางแผน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(Plan)</w:t>
            </w:r>
          </w:p>
          <w:p w14:paraId="0511E66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1.1  ประชุมคณะกรรมการฝ่ายวิชาการ </w:t>
            </w:r>
          </w:p>
          <w:p w14:paraId="1AC0212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1.2  แต่งตั้งคณะกรรมการรับผิดชอบ</w:t>
            </w:r>
          </w:p>
          <w:p w14:paraId="57C5CAE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1.3  กำหนดกิจกรรมดำเนินการตามโครงการ</w:t>
            </w:r>
          </w:p>
          <w:p w14:paraId="5A06276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1.4  จัดทำปฏิทินการปฏิบัติงานตามโครงการ </w:t>
            </w:r>
          </w:p>
        </w:tc>
        <w:tc>
          <w:tcPr>
            <w:tcW w:w="1107" w:type="pct"/>
          </w:tcPr>
          <w:p w14:paraId="3921B32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E346E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249E7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 2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563</w:t>
            </w:r>
          </w:p>
        </w:tc>
        <w:tc>
          <w:tcPr>
            <w:tcW w:w="1345" w:type="pct"/>
          </w:tcPr>
          <w:p w14:paraId="15DFB65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63C8A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168C3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1CFF2A33" w14:textId="77777777" w:rsidTr="00854F95">
        <w:tc>
          <w:tcPr>
            <w:tcW w:w="2548" w:type="pct"/>
          </w:tcPr>
          <w:p w14:paraId="45D85DF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14:paraId="189A54E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1.  เสนอโครงการ</w:t>
            </w:r>
          </w:p>
          <w:p w14:paraId="73B8F3C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2. จัดทำแผนงบประมาณ</w:t>
            </w:r>
          </w:p>
          <w:p w14:paraId="196CA71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. ดำเนินการตามแผน</w:t>
            </w:r>
          </w:p>
        </w:tc>
        <w:tc>
          <w:tcPr>
            <w:tcW w:w="1107" w:type="pct"/>
          </w:tcPr>
          <w:p w14:paraId="7852944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0FB58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6 พฤษภาคม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  <w:p w14:paraId="5CB48D9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345" w:type="pct"/>
          </w:tcPr>
          <w:p w14:paraId="15A953A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FB913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7D755A3D" w14:textId="77777777" w:rsidTr="00854F95">
        <w:tc>
          <w:tcPr>
            <w:tcW w:w="2548" w:type="pct"/>
          </w:tcPr>
          <w:p w14:paraId="0402AEF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ดำเนินกิจกรรม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ขั้นตอนการปฏิบัติ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Do)</w:t>
            </w:r>
          </w:p>
          <w:p w14:paraId="75FFC5D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1 กิจกรรมการจัดทำแผนการจัดประสบการณ์ และการจัดการเรียนรู้</w:t>
            </w:r>
          </w:p>
          <w:p w14:paraId="7055060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D5BE7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2 กิจกรรมเตรียมสื่อ เอกสารและอุปกรณ์ การจัดประสบการณ์ และการจัดการเรียนรู้</w:t>
            </w:r>
          </w:p>
          <w:p w14:paraId="0AF8DFC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ADBB8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2.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ประเมินการใช้สื่อในการจัดการเรียนการสอน</w:t>
            </w:r>
          </w:p>
        </w:tc>
        <w:tc>
          <w:tcPr>
            <w:tcW w:w="1107" w:type="pct"/>
          </w:tcPr>
          <w:p w14:paraId="0BFEC7B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3F688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4399E8B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81C75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C92F0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0C1E9C0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55948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2F2DB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57FACF2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E9F20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5" w:type="pct"/>
          </w:tcPr>
          <w:p w14:paraId="68F778E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E5CE6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และคณะ</w:t>
            </w:r>
          </w:p>
          <w:p w14:paraId="232CC7E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FE75B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และคณะ</w:t>
            </w:r>
          </w:p>
          <w:p w14:paraId="47F5A95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6D741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และคณะ</w:t>
            </w:r>
          </w:p>
          <w:p w14:paraId="200BBD9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1535CFCD" w14:textId="77777777" w:rsidTr="00854F95">
        <w:tc>
          <w:tcPr>
            <w:tcW w:w="2548" w:type="pct"/>
          </w:tcPr>
          <w:p w14:paraId="1A13D73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ิดตามและ ประเมินผล 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  <w:p w14:paraId="06331E3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ะเมินผล</w:t>
            </w:r>
          </w:p>
          <w:p w14:paraId="7219D16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1 กำกับติดตาม และเก็บรวบรวมข้อมูล วิเคราะห์ </w:t>
            </w:r>
          </w:p>
          <w:p w14:paraId="6384596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 ประเมินผลการดำเนินกิจกรรมตามโครงการ  </w:t>
            </w:r>
          </w:p>
          <w:p w14:paraId="67679D2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คณะกรรมการ ประเมินผล </w:t>
            </w:r>
          </w:p>
          <w:p w14:paraId="0D0523A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ละแก้ไข 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) </w:t>
            </w:r>
          </w:p>
          <w:p w14:paraId="1936B8B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4.1 คณะกรรมการ สรุปผลการดำเนินกิจกรรม         ตามโครงการ </w:t>
            </w:r>
          </w:p>
          <w:p w14:paraId="6359B4B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4.2 รายงานผลการประเมินต่อผู้บริหารโรงเรียน  </w:t>
            </w:r>
          </w:p>
          <w:p w14:paraId="03761DE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107" w:type="pct"/>
          </w:tcPr>
          <w:p w14:paraId="65660FD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79AA2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81833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มภาพันธ์ 25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4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ุมภาพันธ์  25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4</w:t>
            </w:r>
          </w:p>
          <w:p w14:paraId="5093C82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72144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7FA8C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25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4</w:t>
            </w:r>
          </w:p>
          <w:p w14:paraId="137B9A3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D8E0D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25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4</w:t>
            </w:r>
          </w:p>
          <w:p w14:paraId="26375BC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5" w:type="pct"/>
          </w:tcPr>
          <w:p w14:paraId="34C96EF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B2A2A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164E2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0C159E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44A2D90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6D6B0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AF412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 และคณะ</w:t>
            </w:r>
          </w:p>
          <w:p w14:paraId="4462968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 และคณะ</w:t>
            </w:r>
          </w:p>
        </w:tc>
      </w:tr>
    </w:tbl>
    <w:p w14:paraId="4C71B0A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092036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งบประมาณที่ใช้ในการดำเนินโครงการ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40,000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3C9A5ED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30"/>
        <w:tblW w:w="10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23712294" w14:textId="77777777" w:rsidTr="00854F95">
        <w:tc>
          <w:tcPr>
            <w:tcW w:w="5671" w:type="dxa"/>
            <w:vMerge w:val="restart"/>
            <w:shd w:val="clear" w:color="auto" w:fill="C5E0B3"/>
            <w:vAlign w:val="center"/>
          </w:tcPr>
          <w:p w14:paraId="09361E3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</w:t>
            </w:r>
          </w:p>
          <w:p w14:paraId="7C31632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0DB63DE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64C82228" w14:textId="77777777" w:rsidTr="00854F95">
        <w:tc>
          <w:tcPr>
            <w:tcW w:w="5671" w:type="dxa"/>
            <w:vMerge/>
            <w:shd w:val="clear" w:color="auto" w:fill="C5E0B3"/>
            <w:vAlign w:val="center"/>
          </w:tcPr>
          <w:p w14:paraId="46485DE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61486F5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32E359E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56FDE1B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6BA5ED3A" w14:textId="77777777" w:rsidTr="00854F95">
        <w:tc>
          <w:tcPr>
            <w:tcW w:w="5671" w:type="dxa"/>
          </w:tcPr>
          <w:p w14:paraId="6CD3571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จัดทำแผนการจัดประสบการณ์ และการจัดการเรียนรู้</w:t>
            </w:r>
          </w:p>
          <w:p w14:paraId="02C0B8D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กิจกรรมเตรียมสื่อ เอกสารและอุปกรณ์ การจัดประสบการณ์ และการจัดการเรียนรู้</w:t>
            </w:r>
          </w:p>
          <w:p w14:paraId="367EEAE4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FF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เมินการใช้สื่อในการจัดการเรียนการสอน</w:t>
            </w:r>
          </w:p>
        </w:tc>
        <w:tc>
          <w:tcPr>
            <w:tcW w:w="1984" w:type="dxa"/>
          </w:tcPr>
          <w:p w14:paraId="3E05F2D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540F91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289FE36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8,000</w:t>
            </w:r>
          </w:p>
          <w:p w14:paraId="18E3EBA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3CAC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14:paraId="2A16B96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2F24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</w:tr>
      <w:tr w:rsidR="005D7460" w:rsidRPr="005D7460" w14:paraId="533C37DE" w14:textId="77777777" w:rsidTr="00854F95">
        <w:tc>
          <w:tcPr>
            <w:tcW w:w="5671" w:type="dxa"/>
            <w:shd w:val="clear" w:color="auto" w:fill="C5E0B3"/>
          </w:tcPr>
          <w:p w14:paraId="578ABCEF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C5E0B3"/>
          </w:tcPr>
          <w:p w14:paraId="007F083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5E0B3"/>
          </w:tcPr>
          <w:p w14:paraId="246A4B2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  <w:shd w:val="clear" w:color="auto" w:fill="C5E0B3"/>
          </w:tcPr>
          <w:p w14:paraId="1CD284C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</w:tbl>
    <w:p w14:paraId="48382DF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8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28"/>
          <w:szCs w:val="32"/>
          <w:cs/>
        </w:rPr>
        <w:t>หมายเหตุ ขอถัวจ่ายทุกรายการ</w:t>
      </w:r>
    </w:p>
    <w:p w14:paraId="2E48CEC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A306A0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ประเมินผลการดำเนินโครงการ</w:t>
      </w:r>
      <w:r w:rsidRPr="005D7460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</w:p>
    <w:p w14:paraId="6E61477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637"/>
      </w:tblGrid>
      <w:tr w:rsidR="005D7460" w:rsidRPr="005D7460" w14:paraId="76F7E018" w14:textId="77777777" w:rsidTr="00854F95">
        <w:trPr>
          <w:trHeight w:val="554"/>
        </w:trPr>
        <w:tc>
          <w:tcPr>
            <w:tcW w:w="4786" w:type="dxa"/>
            <w:shd w:val="clear" w:color="auto" w:fill="C5E0B3"/>
            <w:vAlign w:val="center"/>
          </w:tcPr>
          <w:p w14:paraId="24FEA84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C5E0B3"/>
            <w:vAlign w:val="center"/>
          </w:tcPr>
          <w:p w14:paraId="588A406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s/>
              </w:rPr>
              <w:t>วิธีการวัด/ประเมินผล</w:t>
            </w:r>
          </w:p>
        </w:tc>
        <w:tc>
          <w:tcPr>
            <w:tcW w:w="2637" w:type="dxa"/>
            <w:shd w:val="clear" w:color="auto" w:fill="C5E0B3"/>
            <w:vAlign w:val="center"/>
          </w:tcPr>
          <w:p w14:paraId="4AD5610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5D7460" w:rsidRPr="005D7460" w14:paraId="363B1CD4" w14:textId="77777777" w:rsidTr="00854F95">
        <w:tc>
          <w:tcPr>
            <w:tcW w:w="4786" w:type="dxa"/>
          </w:tcPr>
          <w:p w14:paraId="1E5CEC69" w14:textId="77777777" w:rsidR="005D7460" w:rsidRPr="005D7460" w:rsidRDefault="005D7460" w:rsidP="005D7460">
            <w:pPr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- ครูจัดการเรียนการสอนที่เน้นผู้เรียนเป็นสำคัญทุกกลุ่มสาระการเรียนรู้</w:t>
            </w:r>
          </w:p>
          <w:p w14:paraId="6DE63D00" w14:textId="77777777" w:rsidR="005D7460" w:rsidRPr="005D7460" w:rsidRDefault="005D7460" w:rsidP="005D7460">
            <w:pPr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- ครูมีความพร้อมในการจัดการเรียนการสอนที่เน้นผู้เรียนเป็นสำคัญ</w:t>
            </w:r>
            <w:r w:rsidRPr="005D7460">
              <w:rPr>
                <w:rFonts w:ascii="TH SarabunIT๙" w:hAnsi="TH SarabunIT๙" w:cs="TH SarabunIT๙"/>
              </w:rPr>
              <w:t xml:space="preserve"> </w:t>
            </w:r>
            <w:r w:rsidRPr="005D7460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5D7460">
              <w:rPr>
                <w:rFonts w:ascii="TH SarabunIT๙" w:hAnsi="TH SarabunIT๙" w:cs="TH SarabunIT๙"/>
              </w:rPr>
              <w:t xml:space="preserve">80 </w:t>
            </w:r>
            <w:r w:rsidRPr="005D7460">
              <w:rPr>
                <w:rFonts w:ascii="TH SarabunIT๙" w:hAnsi="TH SarabunIT๙" w:cs="TH SarabunIT๙"/>
                <w:cs/>
              </w:rPr>
              <w:t>ขึ้นไป</w:t>
            </w:r>
          </w:p>
          <w:p w14:paraId="34BF266E" w14:textId="77777777" w:rsidR="005D7460" w:rsidRPr="005D7460" w:rsidRDefault="005D7460" w:rsidP="005D7460">
            <w:pPr>
              <w:tabs>
                <w:tab w:val="num" w:pos="97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14:paraId="24322680" w14:textId="77777777" w:rsidR="005D7460" w:rsidRPr="005D7460" w:rsidRDefault="005D7460" w:rsidP="005D7460">
            <w:pPr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สำรวจ</w:t>
            </w:r>
          </w:p>
          <w:p w14:paraId="32FBBC7D" w14:textId="77777777" w:rsidR="005D7460" w:rsidRPr="005D7460" w:rsidRDefault="005D7460" w:rsidP="005D7460">
            <w:pPr>
              <w:rPr>
                <w:rFonts w:ascii="TH SarabunIT๙" w:hAnsi="TH SarabunIT๙" w:cs="TH SarabunIT๙"/>
              </w:rPr>
            </w:pPr>
          </w:p>
          <w:p w14:paraId="7E7AE5E4" w14:textId="77777777" w:rsidR="005D7460" w:rsidRPr="005D7460" w:rsidRDefault="005D7460" w:rsidP="005D7460">
            <w:pPr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สังเกต สำรวจ</w:t>
            </w:r>
          </w:p>
        </w:tc>
        <w:tc>
          <w:tcPr>
            <w:tcW w:w="2637" w:type="dxa"/>
          </w:tcPr>
          <w:p w14:paraId="4BD25DE7" w14:textId="77777777" w:rsidR="005D7460" w:rsidRPr="005D7460" w:rsidRDefault="005D7460" w:rsidP="005D7460">
            <w:pPr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แบบสำรวจ</w:t>
            </w:r>
          </w:p>
          <w:p w14:paraId="60694D58" w14:textId="77777777" w:rsidR="005D7460" w:rsidRPr="005D7460" w:rsidRDefault="005D7460" w:rsidP="005D7460">
            <w:pPr>
              <w:rPr>
                <w:rFonts w:ascii="TH SarabunIT๙" w:hAnsi="TH SarabunIT๙" w:cs="TH SarabunIT๙"/>
              </w:rPr>
            </w:pPr>
          </w:p>
          <w:p w14:paraId="42C90E6C" w14:textId="77777777" w:rsidR="005D7460" w:rsidRPr="005D7460" w:rsidRDefault="005D7460" w:rsidP="005D7460">
            <w:pPr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แบบสำรวจ แบบสังเกต</w:t>
            </w:r>
          </w:p>
        </w:tc>
      </w:tr>
    </w:tbl>
    <w:p w14:paraId="14CDB17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28"/>
          <w:szCs w:val="32"/>
        </w:rPr>
      </w:pPr>
    </w:p>
    <w:p w14:paraId="321D911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๗. ผู้เข้าร่วมโครงการ</w:t>
      </w:r>
    </w:p>
    <w:p w14:paraId="335348E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D7460" w:rsidRPr="005D7460" w14:paraId="2CF1F4A6" w14:textId="77777777" w:rsidTr="00854F95">
        <w:tc>
          <w:tcPr>
            <w:tcW w:w="1686" w:type="dxa"/>
          </w:tcPr>
          <w:p w14:paraId="1D20152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ผู้เข้าร่วม</w:t>
            </w:r>
          </w:p>
        </w:tc>
        <w:tc>
          <w:tcPr>
            <w:tcW w:w="1686" w:type="dxa"/>
          </w:tcPr>
          <w:p w14:paraId="72D7D66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686" w:type="dxa"/>
          </w:tcPr>
          <w:p w14:paraId="5D48FC7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  <w:tc>
          <w:tcPr>
            <w:tcW w:w="1686" w:type="dxa"/>
          </w:tcPr>
          <w:p w14:paraId="540A535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ผู้ปกครอง</w:t>
            </w:r>
          </w:p>
        </w:tc>
        <w:tc>
          <w:tcPr>
            <w:tcW w:w="1686" w:type="dxa"/>
          </w:tcPr>
          <w:p w14:paraId="2B2C495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  <w:tc>
          <w:tcPr>
            <w:tcW w:w="1686" w:type="dxa"/>
          </w:tcPr>
          <w:p w14:paraId="5D053C9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5D7460" w:rsidRPr="005D7460" w14:paraId="1894415D" w14:textId="77777777" w:rsidTr="00854F95">
        <w:tc>
          <w:tcPr>
            <w:tcW w:w="1686" w:type="dxa"/>
          </w:tcPr>
          <w:p w14:paraId="594359F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686" w:type="dxa"/>
          </w:tcPr>
          <w:p w14:paraId="07DE8A5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86" w:type="dxa"/>
          </w:tcPr>
          <w:p w14:paraId="7F6E9F0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 w:hint="cs"/>
                <w:cs/>
              </w:rPr>
              <w:t>๑๔๒</w:t>
            </w:r>
          </w:p>
        </w:tc>
        <w:tc>
          <w:tcPr>
            <w:tcW w:w="1686" w:type="dxa"/>
          </w:tcPr>
          <w:p w14:paraId="51D86EF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 w:hint="cs"/>
                <w:cs/>
              </w:rPr>
              <w:t>๑๔๒</w:t>
            </w:r>
          </w:p>
        </w:tc>
        <w:tc>
          <w:tcPr>
            <w:tcW w:w="1686" w:type="dxa"/>
          </w:tcPr>
          <w:p w14:paraId="7725F13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686" w:type="dxa"/>
          </w:tcPr>
          <w:p w14:paraId="05A4A68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</w:rPr>
            </w:pPr>
            <w:r w:rsidRPr="005D7460">
              <w:rPr>
                <w:rFonts w:ascii="TH SarabunIT๙" w:hAnsi="TH SarabunIT๙" w:cs="TH SarabunIT๙"/>
                <w:cs/>
              </w:rPr>
              <w:t>-</w:t>
            </w:r>
          </w:p>
        </w:tc>
      </w:tr>
    </w:tbl>
    <w:p w14:paraId="0A9C3D7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EFC0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C42A8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A03D68" w14:textId="42DD22B0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889CD8" w14:textId="6BF5DB50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EB8BE4" w14:textId="54627F2C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B5908D" w14:textId="0D775BB3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0599C6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6099B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F6FB7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8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ลที่คาดว่าจะได้รับจากการดำเนินโครงการ</w:t>
      </w:r>
    </w:p>
    <w:p w14:paraId="261AF91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3D221BF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>8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.1  ผู้เรียนได้รับการพัฒนาคุณภาพตามศักยภาพ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จากการจัดการเรียนกรสอนที่เน้นผู้เรียนเป็นสำคัญ</w:t>
      </w:r>
    </w:p>
    <w:p w14:paraId="5F65800A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>8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.3  บุคลากรมีความพร้อมและจัดการเรียนการสอนอย่างมีคุณภาพ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53EDEFF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p w14:paraId="6A1B21D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p w14:paraId="2DEDB91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p w14:paraId="13E1FF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01EEC2E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38464" behindDoc="1" locked="0" layoutInCell="1" allowOverlap="1" wp14:anchorId="30DF1B8B" wp14:editId="7A3082F4">
            <wp:simplePos x="0" y="0"/>
            <wp:positionH relativeFrom="column">
              <wp:posOffset>2371725</wp:posOffset>
            </wp:positionH>
            <wp:positionV relativeFrom="paragraph">
              <wp:posOffset>19050</wp:posOffset>
            </wp:positionV>
            <wp:extent cx="1130427" cy="409575"/>
            <wp:effectExtent l="0" t="0" r="0" b="0"/>
            <wp:wrapNone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แกน_25630606 (6).pn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24297" r="57290" b="72681"/>
                    <a:stretch/>
                  </pic:blipFill>
                  <pic:spPr bwMode="auto">
                    <a:xfrm rot="10800000">
                      <a:off x="0" y="0"/>
                      <a:ext cx="1130427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8DF5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                                   ผู้เสนอโครงการ</w:t>
      </w:r>
    </w:p>
    <w:p w14:paraId="42EDC366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(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นา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นิดา   อ่อนลา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366E0043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ครู ชำนาญการพิเศษ</w:t>
      </w:r>
    </w:p>
    <w:p w14:paraId="350CECDF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1360" behindDoc="1" locked="0" layoutInCell="1" allowOverlap="1" wp14:anchorId="321CB437" wp14:editId="123A7946">
            <wp:simplePos x="0" y="0"/>
            <wp:positionH relativeFrom="margin">
              <wp:align>center</wp:align>
            </wp:positionH>
            <wp:positionV relativeFrom="paragraph">
              <wp:posOffset>29846</wp:posOffset>
            </wp:positionV>
            <wp:extent cx="340613" cy="875541"/>
            <wp:effectExtent l="0" t="635" r="1905" b="1905"/>
            <wp:wrapNone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7FB61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DA3A64F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                                   ผู้เห็นชอบโครงการ</w:t>
      </w:r>
    </w:p>
    <w:p w14:paraId="2A2FF805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(นายบิน คงทน)</w:t>
      </w:r>
    </w:p>
    <w:p w14:paraId="0D4AB10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7200" behindDoc="1" locked="0" layoutInCell="1" allowOverlap="1" wp14:anchorId="684B3D5B" wp14:editId="297DBE7A">
            <wp:simplePos x="0" y="0"/>
            <wp:positionH relativeFrom="column">
              <wp:posOffset>2400300</wp:posOffset>
            </wp:positionH>
            <wp:positionV relativeFrom="paragraph">
              <wp:posOffset>229388</wp:posOffset>
            </wp:positionV>
            <wp:extent cx="1305171" cy="809625"/>
            <wp:effectExtent l="0" t="0" r="9525" b="0"/>
            <wp:wrapNone/>
            <wp:docPr id="153" name="รูปภาพ 153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ประธานกรรมการสถานศึกษาขั้นพื้นฐาน</w:t>
      </w:r>
    </w:p>
    <w:p w14:paraId="05774CBE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CC7C2A8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6837243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                                    ผู้อนุมัติโครงการ</w:t>
      </w:r>
    </w:p>
    <w:p w14:paraId="1BC335E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        (นางสุจินดา  ศรีประไหม)</w:t>
      </w:r>
    </w:p>
    <w:p w14:paraId="2AF7B649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ผู้อำนวยการโรงเรียนบุญจิราธร</w:t>
      </w:r>
    </w:p>
    <w:p w14:paraId="7C18E06A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616630C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6B10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6C6FE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0DD8B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3EEE1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40E8D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32071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475FB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2FBF3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C711E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07511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BECEB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0C7FD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92559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E9876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FD1BB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01D386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08FFF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04F693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ระบบงานงบประมาณ การเงิน และพัสดุ</w:t>
      </w:r>
    </w:p>
    <w:p w14:paraId="318514D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597D414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การจัดการศึกษาเพื่อความมั่นคงของมนุษย์และของชาติ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53D9A4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</w:t>
      </w:r>
      <w:r w:rsidRPr="005D7460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  <w:t xml:space="preserve">๒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ะบวนบริหารและการจัดการศึกษา</w:t>
      </w:r>
    </w:p>
    <w:p w14:paraId="1754881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การจัดการศึกษาเพื่อความมั่นคงของมนุษย์และของชาติ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0F4815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งาน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งบประมา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5F13A56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0FBE1BD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นายนรา</w:t>
      </w:r>
      <w:proofErr w:type="spellStart"/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ฒน์</w:t>
      </w:r>
      <w:proofErr w:type="spellEnd"/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ภูตุธาตุ และคณะ</w:t>
      </w:r>
    </w:p>
    <w:p w14:paraId="0B3FE24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2CD7797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ปีการศึกษา   ๒๕๖๓</w:t>
      </w:r>
    </w:p>
    <w:p w14:paraId="615C416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14:paraId="2B4688A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58010FCE" wp14:editId="3BC84899">
                <wp:simplePos x="0" y="0"/>
                <wp:positionH relativeFrom="column">
                  <wp:posOffset>-11430</wp:posOffset>
                </wp:positionH>
                <wp:positionV relativeFrom="paragraph">
                  <wp:posOffset>74295</wp:posOffset>
                </wp:positionV>
                <wp:extent cx="6018530" cy="0"/>
                <wp:effectExtent l="0" t="0" r="20320" b="1905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001ED" id="ตัวเชื่อมต่อตรง 84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9pt,5.85pt" to="47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BF44B66" w14:textId="77777777" w:rsidR="005D7460" w:rsidRPr="005D7460" w:rsidRDefault="005D7460" w:rsidP="005D7460">
      <w:pPr>
        <w:spacing w:before="240" w:after="0" w:line="240" w:lineRule="auto"/>
        <w:ind w:left="2880" w:hanging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75FD69C2" w14:textId="77777777" w:rsidR="005D7460" w:rsidRPr="005D7460" w:rsidRDefault="005D7460" w:rsidP="005D7460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รัฐธรรมนูญแห่งราชอาณาจักรไทย พุทธศักราช ๒๕๖๐ มาตรา ๕๔ รัฐต้องดำเนินการให้เด็กทุกคนได้รับการศึกษาเป็นเวลาสิบสองปี  ตั้งแต่ก่อนวัยเรียนจนจบการศึกษาภาคบังคับอย่างมีคุณภาพโดยไม่เก็บค่าใช้จ่าย รัฐต้องดำเนินการให้เด็กเล็กได้รับการดูแลและพัฒนาก่อนเข้ารับการศึกษาตามวรรคหนึ่งเพื่อพัฒนาร่างกาย  จิตใจ  วินัย  อารมณ์  สังคม  และสติปัญญาให้สมกับวัย  โดยส่งเสริมและสนับสนุนให้องค์กรปกครองส่วนท้องถิ่นและภาคเอกชน เข้ามามีส่วนร่วมในการดำเนินการด้วย และพระราชบัญญัติการศึกษาแห่งชาติ  พ.ศ.๒๕๔๒ แก้ไขเพิ่มเติม (ฉบับที่ ๒) พ.ศ.๒๕๔๕ และแก้ไขเพิ่มเติม (ฉบับที่ ๓) พ.ศ. ๒๕๕๓ หมวด ๒ มาตรา ๑๐“การจัดการศึกษาต้องจัดให้บุคคลมีสิทธิและโอกาสเสมอกันในการรับการศึกษาขั้นพื้นฐานไม่น้อยกว่าสิบสองปีที่รัฐต้องจัดให้อย่างทั่วถึง และมีคุณภาพโดยไม่เก็บค่าใช้จ่าย” และหมวด ๘ มาตรา๖๐(๑)“ให้รัฐจัดสรรงบประมาณแผ่นดินให้กับการศึกษาในฐานะที่มีความสำคัญสูงสุดต่อการพัฒนาที่ยั่งยืนของประเทศ โดยจัดสรรเป็นเงินงบประมาณเพื่อการศึกษาในลักษณะเงินอุดหนุนทั่วไป เป็นค่าใช้จ่ายรายบุคคลที่เหมาะสมแก่ผู้เรียนการศึกษาภาคบังคับ และการศึกษาขั้นพื้นฐานที่จัดโดยรัฐและเอกชนให้เท่าเทียมกัน” จากบทบัญญัติดังกล่าวรัฐบาลได้จัดสรรเงินงบประมาณเพื่อเป็นเงินอุดหนุนให้โรงเรียนที่จัดการศึกษาขั้นพื้นฐานสังกัดคณะกรรมการการศึกษาขั้นพื้นฐานอย่างทั่วถึง</w:t>
      </w:r>
    </w:p>
    <w:p w14:paraId="15CF3249" w14:textId="77777777" w:rsidR="005D7460" w:rsidRPr="005D7460" w:rsidRDefault="005D7460" w:rsidP="005D746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บุญจิราธร ได้รับจัดสรรงบประมาณประเภทต่าง ๆ ทั้งจากเงินอุดหนุนรายหัวนักเรียน เงินอุดหนุนโครงการเรียนฟรี ๑๕ ปีและเงินรายได้โรงเรียน ดังนั้น จึงจำเป็นต้องมีการปรับปรุงพัฒนาระบบงานการเงินและพัสดุเพื่อให้สอดคล้องกับหลักธรรมา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บาล ตลอดจนการใช้ทรัพยากรของโรงเรียนให้เกิดประโยชน์สูงสุด ป้องกันการทุจริตและความผิดพลาดที่จะเกิดขึ้นกับงานการเงิน และพัสดุของโรงเรียน โครงการพัฒนาด้านการเงินและพัสดุจึงถูกจัดทำขึ้นเพื่อเป็นกรอบและแนวทางในการปฏิบัติงานทางด้านการเงินพัสดุ สามารถตรวจสอบและประเมินผลการปฏิบัติงานด้านการเงิน การบัญชีและพัสดุได้อย่างมีประสิทธิภาพต่อไป</w:t>
      </w:r>
    </w:p>
    <w:p w14:paraId="48C8E945" w14:textId="77777777" w:rsidR="005D7460" w:rsidRPr="005D7460" w:rsidRDefault="005D7460" w:rsidP="005D746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EA9D23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วัตถุประสงค์</w:t>
      </w:r>
    </w:p>
    <w:p w14:paraId="33F31D4B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๑ เพื่อป้องกันการทุจริตและข้อผิดพลาดที่อาจเกิดขึ้นจากการปฏิบัติหน้าที่</w:t>
      </w:r>
    </w:p>
    <w:p w14:paraId="10B78364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๒.๒ เพื่อควบคุม ป้องกันและกำกับติดตามดูแลการใช้จ่ายเงินทุกประเภท</w:t>
      </w:r>
    </w:p>
    <w:p w14:paraId="6B384F32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๓ เพื่อตรวจสอบความถูกต้องของระบบบัญชีทั้งด้านการเงินและพัสดุ</w:t>
      </w:r>
    </w:p>
    <w:p w14:paraId="6A431005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๔ เพื่อจัดวางระบบการบริหารจัดการด้านการเงินและพัสดุของโรงเรียน</w:t>
      </w:r>
    </w:p>
    <w:p w14:paraId="29CA8E86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๕ เพื่อควบคุมการปฏิบัติงานการเงินและพัสดุให้ถูกต้องตามระเบียบของทางราชการ</w:t>
      </w:r>
    </w:p>
    <w:p w14:paraId="5ACA6413" w14:textId="77777777" w:rsidR="005D7460" w:rsidRPr="005D7460" w:rsidRDefault="005D7460" w:rsidP="005D7460">
      <w:pPr>
        <w:tabs>
          <w:tab w:val="left" w:pos="9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6E0BFD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  <w:t>๓.เป้าหมาย</w:t>
      </w:r>
    </w:p>
    <w:p w14:paraId="15CEAFA5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35351267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๑ มีคู่มือปฏิบัติงานด้านงานการเงินและพัสดุๆ ที่พอเพียงต่อการให้บริการ จำนวน ๑ เล่ม</w:t>
      </w:r>
    </w:p>
    <w:p w14:paraId="500FBB81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๒ มีแผนบริหารความเสี่ยงไว้เป็นแนวทางการควบคุม ติดตามและการปฏิบัติงาน</w:t>
      </w:r>
    </w:p>
    <w:p w14:paraId="069925A6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๓ มีระบบการจัดเก็บเอกสารหลักฐานต่าง ๆ ที่ง่ายต่อการค้นหาและตรวจสอบ</w:t>
      </w:r>
    </w:p>
    <w:p w14:paraId="3C46065B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๔ เป็นแบบอย่างที่ดีของการพัฒนาระบบงานการเงินได้ร้อยละ ๑๐๐</w:t>
      </w:r>
    </w:p>
    <w:p w14:paraId="656E9B9C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๕ ความพึงพอใจของผู้มารับบริการ ร้อยละ ๙๕ ขึ้นไป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F54A59B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เชิงคุณภาพ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D6227C4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๒.๑ หลักฐานการเงิน ถูกต้องตามระเบียบ เป็นปัจจุบันและสามารถตรวจสอบได้</w:t>
      </w:r>
    </w:p>
    <w:p w14:paraId="499C58BA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๒ หลักฐานพัสดุ ถูกต้องตามระเบียบ เป็นปัจจุบันและสามารถตรวจสอบได้</w:t>
      </w:r>
    </w:p>
    <w:p w14:paraId="0E04BF33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๓ โรงเรียนมีคู่มือการปฏิบัติงานการเงินและพัสดุ ที่ถูกต้องครบถ้วน</w:t>
      </w:r>
    </w:p>
    <w:p w14:paraId="6727C305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๔ โรงเรียนมีการบริหารงานการเงินที่เน้นประสิทธิภาพและเกิดประสิทธิผล</w:t>
      </w:r>
    </w:p>
    <w:p w14:paraId="7B717932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๕ โรงเรียนมีการบริหารงานพัสดุที่เน้นประสิทธิภาพและเกิดประสิทธิผล</w:t>
      </w:r>
    </w:p>
    <w:p w14:paraId="4B435FF6" w14:textId="77777777" w:rsidR="005D7460" w:rsidRPr="005D7460" w:rsidRDefault="005D7460" w:rsidP="005D7460">
      <w:pPr>
        <w:tabs>
          <w:tab w:val="left" w:pos="97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C53050" w14:textId="77777777" w:rsidR="005D7460" w:rsidRPr="005D7460" w:rsidRDefault="005D7460" w:rsidP="005D7460">
      <w:pPr>
        <w:tabs>
          <w:tab w:val="left" w:pos="9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ิธีการดำเนินงาน</w:t>
      </w:r>
    </w:p>
    <w:p w14:paraId="11DB6600" w14:textId="77777777" w:rsidR="005D7460" w:rsidRPr="005D7460" w:rsidRDefault="005D7460" w:rsidP="005D7460">
      <w:pPr>
        <w:tabs>
          <w:tab w:val="left" w:pos="9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9"/>
        <w:tblW w:w="10170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2319"/>
        <w:gridCol w:w="3065"/>
      </w:tblGrid>
      <w:tr w:rsidR="005D7460" w:rsidRPr="005D7460" w14:paraId="307B41B8" w14:textId="77777777" w:rsidTr="005D74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8E4C81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DC2B9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881EE0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B95E4E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5FD20CEB" w14:textId="77777777" w:rsidTr="00854F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47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0473D4D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i/>
                <w:iCs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B3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1877AA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25788A2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1C58797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0939BEA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08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67AB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ม.ย.๖๓</w:t>
            </w:r>
          </w:p>
          <w:p w14:paraId="6C6DEC9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019FBE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FE0A20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43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C41B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2460CBC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075D4FA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3784C3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90FD7A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5FE352A4" w14:textId="77777777" w:rsidTr="00854F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3F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AF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0A8E908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จัดวางระบบการบริหารจัดการด้านการเงินและพัสดุของโรงเรียน</w:t>
            </w:r>
          </w:p>
          <w:p w14:paraId="4B00CB4C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จัดทำคู่มือปฏิบัติงานด้านงานการเงินและพัสดุ</w:t>
            </w:r>
          </w:p>
          <w:p w14:paraId="7883F1F5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- จัดแผนบริหารความเสี่ยงไว้เป็นแนวทางการควบคุม ติดตามและการปฏิบัติงาน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มีระบบการจัดเก็บเอกสารหลักฐานต่าง ๆ ที่ง่ายต่อการค้นหาและตรวจสอบ</w:t>
            </w:r>
          </w:p>
          <w:p w14:paraId="78E62B8D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ควบคุมการปฏิบัติงานการเงินและพัสดุให้ถูกต้องตามระเบียบของทางราชการ</w:t>
            </w:r>
          </w:p>
          <w:p w14:paraId="3121C1A0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4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1999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30D930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CDC89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395DF72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7A9C99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69F8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2244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6A0C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B6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F0CF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3701ECB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51A7CB0D" w14:textId="77777777" w:rsidTr="00854F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AD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40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092309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235E0D3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E9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F87D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61EAC9B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14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5645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6F136FAC" w14:textId="77777777" w:rsidTr="00854F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35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BF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DF99046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สรุป/รายงานผล</w:t>
            </w:r>
          </w:p>
          <w:p w14:paraId="6A20C5B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F5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FA28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.ค.๖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42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B810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27226F4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7B00FD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5DB78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p w14:paraId="5E57786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9"/>
        <w:tblW w:w="10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276"/>
        <w:gridCol w:w="1219"/>
      </w:tblGrid>
      <w:tr w:rsidR="005D7460" w:rsidRPr="005D7460" w14:paraId="6DB63632" w14:textId="77777777" w:rsidTr="005D7460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CB231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3B20E20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78CC03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473D9456" w14:textId="77777777" w:rsidTr="005D7460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24A1C1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023946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00170F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258799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56A114EC" w14:textId="77777777" w:rsidTr="00854F9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21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วางระบบการบริหารจัดการด้านการเงินและพัสดุของโรงเรียน</w:t>
            </w:r>
          </w:p>
          <w:p w14:paraId="14D5EE2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คู่มือปฏิบัติงานด้านงานการเงินและพัสดุ</w:t>
            </w:r>
          </w:p>
          <w:p w14:paraId="6E1EAD3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จัดแผนบริหารความเสี่ยงไว้เป็นแนวทางการควบคุม ติดตามและการปฏิบัติงาน – มีระบบการจัดเก็บเอกสารหลักฐานต่าง ๆ ที่ง่ายต่อการค้นหาและตรวจสอบ</w:t>
            </w:r>
          </w:p>
          <w:p w14:paraId="29E8807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การปฏิบัติงานการเงินและพัสดุให้ถูกต้องตามระเบียบของทางราชการ</w:t>
            </w:r>
          </w:p>
          <w:p w14:paraId="5794E20B" w14:textId="77777777" w:rsidR="005D7460" w:rsidRPr="005D7460" w:rsidRDefault="005D7460" w:rsidP="005D7460">
            <w:pPr>
              <w:tabs>
                <w:tab w:val="left" w:pos="425"/>
                <w:tab w:val="left" w:pos="709"/>
                <w:tab w:val="left" w:pos="992"/>
                <w:tab w:val="left" w:pos="1276"/>
                <w:tab w:val="left" w:pos="1559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  <w:tab w:val="left" w:pos="3544"/>
                <w:tab w:val="left" w:pos="3827"/>
                <w:tab w:val="left" w:pos="4111"/>
                <w:tab w:val="left" w:pos="4394"/>
                <w:tab w:val="left" w:pos="4678"/>
                <w:tab w:val="left" w:pos="4961"/>
                <w:tab w:val="left" w:pos="5245"/>
                <w:tab w:val="left" w:pos="5528"/>
                <w:tab w:val="left" w:pos="5812"/>
                <w:tab w:val="left" w:pos="6095"/>
                <w:tab w:val="left" w:pos="6379"/>
                <w:tab w:val="left" w:pos="6662"/>
                <w:tab w:val="left" w:pos="6946"/>
                <w:tab w:val="left" w:pos="7229"/>
                <w:tab w:val="left" w:pos="7513"/>
                <w:tab w:val="left" w:pos="7796"/>
                <w:tab w:val="left" w:pos="8080"/>
                <w:tab w:val="left" w:pos="8363"/>
                <w:tab w:val="left" w:pos="8647"/>
                <w:tab w:val="left" w:pos="8930"/>
                <w:tab w:val="left" w:pos="9214"/>
              </w:tabs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- วัดและประเมินผลโครงการ</w:t>
            </w:r>
          </w:p>
          <w:p w14:paraId="05B09C2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ผล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46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68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231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</w:tbl>
    <w:p w14:paraId="7CAC821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 หมายเหตุ ขอถัวจ่ายทุกรายการ</w:t>
      </w:r>
    </w:p>
    <w:p w14:paraId="01079CD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1816DB" w14:textId="77777777" w:rsidR="005D7460" w:rsidRPr="005D7460" w:rsidRDefault="005D7460" w:rsidP="005D746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</w:t>
      </w:r>
    </w:p>
    <w:tbl>
      <w:tblPr>
        <w:tblStyle w:val="9"/>
        <w:tblW w:w="10173" w:type="dxa"/>
        <w:tblLook w:val="04A0" w:firstRow="1" w:lastRow="0" w:firstColumn="1" w:lastColumn="0" w:noHBand="0" w:noVBand="1"/>
      </w:tblPr>
      <w:tblGrid>
        <w:gridCol w:w="5575"/>
        <w:gridCol w:w="2813"/>
        <w:gridCol w:w="1785"/>
      </w:tblGrid>
      <w:tr w:rsidR="005D7460" w:rsidRPr="005D7460" w14:paraId="5ED817C1" w14:textId="77777777" w:rsidTr="005D7460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ACFD3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47A995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599C9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7005F91A" w14:textId="77777777" w:rsidTr="00854F95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1FFB" w14:textId="77777777" w:rsidR="005D7460" w:rsidRPr="005D7460" w:rsidRDefault="005D7460" w:rsidP="005D7460">
            <w:pPr>
              <w:tabs>
                <w:tab w:val="left" w:pos="970"/>
              </w:tabs>
              <w:ind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หลักฐาน - หลักฐานการเงิน ถูกต้องตามระเบียบ เป็นปัจจุบันและสามารถตรวจสอบได้</w:t>
            </w:r>
          </w:p>
          <w:p w14:paraId="561BA3FE" w14:textId="77777777" w:rsidR="005D7460" w:rsidRPr="005D7460" w:rsidRDefault="005D7460" w:rsidP="005D7460">
            <w:pPr>
              <w:tabs>
                <w:tab w:val="left" w:pos="970"/>
              </w:tabs>
              <w:ind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หลักฐานพัสดุ ถูกต้องตามระเบียบ เป็นปัจจุบันและสามารถตรวจสอบได้</w:t>
            </w:r>
          </w:p>
          <w:p w14:paraId="7D6F2FDF" w14:textId="77777777" w:rsidR="005D7460" w:rsidRPr="005D7460" w:rsidRDefault="005D7460" w:rsidP="005D7460">
            <w:pPr>
              <w:tabs>
                <w:tab w:val="left" w:pos="970"/>
              </w:tabs>
              <w:ind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โรงเรียนมีคู่มือการปฏิบัติงานการเงินและพัสดุ ที่ถูกต้องครบถ้วน</w:t>
            </w:r>
          </w:p>
          <w:p w14:paraId="2D8C6DBB" w14:textId="77777777" w:rsidR="005D7460" w:rsidRPr="005D7460" w:rsidRDefault="005D7460" w:rsidP="005D7460">
            <w:pPr>
              <w:tabs>
                <w:tab w:val="left" w:pos="970"/>
              </w:tabs>
              <w:ind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โรงเรียนมีการบริหารงานการเงินที่เน้นประสิทธิภาพและเกิดประสิทธิผล</w:t>
            </w:r>
          </w:p>
          <w:p w14:paraId="7F5A722D" w14:textId="77777777" w:rsidR="005D7460" w:rsidRPr="005D7460" w:rsidRDefault="005D7460" w:rsidP="005D7460">
            <w:pPr>
              <w:tabs>
                <w:tab w:val="left" w:pos="970"/>
              </w:tabs>
              <w:ind w:hanging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โรงเรียนมีการบริหารงานพัสดุที่เน้นประสิทธิภาพและเกิดประสิทธิผล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20F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สังเกต </w:t>
            </w:r>
          </w:p>
          <w:p w14:paraId="308D281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ัมภาษณ์</w:t>
            </w:r>
          </w:p>
          <w:p w14:paraId="3248755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อบถาม</w:t>
            </w:r>
          </w:p>
          <w:p w14:paraId="20CB5DA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เอกสาร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CF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แบบสังเกต </w:t>
            </w:r>
          </w:p>
          <w:p w14:paraId="62C754B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ัมภาษณ์</w:t>
            </w:r>
          </w:p>
          <w:p w14:paraId="140A443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อบถาม</w:t>
            </w:r>
          </w:p>
          <w:p w14:paraId="68E84B0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เอกสาร</w:t>
            </w:r>
          </w:p>
          <w:p w14:paraId="3293ED5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323F0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AB654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59E9C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6C6B4B7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9"/>
        <w:tblW w:w="10173" w:type="dxa"/>
        <w:tblInd w:w="-34" w:type="dxa"/>
        <w:tblLook w:val="04A0" w:firstRow="1" w:lastRow="0" w:firstColumn="1" w:lastColumn="0" w:noHBand="0" w:noVBand="1"/>
      </w:tblPr>
      <w:tblGrid>
        <w:gridCol w:w="1563"/>
        <w:gridCol w:w="1483"/>
        <w:gridCol w:w="1551"/>
        <w:gridCol w:w="1576"/>
        <w:gridCol w:w="1569"/>
        <w:gridCol w:w="2431"/>
      </w:tblGrid>
      <w:tr w:rsidR="005D7460" w:rsidRPr="005D7460" w14:paraId="7B4D358E" w14:textId="77777777" w:rsidTr="005D746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B3B06F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2864F5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59EF6A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E693F0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6A3F1F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A87802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</w:tr>
      <w:tr w:rsidR="005D7460" w:rsidRPr="005D7460" w14:paraId="0A874904" w14:textId="77777777" w:rsidTr="005D7460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C0C886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1FD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3C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FA4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D2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03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308DBA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E0185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๘. ผลที่คาดว่าจะได้รับ</w:t>
      </w:r>
    </w:p>
    <w:p w14:paraId="0111DC8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๘.๑ หลักฐานการเงินของโรงเรียน ถูกต้องตามระเบียบ เป็นปัจจุบันและสามารถตรวจสอบได้</w:t>
      </w:r>
    </w:p>
    <w:p w14:paraId="2546169B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๘.๒ หลักฐานพัสดุของโรงเรียน ถูกต้องตามระเบียบ เป็นปัจจุบันและสามารถตรวจสอบได้</w:t>
      </w:r>
    </w:p>
    <w:p w14:paraId="0CDDEE4A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๘.๓ โรงเรียนมีคู่มือการปฏิบัติงานการเงินและพัสดุ สามารถนำมาใช้ได้อย่างมีประสิทธิภาพ</w:t>
      </w:r>
    </w:p>
    <w:p w14:paraId="390B4AE3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๘.๔ โรงเรียนบริหารงานการเงินตามระเบียบและเกิดประโยชน์แก่ทางราชการอย่างแท้จริง</w:t>
      </w:r>
    </w:p>
    <w:p w14:paraId="0144B8ED" w14:textId="77777777" w:rsidR="005D7460" w:rsidRPr="005D7460" w:rsidRDefault="005D7460" w:rsidP="005D7460">
      <w:pPr>
        <w:tabs>
          <w:tab w:val="left" w:pos="970"/>
        </w:tabs>
        <w:spacing w:after="0" w:line="240" w:lineRule="auto"/>
        <w:ind w:hanging="144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๘.๕ โรงเรียนบริหารงานพัสดุตามระเบียบและเกิดประโยชน์แก่ทางราชการอย่างแท้จริง</w:t>
      </w:r>
    </w:p>
    <w:p w14:paraId="44771EC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39488" behindDoc="1" locked="0" layoutInCell="1" allowOverlap="1" wp14:anchorId="0D95EB9A" wp14:editId="4B7C3A80">
            <wp:simplePos x="0" y="0"/>
            <wp:positionH relativeFrom="column">
              <wp:posOffset>2714626</wp:posOffset>
            </wp:positionH>
            <wp:positionV relativeFrom="paragraph">
              <wp:posOffset>26671</wp:posOffset>
            </wp:positionV>
            <wp:extent cx="738190" cy="1130844"/>
            <wp:effectExtent l="0" t="5715" r="0" b="0"/>
            <wp:wrapNone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แกน_25630606 (4).pn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3" t="53791" r="42167" b="37506"/>
                    <a:stretch/>
                  </pic:blipFill>
                  <pic:spPr bwMode="auto">
                    <a:xfrm rot="5400000">
                      <a:off x="0" y="0"/>
                      <a:ext cx="738190" cy="113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D1D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52518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0FC6D9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                                   ผู้เสนอโครงการ</w:t>
      </w:r>
    </w:p>
    <w:p w14:paraId="1A4C3BE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(นายนรา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พัฒน์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ภูตุธาตุ)</w:t>
      </w:r>
    </w:p>
    <w:p w14:paraId="79A2511F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2384" behindDoc="1" locked="0" layoutInCell="1" allowOverlap="1" wp14:anchorId="77DD2C3E" wp14:editId="7AF74E5D">
            <wp:simplePos x="0" y="0"/>
            <wp:positionH relativeFrom="margin">
              <wp:align>center</wp:align>
            </wp:positionH>
            <wp:positionV relativeFrom="paragraph">
              <wp:posOffset>230506</wp:posOffset>
            </wp:positionV>
            <wp:extent cx="340613" cy="875541"/>
            <wp:effectExtent l="0" t="635" r="1905" b="1905"/>
            <wp:wrapNone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ครู 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คศ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.๒</w:t>
      </w:r>
    </w:p>
    <w:p w14:paraId="630F1469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48EED9D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A3E8857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                                   ผู้เห็นชอบโครงการ</w:t>
      </w:r>
    </w:p>
    <w:p w14:paraId="1C011F17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ยบิน  คงทน)</w:t>
      </w:r>
    </w:p>
    <w:p w14:paraId="721272A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คณะกรรมการสถานศึกษาขั้นพื้นฐาน</w:t>
      </w:r>
    </w:p>
    <w:p w14:paraId="48C5141C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6176" behindDoc="1" locked="0" layoutInCell="1" allowOverlap="1" wp14:anchorId="7C86521F" wp14:editId="480977B5">
            <wp:simplePos x="0" y="0"/>
            <wp:positionH relativeFrom="column">
              <wp:posOffset>2362200</wp:posOffset>
            </wp:positionH>
            <wp:positionV relativeFrom="paragraph">
              <wp:posOffset>29210</wp:posOffset>
            </wp:positionV>
            <wp:extent cx="1305171" cy="809625"/>
            <wp:effectExtent l="0" t="0" r="9525" b="0"/>
            <wp:wrapNone/>
            <wp:docPr id="156" name="รูปภาพ 156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14CDD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60E9A32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                                   ผู้อนุมัติโครงการ</w:t>
      </w:r>
    </w:p>
    <w:p w14:paraId="793E36D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( นางสุจินดา  ศรีประไหม )</w:t>
      </w:r>
    </w:p>
    <w:p w14:paraId="62C9FB24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โรงเรีย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บุญจิราธร</w:t>
      </w:r>
    </w:p>
    <w:p w14:paraId="79B480CC" w14:textId="77777777" w:rsidR="005D7460" w:rsidRPr="005D7460" w:rsidRDefault="005D7460" w:rsidP="005D7460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BE017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04A95F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868AC0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9C6D5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1AC86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C8689D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63751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90E294" w14:textId="6CE92029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683BFED" w14:textId="4766CAD4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7FF7CA" w14:textId="4151D2E1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13DB0D" w14:textId="43C76F58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0752EB" w14:textId="1504D3F2" w:rsidR="004A1DC8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43A4D5" w14:textId="77777777" w:rsidR="004A1DC8" w:rsidRPr="005D7460" w:rsidRDefault="004A1DC8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512A1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C7DA5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111C3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โครงการ              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บุคลากรและกรรมการสถานศึกษาขั้นพื้นฐาน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C74628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        บูรณาการยกระดับคุณภาพการศึกษาและการเรียนรู้ตลอดชีวิต</w:t>
      </w:r>
    </w:p>
    <w:p w14:paraId="07F52C0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้อ ๓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bookmarkStart w:id="2" w:name="_Toc532545399"/>
      <w:bookmarkStart w:id="3" w:name="_Toc532903065"/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  <w:bookmarkEnd w:id="2"/>
      <w:bookmarkEnd w:id="3"/>
    </w:p>
    <w:p w14:paraId="63A64DC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ฐานที่  2  กระบวนการบริหารและการจัดการ</w:t>
      </w:r>
    </w:p>
    <w:p w14:paraId="7E037BB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กลยุทธ์ที่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พัฒนาและสร้างเสริมศักยภาพของทรัพยากรมนุษย์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6AE68A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งาน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บริหารบุคคล</w:t>
      </w:r>
    </w:p>
    <w:p w14:paraId="4BF0F59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760A09B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ผู้รับผิดชอบโครงการ 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 xml:space="preserve">นางบุปผา  </w:t>
      </w:r>
      <w:proofErr w:type="spellStart"/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>โส</w:t>
      </w:r>
      <w:proofErr w:type="spellEnd"/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>ผา</w:t>
      </w:r>
    </w:p>
    <w:p w14:paraId="7A24120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ของโครงการ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54D4F202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ระยะเวลาดำเนินการ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ปีการศึกษา  ๒๕๖๓</w:t>
      </w:r>
    </w:p>
    <w:p w14:paraId="0855119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42919A8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พระราชบัญญัติการศึกษาแห่งชาติ พ.ศ. ๒๕๔๒ แก้ไขเพิ่มเติม (ฉบับที่ ๒) พ.ศ. ๒๕๔๕ และ(ฉบับที่๓) พ.ศ. ๒๕๕๓ มาตราที่ ๒๒ ได้กล่าวถึงการจัดการศึกษาว่า  “การจัดการศึกษาต้องยึดหลักว่า ผู้เรียนทุกคน มีความสามารถเรียนรู้  และพัฒนาตนเองได้และถือกระบวนการจัดการศึกษาต้องส่งเสริมให้ผู้เรียนสามารถพัฒนาตามธรรมชาติและเต็มศักยภาพ”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เป้าหมายสูงสุดคือต้องการให้ผู้เรียนเป็นมนุษย์ที่สมบูรณ์  มีความรู้  มีคุณธรรมจริยธรรมและมีคุณสมบัติอันพึงประสงค์ มีทักษะและสามารถดำรงชีวิตอยู่ในสังคมได้อย่างมีความสุข การจัดการศึกษาที่มีคุณภาพ จำเป็นอย่างยิ่งที่โรงเรียนจะต้องมีการพัฒนาบุคลากรและคณะกรรมการสถานศึกษาขั้นพื้นฐาน เนื่องจากเป็นการเพิ่มพูนความรู้ ประสบการณ์ให้กับบุคลากรในทุก ๆ ด้าน ไม่ว่าจะเป็นการพัฒนาด้านการสอน การใช้เทคโนโลยีใหม่ ๆ ด้านประสบการณ์ทำงาน ด้านสังคม ปัจจุบันการพัฒนาบุคลากรมีหลายรูปแบบ เช่น การส่งบุคลากรเข้ารับการอบรม การศึกษาดูงาน การศึกษาด้วยตนเองจากแหล่งข้อมูลต่าง ๆ ล้วนเป็นการเพิ่มพูนความรู้ความสามารถด้านต่าง ๆ ให้บุคลากรของโรงเรียน ซึ่งการพัฒนาจากประสบการณ์ตรงให้กับบุคลากร ผู้ได้รับการพัฒนาจะแลกเปลี่ยนประสบการณ์ ได้รับความรู้ที่ทันสมัยเพิ่มขึ้น ซึ่งจะนำความรู้ต่าง ๆ ที่ได้รับ กลับมาพัฒนากระบวนการเรียนการสอน หรือพัฒนางานที่ตนเองรับผิดชอบอย่างมีประสิทธิภาพ</w:t>
      </w:r>
    </w:p>
    <w:p w14:paraId="66E2663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ุญจิราธร จึงได้ตระหนักและเห็นความสำคัญในการพัฒนาคุณภาพการปฏิบัติงานของข้าราชการครูและบุคลากรทางการศึกษา จึงได้กำหนดให้มีการพัฒนาประสิทธิภาพการปฏิบัติงานของครูและบุคลากรในรูปแบบต่างๆอยู่เป็นประจำและต่อเนื่อง อาทิการประชุมบุคลากรประจำเดือน การประชุมวิชาการ การให้บริการแก่บุคลากรในการศึกษาเอกสารตามความเหมาะสมจะเป็น การทดสอบบุคลากร การส่งบุคลากรเข้าอบรม การผู้เยี่ยมชั้นเรียน  การที่จะพัฒนาคุณภาพผู้เรียนให้ได้ตามมาตรฐานการศึกษาได้นั้นข้าราชการครูจะต้องปฏิบัติงานตามบทบาทหน้าที่อย่างมีประสิทธิภาพและเกิดประสิทธิผล ดังนั้นจึงได้จัดทำโครงการนี้ขึ้น</w:t>
      </w:r>
    </w:p>
    <w:p w14:paraId="16773946" w14:textId="77777777" w:rsidR="005D7460" w:rsidRPr="005D7460" w:rsidRDefault="005D7460" w:rsidP="005D746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วัตถุประสงค์</w:t>
      </w:r>
    </w:p>
    <w:p w14:paraId="76DCF33D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 xml:space="preserve">๒.๑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</w:t>
      </w:r>
      <w:r w:rsidRPr="005D7460">
        <w:rPr>
          <w:rFonts w:ascii="TH SarabunIT๙" w:eastAsia="Times New Roman" w:hAnsi="TH SarabunIT๙" w:cs="TH SarabunIT๙"/>
          <w:sz w:val="24"/>
          <w:cs/>
        </w:rPr>
        <w:t>ประสิทธิภาพการปฏิบัติงานของข้าราชการครูและบุคลากรทางการศึกษา</w:t>
      </w:r>
    </w:p>
    <w:p w14:paraId="156C6FF0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 xml:space="preserve">๒.๒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ข้าราชการครูและบุคลากรทางการศึกษาได้รับการพัฒนาตนเองอย่างต่อเนื่อง</w:t>
      </w:r>
    </w:p>
    <w:p w14:paraId="7C0EF89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4"/>
        </w:rPr>
      </w:pPr>
      <w:r w:rsidRPr="005D7460">
        <w:rPr>
          <w:rFonts w:ascii="TH SarabunIT๙" w:eastAsia="Angsana New'" w:hAnsi="TH SarabunIT๙" w:cs="TH SarabunIT๙"/>
          <w:sz w:val="32"/>
          <w:szCs w:val="32"/>
          <w:cs/>
        </w:rPr>
        <w:t xml:space="preserve">๒.๓ </w:t>
      </w:r>
      <w:r w:rsidRPr="005D7460">
        <w:rPr>
          <w:rFonts w:ascii="TH SarabunIT๙" w:eastAsia="Times New Roman" w:hAnsi="TH SarabunIT๙" w:cs="TH SarabunIT๙"/>
          <w:sz w:val="24"/>
          <w:cs/>
        </w:rPr>
        <w:t>เพื่อส่งเสริมให้สถานศึกษาดำเนินงานตามภารกิจบรรลุเป้าหมายได้อย่างมีคุณภาพ</w:t>
      </w:r>
    </w:p>
    <w:p w14:paraId="6562BD39" w14:textId="77777777" w:rsidR="005D7460" w:rsidRPr="005D7460" w:rsidRDefault="005D7460" w:rsidP="005D746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เป้าหมาย</w:t>
      </w:r>
    </w:p>
    <w:p w14:paraId="180218F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238371E0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๑.๑ ข้าราชการครูและบุคลากรทางการศึกษาจำนวน ๑๕ คน จัดกิจกรรมการเรียนการสอนอย่างมีประสิทธิภาพ</w:t>
      </w:r>
    </w:p>
    <w:p w14:paraId="04B46B2E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๑.๒ ข้าราชการครูและบุคลากรทางการศึกษาจำนวน ๑๕ คน ได้รับการพัฒนาตนเองอย่างต่อเนื่อง</w:t>
      </w:r>
    </w:p>
    <w:p w14:paraId="001F4FFE" w14:textId="77777777" w:rsidR="004A1DC8" w:rsidRDefault="004A1DC8" w:rsidP="005D7460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807E28" w14:textId="3F1768E1" w:rsidR="005D7460" w:rsidRPr="005D7460" w:rsidRDefault="005D7460" w:rsidP="005D746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.๒ เชิงคุณภาพ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14749216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๒.๑ ข้าราชการครูและบุคลากรทางการศึกษาจัดกิจกรรมการเรียนการสอนอย่างมีประสิทธิภาพ</w:t>
      </w:r>
    </w:p>
    <w:p w14:paraId="57150964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๒ ข้าราชการครูและบุคลากรทางการศึกษาได้รับการพัฒนาตนเองอย่างต่อเนื่อง</w:t>
      </w:r>
    </w:p>
    <w:p w14:paraId="5D163265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๓ สถานศึกษาดำเนินงานตามภารกิจบรรลุเป้าหมายได้อย่างมีคุณภาพ โดยมีผลการประเมินมาตรฐานการศึกษาของสถานศึกษาทุกมาตรฐานไม่ต่ำกว่าระดับดี</w:t>
      </w:r>
    </w:p>
    <w:p w14:paraId="37982A34" w14:textId="77777777" w:rsidR="005D7460" w:rsidRPr="005D7460" w:rsidRDefault="005D7460" w:rsidP="005D7460">
      <w:pPr>
        <w:tabs>
          <w:tab w:val="left" w:pos="720"/>
          <w:tab w:val="left" w:pos="108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 วิธีการดำเนินงาน</w:t>
      </w:r>
    </w:p>
    <w:p w14:paraId="6397DABD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100"/>
        <w:tblW w:w="9209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410"/>
      </w:tblGrid>
      <w:tr w:rsidR="005D7460" w:rsidRPr="005D7460" w14:paraId="2C9E1319" w14:textId="77777777" w:rsidTr="005D7460">
        <w:tc>
          <w:tcPr>
            <w:tcW w:w="378" w:type="dxa"/>
            <w:shd w:val="clear" w:color="auto" w:fill="C5E0B3"/>
          </w:tcPr>
          <w:p w14:paraId="53AF7A4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0DF3963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54D5B4C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shd w:val="clear" w:color="auto" w:fill="C5E0B3"/>
          </w:tcPr>
          <w:p w14:paraId="25864F54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11E4CD8E" w14:textId="77777777" w:rsidTr="005D7460">
        <w:tc>
          <w:tcPr>
            <w:tcW w:w="378" w:type="dxa"/>
            <w:shd w:val="clear" w:color="auto" w:fill="C5E0B3"/>
          </w:tcPr>
          <w:p w14:paraId="474F67C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  <w:shd w:val="clear" w:color="auto" w:fill="C5E0B3"/>
          </w:tcPr>
          <w:p w14:paraId="4C4DBC0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5D34086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C5E0B3"/>
          </w:tcPr>
          <w:p w14:paraId="303239E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45D79F03" w14:textId="77777777" w:rsidTr="00854F95">
        <w:tc>
          <w:tcPr>
            <w:tcW w:w="378" w:type="dxa"/>
          </w:tcPr>
          <w:p w14:paraId="11AE8A9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7008948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1437FE8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432C4D1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15967993" w14:textId="77777777" w:rsidR="005D7460" w:rsidRPr="005D7460" w:rsidRDefault="005D7460" w:rsidP="005D7460">
            <w:pPr>
              <w:tabs>
                <w:tab w:val="left" w:pos="567"/>
                <w:tab w:val="left" w:pos="26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842" w:type="dxa"/>
          </w:tcPr>
          <w:p w14:paraId="48C2A67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7ECB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09C0A35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E45F98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D824BC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410" w:type="dxa"/>
          </w:tcPr>
          <w:p w14:paraId="2AA17FF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7C1F6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บุปผา  โสภา</w:t>
            </w:r>
          </w:p>
          <w:p w14:paraId="7498C4E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3C7614F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2ECE9F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2C4534E" w14:textId="77777777" w:rsidTr="005D7460">
        <w:tc>
          <w:tcPr>
            <w:tcW w:w="378" w:type="dxa"/>
            <w:shd w:val="clear" w:color="auto" w:fill="C5E0B3"/>
          </w:tcPr>
          <w:p w14:paraId="7BFC157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  <w:shd w:val="clear" w:color="auto" w:fill="C5E0B3"/>
          </w:tcPr>
          <w:p w14:paraId="10D0A59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2F6C60A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C5E0B3"/>
          </w:tcPr>
          <w:p w14:paraId="6BC4AA4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96CB4C4" w14:textId="77777777" w:rsidTr="00854F95">
        <w:tc>
          <w:tcPr>
            <w:tcW w:w="378" w:type="dxa"/>
          </w:tcPr>
          <w:p w14:paraId="70BCD37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170A61D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งานตามแผนที่วางไว้</w:t>
            </w:r>
          </w:p>
          <w:p w14:paraId="0459341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ุมบุคลากรประจำเดือน อย่างน้อยเดือนละ 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D2FA01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ุมวิชาการ อย่างน้อยเดือนละ 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71E188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บริหารเยี่ยมชั้นเรียน อย่างน้อยเดือนละ 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ชั้นเรียน</w:t>
            </w:r>
          </w:p>
          <w:p w14:paraId="389FE276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ส่งเสริมการอบรมพัฒนาครูและบุคลากรทางการศึกษา</w:t>
            </w:r>
          </w:p>
          <w:p w14:paraId="68BFA687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กิจกรรมส่งเสริมการจัดระบบสารสนเทศเพื่อการพัฒนาครูและบุคลากร </w:t>
            </w:r>
            <w:r w:rsidRPr="005D7460">
              <w:rPr>
                <w:rFonts w:ascii="TH SarabunIT๙" w:eastAsia="Cordia New" w:hAnsi="TH SarabunIT๙" w:cs="TH SarabunIT๙"/>
                <w:sz w:val="32"/>
                <w:szCs w:val="32"/>
              </w:rPr>
              <w:t>ID Plan</w:t>
            </w:r>
          </w:p>
          <w:p w14:paraId="1B6464D5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การนิเทศ ติดตามช่วยเหลือการจัดการเรียนการสอนของครู</w:t>
            </w:r>
          </w:p>
          <w:p w14:paraId="757D0668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การประเมินแผนจัดการเรียนรู้รายบุคคล(การนิเทศ)</w:t>
            </w:r>
          </w:p>
          <w:p w14:paraId="586BCB7A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ประเมินการจัดกิจกรรมการเรียนการสอนของครู</w:t>
            </w:r>
          </w:p>
          <w:p w14:paraId="3A69DF5D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การประเมินเครื่องวัดผลของครู(คลังข้อสอบ)</w:t>
            </w:r>
          </w:p>
          <w:p w14:paraId="0AAAB6AC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2EADB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A248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CE86F5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C033E3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76518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D23169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6276C0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69725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555177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C71836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9CBAE9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F6717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A6C819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B3FB4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BCD8C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5D5CE7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5DB811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46B370B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38BA2F" w14:textId="4C4C64FE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F4B6ED3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E75D0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8E79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บุปผา  โสภา</w:t>
            </w:r>
          </w:p>
          <w:p w14:paraId="0308F35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1470DF4C" w14:textId="77777777" w:rsidTr="005D7460">
        <w:tc>
          <w:tcPr>
            <w:tcW w:w="378" w:type="dxa"/>
            <w:shd w:val="clear" w:color="auto" w:fill="C5E0B3"/>
          </w:tcPr>
          <w:p w14:paraId="2A5F7A5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  <w:shd w:val="clear" w:color="auto" w:fill="C5E0B3"/>
          </w:tcPr>
          <w:p w14:paraId="2BE5B38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2625927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C5E0B3"/>
          </w:tcPr>
          <w:p w14:paraId="0A70621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0639D34D" w14:textId="77777777" w:rsidTr="00854F95">
        <w:tc>
          <w:tcPr>
            <w:tcW w:w="378" w:type="dxa"/>
          </w:tcPr>
          <w:p w14:paraId="49331FE4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495B55A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4FF154A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1842" w:type="dxa"/>
          </w:tcPr>
          <w:p w14:paraId="7848C5C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972D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410" w:type="dxa"/>
          </w:tcPr>
          <w:p w14:paraId="23165C8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834A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64804B46" w14:textId="77777777" w:rsidTr="005D7460">
        <w:tc>
          <w:tcPr>
            <w:tcW w:w="378" w:type="dxa"/>
            <w:shd w:val="clear" w:color="auto" w:fill="C5E0B3"/>
          </w:tcPr>
          <w:p w14:paraId="736BED8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579" w:type="dxa"/>
            <w:shd w:val="clear" w:color="auto" w:fill="C5E0B3"/>
          </w:tcPr>
          <w:p w14:paraId="0E83B1C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6D48DF0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C5E0B3"/>
          </w:tcPr>
          <w:p w14:paraId="1FA0524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261AFE01" w14:textId="77777777" w:rsidTr="00854F95">
        <w:tc>
          <w:tcPr>
            <w:tcW w:w="378" w:type="dxa"/>
          </w:tcPr>
          <w:p w14:paraId="28D4971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7EB54550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B3106D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72E0852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2011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410" w:type="dxa"/>
          </w:tcPr>
          <w:p w14:paraId="0CD09F0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0C66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บุปผา  โสภา</w:t>
            </w:r>
          </w:p>
          <w:p w14:paraId="13790E0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8F2455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3271C505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ที่ ๑ </w:t>
      </w:r>
      <w:r w:rsidRPr="005D74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อบรมพัฒนาครูและบุคลากรทางการศึกษา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51A01945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ที่ ๒ </w:t>
      </w:r>
      <w:r w:rsidRPr="005D74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ประชุมประจำเดือน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color w:val="FF0000"/>
          <w:sz w:val="32"/>
          <w:szCs w:val="32"/>
          <w:cs/>
        </w:rPr>
        <w:t xml:space="preserve">                    </w:t>
      </w:r>
    </w:p>
    <w:p w14:paraId="05F65EB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tbl>
      <w:tblPr>
        <w:tblStyle w:val="140"/>
        <w:tblW w:w="10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177A303F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579C1C2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/กิจกรรม/คำชี้แจง</w:t>
            </w:r>
          </w:p>
          <w:p w14:paraId="1AF0A1D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1C7D8C4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45099878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45998ED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2F08CF0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7FFB16F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5EAD9A6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7F77522A" w14:textId="77777777" w:rsidTr="00854F95">
        <w:tc>
          <w:tcPr>
            <w:tcW w:w="5671" w:type="dxa"/>
          </w:tcPr>
          <w:p w14:paraId="1C2B03C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ุมบุคลากรประจำเดือน อย่างน้อยเดือนละ 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393C5DA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ุมวิชาการ อย่างน้อยเดือนละ 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BE2B02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บริหารเยี่ยมชั้นเรียน อย่างน้อยเดือนละ 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ชั้นเรียน</w:t>
            </w:r>
          </w:p>
          <w:p w14:paraId="228BCC9D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ส่งเสริมการอบรมพัฒนาครูและบุคลากรทางการศึกษา</w:t>
            </w:r>
          </w:p>
          <w:p w14:paraId="683568B7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กิจกรรมส่งเสริมการจัดระบบสารสนเทศเพื่อการพัฒนาครูและบุคลากร </w:t>
            </w:r>
            <w:r w:rsidRPr="005D7460">
              <w:rPr>
                <w:rFonts w:ascii="TH SarabunIT๙" w:eastAsia="Cordia New" w:hAnsi="TH SarabunIT๙" w:cs="TH SarabunIT๙"/>
                <w:sz w:val="32"/>
                <w:szCs w:val="32"/>
              </w:rPr>
              <w:t>ID Plan</w:t>
            </w:r>
          </w:p>
          <w:p w14:paraId="63FF31D5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การนิเทศ ติดตามช่วยเหลือการจัดการเรียนการสอนของครู</w:t>
            </w:r>
          </w:p>
          <w:p w14:paraId="5027B429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การประเมินแผนจัดการเรียนรู้รายบุคคล(การนิเทศ)</w:t>
            </w:r>
          </w:p>
          <w:p w14:paraId="1E37656F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ประเมินการจัดกิจกรรมการเรียนการสอนของครู</w:t>
            </w:r>
          </w:p>
          <w:p w14:paraId="4E3B1350" w14:textId="77777777" w:rsidR="005D7460" w:rsidRPr="005D7460" w:rsidRDefault="005D7460" w:rsidP="005D74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ิจกรรมการประเมินเครื่องวัดผลของครู(คลังข้อสอบ)</w:t>
            </w:r>
          </w:p>
        </w:tc>
        <w:tc>
          <w:tcPr>
            <w:tcW w:w="1984" w:type="dxa"/>
          </w:tcPr>
          <w:p w14:paraId="4B60C28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14509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5863D77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94DD5B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A0B722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279C0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,๐๐๐</w:t>
            </w:r>
          </w:p>
          <w:p w14:paraId="2E9ACD6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3C5EBA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EEA20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FCB25D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7460" w:rsidRPr="005D7460" w14:paraId="7CE61326" w14:textId="77777777" w:rsidTr="00854F95">
        <w:tc>
          <w:tcPr>
            <w:tcW w:w="5671" w:type="dxa"/>
          </w:tcPr>
          <w:p w14:paraId="1F9803C8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25D5C02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38C63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14:paraId="611850F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14:paraId="2179A4B3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52B01F4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AD904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</w:t>
      </w:r>
    </w:p>
    <w:p w14:paraId="2284122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00"/>
        <w:tblW w:w="10013" w:type="dxa"/>
        <w:tblLook w:val="04A0" w:firstRow="1" w:lastRow="0" w:firstColumn="1" w:lastColumn="0" w:noHBand="0" w:noVBand="1"/>
      </w:tblPr>
      <w:tblGrid>
        <w:gridCol w:w="4928"/>
        <w:gridCol w:w="2563"/>
        <w:gridCol w:w="2522"/>
      </w:tblGrid>
      <w:tr w:rsidR="005D7460" w:rsidRPr="005D7460" w14:paraId="2AC378BB" w14:textId="77777777" w:rsidTr="005D7460">
        <w:tc>
          <w:tcPr>
            <w:tcW w:w="4928" w:type="dxa"/>
            <w:shd w:val="clear" w:color="auto" w:fill="C5E0B3"/>
          </w:tcPr>
          <w:p w14:paraId="3FB9951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63" w:type="dxa"/>
            <w:shd w:val="clear" w:color="auto" w:fill="C5E0B3"/>
          </w:tcPr>
          <w:p w14:paraId="4D99B0A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2" w:type="dxa"/>
            <w:shd w:val="clear" w:color="auto" w:fill="C5E0B3"/>
          </w:tcPr>
          <w:p w14:paraId="1C19F47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44AE229C" w14:textId="77777777" w:rsidTr="00854F95">
        <w:tc>
          <w:tcPr>
            <w:tcW w:w="4928" w:type="dxa"/>
          </w:tcPr>
          <w:p w14:paraId="27FB641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ข้าราชการครูและบุคลากรทางการศึกษา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ิงานอย่างมีประสิทธิภาพ</w:t>
            </w:r>
          </w:p>
          <w:p w14:paraId="723ABA9D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ข้าราชการครูและบุคลากรทางการศึกษาได้รับการพัฒนาตนเองอย่างต่อเนื่อง</w:t>
            </w:r>
          </w:p>
          <w:p w14:paraId="5215FC17" w14:textId="77777777" w:rsidR="005D7460" w:rsidRPr="005D7460" w:rsidRDefault="005D7460" w:rsidP="005D746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ดำเนินงานตามภารกิจบรรลุเป้าหมายได้อย่างมีคุณภาพ</w:t>
            </w:r>
          </w:p>
        </w:tc>
        <w:tc>
          <w:tcPr>
            <w:tcW w:w="2563" w:type="dxa"/>
          </w:tcPr>
          <w:p w14:paraId="3074DD4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 การสัมภาษณ์</w:t>
            </w:r>
          </w:p>
          <w:p w14:paraId="0E5A3F0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522" w:type="dxa"/>
          </w:tcPr>
          <w:p w14:paraId="373156B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 แบบสัมภาษณ์</w:t>
            </w:r>
          </w:p>
          <w:p w14:paraId="7AD7D25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</w:tbl>
    <w:p w14:paraId="6772990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64AF81" w14:textId="25FCFBC3" w:rsid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531F6F" w14:textId="10E9DCFD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CF8C88" w14:textId="134F2735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9FE203" w14:textId="77777777" w:rsidR="00F24C81" w:rsidRPr="005D7460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ADB02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๗. ผู้เข้าร่วมโครงการ</w:t>
      </w:r>
    </w:p>
    <w:p w14:paraId="314C465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0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13B7BA24" w14:textId="77777777" w:rsidTr="005D7460">
        <w:tc>
          <w:tcPr>
            <w:tcW w:w="1951" w:type="dxa"/>
            <w:shd w:val="clear" w:color="auto" w:fill="C5E0B3"/>
          </w:tcPr>
          <w:p w14:paraId="5632BCC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738154A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439A024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0657509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5EBC6E8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7DE9F70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53522F9F" w14:textId="77777777" w:rsidTr="005D7460">
        <w:tc>
          <w:tcPr>
            <w:tcW w:w="1951" w:type="dxa"/>
            <w:shd w:val="clear" w:color="auto" w:fill="C5E0B3"/>
          </w:tcPr>
          <w:p w14:paraId="0A6CB9D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082240E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251FAE1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17" w:type="dxa"/>
          </w:tcPr>
          <w:p w14:paraId="4B6569B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13" w:type="dxa"/>
          </w:tcPr>
          <w:p w14:paraId="0C964DE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70" w:type="dxa"/>
          </w:tcPr>
          <w:p w14:paraId="7D37736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F9C97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13B1D65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287946E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๘.๑ ข้าราชการครูและบุคลากรทางการศึกษาจัดกิจกรรมการเรียนการสอนอย่างมีประสิทธิภาพ</w:t>
      </w:r>
    </w:p>
    <w:p w14:paraId="4FA14689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๘.๒ ข้าราชการครูและบุคลากรทางการศึกษาได้รับการพัฒนาตนเองอย่างต่อเนื่อง</w:t>
      </w:r>
    </w:p>
    <w:p w14:paraId="791BC7F6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0512" behindDoc="1" locked="0" layoutInCell="1" allowOverlap="1" wp14:anchorId="2E422BC1" wp14:editId="3B954C2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600075" cy="1323975"/>
            <wp:effectExtent l="0" t="0" r="9525" b="9525"/>
            <wp:wrapNone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แกน_25630606.png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8" t="49076" r="4942" b="34121"/>
                    <a:stretch/>
                  </pic:blipFill>
                  <pic:spPr bwMode="auto">
                    <a:xfrm rot="5400000">
                      <a:off x="0" y="0"/>
                      <a:ext cx="6000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๘.๓ สถานศึกษาดำเนินงานตามภารกิจบรรลุเป้าหมายได้อย่างมีคุณภาพทุกมาตรฐานไม่ต่ำกว่าระดับดี</w:t>
      </w:r>
    </w:p>
    <w:p w14:paraId="39D33289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468982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B1634F8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้เสนอโครงการ</w:t>
      </w:r>
    </w:p>
    <w:p w14:paraId="6DFAC19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(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างบุปผา  โสภา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7E0CFB6" w14:textId="77777777" w:rsidR="005D7460" w:rsidRPr="005D7460" w:rsidRDefault="005D7460" w:rsidP="005D7460">
      <w:pPr>
        <w:tabs>
          <w:tab w:val="center" w:pos="6191"/>
        </w:tabs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ครูชำนาญการพิเศษ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68D52A9" w14:textId="77777777" w:rsidR="005D7460" w:rsidRPr="005D7460" w:rsidRDefault="005D7460" w:rsidP="005D7460">
      <w:pPr>
        <w:tabs>
          <w:tab w:val="center" w:pos="6191"/>
        </w:tabs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3408" behindDoc="1" locked="0" layoutInCell="1" allowOverlap="1" wp14:anchorId="6997411E" wp14:editId="6AAA0AA4">
            <wp:simplePos x="0" y="0"/>
            <wp:positionH relativeFrom="column">
              <wp:posOffset>2914650</wp:posOffset>
            </wp:positionH>
            <wp:positionV relativeFrom="paragraph">
              <wp:posOffset>21591</wp:posOffset>
            </wp:positionV>
            <wp:extent cx="340613" cy="875541"/>
            <wp:effectExtent l="0" t="635" r="1905" b="1905"/>
            <wp:wrapNone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D331" w14:textId="77777777" w:rsidR="005D7460" w:rsidRPr="005D7460" w:rsidRDefault="005D7460" w:rsidP="005D7460">
      <w:pPr>
        <w:tabs>
          <w:tab w:val="center" w:pos="6191"/>
        </w:tabs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5BAE8AC" w14:textId="77777777" w:rsidR="005D7460" w:rsidRPr="005D7460" w:rsidRDefault="005D7460" w:rsidP="005D7460">
      <w:pPr>
        <w:tabs>
          <w:tab w:val="left" w:pos="56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ลงชื่อ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โครงการ</w:t>
      </w:r>
    </w:p>
    <w:p w14:paraId="7E7D0192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บิน  คงทน)</w:t>
      </w:r>
    </w:p>
    <w:p w14:paraId="1CB23E3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7D0AA244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5152" behindDoc="1" locked="0" layoutInCell="1" allowOverlap="1" wp14:anchorId="18672141" wp14:editId="47736EC3">
            <wp:simplePos x="0" y="0"/>
            <wp:positionH relativeFrom="column">
              <wp:posOffset>2219325</wp:posOffset>
            </wp:positionH>
            <wp:positionV relativeFrom="paragraph">
              <wp:posOffset>11430</wp:posOffset>
            </wp:positionV>
            <wp:extent cx="1305171" cy="809625"/>
            <wp:effectExtent l="0" t="0" r="9525" b="0"/>
            <wp:wrapNone/>
            <wp:docPr id="159" name="รูปภาพ 159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116D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9A94CDA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อนุมัติโครงการ</w:t>
      </w:r>
    </w:p>
    <w:p w14:paraId="7EF6214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(นางสุจินดา ศรีประไหม  )</w:t>
      </w:r>
    </w:p>
    <w:p w14:paraId="4366C78E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ผู้อำนวยการโรงเรีย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บุญจิราธร</w:t>
      </w:r>
    </w:p>
    <w:p w14:paraId="59025FB0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4B1DB941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4E58D60B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41183F42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5A3FA9F5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5767F3D2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4A0194A2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39AFE06C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Adobe Kaiti Std R" w:hAnsi="TH SarabunIT๙" w:cs="TH SarabunIT๙"/>
          <w:sz w:val="32"/>
          <w:szCs w:val="32"/>
        </w:rPr>
      </w:pPr>
    </w:p>
    <w:p w14:paraId="2B41535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27351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2C1F7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C1462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ADC35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2C247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7FE217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อาหารกลางวันนักเรียน</w:t>
      </w:r>
    </w:p>
    <w:p w14:paraId="291165A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1B763EB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๔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การสร้างโอกาสในการเข้าถึงบริการการศึกษาที่มีคุณภาพ </w:t>
      </w:r>
    </w:p>
    <w:p w14:paraId="2251CEE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มีมาตรฐาน และลดความเหลี่ยมล้ำทางการศึกษา</w:t>
      </w:r>
    </w:p>
    <w:p w14:paraId="377B192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๑   คุณภาพผู้เรียน</w:t>
      </w:r>
    </w:p>
    <w:p w14:paraId="0880F7F0" w14:textId="77777777" w:rsidR="005D7460" w:rsidRPr="005D7460" w:rsidRDefault="005D7460" w:rsidP="005D7460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๖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ด้านการพัฒนาระบบบริหารจัดการและส่งเสริมการมีส่วนร่วมในการจัด</w:t>
      </w:r>
    </w:p>
    <w:p w14:paraId="56B474F3" w14:textId="77777777" w:rsidR="005D7460" w:rsidRPr="005D7460" w:rsidRDefault="005D7460" w:rsidP="005D7460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การศึกษา</w:t>
      </w:r>
    </w:p>
    <w:p w14:paraId="63F7620C" w14:textId="77777777" w:rsidR="005D7460" w:rsidRPr="005D7460" w:rsidRDefault="005D7460" w:rsidP="005D7460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บริหารงานทั่วไป</w:t>
      </w:r>
    </w:p>
    <w:p w14:paraId="2479430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5B0DF149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ภาษิตา  บุญส่ง</w:t>
      </w:r>
    </w:p>
    <w:p w14:paraId="40EE53C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12103C4E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13E6355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ของโครงการ</w:t>
      </w:r>
    </w:p>
    <w:p w14:paraId="0199C6A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0367431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รัฐธรรมนูญแห่งราชอาณาจักรไทย ราชกิจจา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รัฐต้องดำเนินการให้เด็กเล็กได้รับการดูแลและพัฒนาก่อนเข้ารับการศึกษาตามวรรคหนึ่ง เพื่อพัฒนาร่างกาย จิตใจ วินัย อารมณ์ สังคม และสติปัญญาให้สมกับวัย โดยส่งเสริมและสนับสนุน ให้องค์กรปกครองส่วนท้องถิ่นและภาคเอกชนเข้ามีส่วนร่วมในการดำเนินการด้วย</w:t>
      </w:r>
    </w:p>
    <w:p w14:paraId="2B85D9A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แผนพัฒนาเศรษฐกิจและสังคมแห่งชาติ ฉบับที่ ๑๒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(พ.ศ.๒๕๖๐-๒๕๖๔)  ยึด”คนเป็นศูนย์กลางการพัฒนา”มุ่งสร้างคุณภาพชีวิต และสุขภาวะที่ดี สำหรับคนไทยพัฒนาคนให้มีความเป็นคนทีสมบูรณ์ มีวินัย ใฝ่รู้ มีความรู้ ทักษะ มีความคิดสร้างสรรค์ มีทัศนคติที่ดีรับผิดชอบต่อสังคม มีคุณธรรมจริยธรรม พัฒนาคนทุกช่วงวัย 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 และสิ่งแวดล้อมอย่างเหมาะสม</w:t>
      </w:r>
    </w:p>
    <w:p w14:paraId="48FC545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การบริการอาหารกลางวันสำหรับนักเรียนเป็นสิ่งสำคัญยิ่ง เพราะการรับประทานอาหารกลางวันอย่างเพียงพอและมีคุณค่าทางโภชนาการนั้น จะช่วยให้นักเรียนมีสุขภาพดี ร่างกายแข็งแรงสมบูรณ์ซึ่งจะส่งผลให้เกิดการพัฒนาที่ดีทุกด้าน โดยความร่วมมืออันดีระหว่างองค์การบริหารสวนตำบลสำรง และโรงเรียน      บุญจิราธรเห็นว่าโครงการอาหารกลางวัน เป็นอีกโครงการหนึ่งที่จะช่วยแก้ปัญหาเด็กที่อยู่ในภาวะ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ทุพ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โภชนาการ และเด็กขาดแคลนอาหารกลางวันรับประทาน  จึงได้จัดทำโครงการนี้ขึ้น</w:t>
      </w:r>
    </w:p>
    <w:p w14:paraId="133B5DC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789CC9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 วัตถุประสงค์ของโครงการ</w:t>
      </w:r>
    </w:p>
    <w:p w14:paraId="2C79F41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5D9654F9" w14:textId="77777777" w:rsidR="005D7460" w:rsidRPr="005D7460" w:rsidRDefault="005D7460" w:rsidP="005D7460">
      <w:pPr>
        <w:tabs>
          <w:tab w:val="left" w:pos="9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๑.๑ เพื่อให้นักเรียนชั้นอนุบาล ๑ - ชั้นประถมศึกษาปีที่ ๖ ได้รับประทานอาหารกลางวัน อย่างทั่วถึงและมีคุณค่าทางโภชนาการ</w:t>
      </w:r>
    </w:p>
    <w:p w14:paraId="6B46B1E4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๑.๒ เพื่อลดจำนวนนักเรียนที่มีภาวะ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ทุพ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โภชนาการ มีภาวะโภชนาการที่ดีและส่งผลให้มีการพัฒนาที่ดีในทุกด้าน</w:t>
      </w:r>
    </w:p>
    <w:p w14:paraId="12236514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๒.๑.๓ เพื่อให้นักเรียนได้ฝึกสุขนิสัยในการรับประทานอาหาร มีมารยาทในการรับประทานอาหาร ร่วมกับผู้อื่น</w:t>
      </w:r>
    </w:p>
    <w:p w14:paraId="72E95D7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</w:rPr>
      </w:pPr>
    </w:p>
    <w:p w14:paraId="5C4DA305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B8E6966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DB2CC8E" w14:textId="2973D3BB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๓. เป้าหมายของโครงการ</w:t>
      </w:r>
    </w:p>
    <w:p w14:paraId="4F5E646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733E0D1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เชิงปริมาณ  </w:t>
      </w:r>
    </w:p>
    <w:p w14:paraId="2E893779" w14:textId="77777777" w:rsidR="005D7460" w:rsidRPr="005D7460" w:rsidRDefault="005D7460" w:rsidP="005D7460">
      <w:pPr>
        <w:tabs>
          <w:tab w:val="left" w:pos="90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๓.๑.๑ นักเรียนได้รับประทานอาหารกลางวัน ร้อยละ ๑๐๐  และมีคุณค่าทางโภชนาการ</w:t>
      </w:r>
    </w:p>
    <w:p w14:paraId="6121EA35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๓.๑.๒ นักเรียนมีน้ำหนักและส่วนสูงตามเกณฑ์มาตรฐานเพิ่มมากขึ้นร้อยละ ๑๐</w:t>
      </w:r>
    </w:p>
    <w:p w14:paraId="6D22D781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๓.๑.๓ นักเรียนร้อยละ  ๙๐   มีสุขนิสัยในการรับประทานอาหารที่ดี</w:t>
      </w:r>
    </w:p>
    <w:p w14:paraId="6CB27169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๒ เชิงคุณภาพ  </w:t>
      </w:r>
    </w:p>
    <w:p w14:paraId="14B5CB99" w14:textId="77777777" w:rsidR="005D7460" w:rsidRPr="005D7460" w:rsidRDefault="005D7460" w:rsidP="005D7460">
      <w:pPr>
        <w:tabs>
          <w:tab w:val="left" w:pos="90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๓.๒.๑ นักเรียนได้รับประทานอาหารกลางวัน ที่มีคุณค่าทางโภชนาการ</w:t>
      </w:r>
    </w:p>
    <w:p w14:paraId="1D506934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๓.๒.๒ นักเรียนมีน้ำหนักและส่วนสูงตามเกณฑ์มาตรฐานเพิ่มมากขึ้น</w:t>
      </w:r>
    </w:p>
    <w:p w14:paraId="30E0A158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๓.๒.๓ นักเรียนมีสุขนิสัยในการรับประทานอาหารที่ดี</w:t>
      </w:r>
    </w:p>
    <w:p w14:paraId="349A8250" w14:textId="77777777" w:rsidR="005D7460" w:rsidRPr="005D7460" w:rsidRDefault="005D7460" w:rsidP="005D7460">
      <w:pPr>
        <w:tabs>
          <w:tab w:val="left" w:pos="9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vanish/>
          <w:sz w:val="32"/>
          <w:szCs w:val="32"/>
          <w:cs/>
        </w:rPr>
        <w:pgNum/>
      </w:r>
    </w:p>
    <w:p w14:paraId="26860CA2" w14:textId="77777777" w:rsidR="005D7460" w:rsidRPr="005D7460" w:rsidRDefault="005D7460" w:rsidP="005D746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7F9F66F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150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510A9600" w14:textId="77777777" w:rsidTr="005D7460">
        <w:tc>
          <w:tcPr>
            <w:tcW w:w="378" w:type="dxa"/>
            <w:shd w:val="clear" w:color="auto" w:fill="C5E0B3"/>
          </w:tcPr>
          <w:p w14:paraId="213DC97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5A672C8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4325184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0120593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38F28DC1" w14:textId="77777777" w:rsidTr="005D7460">
        <w:tc>
          <w:tcPr>
            <w:tcW w:w="378" w:type="dxa"/>
            <w:shd w:val="clear" w:color="auto" w:fill="C5E0B3"/>
          </w:tcPr>
          <w:p w14:paraId="1E2958B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  <w:shd w:val="clear" w:color="auto" w:fill="C5E0B3"/>
          </w:tcPr>
          <w:p w14:paraId="333E2EB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7392029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C5E0B3"/>
          </w:tcPr>
          <w:p w14:paraId="4379F68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634E7CBB" w14:textId="77777777" w:rsidTr="00854F95">
        <w:tc>
          <w:tcPr>
            <w:tcW w:w="378" w:type="dxa"/>
          </w:tcPr>
          <w:p w14:paraId="4C34E54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244BB4A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075EFDF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624160D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012C105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127B87F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1CB91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70F5BE4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E92535F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E953901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DB8BED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7F2CE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E992A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  <w:p w14:paraId="3BACAFA5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ADB1AA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299ED4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1630A59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1BBBBFDE" w14:textId="77777777" w:rsidTr="005D7460">
        <w:tc>
          <w:tcPr>
            <w:tcW w:w="378" w:type="dxa"/>
            <w:shd w:val="clear" w:color="auto" w:fill="C5E0B3"/>
          </w:tcPr>
          <w:p w14:paraId="5514061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  <w:shd w:val="clear" w:color="auto" w:fill="C5E0B3"/>
          </w:tcPr>
          <w:p w14:paraId="7C39CF3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50CF08F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31977DA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67C05E8" w14:textId="77777777" w:rsidTr="00854F95">
        <w:tc>
          <w:tcPr>
            <w:tcW w:w="378" w:type="dxa"/>
          </w:tcPr>
          <w:p w14:paraId="0CBC5F7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31A764C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แผนที่วางไว้</w:t>
            </w:r>
          </w:p>
          <w:p w14:paraId="7DD2B6A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กิจกรรมบริการอาหารกลางวัน</w:t>
            </w:r>
          </w:p>
        </w:tc>
        <w:tc>
          <w:tcPr>
            <w:tcW w:w="1842" w:type="dxa"/>
          </w:tcPr>
          <w:p w14:paraId="17B62EF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355F60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198B9F1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B224B1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A8550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D3B26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  <w:p w14:paraId="3D71169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2E3E0521" w14:textId="77777777" w:rsidTr="005D7460">
        <w:tc>
          <w:tcPr>
            <w:tcW w:w="378" w:type="dxa"/>
            <w:shd w:val="clear" w:color="auto" w:fill="C5E0B3"/>
          </w:tcPr>
          <w:p w14:paraId="4EFB5C7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  <w:shd w:val="clear" w:color="auto" w:fill="C5E0B3"/>
          </w:tcPr>
          <w:p w14:paraId="1C170A2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3AECB07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25399CB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031210FB" w14:textId="77777777" w:rsidTr="00854F95">
        <w:tc>
          <w:tcPr>
            <w:tcW w:w="378" w:type="dxa"/>
          </w:tcPr>
          <w:p w14:paraId="1C57850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64962BD0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701BAA18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70594B4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CA91C9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BA78D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02BA9B7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4BEBB3B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5990B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511F2945" w14:textId="77777777" w:rsidTr="005D7460">
        <w:tc>
          <w:tcPr>
            <w:tcW w:w="378" w:type="dxa"/>
            <w:shd w:val="clear" w:color="auto" w:fill="C5E0B3"/>
          </w:tcPr>
          <w:p w14:paraId="672225C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  <w:shd w:val="clear" w:color="auto" w:fill="C5E0B3"/>
          </w:tcPr>
          <w:p w14:paraId="240F3C4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77882E2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3E5EACF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2F17CCF0" w14:textId="77777777" w:rsidTr="00854F95">
        <w:tc>
          <w:tcPr>
            <w:tcW w:w="378" w:type="dxa"/>
          </w:tcPr>
          <w:p w14:paraId="337F213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2F2A436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3697D8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010137C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C491D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5E1B13A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CE0EB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</w:tc>
      </w:tr>
    </w:tbl>
    <w:p w14:paraId="3F1DE51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EA44E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4E62F9F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๑. กิจกรรมอาหารกลางวันนักเรียน</w:t>
      </w:r>
    </w:p>
    <w:p w14:paraId="461C1F5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FEA552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๕. งบประมาณที่ใช้</w:t>
      </w:r>
    </w:p>
    <w:p w14:paraId="1BD23E4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16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6A192EB9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6BAC9DC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582D058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5238DA3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6722F3BE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632263D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395E34B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6E19D82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7086316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1487E02D" w14:textId="77777777" w:rsidTr="00854F95">
        <w:tc>
          <w:tcPr>
            <w:tcW w:w="5671" w:type="dxa"/>
          </w:tcPr>
          <w:p w14:paraId="42EDB570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FF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บริการอาหารกลางวัน</w:t>
            </w:r>
          </w:p>
        </w:tc>
        <w:tc>
          <w:tcPr>
            <w:tcW w:w="1984" w:type="dxa"/>
          </w:tcPr>
          <w:p w14:paraId="3456555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F15BC2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2FE02F8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๗๖,๐๐๐</w:t>
            </w:r>
          </w:p>
          <w:p w14:paraId="468C6EE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92C1FBF" w14:textId="77777777" w:rsidTr="005D7460">
        <w:tc>
          <w:tcPr>
            <w:tcW w:w="5671" w:type="dxa"/>
            <w:shd w:val="clear" w:color="auto" w:fill="E2EFD9"/>
          </w:tcPr>
          <w:p w14:paraId="3BAFD7AB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E2EFD9"/>
          </w:tcPr>
          <w:p w14:paraId="63F1933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E2EFD9"/>
          </w:tcPr>
          <w:p w14:paraId="45AA560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  <w:shd w:val="clear" w:color="auto" w:fill="E2EFD9"/>
          </w:tcPr>
          <w:p w14:paraId="32B29C8A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๗๖,๐๐๐</w:t>
            </w:r>
          </w:p>
        </w:tc>
      </w:tr>
    </w:tbl>
    <w:p w14:paraId="7CCA8C0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016B81E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6330C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การดำเนินโครงการ</w:t>
      </w:r>
    </w:p>
    <w:p w14:paraId="3C53A63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Style w:val="160"/>
        <w:tblW w:w="10007" w:type="dxa"/>
        <w:tblLook w:val="04A0" w:firstRow="1" w:lastRow="0" w:firstColumn="1" w:lastColumn="0" w:noHBand="0" w:noVBand="1"/>
      </w:tblPr>
      <w:tblGrid>
        <w:gridCol w:w="4928"/>
        <w:gridCol w:w="2556"/>
        <w:gridCol w:w="2523"/>
      </w:tblGrid>
      <w:tr w:rsidR="005D7460" w:rsidRPr="005D7460" w14:paraId="3F13BD96" w14:textId="77777777" w:rsidTr="005D7460">
        <w:tc>
          <w:tcPr>
            <w:tcW w:w="4928" w:type="dxa"/>
            <w:shd w:val="clear" w:color="auto" w:fill="C5E0B3"/>
          </w:tcPr>
          <w:p w14:paraId="701CD32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6" w:type="dxa"/>
            <w:shd w:val="clear" w:color="auto" w:fill="C5E0B3"/>
          </w:tcPr>
          <w:p w14:paraId="1CDE4E4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3" w:type="dxa"/>
            <w:shd w:val="clear" w:color="auto" w:fill="C5E0B3"/>
          </w:tcPr>
          <w:p w14:paraId="176CAC1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724CC50" w14:textId="77777777" w:rsidTr="00854F95">
        <w:tc>
          <w:tcPr>
            <w:tcW w:w="4928" w:type="dxa"/>
          </w:tcPr>
          <w:p w14:paraId="735CF04A" w14:textId="77777777" w:rsidR="005D7460" w:rsidRPr="005D7460" w:rsidRDefault="005D7460" w:rsidP="005D7460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นักเรียนที่มีภาวะ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ได้รับประทานอาหารกลางวันอย่างทั่วถึงและได้รับคุณค่าสูงสุด</w:t>
            </w:r>
          </w:p>
          <w:p w14:paraId="4F7B4E0E" w14:textId="77777777" w:rsidR="005D7460" w:rsidRPr="005D7460" w:rsidRDefault="005D7460" w:rsidP="005D7460">
            <w:pPr>
              <w:ind w:left="18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นักเรียนที่มีภาวะ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มีภาวะ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ที่ดีขึ้นในทุกด้าน</w:t>
            </w:r>
          </w:p>
          <w:p w14:paraId="486E3CA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 นักเรียนได้ฝึกสุขนิสัยในการรับประทานอาหารและมีมารยาทในการรับประทานอาหารร่วมกับผู้อื่น</w:t>
            </w:r>
          </w:p>
        </w:tc>
        <w:tc>
          <w:tcPr>
            <w:tcW w:w="2556" w:type="dxa"/>
          </w:tcPr>
          <w:p w14:paraId="481912FB" w14:textId="77777777" w:rsidR="005D7460" w:rsidRPr="005D7460" w:rsidRDefault="005D7460" w:rsidP="005D7460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สำรวจการรับประทานอาหารกลางวันของนักเรียน</w:t>
            </w:r>
          </w:p>
          <w:p w14:paraId="04F9F1E4" w14:textId="77777777" w:rsidR="005D7460" w:rsidRPr="005D7460" w:rsidRDefault="005D7460" w:rsidP="005D7460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สำรวจน้ำหนักและส่วนสูงของนักเรียน</w:t>
            </w:r>
          </w:p>
          <w:p w14:paraId="03C16EF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  สังเกตการณ์รับประทานอาหารของนักเรียน</w:t>
            </w:r>
          </w:p>
        </w:tc>
        <w:tc>
          <w:tcPr>
            <w:tcW w:w="2523" w:type="dxa"/>
          </w:tcPr>
          <w:p w14:paraId="2ECB3AA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สำรวจ</w:t>
            </w:r>
          </w:p>
          <w:p w14:paraId="4596A7C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E9E0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2847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สำรวจ</w:t>
            </w:r>
          </w:p>
          <w:p w14:paraId="7AD062A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4AA6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. แบบสังเกต</w:t>
            </w:r>
          </w:p>
          <w:p w14:paraId="5BEB262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BF00D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F90018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97BEE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2283B7E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3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2B52F28A" w14:textId="77777777" w:rsidTr="005D7460">
        <w:tc>
          <w:tcPr>
            <w:tcW w:w="1951" w:type="dxa"/>
            <w:shd w:val="clear" w:color="auto" w:fill="C5E0B3"/>
          </w:tcPr>
          <w:p w14:paraId="3232E8C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66197F5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7B375DB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1613DE6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1348A91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658B47E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1AF032FF" w14:textId="77777777" w:rsidTr="005D7460">
        <w:tc>
          <w:tcPr>
            <w:tcW w:w="1951" w:type="dxa"/>
            <w:shd w:val="clear" w:color="auto" w:fill="C5E0B3"/>
          </w:tcPr>
          <w:p w14:paraId="282F6EC0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3EB894B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4A2D151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</w:tcPr>
          <w:p w14:paraId="3E8E84B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14:paraId="7C875D1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700C178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BE1321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94B3A7A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60F34E9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ผลที่คาดว่าจะได้รับ</w:t>
      </w:r>
    </w:p>
    <w:p w14:paraId="006D9947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๘.๑ นักเรียนได้รับประทานอาหารกลางวันและอาหารเสริม(นม)ที่มีคุณค่าทางโภชนาการ</w:t>
      </w:r>
    </w:p>
    <w:p w14:paraId="079DE8FA" w14:textId="77777777" w:rsidR="005D7460" w:rsidRPr="005D7460" w:rsidRDefault="005D7460" w:rsidP="005D7460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๘.๒ นักเรียนมีสุขภาพร่างกายแข็งแรง  สมบูรณ์  และส่งผลให้มีพัฒนาการที่ดีในทุกด้าน</w:t>
      </w:r>
    </w:p>
    <w:p w14:paraId="4FFF6A6E" w14:textId="77777777" w:rsidR="005D7460" w:rsidRPr="005D7460" w:rsidRDefault="005D7460" w:rsidP="005D7460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๘.๓ นักเรียนมีสุขนิสัยในการรับประทานอาหารและมีมารยาทในการรับประทานอาหารร่วมกับผู้อื่น </w:t>
      </w:r>
    </w:p>
    <w:p w14:paraId="14A2D85D" w14:textId="77777777" w:rsidR="005D7460" w:rsidRPr="005D7460" w:rsidRDefault="005D7460" w:rsidP="005D7460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4653343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..</w:t>
      </w:r>
    </w:p>
    <w:p w14:paraId="0106DFF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FCA291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9966F6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B3DB6E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99DF9D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C86326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349557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F60965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841536" behindDoc="1" locked="0" layoutInCell="1" allowOverlap="1" wp14:anchorId="326D18DD" wp14:editId="1E5FB0F3">
            <wp:simplePos x="0" y="0"/>
            <wp:positionH relativeFrom="column">
              <wp:posOffset>2619694</wp:posOffset>
            </wp:positionH>
            <wp:positionV relativeFrom="paragraph">
              <wp:posOffset>-286067</wp:posOffset>
            </wp:positionV>
            <wp:extent cx="619125" cy="1200150"/>
            <wp:effectExtent l="0" t="4762" r="4762" b="4763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แกน_25630606.pn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3" t="15594" r="23885" b="69175"/>
                    <a:stretch/>
                  </pic:blipFill>
                  <pic:spPr bwMode="auto">
                    <a:xfrm rot="5400000">
                      <a:off x="0" y="0"/>
                      <a:ext cx="6191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495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ผู้รับผิดชอบโครงการ     </w:t>
      </w:r>
    </w:p>
    <w:p w14:paraId="198BB3FA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(นางสาวภาษิตา  บุญส่ง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</w:p>
    <w:p w14:paraId="1F842CBA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ครู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CB4AA2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4432" behindDoc="1" locked="0" layoutInCell="1" allowOverlap="1" wp14:anchorId="58142BE0" wp14:editId="18E402CD">
            <wp:simplePos x="0" y="0"/>
            <wp:positionH relativeFrom="column">
              <wp:posOffset>2609852</wp:posOffset>
            </wp:positionH>
            <wp:positionV relativeFrom="paragraph">
              <wp:posOffset>48261</wp:posOffset>
            </wp:positionV>
            <wp:extent cx="340613" cy="875541"/>
            <wp:effectExtent l="0" t="635" r="1905" b="1905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223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2BA75B8" w14:textId="77777777" w:rsidR="005D7460" w:rsidRPr="005D7460" w:rsidRDefault="005D7460" w:rsidP="005D7460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6642D03C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บิน  คงทน)</w:t>
      </w:r>
    </w:p>
    <w:p w14:paraId="2C3B771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0053CF4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A42785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4128" behindDoc="1" locked="0" layoutInCell="1" allowOverlap="1" wp14:anchorId="7E4C1E74" wp14:editId="493939E2">
            <wp:simplePos x="0" y="0"/>
            <wp:positionH relativeFrom="column">
              <wp:posOffset>1962150</wp:posOffset>
            </wp:positionH>
            <wp:positionV relativeFrom="paragraph">
              <wp:posOffset>85725</wp:posOffset>
            </wp:positionV>
            <wp:extent cx="1305171" cy="809625"/>
            <wp:effectExtent l="0" t="0" r="9525" b="0"/>
            <wp:wrapNone/>
            <wp:docPr id="162" name="รูปภาพ 162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238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6D3DC2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14:paraId="08B258C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(นางสุจินดา  ศรีประไหม)</w:t>
      </w:r>
    </w:p>
    <w:p w14:paraId="3D05A1FD" w14:textId="77777777" w:rsidR="005D7460" w:rsidRPr="005D7460" w:rsidRDefault="005D7460" w:rsidP="005D7460">
      <w:pPr>
        <w:rPr>
          <w:rFonts w:ascii="TH SarabunIT๙" w:eastAsia="Calibri" w:hAnsi="TH SarabunIT๙" w:cs="TH SarabunIT๙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ผู้อำนวยการโรงเรียนบุญจิราธร</w:t>
      </w:r>
    </w:p>
    <w:p w14:paraId="1C2447DF" w14:textId="77777777" w:rsidR="005D7460" w:rsidRPr="005D7460" w:rsidRDefault="005D7460" w:rsidP="005D7460">
      <w:pPr>
        <w:rPr>
          <w:rFonts w:ascii="TH SarabunIT๙" w:eastAsia="Calibri" w:hAnsi="TH SarabunIT๙" w:cs="TH SarabunIT๙"/>
        </w:rPr>
      </w:pPr>
    </w:p>
    <w:p w14:paraId="36E5EB2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7A6F3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0A429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AA578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EBBAD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6CA9A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B5E8D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B2C3F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914D39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06212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335C3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66866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3EC2C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C44B2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84DE61" w14:textId="016E5E4D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246733" w14:textId="7777777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5411C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13A86F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576CE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F9608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F85AD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C15DA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อาหารเสริม(นม)</w:t>
      </w:r>
    </w:p>
    <w:p w14:paraId="21333D1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45BC7334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99C5A6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 ๑   ด้านคุณภาพของผู้เรียน</w:t>
      </w:r>
    </w:p>
    <w:p w14:paraId="2E45B47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กลยุทธ์ที่ ๖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ระบบบริหารจัดการและส่งเสริมการมีส่วนร่วมในการจัดการศึกษา</w:t>
      </w:r>
    </w:p>
    <w:p w14:paraId="4329A4F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งา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ารบริหารงานทั่วไป</w:t>
      </w:r>
    </w:p>
    <w:p w14:paraId="2FAA0F6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2A1E292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     นางสาวสุดารัตน์   ยาตรา</w:t>
      </w:r>
    </w:p>
    <w:p w14:paraId="621CA5B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ักษณะของโครงการ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000F19D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6E62C0" wp14:editId="2CCF3CD0">
                <wp:simplePos x="0" y="0"/>
                <wp:positionH relativeFrom="column">
                  <wp:posOffset>19050</wp:posOffset>
                </wp:positionH>
                <wp:positionV relativeFrom="paragraph">
                  <wp:posOffset>363220</wp:posOffset>
                </wp:positionV>
                <wp:extent cx="5810250" cy="0"/>
                <wp:effectExtent l="0" t="0" r="19050" b="1905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C5002" id="ตัวเชื่อมต่อตรง 8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8.6pt" to="45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ดำเนินการ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ปีการศึกษา  ๒๕๖๓</w:t>
      </w:r>
    </w:p>
    <w:p w14:paraId="5E5EAF82" w14:textId="77777777" w:rsidR="005D7460" w:rsidRPr="005D7460" w:rsidRDefault="005D7460" w:rsidP="005D7460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7FF1BB" w14:textId="77777777" w:rsidR="005D7460" w:rsidRPr="005D7460" w:rsidRDefault="005D7460" w:rsidP="005D7460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46982C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รัฐธรรมนูญแห่งราชอาณาจักรไทย ราชกิจจา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รัฐต้องดำเนินการให้เด็กเล็กได้รับการดูแลและพัฒนาก่อนเข้ารับการศึกษาตามวรรคหนึ่ง เพื่อพัฒนาร่างกาย จิตใจ วินัย อารมณ์ สังคม และสติปัญญาให้สมกับวัย โดยส่งเสริมและสนับสนุน ให้องค์กรปกครองส่วนท้องถิ่นและภาคเอกชนเข้ามีส่วนร่วมในการดำเนินการด้วย</w:t>
      </w:r>
    </w:p>
    <w:p w14:paraId="6ECBD3A7" w14:textId="77777777" w:rsidR="005D7460" w:rsidRPr="005D7460" w:rsidRDefault="005D7460" w:rsidP="005D746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ab/>
        <w:t>โครงการอาหารเสริม (นม) โรงเรียน เป็นโครงการที่รัฐบาลจัดตั้งขึ้น เพื่อแก้ปัญหาการขาดสารอาหารและภาวะ</w:t>
      </w:r>
      <w:proofErr w:type="spellStart"/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ทุพ</w:t>
      </w:r>
      <w:proofErr w:type="spellEnd"/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โภชนาการในเด็ก ด้วยเห็นว่า เด็กควรจะได้ดื่มนมซึ่งเป็นอาหารธรรมชาติที่มีความสมบูรณ์และมีคุณค่าทางโภชนาการสูง อันจะส่งผลให้พัฒนาการด้านต่าง ๆ ของเด็กเป็นไปอย่างเต็มศักยภาพ ปัจจุบันส่งเสริมให้ดื่มนมตั้งแต่อนุบาล ๑ – ชั้นประถมศึกษาปีที่ ๖  ตั้งแต่ปีงบประมาณ ๒๕๔๔ ได้ถ่ายโอนงบประมาณให้องค์กรปกครองส่วนท้องถิ่นเป็นผู้ดำเนินการจัดซื้อและจัดส่งให้กับสถานศึกษา ตามพระราชบัญญัติกำหนดแผน และขั้นตอนการกระจายอำนาจ พ.ศ. ๒๕๔๒  การจัดซื้อนมสำหรับโรงเรียน จึงเปลี่ยนจากการให้สถานศึกษาจัดซื้อเอง เป็นให้องค์กรปกครอง ส่วนท้องถิ่นดำเนินการจัดซื้อให้</w:t>
      </w:r>
      <w:r w:rsidRPr="005D7460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C839E10" w14:textId="77777777" w:rsidR="005D7460" w:rsidRPr="005D7460" w:rsidRDefault="005D7460" w:rsidP="005D746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ab/>
        <w:t>โรงเรียนต้องเขียนโครงการเพื่อขอรับการสนับสนุน รายงานผลการดำเนินการ รับผิดชอบในการรับ-จ่าย จึงจำเป็นต้องทำโครงการนี้</w:t>
      </w:r>
    </w:p>
    <w:p w14:paraId="005390FA" w14:textId="77777777" w:rsidR="005D7460" w:rsidRPr="005D7460" w:rsidRDefault="005D7460" w:rsidP="005D7460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ED6D09" w14:textId="77777777" w:rsidR="005D7460" w:rsidRPr="005D7460" w:rsidRDefault="005D7460" w:rsidP="005D7460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14:paraId="4F7CBE2C" w14:textId="77777777" w:rsidR="005D7460" w:rsidRPr="005D7460" w:rsidRDefault="005D7460" w:rsidP="005D746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ab/>
        <w:t>๒.๑ เพื่อพัฒนาร่างกายของนักเรียนให้มีสุขภาพพลานามัยที่สมบูรณ์ แข็งแรงและมีน้ำหนัก ส่วนสูงเป็นไปตามเกณฑ์มาตรฐานของกระทรวงสาธารณสุข</w:t>
      </w:r>
    </w:p>
    <w:p w14:paraId="7F988648" w14:textId="77777777" w:rsidR="005D7460" w:rsidRPr="005D7460" w:rsidRDefault="005D7460" w:rsidP="005D746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Cordia New" w:hAnsi="TH SarabunIT๙" w:cs="TH SarabunIT๙"/>
          <w:sz w:val="32"/>
          <w:szCs w:val="32"/>
        </w:rPr>
        <w:tab/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ordia New" w:hAnsi="TH SarabunIT๙" w:cs="TH SarabunIT๙"/>
          <w:sz w:val="32"/>
          <w:szCs w:val="32"/>
        </w:rPr>
        <w:t>.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ปลูกฝังการดื่มนมให้เด็กและเยาวชน เป็นอาหารเสริมในการพัฒนาร่างกายและสติปัญญา</w:t>
      </w:r>
    </w:p>
    <w:p w14:paraId="1964725E" w14:textId="77777777" w:rsidR="005D7460" w:rsidRPr="005D7460" w:rsidRDefault="005D7460" w:rsidP="005D746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</w:p>
    <w:p w14:paraId="3D843D8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๓. เป้าหมายของโครงการ</w:t>
      </w:r>
    </w:p>
    <w:p w14:paraId="1538C1B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3D6CCF1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 เชิงปริมาณ  </w:t>
      </w:r>
    </w:p>
    <w:p w14:paraId="1250987E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๑ นักเรียนจำนว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๑๔๔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มีสุขภาพพลานามัยที่สมบูรณ์ แข็งแรงและมีน้ำหนัก ส่วนสูงเป็นไปตามเกณฑ์มาตรฐานของกระทรวงสาธารณสุข</w:t>
      </w:r>
    </w:p>
    <w:p w14:paraId="38F6E108" w14:textId="77777777" w:rsidR="005D7460" w:rsidRPr="005D7460" w:rsidRDefault="005D7460" w:rsidP="005D746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๓.๑.๒ นักเรียนจำนว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๑๔๔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D7460">
        <w:rPr>
          <w:rFonts w:ascii="TH SarabunIT๙" w:eastAsia="Cordia New" w:hAnsi="TH SarabunIT๙" w:cs="TH SarabunIT๙"/>
          <w:sz w:val="32"/>
          <w:szCs w:val="32"/>
          <w:cs/>
        </w:rPr>
        <w:t>มีสุขนิสัยรักการดื่มนม</w:t>
      </w:r>
    </w:p>
    <w:p w14:paraId="7223BFC7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604333" w14:textId="77777777" w:rsidR="00F24C81" w:rsidRDefault="00F24C81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812742" w14:textId="4997BDFC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๓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 เชิงคุณภาพ  </w:t>
      </w:r>
    </w:p>
    <w:p w14:paraId="55CBF374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๑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สุขภาพพลานามัยที่สมบูรณ์ แข็งแรงและมีน้ำหนัก ส่วนสูงเป็นไปตามเกณฑ์มาตรฐานของกระทรวงสาธารณสุข</w:t>
      </w:r>
    </w:p>
    <w:p w14:paraId="0C47993D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31CE6272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17"/>
        <w:tblW w:w="9351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552"/>
      </w:tblGrid>
      <w:tr w:rsidR="005D7460" w:rsidRPr="005D7460" w14:paraId="54B4B0A2" w14:textId="77777777" w:rsidTr="005D7460">
        <w:tc>
          <w:tcPr>
            <w:tcW w:w="378" w:type="dxa"/>
            <w:shd w:val="clear" w:color="auto" w:fill="C5E0B3"/>
          </w:tcPr>
          <w:p w14:paraId="55A38C7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7E50EEB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01E3173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2" w:type="dxa"/>
            <w:shd w:val="clear" w:color="auto" w:fill="C5E0B3"/>
          </w:tcPr>
          <w:p w14:paraId="7FFE2A9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67706781" w14:textId="77777777" w:rsidTr="005D7460">
        <w:tc>
          <w:tcPr>
            <w:tcW w:w="378" w:type="dxa"/>
            <w:shd w:val="clear" w:color="auto" w:fill="C5E0B3"/>
          </w:tcPr>
          <w:p w14:paraId="32E9163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  <w:shd w:val="clear" w:color="auto" w:fill="C5E0B3"/>
          </w:tcPr>
          <w:p w14:paraId="3306DE6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298EF0C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C5E0B3"/>
          </w:tcPr>
          <w:p w14:paraId="6BB7060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3A8A8DAE" w14:textId="77777777" w:rsidTr="00854F95">
        <w:tc>
          <w:tcPr>
            <w:tcW w:w="378" w:type="dxa"/>
          </w:tcPr>
          <w:p w14:paraId="5E3FBC0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4E1CE4D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4583912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636358F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755985A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066923C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F119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๖๓</w:t>
            </w:r>
          </w:p>
          <w:p w14:paraId="2DA1B3F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2F816E0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1367134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745C6E7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90721A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3BE4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  ยาตรา</w:t>
            </w:r>
          </w:p>
          <w:p w14:paraId="41C811E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36459E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BDAFF7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B864ED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59D9595" w14:textId="77777777" w:rsidTr="005D7460">
        <w:tc>
          <w:tcPr>
            <w:tcW w:w="378" w:type="dxa"/>
            <w:shd w:val="clear" w:color="auto" w:fill="C5E0B3"/>
          </w:tcPr>
          <w:p w14:paraId="706A194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  <w:shd w:val="clear" w:color="auto" w:fill="C5E0B3"/>
          </w:tcPr>
          <w:p w14:paraId="3159E86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6134B4A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C5E0B3"/>
          </w:tcPr>
          <w:p w14:paraId="3E03DF6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0A36FFAD" w14:textId="77777777" w:rsidTr="00854F95">
        <w:tc>
          <w:tcPr>
            <w:tcW w:w="378" w:type="dxa"/>
          </w:tcPr>
          <w:p w14:paraId="79804CF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4A14B542" w14:textId="77777777" w:rsidR="005D7460" w:rsidRPr="005D7460" w:rsidRDefault="005D7460" w:rsidP="006A7A03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แผนที่วางไว้</w:t>
            </w:r>
          </w:p>
          <w:p w14:paraId="177A7A9F" w14:textId="77777777" w:rsidR="005D7460" w:rsidRPr="005D7460" w:rsidRDefault="005D7460" w:rsidP="006A7A03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ุขนิสัยในการดื่มนม</w:t>
            </w:r>
          </w:p>
        </w:tc>
        <w:tc>
          <w:tcPr>
            <w:tcW w:w="1842" w:type="dxa"/>
          </w:tcPr>
          <w:p w14:paraId="50BEF0D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A421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1836725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552" w:type="dxa"/>
          </w:tcPr>
          <w:p w14:paraId="7BCCD1A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435B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  ยาตรา</w:t>
            </w:r>
          </w:p>
          <w:p w14:paraId="7FDE322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28652D79" w14:textId="77777777" w:rsidTr="005D7460">
        <w:tc>
          <w:tcPr>
            <w:tcW w:w="378" w:type="dxa"/>
            <w:shd w:val="clear" w:color="auto" w:fill="C5E0B3"/>
          </w:tcPr>
          <w:p w14:paraId="7AFB4CE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  <w:shd w:val="clear" w:color="auto" w:fill="C5E0B3"/>
          </w:tcPr>
          <w:p w14:paraId="15C2884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62F2A23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C5E0B3"/>
          </w:tcPr>
          <w:p w14:paraId="11453DE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60F80839" w14:textId="77777777" w:rsidTr="00854F95">
        <w:tc>
          <w:tcPr>
            <w:tcW w:w="378" w:type="dxa"/>
          </w:tcPr>
          <w:p w14:paraId="4C8E514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0AD0CDD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ตรวจสอบผลการดำเนินงาน</w:t>
            </w:r>
          </w:p>
          <w:p w14:paraId="07764C3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1842" w:type="dxa"/>
          </w:tcPr>
          <w:p w14:paraId="60558A0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E12E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6747FD4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552" w:type="dxa"/>
          </w:tcPr>
          <w:p w14:paraId="4FCBC8E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756C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087BB391" w14:textId="77777777" w:rsidTr="005D7460">
        <w:tc>
          <w:tcPr>
            <w:tcW w:w="378" w:type="dxa"/>
            <w:shd w:val="clear" w:color="auto" w:fill="C5E0B3"/>
          </w:tcPr>
          <w:p w14:paraId="266051F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  <w:shd w:val="clear" w:color="auto" w:fill="C5E0B3"/>
          </w:tcPr>
          <w:p w14:paraId="58345F3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6C35CAE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C5E0B3"/>
          </w:tcPr>
          <w:p w14:paraId="66B6A8E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79B51763" w14:textId="77777777" w:rsidTr="00854F95">
        <w:tc>
          <w:tcPr>
            <w:tcW w:w="378" w:type="dxa"/>
          </w:tcPr>
          <w:p w14:paraId="0CA473E2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1BFE4D0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5DE4B5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3BFDA9E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C574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552" w:type="dxa"/>
          </w:tcPr>
          <w:p w14:paraId="105C9CB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4666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  ยาตรา</w:t>
            </w:r>
          </w:p>
          <w:p w14:paraId="7A0A56E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10338B" w14:textId="342BDB6E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7196443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</w:p>
    <w:p w14:paraId="2CC4FC54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p w14:paraId="1C10FB75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รับเงินอุดหนุนจาก องค์การบริหารส่วนตำบลสำโรง จำนวนนักเรียน ๑๔๔ คน ระดับอนุบาลถึงระดับประถมศึกษา(ป.๑-ป๖) อัตราคนละ ๗.๘๒ บาท เป็นเวลา ๒๓๐ วัน รวมเป็นเงิน ๒๕</w:t>
      </w:r>
      <w:r w:rsidRPr="005D746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๙๙๙ บาท </w:t>
      </w:r>
    </w:p>
    <w:p w14:paraId="528B824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1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0E774660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4D11E8A2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ายการ/กิจกรรม/คำชี้แจง</w:t>
            </w:r>
          </w:p>
          <w:p w14:paraId="43167EF2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5110D990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0BC50117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10D39B48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20F8DACC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05EE7C16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291AFF68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5613CE18" w14:textId="77777777" w:rsidTr="00854F95">
        <w:tc>
          <w:tcPr>
            <w:tcW w:w="5671" w:type="dxa"/>
          </w:tcPr>
          <w:p w14:paraId="1FC78DB3" w14:textId="77777777" w:rsidR="005D7460" w:rsidRPr="005D7460" w:rsidRDefault="005D7460" w:rsidP="005D7460">
            <w:pPr>
              <w:spacing w:after="200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ส่งเสริมสุขนิสัยในการดื่มนม</w:t>
            </w:r>
          </w:p>
        </w:tc>
        <w:tc>
          <w:tcPr>
            <w:tcW w:w="1984" w:type="dxa"/>
          </w:tcPr>
          <w:p w14:paraId="4593C44C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0DE8142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03119F2A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๒๕๘,๙๙๙</w:t>
            </w:r>
          </w:p>
        </w:tc>
      </w:tr>
      <w:tr w:rsidR="005D7460" w:rsidRPr="005D7460" w14:paraId="1821ADDE" w14:textId="77777777" w:rsidTr="00854F95">
        <w:tc>
          <w:tcPr>
            <w:tcW w:w="5671" w:type="dxa"/>
          </w:tcPr>
          <w:p w14:paraId="50D665A2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Adobe Kaiti Std R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4C05CC72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5810E07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14:paraId="1303E981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๒๕๘,๙๙๙</w:t>
            </w:r>
          </w:p>
        </w:tc>
      </w:tr>
    </w:tbl>
    <w:p w14:paraId="5F17D35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0D56B75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๖. การประเมินผลการดำเนินโครงการ</w:t>
      </w:r>
    </w:p>
    <w:p w14:paraId="52C326E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Style w:val="18"/>
        <w:tblW w:w="10007" w:type="dxa"/>
        <w:tblLook w:val="04A0" w:firstRow="1" w:lastRow="0" w:firstColumn="1" w:lastColumn="0" w:noHBand="0" w:noVBand="1"/>
      </w:tblPr>
      <w:tblGrid>
        <w:gridCol w:w="4928"/>
        <w:gridCol w:w="2556"/>
        <w:gridCol w:w="2523"/>
      </w:tblGrid>
      <w:tr w:rsidR="005D7460" w:rsidRPr="005D7460" w14:paraId="437B377C" w14:textId="77777777" w:rsidTr="005D7460">
        <w:tc>
          <w:tcPr>
            <w:tcW w:w="4928" w:type="dxa"/>
            <w:shd w:val="clear" w:color="auto" w:fill="C5E0B3"/>
          </w:tcPr>
          <w:p w14:paraId="23B7E6D3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6" w:type="dxa"/>
            <w:shd w:val="clear" w:color="auto" w:fill="C5E0B3"/>
          </w:tcPr>
          <w:p w14:paraId="611EF901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3" w:type="dxa"/>
            <w:shd w:val="clear" w:color="auto" w:fill="C5E0B3"/>
          </w:tcPr>
          <w:p w14:paraId="7C4378B8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5B1F1E8F" w14:textId="77777777" w:rsidTr="00854F95">
        <w:tc>
          <w:tcPr>
            <w:tcW w:w="4928" w:type="dxa"/>
          </w:tcPr>
          <w:p w14:paraId="690C67A3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สุขภาพพลานามัยที่สมบูรณ์ แข็งแรงและมีน้ำหนัก ส่วนสูงเป็นไปตามเกณฑ์มาตรฐานของกระทรวงสาธารณสุข ร้อยละ ๙๕</w:t>
            </w:r>
          </w:p>
          <w:p w14:paraId="1BF0BF05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สุขนิสัยรักการดื่มน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ร้อยละ ๑๐๐</w:t>
            </w:r>
          </w:p>
        </w:tc>
        <w:tc>
          <w:tcPr>
            <w:tcW w:w="2556" w:type="dxa"/>
          </w:tcPr>
          <w:p w14:paraId="7DDCDE62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 การสัมภาษณ์</w:t>
            </w:r>
          </w:p>
          <w:p w14:paraId="1D4C3EF4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523" w:type="dxa"/>
          </w:tcPr>
          <w:p w14:paraId="1117D91B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 แบบสัมภาษณ์</w:t>
            </w:r>
          </w:p>
          <w:p w14:paraId="5AF098B4" w14:textId="77777777" w:rsidR="005D7460" w:rsidRPr="005D7460" w:rsidRDefault="005D7460" w:rsidP="005D7460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14:paraId="53E446B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77AA4F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3718601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4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03F91AEF" w14:textId="77777777" w:rsidTr="005D7460">
        <w:tc>
          <w:tcPr>
            <w:tcW w:w="1951" w:type="dxa"/>
            <w:shd w:val="clear" w:color="auto" w:fill="C5E0B3"/>
          </w:tcPr>
          <w:p w14:paraId="3D2A4438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1987DC3B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0C188CA4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24D834D0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156EE31C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5A0B70F4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3F695C09" w14:textId="77777777" w:rsidTr="005D7460">
        <w:tc>
          <w:tcPr>
            <w:tcW w:w="1951" w:type="dxa"/>
            <w:shd w:val="clear" w:color="auto" w:fill="C5E0B3"/>
          </w:tcPr>
          <w:p w14:paraId="068AF195" w14:textId="77777777" w:rsidR="005D7460" w:rsidRPr="005D7460" w:rsidRDefault="005D7460" w:rsidP="005D7460">
            <w:pPr>
              <w:tabs>
                <w:tab w:val="right" w:pos="1735"/>
              </w:tabs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C5E0B3"/>
                <w:cs/>
              </w:rPr>
              <w:t>นวน</w:t>
            </w:r>
          </w:p>
        </w:tc>
        <w:tc>
          <w:tcPr>
            <w:tcW w:w="1559" w:type="dxa"/>
          </w:tcPr>
          <w:p w14:paraId="1B62A1CB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31E5B938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</w:tcPr>
          <w:p w14:paraId="54FF7654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3" w:type="dxa"/>
          </w:tcPr>
          <w:p w14:paraId="676B5E50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1D0E0F30" w14:textId="77777777" w:rsidR="005D7460" w:rsidRPr="005D7460" w:rsidRDefault="005D7460" w:rsidP="005D7460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FC969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0291596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2DFE54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ผลที่คาดว่าจะได้รับ</w:t>
      </w:r>
    </w:p>
    <w:p w14:paraId="16828009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  <w:lang w:val="x-none" w:eastAsia="x-none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eastAsia="x-none"/>
        </w:rPr>
        <w:t xml:space="preserve">๘.๑ 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ผู้เรียนมีน้ำหนัก</w:t>
      </w:r>
      <w:r w:rsidRPr="005D7460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ส่วนสูงตามเกณฑ์มาตรฐาน</w:t>
      </w:r>
    </w:p>
    <w:p w14:paraId="2776907F" w14:textId="77777777" w:rsidR="005D7460" w:rsidRPr="005D7460" w:rsidRDefault="005D7460" w:rsidP="005D746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val="x-none" w:eastAsia="x-none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๘.๒ ผู้เรียนสามารถร่วมกิจกรรมการเรียนได้อย่างมีประสิทธิภาพ</w:t>
      </w:r>
    </w:p>
    <w:p w14:paraId="0A921D99" w14:textId="77777777" w:rsidR="005D7460" w:rsidRPr="005D7460" w:rsidRDefault="005D7460" w:rsidP="005D746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val="x-none" w:eastAsia="x-none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๘.๓ ผู้เรียนสุขภาพพลานามัยสมบูรณ์แข็งแรง</w:t>
      </w:r>
      <w:r w:rsidRPr="005D7460">
        <w:rPr>
          <w:rFonts w:ascii="TH SarabunIT๙" w:eastAsia="Calibri" w:hAnsi="TH SarabunIT๙" w:cs="TH SarabunIT๙"/>
          <w:sz w:val="32"/>
          <w:szCs w:val="32"/>
          <w:lang w:val="x-none" w:eastAsia="x-none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ทางด้านร่างกายและจิตใจ</w:t>
      </w:r>
    </w:p>
    <w:p w14:paraId="228638A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238D9E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A0C4E55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525DD6F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2560" behindDoc="1" locked="0" layoutInCell="1" allowOverlap="1" wp14:anchorId="255CC1F8" wp14:editId="728A08B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12825" cy="456565"/>
            <wp:effectExtent l="0" t="0" r="0" b="635"/>
            <wp:wrapNone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แกน_25630606 (2).png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5" t="67967" r="46080" b="29923"/>
                    <a:stretch/>
                  </pic:blipFill>
                  <pic:spPr bwMode="auto">
                    <a:xfrm rot="10800000">
                      <a:off x="0" y="0"/>
                      <a:ext cx="101282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BAE7" w14:textId="77777777" w:rsidR="005D7460" w:rsidRPr="005D7460" w:rsidRDefault="005D7460" w:rsidP="005D7460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สนอโครงการ</w:t>
      </w:r>
    </w:p>
    <w:p w14:paraId="658ADFA5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(นางสาวสุดารัตน์  ยาตรา) </w:t>
      </w:r>
    </w:p>
    <w:p w14:paraId="1BB2B1D5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ตำแหน่ง ครูผู้ช่วย</w:t>
      </w:r>
    </w:p>
    <w:p w14:paraId="315CF9A5" w14:textId="77777777" w:rsidR="005D7460" w:rsidRPr="005D7460" w:rsidRDefault="005D7460" w:rsidP="005D7460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5456" behindDoc="1" locked="0" layoutInCell="1" allowOverlap="1" wp14:anchorId="347DCC45" wp14:editId="591240E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0360" cy="875030"/>
            <wp:effectExtent l="0" t="635" r="1905" b="1905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36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1EA6F" w14:textId="77777777" w:rsidR="005D7460" w:rsidRPr="005D7460" w:rsidRDefault="005D7460" w:rsidP="005D7460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EB86B5" w14:textId="77777777" w:rsidR="005D7460" w:rsidRPr="005D7460" w:rsidRDefault="005D7460" w:rsidP="005D7460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ห็นชอบโครงการ</w:t>
      </w:r>
    </w:p>
    <w:p w14:paraId="6D9B942F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บิน  คงทน)</w:t>
      </w:r>
    </w:p>
    <w:p w14:paraId="0490C56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ประธานคณะกรรมการสถานศึกษาขั้นพื้นฐาน</w:t>
      </w:r>
    </w:p>
    <w:p w14:paraId="40F1399C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3104" behindDoc="1" locked="0" layoutInCell="1" allowOverlap="1" wp14:anchorId="2C5146A6" wp14:editId="45100886">
            <wp:simplePos x="0" y="0"/>
            <wp:positionH relativeFrom="column">
              <wp:posOffset>2495550</wp:posOffset>
            </wp:positionH>
            <wp:positionV relativeFrom="paragraph">
              <wp:posOffset>11430</wp:posOffset>
            </wp:positionV>
            <wp:extent cx="1305171" cy="809625"/>
            <wp:effectExtent l="0" t="0" r="9525" b="0"/>
            <wp:wrapNone/>
            <wp:docPr id="167" name="รูปภาพ 167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</w:p>
    <w:p w14:paraId="013BFCED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7562CF1C" w14:textId="77777777" w:rsidR="005D7460" w:rsidRPr="005D7460" w:rsidRDefault="005D7460" w:rsidP="005D7460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14:paraId="6AB05C28" w14:textId="77777777" w:rsidR="005D7460" w:rsidRPr="005D7460" w:rsidRDefault="005D7460" w:rsidP="005D7460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(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างสุจินดา ศรีประไหม)</w:t>
      </w:r>
    </w:p>
    <w:p w14:paraId="0ACC60FF" w14:textId="77777777" w:rsidR="005D7460" w:rsidRPr="005D7460" w:rsidRDefault="005D7460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ผู้อำนวยการโรงเรียนบุญจิราธร</w:t>
      </w:r>
    </w:p>
    <w:p w14:paraId="5DB1D0C8" w14:textId="118DD332" w:rsidR="005D7460" w:rsidRDefault="005D7460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8EBDC8A" w14:textId="5B785686" w:rsidR="00F24C81" w:rsidRDefault="00F24C81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29C3BF5" w14:textId="77777777" w:rsidR="00F24C81" w:rsidRPr="005D7460" w:rsidRDefault="00F24C81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9A360B3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โรงเรียนส่งเสริมสุขภาพระดับเพชร</w:t>
      </w:r>
    </w:p>
    <w:p w14:paraId="5BC176E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ทั่วไป</w:t>
      </w:r>
    </w:p>
    <w:p w14:paraId="27FBB83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ที่ 1 การพัฒนาคุณภาพและมาตรฐานการศึกษา</w:t>
      </w:r>
    </w:p>
    <w:p w14:paraId="7ED6DB3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าตรฐานที่ ๑   ด้านคุณภาพของผู้เรียน</w:t>
      </w:r>
    </w:p>
    <w:p w14:paraId="13A4A087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มาตรฐานที่ ๑   ด้านคุณภาพของผู้เรียน</w:t>
      </w:r>
    </w:p>
    <w:p w14:paraId="2DAF22E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ลุ่มงานส่งเสริมการศึกษาและสุขภาพ</w:t>
      </w:r>
    </w:p>
    <w:p w14:paraId="32DAB2D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0B0AA690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วินิตา   สายโท</w:t>
      </w:r>
    </w:p>
    <w:p w14:paraId="32A4A35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711B80A5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472328A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ของโครงการ</w:t>
      </w:r>
    </w:p>
    <w:p w14:paraId="2ADCAD66" w14:textId="77777777" w:rsidR="005D7460" w:rsidRPr="005D7460" w:rsidRDefault="005D7460" w:rsidP="005D7460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ตามพระราชบัญญัติการศึกษาแห่งชาติ พ.ศ. ๒๕๔๒  หมวด ๑ บททั่วไปมาตรา ๖ ได้กำหนด การจัดการศึกษาต้องเป็นไปเพื่อพัฒนา คนไทยให้เป็นมนุษย์ที่สมบูรณ์ทั้งร่างกายจิตใจ สติปัญญา ความรู้   และคุณธรรม มีจริยธรรมและวัฒนธรรมในการดำรงชีวิตสามารถอยู่ร่วมกับผู้อื่นได้อย่างมีความสุข สุขภาพกับการศึกษาเป็นสิ่งที่ต้องดำเนินการควบคู่กันไปโดยแยกจากกันไม่ได้การพัฒนาเยาวชนนอกจากด้านการศึกษาเป็นหลักแล้วยังจำเป็นต้องพัฒนาอย่างเป็นกระบวนการให้ครบทุกด้านเพื่อเป็นการส่งเสริมให้นักเรียนเป็นคนดี  เก่ง มีสุข และอยู่ในสังคมได้เป็นอย่างดี  การส่งเสริมสุขภาพนักเรียน  โรงเรียนได้จัดในรูปแบบของโรงเรียนส่งเสริมสุขภาพด้วยความร่วมมือของกระทรวงศึกษาธิการและกระทรวงสาธารณสุขโดยมีการจัดกิจกรรมแบ่งเป็นองค์ประกอบต่างๆจำนวน10 องค์ประกอบ คือ องค์ประกอบที่ 1 นโยบายโรงเรียนองค์ประกอบที่ 2 การบริการจัดการในโรงเรียน องค์ประกอบที่ 3  โครงการร่วมระหว่างโรงเรียนและชุมชนองค์ประกอบที่ 4  การจัดสิ่งแวดล้อมในโรงเรียนที่เอื้อต่อสุขภาพ  องค์ประกอบที่ 5 การบริการอนามัยโรงเรียน  องค์ประกอบที่ 6 สุขศึกษาในโรงเรียน องค์ประกอบที่ 7 โภชนาการและอาหารที่ปลอดภัยองค์ประกอบที่ 8 การออกกำลังกาย  กีฬาและนันทนาการ องค์ประกอบที่ 9 การให้คำปรึกษา  และสนับสนุนทางสังคม  องค์ประกอบที่ 10  การส่งเสริมสุขภาพบุคลากรในโรงเรียน  </w:t>
      </w:r>
    </w:p>
    <w:p w14:paraId="6EF4E424" w14:textId="77777777" w:rsidR="005D7460" w:rsidRPr="005D7460" w:rsidRDefault="005D7460" w:rsidP="005D7460">
      <w:pPr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ซึ่งการจัดกิจกรรมและดำเนินการในแต่ละองค์ประกอบมีครูผู้รับผิดชอบดำเนินการตลอดปีการศึกษา เพื่อส่งเสริมสุขภาพกาย สุขภาพจิตของผู้เรียน สามรถปฏิบัติตามสุขบัญญัติอย่างถูกต้อง ส่งผลให้การเรียนรู้ของนักเรียนมีประสิทธิภาพยิ่งขึ้น ต่อไป</w:t>
      </w:r>
    </w:p>
    <w:p w14:paraId="43E11ADC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๒. วัตถุประสงค์ของโครงการ</w:t>
      </w:r>
    </w:p>
    <w:p w14:paraId="2DD04569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เพื่อให้ผู้เรียนมีน้ำหนัก-ส่วนสูงและสมรรถภาพทางกายตามเกณฑ์รวมทั้งดูแลตนเอง ให้มีความปลอดภัย</w:t>
      </w:r>
    </w:p>
    <w:p w14:paraId="2A039EAB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 เพื่อให้ผู้เรียนมีสุขนิสัย สุขภาพกายและสุขภาพจิตที่ดี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เกณฑ์มาตรฐ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                    </w:t>
      </w:r>
    </w:p>
    <w:p w14:paraId="67EAD192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 เพื่อส่งเสริมและกระตุ้นให้ผู้เรียนเห็นความสำคัญในการออกกำลังกาย</w:t>
      </w:r>
    </w:p>
    <w:p w14:paraId="3676CADF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๔</w:t>
      </w:r>
      <w:r w:rsidRPr="005D7460">
        <w:rPr>
          <w:rFonts w:ascii="TH SarabunIT๙" w:eastAsia="Calibri" w:hAnsi="TH SarabunIT๙" w:cs="TH SarabunIT๙"/>
          <w:sz w:val="24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เพื่อพัฒนาพฤติกรรมสุขภาพของผู้เรียน ให้เป็นไปตามสุขบัญญัติแห่งชาติ</w:t>
      </w:r>
    </w:p>
    <w:p w14:paraId="06519805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๕</w:t>
      </w:r>
      <w:r w:rsidRPr="005D7460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ที่เจ็บป่วยในโรงเรียนได้รับการดูแลและปฐมพยาบาลตามควรแก่กรณี</w:t>
      </w:r>
    </w:p>
    <w:p w14:paraId="0341A47A" w14:textId="77777777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</w:p>
    <w:p w14:paraId="084F99B1" w14:textId="77777777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</w:p>
    <w:p w14:paraId="70C7C5B6" w14:textId="77777777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</w:p>
    <w:p w14:paraId="6C35E7C6" w14:textId="77777777" w:rsidR="00F24C81" w:rsidRDefault="00F24C81" w:rsidP="005D7460">
      <w:pPr>
        <w:spacing w:after="0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84B7871" w14:textId="77777777" w:rsidR="00F24C81" w:rsidRDefault="00F24C81" w:rsidP="005D7460">
      <w:pPr>
        <w:spacing w:after="0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59AC4B5" w14:textId="77777777" w:rsidR="00F24C81" w:rsidRDefault="00F24C81" w:rsidP="005D7460">
      <w:pPr>
        <w:spacing w:after="0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01E1C8" w14:textId="32586EAE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๓. เป้าหมายของโครงการ</w:t>
      </w:r>
    </w:p>
    <w:p w14:paraId="073FAFF1" w14:textId="77777777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เชิงปริมาณ  </w:t>
      </w:r>
    </w:p>
    <w:p w14:paraId="314D74D0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24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ผู้เรียนร้อยละ </w:t>
      </w:r>
      <w:r w:rsidRPr="005D7460">
        <w:rPr>
          <w:rFonts w:ascii="TH SarabunIT๙" w:eastAsia="Calibri" w:hAnsi="TH SarabunIT๙" w:cs="TH SarabunIT๙"/>
          <w:sz w:val="24"/>
          <w:szCs w:val="32"/>
        </w:rPr>
        <w:t>96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 มีสุขภาพกายและสุขภาพจิตได้มาตรฐานของกรมอนามัย</w:t>
      </w:r>
    </w:p>
    <w:p w14:paraId="03871540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๒ ผู้เรียนร้อยละ </w:t>
      </w:r>
      <w:r w:rsidRPr="005D7460">
        <w:rPr>
          <w:rFonts w:ascii="TH SarabunIT๙" w:eastAsia="Calibri" w:hAnsi="TH SarabunIT๙" w:cs="TH SarabunIT๙"/>
          <w:sz w:val="24"/>
          <w:szCs w:val="32"/>
        </w:rPr>
        <w:t>96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 สามารถดูแลตนเองให้มีสุขภาพกาย สุขภาพจิตที่ดีมาก</w:t>
      </w:r>
    </w:p>
    <w:p w14:paraId="7046E8E0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๓ ผู้เรียนร้อยละ </w:t>
      </w:r>
      <w:r w:rsidRPr="005D7460">
        <w:rPr>
          <w:rFonts w:ascii="TH SarabunIT๙" w:eastAsia="Calibri" w:hAnsi="TH SarabunIT๙" w:cs="TH SarabunIT๙"/>
          <w:sz w:val="24"/>
          <w:szCs w:val="32"/>
        </w:rPr>
        <w:t>96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 xml:space="preserve"> มีความรู้และทักษะในการป้องกันตนเองให้ปลอดภัยจากโรคไข้เลือดออกและโรคอื่นๆได้</w:t>
      </w:r>
    </w:p>
    <w:p w14:paraId="6B60D527" w14:textId="77777777" w:rsidR="005D7460" w:rsidRPr="005D7460" w:rsidRDefault="005D7460" w:rsidP="005D7460">
      <w:pPr>
        <w:spacing w:after="0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เชิงคุณภาพ</w:t>
      </w:r>
    </w:p>
    <w:p w14:paraId="7CDE3C10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๑ ผู้เรียนทุกระดับชั้นมีสุขภาพกายและสุขภาพจิตได้มาตรฐานของกรมอนามัยอยู่ในระดับดี</w:t>
      </w:r>
    </w:p>
    <w:p w14:paraId="74B33E9A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 ผู้เรียนทุกระดับชั้นสามารถดูแลตนเองให้มีสุขภาพกาย สุขภาพจิตที่ดีในระดับดี</w:t>
      </w:r>
    </w:p>
    <w:p w14:paraId="1B757F7A" w14:textId="77777777" w:rsidR="005D7460" w:rsidRPr="005D7460" w:rsidRDefault="005D7460" w:rsidP="005D7460">
      <w:pPr>
        <w:spacing w:after="0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24"/>
          <w:szCs w:val="32"/>
        </w:rPr>
        <w:t>.</w:t>
      </w:r>
      <w:r w:rsidRPr="005D7460">
        <w:rPr>
          <w:rFonts w:ascii="TH SarabunIT๙" w:eastAsia="Calibri" w:hAnsi="TH SarabunIT๙" w:cs="TH SarabunIT๙"/>
          <w:sz w:val="24"/>
          <w:szCs w:val="32"/>
          <w:cs/>
        </w:rPr>
        <w:t>๓ ผู้เรียนทุกระดับชั้นมีความรู้และทักษะในการป้องกันตนเองให้ปลอดภัยจากโรคไข้เลือดออกและโรคอื่นๆได้</w:t>
      </w:r>
    </w:p>
    <w:p w14:paraId="05A8239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6A418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6D5FD00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19"/>
        <w:tblW w:w="10030" w:type="dxa"/>
        <w:tblLayout w:type="fixed"/>
        <w:tblLook w:val="04A0" w:firstRow="1" w:lastRow="0" w:firstColumn="1" w:lastColumn="0" w:noHBand="0" w:noVBand="1"/>
      </w:tblPr>
      <w:tblGrid>
        <w:gridCol w:w="378"/>
        <w:gridCol w:w="5684"/>
        <w:gridCol w:w="1701"/>
        <w:gridCol w:w="2267"/>
      </w:tblGrid>
      <w:tr w:rsidR="005D7460" w:rsidRPr="005D7460" w14:paraId="0826E339" w14:textId="77777777" w:rsidTr="005D7460">
        <w:tc>
          <w:tcPr>
            <w:tcW w:w="378" w:type="dxa"/>
            <w:shd w:val="clear" w:color="auto" w:fill="C5E0B3"/>
          </w:tcPr>
          <w:p w14:paraId="0FBD4291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84" w:type="dxa"/>
            <w:shd w:val="clear" w:color="auto" w:fill="C5E0B3"/>
          </w:tcPr>
          <w:p w14:paraId="6AAF5EDC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C5E0B3"/>
          </w:tcPr>
          <w:p w14:paraId="64D701E0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7" w:type="dxa"/>
            <w:shd w:val="clear" w:color="auto" w:fill="C5E0B3"/>
          </w:tcPr>
          <w:p w14:paraId="276FD40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27CBDE06" w14:textId="77777777" w:rsidTr="005D7460">
        <w:tc>
          <w:tcPr>
            <w:tcW w:w="378" w:type="dxa"/>
            <w:shd w:val="clear" w:color="auto" w:fill="C5E0B3"/>
          </w:tcPr>
          <w:p w14:paraId="56E7B5C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84" w:type="dxa"/>
            <w:shd w:val="clear" w:color="auto" w:fill="C5E0B3"/>
          </w:tcPr>
          <w:p w14:paraId="12359CB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C5E0B3"/>
          </w:tcPr>
          <w:p w14:paraId="2DC9D0E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  <w:shd w:val="clear" w:color="auto" w:fill="C5E0B3"/>
          </w:tcPr>
          <w:p w14:paraId="325FFF24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50316E11" w14:textId="77777777" w:rsidTr="00854F95">
        <w:tc>
          <w:tcPr>
            <w:tcW w:w="378" w:type="dxa"/>
          </w:tcPr>
          <w:p w14:paraId="53114CC4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4" w:type="dxa"/>
          </w:tcPr>
          <w:p w14:paraId="59BAEB12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72D8F2A5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07E18D5F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72F91880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701" w:type="dxa"/>
          </w:tcPr>
          <w:p w14:paraId="592DE00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F884B9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๖๓</w:t>
            </w:r>
          </w:p>
          <w:p w14:paraId="0C0883AE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3DB04EDA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2FCDD438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267" w:type="dxa"/>
          </w:tcPr>
          <w:p w14:paraId="065325B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A87E4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นิตา    สายโท</w:t>
            </w:r>
          </w:p>
          <w:p w14:paraId="609C0853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CF83177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88E8FDA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314BEEC8" w14:textId="77777777" w:rsidTr="005D7460">
        <w:tc>
          <w:tcPr>
            <w:tcW w:w="378" w:type="dxa"/>
            <w:shd w:val="clear" w:color="auto" w:fill="C5E0B3"/>
          </w:tcPr>
          <w:p w14:paraId="1358742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84" w:type="dxa"/>
            <w:shd w:val="clear" w:color="auto" w:fill="C5E0B3"/>
          </w:tcPr>
          <w:p w14:paraId="436C6D7B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C5E0B3"/>
          </w:tcPr>
          <w:p w14:paraId="31B0F0C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C5E0B3"/>
          </w:tcPr>
          <w:p w14:paraId="6C1308F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41A27652" w14:textId="77777777" w:rsidTr="00854F95">
        <w:tc>
          <w:tcPr>
            <w:tcW w:w="378" w:type="dxa"/>
          </w:tcPr>
          <w:p w14:paraId="49143CA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4" w:type="dxa"/>
          </w:tcPr>
          <w:p w14:paraId="2867D63E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งานตามแผนที่วางไว้</w:t>
            </w:r>
          </w:p>
          <w:p w14:paraId="3292E0DD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/กิจกรรม/งาน</w:t>
            </w:r>
          </w:p>
          <w:p w14:paraId="47C95E0B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.๑ กิจกรรมงานอนามัยโรงเรียน</w:t>
            </w:r>
          </w:p>
          <w:p w14:paraId="1329AB15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ชั่งน้ำหนัก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วัดส่วนสูง นักเรียนทุกคนภาคเรียนละ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2 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40950B5D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</w:rPr>
              <w:t xml:space="preserve">-  </w:t>
            </w:r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  <w:cs/>
              </w:rPr>
              <w:t>แปรงฟันหลังรับประทานอาหารกลางวันทุกวัน</w:t>
            </w:r>
          </w:p>
          <w:p w14:paraId="30E1B43F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- ตรวจสุขภาพปากและฟันนักเรียน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 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ภาคเรียนละ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2 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5DCC96F9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ัดกรองนักเรียนที่มีภาวะโลหิตจางต้นภาคเรียนที่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1</w:t>
            </w:r>
          </w:p>
          <w:p w14:paraId="0CC8B03E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</w:rPr>
              <w:t xml:space="preserve">- </w:t>
            </w:r>
            <w:proofErr w:type="gramStart"/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  <w:cs/>
              </w:rPr>
              <w:t>กินธาตุเหล็กทุกวันสำหรับนักเรียนที่มีผลเม็ดเลือดแดงต่ำ</w:t>
            </w:r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</w:rPr>
              <w:t xml:space="preserve">  </w:t>
            </w:r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  <w:cs/>
              </w:rPr>
              <w:t>และนักเรียนปกติกินสัปดาห์ละครั้ง</w:t>
            </w:r>
            <w:proofErr w:type="gramEnd"/>
          </w:p>
          <w:p w14:paraId="0A1DEF94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ตรวจสายตานักเรียนภาคเรียนละ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1 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397CA4F5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- </w:t>
            </w:r>
            <w:r w:rsidRPr="005D7460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shd w:val="clear" w:color="auto" w:fill="FFFFFF"/>
                <w:cs/>
              </w:rPr>
              <w:t>กิจกรรมควบคุมและป้องกันโรคไข้เลือดออก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คเรียนละ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รั้ง</w:t>
            </w:r>
          </w:p>
          <w:p w14:paraId="7DD11A93" w14:textId="77777777" w:rsidR="005D7460" w:rsidRPr="005D7460" w:rsidRDefault="005D7460" w:rsidP="005D7460">
            <w:pPr>
              <w:shd w:val="clear" w:color="auto" w:fill="FFFFFF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ดูแลนักเรียนที่เจ็บป่วยในโรงเรียนและนำส่งสถานบริการสุขภาพ</w:t>
            </w: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ที่เกินความสามารถของโรงเรียน</w:t>
            </w:r>
          </w:p>
          <w:p w14:paraId="59F575DB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 กิจกรรมสุขภาพดีชีวีมีสุข</w:t>
            </w:r>
          </w:p>
          <w:p w14:paraId="38B74786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 กิจกรรมโภชนาการและความปลอดภัยด้านอาหาร(อย.)</w:t>
            </w:r>
          </w:p>
          <w:p w14:paraId="6A3FA7E9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- </w:t>
            </w: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ิจกรรมคุ้มครองผู้บริโภค</w:t>
            </w:r>
          </w:p>
        </w:tc>
        <w:tc>
          <w:tcPr>
            <w:tcW w:w="1701" w:type="dxa"/>
          </w:tcPr>
          <w:p w14:paraId="27197362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C32FF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4FED238C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.ค.๖๓,ธ.ค.๖๓</w:t>
            </w:r>
          </w:p>
          <w:p w14:paraId="57799391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7" w:type="dxa"/>
          </w:tcPr>
          <w:p w14:paraId="6E1EF61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4D1F0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  <w:p w14:paraId="6386B389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5CAB314E" w14:textId="77777777" w:rsidTr="005D7460">
        <w:tc>
          <w:tcPr>
            <w:tcW w:w="378" w:type="dxa"/>
            <w:shd w:val="clear" w:color="auto" w:fill="C5E0B3"/>
          </w:tcPr>
          <w:p w14:paraId="10A202A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84" w:type="dxa"/>
            <w:shd w:val="clear" w:color="auto" w:fill="C5E0B3"/>
          </w:tcPr>
          <w:p w14:paraId="324D8D5A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C5E0B3"/>
          </w:tcPr>
          <w:p w14:paraId="64347BC0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C5E0B3"/>
          </w:tcPr>
          <w:p w14:paraId="4C7C6E9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37865165" w14:textId="77777777" w:rsidTr="00854F95">
        <w:tc>
          <w:tcPr>
            <w:tcW w:w="378" w:type="dxa"/>
          </w:tcPr>
          <w:p w14:paraId="2E8F5BB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4" w:type="dxa"/>
          </w:tcPr>
          <w:p w14:paraId="4CBF8321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6A167389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1701" w:type="dxa"/>
          </w:tcPr>
          <w:p w14:paraId="7A5B33D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0E6F3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2A08A6F6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7" w:type="dxa"/>
          </w:tcPr>
          <w:p w14:paraId="28F9E510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56B69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2C492DBE" w14:textId="77777777" w:rsidTr="005D7460">
        <w:tc>
          <w:tcPr>
            <w:tcW w:w="378" w:type="dxa"/>
            <w:shd w:val="clear" w:color="auto" w:fill="C5E0B3"/>
          </w:tcPr>
          <w:p w14:paraId="36ED56A6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84" w:type="dxa"/>
            <w:shd w:val="clear" w:color="auto" w:fill="C5E0B3"/>
          </w:tcPr>
          <w:p w14:paraId="4A21F8AB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C5E0B3"/>
          </w:tcPr>
          <w:p w14:paraId="144D9436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C5E0B3"/>
          </w:tcPr>
          <w:p w14:paraId="7F3B982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3FC59D36" w14:textId="77777777" w:rsidTr="00854F95">
        <w:tc>
          <w:tcPr>
            <w:tcW w:w="378" w:type="dxa"/>
          </w:tcPr>
          <w:p w14:paraId="0E6CAB91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4" w:type="dxa"/>
          </w:tcPr>
          <w:p w14:paraId="79FE8F79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35D2FED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701" w:type="dxa"/>
          </w:tcPr>
          <w:p w14:paraId="7A86FE2D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20B8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7" w:type="dxa"/>
          </w:tcPr>
          <w:p w14:paraId="4010BAD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DB069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</w:tc>
      </w:tr>
    </w:tbl>
    <w:p w14:paraId="1B2CFE2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81E05D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ab/>
        <w:t>๔.๒ หลักสูตร / เนื้อหา (กรณีกิจกรรมที่มีการประชุม/อบรม)</w:t>
      </w:r>
    </w:p>
    <w:p w14:paraId="22D2D862" w14:textId="77777777" w:rsidR="005D7460" w:rsidRPr="005D7460" w:rsidRDefault="005D7460" w:rsidP="005D7460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กิจกรรมที่ ๑ กิจกรรมงานอนามัยโรงเรียน</w:t>
      </w:r>
    </w:p>
    <w:p w14:paraId="0DC3E1D3" w14:textId="77777777" w:rsidR="005D7460" w:rsidRPr="005D7460" w:rsidRDefault="005D7460" w:rsidP="005D7460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กิจกรรมที่ ๒ กิจกรรมสุขภาพดีชีวีมีสุข</w:t>
      </w:r>
    </w:p>
    <w:p w14:paraId="2EBB144D" w14:textId="77777777" w:rsidR="005D7460" w:rsidRPr="005D7460" w:rsidRDefault="005D7460" w:rsidP="005D7460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5D7460">
        <w:rPr>
          <w:rFonts w:ascii="TH SarabunIT๙" w:eastAsia="Calibri" w:hAnsi="TH SarabunIT๙" w:cs="TH SarabunIT๙"/>
          <w:sz w:val="24"/>
          <w:szCs w:val="32"/>
          <w:cs/>
        </w:rPr>
        <w:t>กิจกรรมที่ ๓ กิจกรรมโภชนาการและความปลอดภัยด้านอาหาร(อย.)</w:t>
      </w:r>
    </w:p>
    <w:p w14:paraId="5A068DBC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878553D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B6AED3C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01BFC19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CA33B1A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0D1F1D21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7DAD35CE" w14:textId="1D790FC6" w:rsid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85EE55D" w14:textId="7B91F0BB" w:rsidR="00F24C81" w:rsidRDefault="00F24C81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8CD2EDF" w14:textId="77777777" w:rsidR="00F24C81" w:rsidRPr="005D7460" w:rsidRDefault="00F24C81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78F6103A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๕. งบประมาณที่ใช้</w:t>
      </w:r>
    </w:p>
    <w:tbl>
      <w:tblPr>
        <w:tblStyle w:val="110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561D63E5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12D96C98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</w:t>
            </w:r>
          </w:p>
          <w:p w14:paraId="3A27CFDF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245E70E2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40260E2C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408E2135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279CC001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437EA05C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6BDAB386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657E531C" w14:textId="77777777" w:rsidTr="00854F95">
        <w:tc>
          <w:tcPr>
            <w:tcW w:w="5671" w:type="dxa"/>
          </w:tcPr>
          <w:p w14:paraId="0EFA7671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 xml:space="preserve">1 </w:t>
            </w:r>
            <w:proofErr w:type="spellStart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ดำเนินโครงการ/กิจกรรม/งาน</w:t>
            </w:r>
          </w:p>
          <w:p w14:paraId="399E9954" w14:textId="77777777" w:rsidR="005D7460" w:rsidRPr="005D7460" w:rsidRDefault="005D7460" w:rsidP="006A7A0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กิจกรรมงานอนามัยโรงเรียน</w:t>
            </w:r>
          </w:p>
          <w:p w14:paraId="146D01E9" w14:textId="77777777" w:rsidR="005D7460" w:rsidRPr="005D7460" w:rsidRDefault="005D7460" w:rsidP="006A7A0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กิจกรรมสุขภาพดีชีวีมีสุข</w:t>
            </w:r>
          </w:p>
          <w:p w14:paraId="34EF0BAE" w14:textId="77777777" w:rsidR="005D7460" w:rsidRPr="005D7460" w:rsidRDefault="005D7460" w:rsidP="006A7A0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กิจกรรมโภชนาการและความปลอดภัยด้านอาหาร             (อย.น้อย)</w:t>
            </w:r>
          </w:p>
        </w:tc>
        <w:tc>
          <w:tcPr>
            <w:tcW w:w="1984" w:type="dxa"/>
          </w:tcPr>
          <w:p w14:paraId="519FE95A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8050C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5A769804" w14:textId="77777777" w:rsidR="005D7460" w:rsidRPr="005D7460" w:rsidRDefault="005D7460" w:rsidP="005D7460">
            <w:pPr>
              <w:spacing w:after="160" w:line="259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2B2B8A2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6D61D6E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14:paraId="5D7E0A4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14:paraId="475DF03B" w14:textId="77777777" w:rsidR="005D7460" w:rsidRPr="005D7460" w:rsidRDefault="005D7460" w:rsidP="005D7460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19" w:type="dxa"/>
          </w:tcPr>
          <w:p w14:paraId="79D5F37A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FEA8CAD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4239E58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6A396279" w14:textId="77777777" w:rsidTr="005D7460">
        <w:tc>
          <w:tcPr>
            <w:tcW w:w="5671" w:type="dxa"/>
            <w:shd w:val="clear" w:color="auto" w:fill="C5E0B3"/>
          </w:tcPr>
          <w:p w14:paraId="3A473B67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C5E0B3"/>
          </w:tcPr>
          <w:p w14:paraId="59BEBD47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5E0B3"/>
          </w:tcPr>
          <w:p w14:paraId="057024FD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  <w:shd w:val="clear" w:color="auto" w:fill="C5E0B3"/>
          </w:tcPr>
          <w:p w14:paraId="3A47A95F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,๐๐๐</w:t>
            </w:r>
          </w:p>
        </w:tc>
      </w:tr>
    </w:tbl>
    <w:p w14:paraId="3683A84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73DC84D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E0F10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การดำเนินโครงการ</w:t>
      </w:r>
    </w:p>
    <w:tbl>
      <w:tblPr>
        <w:tblStyle w:val="1100"/>
        <w:tblW w:w="10007" w:type="dxa"/>
        <w:tblLook w:val="04A0" w:firstRow="1" w:lastRow="0" w:firstColumn="1" w:lastColumn="0" w:noHBand="0" w:noVBand="1"/>
      </w:tblPr>
      <w:tblGrid>
        <w:gridCol w:w="4928"/>
        <w:gridCol w:w="2556"/>
        <w:gridCol w:w="2523"/>
      </w:tblGrid>
      <w:tr w:rsidR="005D7460" w:rsidRPr="005D7460" w14:paraId="7AAA3935" w14:textId="77777777" w:rsidTr="005D7460">
        <w:tc>
          <w:tcPr>
            <w:tcW w:w="4928" w:type="dxa"/>
            <w:shd w:val="clear" w:color="auto" w:fill="C5E0B3"/>
          </w:tcPr>
          <w:p w14:paraId="698BEAAA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6" w:type="dxa"/>
            <w:shd w:val="clear" w:color="auto" w:fill="C5E0B3"/>
          </w:tcPr>
          <w:p w14:paraId="37B67A76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3" w:type="dxa"/>
            <w:shd w:val="clear" w:color="auto" w:fill="C5E0B3"/>
          </w:tcPr>
          <w:p w14:paraId="6E84E09F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0BE6098" w14:textId="77777777" w:rsidTr="00854F95">
        <w:tc>
          <w:tcPr>
            <w:tcW w:w="4928" w:type="dxa"/>
          </w:tcPr>
          <w:p w14:paraId="6F61936C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สุขภาพกายและสุขภาพจิตได้มาตรฐานของกรมอนามัย ร้อยละ ๙๐</w:t>
            </w:r>
          </w:p>
          <w:p w14:paraId="0D61891A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ามารถดูแลตนเองให้มีสุขภาพกาย สุขภาพจิตที่ดีมาก ร้อยละ ๙๐</w:t>
            </w:r>
          </w:p>
          <w:p w14:paraId="71D56F74" w14:textId="77777777" w:rsidR="005D7460" w:rsidRPr="005D7460" w:rsidRDefault="005D7460" w:rsidP="005D7460">
            <w:pPr>
              <w:spacing w:after="160" w:line="259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นักเรียนมีความรู้และทักษะในการป้องกันตนเองให้ปลอดภัยจากโรคไข้เลือดออกและโรคอื่นๆได้                   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อยละ ๙๐</w:t>
            </w:r>
          </w:p>
        </w:tc>
        <w:tc>
          <w:tcPr>
            <w:tcW w:w="2556" w:type="dxa"/>
          </w:tcPr>
          <w:p w14:paraId="24219A25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 การสัมภาษณ์</w:t>
            </w:r>
          </w:p>
          <w:p w14:paraId="38235196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523" w:type="dxa"/>
          </w:tcPr>
          <w:p w14:paraId="3DFDC0A8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 แบบสัมภาษณ์</w:t>
            </w:r>
          </w:p>
          <w:p w14:paraId="4AD4CCB7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14:paraId="028C9871" w14:textId="77777777" w:rsidR="005D7460" w:rsidRPr="005D7460" w:rsidRDefault="005D7460" w:rsidP="005D7460">
      <w:pPr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6C0C5C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tbl>
      <w:tblPr>
        <w:tblStyle w:val="25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485DE40F" w14:textId="77777777" w:rsidTr="005D7460">
        <w:tc>
          <w:tcPr>
            <w:tcW w:w="1951" w:type="dxa"/>
            <w:shd w:val="clear" w:color="auto" w:fill="C5E0B3"/>
          </w:tcPr>
          <w:p w14:paraId="0C70028B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401E4F29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65CFA85E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6A7AFB22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0B013127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47C76AED" w14:textId="77777777" w:rsidR="005D7460" w:rsidRPr="005D7460" w:rsidRDefault="005D7460" w:rsidP="005D7460">
            <w:pPr>
              <w:tabs>
                <w:tab w:val="left" w:pos="420"/>
                <w:tab w:val="center" w:pos="677"/>
              </w:tabs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ab/>
            </w:r>
            <w:r w:rsidRPr="005D7460">
              <w:rPr>
                <w:rFonts w:ascii="TH SarabunIT๙" w:hAnsi="TH SarabunIT๙" w:cs="TH SarabunIT๙"/>
                <w:cs/>
              </w:rPr>
              <w:tab/>
              <w:t>อื่น ๆ</w:t>
            </w:r>
          </w:p>
        </w:tc>
      </w:tr>
      <w:tr w:rsidR="005D7460" w:rsidRPr="005D7460" w14:paraId="4D691324" w14:textId="77777777" w:rsidTr="005D7460">
        <w:tc>
          <w:tcPr>
            <w:tcW w:w="1951" w:type="dxa"/>
            <w:shd w:val="clear" w:color="auto" w:fill="C5E0B3"/>
          </w:tcPr>
          <w:p w14:paraId="5502E4BF" w14:textId="77777777" w:rsidR="005D7460" w:rsidRPr="005D7460" w:rsidRDefault="005D7460" w:rsidP="005D7460">
            <w:pPr>
              <w:tabs>
                <w:tab w:val="right" w:pos="1735"/>
              </w:tabs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</w:tcPr>
          <w:p w14:paraId="6B0E504C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02" w:type="dxa"/>
          </w:tcPr>
          <w:p w14:paraId="1F2B5671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cs/>
              </w:rPr>
            </w:pPr>
            <w:r w:rsidRPr="005D7460">
              <w:rPr>
                <w:rFonts w:ascii="TH SarabunIT๙" w:hAnsi="TH SarabunIT๙" w:cs="TH SarabunIT๙"/>
                <w:cs/>
              </w:rPr>
              <w:t>๑๔๒</w:t>
            </w:r>
          </w:p>
        </w:tc>
        <w:tc>
          <w:tcPr>
            <w:tcW w:w="1617" w:type="dxa"/>
          </w:tcPr>
          <w:p w14:paraId="5C9FF701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613" w:type="dxa"/>
          </w:tcPr>
          <w:p w14:paraId="7FD3C5EA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570" w:type="dxa"/>
          </w:tcPr>
          <w:p w14:paraId="7A5C9911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Cs w:val="32"/>
              </w:rPr>
            </w:pPr>
            <w:r w:rsidRPr="005D7460">
              <w:rPr>
                <w:rFonts w:ascii="TH SarabunIT๙" w:hAnsi="TH SarabunIT๙" w:cs="TH SarabunIT๙"/>
                <w:cs/>
              </w:rPr>
              <w:t>-</w:t>
            </w:r>
          </w:p>
        </w:tc>
      </w:tr>
    </w:tbl>
    <w:p w14:paraId="5310308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23A7A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E48DD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230DFC" w14:textId="628BDB14" w:rsid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6085B4" w14:textId="77777777" w:rsidR="00F24C81" w:rsidRPr="005D7460" w:rsidRDefault="00F24C81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DC46F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9AC04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CF422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28B9C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๘.ผลที่คาดว่าจะได้รับ</w:t>
      </w:r>
    </w:p>
    <w:p w14:paraId="726B5C8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๘.๑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มีน้ำหนัก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 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วนสูง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 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เกณฑ์มาตรฐาน</w:t>
      </w:r>
    </w:p>
    <w:p w14:paraId="1BC8CBE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  <w:t xml:space="preserve">๘.๒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ได้รับการตรวจสุขภาพและแก้ไขข้อบกพร่องที่พบ</w:t>
      </w:r>
    </w:p>
    <w:p w14:paraId="0144481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๘.๓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และบุคลากรของโรงเรียนบุญจิราธรมีสุขภาพกายและสุขภาพจิตดี</w:t>
      </w:r>
    </w:p>
    <w:p w14:paraId="338EAA5E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๘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.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๔ โรงเรียนและผู้เรียนสามารถเสริมสร้างความร่วมมือระหว่างองค์กรภายนอกได้</w:t>
      </w:r>
    </w:p>
    <w:p w14:paraId="032AB657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3584" behindDoc="1" locked="0" layoutInCell="1" allowOverlap="1" wp14:anchorId="1323DBB1" wp14:editId="61AFD510">
            <wp:simplePos x="0" y="0"/>
            <wp:positionH relativeFrom="column">
              <wp:posOffset>2262878</wp:posOffset>
            </wp:positionH>
            <wp:positionV relativeFrom="paragraph">
              <wp:posOffset>123454</wp:posOffset>
            </wp:positionV>
            <wp:extent cx="659020" cy="1104484"/>
            <wp:effectExtent l="5715" t="0" r="0" b="0"/>
            <wp:wrapNone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แกน_25630606.pn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1" t="12088" r="3577" b="73890"/>
                    <a:stretch/>
                  </pic:blipFill>
                  <pic:spPr bwMode="auto">
                    <a:xfrm rot="5400000">
                      <a:off x="0" y="0"/>
                      <a:ext cx="659268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 xml:space="preserve">๘.๕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ที่เจ็บป่วยได้รับการดูแล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 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ับการรักษาตามกรณี</w:t>
      </w:r>
    </w:p>
    <w:p w14:paraId="18A1CC9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</w:p>
    <w:p w14:paraId="12324F5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</w:p>
    <w:p w14:paraId="2F1A1E8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ผู้รับผิดชอบโครงการ     </w:t>
      </w:r>
    </w:p>
    <w:p w14:paraId="1811C41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(นางสาววินิตา   สายโท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</w:p>
    <w:p w14:paraId="7C9BD05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ครูผู้ช่วย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095CF4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6480" behindDoc="1" locked="0" layoutInCell="1" allowOverlap="1" wp14:anchorId="318DB6C2" wp14:editId="24A8F231">
            <wp:simplePos x="0" y="0"/>
            <wp:positionH relativeFrom="column">
              <wp:posOffset>2447925</wp:posOffset>
            </wp:positionH>
            <wp:positionV relativeFrom="paragraph">
              <wp:posOffset>38101</wp:posOffset>
            </wp:positionV>
            <wp:extent cx="340613" cy="875541"/>
            <wp:effectExtent l="0" t="635" r="1905" b="1905"/>
            <wp:wrapNone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E85BB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F9D18BA" w14:textId="77777777" w:rsidR="005D7460" w:rsidRPr="005D7460" w:rsidRDefault="005D7460" w:rsidP="005D7460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18CA429F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นายบิน  คงทน)</w:t>
      </w:r>
    </w:p>
    <w:p w14:paraId="226A7B9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ประธานคณะกรรมการสถานศึกษาขั้นพื้นฐาน</w:t>
      </w:r>
    </w:p>
    <w:p w14:paraId="6A13CC9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2080" behindDoc="1" locked="0" layoutInCell="1" allowOverlap="1" wp14:anchorId="006000BF" wp14:editId="7E0942AD">
            <wp:simplePos x="0" y="0"/>
            <wp:positionH relativeFrom="column">
              <wp:posOffset>1866900</wp:posOffset>
            </wp:positionH>
            <wp:positionV relativeFrom="paragraph">
              <wp:posOffset>75565</wp:posOffset>
            </wp:positionV>
            <wp:extent cx="1305171" cy="809625"/>
            <wp:effectExtent l="0" t="0" r="9525" b="0"/>
            <wp:wrapNone/>
            <wp:docPr id="170" name="รูปภาพ 170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D40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F7EC27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นุมัติโครงการ</w:t>
      </w:r>
    </w:p>
    <w:p w14:paraId="1CF6683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นางสุจินดา  ศรีประไหม)</w:t>
      </w:r>
    </w:p>
    <w:p w14:paraId="34087619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ผู้อำนวยการโรงเรียนบุญจิราธร</w:t>
      </w:r>
    </w:p>
    <w:p w14:paraId="43A76371" w14:textId="77777777" w:rsidR="005D7460" w:rsidRPr="005D7460" w:rsidRDefault="005D7460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79EAF09" w14:textId="77777777" w:rsidR="005D7460" w:rsidRPr="005D7460" w:rsidRDefault="005D7460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DAD9C99" w14:textId="77777777" w:rsidR="005D7460" w:rsidRPr="005D7460" w:rsidRDefault="005D7460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85D797E" w14:textId="77777777" w:rsidR="005D7460" w:rsidRPr="005D7460" w:rsidRDefault="005D7460" w:rsidP="005D7460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750A9D6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4669D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563D4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79E28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F31F3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007AB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705EC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F0B6C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A1033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05A97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438C42" w14:textId="53F61265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2C9BE3" w14:textId="7777777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6878C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่งเสริมการจัดกิจกรรมพัฒนาผู้เรีย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75EE11A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4927353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้อ ๓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พัฒนาและเสริมสร้างศักยภาพทรัพยากรมนุษย์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0305B4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</w:t>
      </w:r>
      <w:r w:rsidRPr="005D746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 xml:space="preserve">๒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ะบวนบริหารและการจัดการศึกษา</w:t>
      </w:r>
    </w:p>
    <w:p w14:paraId="5A29F79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การพัฒนาและเสริมสร้างศักยภาพทรัพยากรมนุษย์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70C95C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บริหารงานทั่วไป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58D9E7E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3AA34EA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นายนรา</w:t>
      </w:r>
      <w:proofErr w:type="spellStart"/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ฒน์</w:t>
      </w:r>
      <w:proofErr w:type="spellEnd"/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ภูตุธาตุ </w:t>
      </w:r>
    </w:p>
    <w:p w14:paraId="260C670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44D9710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  ๒๕๖๓</w:t>
      </w:r>
    </w:p>
    <w:p w14:paraId="64D0F7B2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444FD5E5" wp14:editId="45CD7B65">
                <wp:simplePos x="0" y="0"/>
                <wp:positionH relativeFrom="column">
                  <wp:posOffset>-1905</wp:posOffset>
                </wp:positionH>
                <wp:positionV relativeFrom="paragraph">
                  <wp:posOffset>152399</wp:posOffset>
                </wp:positionV>
                <wp:extent cx="6018530" cy="0"/>
                <wp:effectExtent l="0" t="0" r="20320" b="1905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DEC3" id="ตัวเชื่อมต่อตรง 86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5pt,12pt" to="47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FBB5AAE" w14:textId="77777777" w:rsidR="005D7460" w:rsidRPr="005D7460" w:rsidRDefault="005D7460" w:rsidP="006A7A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192981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สูตรแกนกลางการศึกษาขั้นพื้นฐาน พุทธศักราช ๒๕๕๑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ุ่งพัฒนาผู้เรียนทุกคนซึ่งเป็นกำลังของชาติให้เป็นมนุษย์ที่มีความสมดุลทั้งทางด้านร่างกาย ความรู้ คุณธรรม มีจิตสานึกในความเป็นพลเมืองไทยและพลโลก ยึดมั่นในการปกครองตามระบอบประชาธิปไตยอันมีพระมหากษัตริย์ทรงเป็นประมุข มีความรู้และทักษะพื้นฐาน รวมทั้งเจตคติที่จำเป็นต่อการศึกษา การประกอบอาชีพและการศึกษาตลอดชีวิต 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 การพัฒนาที่สำคัญ คือ การพัฒนาที่สมดุลอย่างเป็นองค์รวมทุกด้านเพื่อความเป็นมนุษย์ที่สมบูรณ์ มีพื้นฐานทางจ</w:t>
      </w:r>
      <w:proofErr w:type="spellStart"/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ิย</w:t>
      </w:r>
      <w:proofErr w:type="spellEnd"/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าสตร์ เป็นคนดีทั้งร่างกาย สติปัญญา อารมณ์ และสังคม</w:t>
      </w:r>
      <w:r w:rsidRPr="005D746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เรียนทุกคนในระดับการศึกษาขั้นพื้นฐานต้องสร้างองค์ความรู้ ทักษะหรือกระบวนการเรียนรู้ และคุณลักษณะอันพึงประสงค์ การจัดการเรียนรู้โดยยึดผู้เรียนเป็นสำคัญ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ผู้เรียนได้เรียนรู้ด้วยตนเอง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ากการลงมือปฏิบัติกิจกรรมการเรียนรู้ด้วยตนเอง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ผู้เรียนได้พัฒนาอย่างเต็มศักยภาพ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ั้ง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ือด้านความรู้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้านทักษะกระบวนการ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ด้านคุณลักษณะอันพึงประสงค์</w:t>
      </w:r>
    </w:p>
    <w:p w14:paraId="3FE1336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พัฒนาผู้เรียนเป็นส่วนหนึ่งของหลักสูตรแกนกลางการศึกษาขั้นพื้นฐ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ุทธศักราช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๑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ุ่งให้ผู้เรียนได้พัฒนาตนเองตามศักยภาพ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อย่างรอบด้านเพื่อความเป็นมนุษย์ที่สมบูรณ์ทั้งร่างกาย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ติปัญญา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รมณ์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ังค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ริมสร้างให้เป็นผู้มีศีลธรร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ริยธรร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เบียบวินัย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ูกฝังและสร้างจิตสานึกของการทำประโยชน์เพื่อสังคมสามารถจัดการตนเองได้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อยู่ร่วมกับผู้อื่นอย่างมีความสุข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D7E8F4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รงเรียนบุญจิราธร ได้เห็นความสำคัญในการจัดกิจกรรมพัฒนาผู้เรีย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มีการส่งเสริมให้จัดกิจกรรมดังกล่าวตรงตามหลักสูตรแกนกลางการศึกษาขั้นพื้นฐ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ุทธศักราช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๑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แก่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แนะแนว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นักเรีย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กิจกรรมลูกเสือ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ตรนารี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ชุมนุม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ิจกรรมเพื่อสังคมและสาธารณประโยชน์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ีกทั้งยังได้จัดกิจกรรมลดเวลาเรียนเพิ่มเวลารู้เพื่อตอบสนองนโยบายการจัดการศึกษาของรัฐบาล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ลอดจนได้จัดทำโครงการพัฒนาคุณภาพกิจกรรมพัฒนาผู้เรียนเพื่อส่งเสริมการพัฒนาคุณภาพของการจัดการเรียนการสอนให้มีประสิทธิภาพมากยิ่งขึ้น</w:t>
      </w:r>
    </w:p>
    <w:p w14:paraId="3B4A5BF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EB825F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ัตถุประสงค์ของโครงการ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99671BD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่งเสริมให้การจัดกิจกรรมพัฒนาผู้เรียนมีประสิทธิภาพมากยิ่งขึ้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B96522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DA6A9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6394867" w14:textId="24651C39" w:rsid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5F8787E" w14:textId="77777777" w:rsidR="00F24C81" w:rsidRPr="005D7460" w:rsidRDefault="00F24C81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E9B6DC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BD0889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A152CB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.๑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ชิงปริมา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961989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ร้อยละ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๐๐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ผลการประเมิ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่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แนะแนว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026A09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ร้อยละ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๐๐  มีผลการประเมิ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่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ลูกเสือ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ตรนารี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4EC416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ร้อยละ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๐๐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ผลการประเมิ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่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ชุมนุม</w:t>
      </w:r>
    </w:p>
    <w:p w14:paraId="7696309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ร้อยละ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๐๐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ผลการประเมิ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่า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สาธารณะประโยชน์</w:t>
      </w:r>
    </w:p>
    <w:p w14:paraId="7AD2C35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029D6463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.๒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ชิงคุณภาพ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B20D3D9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ให้ความร่วมมือเข้าร่วมกิจกรรม ได้รับการพัฒนารอบด้านและเรียนอย่างมีความสุข</w:t>
      </w:r>
    </w:p>
    <w:p w14:paraId="656C1A4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38FCAA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.  วิธีการดำเนินงาน</w:t>
      </w:r>
    </w:p>
    <w:p w14:paraId="48421505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552"/>
        <w:gridCol w:w="3345"/>
      </w:tblGrid>
      <w:tr w:rsidR="005D7460" w:rsidRPr="005D7460" w14:paraId="1A5AA9F2" w14:textId="77777777" w:rsidTr="005D7460">
        <w:tc>
          <w:tcPr>
            <w:tcW w:w="392" w:type="dxa"/>
            <w:shd w:val="clear" w:color="auto" w:fill="C5E0B3"/>
          </w:tcPr>
          <w:p w14:paraId="2A2D46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C5E0B3"/>
            <w:vAlign w:val="center"/>
          </w:tcPr>
          <w:p w14:paraId="25E4FD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shd w:val="clear" w:color="auto" w:fill="C5E0B3"/>
            <w:vAlign w:val="center"/>
          </w:tcPr>
          <w:p w14:paraId="5CCC822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45" w:type="dxa"/>
            <w:shd w:val="clear" w:color="auto" w:fill="C5E0B3"/>
            <w:vAlign w:val="center"/>
          </w:tcPr>
          <w:p w14:paraId="2CAA3FB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4A1AAAAD" w14:textId="77777777" w:rsidTr="005D7460">
        <w:trPr>
          <w:trHeight w:val="524"/>
        </w:trPr>
        <w:tc>
          <w:tcPr>
            <w:tcW w:w="392" w:type="dxa"/>
            <w:shd w:val="clear" w:color="auto" w:fill="C5E0B3"/>
          </w:tcPr>
          <w:p w14:paraId="23365C5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shd w:val="clear" w:color="auto" w:fill="C5E0B3"/>
            <w:vAlign w:val="center"/>
          </w:tcPr>
          <w:p w14:paraId="77805A20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20E818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C5E0B3"/>
            <w:vAlign w:val="center"/>
          </w:tcPr>
          <w:p w14:paraId="518AD9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345" w:type="dxa"/>
            <w:shd w:val="clear" w:color="auto" w:fill="C5E0B3"/>
            <w:vAlign w:val="center"/>
          </w:tcPr>
          <w:p w14:paraId="56C120F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D7460" w:rsidRPr="005D7460" w14:paraId="3B791EE4" w14:textId="77777777" w:rsidTr="00854F95">
        <w:trPr>
          <w:trHeight w:val="2034"/>
        </w:trPr>
        <w:tc>
          <w:tcPr>
            <w:tcW w:w="392" w:type="dxa"/>
          </w:tcPr>
          <w:p w14:paraId="7C128DD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827" w:type="dxa"/>
          </w:tcPr>
          <w:p w14:paraId="6ED8F0A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1396599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09F7E4F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06180C9C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2552" w:type="dxa"/>
          </w:tcPr>
          <w:p w14:paraId="63A88294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A653A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.ค. ๖๓</w:t>
            </w:r>
          </w:p>
          <w:p w14:paraId="51E469D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2BC2E3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8461C7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3345" w:type="dxa"/>
          </w:tcPr>
          <w:p w14:paraId="44BFFB2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1381F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4B6D459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A142E9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34C242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B14E3F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6002BB8" w14:textId="77777777" w:rsidTr="005D7460">
        <w:trPr>
          <w:trHeight w:val="594"/>
        </w:trPr>
        <w:tc>
          <w:tcPr>
            <w:tcW w:w="392" w:type="dxa"/>
            <w:shd w:val="clear" w:color="auto" w:fill="C5E0B3"/>
          </w:tcPr>
          <w:p w14:paraId="30A2ED3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highlight w:val="yellow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  <w:shd w:val="clear" w:color="auto" w:fill="C5E0B3"/>
          </w:tcPr>
          <w:p w14:paraId="75732F65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552" w:type="dxa"/>
            <w:shd w:val="clear" w:color="auto" w:fill="C5E0B3"/>
          </w:tcPr>
          <w:p w14:paraId="5EEE1C6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5" w:type="dxa"/>
            <w:shd w:val="clear" w:color="auto" w:fill="C5E0B3"/>
          </w:tcPr>
          <w:p w14:paraId="6FC50FE8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6699C03D" w14:textId="77777777" w:rsidTr="00854F95">
        <w:trPr>
          <w:trHeight w:val="2034"/>
        </w:trPr>
        <w:tc>
          <w:tcPr>
            <w:tcW w:w="392" w:type="dxa"/>
          </w:tcPr>
          <w:p w14:paraId="7F9A162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5517837" w14:textId="77777777" w:rsidR="005D7460" w:rsidRPr="005D7460" w:rsidRDefault="005D7460" w:rsidP="006A7A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แนะแนว</w:t>
            </w:r>
          </w:p>
          <w:p w14:paraId="317DB4EA" w14:textId="77777777" w:rsidR="005D7460" w:rsidRPr="005D7460" w:rsidRDefault="005D7460" w:rsidP="006A7A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ลูกเสือ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  <w:p w14:paraId="3E92542B" w14:textId="77777777" w:rsidR="005D7460" w:rsidRPr="005D7460" w:rsidRDefault="005D7460" w:rsidP="006A7A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ชุมนุม</w:t>
            </w:r>
          </w:p>
          <w:p w14:paraId="0EB3C353" w14:textId="77777777" w:rsidR="005D7460" w:rsidRPr="005D7460" w:rsidRDefault="005D7460" w:rsidP="006A7A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กิจกรรมสาธารณประโยชน์</w:t>
            </w:r>
          </w:p>
        </w:tc>
        <w:tc>
          <w:tcPr>
            <w:tcW w:w="2552" w:type="dxa"/>
          </w:tcPr>
          <w:p w14:paraId="2159087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A78C3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09BBB80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0190DE6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2DB1162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345" w:type="dxa"/>
          </w:tcPr>
          <w:p w14:paraId="7DAB6587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62DA7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72634D4F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55A2AB69" w14:textId="77777777" w:rsidTr="005D7460">
        <w:trPr>
          <w:trHeight w:val="504"/>
        </w:trPr>
        <w:tc>
          <w:tcPr>
            <w:tcW w:w="392" w:type="dxa"/>
            <w:shd w:val="clear" w:color="auto" w:fill="C5E0B3"/>
          </w:tcPr>
          <w:p w14:paraId="3370DDC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  <w:shd w:val="clear" w:color="auto" w:fill="C5E0B3"/>
          </w:tcPr>
          <w:p w14:paraId="0BF8A0D7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C3F1C83" w14:textId="77777777" w:rsidR="005D7460" w:rsidRPr="005D7460" w:rsidRDefault="005D7460" w:rsidP="005D7460">
            <w:pPr>
              <w:spacing w:after="0" w:line="240" w:lineRule="auto"/>
              <w:ind w:left="720"/>
              <w:contextualSpacing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C5E0B3"/>
          </w:tcPr>
          <w:p w14:paraId="7C35C79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5" w:type="dxa"/>
            <w:shd w:val="clear" w:color="auto" w:fill="C5E0B3"/>
          </w:tcPr>
          <w:p w14:paraId="36362127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5F4B10C8" w14:textId="77777777" w:rsidTr="00854F95">
        <w:trPr>
          <w:trHeight w:val="1170"/>
        </w:trPr>
        <w:tc>
          <w:tcPr>
            <w:tcW w:w="392" w:type="dxa"/>
          </w:tcPr>
          <w:p w14:paraId="5C96B79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D0E94B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536B2CE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2552" w:type="dxa"/>
          </w:tcPr>
          <w:p w14:paraId="51A69B9E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ACE65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270DB807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345" w:type="dxa"/>
          </w:tcPr>
          <w:p w14:paraId="5459BA5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4E4E43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41D0BBA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579890" w14:textId="3833660C" w:rsid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DE9FE5" w14:textId="45A8DD3F" w:rsidR="00F24C81" w:rsidRDefault="00F24C81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3C978B" w14:textId="018EB1A7" w:rsidR="00F24C81" w:rsidRDefault="00F24C81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41F469" w14:textId="77777777" w:rsidR="00F24C81" w:rsidRPr="005D7460" w:rsidRDefault="00F24C81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84BCC7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1315D663" w14:textId="77777777" w:rsidTr="005D7460">
        <w:trPr>
          <w:trHeight w:val="416"/>
        </w:trPr>
        <w:tc>
          <w:tcPr>
            <w:tcW w:w="392" w:type="dxa"/>
            <w:shd w:val="clear" w:color="auto" w:fill="C5E0B3"/>
          </w:tcPr>
          <w:p w14:paraId="5DCFB779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827" w:type="dxa"/>
            <w:shd w:val="clear" w:color="auto" w:fill="C5E0B3"/>
          </w:tcPr>
          <w:p w14:paraId="04BE8F9A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97B6F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C5E0B3"/>
          </w:tcPr>
          <w:p w14:paraId="605358D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5" w:type="dxa"/>
            <w:shd w:val="clear" w:color="auto" w:fill="C5E0B3"/>
          </w:tcPr>
          <w:p w14:paraId="7884A0B2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2864E9C8" w14:textId="77777777" w:rsidTr="00854F95">
        <w:trPr>
          <w:trHeight w:val="1170"/>
        </w:trPr>
        <w:tc>
          <w:tcPr>
            <w:tcW w:w="392" w:type="dxa"/>
          </w:tcPr>
          <w:p w14:paraId="47CE420C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EC8950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00A4979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2552" w:type="dxa"/>
          </w:tcPr>
          <w:p w14:paraId="25B15A3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DE8663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  <w:p w14:paraId="36D650FE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345" w:type="dxa"/>
          </w:tcPr>
          <w:p w14:paraId="56EDEF9F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0E8E5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26766DF4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42696F3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14:paraId="61DC731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๕. งบประมาณที่ใช้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276"/>
        <w:gridCol w:w="1559"/>
      </w:tblGrid>
      <w:tr w:rsidR="005D7460" w:rsidRPr="005D7460" w14:paraId="4248D051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61386DA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การ/กิจกรรม/คำชี้แจง</w:t>
            </w:r>
          </w:p>
          <w:p w14:paraId="4CD2BAB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ในการใช้งบประมาณ</w:t>
            </w:r>
          </w:p>
        </w:tc>
        <w:tc>
          <w:tcPr>
            <w:tcW w:w="4394" w:type="dxa"/>
            <w:gridSpan w:val="3"/>
            <w:shd w:val="clear" w:color="auto" w:fill="C5E0B3"/>
          </w:tcPr>
          <w:p w14:paraId="4B52CB2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6928E6BD" w14:textId="77777777" w:rsidTr="005D7460">
        <w:tc>
          <w:tcPr>
            <w:tcW w:w="5671" w:type="dxa"/>
            <w:vMerge/>
            <w:shd w:val="clear" w:color="auto" w:fill="C5E0B3"/>
          </w:tcPr>
          <w:p w14:paraId="7E6C86E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5E0B3"/>
            <w:vAlign w:val="center"/>
          </w:tcPr>
          <w:p w14:paraId="247FE65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59B582A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23615C9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1652ACFD" w14:textId="77777777" w:rsidTr="00854F95">
        <w:tc>
          <w:tcPr>
            <w:tcW w:w="5671" w:type="dxa"/>
          </w:tcPr>
          <w:p w14:paraId="6128C61D" w14:textId="77777777" w:rsidR="005D7460" w:rsidRPr="005D7460" w:rsidRDefault="005D7460" w:rsidP="006A7A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  <w:p w14:paraId="74451E20" w14:textId="77777777" w:rsidR="005D7460" w:rsidRPr="005D7460" w:rsidRDefault="005D7460" w:rsidP="006A7A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ลูกเสือ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นตรนารี</w:t>
            </w:r>
          </w:p>
          <w:p w14:paraId="1AA1986E" w14:textId="77777777" w:rsidR="005D7460" w:rsidRPr="005D7460" w:rsidRDefault="005D7460" w:rsidP="006A7A0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ชุมนุม</w:t>
            </w:r>
          </w:p>
          <w:p w14:paraId="44616F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กิจกรรมสาธารณประโยชน์</w:t>
            </w:r>
          </w:p>
        </w:tc>
        <w:tc>
          <w:tcPr>
            <w:tcW w:w="1559" w:type="dxa"/>
          </w:tcPr>
          <w:p w14:paraId="6900776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1F1200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A6596B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14:paraId="7CC3319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หมายเหตุ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ถัวจ่ายทุกรายการ</w:t>
      </w:r>
    </w:p>
    <w:p w14:paraId="675232D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762D5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. การประเมินผล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2736"/>
        <w:gridCol w:w="2835"/>
      </w:tblGrid>
      <w:tr w:rsidR="005D7460" w:rsidRPr="005D7460" w14:paraId="45C21C1E" w14:textId="77777777" w:rsidTr="005D7460">
        <w:tc>
          <w:tcPr>
            <w:tcW w:w="4318" w:type="dxa"/>
            <w:shd w:val="clear" w:color="auto" w:fill="C5E0B3"/>
          </w:tcPr>
          <w:p w14:paraId="6BB723E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36" w:type="dxa"/>
            <w:shd w:val="clear" w:color="auto" w:fill="C5E0B3"/>
          </w:tcPr>
          <w:p w14:paraId="6BE903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835" w:type="dxa"/>
            <w:shd w:val="clear" w:color="auto" w:fill="C5E0B3"/>
          </w:tcPr>
          <w:p w14:paraId="653BE4B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2FA4CB39" w14:textId="77777777" w:rsidTr="00854F95">
        <w:tc>
          <w:tcPr>
            <w:tcW w:w="4318" w:type="dxa"/>
          </w:tcPr>
          <w:p w14:paraId="42BD8A5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ักเรียนเข้าร่วมกิจกรรมพัฒนาผู้เรียนร้อยละ ๑๐๐</w:t>
            </w:r>
          </w:p>
          <w:p w14:paraId="7C71AEA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D7460" w:rsidRPr="005D7460" w14:paraId="6EB6FA7F" w14:textId="77777777" w:rsidTr="00854F95">
              <w:trPr>
                <w:trHeight w:val="538"/>
              </w:trPr>
              <w:tc>
                <w:tcPr>
                  <w:tcW w:w="0" w:type="auto"/>
                </w:tcPr>
                <w:p w14:paraId="30455412" w14:textId="77777777" w:rsidR="005D7460" w:rsidRPr="005D7460" w:rsidRDefault="005D7460" w:rsidP="005D74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eastAsia="Calibri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7CB4D0A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  <w:p w14:paraId="3FB63E1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736" w:type="dxa"/>
          </w:tcPr>
          <w:p w14:paraId="4D799A1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สำรวจจากจำนวนนักเรียนที่เข้าร่วมกิจกรรม</w:t>
            </w:r>
          </w:p>
          <w:p w14:paraId="4D19C0C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สังเกตการมีส่วนร่วมของครู บุคลากร และนักเรียน</w:t>
            </w:r>
          </w:p>
          <w:p w14:paraId="7006146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ตรวจสอบจากเอกสารวัดผลประเมินผล</w:t>
            </w:r>
          </w:p>
        </w:tc>
        <w:tc>
          <w:tcPr>
            <w:tcW w:w="2835" w:type="dxa"/>
          </w:tcPr>
          <w:p w14:paraId="344A438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สำรวจ</w:t>
            </w:r>
          </w:p>
          <w:p w14:paraId="200E940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บบสังเกต </w:t>
            </w:r>
          </w:p>
          <w:p w14:paraId="6A508FA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กสารงานวัดผล ประเมินผล</w:t>
            </w:r>
          </w:p>
        </w:tc>
      </w:tr>
    </w:tbl>
    <w:p w14:paraId="6015085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EE127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. ผู้เข้าร่วมโครงการ</w:t>
      </w:r>
    </w:p>
    <w:p w14:paraId="4547AB7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28E4DF77" w14:textId="77777777" w:rsidTr="005D7460">
        <w:tc>
          <w:tcPr>
            <w:tcW w:w="1951" w:type="dxa"/>
            <w:shd w:val="clear" w:color="auto" w:fill="C5E0B3"/>
          </w:tcPr>
          <w:p w14:paraId="698A93B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0452450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632FCE9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3C14C8D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046A18C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754666D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51A7C0CE" w14:textId="77777777" w:rsidTr="005D7460">
        <w:tc>
          <w:tcPr>
            <w:tcW w:w="1951" w:type="dxa"/>
            <w:shd w:val="clear" w:color="auto" w:fill="C5E0B3"/>
          </w:tcPr>
          <w:p w14:paraId="6F5D8E1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73216C4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64441BA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7" w:type="dxa"/>
          </w:tcPr>
          <w:p w14:paraId="23E5247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14:paraId="28B3CFE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153C9EE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</w:tbl>
    <w:p w14:paraId="2B9C78F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D9D60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F3AD4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4AFFC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43CC6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A05C4C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5B61E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C7EA0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6A0C3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B55805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๘. ผลที่คาดว่าจะได้รับ</w:t>
      </w:r>
    </w:p>
    <w:p w14:paraId="4A28E74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๑ นักเรียนได้เข้าเรียนกิจกรรมพัฒนาผู้เรียนอย่างมีความสุขและแสดงออกอย่างเหมาะสม</w:t>
      </w:r>
    </w:p>
    <w:p w14:paraId="1E3DD48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4608" behindDoc="1" locked="0" layoutInCell="1" allowOverlap="1" wp14:anchorId="7703BD49" wp14:editId="6581936D">
            <wp:simplePos x="0" y="0"/>
            <wp:positionH relativeFrom="column">
              <wp:posOffset>2266950</wp:posOffset>
            </wp:positionH>
            <wp:positionV relativeFrom="paragraph">
              <wp:posOffset>45722</wp:posOffset>
            </wp:positionV>
            <wp:extent cx="738190" cy="1130844"/>
            <wp:effectExtent l="0" t="5715" r="0" b="0"/>
            <wp:wrapNone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แกน_25630606 (4).pn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3" t="53791" r="42167" b="37506"/>
                    <a:stretch/>
                  </pic:blipFill>
                  <pic:spPr bwMode="auto">
                    <a:xfrm rot="5400000">
                      <a:off x="0" y="0"/>
                      <a:ext cx="738190" cy="113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๒ ครูสามารถจัดกิจกรรมพัฒนาผู้เรียนได้อย่างมีประสิทธิภาพยิ่งขึ้น</w:t>
      </w:r>
    </w:p>
    <w:p w14:paraId="450F264B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3CF09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9E7FABF" w14:textId="77777777" w:rsidR="005D7460" w:rsidRPr="005D7460" w:rsidRDefault="005D7460" w:rsidP="005D746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งชื่อ                                 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ผู้เสนอโครงการ</w:t>
      </w:r>
    </w:p>
    <w:p w14:paraId="638B5C4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(นายนรา</w:t>
      </w:r>
      <w:proofErr w:type="spellStart"/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์</w:t>
      </w:r>
      <w:proofErr w:type="spellEnd"/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ภูตุธาตุ)</w:t>
      </w:r>
    </w:p>
    <w:p w14:paraId="74612441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7504" behindDoc="1" locked="0" layoutInCell="1" allowOverlap="1" wp14:anchorId="3701AAD1" wp14:editId="5602F52F">
            <wp:simplePos x="0" y="0"/>
            <wp:positionH relativeFrom="column">
              <wp:posOffset>2247901</wp:posOffset>
            </wp:positionH>
            <wp:positionV relativeFrom="paragraph">
              <wp:posOffset>221616</wp:posOffset>
            </wp:positionV>
            <wp:extent cx="340613" cy="875541"/>
            <wp:effectExtent l="0" t="635" r="1905" b="1905"/>
            <wp:wrapNone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ครู</w:t>
      </w:r>
    </w:p>
    <w:p w14:paraId="4DB8BE7C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70720A" w14:textId="77777777" w:rsidR="005D7460" w:rsidRPr="005D7460" w:rsidRDefault="005D7460" w:rsidP="005D7460">
      <w:pPr>
        <w:spacing w:before="240"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                                     ผู้เห็นชอบโครงการ</w:t>
      </w:r>
    </w:p>
    <w:p w14:paraId="4BD3BF0D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(นายบิน  คงทน)</w:t>
      </w:r>
    </w:p>
    <w:p w14:paraId="1555324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ประธานคณะกรรมการสถานศึกษาขั้นพื้นฐาน</w:t>
      </w:r>
    </w:p>
    <w:p w14:paraId="0075F455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1056" behindDoc="1" locked="0" layoutInCell="1" allowOverlap="1" wp14:anchorId="4A84DD12" wp14:editId="6621E2F0">
            <wp:simplePos x="0" y="0"/>
            <wp:positionH relativeFrom="column">
              <wp:posOffset>1819275</wp:posOffset>
            </wp:positionH>
            <wp:positionV relativeFrom="paragraph">
              <wp:posOffset>191135</wp:posOffset>
            </wp:positionV>
            <wp:extent cx="1305171" cy="809625"/>
            <wp:effectExtent l="0" t="0" r="9525" b="0"/>
            <wp:wrapNone/>
            <wp:docPr id="173" name="รูปภาพ 173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B1900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6AF0B7" w14:textId="77777777" w:rsidR="005D7460" w:rsidRPr="005D7460" w:rsidRDefault="005D7460" w:rsidP="005D7460">
      <w:pPr>
        <w:spacing w:before="240"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                                   ผู้อนุมัติโครงการ</w:t>
      </w:r>
    </w:p>
    <w:p w14:paraId="79A16801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(นางสุจินดา  ศรีประไหม)</w:t>
      </w:r>
    </w:p>
    <w:p w14:paraId="401FF22A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ผู้อำนวยการโรงเรียนบุญจิราธร</w:t>
      </w:r>
    </w:p>
    <w:p w14:paraId="2499FC3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26DA45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46A00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771BF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79B02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6685B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25231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BEE54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6E545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A68A5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16D5D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15B06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1E4F5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D5AAB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033BF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1F8A5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0B9DE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B650E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4ABCE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3CF37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54A2A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ab/>
        <w:t>กีฬาภายในชุมชนสัมพันธ์</w:t>
      </w:r>
    </w:p>
    <w:p w14:paraId="72F1922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3880B91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3D494F7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 ๑   ด้านคุณภาพของผู้เรียน</w:t>
      </w:r>
    </w:p>
    <w:p w14:paraId="407982B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ด้านการพัฒนาระบบบริหารจัดการและส่งเสริมให้ทุกภาคส่วนมีส่วนร่วมในการ </w:t>
      </w:r>
    </w:p>
    <w:p w14:paraId="10983FB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จัดการศึกษา</w:t>
      </w:r>
    </w:p>
    <w:p w14:paraId="3BD1CAF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บริหารงานทั่วไป</w:t>
      </w:r>
    </w:p>
    <w:p w14:paraId="7A63498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4E07BE6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>นางสาวสุดารัตน์  ยาตรา</w:t>
      </w:r>
    </w:p>
    <w:p w14:paraId="1A20DFB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7A336F4E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ปีการศึกษา   ๒๕๖๓</w:t>
      </w:r>
    </w:p>
    <w:p w14:paraId="2241FEE5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. หลักการและเหตุผลของโครงการ</w:t>
      </w:r>
    </w:p>
    <w:p w14:paraId="58DC5EE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14:paraId="193170E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โรงเรียนยุคใหม่ต้องมุ่งให้ผู้เรียนได้เรียนรู้อย่างต่อเนื่องตลอดชีวิต มีความรู้ มีความรับผิดชอบ มีคุณธรรม จริยธรรม สามารถทำงานเป็นหมู่คณะ กระบวนการเรียนรู้มีชีวิตชีวา สนุกสนานมีการเล่นกีฬา ดนตรี ได้ทำกิจกรรมตามความต้องการและความสนใจอย่างมีความสุข สามารถจัดการความรู้ด้วยตนเองได้ตามเจตนารมณ์ของกระทรวงศึกษาธิการ ที่มุ่งผลสัมฤทธิ์อย่างยั่งยืนในระยะยาว การพัฒนาการศึกษาจำเป็นต้องร่วมแรงร่วมใจกันผลักดันอย่างต่อเนื่องทั้งองค์กรหลักคือหน่วยงานการศึกษาและความร่วมมือของชุมชน  ความสัมพันธ์ระหว่างโรงเรียนกับชุมชนเป็นเรื่องจำเป็นในยุคปฏิรูปการศึกษา  การมีตัวแทนของประชาชนเข้ามารับรู้และมีส่วนช่วยงานการศึกษาในรูปของคณะกรรมการสถานศึกษา องค์กรปกครองส่วนท้องถิ่น องค์กรศาสนา และเอกชน เข้ามามีส่วนร่วมบริหารจัดการสนับสนุนส่งเสริมเติมเต็ม ก็เป็นที่ยอมรับว่าการศึกษาเป็นภารกิจของทุกคนที่จะต้องช่วยกันพัฒนา ในขณะเดียวกันการปรับวิธีเรียนเปลี่ยนวิธีสอน การได้มีส่วนร่วมกับชุมชนในกิจกรรมต่างที่โรงเรียนสามารถนำผู้เรียนไปสู่สังคมแห่งการเรียนรู้ได้เป็นภาพของการจัดการเรียนรู้ที่สมบูรณ์ เพราะผู้เรียนได้เรียนรู้จากประสบการณ์จริง ซึ่งการออกสู่ชุมชนเป็นส่วนหนึ่งของการเรียนการสอนในสังคมฐานความรู้และอยู่ร่วมกันในสังคมอย่างมีความสุข การดำเนินงานโครงการหรือกิจกรรมความสัมพันธ์ระหว่างโรงเรียนกับชุมชน มีความสัมพันธ์ต่อเนื่องในด้านการสนับสนุนและด้านการลงมือดำเนินการด้วยกัน โดยมีจุดมุ่งหมายเพื่อคุณภาพของนักเรียนเป็นสำคัญ</w:t>
      </w:r>
    </w:p>
    <w:p w14:paraId="18C41A9E" w14:textId="77777777" w:rsidR="005D7460" w:rsidRPr="005D7460" w:rsidRDefault="005D7460" w:rsidP="005D7460">
      <w:pPr>
        <w:tabs>
          <w:tab w:val="left" w:pos="3240"/>
        </w:tabs>
        <w:spacing w:after="0" w:line="240" w:lineRule="auto"/>
        <w:rPr>
          <w:rFonts w:ascii="TH SarabunIT๙" w:eastAsia="Calibri" w:hAnsi="TH SarabunIT๙" w:cs="TH SarabunIT๙"/>
          <w:b/>
          <w:bCs/>
        </w:rPr>
      </w:pPr>
    </w:p>
    <w:p w14:paraId="363DDFB0" w14:textId="77777777" w:rsidR="005D7460" w:rsidRPr="005D7460" w:rsidRDefault="005D7460" w:rsidP="005D7460">
      <w:pPr>
        <w:tabs>
          <w:tab w:val="left" w:pos="32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 วัตถุประสงค์ของโครงการ</w:t>
      </w:r>
    </w:p>
    <w:p w14:paraId="7EBB36EE" w14:textId="77777777" w:rsidR="005D7460" w:rsidRPr="005D7460" w:rsidRDefault="005D7460" w:rsidP="005D7460">
      <w:pPr>
        <w:tabs>
          <w:tab w:val="left" w:pos="32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F373A0D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2.1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</w:t>
      </w:r>
      <w:proofErr w:type="gram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ูและบุคลากรทางการศึกษา  ผู้ปกครอง  และชุมชนได้เข้าร่วมกิจกรรมการออกกำลังกาย  และเล่นกีฬา  ตามกฎ  กติกา  มารยาท  และมีน้ำใจนักกีฬา</w:t>
      </w:r>
    </w:p>
    <w:p w14:paraId="34BAECA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2.2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นักเรียน</w:t>
      </w:r>
      <w:proofErr w:type="gram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ูและบุคลากรทางการศึกษา  ผู้ปกครอง  และชุมชน</w:t>
      </w:r>
    </w:p>
    <w:p w14:paraId="021573C0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Adobe Kaiti Std R" w:hAnsi="TH SarabunIT๙" w:cs="TH SarabunIT๙"/>
          <w:sz w:val="32"/>
          <w:szCs w:val="32"/>
          <w:cs/>
        </w:rPr>
      </w:pPr>
      <w:proofErr w:type="gramStart"/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2.3 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พื่อส่งเสริมให้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proofErr w:type="gram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ูและบุคลากรทางการศึกษา  ผู้ปกครอง  และชุมช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ตระหนักถึงประโยชน์ของการออกกำลังกาย</w:t>
      </w:r>
    </w:p>
    <w:p w14:paraId="0C063F4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14:paraId="66B5646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7DA82D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4D9D661" w14:textId="2F4A4872" w:rsid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FCA1CB9" w14:textId="77777777" w:rsidR="00F24C81" w:rsidRPr="005D7460" w:rsidRDefault="00F24C81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4023F7F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54AD982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3. เป้าหมายของโครงการ</w:t>
      </w:r>
    </w:p>
    <w:p w14:paraId="6387190E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14:paraId="50D91D3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๑ เชิงปริมาณ</w:t>
      </w:r>
    </w:p>
    <w:p w14:paraId="34423C0B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๓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.1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ักเรียน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ครูและบุคลากรทางการศึกษา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5D746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๕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ผู้ปกครอง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5D746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ชุมชน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0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ได้เข้าร่วมกิจกรรมการออกกำลังกาย  และเล่นกีฬา  ตามกฎ  กติกา  มารยาท  และมีน้ำใจนักกีฬา</w:t>
      </w:r>
    </w:p>
    <w:p w14:paraId="6C0637E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เชิงคุณภาพ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14:paraId="459B84D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๓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ักเรียน  ครูและบุคลากรทางการศึกษา  ผู้ปกครอง  และชุมชนมีความสัมพันธ์อันดีต่อกัน</w:t>
      </w:r>
    </w:p>
    <w:p w14:paraId="7A430EFA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๒ ชุมชน  และหน่วยงานภายนอกมีความตระหนักในการมีส่วนร่วมในการจัดการศึกษา</w:t>
      </w:r>
    </w:p>
    <w:p w14:paraId="79A290D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๓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๓ นักเรียน  ครูและบุคลากรทางการศึกษา  ผู้ปกครอง  และชุมช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ตระหนักถึงประโยชน์ของการออกกำลังกาย</w:t>
      </w:r>
    </w:p>
    <w:p w14:paraId="6C9B8A6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6198CD4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การดำเนินงาน</w:t>
      </w:r>
    </w:p>
    <w:p w14:paraId="3D3C5AC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.๑ การจัดกิจกรรม</w:t>
      </w:r>
    </w:p>
    <w:p w14:paraId="4F73AC95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00"/>
        <w:tblW w:w="9209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410"/>
      </w:tblGrid>
      <w:tr w:rsidR="005D7460" w:rsidRPr="005D7460" w14:paraId="5BA2B586" w14:textId="77777777" w:rsidTr="005D7460">
        <w:tc>
          <w:tcPr>
            <w:tcW w:w="378" w:type="dxa"/>
            <w:shd w:val="clear" w:color="auto" w:fill="C5E0B3"/>
          </w:tcPr>
          <w:p w14:paraId="23B0A89F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4B41A318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301AA69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shd w:val="clear" w:color="auto" w:fill="C5E0B3"/>
          </w:tcPr>
          <w:p w14:paraId="0974A9C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1F6C458E" w14:textId="77777777" w:rsidTr="00854F95">
        <w:tc>
          <w:tcPr>
            <w:tcW w:w="378" w:type="dxa"/>
          </w:tcPr>
          <w:p w14:paraId="0C1ABB4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</w:tcPr>
          <w:p w14:paraId="788F9EA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8C77E2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583EC12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7A85F1F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7F9FFB3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3775B4F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C39E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1F371CE8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05CA1A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CB29EC6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B81C54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C7938B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17FC0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สุดารัตน์  ยาตรา</w:t>
            </w:r>
          </w:p>
          <w:p w14:paraId="000EB63B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4F71A1D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55B907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4C25CB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18B6EC87" w14:textId="77777777" w:rsidTr="00854F95">
        <w:tc>
          <w:tcPr>
            <w:tcW w:w="378" w:type="dxa"/>
          </w:tcPr>
          <w:p w14:paraId="17B5275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</w:tcPr>
          <w:p w14:paraId="1BB2E46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8F165A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งานตามแผนที่วางไว้</w:t>
            </w:r>
          </w:p>
          <w:p w14:paraId="1FD501B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แผนงาน/โครงการ/กิจกรรม</w:t>
            </w:r>
          </w:p>
          <w:p w14:paraId="49AFD213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ีฬาภายในสัมพันธ์ชุมชน</w:t>
            </w:r>
          </w:p>
          <w:p w14:paraId="791B01C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1F6E0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CFAC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EBE78C4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C2BDF6E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274BD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53884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สุดารัตน์  ยาตรา</w:t>
            </w:r>
          </w:p>
          <w:p w14:paraId="57A60FB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7A6EF0DA" w14:textId="77777777" w:rsidTr="00854F95">
        <w:tc>
          <w:tcPr>
            <w:tcW w:w="378" w:type="dxa"/>
          </w:tcPr>
          <w:p w14:paraId="3C9CBE3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</w:tcPr>
          <w:p w14:paraId="643A7FF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34C698C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1579DD87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7F344A5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4143A8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627EE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410" w:type="dxa"/>
          </w:tcPr>
          <w:p w14:paraId="5806BBF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5B8C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75EAC05" w14:textId="77777777" w:rsidTr="00854F95">
        <w:tc>
          <w:tcPr>
            <w:tcW w:w="378" w:type="dxa"/>
          </w:tcPr>
          <w:p w14:paraId="0D1AC26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</w:tcPr>
          <w:p w14:paraId="569F94F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4323D659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50E2FAC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2EBAC9E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1870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410" w:type="dxa"/>
          </w:tcPr>
          <w:p w14:paraId="3D06E48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9CA9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  ยาตรา</w:t>
            </w:r>
          </w:p>
        </w:tc>
      </w:tr>
    </w:tbl>
    <w:p w14:paraId="05FA247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856C62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3FD5C0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09BF59E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0CE9781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3B1F86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lastRenderedPageBreak/>
        <w:t xml:space="preserve">5. </w:t>
      </w:r>
      <w:proofErr w:type="gramStart"/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งบประมาณที่ใช้ในการดำเนินโครงการ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5D7460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๑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๐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,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๐๐๐</w:t>
      </w:r>
      <w:proofErr w:type="gramEnd"/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บาท </w:t>
      </w:r>
    </w:p>
    <w:p w14:paraId="0D92872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642"/>
        <w:gridCol w:w="1813"/>
        <w:gridCol w:w="2077"/>
      </w:tblGrid>
      <w:tr w:rsidR="005D7460" w:rsidRPr="005D7460" w14:paraId="7EABB3A2" w14:textId="77777777" w:rsidTr="005D7460">
        <w:tc>
          <w:tcPr>
            <w:tcW w:w="2355" w:type="pct"/>
            <w:vMerge w:val="restart"/>
            <w:shd w:val="clear" w:color="auto" w:fill="C5E0B3"/>
            <w:vAlign w:val="center"/>
          </w:tcPr>
          <w:p w14:paraId="49574B1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/กิจกรรม/คำชี้แจงในการใช้งบประมาณ</w:t>
            </w:r>
          </w:p>
        </w:tc>
        <w:tc>
          <w:tcPr>
            <w:tcW w:w="2645" w:type="pct"/>
            <w:gridSpan w:val="3"/>
            <w:shd w:val="clear" w:color="auto" w:fill="C5E0B3"/>
            <w:vAlign w:val="center"/>
          </w:tcPr>
          <w:p w14:paraId="34E98BF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17639175" w14:textId="77777777" w:rsidTr="005D7460">
        <w:tc>
          <w:tcPr>
            <w:tcW w:w="2355" w:type="pct"/>
            <w:vMerge/>
            <w:shd w:val="clear" w:color="auto" w:fill="C5E0B3"/>
            <w:vAlign w:val="center"/>
          </w:tcPr>
          <w:p w14:paraId="1C17487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5" w:type="pct"/>
            <w:shd w:val="clear" w:color="auto" w:fill="C5E0B3"/>
            <w:vAlign w:val="center"/>
          </w:tcPr>
          <w:p w14:paraId="4442AA7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7" w:type="pct"/>
            <w:shd w:val="clear" w:color="auto" w:fill="C5E0B3"/>
            <w:vAlign w:val="center"/>
          </w:tcPr>
          <w:p w14:paraId="4C92261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pct"/>
            <w:shd w:val="clear" w:color="auto" w:fill="C5E0B3"/>
            <w:vAlign w:val="center"/>
          </w:tcPr>
          <w:p w14:paraId="1DCB32A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3D8FB9BA" w14:textId="77777777" w:rsidTr="00854F95">
        <w:trPr>
          <w:trHeight w:val="424"/>
        </w:trPr>
        <w:tc>
          <w:tcPr>
            <w:tcW w:w="2355" w:type="pct"/>
          </w:tcPr>
          <w:p w14:paraId="61CFE5FB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ิจกรรมกีฬาภายในสัมพันธ์ชุมชน  </w:t>
            </w:r>
          </w:p>
        </w:tc>
        <w:tc>
          <w:tcPr>
            <w:tcW w:w="785" w:type="pct"/>
            <w:shd w:val="clear" w:color="auto" w:fill="auto"/>
          </w:tcPr>
          <w:p w14:paraId="7FB6BC0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7" w:type="pct"/>
            <w:shd w:val="clear" w:color="auto" w:fill="auto"/>
          </w:tcPr>
          <w:p w14:paraId="20583D5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pct"/>
            <w:shd w:val="clear" w:color="auto" w:fill="auto"/>
          </w:tcPr>
          <w:p w14:paraId="7435587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65C0CC3E" w14:textId="77777777" w:rsidTr="00854F95">
        <w:tc>
          <w:tcPr>
            <w:tcW w:w="2355" w:type="pct"/>
          </w:tcPr>
          <w:p w14:paraId="4DD4EF0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5" w:type="pct"/>
            <w:shd w:val="clear" w:color="auto" w:fill="auto"/>
          </w:tcPr>
          <w:p w14:paraId="7CE202C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7" w:type="pct"/>
            <w:shd w:val="clear" w:color="auto" w:fill="auto"/>
          </w:tcPr>
          <w:p w14:paraId="0591917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pct"/>
            <w:shd w:val="clear" w:color="auto" w:fill="auto"/>
          </w:tcPr>
          <w:p w14:paraId="3C856D5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14:paraId="3068495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2BD2F1F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9861C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>6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การประเมินผลการดำเนินโครงการ</w:t>
      </w:r>
    </w:p>
    <w:p w14:paraId="2EEBBDC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2441"/>
        <w:gridCol w:w="2836"/>
      </w:tblGrid>
      <w:tr w:rsidR="005D7460" w:rsidRPr="005D7460" w14:paraId="413336CF" w14:textId="77777777" w:rsidTr="005D7460">
        <w:tc>
          <w:tcPr>
            <w:tcW w:w="2477" w:type="pct"/>
            <w:shd w:val="clear" w:color="auto" w:fill="C5E0B3"/>
          </w:tcPr>
          <w:p w14:paraId="24DB39E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167" w:type="pct"/>
            <w:shd w:val="clear" w:color="auto" w:fill="C5E0B3"/>
          </w:tcPr>
          <w:p w14:paraId="094933E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356" w:type="pct"/>
            <w:shd w:val="clear" w:color="auto" w:fill="C5E0B3"/>
          </w:tcPr>
          <w:p w14:paraId="5857F3D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27D340B8" w14:textId="77777777" w:rsidTr="00854F95">
        <w:tc>
          <w:tcPr>
            <w:tcW w:w="2477" w:type="pct"/>
          </w:tcPr>
          <w:p w14:paraId="64CA6EA6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สถานศึกษามีนโยบายและแผนงาน/โครงการเพื่อ</w:t>
            </w:r>
          </w:p>
          <w:p w14:paraId="4503D323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เป็นกรอบแนวทางในการดำเนินงาน สร้างความสัมพันธ์กับชุมชนอย่างมีประสิทธิภาพ</w:t>
            </w:r>
          </w:p>
        </w:tc>
        <w:tc>
          <w:tcPr>
            <w:tcW w:w="1167" w:type="pct"/>
          </w:tcPr>
          <w:p w14:paraId="3EC7B0B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0DD355D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ารตรวจสอบ</w:t>
            </w:r>
          </w:p>
        </w:tc>
        <w:tc>
          <w:tcPr>
            <w:tcW w:w="1356" w:type="pct"/>
          </w:tcPr>
          <w:p w14:paraId="7F91E30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1ABEE13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แบบตรวจสอบ</w:t>
            </w:r>
          </w:p>
        </w:tc>
      </w:tr>
      <w:tr w:rsidR="005D7460" w:rsidRPr="005D7460" w14:paraId="0BBA0945" w14:textId="77777777" w:rsidTr="00854F95">
        <w:tc>
          <w:tcPr>
            <w:tcW w:w="2477" w:type="pct"/>
          </w:tcPr>
          <w:p w14:paraId="6E6693B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 นักเรียนเรียนมีสุขนิสัยในดูแลสุขภาพและออกกำลังกายอย่างสม่ำเสมอ</w:t>
            </w:r>
          </w:p>
        </w:tc>
        <w:tc>
          <w:tcPr>
            <w:tcW w:w="1167" w:type="pct"/>
          </w:tcPr>
          <w:p w14:paraId="703E524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21E897C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ารตรวจสอบ</w:t>
            </w:r>
          </w:p>
        </w:tc>
        <w:tc>
          <w:tcPr>
            <w:tcW w:w="1356" w:type="pct"/>
          </w:tcPr>
          <w:p w14:paraId="7312DF7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3612D67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แบบตรวจสอบ</w:t>
            </w:r>
          </w:p>
        </w:tc>
      </w:tr>
      <w:tr w:rsidR="005D7460" w:rsidRPr="005D7460" w14:paraId="6754D178" w14:textId="77777777" w:rsidTr="00854F95">
        <w:tc>
          <w:tcPr>
            <w:tcW w:w="2477" w:type="pct"/>
          </w:tcPr>
          <w:p w14:paraId="7B02497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มีน้ำหนัก ส่วนสูงและมีสมรรถภาพทางกายตามเกณฑ์มาตรฐาน</w:t>
            </w:r>
          </w:p>
        </w:tc>
        <w:tc>
          <w:tcPr>
            <w:tcW w:w="1167" w:type="pct"/>
          </w:tcPr>
          <w:p w14:paraId="21C983A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4ACC1EF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ารตรวจสอบ</w:t>
            </w:r>
          </w:p>
        </w:tc>
        <w:tc>
          <w:tcPr>
            <w:tcW w:w="1356" w:type="pct"/>
          </w:tcPr>
          <w:p w14:paraId="13CBE0C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0F7A712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แบบตรวจสอบ</w:t>
            </w:r>
          </w:p>
        </w:tc>
      </w:tr>
      <w:tr w:rsidR="005D7460" w:rsidRPr="005D7460" w14:paraId="402B84F5" w14:textId="77777777" w:rsidTr="00854F95">
        <w:tc>
          <w:tcPr>
            <w:tcW w:w="2477" w:type="pct"/>
          </w:tcPr>
          <w:p w14:paraId="3BF4C7A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ุณค่าของการออกกำลังกาย และการใช้เวลาว่างให้เกิดประโยชน์</w:t>
            </w:r>
          </w:p>
        </w:tc>
        <w:tc>
          <w:tcPr>
            <w:tcW w:w="1167" w:type="pct"/>
          </w:tcPr>
          <w:p w14:paraId="389D24F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7F9F1D5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56" w:type="pct"/>
          </w:tcPr>
          <w:p w14:paraId="1636ADF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4ABC984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0BFE9BF8" w14:textId="77777777" w:rsidTr="00854F95">
        <w:tc>
          <w:tcPr>
            <w:tcW w:w="2477" w:type="pct"/>
          </w:tcPr>
          <w:p w14:paraId="609893A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มีสัมพันธ์ที่ดีกับชุมชน</w:t>
            </w:r>
          </w:p>
        </w:tc>
        <w:tc>
          <w:tcPr>
            <w:tcW w:w="1167" w:type="pct"/>
          </w:tcPr>
          <w:p w14:paraId="58664A8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/สัมภาษณ์</w:t>
            </w:r>
          </w:p>
        </w:tc>
        <w:tc>
          <w:tcPr>
            <w:tcW w:w="1356" w:type="pct"/>
          </w:tcPr>
          <w:p w14:paraId="674638D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แบบสังเกต/สอบถาม</w:t>
            </w:r>
          </w:p>
        </w:tc>
      </w:tr>
    </w:tbl>
    <w:p w14:paraId="41B23E1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05507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5CEC1FE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0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2A103B95" w14:textId="77777777" w:rsidTr="005D74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99179F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D012C1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106022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E8DF6D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43CAC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EC6574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3F8B151B" w14:textId="77777777" w:rsidTr="005D74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BCA7A5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A38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A1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EC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90B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A7D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5B5834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F7A05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773D362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025273B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1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ักเรียน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๔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ครูและบุคลากรทางการศึกษา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๑๕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ผู้ปกครอง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๔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ชุมชน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0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น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ได้เข้าร่วมกิจกรรมการออกกำลังกาย  และเล่นกีฬา  ตามกฎ  กติกา  มารยาท  และมีน้ำใจนักกีฬา</w:t>
      </w:r>
    </w:p>
    <w:p w14:paraId="302E2AB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2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ักเรียน  ครูและบุคลากรทางการศึกษา  ผู้ปกครอง  และชุมชนมีปฏิสัมพันธ์และมีความสัมพันธ์อันดีต่อกัน</w:t>
      </w:r>
    </w:p>
    <w:p w14:paraId="7628A1C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>๘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.3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ักเรียน  ครูและบุคลากรทางการศึกษา  ผู้ปกครอง  และชุมช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ตระหนักถึงประโยชน์ของการออกกำลังกาย</w:t>
      </w:r>
    </w:p>
    <w:p w14:paraId="0FD2C86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5ED5FC" w14:textId="17BCC0D9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3EFDEE" w14:textId="6EA056AB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29DBB4" w14:textId="18DE4C5A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23E8DF" w14:textId="7777777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43F1B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9D237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677814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5632" behindDoc="1" locked="0" layoutInCell="1" allowOverlap="1" wp14:anchorId="3D0C0481" wp14:editId="1115913F">
            <wp:simplePos x="0" y="0"/>
            <wp:positionH relativeFrom="column">
              <wp:posOffset>2714625</wp:posOffset>
            </wp:positionH>
            <wp:positionV relativeFrom="paragraph">
              <wp:posOffset>-285750</wp:posOffset>
            </wp:positionV>
            <wp:extent cx="1012825" cy="456565"/>
            <wp:effectExtent l="0" t="0" r="0" b="635"/>
            <wp:wrapNone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แกน_25630606 (2).png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5" t="67967" r="46080" b="29923"/>
                    <a:stretch/>
                  </pic:blipFill>
                  <pic:spPr bwMode="auto">
                    <a:xfrm rot="10800000">
                      <a:off x="0" y="0"/>
                      <a:ext cx="101282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สนอโครงการ</w:t>
      </w:r>
    </w:p>
    <w:p w14:paraId="1176994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(นางสาวสุดารัตน์  ยาตรา)</w:t>
      </w:r>
    </w:p>
    <w:p w14:paraId="0DE2A53D" w14:textId="77777777" w:rsidR="005D7460" w:rsidRPr="005D7460" w:rsidRDefault="005D7460" w:rsidP="005D7460">
      <w:pPr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8528" behindDoc="1" locked="0" layoutInCell="1" allowOverlap="1" wp14:anchorId="0371E333" wp14:editId="4325CFAD">
            <wp:simplePos x="0" y="0"/>
            <wp:positionH relativeFrom="column">
              <wp:posOffset>3228975</wp:posOffset>
            </wp:positionH>
            <wp:positionV relativeFrom="paragraph">
              <wp:posOffset>213360</wp:posOffset>
            </wp:positionV>
            <wp:extent cx="340360" cy="875030"/>
            <wp:effectExtent l="0" t="635" r="1905" b="1905"/>
            <wp:wrapNone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36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ครูผู้ช่วย </w:t>
      </w:r>
    </w:p>
    <w:p w14:paraId="4AE9DF57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929DFB4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677C0BA" w14:textId="77777777" w:rsidR="005D7460" w:rsidRPr="005D7460" w:rsidRDefault="005D7460" w:rsidP="005D7460">
      <w:pPr>
        <w:tabs>
          <w:tab w:val="left" w:pos="567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ลงชื่อ                                       ผู้เห็นชอบโครงการ</w:t>
      </w:r>
    </w:p>
    <w:p w14:paraId="5B296C38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ยบิน  คงทน)</w:t>
      </w:r>
    </w:p>
    <w:p w14:paraId="5F29999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ธานคณะกรรมการสถานศึกษาขั้นพื้นฐาน</w:t>
      </w:r>
    </w:p>
    <w:p w14:paraId="59F5988F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EA7EF7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20032" behindDoc="1" locked="0" layoutInCell="1" allowOverlap="1" wp14:anchorId="1C9D09E0" wp14:editId="4F908AAD">
            <wp:simplePos x="0" y="0"/>
            <wp:positionH relativeFrom="margin">
              <wp:posOffset>2657475</wp:posOffset>
            </wp:positionH>
            <wp:positionV relativeFrom="paragraph">
              <wp:posOffset>10795</wp:posOffset>
            </wp:positionV>
            <wp:extent cx="1304925" cy="809625"/>
            <wp:effectExtent l="0" t="0" r="9525" b="9525"/>
            <wp:wrapNone/>
            <wp:docPr id="176" name="รูปภาพ 176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59B7A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FA77AE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ลงชื่อ                                       ผู้อนุมัติโครงการ</w:t>
      </w:r>
    </w:p>
    <w:p w14:paraId="66CE185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(นางสุจินดา  ศรีประไหม)</w:t>
      </w:r>
    </w:p>
    <w:p w14:paraId="0B87A78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ผู้อำนวยการโรงเรียนบุญจิราธร</w:t>
      </w:r>
    </w:p>
    <w:p w14:paraId="6E33BB0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9B614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EF90F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99726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6C7B4D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72400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0F19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5D651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FB6C1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6D535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230CE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B364D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2F90C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D1D68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1F76F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22F87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A2727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0E813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80257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297A0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3B42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7E674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4DAAA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9771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F1B4FF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้องเรียนคุณภาพ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42B973B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การจัดการศึกษาตั้งแต่ปฐมวัยจนจบการศึกษาขั้นพื้นฐาน</w:t>
      </w:r>
    </w:p>
    <w:p w14:paraId="5F997F4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3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ผู้บริหาร ครู และบุคลากรทางการศึกษา</w:t>
      </w:r>
    </w:p>
    <w:p w14:paraId="1EB4EFC2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5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เพิ่มประสิทธิภาพการบริหารจัดการ</w:t>
      </w:r>
    </w:p>
    <w:p w14:paraId="1E5EAFF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มาตรฐานที่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14:paraId="3191129C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2583C4E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งานวิชาการ</w:t>
      </w:r>
    </w:p>
    <w:p w14:paraId="4B25069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667BA02E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ิดา  อ่อนลา</w:t>
      </w:r>
    </w:p>
    <w:p w14:paraId="2FBCFB2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7FFCA77D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1AB264D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D269E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ของโครงการ</w:t>
      </w:r>
    </w:p>
    <w:p w14:paraId="4B34F9A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59C9B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ตามเจตนารมณ์ของพระราชบัญญัติการศึกษาแห่งชาติ พ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2542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ำนักงานคณะกรรมการการศึกษาขั้นพื้นฐาน กระทรวงศึกษาธิการ    ถือเป็นนโยบายเร่งด่วนจะต้องดำเนินการให้ทุกสำนักงานเขตพื้นที่การศึกษา สนับสนุนส่งเสริมพัฒนาโรงเรียนให้มีคุณภาพสามารถจัดกระบวนการเรียนรู้ให้เป็นไปตามแนวทางการปฏิรูปการเรียนรู้โดยเน้นผู้เรียนเป็นสำคัญอย่างแท้จริง  ดังนั้น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รงเรียนสังกัดสำนักงานเขตพื้นที่การศึกษาประถมศึกษาอุบลราชธานี เขต 2 จึงมีจุดมุ่งหมายในการที่จะพัฒนาให้สามารถจัดการศึกษาพัฒนาการเรียนรู้ของผู้เรียนได้อย่างต่อเนื่องยั่งยืน ทำให้ผู้เรียนมีคุณภาพ  เป็นคนดีมีปัญญา นำไปสู่การพัฒนาประเทศ และจากการนิเทศติดตามประเมินผลการจัด การศึกษาของโรงเรียนได้ตระหนักถึงปัญหาที่ทำให้การพัฒนามาตรฐานการศึกษาล่าช้า สืบเนื่องมาจากโรงเรียนในสังกัดทุกโรงเรียนมีเงินงบประมาณอุดหนุนการศึกษาที่ใช้บริหารจัดการในโรงเรียนค่อนข้างจำกัด มีค่าใช้จ่ายหลายด้านไม่เพียงพอที่จะดำเนินการหาสื่ออุปกรณ์เทคโนโลยีที่ทันสมัยมีคุณภาพ มีมาตรฐานสากล ตรงตามความสนใจความต้องการของนักเรียน แต่อย่างไรก็ตามภายใต้ข้อจำกัดนี้ โรงเรียนบุญจิราธรบริหารจัดการโดยยึดบริบทและทรัพยากรที่มีแล้วนำมาใช้ให้เกิดประโยชน์ให้มากที่สุด จึงได้กิจกรรมห้องเรียนคุณภาพโดยดูจากองค์ประกอบ 6 ด้าน ได้แก่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นำการเปลี่ยนแปลงสู่ห้องเรียน  ด้านที่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การออกแบบการจัดการเรียนรู้อิงมาตรฐาน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ที่ 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>ICT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การสอนและสนับสนุนการสอนด้านที่ 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การวิจัยในชั้นเรียน (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>CAR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ที่ 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วินัยเชิงบวก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ด้านที่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ุณภาพนักเรียน ทั้งนี้เพื่อนำไปสู่การพัฒนาคุณภาพการศึกษาของสถานศึกษาต่อไป</w:t>
      </w:r>
    </w:p>
    <w:p w14:paraId="719B5F3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0A0D1F7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รงเรียน ได้เล็งเห็นถึงความสำคัญของการพัฒนาการทางการศึกษาที่จะเกิดขึ้นแก่ผู้เรียนอย่างยั่งยืนอย่างต่อเนื่อง เพื่อให้โรงเรียนในมีห้องเรียนที่มีคุณภาพ  มีสื่ออิเล็กทรอนิกส์ที่ทันสมัยใช้ประจำห้องเรียน นำไปใช้พัฒนาคุณภาพการศึกษา บริหารจัดการให้ได้มาตรฐานการศึกษาแก่ผู้เรียนในโรงเรียนต่อไป</w:t>
      </w:r>
    </w:p>
    <w:p w14:paraId="64A3DCD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5C753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5F0A30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FB1BF8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.1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ผลสัมฤทธิ์ทางการเรียนของผู้เรียนให้สูงขึ้น</w:t>
      </w:r>
    </w:p>
    <w:p w14:paraId="506CC3D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  <w:t xml:space="preserve">2.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ะบบการจัดการเรียนรู้ให้สอดคล้องกันเจตนารมณ์ของหลักสูตร</w:t>
      </w:r>
    </w:p>
    <w:p w14:paraId="77A3267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  <w:t xml:space="preserve">2.3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มีนวัตกรรมในการพัฒนาคุณภาพการศึกษาของสถานศึกษา</w:t>
      </w:r>
    </w:p>
    <w:p w14:paraId="4908798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3. เป้าหมายของโครงการ</w:t>
      </w:r>
    </w:p>
    <w:p w14:paraId="652A198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2193A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14:paraId="722A381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ห้องเรียนมีสื่อที่มีคุณภาพ มีประโยชน์ต่อการนำไปใช้ในการจัดกิจกรรมการเรียนรู้ จำนวน 8 ห้องเรียน</w:t>
      </w:r>
      <w:r w:rsidRPr="005D7460">
        <w:rPr>
          <w:rFonts w:ascii="TH SarabunIT๙" w:eastAsia="Calibri" w:hAnsi="TH SarabunIT๙" w:cs="TH SarabunIT๙"/>
          <w:sz w:val="32"/>
          <w:szCs w:val="32"/>
        </w:rPr>
        <w:tab/>
        <w:t xml:space="preserve">3.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ห้องเรียนมีบรรยากาศแห่งการเรียนรู้ โดยเป็นแหล่งแสวงหาความรู้ เป็นห้องเรียนที่น่าดู น่าอยู่ น่ารู้ และน่าเรียน จำนวน 8 ห้องเรียน</w:t>
      </w:r>
    </w:p>
    <w:p w14:paraId="58B5F28A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14:paraId="57267677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ผลสัมฤทธิ์ทางการเรียนสูงขึ้นทุกกลุ่มสาระการเรียนรู้</w:t>
      </w:r>
    </w:p>
    <w:p w14:paraId="799BA75E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รียนเกิดการเรียนรู้โดยธรรมชาติ รักการเรียนรู้ เป็นคนดี คนเก่ง และมีความสุข</w:t>
      </w:r>
    </w:p>
    <w:p w14:paraId="6370AFD1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มีสมรรถนะและคุณลักษณะอันพึงประสงค์ตามหลักสูตร พุทธศักราช </w:t>
      </w:r>
      <w:r w:rsidRPr="005D7460">
        <w:rPr>
          <w:rFonts w:ascii="TH SarabunIT๙" w:eastAsia="Calibri" w:hAnsi="TH SarabunIT๙" w:cs="TH SarabunIT๙"/>
          <w:sz w:val="32"/>
          <w:szCs w:val="32"/>
        </w:rPr>
        <w:t>2551</w:t>
      </w:r>
    </w:p>
    <w:p w14:paraId="7515C9B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E7E3F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และขั้นตอนการดำเนินโครงการ</w:t>
      </w:r>
    </w:p>
    <w:p w14:paraId="5E226CC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2102"/>
        <w:gridCol w:w="3802"/>
      </w:tblGrid>
      <w:tr w:rsidR="005D7460" w:rsidRPr="005D7460" w14:paraId="439B7FF0" w14:textId="77777777" w:rsidTr="00854F95">
        <w:trPr>
          <w:tblHeader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9B4D30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910BC9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21FA8C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4597A854" w14:textId="77777777" w:rsidTr="00854F95">
        <w:trPr>
          <w:tblHeader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3F87EE5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วางแผน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CCF0C0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E0DE1A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5E3E04D3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695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 ชี้แจง กำหนดแนวทางดำเนินงาน แต่งตั้งผู้รับผิดชอบ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26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.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813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2B140940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EC3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FF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.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A3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ดา  อ่อนลา</w:t>
            </w:r>
          </w:p>
        </w:tc>
      </w:tr>
      <w:tr w:rsidR="005D7460" w:rsidRPr="005D7460" w14:paraId="0AE6C20E" w14:textId="77777777" w:rsidTr="005D7460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B3B61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5D620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8867FE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4C4F02C8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87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4A166C4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วิชาการ ชี้แจงทำความเข้าใจเกี่ยวกับการจัดกิจกรรมห้องเรียนคุณภาพและเครื่องมือในการนิเทศติดตาม</w:t>
            </w:r>
          </w:p>
          <w:p w14:paraId="5945807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5F364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.2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ชุมปรึกษาหารือและให้คำแนะนำ ในการพัฒนาการจัดห้องเรียนคุณภาพ </w:t>
            </w:r>
          </w:p>
          <w:p w14:paraId="11B2B0E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38E5E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การสอน/การเยี่ยมชั้นเรียน</w:t>
            </w:r>
          </w:p>
          <w:p w14:paraId="14D8CF4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</w:p>
          <w:p w14:paraId="5C9469A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A6E2F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F1F9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กวดห้องเรียนคุณภาพ</w:t>
            </w:r>
          </w:p>
          <w:p w14:paraId="494C8EB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E8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8CF29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การศึกษา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  <w:p w14:paraId="144315C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A7FA8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4277C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F95D9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ถุนายน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 พฤศจิกายน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2487427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0DC85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CA934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ที่ 1 สิงหาคม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 พฤศจิกายน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2981127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AF1D6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มีนาคม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F2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45FED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และบุคลากรทางการศึกษา</w:t>
            </w:r>
          </w:p>
        </w:tc>
      </w:tr>
      <w:tr w:rsidR="005D7460" w:rsidRPr="005D7460" w14:paraId="216A9A95" w14:textId="77777777" w:rsidTr="005D7460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E2A89B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0F25A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C8A51A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6204E6AB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FAB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9F0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ษาย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2AF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5719F8E9" w14:textId="77777777" w:rsidTr="00854F95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1D4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EFA053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A8F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802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</w:tbl>
    <w:p w14:paraId="2C3AF9A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ที่ใช้ในการดำเนินโครงการ 20,000 บาท</w:t>
      </w:r>
    </w:p>
    <w:p w14:paraId="6D87750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4"/>
        <w:gridCol w:w="1477"/>
        <w:gridCol w:w="1265"/>
        <w:gridCol w:w="1261"/>
      </w:tblGrid>
      <w:tr w:rsidR="005D7460" w:rsidRPr="005D7460" w14:paraId="75B59764" w14:textId="77777777" w:rsidTr="00854F95">
        <w:trPr>
          <w:tblHeader/>
        </w:trPr>
        <w:tc>
          <w:tcPr>
            <w:tcW w:w="3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0A1315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42EF69A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24D1B90F" w14:textId="77777777" w:rsidTr="00854F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27DCD9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F43FF6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2EAAEAF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6E03DA1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5D7460" w:rsidRPr="005D7460" w14:paraId="6DECC264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A1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/แต่งตั้งผู้รับผิดชอบ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45C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D1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7C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533B86FD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E8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EE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35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6B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28C74504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DB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4A9B6B6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วิชาการ ชี้แจงทำความเข้าใจเกี่ยวกับการจัดกิจกรรมห้องเรียนคุณภาพและเครื่องมือในการนิเทศติดตาม</w:t>
            </w:r>
          </w:p>
          <w:p w14:paraId="477446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3.2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ชุมปรึกษาหารือและให้คำแนะนำ ในการพัฒนาการจัดห้องเรียนคุณภาพ </w:t>
            </w:r>
          </w:p>
          <w:p w14:paraId="52C2896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การสอน/การเยี่ยมชั้นเรียน</w:t>
            </w:r>
          </w:p>
          <w:p w14:paraId="0C1DFE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กวดห้องเรียนคุณภาพ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6C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6F9BA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31B3486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45ECB4F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24E7332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54A1F8A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64CCA27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95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76CA7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1141FD5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2BA1B33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756574C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503D3BA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58253A6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E2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74544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78D1CB4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2371734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52608C6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14:paraId="5CF790A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20744D5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5D7460" w:rsidRPr="005D7460" w14:paraId="1C7490A1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787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D75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700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90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3CD0198D" w14:textId="77777777" w:rsidTr="00854F95"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74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2B0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DC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BBB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671128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E0E33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การดำเนินโครงการ</w:t>
      </w:r>
    </w:p>
    <w:p w14:paraId="70799FD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796"/>
        <w:gridCol w:w="2951"/>
      </w:tblGrid>
      <w:tr w:rsidR="005D7460" w:rsidRPr="005D7460" w14:paraId="1E2DC8CC" w14:textId="77777777" w:rsidTr="00854F95"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04F5629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ความสำเร็จ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4D49F0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7BE513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F0B4A11" w14:textId="77777777" w:rsidTr="00854F95"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097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ครูมีบุคลิกภาพพฤติกรรมการสอนเหมาะสมสามารถจัดกิจกรรมการเรียนตามแนวทางยึดผู้เรียนเป็นสำคัญได้อย่างมีคุณภาพ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50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พฤติกรรมการสอน</w:t>
            </w:r>
          </w:p>
          <w:p w14:paraId="678EB4F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แผนการสอน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9AF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บันทึกเยี่ยมชั้นเรียน</w:t>
            </w:r>
          </w:p>
          <w:p w14:paraId="6662956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ตรวจแผนการสอน</w:t>
            </w:r>
          </w:p>
        </w:tc>
      </w:tr>
      <w:tr w:rsidR="005D7460" w:rsidRPr="005D7460" w14:paraId="56CCF1A9" w14:textId="77777777" w:rsidTr="00854F95"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555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ผลสัมฤทธิ์ทางการเรียนเพิ่มขึ้น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3C2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ดสอบผลสัมฤทธิ์ทางการเรียน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8C6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5D7460" w:rsidRPr="005D7460" w14:paraId="3B334E34" w14:textId="77777777" w:rsidTr="00854F95"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5D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กิจกรรมครบทั้ง 6 ด้าน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D6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F0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</w:tr>
    </w:tbl>
    <w:p w14:paraId="3A4BE3F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13597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ผลที่คาดว่าจะได้รับจากการดำเนินโครงการ</w:t>
      </w:r>
    </w:p>
    <w:p w14:paraId="225CF97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DAF0AB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7.1 โรงเรียนมีสื่อที่มีคุณภาพ เพื่อใช้ประกอบการจัดกิจกรรมการเรียนรู้ เหมาะสมและพอเพียง</w:t>
      </w:r>
    </w:p>
    <w:p w14:paraId="614FB0ED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7.2 นักเรียนมีสมรรถนะครบ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ร และมีคุณลักษณะอันพึงประสงค์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ร ตามเจตนารมณ์ของหลักสูตร พุทธศักราช </w:t>
      </w:r>
      <w:r w:rsidRPr="005D7460">
        <w:rPr>
          <w:rFonts w:ascii="TH SarabunIT๙" w:eastAsia="Calibri" w:hAnsi="TH SarabunIT๙" w:cs="TH SarabunIT๙"/>
          <w:sz w:val="32"/>
          <w:szCs w:val="32"/>
        </w:rPr>
        <w:t>2551</w:t>
      </w:r>
    </w:p>
    <w:p w14:paraId="49436803" w14:textId="7E86D1D3" w:rsidR="005D7460" w:rsidRPr="005D7460" w:rsidRDefault="005D7460" w:rsidP="005D7460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</w:p>
    <w:p w14:paraId="39FA14DB" w14:textId="33A97420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D8C38C" w14:textId="7A457849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D5E8F2" w14:textId="725662E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1D33B2" w14:textId="36553691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1B18BC" w14:textId="7090F01C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586048" w14:textId="25AE710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FEE043" w14:textId="152C8471" w:rsidR="005D7460" w:rsidRPr="005D7460" w:rsidRDefault="00F24C81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7724E071" wp14:editId="61E26941">
            <wp:simplePos x="0" y="0"/>
            <wp:positionH relativeFrom="column">
              <wp:posOffset>2771775</wp:posOffset>
            </wp:positionH>
            <wp:positionV relativeFrom="paragraph">
              <wp:posOffset>-186690</wp:posOffset>
            </wp:positionV>
            <wp:extent cx="1130300" cy="409575"/>
            <wp:effectExtent l="0" t="0" r="0" b="0"/>
            <wp:wrapNone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แกน_25630606 (6).png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t="24297" r="57290" b="72681"/>
                    <a:stretch/>
                  </pic:blipFill>
                  <pic:spPr bwMode="auto">
                    <a:xfrm rot="10800000">
                      <a:off x="0" y="0"/>
                      <a:ext cx="11303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60"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                                   ผู้เสนอโครงการ</w:t>
      </w:r>
    </w:p>
    <w:p w14:paraId="51EE47D9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(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นาง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ัญ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นิดา   อ่อนลา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3D47440C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ครู ชำนาญการพิเศษ</w:t>
      </w:r>
    </w:p>
    <w:p w14:paraId="720A4FA1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99552" behindDoc="1" locked="0" layoutInCell="1" allowOverlap="1" wp14:anchorId="4AA7AF17" wp14:editId="1DF4D0BC">
            <wp:simplePos x="0" y="0"/>
            <wp:positionH relativeFrom="column">
              <wp:posOffset>2886075</wp:posOffset>
            </wp:positionH>
            <wp:positionV relativeFrom="paragraph">
              <wp:posOffset>12066</wp:posOffset>
            </wp:positionV>
            <wp:extent cx="340613" cy="875541"/>
            <wp:effectExtent l="0" t="635" r="1905" b="1905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DA70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2D1B369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                                   ผู้เห็นชอบโครงการ</w:t>
      </w:r>
    </w:p>
    <w:p w14:paraId="11DC89E1" w14:textId="77777777" w:rsidR="005D7460" w:rsidRPr="005D7460" w:rsidRDefault="005D7460" w:rsidP="005D7460">
      <w:pPr>
        <w:spacing w:after="0" w:line="240" w:lineRule="auto"/>
        <w:ind w:left="288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(นายบิน คงทน)</w:t>
      </w:r>
    </w:p>
    <w:p w14:paraId="54A24232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ประธานกรรมการสถานศึกษาขั้นพื้นฐาน</w:t>
      </w:r>
    </w:p>
    <w:p w14:paraId="6FD2609D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4D148D0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9008" behindDoc="1" locked="0" layoutInCell="1" allowOverlap="1" wp14:anchorId="53F88BCB" wp14:editId="0117E03D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1305171" cy="809625"/>
            <wp:effectExtent l="0" t="0" r="9525" b="0"/>
            <wp:wrapNone/>
            <wp:docPr id="179" name="รูปภาพ 179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556A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B50951A" w14:textId="77777777" w:rsidR="005D7460" w:rsidRPr="005D7460" w:rsidRDefault="005D7460" w:rsidP="005D7460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                                    ผู้อนุมัติโครงการ</w:t>
      </w:r>
    </w:p>
    <w:p w14:paraId="5D74FF3A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        (นางสุจินดา  ศรีประไหม)</w:t>
      </w:r>
    </w:p>
    <w:p w14:paraId="6C704CC7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ผู้อำนวยการโรงเรียนบุญจิราธร</w:t>
      </w:r>
    </w:p>
    <w:p w14:paraId="2B3E6009" w14:textId="77777777" w:rsidR="005D7460" w:rsidRPr="005D7460" w:rsidRDefault="005D7460" w:rsidP="005D746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2F708E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1DFC6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69F8B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B77DF9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C8C26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D5AAA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0090F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C6852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EF600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43E4E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B05AC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97C32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25E1B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50243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88F3AC" w14:textId="67E18F08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3917A6" w14:textId="504D0ACE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A44FF6" w14:textId="589C6303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8F5158" w14:textId="4F305BFC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45A32D" w14:textId="4391AA8C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648955A" w14:textId="69966506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AE9462" w14:textId="497F6172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CA3732" w14:textId="7777777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F8C3B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79CA41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วันสำคัญ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6A50F9F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3F92C7E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7D0BF22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มาตรฐานที่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๒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4E56EC49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อง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ยุทธ์ที่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พัฒนาและสร้างเสริมศักยภาพของทรัพยากรมนุษย์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7B3860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ทั่วไป</w:t>
      </w:r>
    </w:p>
    <w:p w14:paraId="3D2AC99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2D854FB2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ยประสิทธิชัย  วังศรีแก้ว</w:t>
      </w:r>
    </w:p>
    <w:p w14:paraId="6E4F3A5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707D7A1C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18C27D0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43754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ของโครงการ</w:t>
      </w:r>
    </w:p>
    <w:p w14:paraId="4EF7B2D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F94877F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ราชกิจจา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เพื่อพัฒนาร่างกาย จิตใจ วินัย อารมณ์ สังคม และสติปัญญาให้สมกับวัย            แผนพัฒนาเศรษฐกิจและสังคมแห่งชาติ ฉบับที่ ๑๒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๒๕๖๐-๒๕๖๔)  ยึด”คนเป็นศูนย์กลางการพัฒนา”มุ่งสร้างคุณภาพชีวิต และสุขภาวะที่ดี สำหรับคนไทยพัฒนาคนให้มีความเป็นคนทีสมบูรณ์ มีวินัย ใฝ่รู้ มีความรู้ ทักษะ มีความคิดสร้างสรรค์ มีทัศนคติที่ดีรับผิดชอบต่อสังคม มีคุณธรรมจริยธรรม พัฒนาคนทุกช่วงวัย และเตรียมความพร้อมเข้าสู่สังคมผู้สูงอายุอย่างมีคุณภาพ รวมถึงการสร้างคนให้ใช้ประโยชน์และอยู่กับสิ่งแวดล้อมอย่างเกื้อกูล อนุรักษ์ ฟื้นฟู ใช้ประโยชน์ทรัพยากรธรรมชาติ และสิ่งแวดล้อมอย่างเหมาะสม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และจากพระราชบัญญัติการศึกษาแห่งชาติ พ.ศ. ๒๕๔๒ แก้ไขเพิ่มเติม (ฉบับที่ ๒) พ.ศ. ๒๕๔๕ และ(ฉบับที่๓) พ.ศ. ๒๕๕๓ มาตราที่ ๒๒ ได้กล่าวถึงการจัดการศึกษาว่า  “การจัดการศึกษาต้องยึดหลักว่า ผู้เรียนทุกคน มีความสามารถเรียนรู้  และพัฒนาตนเองได้และถือกระบวนการจัดการศึกษาต้องส่งเสริมให้ผู้เรียนสามารถพัฒนาตามธรรมชาติและเต็มศักยภาพ”โดยคำนึงถึงความแตกต่างระหว่างบุคคล ฝึกทักษะกระบวนการคิด สามารถจัดการ การเผชิญสถานการณ์  การเรียนจากประสบการณ์จริง  จัดการเรียนรู้โดยผสมผสานสาระความรู้ด้านต่าง ๆ อย่างได้สัดส่วนและสมดุลกั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เป้าหมายสูงสุดคือต้องการให้ผู้เรียนเป็นมนุษย์ที่สมบูรณ์  มีความรู้  มีคุณธรรมจริยธรรมและมีคุณสมบัติอันพึงประสงค์ มีทักษะและสามารถดำรงชีวิตอยู่ในสังคมได้อย่างมีความสุข จากกฎหมายและความจำเป็นดังกล่าวข้างต้น โรงเรียนบุญจิราธร จึงให้ความสำคัญในการพัฒนาผู้เรียน โดยจัดกิจกรรมเสริมการเรียนรู้ที่หลากหลาย และนักเรียนทุกคนมีส่วนร่วม จึงได้จัดทำโครงการนี้เพื่อพัฒนาผู้เรียนให้มีคุณภาพตามศักยภาพ ต่อไป</w:t>
      </w:r>
    </w:p>
    <w:p w14:paraId="501EDF1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B623C6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 วัตถุประสงค์ของโครงการ</w:t>
      </w:r>
    </w:p>
    <w:p w14:paraId="12B4A96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7D336F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๒.๑ เพื่อพัฒนาผู้เรียนให้เป็นผู้มีคุณธรรม จริยธรรม  มีคุณลักษณะ</w:t>
      </w:r>
      <w:r w:rsidRPr="005D7460">
        <w:rPr>
          <w:rFonts w:ascii="TH SarabunIT๙" w:eastAsia="Calibri" w:hAnsi="TH SarabunIT๙" w:cs="TH SarabunIT๙"/>
          <w:vanish/>
          <w:sz w:val="32"/>
          <w:szCs w:val="32"/>
          <w:cs/>
        </w:rPr>
        <w:t>ค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ที่พึงประสงค์ของสังคมไทย</w:t>
      </w:r>
    </w:p>
    <w:p w14:paraId="3CF0B989" w14:textId="77777777" w:rsidR="005D7460" w:rsidRPr="005D7460" w:rsidRDefault="005D7460" w:rsidP="005D746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๒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 สนับสนุนหรืออนุรักษ์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วัฒนธรรมอันดีงามของสังคมไทยให้คงไว้สืบไป</w:t>
      </w:r>
    </w:p>
    <w:p w14:paraId="7A0A96C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0346701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046CD24" w14:textId="06B43868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AE4ACF2" w14:textId="41CB9E79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B8B6AA3" w14:textId="7777777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738AD0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๓. เป้าหมายของโครงการ</w:t>
      </w:r>
    </w:p>
    <w:p w14:paraId="5453CD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2E0AF18A" w14:textId="77777777" w:rsidR="005D7460" w:rsidRPr="005D7460" w:rsidRDefault="005D7460" w:rsidP="005D7460">
      <w:pPr>
        <w:tabs>
          <w:tab w:val="left" w:pos="3138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เชิงปริมาณ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74E0FA38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นักเรียนและบุคลากรทุกค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้ร่วมกิจกรรมวันสำคัญ</w:t>
      </w:r>
    </w:p>
    <w:p w14:paraId="75EC344C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๒ เชิงคุณภาพ  </w:t>
      </w:r>
    </w:p>
    <w:p w14:paraId="019F2E7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นักเรียนและบุคลากรทุกคน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 สามารถปฏิบัติตนได้ถูกต้องเหมาะสม ตามคุณลักษณะที่พึงประสงค์ในสังคมไทย ตลอดจนเกิดความตระหนักและมีเจตคติที่ดีต่อวันสำคัญนั้นๆ</w:t>
      </w:r>
    </w:p>
    <w:p w14:paraId="52C7340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23900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๔. ระยะเวลาและขั้นตอนการดำเนินโครงการ</w:t>
      </w:r>
    </w:p>
    <w:p w14:paraId="5258B37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2429"/>
        <w:gridCol w:w="3258"/>
      </w:tblGrid>
      <w:tr w:rsidR="005D7460" w:rsidRPr="005D7460" w14:paraId="31AD6912" w14:textId="77777777" w:rsidTr="005D7460">
        <w:tc>
          <w:tcPr>
            <w:tcW w:w="2338" w:type="pct"/>
            <w:shd w:val="clear" w:color="auto" w:fill="C5E0B3"/>
          </w:tcPr>
          <w:p w14:paraId="2FEA613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137" w:type="pct"/>
            <w:shd w:val="clear" w:color="auto" w:fill="C5E0B3"/>
          </w:tcPr>
          <w:p w14:paraId="4D9FFAD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25" w:type="pct"/>
            <w:shd w:val="clear" w:color="auto" w:fill="C5E0B3"/>
          </w:tcPr>
          <w:p w14:paraId="0D66894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02267741" w14:textId="77777777" w:rsidTr="005D7460">
        <w:tc>
          <w:tcPr>
            <w:tcW w:w="2338" w:type="pct"/>
            <w:shd w:val="clear" w:color="auto" w:fill="C5E0B3"/>
          </w:tcPr>
          <w:p w14:paraId="64A4B02D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7" w:type="pct"/>
            <w:shd w:val="clear" w:color="auto" w:fill="C5E0B3"/>
          </w:tcPr>
          <w:p w14:paraId="1D07A9F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pct"/>
            <w:shd w:val="clear" w:color="auto" w:fill="C5E0B3"/>
          </w:tcPr>
          <w:p w14:paraId="4A10D0C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5624945A" w14:textId="77777777" w:rsidTr="00854F95">
        <w:tc>
          <w:tcPr>
            <w:tcW w:w="2338" w:type="pct"/>
          </w:tcPr>
          <w:p w14:paraId="18B9AFF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 กำหนดแนวทางการดำเนินงาน แต่งตั้งผู้รับผิดชอบโครงการ</w:t>
            </w:r>
          </w:p>
          <w:p w14:paraId="26A1394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1137" w:type="pct"/>
          </w:tcPr>
          <w:p w14:paraId="12203F4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2752E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51A3CA1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8CEFD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๔๖๓</w:t>
            </w:r>
          </w:p>
        </w:tc>
        <w:tc>
          <w:tcPr>
            <w:tcW w:w="1525" w:type="pct"/>
          </w:tcPr>
          <w:p w14:paraId="20D9948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65143295" w14:textId="77777777" w:rsidTr="005D7460">
        <w:tc>
          <w:tcPr>
            <w:tcW w:w="2338" w:type="pct"/>
            <w:shd w:val="clear" w:color="auto" w:fill="C5E0B3"/>
          </w:tcPr>
          <w:p w14:paraId="545C2433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7" w:type="pct"/>
            <w:shd w:val="clear" w:color="auto" w:fill="C5E0B3"/>
          </w:tcPr>
          <w:p w14:paraId="6DE59AC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pct"/>
            <w:shd w:val="clear" w:color="auto" w:fill="C5E0B3"/>
          </w:tcPr>
          <w:p w14:paraId="1C6EE35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50699CE" w14:textId="77777777" w:rsidTr="00854F95">
        <w:trPr>
          <w:trHeight w:val="5310"/>
        </w:trPr>
        <w:tc>
          <w:tcPr>
            <w:tcW w:w="2338" w:type="pct"/>
          </w:tcPr>
          <w:p w14:paraId="52E55DE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444FAC8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พิธีวันไหว้ครู</w:t>
            </w:r>
          </w:p>
          <w:p w14:paraId="3F9B63F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วันสุนทรภู่วันต่อต้านยาเสพติด</w:t>
            </w:r>
          </w:p>
          <w:p w14:paraId="4756737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วันอาสาฬหบูชา</w:t>
            </w:r>
          </w:p>
          <w:p w14:paraId="5A985E5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เข้าพรรษา</w:t>
            </w:r>
          </w:p>
          <w:p w14:paraId="22672B3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๕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เฉลิมพระชนมพรรษา</w:t>
            </w:r>
          </w:p>
          <w:p w14:paraId="6AF16BA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๖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วันแม่แห่งชาติ</w:t>
            </w:r>
          </w:p>
          <w:p w14:paraId="4ABC49A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๓.๗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วิทยาศาสตร์</w:t>
            </w:r>
          </w:p>
          <w:p w14:paraId="3463417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๘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ะมหาราช</w:t>
            </w:r>
          </w:p>
          <w:p w14:paraId="5ED4823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ลอยกระทง</w:t>
            </w:r>
          </w:p>
          <w:p w14:paraId="1993A8E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วันพ่อแห่งชาติ</w:t>
            </w:r>
          </w:p>
          <w:p w14:paraId="50C49A7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๑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คริสต์มาส และวันส่งท้ายปีเก่าต้อนรับปีใหม่</w:t>
            </w:r>
          </w:p>
          <w:p w14:paraId="21667F3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๑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เด็กแห่งชาติ</w:t>
            </w:r>
          </w:p>
          <w:p w14:paraId="742ABBA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๑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มาฆบูชา</w:t>
            </w:r>
          </w:p>
          <w:p w14:paraId="266E576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๑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ปัจฉิมนิเทศ</w:t>
            </w:r>
          </w:p>
        </w:tc>
        <w:tc>
          <w:tcPr>
            <w:tcW w:w="1137" w:type="pct"/>
          </w:tcPr>
          <w:p w14:paraId="721CD56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32A97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9C92D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ถุนายน  ๒๕๖๓</w:t>
            </w:r>
          </w:p>
          <w:p w14:paraId="0ABA6D6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๖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๔๖๓</w:t>
            </w:r>
          </w:p>
          <w:p w14:paraId="2D03780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กฎ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791FC70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กฎ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532363B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๘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กฎ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0FB5F77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ิงห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52E2833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๘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ิงห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56D0B4A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ุล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1FAFB5E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ฤศจิกายน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32E11D3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๕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ธันว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012B258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ธันว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๓</w:t>
            </w:r>
          </w:p>
          <w:p w14:paraId="6F4B24E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D4682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กร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๔</w:t>
            </w:r>
          </w:p>
          <w:p w14:paraId="5FAB525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ุมภาพันธ์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๔</w:t>
            </w:r>
          </w:p>
          <w:p w14:paraId="4A82AEB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นาคม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๕๖๔</w:t>
            </w:r>
          </w:p>
        </w:tc>
        <w:tc>
          <w:tcPr>
            <w:tcW w:w="1525" w:type="pct"/>
          </w:tcPr>
          <w:p w14:paraId="12759DE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36ED8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นายประสิทธิชัย วังศรีแก้ว</w:t>
            </w:r>
          </w:p>
          <w:p w14:paraId="6743024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BB140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FCB0F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1D5B0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39119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650B6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741D3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912E1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A28FF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79952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5BC94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45163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71EDA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B7304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C4035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C1CC0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BCAF5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A04AA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5C56D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7C20E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67FE9D14" w14:textId="77777777" w:rsidTr="005D7460">
        <w:trPr>
          <w:trHeight w:val="70"/>
        </w:trPr>
        <w:tc>
          <w:tcPr>
            <w:tcW w:w="2338" w:type="pct"/>
            <w:shd w:val="clear" w:color="auto" w:fill="C5E0B3"/>
          </w:tcPr>
          <w:p w14:paraId="5947388C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7" w:type="pct"/>
            <w:shd w:val="clear" w:color="auto" w:fill="C5E0B3"/>
          </w:tcPr>
          <w:p w14:paraId="1C51277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pct"/>
            <w:shd w:val="clear" w:color="auto" w:fill="C5E0B3"/>
          </w:tcPr>
          <w:p w14:paraId="7064D9A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7FCEA81D" w14:textId="77777777" w:rsidTr="00854F95">
        <w:trPr>
          <w:trHeight w:val="1703"/>
        </w:trPr>
        <w:tc>
          <w:tcPr>
            <w:tcW w:w="2338" w:type="pct"/>
          </w:tcPr>
          <w:p w14:paraId="2DDCF82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1128117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49329EE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7" w:type="pct"/>
          </w:tcPr>
          <w:p w14:paraId="3607D9B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391A3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  <w:p w14:paraId="37AFF27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1525" w:type="pct"/>
          </w:tcPr>
          <w:p w14:paraId="73F6BA4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55A60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ผู้อำนวยการโรงเรียน</w:t>
            </w:r>
          </w:p>
        </w:tc>
      </w:tr>
      <w:tr w:rsidR="005D7460" w:rsidRPr="005D7460" w14:paraId="283771BB" w14:textId="77777777" w:rsidTr="005D7460">
        <w:trPr>
          <w:trHeight w:val="459"/>
        </w:trPr>
        <w:tc>
          <w:tcPr>
            <w:tcW w:w="2338" w:type="pct"/>
            <w:shd w:val="clear" w:color="auto" w:fill="C5E0B3"/>
          </w:tcPr>
          <w:p w14:paraId="3614575F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๕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7" w:type="pct"/>
            <w:shd w:val="clear" w:color="auto" w:fill="C5E0B3"/>
          </w:tcPr>
          <w:p w14:paraId="4568B4A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pct"/>
            <w:shd w:val="clear" w:color="auto" w:fill="C5E0B3"/>
          </w:tcPr>
          <w:p w14:paraId="5CE715A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4639A24C" w14:textId="77777777" w:rsidTr="00854F95">
        <w:tc>
          <w:tcPr>
            <w:tcW w:w="2338" w:type="pct"/>
          </w:tcPr>
          <w:p w14:paraId="7212CB47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ดำเนินการสรุปโครงการ</w:t>
            </w:r>
          </w:p>
        </w:tc>
        <w:tc>
          <w:tcPr>
            <w:tcW w:w="1137" w:type="pct"/>
          </w:tcPr>
          <w:p w14:paraId="560D536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  <w:p w14:paraId="5845BD4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pct"/>
          </w:tcPr>
          <w:p w14:paraId="067B60B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นายประสิทธิชัย วังศรีแก้ว</w:t>
            </w:r>
          </w:p>
        </w:tc>
      </w:tr>
    </w:tbl>
    <w:p w14:paraId="2C140D5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5059E9" w14:textId="77777777" w:rsidR="005D7460" w:rsidRPr="005D7460" w:rsidRDefault="005D7460" w:rsidP="005D7460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๕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งบประมาณที่ใช้ในการดำเนินโครงการ  </w:t>
      </w:r>
      <w:r w:rsidRPr="005D7460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val="en-GB"/>
        </w:rPr>
        <w:t>๑๖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>,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>ooo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าท</w:t>
      </w:r>
    </w:p>
    <w:p w14:paraId="5D9605E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2269"/>
        <w:gridCol w:w="1763"/>
        <w:gridCol w:w="1504"/>
      </w:tblGrid>
      <w:tr w:rsidR="005D7460" w:rsidRPr="005D7460" w14:paraId="626AD619" w14:textId="77777777" w:rsidTr="005D7460">
        <w:trPr>
          <w:tblHeader/>
        </w:trPr>
        <w:tc>
          <w:tcPr>
            <w:tcW w:w="2353" w:type="pct"/>
            <w:vMerge w:val="restart"/>
            <w:shd w:val="clear" w:color="auto" w:fill="C5E0B3"/>
            <w:vAlign w:val="center"/>
          </w:tcPr>
          <w:p w14:paraId="5F6E3D7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2647" w:type="pct"/>
            <w:gridSpan w:val="3"/>
            <w:shd w:val="clear" w:color="auto" w:fill="C5E0B3"/>
          </w:tcPr>
          <w:p w14:paraId="233925C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7857222C" w14:textId="77777777" w:rsidTr="005D7460">
        <w:trPr>
          <w:tblHeader/>
        </w:trPr>
        <w:tc>
          <w:tcPr>
            <w:tcW w:w="2353" w:type="pct"/>
            <w:vMerge/>
            <w:shd w:val="clear" w:color="auto" w:fill="C5E0B3"/>
          </w:tcPr>
          <w:p w14:paraId="37A46DA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pct"/>
            <w:shd w:val="clear" w:color="auto" w:fill="C5E0B3"/>
          </w:tcPr>
          <w:p w14:paraId="3A0E663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3" w:type="pct"/>
            <w:shd w:val="clear" w:color="auto" w:fill="C5E0B3"/>
          </w:tcPr>
          <w:p w14:paraId="55745D0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19" w:type="pct"/>
            <w:shd w:val="clear" w:color="auto" w:fill="C5E0B3"/>
          </w:tcPr>
          <w:p w14:paraId="6C223BA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1973839F" w14:textId="77777777" w:rsidTr="00854F95">
        <w:trPr>
          <w:trHeight w:val="323"/>
        </w:trPr>
        <w:tc>
          <w:tcPr>
            <w:tcW w:w="2353" w:type="pct"/>
          </w:tcPr>
          <w:p w14:paraId="41C6EE4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ดำเนินกิจกรรม  </w:t>
            </w:r>
          </w:p>
          <w:p w14:paraId="07B073E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พิธีวันไหว้ครู</w:t>
            </w:r>
          </w:p>
          <w:p w14:paraId="175B821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สุนทรภู่วันต่อต้านยาเสพติด</w:t>
            </w:r>
          </w:p>
          <w:p w14:paraId="2C9B95E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อาสาฬหบูชา</w:t>
            </w:r>
          </w:p>
          <w:p w14:paraId="67D1E8E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๔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เข้าพรรษา</w:t>
            </w:r>
          </w:p>
          <w:p w14:paraId="7AE0ABA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๕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เฉลิมพระชนมพรรษา</w:t>
            </w:r>
          </w:p>
          <w:p w14:paraId="1826E9C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๖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แม่แห่งชาติ</w:t>
            </w:r>
          </w:p>
          <w:p w14:paraId="27E47BA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๗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วิทยาศาสตร์</w:t>
            </w:r>
          </w:p>
          <w:p w14:paraId="036853C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๘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ะมหาราช</w:t>
            </w:r>
          </w:p>
          <w:p w14:paraId="546346F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๙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ลอยกระทง</w:t>
            </w:r>
          </w:p>
          <w:p w14:paraId="7FA6891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วันพ่อแห่งชาติ</w:t>
            </w:r>
          </w:p>
          <w:p w14:paraId="32E5E78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๑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คริสต์มาส และวันส่งท้ายปีเก่าต้อนรับปีใหม่</w:t>
            </w:r>
          </w:p>
          <w:p w14:paraId="38F044D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๒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เด็กแห่งชาติ</w:t>
            </w:r>
          </w:p>
          <w:p w14:paraId="748CDBC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๓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มาฆบูชา</w:t>
            </w:r>
          </w:p>
          <w:p w14:paraId="5AD8DAB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๔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วันปัจฉิมนิเทศ</w:t>
            </w:r>
          </w:p>
        </w:tc>
        <w:tc>
          <w:tcPr>
            <w:tcW w:w="1085" w:type="pct"/>
          </w:tcPr>
          <w:p w14:paraId="4C4C05A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pct"/>
          </w:tcPr>
          <w:p w14:paraId="1B80FF8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19" w:type="pct"/>
          </w:tcPr>
          <w:p w14:paraId="3ED8AD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๑๖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ooo</w:t>
            </w:r>
            <w:proofErr w:type="spellEnd"/>
          </w:p>
        </w:tc>
      </w:tr>
    </w:tbl>
    <w:p w14:paraId="7F8D319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66B37A7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6E0B9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๖. การประเมินผลการดำเนินโครงการ</w:t>
      </w:r>
    </w:p>
    <w:p w14:paraId="2EBE4F1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3491"/>
        <w:gridCol w:w="3461"/>
      </w:tblGrid>
      <w:tr w:rsidR="005D7460" w:rsidRPr="005D7460" w14:paraId="6624C192" w14:textId="77777777" w:rsidTr="005D7460">
        <w:tc>
          <w:tcPr>
            <w:tcW w:w="1676" w:type="pct"/>
            <w:shd w:val="clear" w:color="auto" w:fill="C5E0B3"/>
          </w:tcPr>
          <w:p w14:paraId="55ED96B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69" w:type="pct"/>
            <w:shd w:val="clear" w:color="auto" w:fill="C5E0B3"/>
          </w:tcPr>
          <w:p w14:paraId="16BB2D5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55" w:type="pct"/>
            <w:shd w:val="clear" w:color="auto" w:fill="C5E0B3"/>
          </w:tcPr>
          <w:p w14:paraId="25C7340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169A62C4" w14:textId="77777777" w:rsidTr="00854F95">
        <w:tc>
          <w:tcPr>
            <w:tcW w:w="1676" w:type="pct"/>
          </w:tcPr>
          <w:p w14:paraId="2B22D8A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ักเรียนและบุคลากรทุกคน </w:t>
            </w: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ได้ร่วมกิจกรรมวันสำคัญ</w:t>
            </w:r>
          </w:p>
        </w:tc>
        <w:tc>
          <w:tcPr>
            <w:tcW w:w="1669" w:type="pct"/>
          </w:tcPr>
          <w:p w14:paraId="72DD631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  <w:p w14:paraId="32304C7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อบแบบสอบถาม</w:t>
            </w:r>
          </w:p>
          <w:p w14:paraId="01F15D1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1655" w:type="pct"/>
          </w:tcPr>
          <w:p w14:paraId="238D5DF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  <w:p w14:paraId="015A134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๒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</w:p>
          <w:p w14:paraId="77A1D5F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การรายงาน</w:t>
            </w:r>
          </w:p>
        </w:tc>
      </w:tr>
    </w:tbl>
    <w:p w14:paraId="3BCBA5C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A3ECC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๗. ผู้เข้าร่วมโครงการ</w:t>
      </w:r>
    </w:p>
    <w:p w14:paraId="41BF898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6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1EB65145" w14:textId="77777777" w:rsidTr="005D7460">
        <w:tc>
          <w:tcPr>
            <w:tcW w:w="1951" w:type="dxa"/>
            <w:shd w:val="clear" w:color="auto" w:fill="C5E0B3"/>
          </w:tcPr>
          <w:p w14:paraId="6C0CB85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3F08E4C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533E8EC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21F816E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45934EA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3F3CE8A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29B11451" w14:textId="77777777" w:rsidTr="005D7460">
        <w:tc>
          <w:tcPr>
            <w:tcW w:w="1951" w:type="dxa"/>
            <w:shd w:val="clear" w:color="auto" w:fill="C5E0B3"/>
          </w:tcPr>
          <w:p w14:paraId="53588E8B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0761597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3CB2047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7" w:type="dxa"/>
          </w:tcPr>
          <w:p w14:paraId="1461579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14:paraId="75691A7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5C28F0F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965201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78C38A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  <w:t>๘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ผลที่คาดว่าจะได้รับจากการดำเนินโครงการ</w:t>
      </w:r>
    </w:p>
    <w:p w14:paraId="2966C1B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6621D81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๘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่านการประเมินด้าน  คุณธรรมจริยธรรมมีคุณลักษณะที่พึงประสงค์ของสังคมไทย</w:t>
      </w:r>
    </w:p>
    <w:p w14:paraId="3B6C42C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๘.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ความรู้ความเข้าใจสามารถปฏิบัติตนได้ถูกต้องเหมาะสมตามคุณลักษณะที่พึงประสงค์ในสังคมไทยตลอดจนเกิดความตระหนักและมีเจตคติที่ดีต่ออนุรักษ์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วัฒนธรรมอันดีงามของสังคมไทย</w:t>
      </w:r>
    </w:p>
    <w:p w14:paraId="43498968" w14:textId="77777777" w:rsidR="005D7460" w:rsidRPr="005D7460" w:rsidRDefault="005D7460" w:rsidP="005D7460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14:paraId="77292375" w14:textId="77777777" w:rsidR="005D7460" w:rsidRPr="005D7460" w:rsidRDefault="005D7460" w:rsidP="005D7460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7680" behindDoc="1" locked="0" layoutInCell="1" allowOverlap="1" wp14:anchorId="0C023072" wp14:editId="4B09464E">
            <wp:simplePos x="0" y="0"/>
            <wp:positionH relativeFrom="column">
              <wp:posOffset>2542857</wp:posOffset>
            </wp:positionH>
            <wp:positionV relativeFrom="paragraph">
              <wp:posOffset>104459</wp:posOffset>
            </wp:positionV>
            <wp:extent cx="352425" cy="990600"/>
            <wp:effectExtent l="4763" t="0" r="0" b="0"/>
            <wp:wrapNone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แกน_25630606 (5).png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82683" r="79891" b="4746"/>
                    <a:stretch/>
                  </pic:blipFill>
                  <pic:spPr bwMode="auto">
                    <a:xfrm rot="5400000">
                      <a:off x="0" y="0"/>
                      <a:ext cx="3524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470E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9AC87D5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AE39C25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โครงการ)</w:t>
      </w:r>
    </w:p>
    <w:p w14:paraId="48EA0E46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(นายประสิทธิชัย วังศรีแก้ว</w:t>
      </w:r>
      <w:r w:rsidRPr="005D7460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563271FD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0576" behindDoc="1" locked="0" layoutInCell="1" allowOverlap="1" wp14:anchorId="3DDAE8DA" wp14:editId="1223D282">
            <wp:simplePos x="0" y="0"/>
            <wp:positionH relativeFrom="column">
              <wp:posOffset>2571750</wp:posOffset>
            </wp:positionH>
            <wp:positionV relativeFrom="paragraph">
              <wp:posOffset>222251</wp:posOffset>
            </wp:positionV>
            <wp:extent cx="340613" cy="875541"/>
            <wp:effectExtent l="0" t="635" r="1905" b="1905"/>
            <wp:wrapNone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BD997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40E75829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62E02BA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(ลงชื่อ)                                         ผู้เห็นชอบโครงการ</w:t>
      </w:r>
    </w:p>
    <w:p w14:paraId="2E2B4747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นายบิน  คงทน)</w:t>
      </w:r>
    </w:p>
    <w:p w14:paraId="4D5A40F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ธานคณะกรรมการสถานศึกษาขั้นพื้นฐาน</w:t>
      </w:r>
    </w:p>
    <w:p w14:paraId="1A7C0DB8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26FD3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7984" behindDoc="1" locked="0" layoutInCell="1" allowOverlap="1" wp14:anchorId="034F7A81" wp14:editId="1B1B5FF6">
            <wp:simplePos x="0" y="0"/>
            <wp:positionH relativeFrom="column">
              <wp:posOffset>1990725</wp:posOffset>
            </wp:positionH>
            <wp:positionV relativeFrom="paragraph">
              <wp:posOffset>76200</wp:posOffset>
            </wp:positionV>
            <wp:extent cx="1305171" cy="809625"/>
            <wp:effectExtent l="0" t="0" r="9525" b="0"/>
            <wp:wrapNone/>
            <wp:docPr id="182" name="รูปภาพ 182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4216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B6CF952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(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นุมัติโครงการ</w:t>
      </w:r>
    </w:p>
    <w:p w14:paraId="6EA58286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(นางสุจินดา  ศรีประไหม)</w:t>
      </w:r>
    </w:p>
    <w:p w14:paraId="5E8D304F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ผู้อำนวยการโรงเรียนบุญจิราธร</w:t>
      </w:r>
    </w:p>
    <w:p w14:paraId="69833A9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6C72C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7CED2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A3B4D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</w:p>
    <w:p w14:paraId="4F5E29C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75603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F88B7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0B7FF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390CD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AF1D8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0B9F9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F5AFB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627C6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เศรษฐกิจพอเพียง</w:t>
      </w:r>
    </w:p>
    <w:p w14:paraId="024B90D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27FFCFD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้อ ๓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พัฒนาและเสริมสร้างศักยภาพทรัพยากรมนุษย์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BD50EC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 กระบวนบริหารและการจัดการศึกษา</w:t>
      </w:r>
    </w:p>
    <w:p w14:paraId="57A49E17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การพัฒนาและเสริมสร้างศักยภาพทรัพยากรมนุษย์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151C23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บริหารงานทั่วไป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18951E2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2BB2E4B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นายชิตพล   เรืองเนตร </w:t>
      </w:r>
    </w:p>
    <w:p w14:paraId="08FDD1F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0C6CF07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  ๒๕๖๓</w:t>
      </w:r>
    </w:p>
    <w:p w14:paraId="4A529346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043D2396" wp14:editId="388AD2FC">
                <wp:simplePos x="0" y="0"/>
                <wp:positionH relativeFrom="column">
                  <wp:posOffset>-1905</wp:posOffset>
                </wp:positionH>
                <wp:positionV relativeFrom="paragraph">
                  <wp:posOffset>152399</wp:posOffset>
                </wp:positionV>
                <wp:extent cx="6018530" cy="0"/>
                <wp:effectExtent l="0" t="0" r="20320" b="1905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56D3" id="ตัวเชื่อมต่อตรง 87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5pt,12pt" to="47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CE8B02E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</w:rPr>
      </w:pPr>
    </w:p>
    <w:p w14:paraId="65BBC70D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>๑. หลักการและเหตุผล</w:t>
      </w:r>
    </w:p>
    <w:p w14:paraId="6FD01E9A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ราชกิจจา</w:t>
      </w:r>
      <w:proofErr w:type="spellStart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บกษา  เล่ม ๑๓๔ ตอนที่ ๔๐ ก ๖ เมษายน  ๒๕๖๐ มาตรา ๕๔ 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 เพื่อพัฒนาร่างกาย จิตใจ วินัย อารมณ์ สังคม และสติปัญญาให้สมกับวัย และจัดให้มีการร่วมมือกันระหว่างรัฐ องค์กรปกครองส่วนท้องถิ่น และภาคเอกชนในการจัดการศึกษาทุกระดับ และการจัดการศึกษาตามแผนการศึกษาแห่งชาติ ต้องมุ่งพัฒนาผู้เรียนให้เป็นคนดี มีวินัย ภูมิใจในชาติ สามารถเชี่ยวชาญได้ ตามความถนัดของตน และมีความรับผิดชอบต่อครอบครัว ชุมชน สังคม และประเทศชาติ  และแผนพัฒนาเศรษฐกิจและสังคมแห่งชาติ ฉบับที่ ๑๒</w:t>
      </w:r>
      <w:r w:rsidRPr="005D74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๒๕๖๐-๒๕๖๔)  ยังยึด”หลักปรัชญาของเศรษฐกิจพอเพียง”เพื่อให้เกิดบูรณาการการพัฒนาในทุกมิติอย่างสมเหตุสมผล มีความพอประมาณและมีระบบคุ้มกัน การบริหารจัดการความเสี่ยงที่ดี ซึ่งเป็นเงื่อนไขที่จำเป็นสำหรับการพัฒนาอย่างยั่งยืน ซึ่งมุ่งเน้นการพัฒนาคน มีความเป็นคนที่สมบูรณ์ สังคมไทยเป็นสังคมคุณภาพ มีที่ยืนและเปิดโอกาสให้กับทุกคนในสังคมได้ดำเนินชีวิตที่ดีมีความสุข และอยู่ร่วมกันอย่างสมานฉันท์ ยึด”คนเป็นศูนย์กลางการพัฒนา”มุ่งสร้างคุณภาพชีวิต และสุขภาวะที่ดี </w:t>
      </w:r>
    </w:p>
    <w:p w14:paraId="1E32F4D5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นวทางการจัดการศึกษาโรงเรียนบุญจิราธร ได้น้อมนำ</w:t>
      </w: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>แนวคิดปรัชญาของเศรษฐกิจพอเพียงมาประยุกต์ใช้ในการจัดการเรียนการสอน โดยเน้นการปฏิบัติบนทางสายกลาง และการพัฒนาอย่างเป็นขั้นตอน ซึ่งคำนิยาม ความพอเพียงจะต้องประกอบด้วย ๓ คุณลักษณะ คือความพอประมาณ หมายถึง ความพอดีที่ไม่น้อยเกินไปและไม่มากเกินไป โดยไม่เบียดเบียนตนเองและผู้อื่น ความมีเหตุผล หมายถึง การตัดสินใจเกี่ยวกับระดับของความพอเพียงนั้น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  การมีภูมิคุ้มกันที่ดีในตัว หมายถึง การเตรียมตัวให้พร้อมรับผลกระทบ และการเปลี่ยนแปลงด้านต่าง ๆ ที่จะเกิดขึ้นโดยคำนึงถึงความเป็นไปได้ของสถานการณ์ต่าง ๆ ที่คาดว่าจะเกิดขึ้นในอนาคตทั้งใกล้และไกล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</w:t>
      </w: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>ปรัชญาของเศรษฐกิจพอเพียง มีความสำคัญอย่างมากในการพัฒนา ทั้งการพัฒนาระดับบุคคล ระดับชุมชน และระดับประเทศชาติ ซึ่งถ้านำไปปฏิบัติอย่างจริงจังแล้วทุกคนในชาติหรือในระดับโลกจะเป็นบุคคลที่มีจิตสาธารณะที่มองเห็นประโยชน์ต่อส่วนรวมเป็นที่ตั้ง และจะนำมาซึ่งความสงบสุขของคนในสังคมดังนั้นจึงได้จัดทำโครงการนี้ขึ้น</w:t>
      </w:r>
    </w:p>
    <w:p w14:paraId="23E73EA9" w14:textId="77777777" w:rsidR="005D7460" w:rsidRPr="005D7460" w:rsidRDefault="005D7460" w:rsidP="005D7460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</w:rPr>
      </w:pPr>
    </w:p>
    <w:p w14:paraId="5BBC1699" w14:textId="77777777" w:rsidR="005D7460" w:rsidRPr="005D7460" w:rsidRDefault="005D7460" w:rsidP="005D7460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b/>
          <w:bCs/>
          <w:color w:val="000000"/>
          <w:sz w:val="32"/>
          <w:szCs w:val="32"/>
          <w:cs/>
        </w:rPr>
        <w:t>๒.วัตถุประสงค์</w:t>
      </w:r>
    </w:p>
    <w:p w14:paraId="59BBC3B2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 xml:space="preserve">         ๒.๑ เพื่อให้ผู้เรียนได้เรียนรู้หลักปรัชญาของเศรษฐกิจพอเพียง </w:t>
      </w:r>
    </w:p>
    <w:p w14:paraId="134F74E2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 xml:space="preserve">         ๒.๒ เพื่อให้ผู้เรียนได้ลงมือปฏิบัติตามฐานการเรียนรู้ โดยน้อมนำหลักปรัชญาของเศรษฐกิจพอเพียงสู่การปฏิบัติ</w:t>
      </w:r>
    </w:p>
    <w:p w14:paraId="6A43C72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3D420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๓. เป้าหมาย</w:t>
      </w:r>
    </w:p>
    <w:p w14:paraId="5A1B966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.๑ เชิงปริมาณ</w:t>
      </w:r>
    </w:p>
    <w:p w14:paraId="6F650723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๓.๑.๑ นักเรียนจำนวน ๑๔</w:t>
      </w:r>
      <w:r w:rsidRPr="005D74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น </w:t>
      </w: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 xml:space="preserve">ได้เรียนรู้หลักปรัชญาของเศรษฐกิจพอเพียง </w:t>
      </w:r>
    </w:p>
    <w:p w14:paraId="11CFCC3E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๓.๑.๒ นักเรียนจำนวน ๑๔๔ คน </w:t>
      </w: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>ได้ลงมือปฏิบัติตามฐานการเรียนรู้ โดยน้อมนำหลักปรัชญาของเศรษฐกิจพอเพียงสู่การปฏิบัติ</w:t>
      </w:r>
    </w:p>
    <w:p w14:paraId="6BDB2A2E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51EE27BD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.๒ เชิงคุณภาพ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38774F6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๓.๒.๑ </w:t>
      </w: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>ผู้เรียนได้เรียนรู้หลักปรัชญาของเศรษฐกิจพอเพียง</w:t>
      </w:r>
    </w:p>
    <w:p w14:paraId="542E2923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๓.๒.๒ </w:t>
      </w:r>
      <w:r w:rsidRPr="005D7460">
        <w:rPr>
          <w:rFonts w:ascii="TH SarabunIT๙" w:eastAsia="Adobe Kaiti Std R" w:hAnsi="TH SarabunIT๙" w:cs="TH SarabunIT๙"/>
          <w:color w:val="000000"/>
          <w:sz w:val="32"/>
          <w:szCs w:val="32"/>
          <w:cs/>
        </w:rPr>
        <w:t>ผู้เรียนได้ลงมือปฏิบัติตามฐานการเรียนรู้ โดยน้อมนำหลักปรัชญาของเศรษฐกิจพอเพียงสู่การปฏิบัติ</w:t>
      </w:r>
    </w:p>
    <w:p w14:paraId="09ED143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72C1B33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.  วิธีการดำเนินงาน</w:t>
      </w:r>
    </w:p>
    <w:p w14:paraId="221C6259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552"/>
        <w:gridCol w:w="3345"/>
      </w:tblGrid>
      <w:tr w:rsidR="005D7460" w:rsidRPr="005D7460" w14:paraId="5E1DCAD4" w14:textId="77777777" w:rsidTr="005D7460">
        <w:tc>
          <w:tcPr>
            <w:tcW w:w="392" w:type="dxa"/>
            <w:shd w:val="clear" w:color="auto" w:fill="C5E0B3"/>
          </w:tcPr>
          <w:p w14:paraId="35F5BC9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C5E0B3"/>
            <w:vAlign w:val="center"/>
          </w:tcPr>
          <w:p w14:paraId="2F51831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shd w:val="clear" w:color="auto" w:fill="C5E0B3"/>
            <w:vAlign w:val="center"/>
          </w:tcPr>
          <w:p w14:paraId="651DE73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45" w:type="dxa"/>
            <w:shd w:val="clear" w:color="auto" w:fill="C5E0B3"/>
            <w:vAlign w:val="center"/>
          </w:tcPr>
          <w:p w14:paraId="473BD9C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0F8A2D4B" w14:textId="77777777" w:rsidTr="00854F95">
        <w:trPr>
          <w:trHeight w:val="2034"/>
        </w:trPr>
        <w:tc>
          <w:tcPr>
            <w:tcW w:w="392" w:type="dxa"/>
          </w:tcPr>
          <w:p w14:paraId="37FB21A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3847AA9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827" w:type="dxa"/>
          </w:tcPr>
          <w:p w14:paraId="306813EF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Plan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3D190B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39A89A1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142D0CC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1F4FD149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2552" w:type="dxa"/>
          </w:tcPr>
          <w:p w14:paraId="541CB0B0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B3419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56E89FD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548CE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52124F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</w:t>
            </w:r>
          </w:p>
        </w:tc>
        <w:tc>
          <w:tcPr>
            <w:tcW w:w="3345" w:type="dxa"/>
          </w:tcPr>
          <w:p w14:paraId="23940281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30E27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  เรืองเนตร</w:t>
            </w:r>
          </w:p>
          <w:p w14:paraId="6E6D7DC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97FD14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78C74A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264C94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214F328F" w14:textId="77777777" w:rsidTr="00854F95">
        <w:trPr>
          <w:trHeight w:val="2034"/>
        </w:trPr>
        <w:tc>
          <w:tcPr>
            <w:tcW w:w="392" w:type="dxa"/>
          </w:tcPr>
          <w:p w14:paraId="42F845D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499B969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0ED81D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 กิจกรรมบูรณาการสอนหลักปรัชญา</w:t>
            </w:r>
          </w:p>
          <w:p w14:paraId="6299E9A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   พอเพียง    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45A62E8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-กิจกรรมการปลูกพืชผักสวนครัว</w:t>
            </w:r>
          </w:p>
          <w:p w14:paraId="13547A2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-กิจกรรมธนาคารขยะโรงเรียน</w:t>
            </w:r>
          </w:p>
          <w:p w14:paraId="2ADE834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- กิจกรรมการปลูกสวนยางพารา</w:t>
            </w:r>
          </w:p>
          <w:p w14:paraId="355F309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กิจกรรมการเลี้ยงไก่พันธุ์พื้นเมือง</w:t>
            </w:r>
          </w:p>
          <w:p w14:paraId="1FD78C4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กิจกรรมการออม</w:t>
            </w:r>
          </w:p>
          <w:p w14:paraId="2B2DA34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  <w:t>-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กิจกรรมสวนมะนาว</w:t>
            </w:r>
          </w:p>
          <w:p w14:paraId="10DE0E6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กิจกรรมเลี้ยงหมู</w:t>
            </w:r>
          </w:p>
          <w:p w14:paraId="31DB219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EA4831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45A5A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2F1D10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EC40E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F82851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D39369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6EF871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2E1F119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8F3A91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6AA0D1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4C57823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45" w:type="dxa"/>
          </w:tcPr>
          <w:p w14:paraId="169E9A74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980F6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 เรืองเนตร</w:t>
            </w:r>
          </w:p>
          <w:p w14:paraId="2D93FC9F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67D527B4" w14:textId="77777777" w:rsidTr="00854F95">
        <w:trPr>
          <w:trHeight w:val="1170"/>
        </w:trPr>
        <w:tc>
          <w:tcPr>
            <w:tcW w:w="392" w:type="dxa"/>
          </w:tcPr>
          <w:p w14:paraId="765366C5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789A9710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5DA2389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336316A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2552" w:type="dxa"/>
          </w:tcPr>
          <w:p w14:paraId="7B6A1921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52F3D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796215E9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345" w:type="dxa"/>
          </w:tcPr>
          <w:p w14:paraId="42EF876D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2B3D22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5848F7D5" w14:textId="77777777" w:rsidTr="00854F95">
        <w:trPr>
          <w:trHeight w:val="1170"/>
        </w:trPr>
        <w:tc>
          <w:tcPr>
            <w:tcW w:w="392" w:type="dxa"/>
          </w:tcPr>
          <w:p w14:paraId="7761030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5FBDE6D4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134D315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136B1779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2552" w:type="dxa"/>
          </w:tcPr>
          <w:p w14:paraId="0E704544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1E000C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345" w:type="dxa"/>
          </w:tcPr>
          <w:p w14:paraId="0DF484A2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90FE2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  เรืองเนตร</w:t>
            </w:r>
          </w:p>
          <w:p w14:paraId="6D7262E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02587DF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7E579E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982282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๕. งบประมาณที่ใช้   </w:t>
      </w:r>
    </w:p>
    <w:p w14:paraId="714A2D9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276"/>
        <w:gridCol w:w="1559"/>
      </w:tblGrid>
      <w:tr w:rsidR="005D7460" w:rsidRPr="005D7460" w14:paraId="15CFFC97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45C4BFA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/กิจกรรม/คำชี้แจง</w:t>
            </w:r>
          </w:p>
          <w:p w14:paraId="27F8EE1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394" w:type="dxa"/>
            <w:gridSpan w:val="3"/>
            <w:shd w:val="clear" w:color="auto" w:fill="C5E0B3"/>
          </w:tcPr>
          <w:p w14:paraId="13D2B75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5E69C8BB" w14:textId="77777777" w:rsidTr="005D7460">
        <w:tc>
          <w:tcPr>
            <w:tcW w:w="5671" w:type="dxa"/>
            <w:vMerge/>
            <w:shd w:val="clear" w:color="auto" w:fill="C5E0B3"/>
          </w:tcPr>
          <w:p w14:paraId="6719F5F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5E0B3"/>
            <w:vAlign w:val="center"/>
          </w:tcPr>
          <w:p w14:paraId="69FEA92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69ACFB0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2C268FD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2D5F98F7" w14:textId="77777777" w:rsidTr="00854F95">
        <w:tc>
          <w:tcPr>
            <w:tcW w:w="5671" w:type="dxa"/>
          </w:tcPr>
          <w:p w14:paraId="1B4697A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-กิจกรรมบูรณาการสอนหลักปรัชญาพอเพียง    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7E34ED2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-กิจกรรมการปลูกพืชผักสวนครัว</w:t>
            </w:r>
          </w:p>
          <w:p w14:paraId="4F7C062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-กิจกรรมธนาคารขยะโรงเรียน</w:t>
            </w:r>
          </w:p>
          <w:p w14:paraId="6404FD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 xml:space="preserve"> - กิจกรรมการปลูกสวนยางพารา</w:t>
            </w:r>
          </w:p>
          <w:p w14:paraId="2E7F0B7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กิจกรรมการเลี้ยงไก่พันธุ์พื้นเมือง</w:t>
            </w:r>
          </w:p>
          <w:p w14:paraId="5AE6E15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กิจกรรมการออม</w:t>
            </w:r>
          </w:p>
          <w:p w14:paraId="66609B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  <w:t>-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กิจกรรมสวนมะนาว</w:t>
            </w:r>
          </w:p>
          <w:p w14:paraId="233B75B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- กิจกรรมเลี้ยงหมู</w:t>
            </w:r>
          </w:p>
          <w:p w14:paraId="3B1FC7F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48454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8974F4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FC9020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14:paraId="477C0E14" w14:textId="77777777" w:rsidR="005D7460" w:rsidRPr="005D7460" w:rsidRDefault="005D7460" w:rsidP="005D7460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34E0A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หมายเหตุ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ถัวจ่ายทุกรายการ</w:t>
      </w:r>
    </w:p>
    <w:p w14:paraId="709AE97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FA634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. การประเมินผล</w:t>
      </w:r>
    </w:p>
    <w:p w14:paraId="7DBE67F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2736"/>
        <w:gridCol w:w="2835"/>
      </w:tblGrid>
      <w:tr w:rsidR="005D7460" w:rsidRPr="005D7460" w14:paraId="3A7E4210" w14:textId="77777777" w:rsidTr="005D7460">
        <w:tc>
          <w:tcPr>
            <w:tcW w:w="4318" w:type="dxa"/>
            <w:shd w:val="clear" w:color="auto" w:fill="C5E0B3"/>
          </w:tcPr>
          <w:p w14:paraId="0CA64C4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36" w:type="dxa"/>
            <w:shd w:val="clear" w:color="auto" w:fill="C5E0B3"/>
          </w:tcPr>
          <w:p w14:paraId="62C9853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835" w:type="dxa"/>
            <w:shd w:val="clear" w:color="auto" w:fill="C5E0B3"/>
          </w:tcPr>
          <w:p w14:paraId="6808F3C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2EAAD941" w14:textId="77777777" w:rsidTr="00854F95">
        <w:tc>
          <w:tcPr>
            <w:tcW w:w="4318" w:type="dxa"/>
          </w:tcPr>
          <w:p w14:paraId="18B92EF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นักเรียน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ได้เรียนรู้หลักปรัชญาของเศรษฐกิจพอเพียง ร้อยละ ๑๐๐</w:t>
            </w:r>
          </w:p>
          <w:p w14:paraId="134A7FD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นักเรียน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ได้ลงมือปฏิบัติตามฐานการเรียนรู้ โดยน้อมนำหลักปรัชญาของเศรษฐกิจพอเพียงสู่การปฏิบัติ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  <w:cs/>
              </w:rPr>
              <w:t>ร้อยละ ๑๐๐</w:t>
            </w:r>
          </w:p>
          <w:p w14:paraId="2C16F5A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736" w:type="dxa"/>
          </w:tcPr>
          <w:p w14:paraId="07DA06D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ังเกต การสัมภาษณ์</w:t>
            </w:r>
          </w:p>
          <w:p w14:paraId="5246434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835" w:type="dxa"/>
          </w:tcPr>
          <w:p w14:paraId="6C8F98F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สังเกต แบบสัมภาษณ์</w:t>
            </w:r>
          </w:p>
          <w:p w14:paraId="5BED037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</w:tbl>
    <w:p w14:paraId="6B5D511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5FD3F0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. ผู้เข้าร่วมโครงการ</w:t>
      </w:r>
    </w:p>
    <w:p w14:paraId="0F675DF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4B50094D" w14:textId="77777777" w:rsidTr="005D7460">
        <w:tc>
          <w:tcPr>
            <w:tcW w:w="1951" w:type="dxa"/>
            <w:shd w:val="clear" w:color="auto" w:fill="C5E0B3"/>
          </w:tcPr>
          <w:p w14:paraId="0B8B7FC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01B2BD7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411BE1A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65AC0EC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14BF834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121BB08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289F2C69" w14:textId="77777777" w:rsidTr="005D7460">
        <w:tc>
          <w:tcPr>
            <w:tcW w:w="1951" w:type="dxa"/>
            <w:shd w:val="clear" w:color="auto" w:fill="C5E0B3"/>
          </w:tcPr>
          <w:p w14:paraId="5881BC2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041BA3D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336A5FF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7" w:type="dxa"/>
          </w:tcPr>
          <w:p w14:paraId="12F0DBF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14:paraId="3D33DDB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09CD6B6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</w:tbl>
    <w:p w14:paraId="7D777CA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BF50713" w14:textId="6E86D185" w:rsid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20C125" w14:textId="149E7C97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F1E5FA9" w14:textId="6B488FB6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9BE3798" w14:textId="7167B36F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5B94C6" w14:textId="7E6735AF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8837EE5" w14:textId="47A80F00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545DDA" w14:textId="77777777" w:rsidR="00F24C81" w:rsidRPr="005D7460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1D54F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๘. ผลที่คาดว่าจะได้รับ</w:t>
      </w:r>
    </w:p>
    <w:p w14:paraId="2A518BA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ได้น้อมนำหลักปรัชญาของเศรษฐกิจพอเพียงสู่การปฏิบัติในชีวิตประจำวัน</w:t>
      </w:r>
    </w:p>
    <w:p w14:paraId="1568670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145690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8704" behindDoc="1" locked="0" layoutInCell="1" allowOverlap="1" wp14:anchorId="40CCEECE" wp14:editId="10F225D6">
            <wp:simplePos x="0" y="0"/>
            <wp:positionH relativeFrom="column">
              <wp:posOffset>2057083</wp:posOffset>
            </wp:positionH>
            <wp:positionV relativeFrom="paragraph">
              <wp:posOffset>44132</wp:posOffset>
            </wp:positionV>
            <wp:extent cx="721655" cy="656050"/>
            <wp:effectExtent l="0" t="5398" r="0" b="0"/>
            <wp:wrapNone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แกน_25630606 (5).png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76396" r="62608" b="17560"/>
                    <a:stretch/>
                  </pic:blipFill>
                  <pic:spPr bwMode="auto">
                    <a:xfrm rot="5400000">
                      <a:off x="0" y="0"/>
                      <a:ext cx="721655" cy="6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456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5F8245" w14:textId="77777777" w:rsidR="005D7460" w:rsidRPr="005D7460" w:rsidRDefault="005D7460" w:rsidP="005D746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งชื่อ                                 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ผู้เสนอโครงการ</w:t>
      </w:r>
    </w:p>
    <w:p w14:paraId="2215629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(นายชิตพล  เรืองเนตร)</w:t>
      </w:r>
    </w:p>
    <w:p w14:paraId="2974064F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ครูอัตราจ้าง</w:t>
      </w:r>
    </w:p>
    <w:p w14:paraId="6322DB2A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1600" behindDoc="1" locked="0" layoutInCell="1" allowOverlap="1" wp14:anchorId="34A243C8" wp14:editId="500F1C9B">
            <wp:simplePos x="0" y="0"/>
            <wp:positionH relativeFrom="column">
              <wp:posOffset>2333626</wp:posOffset>
            </wp:positionH>
            <wp:positionV relativeFrom="paragraph">
              <wp:posOffset>221616</wp:posOffset>
            </wp:positionV>
            <wp:extent cx="340613" cy="875541"/>
            <wp:effectExtent l="0" t="635" r="1905" b="1905"/>
            <wp:wrapNone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CBA0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168C25" w14:textId="77777777" w:rsidR="005D7460" w:rsidRPr="005D7460" w:rsidRDefault="005D7460" w:rsidP="005D7460">
      <w:pPr>
        <w:spacing w:before="240"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                                     ผู้เห็นชอบโครงการ</w:t>
      </w:r>
    </w:p>
    <w:p w14:paraId="530B4B2C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(นายบิน  คงทน)</w:t>
      </w:r>
    </w:p>
    <w:p w14:paraId="734FA7C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ประธานคณะกรรมการสถานศึกษาขั้นพื้นฐาน</w:t>
      </w:r>
    </w:p>
    <w:p w14:paraId="51E38FF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6960" behindDoc="1" locked="0" layoutInCell="1" allowOverlap="1" wp14:anchorId="6EC9550D" wp14:editId="3CD0BF65">
            <wp:simplePos x="0" y="0"/>
            <wp:positionH relativeFrom="column">
              <wp:posOffset>1828800</wp:posOffset>
            </wp:positionH>
            <wp:positionV relativeFrom="paragraph">
              <wp:posOffset>210185</wp:posOffset>
            </wp:positionV>
            <wp:extent cx="1305171" cy="809625"/>
            <wp:effectExtent l="0" t="0" r="9525" b="0"/>
            <wp:wrapNone/>
            <wp:docPr id="185" name="รูปภาพ 185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1CD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BA7F0E" w14:textId="77777777" w:rsidR="005D7460" w:rsidRPr="005D7460" w:rsidRDefault="005D7460" w:rsidP="005D7460">
      <w:pPr>
        <w:spacing w:before="240"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                                   ผู้อนุมัติโครงการ</w:t>
      </w:r>
    </w:p>
    <w:p w14:paraId="6CA92E33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(นางสุจินดา  ศรีประไหม)</w:t>
      </w:r>
    </w:p>
    <w:p w14:paraId="315E4CF2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ผู้อำนวยการโรงเรียนบุญจิราธร</w:t>
      </w:r>
    </w:p>
    <w:p w14:paraId="09BAA17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D19CB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74DDD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6F22A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9208B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64FAF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FDCA3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42DDE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476C1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0A764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A68B6B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378A4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C0141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D08C5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A44CA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1D903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3256E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3C123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929F7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8FC84F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โรงเรียนคุณธรรม</w:t>
      </w:r>
    </w:p>
    <w:p w14:paraId="5A854DB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การจัดการศึกษาตั้งแต่ปฐมวัยจนจบการศึกษาขั้นพื้นฐาน</w:t>
      </w:r>
    </w:p>
    <w:p w14:paraId="4702835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้อ ๓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4674E2F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 กระบวนบริหารและการจัดการศึกษา</w:t>
      </w:r>
    </w:p>
    <w:p w14:paraId="0D32FE9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การพัฒนาและเสริมสร้างศักยภาพทรัพยากรมนุษย์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85D7B7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บริหารงานทั่วไป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55635D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475C0FC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นายประสิทธิชัย  วังศรีแก้ว </w:t>
      </w:r>
    </w:p>
    <w:p w14:paraId="31D7537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2CA9B8D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  ๒๕๖๓</w:t>
      </w:r>
    </w:p>
    <w:p w14:paraId="062534A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_________________________________________________________________________________</w:t>
      </w:r>
    </w:p>
    <w:p w14:paraId="5C6199A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7504AE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หลักการและเหตุผลของโครงการ</w:t>
      </w:r>
    </w:p>
    <w:p w14:paraId="4E55377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363E6E2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ด้วยหลักสูตรแกนกลางการศึกษาขั้นฐาน  พ.ศ.2551  เป็นหลักสูตรการจัดการเรียนรู้ที่เน้นผู้เรียนเป็นสำคัญ  เน้นการจัดการศึกษาเพื่อพัฒนานักเรียนให้มีองค์ความรู้คู่คุณธรรม  มีคุณลักษณะที่พึงประสงค์ในด้านต่าง ๆ ตลอดจนมีสมรรถนะที่จำเป็นต่อการดำเนินชีวิตของนักเรียน รู้จักการกิน  อยู่  ดู  ฟัง  เป็นสิ่งเหล่านี้ถือว่าผลลัพธ์ของหลักสูตรการจัดการศึกษาที่ต้องการให้พึงเกิดแก่นักเรียน  ให้เป็นสมาชิกที่ดีของสังคม  มีความรู้ความสามารถ  มีทักษะในการดำเนินชีวิตอยู่ในสังคมอย่างมีความสุข  </w:t>
      </w:r>
    </w:p>
    <w:p w14:paraId="1414D3C5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กิจกรรมพัฒนาคุณธรรมของนักเรียน  ถือว่าเป็นกิจกรรมหนึ่งที่สำคัญที่จะช่วยในการส่งเสริมและปลูกฝังให้นักเรียนมีคุณธรรม  จริยธรรม  และคุณลักษณะที่พึงประสงค์  ซึ่งสอดคล้องกับหลักการของหลักสูตรแกนกลางการศึกษาขั้นพื้นฐาน  2551  เพื่อพัฒนานักเรียนให้เป็นมีคุณลักษณะตามต้องการ  เป็นบุคลากรที่สำคัญในการพัฒนาประเทศชาติต่อไป</w:t>
      </w:r>
    </w:p>
    <w:p w14:paraId="7E0CDAD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35809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75930A2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4F875B2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2.1  เพื่อปลูกฝังค่านิยมในการแสดงพฤติกรรมที่พึงประสงค์ของนักเรียนให้เป็นผู้มีคุณธรรม  จริยธรรม  และมีคุณลักษณะตามหลักสูตรแกนกลางการศึกษาขั้นพื้นฐาน  2551</w:t>
      </w:r>
    </w:p>
    <w:p w14:paraId="6AC8021B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.2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ปลูกฝังให้นักเรียนมีคุณลักษณะที่พึงประสงค์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ด้านกิริยา มารยาท ตามขนบธรรมเนียมประเพณีไทย</w:t>
      </w:r>
    </w:p>
    <w:p w14:paraId="1605BAD9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2.3  เพื่อให้นักเรียนได้ฝึกทักษะชีวิต  การกิน  การอยู่  การดู  และการฟังเป็น</w:t>
      </w:r>
    </w:p>
    <w:p w14:paraId="74DDE62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D45A4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ของโครงการ</w:t>
      </w:r>
    </w:p>
    <w:p w14:paraId="1097976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p w14:paraId="22973264" w14:textId="77777777" w:rsidR="005D7460" w:rsidRPr="005D7460" w:rsidRDefault="005D7460" w:rsidP="005D746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14:paraId="1D74EB1D" w14:textId="77777777" w:rsidR="005D7460" w:rsidRPr="005D7460" w:rsidRDefault="005D7460" w:rsidP="005D746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1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โรงเรียนบุญจิราธร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1</w:t>
      </w:r>
      <w:r w:rsidRPr="005D7460">
        <w:rPr>
          <w:rFonts w:ascii="TH SarabunIT๙" w:eastAsia="Calibri" w:hAnsi="TH SarabunIT๙" w:cs="TH SarabunIT๙"/>
          <w:sz w:val="32"/>
          <w:szCs w:val="32"/>
        </w:rPr>
        <w:t>4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คน  มีคุณธรรมจริยธรรม  และคุณลักษณะที่พึงประสงค์ตามหลักสูตรแกนกลางการศึกษาขั้นพื้นฐาน  2551</w:t>
      </w:r>
    </w:p>
    <w:p w14:paraId="296C87A3" w14:textId="77777777" w:rsidR="005D7460" w:rsidRPr="005D7460" w:rsidRDefault="005D7460" w:rsidP="005D746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3.2  นักเรียนโรงเรียนบ้านนาหว้าใต้จำนวน  1</w:t>
      </w:r>
      <w:r w:rsidRPr="005D7460">
        <w:rPr>
          <w:rFonts w:ascii="TH SarabunIT๙" w:eastAsia="Calibri" w:hAnsi="TH SarabunIT๙" w:cs="TH SarabunIT๙"/>
          <w:sz w:val="32"/>
          <w:szCs w:val="32"/>
        </w:rPr>
        <w:t>4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คน มีกิริยามารยาทเรียบร้อย  รู้จักการกราบไหว้    </w:t>
      </w:r>
    </w:p>
    <w:p w14:paraId="439C325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การแสดงความเคารพที่ถูกลักษณะ  เหมาะสมกับสถานภาพ  เวลา  และสถานที่ </w:t>
      </w:r>
    </w:p>
    <w:p w14:paraId="5A44CB76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ชิงคุณภาพ</w:t>
      </w:r>
    </w:p>
    <w:p w14:paraId="1C3E581E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3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ทักษะชีวิต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ด้านการกิน  การอยู่  การดู  และการฟังเป็น</w:t>
      </w:r>
    </w:p>
    <w:p w14:paraId="1EC7401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5D7460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ระยะเวลาและขั้นตอนการดำเนินโครงการ</w:t>
      </w:r>
    </w:p>
    <w:p w14:paraId="5CF3110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2430"/>
        <w:gridCol w:w="3035"/>
      </w:tblGrid>
      <w:tr w:rsidR="005D7460" w:rsidRPr="005D7460" w14:paraId="4FFA3A7D" w14:textId="77777777" w:rsidTr="005D7460">
        <w:trPr>
          <w:tblHeader/>
        </w:trPr>
        <w:tc>
          <w:tcPr>
            <w:tcW w:w="2387" w:type="pct"/>
            <w:shd w:val="clear" w:color="auto" w:fill="C5E0B3"/>
          </w:tcPr>
          <w:p w14:paraId="73E1A68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ดำเนินการ</w:t>
            </w:r>
          </w:p>
        </w:tc>
        <w:tc>
          <w:tcPr>
            <w:tcW w:w="1162" w:type="pct"/>
            <w:shd w:val="clear" w:color="auto" w:fill="C5E0B3"/>
          </w:tcPr>
          <w:p w14:paraId="32BEEA4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51" w:type="pct"/>
            <w:shd w:val="clear" w:color="auto" w:fill="C5E0B3"/>
          </w:tcPr>
          <w:p w14:paraId="612E803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20712D4F" w14:textId="77777777" w:rsidTr="00854F95">
        <w:tc>
          <w:tcPr>
            <w:tcW w:w="2387" w:type="pct"/>
          </w:tcPr>
          <w:p w14:paraId="4DA2AC3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ชี้แจง กำหนดแนวทางและขอบเขตการดำเนินงาน แต่งตั้งผู้รับผิดชอบโครงการ</w:t>
            </w:r>
          </w:p>
        </w:tc>
        <w:tc>
          <w:tcPr>
            <w:tcW w:w="1162" w:type="pct"/>
          </w:tcPr>
          <w:p w14:paraId="74B4CB6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51" w:type="pct"/>
            <w:vAlign w:val="center"/>
          </w:tcPr>
          <w:p w14:paraId="56EB6AE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2A9011F4" w14:textId="77777777" w:rsidTr="00854F95">
        <w:tc>
          <w:tcPr>
            <w:tcW w:w="2387" w:type="pct"/>
          </w:tcPr>
          <w:p w14:paraId="30E4002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จัดทำโครงการเพื่อขออนุมัติ</w:t>
            </w:r>
          </w:p>
        </w:tc>
        <w:tc>
          <w:tcPr>
            <w:tcW w:w="1162" w:type="pct"/>
          </w:tcPr>
          <w:p w14:paraId="35E774F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51" w:type="pct"/>
          </w:tcPr>
          <w:p w14:paraId="0B7F37E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วังศรีแก้ว</w:t>
            </w:r>
          </w:p>
        </w:tc>
      </w:tr>
      <w:tr w:rsidR="005D7460" w:rsidRPr="005D7460" w14:paraId="4680EF9E" w14:textId="77777777" w:rsidTr="00854F95">
        <w:tc>
          <w:tcPr>
            <w:tcW w:w="2387" w:type="pct"/>
          </w:tcPr>
          <w:p w14:paraId="740D753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4357767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.1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คุณธรรมหน้าเสาธง</w:t>
            </w:r>
          </w:p>
          <w:p w14:paraId="0D68437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1.1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ิจกรรมส่งเสริมคุณธรรม</w:t>
            </w:r>
            <w:proofErr w:type="gram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น้าเสาธง  ท่องศีล 5 ข้อ  คุณธรรม 8 ประการ  และท่องคำปฏิญาณตน  เพื่อปลูกฝังเจตคติที่พึงประสงค์แก่นักเรียนโดยอาศัยกระบวนการเรียนรู้แบบซึมซับ</w:t>
            </w:r>
          </w:p>
          <w:p w14:paraId="73F1FC3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3.1.2  อบรมคุณธรรมหน้าเสาธง ยกย่องคนดี  ตำหนิคนพาล</w:t>
            </w:r>
          </w:p>
          <w:p w14:paraId="2565696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3.1.3  ปลูกฝังให้นักเรียนมีทักษะชีวิต        ด้านการกิน  อยู่  ดู  ฟังเป็น  ผ่านวิถีชีวิตประจำวันของนักเรียน</w:t>
            </w:r>
          </w:p>
          <w:p w14:paraId="3E8865E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1.4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สิ้นปีการศึกษาจัดให้มีการประกวดมารยาทไทยดีเด่นและจัดทำเกียรติบัตรประกาศเกียรติคุณแก่นักเรียนผู้มีมารยาทดีเด่นระดับชั้นเรียนและดีเด่นระดับโรงเรียน</w:t>
            </w:r>
            <w:proofErr w:type="gramEnd"/>
          </w:p>
          <w:p w14:paraId="11BA73E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3.1.5  เมื่อสิ้นปีการศึกษามีการมอบเกียรติบัตรสำหรับบุคคลากรผู้มีส่วนร่วมในการขับเคลื่อนโครงการและดำเนินกิจกรรม</w:t>
            </w:r>
          </w:p>
          <w:p w14:paraId="38FD8A6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2  กิจกรรมจิตสาธารณะ</w:t>
            </w:r>
          </w:p>
          <w:p w14:paraId="71B4A78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2.1  ส่งเสริมให้นักเรียนดูแลสภาพแวดล้อมและบริเวณโรงเรียนให้สะอาด   ร่มรื่น  สวยงาม  น่าดู น่าอยู่ น่าเรียน</w:t>
            </w:r>
          </w:p>
          <w:p w14:paraId="3A8BD2C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2.2  นำนักเรียนทำกิจกรรมอนุรักษ์ทรัพยากรธรรมชาติในชุมชน  เช่น  การปลูกต้นไม้  การดูแลทรัพยากรป่าไม้</w:t>
            </w:r>
          </w:p>
          <w:p w14:paraId="2121724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2.3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นักเรียน</w:t>
            </w:r>
            <w:proofErr w:type="gram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ดูแลทำความสะอาดพื้นที่ สาธารณสถาน  ได้แก่  วัด  ตลาด  ถนนของชุมชน</w:t>
            </w:r>
          </w:p>
          <w:p w14:paraId="1B292BA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2.4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บ่งปันเงินค่าขนมสะสมเพื่อการกุศล</w:t>
            </w:r>
            <w:proofErr w:type="gram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ดยการเชิญชวนนักเรียนบริจาคเงิน   วันละ 1 บาท  เพื่อเตรียมในการนำเงินไปร่วมทำบุญเนื่องในโอกาสต่าง ๆ  </w:t>
            </w:r>
          </w:p>
          <w:p w14:paraId="157BE80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3 การเข้าร่วมโครงการสอบประเมินต่าง ๆเกี่ยวกับคุณธรรม</w:t>
            </w:r>
          </w:p>
          <w:p w14:paraId="4D80356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3.3.1  การสอบธรรมะทางก้าวหน้า</w:t>
            </w:r>
          </w:p>
          <w:p w14:paraId="4A8D450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3.3.2  การสอบธรรมะศึกษา</w:t>
            </w:r>
          </w:p>
          <w:p w14:paraId="289DCF2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3.3.3  การเข้าร่วมโครงการเด็กดีวีสตาร์ </w:t>
            </w:r>
          </w:p>
        </w:tc>
        <w:tc>
          <w:tcPr>
            <w:tcW w:w="1162" w:type="pct"/>
          </w:tcPr>
          <w:p w14:paraId="4920A1B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E9038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3963A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>3</w:t>
            </w:r>
          </w:p>
          <w:p w14:paraId="3DAFEE8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5F99F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A2BDD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5AFAB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651FFB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12CB441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007DA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7CE0375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B80B1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8EC01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62</w:t>
            </w:r>
          </w:p>
          <w:p w14:paraId="526BC51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74C6B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F83FA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AE0BE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 มีนาคม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270CA0C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7F9FD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230C5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 มีนาคม 2563</w:t>
            </w:r>
          </w:p>
          <w:p w14:paraId="449E13C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7F6A1BA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B3A56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DCD15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587CB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  <w:p w14:paraId="71B4EDC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12530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079FF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1E91771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92809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085C663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CA36C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A35DB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4FC4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7C20D6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ีการศึกษา 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12D5AE6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  256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51" w:type="pct"/>
          </w:tcPr>
          <w:p w14:paraId="2A90AB5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090C9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35696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เวรประจำวัน</w:t>
            </w:r>
          </w:p>
          <w:p w14:paraId="1D197F1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2E6E8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53EA1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4870A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16EA6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เวรประจำวัน</w:t>
            </w:r>
          </w:p>
          <w:p w14:paraId="2C2C01B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4A59B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ประจำชั้น</w:t>
            </w:r>
          </w:p>
          <w:p w14:paraId="5261917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1621A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14D51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ประจำชั้น</w:t>
            </w:r>
          </w:p>
          <w:p w14:paraId="1A3F7E4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ของโรงเรียนทุกคน</w:t>
            </w:r>
          </w:p>
          <w:p w14:paraId="10DCB9C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D0839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548EA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 วังศรีแก้ว</w:t>
            </w:r>
          </w:p>
          <w:p w14:paraId="66F12DA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72289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8C853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ประจำชั้น อ.2 – ป.6</w:t>
            </w:r>
          </w:p>
          <w:p w14:paraId="3CDF970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บุคลากรของโรงเรียน</w:t>
            </w:r>
          </w:p>
          <w:p w14:paraId="68B2A22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041A4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71A4C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CC72D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บุคลากรของโรงเรียน</w:t>
            </w:r>
          </w:p>
          <w:p w14:paraId="585D78B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EC040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645A3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 วังศรีแก้ว</w:t>
            </w:r>
          </w:p>
          <w:p w14:paraId="4DE4B9C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B7048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บุคลากรของโรงเรียน</w:t>
            </w:r>
          </w:p>
          <w:p w14:paraId="3A3623C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06AC7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12DC5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 วังศรีแก้ว</w:t>
            </w:r>
          </w:p>
          <w:p w14:paraId="579B0B2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 วังศรีแก้ว</w:t>
            </w:r>
          </w:p>
          <w:p w14:paraId="7206ECF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คณะบุคลากรของโรงเรียน</w:t>
            </w:r>
          </w:p>
          <w:p w14:paraId="0EBEBDB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บุคลากรของโรงเรียน</w:t>
            </w:r>
          </w:p>
        </w:tc>
      </w:tr>
      <w:tr w:rsidR="005D7460" w:rsidRPr="005D7460" w14:paraId="6DA50C1E" w14:textId="77777777" w:rsidTr="00854F95">
        <w:tc>
          <w:tcPr>
            <w:tcW w:w="2387" w:type="pct"/>
          </w:tcPr>
          <w:p w14:paraId="5B756DF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162" w:type="pct"/>
          </w:tcPr>
          <w:p w14:paraId="4307A5D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ระยะ ๆ</w:t>
            </w:r>
          </w:p>
        </w:tc>
        <w:tc>
          <w:tcPr>
            <w:tcW w:w="1451" w:type="pct"/>
          </w:tcPr>
          <w:p w14:paraId="1771390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 วังศรีแก้ว</w:t>
            </w:r>
          </w:p>
        </w:tc>
      </w:tr>
      <w:tr w:rsidR="005D7460" w:rsidRPr="005D7460" w14:paraId="6E93C1E9" w14:textId="77777777" w:rsidTr="00854F95">
        <w:tc>
          <w:tcPr>
            <w:tcW w:w="2387" w:type="pct"/>
          </w:tcPr>
          <w:p w14:paraId="6FCEC78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1162" w:type="pct"/>
          </w:tcPr>
          <w:p w14:paraId="6ACA080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ปีการศึกษา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563</w:t>
            </w:r>
          </w:p>
        </w:tc>
        <w:tc>
          <w:tcPr>
            <w:tcW w:w="1451" w:type="pct"/>
          </w:tcPr>
          <w:p w14:paraId="63A290A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 วังศรีแก้ว</w:t>
            </w:r>
          </w:p>
        </w:tc>
      </w:tr>
    </w:tbl>
    <w:p w14:paraId="3582FBC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D021679" w14:textId="77777777" w:rsidR="005D7460" w:rsidRPr="005D7460" w:rsidRDefault="005D7460" w:rsidP="005D7460">
      <w:pPr>
        <w:tabs>
          <w:tab w:val="left" w:pos="360"/>
          <w:tab w:val="right" w:pos="90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5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บประมาณที่ใช้ในการดำเนินโครงการ </w:t>
      </w:r>
      <w:r w:rsidRPr="005D746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,000 บาท</w:t>
      </w:r>
    </w:p>
    <w:p w14:paraId="54251299" w14:textId="77777777" w:rsidR="005D7460" w:rsidRPr="005D7460" w:rsidRDefault="005D7460" w:rsidP="005D7460">
      <w:pPr>
        <w:tabs>
          <w:tab w:val="left" w:pos="360"/>
          <w:tab w:val="right" w:pos="90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2269"/>
        <w:gridCol w:w="1763"/>
        <w:gridCol w:w="1504"/>
      </w:tblGrid>
      <w:tr w:rsidR="005D7460" w:rsidRPr="005D7460" w14:paraId="716A037B" w14:textId="77777777" w:rsidTr="005D7460">
        <w:trPr>
          <w:tblHeader/>
        </w:trPr>
        <w:tc>
          <w:tcPr>
            <w:tcW w:w="2353" w:type="pct"/>
            <w:vMerge w:val="restart"/>
            <w:shd w:val="clear" w:color="auto" w:fill="C5E0B3"/>
            <w:vAlign w:val="center"/>
          </w:tcPr>
          <w:p w14:paraId="2D474E2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2647" w:type="pct"/>
            <w:gridSpan w:val="3"/>
            <w:shd w:val="clear" w:color="auto" w:fill="C5E0B3"/>
          </w:tcPr>
          <w:p w14:paraId="238CF39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2E3876BA" w14:textId="77777777" w:rsidTr="005D7460">
        <w:trPr>
          <w:tblHeader/>
        </w:trPr>
        <w:tc>
          <w:tcPr>
            <w:tcW w:w="2353" w:type="pct"/>
            <w:vMerge/>
            <w:shd w:val="clear" w:color="auto" w:fill="C5E0B3"/>
          </w:tcPr>
          <w:p w14:paraId="0B1469C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pct"/>
            <w:shd w:val="clear" w:color="auto" w:fill="C5E0B3"/>
          </w:tcPr>
          <w:p w14:paraId="292B37A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3" w:type="pct"/>
            <w:shd w:val="clear" w:color="auto" w:fill="C5E0B3"/>
          </w:tcPr>
          <w:p w14:paraId="7A02261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19" w:type="pct"/>
            <w:shd w:val="clear" w:color="auto" w:fill="C5E0B3"/>
          </w:tcPr>
          <w:p w14:paraId="3F7CB4F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3E113938" w14:textId="77777777" w:rsidTr="00854F95">
        <w:trPr>
          <w:trHeight w:val="323"/>
        </w:trPr>
        <w:tc>
          <w:tcPr>
            <w:tcW w:w="2353" w:type="pct"/>
          </w:tcPr>
          <w:p w14:paraId="472F7A1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ประชุมชี้แจงแต่งตั้งผู้รับผิดชอบ</w:t>
            </w:r>
          </w:p>
        </w:tc>
        <w:tc>
          <w:tcPr>
            <w:tcW w:w="1085" w:type="pct"/>
          </w:tcPr>
          <w:p w14:paraId="036C7B6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pct"/>
          </w:tcPr>
          <w:p w14:paraId="73C6381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19" w:type="pct"/>
          </w:tcPr>
          <w:p w14:paraId="1661B95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27358FF8" w14:textId="77777777" w:rsidTr="00854F95">
        <w:trPr>
          <w:trHeight w:val="323"/>
        </w:trPr>
        <w:tc>
          <w:tcPr>
            <w:tcW w:w="2353" w:type="pct"/>
          </w:tcPr>
          <w:p w14:paraId="35CCECA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ผู้รับผิดชอบจัดทำโครงการเพื่อขออนุมัติ</w:t>
            </w:r>
          </w:p>
        </w:tc>
        <w:tc>
          <w:tcPr>
            <w:tcW w:w="1085" w:type="pct"/>
          </w:tcPr>
          <w:p w14:paraId="11A00F0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pct"/>
          </w:tcPr>
          <w:p w14:paraId="446C334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19" w:type="pct"/>
          </w:tcPr>
          <w:p w14:paraId="05F871E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460" w:rsidRPr="005D7460" w14:paraId="5F6ED738" w14:textId="77777777" w:rsidTr="00854F95">
        <w:trPr>
          <w:trHeight w:val="323"/>
        </w:trPr>
        <w:tc>
          <w:tcPr>
            <w:tcW w:w="2353" w:type="pct"/>
          </w:tcPr>
          <w:p w14:paraId="4CE0DEA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69CAAA6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1 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งานกิจกรรมคุณธรรมหน้าเสาธง</w:t>
            </w:r>
            <w:proofErr w:type="gramEnd"/>
          </w:p>
          <w:p w14:paraId="1EF7DCF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-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ระดาษพิมพ์เกียรติบัตร</w:t>
            </w:r>
          </w:p>
          <w:p w14:paraId="25E4449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 ของรางวัลสำหรับการประกวดมารยาทดีเด่นประจำชั้นเรียน </w:t>
            </w:r>
          </w:p>
          <w:p w14:paraId="41277D4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 ของรางวัลสำหรับประกวดมารยาทไทยดีเด่นประจำโรงเรียน</w:t>
            </w:r>
          </w:p>
          <w:p w14:paraId="22FD669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E55238A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3.2  ดำเนินกิจกรรมจิตสาธารณะ</w:t>
            </w:r>
          </w:p>
          <w:p w14:paraId="534154E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-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านพาหนะนำนักเรียนเดินทาง</w:t>
            </w:r>
          </w:p>
          <w:p w14:paraId="0C63E23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- 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่าเบ็ดเตล็ด </w:t>
            </w: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 อาหารนักเรียน</w:t>
            </w:r>
            <w:proofErr w:type="gramEnd"/>
          </w:p>
          <w:p w14:paraId="6EEB055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4938C9E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3.3  การเข้าร่วมโครงการการประเมินต่าง ๆเกี่ยวกับคุณธรรม</w:t>
            </w:r>
          </w:p>
          <w:p w14:paraId="22A5662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 ค่าสมัครสอบธรรมศึกษาของนักเรียน</w:t>
            </w:r>
          </w:p>
          <w:p w14:paraId="3E4D90F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 ค่ายานพาหนะในการเดินทาง</w:t>
            </w:r>
          </w:p>
          <w:p w14:paraId="40BFD5B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 ค่าสมัครสอบธรรมะ (ทางก้าวหน้า)</w:t>
            </w:r>
          </w:p>
          <w:p w14:paraId="1A76698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  ค่ายานพาหนะในการเดินทาง          ร่วมกิจกรรมเด็กดีวีสตาร์</w:t>
            </w:r>
          </w:p>
        </w:tc>
        <w:tc>
          <w:tcPr>
            <w:tcW w:w="1085" w:type="pct"/>
          </w:tcPr>
          <w:p w14:paraId="4BBA512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pct"/>
          </w:tcPr>
          <w:p w14:paraId="45C8367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719" w:type="pct"/>
          </w:tcPr>
          <w:p w14:paraId="2CDE18E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6E16C380" w14:textId="77777777" w:rsidTr="00854F95">
        <w:trPr>
          <w:trHeight w:val="323"/>
        </w:trPr>
        <w:tc>
          <w:tcPr>
            <w:tcW w:w="2353" w:type="pct"/>
          </w:tcPr>
          <w:p w14:paraId="3A43761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ประเมินผล</w:t>
            </w:r>
          </w:p>
        </w:tc>
        <w:tc>
          <w:tcPr>
            <w:tcW w:w="1085" w:type="pct"/>
          </w:tcPr>
          <w:p w14:paraId="4916BFD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pct"/>
          </w:tcPr>
          <w:p w14:paraId="08C9EF9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19" w:type="pct"/>
          </w:tcPr>
          <w:p w14:paraId="45F89FC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4CED61E5" w14:textId="77777777" w:rsidTr="00854F95">
        <w:tc>
          <w:tcPr>
            <w:tcW w:w="2353" w:type="pct"/>
          </w:tcPr>
          <w:p w14:paraId="7A56EB6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สรุปและรายงานผล</w:t>
            </w:r>
          </w:p>
        </w:tc>
        <w:tc>
          <w:tcPr>
            <w:tcW w:w="1085" w:type="pct"/>
          </w:tcPr>
          <w:p w14:paraId="7391A97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3" w:type="pct"/>
          </w:tcPr>
          <w:p w14:paraId="361EBBA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19" w:type="pct"/>
          </w:tcPr>
          <w:p w14:paraId="5411E0E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</w:tbl>
    <w:p w14:paraId="49D16A9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F2882F" w14:textId="60A1286B" w:rsid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9881DD" w14:textId="72BAD1D3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1083FE" w14:textId="08A44FF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9C5C0C" w14:textId="6383FD5E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9BE427" w14:textId="77777777" w:rsidR="00F24C81" w:rsidRPr="005D7460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5F337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6. การประเมินผลการดำเนินโครงการ</w:t>
      </w:r>
    </w:p>
    <w:p w14:paraId="6F452AA6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3491"/>
        <w:gridCol w:w="3461"/>
      </w:tblGrid>
      <w:tr w:rsidR="005D7460" w:rsidRPr="005D7460" w14:paraId="3FD153B2" w14:textId="77777777" w:rsidTr="005D7460">
        <w:tc>
          <w:tcPr>
            <w:tcW w:w="1676" w:type="pct"/>
            <w:shd w:val="clear" w:color="auto" w:fill="C5E0B3"/>
          </w:tcPr>
          <w:p w14:paraId="4B8226C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69" w:type="pct"/>
            <w:shd w:val="clear" w:color="auto" w:fill="C5E0B3"/>
          </w:tcPr>
          <w:p w14:paraId="5B167F8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55" w:type="pct"/>
            <w:shd w:val="clear" w:color="auto" w:fill="C5E0B3"/>
          </w:tcPr>
          <w:p w14:paraId="092732B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1E71266" w14:textId="77777777" w:rsidTr="00854F95">
        <w:tc>
          <w:tcPr>
            <w:tcW w:w="1676" w:type="pct"/>
          </w:tcPr>
          <w:p w14:paraId="5C84BCD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ูกฝังคุณธรรมจริยธรรม และคุณลักษณะพึงประสงค์</w:t>
            </w:r>
          </w:p>
        </w:tc>
        <w:tc>
          <w:tcPr>
            <w:tcW w:w="1669" w:type="pct"/>
          </w:tcPr>
          <w:p w14:paraId="6B4E450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วิธีการสังเกต และการบันทึกข้อมูลการทำความดีของนักเรียน</w:t>
            </w:r>
          </w:p>
        </w:tc>
        <w:tc>
          <w:tcPr>
            <w:tcW w:w="1655" w:type="pct"/>
          </w:tcPr>
          <w:p w14:paraId="34BACFB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 แบบบันทึกพฤติกรรม  </w:t>
            </w:r>
          </w:p>
          <w:p w14:paraId="7DC0A0D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 แบบสังเกตพฤติกรรม</w:t>
            </w:r>
          </w:p>
        </w:tc>
      </w:tr>
      <w:tr w:rsidR="005D7460" w:rsidRPr="005D7460" w14:paraId="0CFAAE13" w14:textId="77777777" w:rsidTr="00854F95">
        <w:tc>
          <w:tcPr>
            <w:tcW w:w="1676" w:type="pct"/>
          </w:tcPr>
          <w:p w14:paraId="78B9B92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ริยา  มารยาท</w:t>
            </w:r>
            <w:proofErr w:type="gram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80209A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ขนบธรรมเนียมประเพณีไทย</w:t>
            </w:r>
          </w:p>
        </w:tc>
        <w:tc>
          <w:tcPr>
            <w:tcW w:w="1669" w:type="pct"/>
          </w:tcPr>
          <w:p w14:paraId="513933E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การสังเกตการแสดงพฤติกรรม</w:t>
            </w:r>
          </w:p>
          <w:p w14:paraId="1A88A51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 แบบบันทึกข้อมูลการแสดงพฤติกรรม</w:t>
            </w:r>
            <w:r w:rsidRPr="005D7460">
              <w:rPr>
                <w:rFonts w:ascii="TH SarabunIT๙" w:eastAsia="Calibri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655" w:type="pct"/>
          </w:tcPr>
          <w:p w14:paraId="073164F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ำรวจ  แบบสังเกต</w:t>
            </w:r>
            <w:proofErr w:type="gram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5D7460" w:rsidRPr="005D7460" w14:paraId="04F5104F" w14:textId="77777777" w:rsidTr="00854F95">
        <w:tc>
          <w:tcPr>
            <w:tcW w:w="1676" w:type="pct"/>
          </w:tcPr>
          <w:p w14:paraId="07F4C2A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นักเรียนมีทักษะชีวิต การกิน  การอยู่  การดู  และการฟังเป็น</w:t>
            </w:r>
          </w:p>
        </w:tc>
        <w:tc>
          <w:tcPr>
            <w:tcW w:w="1669" w:type="pct"/>
          </w:tcPr>
          <w:p w14:paraId="53DD546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 การสังเกตพฤติกรรม</w:t>
            </w:r>
          </w:p>
        </w:tc>
        <w:tc>
          <w:tcPr>
            <w:tcW w:w="1655" w:type="pct"/>
          </w:tcPr>
          <w:p w14:paraId="6CFB6F9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 แบบบันทึกการสังเกต</w:t>
            </w:r>
          </w:p>
        </w:tc>
      </w:tr>
    </w:tbl>
    <w:p w14:paraId="487F645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3A306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ผลที่คาดว่าจะได้รับจากการดำเนินโครงการ</w:t>
      </w:r>
    </w:p>
    <w:p w14:paraId="0560D45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6EBEC20E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7.1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แสดงพฤติกรรมที่พึงประสงค์อยู่เนืองๆ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มีระเบียบวินัย  มีคุณธรรม  จริยธรรมและมีจิตสาธารณะคิดเป็นร้อยละ  </w:t>
      </w:r>
      <w:r w:rsidRPr="005D7460">
        <w:rPr>
          <w:rFonts w:ascii="TH SarabunIT๙" w:eastAsia="Calibri" w:hAnsi="TH SarabunIT๙" w:cs="TH SarabunIT๙"/>
          <w:sz w:val="32"/>
          <w:szCs w:val="32"/>
        </w:rPr>
        <w:t>90</w:t>
      </w:r>
    </w:p>
    <w:p w14:paraId="2727729F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7.2  นักเรียนมีกิริยามารยาทเรียบร้อย  รู้จักการกราบไหว้  การแสดงความเคารพที่ถูกลักษณะ  เหมาะสมกับสถานภาพ  เวลา  และสถานที่ คิดเป็นร้อยละ  </w:t>
      </w:r>
      <w:r w:rsidRPr="005D7460">
        <w:rPr>
          <w:rFonts w:ascii="TH SarabunIT๙" w:eastAsia="Calibri" w:hAnsi="TH SarabunIT๙" w:cs="TH SarabunIT๙"/>
          <w:sz w:val="32"/>
          <w:szCs w:val="32"/>
        </w:rPr>
        <w:t>90</w:t>
      </w:r>
    </w:p>
    <w:p w14:paraId="2F650804" w14:textId="77777777" w:rsidR="005D7460" w:rsidRPr="005D7460" w:rsidRDefault="005D7460" w:rsidP="005D7460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49728" behindDoc="1" locked="0" layoutInCell="1" allowOverlap="1" wp14:anchorId="2F4B6048" wp14:editId="79B974C8">
            <wp:simplePos x="0" y="0"/>
            <wp:positionH relativeFrom="column">
              <wp:posOffset>2381567</wp:posOffset>
            </wp:positionH>
            <wp:positionV relativeFrom="paragraph">
              <wp:posOffset>191454</wp:posOffset>
            </wp:positionV>
            <wp:extent cx="352425" cy="990600"/>
            <wp:effectExtent l="4763" t="0" r="0" b="0"/>
            <wp:wrapNone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แกน_25630606 (5).png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82683" r="79891" b="4746"/>
                    <a:stretch/>
                  </pic:blipFill>
                  <pic:spPr bwMode="auto">
                    <a:xfrm rot="5400000">
                      <a:off x="0" y="0"/>
                      <a:ext cx="3524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7.3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ทักษะชีวิต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การกิน  การอยู่  การดู  และการฟังเป็น</w:t>
      </w:r>
    </w:p>
    <w:p w14:paraId="51F15B84" w14:textId="77777777" w:rsidR="005D7460" w:rsidRPr="005D7460" w:rsidRDefault="005D7460" w:rsidP="005D746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50BD88" w14:textId="77777777" w:rsidR="005D7460" w:rsidRPr="005D7460" w:rsidRDefault="005D7460" w:rsidP="005D746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83D76F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โครงการ)</w:t>
      </w:r>
    </w:p>
    <w:p w14:paraId="4BEC8CAC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D7460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นายประสิทธิชัย  วังศรีแก้ว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CDD8A09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2624" behindDoc="1" locked="0" layoutInCell="1" allowOverlap="1" wp14:anchorId="5AC2198F" wp14:editId="635B7B5B">
            <wp:simplePos x="0" y="0"/>
            <wp:positionH relativeFrom="column">
              <wp:posOffset>2581275</wp:posOffset>
            </wp:positionH>
            <wp:positionV relativeFrom="paragraph">
              <wp:posOffset>78106</wp:posOffset>
            </wp:positionV>
            <wp:extent cx="340613" cy="875541"/>
            <wp:effectExtent l="0" t="635" r="1905" b="1905"/>
            <wp:wrapNone/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5628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9C72308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เห็นชอบโครงการ)</w:t>
      </w:r>
    </w:p>
    <w:p w14:paraId="1797D655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( นายบิน  คงทน )</w:t>
      </w:r>
    </w:p>
    <w:p w14:paraId="370627FD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ประธานกรรมการสถานศึกษาขั้นพื้นฐาน</w:t>
      </w:r>
    </w:p>
    <w:p w14:paraId="0238D5BA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5936" behindDoc="1" locked="0" layoutInCell="1" allowOverlap="1" wp14:anchorId="47984E4A" wp14:editId="39004CDE">
            <wp:simplePos x="0" y="0"/>
            <wp:positionH relativeFrom="margin">
              <wp:posOffset>2000250</wp:posOffset>
            </wp:positionH>
            <wp:positionV relativeFrom="paragraph">
              <wp:posOffset>10795</wp:posOffset>
            </wp:positionV>
            <wp:extent cx="1305171" cy="809625"/>
            <wp:effectExtent l="0" t="0" r="9525" b="0"/>
            <wp:wrapNone/>
            <wp:docPr id="188" name="รูปภาพ 188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BF89E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E2D9A26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)   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(ผู้อนุมัติโครงการ)</w:t>
      </w:r>
    </w:p>
    <w:p w14:paraId="567F58A1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( นางสุจินดา  ศรีประไหม )</w:t>
      </w:r>
    </w:p>
    <w:p w14:paraId="6E77F47F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ผู้อำนวยการโรงเรียนบุญจิราธร</w:t>
      </w:r>
    </w:p>
    <w:p w14:paraId="0AEBAE71" w14:textId="77777777" w:rsidR="005D7460" w:rsidRPr="005D7460" w:rsidRDefault="005D7460" w:rsidP="005D7460">
      <w:pPr>
        <w:tabs>
          <w:tab w:val="left" w:pos="51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8FD3B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BA8CF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BFC0D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56E14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0C8E4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BBD40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C2B36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โรงเรียนปลอดขยะ (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>ZERO WASTE  SCHOOL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7C69C84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การจัดการศึกษาตั้งแต่ปฐมวัยจนจบการศึกษาขั้นพื้นฐาน</w:t>
      </w:r>
    </w:p>
    <w:p w14:paraId="0135B67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้อ ๓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04A5EF8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๑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้านคุณภาผู้เรียน</w:t>
      </w:r>
    </w:p>
    <w:p w14:paraId="6CE341B8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การจัดการศึกษาเพื่อเสริมสร้าง คุณภาพชีวิตที่เป็นมิตรกับสิ่งแวดล้อม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55D2B3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บริหารงานทั่วไป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24F787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7DCDD38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นายชิตพล  เรืองเนตร</w:t>
      </w:r>
    </w:p>
    <w:p w14:paraId="5C39FCB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37A1351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  ๒๕๖๓</w:t>
      </w:r>
    </w:p>
    <w:p w14:paraId="3E7DFB0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_________________________________________________________________________________</w:t>
      </w:r>
    </w:p>
    <w:p w14:paraId="02136528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>1.</w:t>
      </w:r>
      <w:r w:rsidRPr="005D7460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หลักการและเหตุผล</w:t>
      </w:r>
    </w:p>
    <w:p w14:paraId="3D1C5273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คุณภาพสิ่งแวดล้อม กระทรวงทรัพยากรธรรมชาติและสิ่งแวดล้อมได้สนับสนุนและส่งเสริมให้สถานศึกษามีการจัดการขยะ ลดการเกิดขยะ ทำให้ขยะเหลือน้อยที่สุด ปลูกฝังให้นักเรียนมีจิตสำนึก  มีจิตสาธารณะ  รักและอนุรักษ์สิ่งแวดล้อมของตนเอง  รู้จักการคัดแยกขยะ นำกลับมาใช้หมุนเวียนให้เกิดประโยชน์ได้อีก สามารถนำความรู้ที่ได้รับไปเผยแพร่ต่อชุมชน  ทำให้เกิดความเข้มแข็งและยั่งยืนภายใต้แนวคิดหลักปรัชญาของเศรษฐกิจพอเพียง  เพื่อใช้ในการบริหารจัดการ  สร้างกระบวนการเรียนรู้แก่ผู้เรียนผ่านกิจกรรมต่างๆ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่งเสริมการมีส่วนร่วมของผู้เรียนในการจัดการขยะภายในสถานศึกษา ปลูกฝังลักษณะนิสัยรับผิดชอบต่อสิ่งแวดล้อมแก่ผู้เรียน  โดยให้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ชุมชนเข้ามามีส่วนร่วมในการพัฒนาการศึกษา  เพื่อมุ่งสู่สถานศึกษาปลอดขยะอย่างแท้จริงและยั่งยืน</w:t>
      </w:r>
    </w:p>
    <w:p w14:paraId="0293D1FC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ุญจิราธรงดำเนินการโครงการ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โรงเรียนปลอดขยะ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Zero Waste School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ขึ้น เพื่อกระตุ้นและส่งเสริมให้เด็กและเยาวชนตระหนักถึงความสำคัญของการมีส่วนร่วมในการจัดการขยะอย่างถูกวิธีมีระเบียบวินัยต่อตนเอง มีความรับผิดชอบต่อหน้าที่ เกิดความสามัคคีในการทำงาน คิดวิเคราะห์อย่างเป็นระบบ รู้จักการแก้ไขปัญหาต่างๆได้   และเห็นคุณค่าทรัพยากรธรรมชาติและสิ่งแวดล้อมมากขึ้น อีกทั้งยังทำให้โรงเรียนมีปริมาณขยะที่ลดน้อยลง มีความสะอาดเรียบร้อยมากขึ้น</w:t>
      </w:r>
    </w:p>
    <w:p w14:paraId="7BEB709B" w14:textId="77777777" w:rsidR="005D7460" w:rsidRPr="005D7460" w:rsidRDefault="005D7460" w:rsidP="005D7460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24BF621" w14:textId="77777777" w:rsidR="005D7460" w:rsidRPr="005D7460" w:rsidRDefault="005D7460" w:rsidP="005D7460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72E184C" w14:textId="77777777" w:rsidR="005D7460" w:rsidRPr="005D7460" w:rsidRDefault="005D7460" w:rsidP="006A7A03">
      <w:pPr>
        <w:numPr>
          <w:ilvl w:val="1"/>
          <w:numId w:val="7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ลดปริมาณขยะ ในสถานศึกษาโดยใช้หลัก </w:t>
      </w:r>
      <w:r w:rsidRPr="005D7460">
        <w:rPr>
          <w:rFonts w:ascii="TH SarabunIT๙" w:eastAsia="Calibri" w:hAnsi="TH SarabunIT๙" w:cs="TH SarabunIT๙"/>
          <w:sz w:val="32"/>
          <w:szCs w:val="32"/>
        </w:rPr>
        <w:t>3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Rs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Reduce ,Reuse , Recycle</w:t>
      </w:r>
    </w:p>
    <w:p w14:paraId="0E66D9F4" w14:textId="77777777" w:rsidR="005D7460" w:rsidRPr="005D7460" w:rsidRDefault="005D7460" w:rsidP="005D7460">
      <w:pPr>
        <w:spacing w:after="0" w:line="276" w:lineRule="auto"/>
        <w:ind w:firstLine="36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.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สร้างจิตสำนึกในการอนุรักษ์สิ่งแวดล้อม</w:t>
      </w:r>
    </w:p>
    <w:p w14:paraId="1AC41DEA" w14:textId="77777777" w:rsidR="005D7460" w:rsidRPr="005D7460" w:rsidRDefault="005D7460" w:rsidP="005D7460">
      <w:pPr>
        <w:spacing w:after="0" w:line="276" w:lineRule="auto"/>
        <w:ind w:firstLine="36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2.3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สร้างทัศนคติขยะ คือ ทรัพย์สิ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ให้กับผู้เรียน</w:t>
      </w:r>
    </w:p>
    <w:p w14:paraId="70BC5D4A" w14:textId="77777777" w:rsidR="005D7460" w:rsidRPr="005D7460" w:rsidRDefault="005D7460" w:rsidP="005D7460">
      <w:p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14:paraId="0553E46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3.1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14:paraId="7E6F363C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1.1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ครูและบุคลากรจำนวน ๑๔๒ คน ในโรงเรียนมีส่วนร่วมทุกคน</w:t>
      </w:r>
    </w:p>
    <w:p w14:paraId="0B8099AE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1.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มีปริมาณขยะที่ลดน้อยลงเมื่อเปรียบเทียบกับปีการศึกษาที่ผ่านมา</w:t>
      </w:r>
    </w:p>
    <w:p w14:paraId="5F9461AE" w14:textId="77777777" w:rsidR="005D7460" w:rsidRPr="005D7460" w:rsidRDefault="005D7460" w:rsidP="005D7460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3.2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</w:p>
    <w:p w14:paraId="5A743643" w14:textId="77777777" w:rsidR="005D7460" w:rsidRPr="005D7460" w:rsidRDefault="005D7460" w:rsidP="005D746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3.2.1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 ครูและบุคลากรในโรงเรียน และชุมชน ตระหนักถึงความสำคัญของการลด การคัดแยกขยะ และการนำขยะกลับมาใช้ประโยชน์ใหม่ และนำมาใช้ในชีวิตประจำวัน</w:t>
      </w:r>
    </w:p>
    <w:p w14:paraId="37529151" w14:textId="77777777" w:rsidR="005D7460" w:rsidRPr="005D7460" w:rsidRDefault="005D7460" w:rsidP="005D746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5D7460">
        <w:rPr>
          <w:rFonts w:ascii="TH SarabunIT๙" w:eastAsia="Calibri" w:hAnsi="TH SarabunIT๙" w:cs="TH SarabunIT๙"/>
          <w:sz w:val="32"/>
          <w:szCs w:val="32"/>
        </w:rPr>
        <w:tab/>
        <w:t xml:space="preserve"> 3.2.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 ครูและบุคลกรในโรงเรียนมีจิตสำนึกและเห็นคุณค่าในการอนุรักษ์ ห่วงแหนธรรมชาติและสิ่งแวดล้อมอย่างแท้จริง</w:t>
      </w:r>
    </w:p>
    <w:p w14:paraId="759D9642" w14:textId="77777777" w:rsidR="005D7460" w:rsidRPr="005D7460" w:rsidRDefault="005D7460" w:rsidP="005D746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</w:t>
      </w:r>
      <w:r w:rsidRPr="005D7460">
        <w:rPr>
          <w:rFonts w:ascii="TH SarabunIT๙" w:eastAsia="Calibri" w:hAnsi="TH SarabunIT๙" w:cs="TH SarabunIT๙"/>
          <w:sz w:val="32"/>
          <w:szCs w:val="32"/>
        </w:rPr>
        <w:tab/>
        <w:t xml:space="preserve">3.2.3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ได้เรียนรู้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ได้รับประสบการณ์ตรงที่หลากหลายโดยผ่านทางกิจกรรมต่างๆ</w:t>
      </w:r>
    </w:p>
    <w:p w14:paraId="399A46E8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ขั้นตอนดำเนินการ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552"/>
        <w:gridCol w:w="3345"/>
      </w:tblGrid>
      <w:tr w:rsidR="005D7460" w:rsidRPr="005D7460" w14:paraId="6C6D2ACB" w14:textId="77777777" w:rsidTr="005D7460">
        <w:tc>
          <w:tcPr>
            <w:tcW w:w="392" w:type="dxa"/>
            <w:shd w:val="clear" w:color="auto" w:fill="C5E0B3"/>
          </w:tcPr>
          <w:p w14:paraId="6E9EFF8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C5E0B3"/>
            <w:vAlign w:val="center"/>
          </w:tcPr>
          <w:p w14:paraId="64BDE8A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shd w:val="clear" w:color="auto" w:fill="C5E0B3"/>
            <w:vAlign w:val="center"/>
          </w:tcPr>
          <w:p w14:paraId="649376B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345" w:type="dxa"/>
            <w:shd w:val="clear" w:color="auto" w:fill="C5E0B3"/>
            <w:vAlign w:val="center"/>
          </w:tcPr>
          <w:p w14:paraId="083ECDE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32B55211" w14:textId="77777777" w:rsidTr="00854F95">
        <w:trPr>
          <w:trHeight w:val="2034"/>
        </w:trPr>
        <w:tc>
          <w:tcPr>
            <w:tcW w:w="392" w:type="dxa"/>
          </w:tcPr>
          <w:p w14:paraId="330FA9D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7AF2FC0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827" w:type="dxa"/>
          </w:tcPr>
          <w:p w14:paraId="56BCC7AE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Plan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3453E5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3275918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635CE6E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7E12CCE2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2552" w:type="dxa"/>
          </w:tcPr>
          <w:p w14:paraId="324AF74F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FE594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38B2FE5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5D4F0E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52ABF4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3345" w:type="dxa"/>
          </w:tcPr>
          <w:p w14:paraId="23F9268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485FD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  เรืองเนตร</w:t>
            </w:r>
          </w:p>
          <w:p w14:paraId="7B92720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C2E7BF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E55CC4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1C8B9A9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A4A5DF5" w14:textId="77777777" w:rsidTr="00854F95">
        <w:trPr>
          <w:trHeight w:val="1544"/>
        </w:trPr>
        <w:tc>
          <w:tcPr>
            <w:tcW w:w="392" w:type="dxa"/>
          </w:tcPr>
          <w:p w14:paraId="711A222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129D130E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Do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EF0AE5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ิจกรรมอบรมให้ความรู้และสร้างจิตสำนึกที่ดีเกี่ยวกับขยะให้กับนักเรียน ตามหลัก 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Rs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25C3609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) กิจกรรม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Big Cleaning Day</w:t>
            </w:r>
          </w:p>
          <w:p w14:paraId="0691E498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) กิจกรรมธนาคารขยะรี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</w:p>
          <w:p w14:paraId="25FB4F39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) กิจกรรมปุ๋ยหมักชีวภาพจากเศษอาหาร</w:t>
            </w:r>
          </w:p>
          <w:p w14:paraId="351AF36E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) กิจกรรมแก้วน้ำคู่ใจ</w:t>
            </w:r>
          </w:p>
          <w:p w14:paraId="65F9A5DD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) กิจกรรมรณรงค์เก็บขยะในโรงเรียนและชุมชน</w:t>
            </w:r>
          </w:p>
          <w:p w14:paraId="355D067F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) กิจกรรมประดิษฐ์สิ่งของจากเศษวัสดุเหลือใช้</w:t>
            </w:r>
          </w:p>
          <w:p w14:paraId="4CCF0F9A" w14:textId="77777777" w:rsidR="005D7460" w:rsidRPr="005D7460" w:rsidRDefault="005D7460" w:rsidP="005D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) กิจกรรมห้องเรียนสะอาดปลอดขยะ</w:t>
            </w:r>
          </w:p>
          <w:p w14:paraId="3E965C2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Adobe Kaiti Std R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) กิจกรรมแบ่งเขตพื้นที่รับผิดชอบ</w:t>
            </w:r>
          </w:p>
        </w:tc>
        <w:tc>
          <w:tcPr>
            <w:tcW w:w="2552" w:type="dxa"/>
          </w:tcPr>
          <w:p w14:paraId="295998B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444A7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6FE9BAF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B6091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686B6B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91BF60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0BA2DD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17CFC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2E9D67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FD5A84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A4F71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5DA91F8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C2A570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F59861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3345" w:type="dxa"/>
          </w:tcPr>
          <w:p w14:paraId="687A7620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128BE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 เรืองเนตร</w:t>
            </w:r>
          </w:p>
          <w:p w14:paraId="0B8F0F4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5C35073E" w14:textId="77777777" w:rsidTr="00854F95">
        <w:trPr>
          <w:trHeight w:val="1170"/>
        </w:trPr>
        <w:tc>
          <w:tcPr>
            <w:tcW w:w="392" w:type="dxa"/>
          </w:tcPr>
          <w:p w14:paraId="62032BD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2EB5948C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Check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0710969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226E605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2552" w:type="dxa"/>
          </w:tcPr>
          <w:p w14:paraId="7F72037A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FC496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 - มี.ค.๖๔</w:t>
            </w:r>
          </w:p>
          <w:p w14:paraId="10996F82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345" w:type="dxa"/>
          </w:tcPr>
          <w:p w14:paraId="6957755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3D5D6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6CADA889" w14:textId="77777777" w:rsidTr="00854F95">
        <w:trPr>
          <w:trHeight w:val="1170"/>
        </w:trPr>
        <w:tc>
          <w:tcPr>
            <w:tcW w:w="392" w:type="dxa"/>
          </w:tcPr>
          <w:p w14:paraId="7963B2A8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00C9CEC5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Action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590E193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CEAD916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2552" w:type="dxa"/>
          </w:tcPr>
          <w:p w14:paraId="2896C81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87869B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3345" w:type="dxa"/>
          </w:tcPr>
          <w:p w14:paraId="5943B722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D5707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  เรืองเนตร</w:t>
            </w:r>
          </w:p>
          <w:p w14:paraId="38493CC8" w14:textId="77777777" w:rsidR="005D7460" w:rsidRPr="005D7460" w:rsidRDefault="005D7460" w:rsidP="005D7460">
            <w:pPr>
              <w:tabs>
                <w:tab w:val="left" w:pos="56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246888D4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0,000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าท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1552"/>
        <w:gridCol w:w="1552"/>
        <w:gridCol w:w="1395"/>
        <w:gridCol w:w="1113"/>
      </w:tblGrid>
      <w:tr w:rsidR="005D7460" w:rsidRPr="005D7460" w14:paraId="00BDE335" w14:textId="77777777" w:rsidTr="005D7460">
        <w:tc>
          <w:tcPr>
            <w:tcW w:w="2317" w:type="pct"/>
            <w:vMerge w:val="restart"/>
            <w:shd w:val="clear" w:color="auto" w:fill="C5E0B3"/>
            <w:vAlign w:val="center"/>
          </w:tcPr>
          <w:p w14:paraId="5955FA0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งาน/กิจกรรม/คำชี้แจงในการใช้งบประมาณ</w:t>
            </w:r>
          </w:p>
        </w:tc>
        <w:tc>
          <w:tcPr>
            <w:tcW w:w="742" w:type="pct"/>
            <w:vMerge w:val="restart"/>
            <w:shd w:val="clear" w:color="auto" w:fill="C5E0B3"/>
            <w:vAlign w:val="center"/>
          </w:tcPr>
          <w:p w14:paraId="5266475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41" w:type="pct"/>
            <w:gridSpan w:val="3"/>
            <w:shd w:val="clear" w:color="auto" w:fill="C5E0B3"/>
            <w:vAlign w:val="center"/>
          </w:tcPr>
          <w:p w14:paraId="38CBE28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จำแนกตามหมวดรายการ</w:t>
            </w:r>
          </w:p>
        </w:tc>
      </w:tr>
      <w:tr w:rsidR="005D7460" w:rsidRPr="005D7460" w14:paraId="5A4B3770" w14:textId="77777777" w:rsidTr="005D7460">
        <w:tc>
          <w:tcPr>
            <w:tcW w:w="2317" w:type="pct"/>
            <w:vMerge/>
            <w:shd w:val="clear" w:color="auto" w:fill="C5E0B3"/>
            <w:vAlign w:val="center"/>
          </w:tcPr>
          <w:p w14:paraId="0FC2286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vMerge/>
            <w:shd w:val="clear" w:color="auto" w:fill="C5E0B3"/>
            <w:vAlign w:val="center"/>
          </w:tcPr>
          <w:p w14:paraId="269470C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42" w:type="pct"/>
            <w:shd w:val="clear" w:color="auto" w:fill="C5E0B3"/>
            <w:vAlign w:val="center"/>
          </w:tcPr>
          <w:p w14:paraId="27B654B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67" w:type="pct"/>
            <w:shd w:val="clear" w:color="auto" w:fill="C5E0B3"/>
            <w:vAlign w:val="center"/>
          </w:tcPr>
          <w:p w14:paraId="18DD0CA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32" w:type="pct"/>
            <w:shd w:val="clear" w:color="auto" w:fill="C5E0B3"/>
            <w:vAlign w:val="center"/>
          </w:tcPr>
          <w:p w14:paraId="733BDAF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1076D146" w14:textId="77777777" w:rsidTr="00854F95">
        <w:tc>
          <w:tcPr>
            <w:tcW w:w="2317" w:type="pct"/>
            <w:shd w:val="clear" w:color="auto" w:fill="auto"/>
          </w:tcPr>
          <w:p w14:paraId="129AAAD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ค่าวัสดุและอุปกรณ์</w:t>
            </w:r>
          </w:p>
          <w:p w14:paraId="5299BEB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2" w:type="pct"/>
            <w:shd w:val="clear" w:color="auto" w:fill="auto"/>
          </w:tcPr>
          <w:p w14:paraId="6F35876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42" w:type="pct"/>
            <w:shd w:val="clear" w:color="auto" w:fill="auto"/>
          </w:tcPr>
          <w:p w14:paraId="73988B5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3E25FAB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67" w:type="pct"/>
            <w:shd w:val="clear" w:color="auto" w:fill="auto"/>
          </w:tcPr>
          <w:p w14:paraId="5211342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790A699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  <w:shd w:val="clear" w:color="auto" w:fill="auto"/>
          </w:tcPr>
          <w:p w14:paraId="1F81091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14:paraId="3446855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2022348D" w14:textId="77777777" w:rsidTr="00854F95">
        <w:tc>
          <w:tcPr>
            <w:tcW w:w="2317" w:type="pct"/>
            <w:shd w:val="clear" w:color="auto" w:fill="auto"/>
          </w:tcPr>
          <w:p w14:paraId="39471C6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42" w:type="pct"/>
            <w:shd w:val="clear" w:color="auto" w:fill="auto"/>
          </w:tcPr>
          <w:p w14:paraId="7819A18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742" w:type="pct"/>
            <w:shd w:val="clear" w:color="auto" w:fill="auto"/>
          </w:tcPr>
          <w:p w14:paraId="0A570A3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14:paraId="482FCD27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532" w:type="pct"/>
            <w:shd w:val="clear" w:color="auto" w:fill="auto"/>
          </w:tcPr>
          <w:p w14:paraId="6CDE1D9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523563A" w14:textId="77777777" w:rsidR="00F24C81" w:rsidRDefault="00F24C81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46C117" w14:textId="4C8C8050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6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การประเมินผ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340"/>
        <w:gridCol w:w="2581"/>
      </w:tblGrid>
      <w:tr w:rsidR="005D7460" w:rsidRPr="005D7460" w14:paraId="379F572A" w14:textId="77777777" w:rsidTr="005D7460">
        <w:tc>
          <w:tcPr>
            <w:tcW w:w="4968" w:type="dxa"/>
            <w:shd w:val="clear" w:color="auto" w:fill="C5E0B3"/>
          </w:tcPr>
          <w:p w14:paraId="446A6E37" w14:textId="77777777" w:rsidR="005D7460" w:rsidRPr="005D7460" w:rsidRDefault="005D7460" w:rsidP="005D7460">
            <w:pPr>
              <w:tabs>
                <w:tab w:val="left" w:pos="720"/>
                <w:tab w:val="center" w:pos="237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ตัวชี้วัดความสำเร็จ</w:t>
            </w:r>
          </w:p>
        </w:tc>
        <w:tc>
          <w:tcPr>
            <w:tcW w:w="2340" w:type="dxa"/>
            <w:shd w:val="clear" w:color="auto" w:fill="C5E0B3"/>
          </w:tcPr>
          <w:p w14:paraId="42130C2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581" w:type="dxa"/>
            <w:shd w:val="clear" w:color="auto" w:fill="C5E0B3"/>
          </w:tcPr>
          <w:p w14:paraId="6FC6C5C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70FE1303" w14:textId="77777777" w:rsidTr="00854F95">
        <w:tc>
          <w:tcPr>
            <w:tcW w:w="4968" w:type="dxa"/>
          </w:tcPr>
          <w:p w14:paraId="76DFAC5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สถานศึกษามีแผนงานในการดำเนินงานโรงเรียนปลอดขยะอย่างเป็นระบบ ครบวงจร และมีประสิทธิภาพ </w:t>
            </w:r>
          </w:p>
        </w:tc>
        <w:tc>
          <w:tcPr>
            <w:tcW w:w="2340" w:type="dxa"/>
          </w:tcPr>
          <w:p w14:paraId="7DE272E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735EA28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1" w:type="dxa"/>
          </w:tcPr>
          <w:p w14:paraId="108D8E6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219BCC6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D7460" w:rsidRPr="005D7460" w14:paraId="41BDE91E" w14:textId="77777777" w:rsidTr="00854F95">
        <w:tc>
          <w:tcPr>
            <w:tcW w:w="4968" w:type="dxa"/>
          </w:tcPr>
          <w:p w14:paraId="5E2C5AB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ิมาณขยะ ในสถานศึกษาลดลงโดยใช้หลัก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Rs</w:t>
            </w:r>
          </w:p>
        </w:tc>
        <w:tc>
          <w:tcPr>
            <w:tcW w:w="2340" w:type="dxa"/>
          </w:tcPr>
          <w:p w14:paraId="66A2003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6FEF2BF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การสังเกต</w:t>
            </w:r>
          </w:p>
        </w:tc>
        <w:tc>
          <w:tcPr>
            <w:tcW w:w="2581" w:type="dxa"/>
          </w:tcPr>
          <w:p w14:paraId="4576E22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7CCF8F6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แบบการสังเกต</w:t>
            </w:r>
          </w:p>
        </w:tc>
      </w:tr>
      <w:tr w:rsidR="005D7460" w:rsidRPr="005D7460" w14:paraId="7B59B4D5" w14:textId="77777777" w:rsidTr="00854F95">
        <w:tc>
          <w:tcPr>
            <w:tcW w:w="4968" w:type="dxa"/>
          </w:tcPr>
          <w:p w14:paraId="2DA4F77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ักเรียน ครูและบุคลากรในโรงเรียน และชุมชนมีจิตสำนึกในการอนุรักษ์สิ่งแวดล้อม</w:t>
            </w:r>
          </w:p>
        </w:tc>
        <w:tc>
          <w:tcPr>
            <w:tcW w:w="2340" w:type="dxa"/>
          </w:tcPr>
          <w:p w14:paraId="2CB5983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อบถาม/สัมภาษณ์</w:t>
            </w:r>
          </w:p>
          <w:p w14:paraId="4D9C907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ารสังเกต</w:t>
            </w:r>
          </w:p>
        </w:tc>
        <w:tc>
          <w:tcPr>
            <w:tcW w:w="2581" w:type="dxa"/>
          </w:tcPr>
          <w:p w14:paraId="0A5E874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สอบถาม/สัมภาษณ์</w:t>
            </w:r>
          </w:p>
          <w:p w14:paraId="6777D60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บบการสังเกต</w:t>
            </w:r>
          </w:p>
        </w:tc>
      </w:tr>
    </w:tbl>
    <w:p w14:paraId="3B7B52B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521937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4224923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7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มีปริมาณขยะลดน้อยลงและมีความสะอาดมากขึ้น</w:t>
      </w:r>
    </w:p>
    <w:p w14:paraId="625CC3E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7. 2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รายได้เสริมจากกิจกรรมการแยกขยะ</w:t>
      </w:r>
    </w:p>
    <w:p w14:paraId="1BD4E01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7.3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สภาพแวดล้อมในโรงเรียนดีขึ้น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ไม่มีมลพิษในสิ่งแวดล้อม </w:t>
      </w:r>
    </w:p>
    <w:p w14:paraId="50A6BF4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7.4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ครูและบุคลกรในโรงเรียนตระหนักและเห็นคุณค่าของการอนุรักษ์สิ่งแวดล้อม</w:t>
      </w:r>
    </w:p>
    <w:p w14:paraId="2804111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101EC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50752" behindDoc="1" locked="0" layoutInCell="1" allowOverlap="1" wp14:anchorId="5B91AE46" wp14:editId="7ED79429">
            <wp:simplePos x="0" y="0"/>
            <wp:positionH relativeFrom="column">
              <wp:posOffset>2247583</wp:posOffset>
            </wp:positionH>
            <wp:positionV relativeFrom="paragraph">
              <wp:posOffset>44132</wp:posOffset>
            </wp:positionV>
            <wp:extent cx="721655" cy="656050"/>
            <wp:effectExtent l="0" t="5398" r="0" b="0"/>
            <wp:wrapNone/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แกน_25630606 (5).png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76396" r="62608" b="17560"/>
                    <a:stretch/>
                  </pic:blipFill>
                  <pic:spPr bwMode="auto">
                    <a:xfrm rot="5400000">
                      <a:off x="0" y="0"/>
                      <a:ext cx="721655" cy="6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8C0E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8E5D19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สนอโครงการ</w:t>
      </w:r>
    </w:p>
    <w:p w14:paraId="1F9684D7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 นายชิตพล เรืองเนตร )</w:t>
      </w:r>
    </w:p>
    <w:p w14:paraId="6C72F037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ผู้รับผิดชอบโครงการ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0764C18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3648" behindDoc="1" locked="0" layoutInCell="1" allowOverlap="1" wp14:anchorId="2F5BD5D7" wp14:editId="71277723">
            <wp:simplePos x="0" y="0"/>
            <wp:positionH relativeFrom="column">
              <wp:posOffset>2408555</wp:posOffset>
            </wp:positionH>
            <wp:positionV relativeFrom="paragraph">
              <wp:posOffset>40006</wp:posOffset>
            </wp:positionV>
            <wp:extent cx="340613" cy="875541"/>
            <wp:effectExtent l="0" t="635" r="1905" b="1905"/>
            <wp:wrapNone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1ED97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148E86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56AC8E42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นายบิน  คงทน)</w:t>
      </w:r>
    </w:p>
    <w:p w14:paraId="34DA632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ธานคณะกรรมการสถานศึกษาขั้นพื้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นฐาน</w:t>
      </w:r>
    </w:p>
    <w:p w14:paraId="391B901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173748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4912" behindDoc="1" locked="0" layoutInCell="1" allowOverlap="1" wp14:anchorId="12127859" wp14:editId="699FA0E8">
            <wp:simplePos x="0" y="0"/>
            <wp:positionH relativeFrom="column">
              <wp:posOffset>1971675</wp:posOffset>
            </wp:positionH>
            <wp:positionV relativeFrom="paragraph">
              <wp:posOffset>10160</wp:posOffset>
            </wp:positionV>
            <wp:extent cx="1305171" cy="809625"/>
            <wp:effectExtent l="0" t="0" r="9525" b="0"/>
            <wp:wrapNone/>
            <wp:docPr id="191" name="รูปภาพ 191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603F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B84A0B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14:paraId="23FD7D43" w14:textId="77777777" w:rsidR="005D7460" w:rsidRPr="005D7460" w:rsidRDefault="005D7460" w:rsidP="005D7460">
      <w:pPr>
        <w:tabs>
          <w:tab w:val="left" w:pos="284"/>
          <w:tab w:val="left" w:pos="851"/>
          <w:tab w:val="left" w:pos="1134"/>
          <w:tab w:val="left" w:pos="2268"/>
          <w:tab w:val="left" w:pos="2835"/>
          <w:tab w:val="left" w:pos="3402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 นางสุจินดา   ศรีประไหม )</w:t>
      </w:r>
    </w:p>
    <w:p w14:paraId="4EBB3115" w14:textId="77AFCEC0" w:rsidR="005D7460" w:rsidRDefault="005D7460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ผู้อำนวยการโรงเรียนบุญจิราธร</w:t>
      </w:r>
    </w:p>
    <w:p w14:paraId="2E9B9A3B" w14:textId="2278944A" w:rsidR="00F24C81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DD9FF8" w14:textId="7F4EB2B3" w:rsidR="00F24C81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2A736B" w14:textId="3C9A830C" w:rsidR="00F24C81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A23F86" w14:textId="016BBB32" w:rsidR="00F24C81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F91388" w14:textId="1A6EFBE3" w:rsidR="00F24C81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C1EA47" w14:textId="60456777" w:rsidR="00F24C81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9F353B" w14:textId="77777777" w:rsidR="00F24C81" w:rsidRPr="005D7460" w:rsidRDefault="00F24C81" w:rsidP="005D7460">
      <w:pPr>
        <w:tabs>
          <w:tab w:val="left" w:pos="851"/>
          <w:tab w:val="left" w:pos="1134"/>
          <w:tab w:val="left" w:pos="1418"/>
          <w:tab w:val="left" w:pos="1701"/>
          <w:tab w:val="left" w:pos="75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56BFE0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jc w:val="thaiDistribute"/>
        <w:rPr>
          <w:rFonts w:ascii="TH SarabunIT๙" w:eastAsia="Adobe Kaiti Std R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เสริมสร้างคุณธรรมจริยธรรมและธรรมา</w:t>
      </w:r>
      <w:proofErr w:type="spellStart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 xml:space="preserve">บาลในสถานศึกษา </w:t>
      </w:r>
    </w:p>
    <w:p w14:paraId="610BFEFE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jc w:val="thaiDistribute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"ป้องกันการทุจริต" (โครงการโรงเรียนสุจริต)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2442319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1A7617A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3F750275" w14:textId="77777777" w:rsidR="005D7460" w:rsidRPr="005D7460" w:rsidRDefault="005D7460" w:rsidP="005D7460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าตรฐานที่ ๓ ขยายโอกาสทางการศึกษาให้ทั่วถึง ครอบคลุมผู้เรียนให้ได้รับโอกาสในการพัฒนาเต็มตามศักยภาพ</w:t>
      </w:r>
    </w:p>
    <w:p w14:paraId="06EC183A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๑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ด้านการจัดการศึกษาเพื่อความมั่นคง</w:t>
      </w:r>
    </w:p>
    <w:p w14:paraId="2A6A14C1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ทั่วไป</w:t>
      </w:r>
    </w:p>
    <w:p w14:paraId="42AB05F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36114E2B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วินิตา   สายโท</w:t>
      </w:r>
    </w:p>
    <w:p w14:paraId="50F0953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389A729F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182C045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ของโครงการ</w:t>
      </w:r>
    </w:p>
    <w:p w14:paraId="6BAF81D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Adobe Kaiti Std R" w:hAnsi="TH SarabunIT๙" w:cs="TH SarabunIT๙"/>
          <w:sz w:val="32"/>
          <w:szCs w:val="32"/>
        </w:rPr>
      </w:pPr>
    </w:p>
    <w:p w14:paraId="471578E3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ครงการเสริมสร้างคุณธรรม จริยธรรมและธรรมา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ภิ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บาลในสถานศึกษา "ป้องกันการทุจริต"                  (โครงการโรงเรียนสุจริต) ประจำปี  ๒๕๖๒ จัดทำขึ้นเพื่อปลูกจิตสำนึกให้นักเรียน มีความรู้เท่าทันการเปลี่ยนแปลง มีทักษะกระบวนการคิด มีวินัย ซื่อสัตย์สุจริต อยู่อย่างพอเพียง และจิตสาธารณะ ยึดมั่นในคุณธรรม จริยธรรม นักเรียนมีทักษะ กระบวนการคิด เห็นแก่ประโยชน์ส่วนรวมมากกว่าประโยชน์ส่วนตน อันจะนำมาซึ่งการปลูกฝังให้นักเรียนเป็นคนที่มีความซื่อสัตย์สุจริตการดำเนินกิจกรรมบริษัทสร้างการดีเป็นกิจกรรมหนึ่งใน โครงการเสริมสร้างคุณธรรมจริยธรรมและธรรมา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ภิ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บาลในสถานศึกษา 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>“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ป้องกันการทุจริต</w:t>
      </w:r>
      <w:r w:rsidRPr="005D7460">
        <w:rPr>
          <w:rFonts w:ascii="TH SarabunIT๙" w:eastAsia="Adobe Kaiti Std R" w:hAnsi="TH SarabunIT๙" w:cs="TH SarabunIT๙"/>
          <w:sz w:val="32"/>
          <w:szCs w:val="32"/>
        </w:rPr>
        <w:t>” (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ครงการโรงเรียนสุจริต) เพื่อป้องกัน ปลูกฝังนักเรียน ให้ตระหนัก รู้เข้าใจ คิดอย่างมีเหตุผลเป็นคนเก่งเรียนรู้เป็นคนดีซื่อตรง มีกิริยามารยาท รู้จักการทำมาหากินสร้างชีวิตให้รุ่งเรืองขึ้น ได้ซึมซับคุณค่า แห่งการทำความดีสร้างความรู้สึกรับผิดชอบในบริบทของสังคมไทย</w:t>
      </w:r>
    </w:p>
    <w:p w14:paraId="1DCB7D80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Adobe Kaiti Std R" w:hAnsi="TH SarabunIT๙" w:cs="TH SarabunIT๙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โรงเรียนบุญจิราธร มีวัตถุประสงคเพื่อปลูกฝง ปองกัน สร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ครือข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การทุจริต โดยใหนักเรียนจึงได้จัดกระบวนการเรียนการสอนที่เนนใหเด็กตระหนักรู เขาใจและคิด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เหตุผล ซึมซับคุณค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ค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วามดี สร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ความรูสึกรับผิดชอบชั่วดีภูมิใจในการ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ทํา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ความดี รังเกียจคนโกงและพรอมที่จะ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คนเกงที่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ม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โกงโดยเริ่มจากการฝกใหเด็กเคารพกฎกติกาพื้นฐานง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ยๆ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 เชน ตอคิว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ม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พูดปด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ม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ขีดเขียนฝาผนัง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ป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นตน เพื่อโตขึ้นจะ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เคารพกฎใ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หญ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ของสังคม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อย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าง</w:t>
      </w:r>
      <w:proofErr w:type="spellEnd"/>
      <w:r w:rsidRPr="005D7460">
        <w:rPr>
          <w:rFonts w:ascii="TH SarabunIT๙" w:eastAsia="Adobe Kaiti Std R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ม</w:t>
      </w:r>
      <w:proofErr w:type="spellEnd"/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มีปญหา โรง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ึงได้จัดทำโครงการนี้ขึ้น</w:t>
      </w:r>
    </w:p>
    <w:p w14:paraId="229A5398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Cs w:val="22"/>
          <w:lang w:eastAsia="th-TH"/>
        </w:rPr>
      </w:pPr>
    </w:p>
    <w:p w14:paraId="1585BB9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 วัตถุประสงค์ของโครงการ</w:t>
      </w:r>
    </w:p>
    <w:p w14:paraId="467B8E97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0D1A09CE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๑ เพื่อทำให้โรงเรียนมีระบบงานและวิถีแบบพอเพียงสุจริต รับผิดชอบ ปลอดอบายมุข และมีการเรียนรู้และการจัดการความรู้อย่างเท่าทันต่อการเปลี่ยนแปลง</w:t>
      </w:r>
    </w:p>
    <w:p w14:paraId="3AF6DA3C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๒ เพื่อทำให้นักเรียน รู้เท่าทันต่อการเปลี่ยนแบลง มีทักษะกระบวนการคิด มีวินัย ซื่อสัตย์ อยู่อย่างพอเพียง มีจิตสาธารณะ ยึดมั่นในคุณธรรม จริยธรรมและป้องกันการทุจริต</w:t>
      </w:r>
    </w:p>
    <w:p w14:paraId="2B1F04B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20"/>
          <w:szCs w:val="20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๓ เพื่อทำให้ ครูผู้บริหาร บุคลากรทางการศึกษามีส่วนร่วมในการป้องกันการทุจริต</w:t>
      </w:r>
    </w:p>
    <w:p w14:paraId="6003CC6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CC6281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8FC166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9F43B6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๓. เป้าหมายของโครงการ</w:t>
      </w:r>
    </w:p>
    <w:p w14:paraId="5998551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4404DEF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ิงปริมาณ  </w:t>
      </w:r>
    </w:p>
    <w:p w14:paraId="09EAAFDB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๓.๑.๑ โรงเรียนมีระบบงานและวิถีแบบพอเพียงสุจริต รับผิดชอบ ปลอดอบายมุข และมีการเรียนรู้และการจัดการความรู้อย่างเท่าทันต่อการเปลี่ยนแปลง</w:t>
      </w:r>
    </w:p>
    <w:p w14:paraId="0B691D4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๓.๑.๒ ครูผู้บริหาร บุคลากรทางการศึกษาจำนวน   คน มีส่วนร่วมในการป้องกันการทุจริต</w:t>
      </w:r>
    </w:p>
    <w:p w14:paraId="5A9519E3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๓.๑.๓ นักเรียนจำนวน  ๑๔๒ คน รู้เท่าทันต่อการเปลี่ยนแบลง มีทักษะกระบวนการคิด มีวินัย ซื่อสัตย์ อยู่อย่างพอเพียง มีจิตสาธารณะ ยึดมั่นในคุณธรรม จริยธรรมและป้องกันการทุจริต</w:t>
      </w:r>
    </w:p>
    <w:p w14:paraId="250F054A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ิงคุณภาพ  </w:t>
      </w:r>
    </w:p>
    <w:p w14:paraId="4C4AA9F8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๑ โรงเรียนมีระบบงานและวิถีแบบพอเพียงสุจริต รับผิดชอบ ปลอดอบายมุข และมีการเรียนรู้และการจัดการความรู้อย่างเท่าทันต่อการเปลี่ยนแปลง</w:t>
      </w:r>
    </w:p>
    <w:p w14:paraId="676770E0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๒ นักเรียน รู้เท่าทันต่อการเปลี่ยนแบลง มีทักษะกระบวนการคิด มีวินัย ซื่อสัตย์ อยู่อย่างพอเพียง มีจิตสาธารณะ ยึดมั่นในคุณธรรม จริยธรรมและป้องกันการทุจริต</w:t>
      </w:r>
    </w:p>
    <w:p w14:paraId="06621CCB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๓ นักเรียน ครูผู้บริหาร บุคลากรทางการศึกษารู้เท่าทัน ร่วมคิดป้องกันการทุจริต</w:t>
      </w:r>
    </w:p>
    <w:p w14:paraId="7CF73BEF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C335C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62F2501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27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683EA994" w14:textId="77777777" w:rsidTr="005D7460">
        <w:tc>
          <w:tcPr>
            <w:tcW w:w="378" w:type="dxa"/>
            <w:shd w:val="clear" w:color="auto" w:fill="C5E0B3"/>
          </w:tcPr>
          <w:p w14:paraId="04F7121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157DDBB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1863C44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466D400A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2F2516E9" w14:textId="77777777" w:rsidTr="005D7460">
        <w:tc>
          <w:tcPr>
            <w:tcW w:w="378" w:type="dxa"/>
            <w:shd w:val="clear" w:color="auto" w:fill="C5E0B3"/>
          </w:tcPr>
          <w:p w14:paraId="46FC8CD3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  <w:shd w:val="clear" w:color="auto" w:fill="C5E0B3"/>
          </w:tcPr>
          <w:p w14:paraId="61B3505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371F1E8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C5E0B3"/>
          </w:tcPr>
          <w:p w14:paraId="3FE429D1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40D0DBA1" w14:textId="77777777" w:rsidTr="00854F95">
        <w:tc>
          <w:tcPr>
            <w:tcW w:w="378" w:type="dxa"/>
          </w:tcPr>
          <w:p w14:paraId="3CECB64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601955CC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46FD600E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015AD6FA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14F5D8CA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368A780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C78AD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.ย.๖๓</w:t>
            </w:r>
          </w:p>
          <w:p w14:paraId="3A1E8739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403671A5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03B29BEA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268" w:type="dxa"/>
          </w:tcPr>
          <w:p w14:paraId="761412BB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1F8F02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  <w:p w14:paraId="04BE4255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12035B13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5C9911D" w14:textId="77777777" w:rsidR="005D7460" w:rsidRPr="005D7460" w:rsidRDefault="005D7460" w:rsidP="005D7460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5211EF4C" w14:textId="77777777" w:rsidTr="005D7460">
        <w:tc>
          <w:tcPr>
            <w:tcW w:w="378" w:type="dxa"/>
            <w:shd w:val="clear" w:color="auto" w:fill="C5E0B3"/>
          </w:tcPr>
          <w:p w14:paraId="27867E04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  <w:shd w:val="clear" w:color="auto" w:fill="C5E0B3"/>
          </w:tcPr>
          <w:p w14:paraId="6D9D20B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3FFCEE56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65503BC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44EE634F" w14:textId="77777777" w:rsidTr="00854F95">
        <w:tc>
          <w:tcPr>
            <w:tcW w:w="378" w:type="dxa"/>
          </w:tcPr>
          <w:p w14:paraId="151624A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0D89FA89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งานตามแผนที่วางไว้</w:t>
            </w:r>
          </w:p>
          <w:p w14:paraId="015D0CA6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จัดทำข้อมูลเด็กเป็นรายบุคคล</w:t>
            </w:r>
          </w:p>
          <w:p w14:paraId="69BAFC97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จัดตั้งกลุ่มแกนนำนักเรียน</w:t>
            </w:r>
          </w:p>
          <w:p w14:paraId="4579273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จัดทำสมุดบันทึกความดี </w:t>
            </w:r>
          </w:p>
          <w:p w14:paraId="53E23FAC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จัดทำระเบียบหรือข้อตกลงในห้องเรียน</w:t>
            </w:r>
          </w:p>
          <w:p w14:paraId="29B1896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AF0AE5A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D7130" w14:textId="77777777" w:rsidR="005D7460" w:rsidRPr="005D7460" w:rsidRDefault="005D7460" w:rsidP="005D746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01CC04A6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0ADB0F5A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8A846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  <w:p w14:paraId="488C2EDB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10671E3C" w14:textId="77777777" w:rsidTr="005D7460">
        <w:tc>
          <w:tcPr>
            <w:tcW w:w="378" w:type="dxa"/>
            <w:shd w:val="clear" w:color="auto" w:fill="C5E0B3"/>
          </w:tcPr>
          <w:p w14:paraId="0864A47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579" w:type="dxa"/>
            <w:shd w:val="clear" w:color="auto" w:fill="C5E0B3"/>
          </w:tcPr>
          <w:p w14:paraId="1806501C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453C04B5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2A8D78FC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1DAB0DDB" w14:textId="77777777" w:rsidTr="00854F95">
        <w:tc>
          <w:tcPr>
            <w:tcW w:w="378" w:type="dxa"/>
          </w:tcPr>
          <w:p w14:paraId="5EFFB099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1226BE64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7362CFE0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30CDC481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F853B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07EE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5B023611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E1208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5DA67EDA" w14:textId="77777777" w:rsidTr="005D7460">
        <w:tc>
          <w:tcPr>
            <w:tcW w:w="378" w:type="dxa"/>
            <w:shd w:val="clear" w:color="auto" w:fill="C5E0B3"/>
          </w:tcPr>
          <w:p w14:paraId="463F406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  <w:shd w:val="clear" w:color="auto" w:fill="C5E0B3"/>
          </w:tcPr>
          <w:p w14:paraId="0397ACCF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6CCD2370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14D58044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269379B2" w14:textId="77777777" w:rsidTr="00854F95">
        <w:tc>
          <w:tcPr>
            <w:tcW w:w="378" w:type="dxa"/>
          </w:tcPr>
          <w:p w14:paraId="575D5C57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33AC6C11" w14:textId="77777777" w:rsidR="005D7460" w:rsidRPr="005D7460" w:rsidRDefault="005D7460" w:rsidP="005D7460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78BAA8A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2BE6199E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71865C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C4798" w14:textId="77777777" w:rsidR="005D7460" w:rsidRPr="005D7460" w:rsidRDefault="005D7460" w:rsidP="005D7460">
            <w:pPr>
              <w:tabs>
                <w:tab w:val="left" w:pos="567"/>
              </w:tabs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นิตา   สายโท</w:t>
            </w:r>
          </w:p>
        </w:tc>
      </w:tr>
    </w:tbl>
    <w:p w14:paraId="02B07596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469BBFC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ธนาคารความดีให้เป็นคะแนนสะสมแต้ม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601814C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6E2C41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p w14:paraId="148A0C2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11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640D9ACD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0F015E4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4289C9E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3B13075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3926EEEB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78F8908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72CD4DA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4928EBF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41F0422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073E3B39" w14:textId="77777777" w:rsidTr="00854F95">
        <w:tc>
          <w:tcPr>
            <w:tcW w:w="5671" w:type="dxa"/>
          </w:tcPr>
          <w:p w14:paraId="25A886EA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กิจกรรมธนาคารความดีให้เป็นคะแนนสะสมแต้ม</w:t>
            </w:r>
          </w:p>
          <w:p w14:paraId="4D4C74CE" w14:textId="77777777" w:rsidR="005D7460" w:rsidRPr="005D7460" w:rsidRDefault="005D7460" w:rsidP="006A7A03">
            <w:pPr>
              <w:numPr>
                <w:ilvl w:val="0"/>
                <w:numId w:val="16"/>
              </w:numPr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กระดาษ</w:t>
            </w:r>
          </w:p>
          <w:p w14:paraId="0929ECB7" w14:textId="77777777" w:rsidR="005D7460" w:rsidRPr="005D7460" w:rsidRDefault="005D7460" w:rsidP="006A7A03">
            <w:pPr>
              <w:numPr>
                <w:ilvl w:val="0"/>
                <w:numId w:val="16"/>
              </w:numPr>
              <w:contextualSpacing/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ของรางวัล</w:t>
            </w:r>
          </w:p>
        </w:tc>
        <w:tc>
          <w:tcPr>
            <w:tcW w:w="1984" w:type="dxa"/>
          </w:tcPr>
          <w:p w14:paraId="286ACED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48E0E4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78C7BE5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,๕๐๐</w:t>
            </w:r>
          </w:p>
          <w:p w14:paraId="21DF1BE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89818E9" w14:textId="77777777" w:rsidTr="005D7460">
        <w:tc>
          <w:tcPr>
            <w:tcW w:w="5671" w:type="dxa"/>
            <w:shd w:val="clear" w:color="auto" w:fill="C5E0B3"/>
          </w:tcPr>
          <w:p w14:paraId="7972A610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C5E0B3"/>
          </w:tcPr>
          <w:p w14:paraId="3E59A20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5E0B3"/>
          </w:tcPr>
          <w:p w14:paraId="0FA9EE3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  <w:shd w:val="clear" w:color="auto" w:fill="C5E0B3"/>
          </w:tcPr>
          <w:p w14:paraId="0525722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,๕๐๐</w:t>
            </w:r>
          </w:p>
        </w:tc>
      </w:tr>
    </w:tbl>
    <w:p w14:paraId="4E00499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7C14AA8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DEFA7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การดำเนินโครงการ</w:t>
      </w:r>
    </w:p>
    <w:p w14:paraId="683BD07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Style w:val="1110"/>
        <w:tblW w:w="10007" w:type="dxa"/>
        <w:tblLook w:val="04A0" w:firstRow="1" w:lastRow="0" w:firstColumn="1" w:lastColumn="0" w:noHBand="0" w:noVBand="1"/>
      </w:tblPr>
      <w:tblGrid>
        <w:gridCol w:w="6771"/>
        <w:gridCol w:w="1701"/>
        <w:gridCol w:w="1535"/>
      </w:tblGrid>
      <w:tr w:rsidR="005D7460" w:rsidRPr="005D7460" w14:paraId="7712AF87" w14:textId="77777777" w:rsidTr="005D7460">
        <w:tc>
          <w:tcPr>
            <w:tcW w:w="6771" w:type="dxa"/>
            <w:shd w:val="clear" w:color="auto" w:fill="C5E0B3"/>
          </w:tcPr>
          <w:p w14:paraId="59BA582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shd w:val="clear" w:color="auto" w:fill="C5E0B3"/>
          </w:tcPr>
          <w:p w14:paraId="5CD3A21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1535" w:type="dxa"/>
            <w:shd w:val="clear" w:color="auto" w:fill="C5E0B3"/>
          </w:tcPr>
          <w:p w14:paraId="3DFEE7E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95CADA3" w14:textId="77777777" w:rsidTr="00854F95">
        <w:tc>
          <w:tcPr>
            <w:tcW w:w="6771" w:type="dxa"/>
          </w:tcPr>
          <w:p w14:paraId="22E4B37F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โรงเรียนมีระบบงานและวิถีแบบพอเพียงสุจริต รับผิดชอบ ปลอดอบายมุข และมีการเรียนรู้และการจัดการความรู้อย่างเท่าทันต่อการเปลี่ยนแปลง                    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อยละ ๑๐๐</w:t>
            </w:r>
          </w:p>
          <w:p w14:paraId="3AC6E6E1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นักเรียน รู้เท่าทันต่อการเปลี่ยนแบลง มีทักษะกระบวนการคิด มีวินัย ซื่อสัตย์ อยู่อย่างพอเพียง มีจิตสาธารณะ ยึดมั่นในคุณธรรม จริยธรรมและป้องกันการทุจริต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อยละ ๙๐</w:t>
            </w:r>
          </w:p>
          <w:p w14:paraId="7B94141C" w14:textId="77777777" w:rsidR="005D7460" w:rsidRPr="005D7460" w:rsidRDefault="005D7460" w:rsidP="005D7460">
            <w:pPr>
              <w:jc w:val="thaiDistribute"/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 ครูผู้บริหาร บุคลากรทางการศึกษารู้เท่าทัน ร่วมคิดป้องกันการทุจริต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ร้อยละ ๑๐๐</w:t>
            </w:r>
          </w:p>
        </w:tc>
        <w:tc>
          <w:tcPr>
            <w:tcW w:w="1701" w:type="dxa"/>
          </w:tcPr>
          <w:p w14:paraId="7AD4763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เกต </w:t>
            </w:r>
          </w:p>
          <w:p w14:paraId="43C852E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</w:p>
          <w:p w14:paraId="77206A6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1535" w:type="dxa"/>
          </w:tcPr>
          <w:p w14:paraId="319F34D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                แบบสัมภาษณ์</w:t>
            </w:r>
          </w:p>
          <w:p w14:paraId="43BA9E6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14:paraId="237E319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2"/>
          <w:szCs w:val="12"/>
        </w:rPr>
      </w:pPr>
    </w:p>
    <w:p w14:paraId="3B412C7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4E54D84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8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35C4F280" w14:textId="77777777" w:rsidTr="005D7460">
        <w:tc>
          <w:tcPr>
            <w:tcW w:w="1951" w:type="dxa"/>
            <w:shd w:val="clear" w:color="auto" w:fill="C5E0B3"/>
          </w:tcPr>
          <w:p w14:paraId="27FA1B5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40F6F8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5DA7121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6D6D2DC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1081309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4730CA1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3F12A511" w14:textId="77777777" w:rsidTr="005D7460">
        <w:tc>
          <w:tcPr>
            <w:tcW w:w="1951" w:type="dxa"/>
            <w:shd w:val="clear" w:color="auto" w:fill="C5E0B3"/>
          </w:tcPr>
          <w:p w14:paraId="5F97E9CC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61F1140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7899E6A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</w:tcPr>
          <w:p w14:paraId="4332382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3" w:type="dxa"/>
          </w:tcPr>
          <w:p w14:paraId="78A240C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039D27F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534675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AC2C2B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CB4692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ผลที่คาดว่าจะได้รับ</w:t>
      </w:r>
    </w:p>
    <w:p w14:paraId="7033D1DD" w14:textId="77777777" w:rsidR="005D7460" w:rsidRPr="005D7460" w:rsidRDefault="005D7460" w:rsidP="005D7460">
      <w:pP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๘.๑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้รับรับความรู้ ความเข้าใจและได้รับการปลูกฝังทางด้านคุณธรรม จริยธรรมภายในจิตใจ</w:t>
      </w:r>
    </w:p>
    <w:p w14:paraId="0F07086B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๘.๒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ู้เท่าทันต่อการเปลี่ยนแบลง มีทักษะกระบวนการคิด มีวินัย ซื่อสัตย์ อยู่อย่างพอเพียง มีจิตสาธารณะ ยึดมั่นในคุณธรรม จริยธรรมและป้องกันการทุจริต</w:t>
      </w:r>
    </w:p>
    <w:p w14:paraId="1BDAB189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  <w:t xml:space="preserve">    ๘.๓ นักเรียนเป็นบุคลากรที่ดีมีคุณภาพของโนรงเรียน ชุมชน สังคมและประเทศชาติ</w:t>
      </w:r>
    </w:p>
    <w:p w14:paraId="2FD9A53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51776" behindDoc="1" locked="0" layoutInCell="1" allowOverlap="1" wp14:anchorId="2BECD56D" wp14:editId="37C474B7">
            <wp:simplePos x="0" y="0"/>
            <wp:positionH relativeFrom="column">
              <wp:posOffset>2306002</wp:posOffset>
            </wp:positionH>
            <wp:positionV relativeFrom="paragraph">
              <wp:posOffset>68899</wp:posOffset>
            </wp:positionV>
            <wp:extent cx="650875" cy="1104900"/>
            <wp:effectExtent l="1588" t="0" r="0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แกน_25630606.pn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1" t="12088" r="3717" b="73890"/>
                    <a:stretch/>
                  </pic:blipFill>
                  <pic:spPr bwMode="auto">
                    <a:xfrm rot="5400000">
                      <a:off x="0" y="0"/>
                      <a:ext cx="6508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5188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</w:p>
    <w:p w14:paraId="17AA1D0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4285B4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ชื่อ)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โครงการ     </w:t>
      </w:r>
    </w:p>
    <w:p w14:paraId="4B4376E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(นางสาววินิตา    สายโท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</w:p>
    <w:p w14:paraId="7636804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ครูผู้ช่วย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3E3C1EB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4672" behindDoc="1" locked="0" layoutInCell="1" allowOverlap="1" wp14:anchorId="06BE5A37" wp14:editId="4F979944">
            <wp:simplePos x="0" y="0"/>
            <wp:positionH relativeFrom="column">
              <wp:posOffset>2486025</wp:posOffset>
            </wp:positionH>
            <wp:positionV relativeFrom="paragraph">
              <wp:posOffset>133986</wp:posOffset>
            </wp:positionV>
            <wp:extent cx="340613" cy="875541"/>
            <wp:effectExtent l="0" t="635" r="1905" b="1905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39308B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AC35FF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( ลงชื่อ )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6444E217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ยบิน  คงทน)</w:t>
      </w:r>
    </w:p>
    <w:p w14:paraId="41A26D0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ประธานคณะกรรมการสถานศึกษาขั้นพื้นฐาน</w:t>
      </w:r>
    </w:p>
    <w:p w14:paraId="0F3CF21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01F582F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3888" behindDoc="1" locked="0" layoutInCell="1" allowOverlap="1" wp14:anchorId="05DFA2C5" wp14:editId="6F74039B">
            <wp:simplePos x="0" y="0"/>
            <wp:positionH relativeFrom="column">
              <wp:posOffset>1895475</wp:posOffset>
            </wp:positionH>
            <wp:positionV relativeFrom="paragraph">
              <wp:posOffset>123825</wp:posOffset>
            </wp:positionV>
            <wp:extent cx="1305171" cy="809625"/>
            <wp:effectExtent l="0" t="0" r="9525" b="0"/>
            <wp:wrapNone/>
            <wp:docPr id="193" name="รูปภาพ 193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CD0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7746A1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ลงชื่อ )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14:paraId="481711C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(นางสุจินดา  ศรีประไหม)</w:t>
      </w:r>
    </w:p>
    <w:p w14:paraId="3811F142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ผู้อำนวยการโรงเรียนบุญจิราธร</w:t>
      </w:r>
    </w:p>
    <w:p w14:paraId="23615562" w14:textId="77777777" w:rsidR="005D7460" w:rsidRPr="005D7460" w:rsidRDefault="005D7460" w:rsidP="005D7460">
      <w:pPr>
        <w:rPr>
          <w:rFonts w:ascii="TH SarabunIT๙" w:eastAsia="Calibri" w:hAnsi="TH SarabunIT๙" w:cs="TH SarabunIT๙"/>
          <w:color w:val="FF0000"/>
        </w:rPr>
      </w:pPr>
    </w:p>
    <w:p w14:paraId="6815535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2BEA8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D2264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913195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C08E4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21FFC6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0240DB6" w14:textId="33C9F74B" w:rsid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620D06F" w14:textId="13E92A83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310A48D" w14:textId="6085A191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942AB2" w14:textId="2C369B2C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EBBCC7" w14:textId="7FB602CE" w:rsidR="00F24C81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4969F90" w14:textId="77777777" w:rsidR="00F24C81" w:rsidRPr="005D7460" w:rsidRDefault="00F24C81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22EBB5D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ภูมิทัศน์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55D693C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23EF71C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 ๕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จัดการศึกษาเพื่อพัฒนาคุณภาพชีวิตที่เป็นมิตรกับสิ่งแวดล้อม</w:t>
      </w:r>
    </w:p>
    <w:p w14:paraId="33ED947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๒   ด้านกระบวนการบริหารและการจัดการ</w:t>
      </w:r>
    </w:p>
    <w:p w14:paraId="3C64C47D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๕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ศึกษาเพื่อเสริมสร้างคุณภาพชีวิตที่เป็นมิตรกับสิ่งแวดล้อม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0D2B88B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ทั่วไป</w:t>
      </w:r>
    </w:p>
    <w:p w14:paraId="2EFE6AC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71529281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ยประสิทธิชัย  วังศรีแก้ว</w:t>
      </w:r>
    </w:p>
    <w:p w14:paraId="07CB582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1F00FCED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03F3CB2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C5030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ของโครงการ</w:t>
      </w:r>
    </w:p>
    <w:p w14:paraId="33116940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โรงเรียนเป็นสถานที่ที่นักเรียนในเขตพื้นที่บริการในชุมชนมาศึกษาหาความรู้ ในการที่จะพัฒนาตนเองและสร้างอนาคตทางการศึกษา และโรงเรียนมีเนื้อที่บริเวณต่างๆโดยรอบจำนวน ๑๕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ไร่ มีอาคารเรียน อาคารประกอบ บ้านพักครู ห้องน้ำ เสาธง โรงอาหาร สนามกีฬา และถนน ซึ่งจำเป็นที่จะต้องปรับปรุงภูมิทัศน์ของโรงเรียนให้น่าดู น่าอยู่ น่ามอง และปลอดภัย เพื่อให้เอื้ออำนวยต่อการจัดกิจกรรมการเรียนการสอน ดังนั้นจึงจำเป็นอย่างยิ่งที่ต้องดูแลรักษาและร่วมกันสร้างและพัฒนาสถานที่ดังกล่าวให้อยู่ในสภาพสะอาด ร่มรื่น ดูมีสีสันสร้างบรรยากาศที่เอื้อ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ต่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</w:rPr>
        <w:t>j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อการเรียนรู้ของนักเรียน และใช้ประโยชน์ได้นานและคุ้มค่า มีความพร้อมในด้านการจัดการเรียนการสอนที่จะทำให้การเรียนการสอนมีประสิทธิภาพและคุณภาพตลอดเวลาและเป็นแบบอย่างที่ดีของชุมชนต่อไป</w:t>
      </w:r>
    </w:p>
    <w:p w14:paraId="3DFF89F3" w14:textId="77777777" w:rsidR="005D7460" w:rsidRPr="005D7460" w:rsidRDefault="005D7460" w:rsidP="005D7460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5C16F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ของโครงการ</w:t>
      </w:r>
    </w:p>
    <w:p w14:paraId="5AEA5DA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17613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๒.๑ เพื่อปรับปรุงสภาพแวดล้อมของโรงเรียน ให้มีบรรยากาศเอื้อต่อการจัดกิจกรรมการเรียนการสอน</w:t>
      </w:r>
    </w:p>
    <w:p w14:paraId="57F8CEB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.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พัฒนาปรับปรุงอาคารสถานที่และสร้างสิ่งปลูกสร้างให้อยู่ในสภาพแข็งแรงทนทานอยู่เสมอ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F1E758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๒.๓ โรงเรียนมีความปลอดภัยและนักเรียนมีสุขภาพจิตที่ดี ทำให้เกิดการเรียนรู้ได้ดี</w:t>
      </w:r>
    </w:p>
    <w:p w14:paraId="4E8FA75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1392A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เป้าหมายของโครงการ  </w:t>
      </w:r>
    </w:p>
    <w:p w14:paraId="21ED75D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CEB86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ชิงปริมาณ </w:t>
      </w:r>
    </w:p>
    <w:p w14:paraId="6E855EEC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.๑  ครู และนักเรียนทุกคนร่วมกันจัดสภาพแวดล้อมและสร้างสิ่งปลูกสร้างขึ้นใหม่ ปรับปรุงภูมิทัศน์โรงเรียน ให้สวยงาม</w:t>
      </w:r>
    </w:p>
    <w:p w14:paraId="0D97683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๑.๒ ซ่อมแซมอาคารเรียน ให้อยู่ในสภาพแข็งแรงและปลอดภัยทุกอาคาร</w:t>
      </w:r>
    </w:p>
    <w:p w14:paraId="0485CFCA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1C8128A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.๒.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จัดบริเวณอาคารสถานที่ให้มีความร่มรื่น สะอาดและเอื้อต่อการจัดกิจกรรมการเรียนการสอน</w:t>
      </w:r>
    </w:p>
    <w:p w14:paraId="2200CE2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๓.๒.๒ อาคารเรียน มีสภาพการใช้งานได้ดี มีความปลอดภัย เอื้อต่อการจัดกิจกรรมต่างๆ</w:t>
      </w:r>
    </w:p>
    <w:p w14:paraId="13F19F5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797E2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EA747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81E2B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๔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และขั้นตอนการดำเนินโครงการ</w:t>
      </w:r>
    </w:p>
    <w:p w14:paraId="54E2CA16" w14:textId="77777777" w:rsidR="005D7460" w:rsidRPr="005D7460" w:rsidRDefault="005D7460" w:rsidP="005D7460">
      <w:pPr>
        <w:tabs>
          <w:tab w:val="left" w:pos="540"/>
        </w:tabs>
        <w:spacing w:after="0" w:line="240" w:lineRule="auto"/>
        <w:ind w:left="40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853"/>
        <w:gridCol w:w="3953"/>
        <w:gridCol w:w="2660"/>
        <w:gridCol w:w="2991"/>
      </w:tblGrid>
      <w:tr w:rsidR="005D7460" w:rsidRPr="005D7460" w14:paraId="2F6A5582" w14:textId="77777777" w:rsidTr="005D7460">
        <w:trPr>
          <w:trHeight w:val="359"/>
        </w:trPr>
        <w:tc>
          <w:tcPr>
            <w:tcW w:w="408" w:type="pct"/>
            <w:shd w:val="clear" w:color="auto" w:fill="C5E0B3"/>
          </w:tcPr>
          <w:p w14:paraId="1B6F9EC3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C5E0B3"/>
          </w:tcPr>
          <w:p w14:paraId="242A607B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C5E0B3"/>
          </w:tcPr>
          <w:p w14:paraId="08C406A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C5E0B3"/>
          </w:tcPr>
          <w:p w14:paraId="634028C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58EB3D96" w14:textId="77777777" w:rsidTr="00854F95">
        <w:trPr>
          <w:trHeight w:val="77"/>
        </w:trPr>
        <w:tc>
          <w:tcPr>
            <w:tcW w:w="408" w:type="pct"/>
          </w:tcPr>
          <w:p w14:paraId="1D5F1A92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8B0B4F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  <w:p w14:paraId="453DBF59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  <w:p w14:paraId="6CE29784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  <w:p w14:paraId="4BDB8928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  <w:p w14:paraId="40299414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22A739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  <w:p w14:paraId="4A75F505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45AD50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16B080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7E018E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0E835F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D2A4BB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06963D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BE8930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  <w:p w14:paraId="0AA1C6EA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  <w:p w14:paraId="7B58B5A1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3CCB4A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90" w:type="pct"/>
            <w:tcBorders>
              <w:bottom w:val="single" w:sz="4" w:space="0" w:color="auto"/>
            </w:tcBorders>
          </w:tcPr>
          <w:p w14:paraId="584F9BA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วางแผน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112C08B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วางแผน</w:t>
            </w:r>
          </w:p>
          <w:p w14:paraId="47713F6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ทำงาน</w:t>
            </w:r>
          </w:p>
          <w:p w14:paraId="5E9B3BD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นอโครงการ</w:t>
            </w:r>
          </w:p>
          <w:p w14:paraId="0454C84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มัติโครงการ</w:t>
            </w:r>
          </w:p>
          <w:p w14:paraId="4395409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FDAA13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</w:p>
          <w:p w14:paraId="1166963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กิจกรรมจัดทำ ปรับปรุง ตกแต่งและดูแลสวนหย่อม</w:t>
            </w:r>
          </w:p>
          <w:p w14:paraId="279D8569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ิจกรรมปรับปรุงตกแต่งห้องเรียน</w:t>
            </w:r>
          </w:p>
          <w:p w14:paraId="6113E74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ำป้ายความรู้</w:t>
            </w:r>
          </w:p>
          <w:p w14:paraId="539CA2B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ซ่อมแซมสิ่งปลูกสร้าง</w:t>
            </w:r>
          </w:p>
          <w:p w14:paraId="3B1A9C4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BIG CLEANING  DAY</w:t>
            </w:r>
          </w:p>
          <w:p w14:paraId="06EADF5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B86A3E8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เทศติดตามผล</w:t>
            </w:r>
          </w:p>
          <w:p w14:paraId="774AE7E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 ดำเนินงาน</w:t>
            </w:r>
          </w:p>
          <w:p w14:paraId="0FB057A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B1E5795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5612F3C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1DFA1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๓</w:t>
            </w:r>
          </w:p>
          <w:p w14:paraId="090F5EE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๓</w:t>
            </w:r>
          </w:p>
          <w:p w14:paraId="2DB8A00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๓</w:t>
            </w:r>
          </w:p>
          <w:p w14:paraId="1EDF294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ษภาคม ๒๕๖๓</w:t>
            </w:r>
          </w:p>
          <w:p w14:paraId="723F0CE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DF467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9F654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3CFE109E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D0487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46794A4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3624986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34F6BFB8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7925C0B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5E581D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1667164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CF193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06D78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๒๕๖๔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5888192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39102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ผู้อำนวยการโรงเรียน</w:t>
            </w:r>
          </w:p>
          <w:p w14:paraId="402EA4F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87B026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216FFA2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59ACC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45968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และคณะ</w:t>
            </w:r>
          </w:p>
          <w:p w14:paraId="46AD644E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EDF05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ประจำชั้น</w:t>
            </w:r>
          </w:p>
          <w:p w14:paraId="3728D6B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สาระภาษาต่างประเทศ</w:t>
            </w:r>
          </w:p>
          <w:p w14:paraId="34C250BF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และคณะ</w:t>
            </w:r>
          </w:p>
          <w:p w14:paraId="1DA08B8D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ิตพลและคณะ</w:t>
            </w:r>
          </w:p>
          <w:p w14:paraId="331663BC" w14:textId="77777777" w:rsidR="005D7460" w:rsidRPr="005D7460" w:rsidRDefault="005D7460" w:rsidP="005D746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FCF00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0E90F00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954C19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9291A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ชัย วังศรีแก้ว</w:t>
            </w:r>
          </w:p>
        </w:tc>
      </w:tr>
    </w:tbl>
    <w:p w14:paraId="53A6960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D78CE0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งบประมาณที่ใช้ในการดำเนินโครงการ  ๔๐,๐๐๐ บาท</w:t>
      </w:r>
    </w:p>
    <w:tbl>
      <w:tblPr>
        <w:tblStyle w:val="112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2B20A7D3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4044358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13C6792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402373D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6A8D1DB9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1ED3088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20FA990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48CC882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6990941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5D2ADE4C" w14:textId="77777777" w:rsidTr="00854F95">
        <w:tc>
          <w:tcPr>
            <w:tcW w:w="5671" w:type="dxa"/>
          </w:tcPr>
          <w:p w14:paraId="42BA425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.๑ กิจกรรมจัดทำ ปรับปรุง ตกแต่งและดูแลสวนหย่อม</w:t>
            </w:r>
          </w:p>
          <w:p w14:paraId="7E8FA7F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.๒ กิจกรรมปรับปรุงตกแต่งห้องเรียน</w:t>
            </w:r>
          </w:p>
          <w:p w14:paraId="682ACC6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ป้ายความรู้</w:t>
            </w:r>
          </w:p>
          <w:p w14:paraId="4CF13F7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ซ่อมแซมสิ่งปลูกสร้าง</w:t>
            </w:r>
          </w:p>
          <w:p w14:paraId="5E1BEE0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BIG CLEANING  DAY</w:t>
            </w:r>
          </w:p>
        </w:tc>
        <w:tc>
          <w:tcPr>
            <w:tcW w:w="1984" w:type="dxa"/>
          </w:tcPr>
          <w:p w14:paraId="7088494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771145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08265A1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14:paraId="425B3AA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14:paraId="40E64D7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  <w:p w14:paraId="5E36D9E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14:paraId="7952163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</w:tr>
      <w:tr w:rsidR="005D7460" w:rsidRPr="005D7460" w14:paraId="6646456D" w14:textId="77777777" w:rsidTr="00854F95">
        <w:tc>
          <w:tcPr>
            <w:tcW w:w="5671" w:type="dxa"/>
          </w:tcPr>
          <w:p w14:paraId="509EEAF1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7BA7F78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5CF663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14:paraId="3091D93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</w:tr>
    </w:tbl>
    <w:p w14:paraId="30E266E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78917803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sz w:val="32"/>
          <w:szCs w:val="32"/>
        </w:rPr>
      </w:pPr>
    </w:p>
    <w:p w14:paraId="7FB606B8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2CB5F6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4D4E40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BFA358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EA6CB8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598B29" w14:textId="77777777" w:rsidR="005D7460" w:rsidRPr="005D7460" w:rsidRDefault="005D7460" w:rsidP="005D7460">
      <w:pPr>
        <w:spacing w:after="0" w:line="240" w:lineRule="auto"/>
        <w:ind w:left="4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๖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การดำเนินโครงการ</w:t>
      </w:r>
    </w:p>
    <w:p w14:paraId="733C8633" w14:textId="77777777" w:rsidR="005D7460" w:rsidRPr="005D7460" w:rsidRDefault="005D7460" w:rsidP="005D7460">
      <w:pPr>
        <w:spacing w:after="0" w:line="240" w:lineRule="auto"/>
        <w:ind w:left="405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  <w:gridCol w:w="1988"/>
        <w:gridCol w:w="2289"/>
      </w:tblGrid>
      <w:tr w:rsidR="005D7460" w:rsidRPr="005D7460" w14:paraId="1C15F3A4" w14:textId="77777777" w:rsidTr="005D7460">
        <w:trPr>
          <w:tblHeader/>
        </w:trPr>
        <w:tc>
          <w:tcPr>
            <w:tcW w:w="2926" w:type="pct"/>
            <w:shd w:val="clear" w:color="auto" w:fill="C5E0B3"/>
          </w:tcPr>
          <w:p w14:paraId="73F538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964" w:type="pct"/>
            <w:shd w:val="clear" w:color="auto" w:fill="C5E0B3"/>
          </w:tcPr>
          <w:p w14:paraId="217FCF3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110" w:type="pct"/>
            <w:shd w:val="clear" w:color="auto" w:fill="C5E0B3"/>
          </w:tcPr>
          <w:p w14:paraId="3F3CD72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</w:tr>
      <w:tr w:rsidR="005D7460" w:rsidRPr="005D7460" w14:paraId="3ACB9C9C" w14:textId="77777777" w:rsidTr="00854F95">
        <w:trPr>
          <w:trHeight w:val="170"/>
        </w:trPr>
        <w:tc>
          <w:tcPr>
            <w:tcW w:w="2926" w:type="pct"/>
          </w:tcPr>
          <w:p w14:paraId="1130AE93" w14:textId="77777777" w:rsidR="005D7460" w:rsidRPr="005D7460" w:rsidRDefault="005D7460" w:rsidP="005D7460">
            <w:pPr>
              <w:spacing w:after="0" w:line="240" w:lineRule="auto"/>
              <w:ind w:left="180" w:hanging="1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บริเวณโรงเรียนสะอาดร่มรื่น น่าอยู่  น่าอาศัย  มีความปลอดภัยทำให้นักเรียนต้องการมาโรงเรียนและเกิดการเรียนรู้ได้ดี</w:t>
            </w:r>
          </w:p>
          <w:p w14:paraId="13A608A2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ind w:left="180" w:hanging="1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ัดบริเวณอาคารสถานที่ให้มีความร่มรื่น และเอื้อต่อการจัดกิจกรรมการเรียนการสอน</w:t>
            </w:r>
          </w:p>
          <w:p w14:paraId="63A5F069" w14:textId="77777777" w:rsidR="005D7460" w:rsidRPr="005D7460" w:rsidRDefault="005D7460" w:rsidP="005D7460">
            <w:pPr>
              <w:tabs>
                <w:tab w:val="left" w:pos="900"/>
              </w:tabs>
              <w:spacing w:after="0" w:line="240" w:lineRule="auto"/>
              <w:ind w:left="180" w:hanging="18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อาคารเรียน อาคารประกอบ ถนนมีสภาพการใช้งานได้ดี  มีความปลอดภัย เอื้อต่อการจัดกิจกรรมต่างๆ</w:t>
            </w:r>
          </w:p>
        </w:tc>
        <w:tc>
          <w:tcPr>
            <w:tcW w:w="964" w:type="pct"/>
          </w:tcPr>
          <w:p w14:paraId="7004E9D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เกต/สัมภาษณ์/</w:t>
            </w:r>
          </w:p>
          <w:p w14:paraId="078D084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832D7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การจัดกิจกรรม</w:t>
            </w:r>
          </w:p>
          <w:p w14:paraId="6B72EA8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110" w:type="pct"/>
          </w:tcPr>
          <w:p w14:paraId="329BB913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  <w:p w14:paraId="1B17CFC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B8A5F1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รายงานการจัดกิจกรรม</w:t>
            </w:r>
          </w:p>
          <w:p w14:paraId="066E6A0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รายงานการจัดกิจกรรม</w:t>
            </w:r>
          </w:p>
          <w:p w14:paraId="54E6F18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043CFB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3485289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29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25776246" w14:textId="77777777" w:rsidTr="005D7460">
        <w:tc>
          <w:tcPr>
            <w:tcW w:w="1951" w:type="dxa"/>
            <w:shd w:val="clear" w:color="auto" w:fill="C5E0B3"/>
          </w:tcPr>
          <w:p w14:paraId="737281F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0AF0D68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546274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601B1CB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0B29CC1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5D872A8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7B798F9F" w14:textId="77777777" w:rsidTr="005D7460">
        <w:tc>
          <w:tcPr>
            <w:tcW w:w="1951" w:type="dxa"/>
            <w:shd w:val="clear" w:color="auto" w:fill="C5E0B3"/>
          </w:tcPr>
          <w:p w14:paraId="7001DA1D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12197DB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</w:tcPr>
          <w:p w14:paraId="76F81CE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</w:tcPr>
          <w:p w14:paraId="2779EB2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14:paraId="0B3F7FE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</w:tcPr>
          <w:p w14:paraId="1E1A8C0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187CCB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C6197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ลที่คาดว่าจะได้รับจากการดำเนินโครงการ</w:t>
      </w:r>
    </w:p>
    <w:p w14:paraId="37CAF96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CE418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๘.๑ บริเวณโรงเรียนมีความร่มรื่น สวยงาม ปลอดภัย ทำให้นักเรียนอยากมาโรงเรียนและเกิดการเรียนรู้เพิ่มขึ้น </w:t>
      </w:r>
    </w:p>
    <w:p w14:paraId="03B3B2FB" w14:textId="77777777" w:rsidR="005D7460" w:rsidRPr="005D7460" w:rsidRDefault="005D7460" w:rsidP="005D7460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๘.๒ อาคารเรียน อาคารประกอบ ถนนมีความแข็งแรง มั่นคง ปลอดภัยอยู่ในสภาพใช้งานได้ดี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FE5F4BE" w14:textId="77777777" w:rsidR="005D7460" w:rsidRPr="005D7460" w:rsidRDefault="005D7460" w:rsidP="005D746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52800" behindDoc="1" locked="0" layoutInCell="1" allowOverlap="1" wp14:anchorId="50BB394F" wp14:editId="39926A09">
            <wp:simplePos x="0" y="0"/>
            <wp:positionH relativeFrom="column">
              <wp:posOffset>2504757</wp:posOffset>
            </wp:positionH>
            <wp:positionV relativeFrom="paragraph">
              <wp:posOffset>224156</wp:posOffset>
            </wp:positionV>
            <wp:extent cx="352425" cy="990600"/>
            <wp:effectExtent l="4763" t="0" r="0" b="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แกน_25630606 (5).png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82683" r="79891" b="4746"/>
                    <a:stretch/>
                  </pic:blipFill>
                  <pic:spPr bwMode="auto">
                    <a:xfrm rot="5400000">
                      <a:off x="0" y="0"/>
                      <a:ext cx="3524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ECC7" w14:textId="77777777" w:rsidR="005D7460" w:rsidRPr="005D7460" w:rsidRDefault="005D7460" w:rsidP="005D746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68A8158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A90F678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)   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(ผู้รับผิดชอบโครงการ)</w:t>
      </w:r>
    </w:p>
    <w:p w14:paraId="664C29D7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(นายประสิทธิชัย วังศรีแก้ว</w:t>
      </w:r>
      <w:r w:rsidRPr="005D7460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2EE0B8E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5696" behindDoc="1" locked="0" layoutInCell="1" allowOverlap="1" wp14:anchorId="40FAA90C" wp14:editId="6B33F9AA">
            <wp:simplePos x="0" y="0"/>
            <wp:positionH relativeFrom="column">
              <wp:posOffset>2476500</wp:posOffset>
            </wp:positionH>
            <wp:positionV relativeFrom="paragraph">
              <wp:posOffset>40641</wp:posOffset>
            </wp:positionV>
            <wp:extent cx="340613" cy="875541"/>
            <wp:effectExtent l="0" t="635" r="1905" b="1905"/>
            <wp:wrapNone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F005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502DDAD0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                                            ผู้เห็นชอบโครงการ</w:t>
      </w:r>
    </w:p>
    <w:p w14:paraId="0A304617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บิน  คงทน)</w:t>
      </w:r>
    </w:p>
    <w:p w14:paraId="78FDA2B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ระธานคณะกรรมการสถานศึกษาขั้นพื้นฐาน</w:t>
      </w:r>
    </w:p>
    <w:p w14:paraId="35592A5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2864" behindDoc="1" locked="0" layoutInCell="1" allowOverlap="1" wp14:anchorId="43FDD376" wp14:editId="7BA63480">
            <wp:simplePos x="0" y="0"/>
            <wp:positionH relativeFrom="column">
              <wp:posOffset>1981200</wp:posOffset>
            </wp:positionH>
            <wp:positionV relativeFrom="paragraph">
              <wp:posOffset>38100</wp:posOffset>
            </wp:positionV>
            <wp:extent cx="1305171" cy="809625"/>
            <wp:effectExtent l="0" t="0" r="9525" b="0"/>
            <wp:wrapNone/>
            <wp:docPr id="195" name="รูปภาพ 195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8B9306E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83BEFC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)   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ผู้อนุมัติโครงการ</w:t>
      </w:r>
    </w:p>
    <w:p w14:paraId="604286E9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(นางสุจินดา  ศรีประไหม)</w:t>
      </w:r>
    </w:p>
    <w:p w14:paraId="733E8FC7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ผู้อำนวยการโรงเรียนบุญจิราธร</w:t>
      </w:r>
    </w:p>
    <w:p w14:paraId="421EBE27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71B78F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BB72D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CF051A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03826C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24"/>
          <w:szCs w:val="24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้องสมุดมีชีวิต   </w:t>
      </w:r>
      <w:r w:rsidRPr="005D7460">
        <w:rPr>
          <w:rFonts w:ascii="TH SarabunIT๙" w:eastAsia="Adobe Kaiti Std R" w:hAnsi="TH SarabunIT๙" w:cs="TH SarabunIT๙"/>
          <w:b/>
          <w:bCs/>
          <w:sz w:val="24"/>
          <w:szCs w:val="24"/>
          <w:cs/>
        </w:rPr>
        <w:tab/>
      </w:r>
    </w:p>
    <w:p w14:paraId="77AF4A1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การจัดการศึกษาตั้งแต่ปฐมวัยจนจบการศึกษาขั้นพื้นฐาน</w:t>
      </w:r>
    </w:p>
    <w:p w14:paraId="1ABB356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๔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ร้างโอกาสความเสมอภาคและการลดความเหลื่อมล้ำทางการศึกษา</w:t>
      </w:r>
    </w:p>
    <w:p w14:paraId="1AFD1F8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มาตรฐานการศึกษา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าตรฐานที่ ๑   ด้านคุณภาพของผู้เรียน</w:t>
      </w:r>
    </w:p>
    <w:p w14:paraId="7BAED607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7D55CAE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วิชาการ</w:t>
      </w:r>
    </w:p>
    <w:p w14:paraId="5F5592E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70F07390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i/>
          <w:i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ดาราวรณ  งามวงศ์</w:t>
      </w:r>
    </w:p>
    <w:p w14:paraId="538E537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ใหม่</w:t>
      </w:r>
    </w:p>
    <w:p w14:paraId="16261677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4E38993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5A9F7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8FC26" wp14:editId="4F2E1C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B5C27" id="ตัวเชื่อมต่อตรง 9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p w14:paraId="6BA51CFB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หลักการและเหตุผล</w:t>
      </w:r>
    </w:p>
    <w:p w14:paraId="3855A73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8FCE7AF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ห้องสมุดโรงเรียน เป็นแหล่งการเรียนรู้ภายในโรงเรียนที่มีความสำคัญยิ่งต่อการ จัดการเรียนรู้ของครูผู้สอ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การเรียนรู้ในกลุ่มสาระการเรียนรู้ต่าง ๆของนักเรียนเพราะเป็นแหล่งการเรียนรู้ที่อำนวยความสะดวกจัดกิจกรรม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ที่กระตุ้นให้นักเรียนเกิดการเรียนรู้ศึกษาค้นคว้า แสวงหาค้าตอบและสร้างองค์ความรู้ด้วยตนเองได้ ซึ่งสอดคล้องกับ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หลักสูตรแกนกลางการศึกษาขั้นพื้นฐาน พุทธศักราช ๒๕๕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และจุดเน้นการพัฒนาคุณภาพผู้เรียน ที่เน้นให้ส่งเสริม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การพัฒนาแหล่งการเรียนรู้ทั้งในและนอกสถานศึกษา เพื่อการพัฒนาไปสู่ความเป็นสากลและมุ่งส่งเสริมให้ผู้เรีย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รียนรู้ด้วยตนเองอย่างต่อเนื่องตลอดชีวิตและใช้เวลาอย่างสร้างสรรค์ ผู้เรียนสามารถเรียนรู้ได้ทุกเวลา แสวงหา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้าตอบและสร้างองค์ความรู้ด้วยตนเองเช่น การท้างาน โครงงาน รายงาน ชิ้นงาน การปฏิบัติจริง โดยสถานศึกษาควร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มีการพัฒนา ปรับปรุงห้องสมุดให้สะดวกต่อการใช้ เช่น การพัฒนาห้องสมุด จัดบรรยากาศให้น่าสนใจ ปรับปรุง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กิจกรรมส่งเสริมการอ่าน</w:t>
      </w:r>
    </w:p>
    <w:p w14:paraId="29510456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ดังนั้นโรงเรียนบุญจิราธร จึงได้ดำเนินการจัดโครงการห้องสมุดมีชีวิตนี้ ขึ้นเพื่อ พัฒนาปรับปรุงห้องสมุดให้มีความทันสมัย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หมาะสม สอดคล้องกับภาวะสังคมให้ไปสู่การเป็นห้องสมุดมีชีวิต เป็นการประสมประสานกันแบบบูรณา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การ ทั้งในส่วนการดำเนินงานให้เป็นห้องสมุดอิเล็กทรอนิกส์ และสามารถสืบค้นได้โดยใช้ระบบเทคโนโลยี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สารสนเทศการสื่อสาร(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ICT)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ข้ามาดำเนินการ เพื่อให้การบริการเป็นไปอย่างมีประสิทธิภาพ และสามารถ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อำนวยแก่ผู้ใช้บริการได้มากที่สุด </w:t>
      </w:r>
    </w:p>
    <w:p w14:paraId="24200FF7" w14:textId="77777777" w:rsidR="005D7460" w:rsidRPr="005D7460" w:rsidRDefault="005D7460" w:rsidP="005D7460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 วัตถุประสงค์</w:t>
      </w:r>
    </w:p>
    <w:p w14:paraId="7D113D76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96FC3B1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นักเรียนมีแหล่งการเรียนเพื่อศึกษาค้นคว้าหาความรู้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FB31F76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กระตุ้นและชี้นำ นักเรียนให้เกิดความสนใจและมีนิสัยรักการอ่า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5CADA9E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พัฒนาบรรยากาศห้องสมุดให้น่าเข้าใช้บริการ เอื้อต่อการเรียนรู้</w:t>
      </w:r>
    </w:p>
    <w:p w14:paraId="1231B6D8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ื่อพัฒนาห้องสมุดไปสู่ระบบเทคโนโลยีสารสนเทศและการสื่อสาร (</w:t>
      </w:r>
      <w:r w:rsidRPr="005D7460">
        <w:rPr>
          <w:rFonts w:ascii="TH SarabunIT๙" w:eastAsia="Calibri" w:hAnsi="TH SarabunIT๙" w:cs="TH SarabunIT๙"/>
          <w:sz w:val="32"/>
          <w:szCs w:val="32"/>
        </w:rPr>
        <w:t>ICT)</w:t>
      </w:r>
    </w:p>
    <w:p w14:paraId="18402EF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๓. เป้าหมายของโครงการ</w:t>
      </w:r>
    </w:p>
    <w:p w14:paraId="7156CA44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99A7B4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ปริมาณ</w:t>
      </w:r>
    </w:p>
    <w:p w14:paraId="267928B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ใช้บริการร้อยละ ๘๐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สามารถเข้าถึงทรัพยากรสารสนเทศในห้องสมุดได้อย่างถูกต้องรวดเร็ว</w:t>
      </w:r>
    </w:p>
    <w:p w14:paraId="111AE179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ใช้บริการร้อยละ ๘๐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มีนิสัยรักการอ่านและรู้จักใช้เวลาว่างให้เป็นประโยชน์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F48AA42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ร้อยละ ๘๐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ได้เข้าใช้บริการห้องสมุด</w:t>
      </w:r>
    </w:p>
    <w:p w14:paraId="31B894DF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ิงคุณภาพ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1340243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รูและนักเรียนเห็นความสำคัญของการค้นหาข้อมูลและการใช้บริการของห้องสมุดด้วยหนังสือ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ที่หลากหลาย และสามารถนำไปใช้ในชีวิตประจำวันได้</w:t>
      </w:r>
    </w:p>
    <w:p w14:paraId="13477040" w14:textId="77777777" w:rsidR="005D7460" w:rsidRPr="005D7460" w:rsidRDefault="005D7460" w:rsidP="005D7460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๔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ยะเวลาและขั้นตอนการดำเนินโครงการ</w:t>
      </w:r>
    </w:p>
    <w:p w14:paraId="36AA0BA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300"/>
        <w:tblW w:w="0" w:type="auto"/>
        <w:tblLook w:val="01E0" w:firstRow="1" w:lastRow="1" w:firstColumn="1" w:lastColumn="1" w:noHBand="0" w:noVBand="0"/>
      </w:tblPr>
      <w:tblGrid>
        <w:gridCol w:w="556"/>
        <w:gridCol w:w="4839"/>
        <w:gridCol w:w="1260"/>
        <w:gridCol w:w="3055"/>
      </w:tblGrid>
      <w:tr w:rsidR="005D7460" w:rsidRPr="005D7460" w14:paraId="5984857E" w14:textId="77777777" w:rsidTr="005D7460">
        <w:trPr>
          <w:tblHeader/>
        </w:trPr>
        <w:tc>
          <w:tcPr>
            <w:tcW w:w="0" w:type="auto"/>
            <w:shd w:val="clear" w:color="auto" w:fill="C5E0B3"/>
          </w:tcPr>
          <w:p w14:paraId="348E2604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553634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39" w:type="dxa"/>
            <w:shd w:val="clear" w:color="auto" w:fill="C5E0B3"/>
          </w:tcPr>
          <w:p w14:paraId="7C0D3F0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8F7F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260" w:type="dxa"/>
            <w:shd w:val="clear" w:color="auto" w:fill="C5E0B3"/>
          </w:tcPr>
          <w:p w14:paraId="5B8CBC21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1A2730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55" w:type="dxa"/>
            <w:shd w:val="clear" w:color="auto" w:fill="C5E0B3"/>
          </w:tcPr>
          <w:p w14:paraId="235E372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791E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36258C4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0E86D78F" w14:textId="77777777" w:rsidTr="005D7460">
        <w:tblPrEx>
          <w:tblLook w:val="04A0" w:firstRow="1" w:lastRow="0" w:firstColumn="1" w:lastColumn="0" w:noHBand="0" w:noVBand="1"/>
        </w:tblPrEx>
        <w:tc>
          <w:tcPr>
            <w:tcW w:w="556" w:type="dxa"/>
            <w:shd w:val="clear" w:color="auto" w:fill="E2EFD9"/>
          </w:tcPr>
          <w:p w14:paraId="4C0227F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839" w:type="dxa"/>
            <w:shd w:val="clear" w:color="auto" w:fill="E2EFD9"/>
          </w:tcPr>
          <w:p w14:paraId="09C3E582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วางแผน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2EFD9"/>
          </w:tcPr>
          <w:p w14:paraId="3B48573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E2EFD9"/>
          </w:tcPr>
          <w:p w14:paraId="61477CA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11601DF9" w14:textId="77777777" w:rsidTr="00854F95">
        <w:tc>
          <w:tcPr>
            <w:tcW w:w="0" w:type="auto"/>
          </w:tcPr>
          <w:p w14:paraId="66085333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9" w:type="dxa"/>
          </w:tcPr>
          <w:p w14:paraId="686CCBF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การดำเนินงาน ขออนุมัติ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และกำหนดหน้าที่รับผิดชอบ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D9363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/ประชุม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พื่อวางแผนดำเนิ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01CF5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เพื่อขออนุมัติ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7D3ED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ตามกิจกรรมต่าง ๆ ตามปฏิทิน</w:t>
            </w:r>
          </w:p>
        </w:tc>
        <w:tc>
          <w:tcPr>
            <w:tcW w:w="1260" w:type="dxa"/>
          </w:tcPr>
          <w:p w14:paraId="17E1657A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 ๖๓</w:t>
            </w:r>
          </w:p>
        </w:tc>
        <w:tc>
          <w:tcPr>
            <w:tcW w:w="3055" w:type="dxa"/>
          </w:tcPr>
          <w:p w14:paraId="3CFEADD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ภาษาไทยและผู้รับผิดชอบโครงการ</w:t>
            </w:r>
          </w:p>
        </w:tc>
      </w:tr>
      <w:tr w:rsidR="005D7460" w:rsidRPr="005D7460" w14:paraId="1E362A55" w14:textId="77777777" w:rsidTr="005D7460">
        <w:tc>
          <w:tcPr>
            <w:tcW w:w="0" w:type="auto"/>
            <w:shd w:val="clear" w:color="auto" w:fill="E2EFD9"/>
          </w:tcPr>
          <w:p w14:paraId="2F6A9F84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839" w:type="dxa"/>
            <w:shd w:val="clear" w:color="auto" w:fill="E2EFD9"/>
          </w:tcPr>
          <w:p w14:paraId="28765E6D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2EFD9"/>
          </w:tcPr>
          <w:p w14:paraId="60113C69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55" w:type="dxa"/>
            <w:shd w:val="clear" w:color="auto" w:fill="E2EFD9"/>
          </w:tcPr>
          <w:p w14:paraId="1047668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7460" w:rsidRPr="005D7460" w14:paraId="73C42F62" w14:textId="77777777" w:rsidTr="00854F95">
        <w:tc>
          <w:tcPr>
            <w:tcW w:w="0" w:type="auto"/>
            <w:vMerge w:val="restart"/>
          </w:tcPr>
          <w:p w14:paraId="1F02C31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9" w:type="dxa"/>
          </w:tcPr>
          <w:p w14:paraId="480221E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รัพยากรในการดำเนินงาน</w:t>
            </w:r>
          </w:p>
          <w:p w14:paraId="14DB02F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รัพยากรสารสนเทศ</w:t>
            </w:r>
          </w:p>
        </w:tc>
        <w:tc>
          <w:tcPr>
            <w:tcW w:w="1260" w:type="dxa"/>
          </w:tcPr>
          <w:p w14:paraId="310CAC9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3055" w:type="dxa"/>
          </w:tcPr>
          <w:p w14:paraId="4E46234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 พร้อมคณะ</w:t>
            </w:r>
          </w:p>
        </w:tc>
      </w:tr>
      <w:tr w:rsidR="005D7460" w:rsidRPr="005D7460" w14:paraId="3CCD5B9B" w14:textId="77777777" w:rsidTr="00854F95">
        <w:tc>
          <w:tcPr>
            <w:tcW w:w="0" w:type="auto"/>
            <w:vMerge/>
          </w:tcPr>
          <w:p w14:paraId="485AC593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9" w:type="dxa"/>
          </w:tcPr>
          <w:p w14:paraId="5D5A85B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และอุปกรณ์สำนักงาน</w:t>
            </w:r>
          </w:p>
        </w:tc>
        <w:tc>
          <w:tcPr>
            <w:tcW w:w="1260" w:type="dxa"/>
          </w:tcPr>
          <w:p w14:paraId="74C8E49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3055" w:type="dxa"/>
          </w:tcPr>
          <w:p w14:paraId="59F5912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 พร้อมคณะ</w:t>
            </w:r>
          </w:p>
        </w:tc>
      </w:tr>
      <w:tr w:rsidR="005D7460" w:rsidRPr="005D7460" w14:paraId="349E93C2" w14:textId="77777777" w:rsidTr="00854F95">
        <w:tc>
          <w:tcPr>
            <w:tcW w:w="0" w:type="auto"/>
            <w:vMerge/>
          </w:tcPr>
          <w:p w14:paraId="2D402120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39" w:type="dxa"/>
          </w:tcPr>
          <w:p w14:paraId="10439DF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รัพยากร หนังสือ วารสาร ฯลฯ</w:t>
            </w:r>
          </w:p>
        </w:tc>
        <w:tc>
          <w:tcPr>
            <w:tcW w:w="1260" w:type="dxa"/>
          </w:tcPr>
          <w:p w14:paraId="0D1008AA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3055" w:type="dxa"/>
          </w:tcPr>
          <w:p w14:paraId="3B2925D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 พร้อมคณะ</w:t>
            </w:r>
          </w:p>
        </w:tc>
      </w:tr>
      <w:tr w:rsidR="005D7460" w:rsidRPr="005D7460" w14:paraId="68417D64" w14:textId="77777777" w:rsidTr="00854F95">
        <w:tc>
          <w:tcPr>
            <w:tcW w:w="0" w:type="auto"/>
            <w:vMerge/>
          </w:tcPr>
          <w:p w14:paraId="429758B6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9" w:type="dxa"/>
          </w:tcPr>
          <w:p w14:paraId="433312C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ปรแกรมห้องสมุ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ปรุงภูมิทัศน์ บรรยากาศห้องสมุด</w:t>
            </w:r>
          </w:p>
        </w:tc>
        <w:tc>
          <w:tcPr>
            <w:tcW w:w="1260" w:type="dxa"/>
          </w:tcPr>
          <w:p w14:paraId="19648C9A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3055" w:type="dxa"/>
          </w:tcPr>
          <w:p w14:paraId="4172B2C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 พร้อมคณะ</w:t>
            </w:r>
          </w:p>
        </w:tc>
      </w:tr>
      <w:tr w:rsidR="005D7460" w:rsidRPr="005D7460" w14:paraId="3B869D75" w14:textId="77777777" w:rsidTr="005D7460">
        <w:tc>
          <w:tcPr>
            <w:tcW w:w="0" w:type="auto"/>
            <w:shd w:val="clear" w:color="auto" w:fill="E2EFD9"/>
          </w:tcPr>
          <w:p w14:paraId="33746442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839" w:type="dxa"/>
            <w:shd w:val="clear" w:color="auto" w:fill="E2EFD9"/>
          </w:tcPr>
          <w:p w14:paraId="13370648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2EFD9"/>
          </w:tcPr>
          <w:p w14:paraId="40F8A484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55" w:type="dxa"/>
            <w:shd w:val="clear" w:color="auto" w:fill="E2EFD9"/>
          </w:tcPr>
          <w:p w14:paraId="1DCC23D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7460" w:rsidRPr="005D7460" w14:paraId="37AE6EB3" w14:textId="77777777" w:rsidTr="00854F95">
        <w:tc>
          <w:tcPr>
            <w:tcW w:w="0" w:type="auto"/>
          </w:tcPr>
          <w:p w14:paraId="36536281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39" w:type="dxa"/>
          </w:tcPr>
          <w:p w14:paraId="37F6AFE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ตรวจสอบ การดำเนินงา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ละรายงานผลการดำเนินงา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(Check) </w:t>
            </w:r>
          </w:p>
          <w:p w14:paraId="0DC6FDD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061C6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7C140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260" w:type="dxa"/>
          </w:tcPr>
          <w:p w14:paraId="5A181E83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 ๖๔</w:t>
            </w:r>
          </w:p>
        </w:tc>
        <w:tc>
          <w:tcPr>
            <w:tcW w:w="3055" w:type="dxa"/>
          </w:tcPr>
          <w:p w14:paraId="6A57719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าราวรรณ  งามวงศ์</w:t>
            </w:r>
          </w:p>
        </w:tc>
      </w:tr>
      <w:tr w:rsidR="005D7460" w:rsidRPr="005D7460" w14:paraId="2D2FED39" w14:textId="77777777" w:rsidTr="005D7460">
        <w:tc>
          <w:tcPr>
            <w:tcW w:w="0" w:type="auto"/>
            <w:shd w:val="clear" w:color="auto" w:fill="E2EFD9"/>
          </w:tcPr>
          <w:p w14:paraId="39D99AA0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839" w:type="dxa"/>
            <w:shd w:val="clear" w:color="auto" w:fill="E2EFD9"/>
          </w:tcPr>
          <w:p w14:paraId="6C0DBE8B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2EFD9"/>
          </w:tcPr>
          <w:p w14:paraId="6653D334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55" w:type="dxa"/>
            <w:shd w:val="clear" w:color="auto" w:fill="E2EFD9"/>
          </w:tcPr>
          <w:p w14:paraId="38DA63B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7460" w:rsidRPr="005D7460" w14:paraId="4C5C6C56" w14:textId="77777777" w:rsidTr="00854F95">
        <w:tc>
          <w:tcPr>
            <w:tcW w:w="0" w:type="auto"/>
          </w:tcPr>
          <w:p w14:paraId="22AC6EB6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</w:p>
        </w:tc>
        <w:tc>
          <w:tcPr>
            <w:tcW w:w="4839" w:type="dxa"/>
          </w:tcPr>
          <w:p w14:paraId="4C200F2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ละรายงานผลการด าเนินงา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ประเมินไปปรับปรุงพัฒนา(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Action)</w:t>
            </w:r>
          </w:p>
          <w:p w14:paraId="04F1957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ำปัญหาและข้อเสนอแนะมาวิเคราะห์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าแนวทาง และวิธีการปรับปรุงแก้ไข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FF073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 และพัฒนาการดำเนิ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ปีการศึกษาถัดไป</w:t>
            </w:r>
          </w:p>
        </w:tc>
        <w:tc>
          <w:tcPr>
            <w:tcW w:w="1260" w:type="dxa"/>
          </w:tcPr>
          <w:p w14:paraId="4CC38EEF" w14:textId="77777777" w:rsidR="005D7460" w:rsidRPr="005D7460" w:rsidRDefault="005D7460" w:rsidP="005D746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 ๖๔</w:t>
            </w:r>
          </w:p>
        </w:tc>
        <w:tc>
          <w:tcPr>
            <w:tcW w:w="3055" w:type="dxa"/>
          </w:tcPr>
          <w:p w14:paraId="054F402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าราวรรณ  งามวงศ์</w:t>
            </w:r>
          </w:p>
        </w:tc>
      </w:tr>
    </w:tbl>
    <w:p w14:paraId="10B4EF1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78D3F4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545C1772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08461D81" w14:textId="2B681E38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lastRenderedPageBreak/>
        <w:t>๕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งบประมาณที่ใช้ในการดำเนินโครงการ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</w:t>
      </w:r>
      <w:r w:rsidRPr="005D7460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๒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๐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,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๐๐๐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บาท</w:t>
      </w:r>
    </w:p>
    <w:p w14:paraId="04E69BE8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889"/>
        <w:gridCol w:w="1472"/>
        <w:gridCol w:w="1307"/>
        <w:gridCol w:w="1140"/>
      </w:tblGrid>
      <w:tr w:rsidR="005D7460" w:rsidRPr="005D7460" w14:paraId="0A0196C2" w14:textId="77777777" w:rsidTr="005D7460">
        <w:trPr>
          <w:tblHeader/>
        </w:trPr>
        <w:tc>
          <w:tcPr>
            <w:tcW w:w="310" w:type="pct"/>
            <w:vMerge w:val="restart"/>
            <w:shd w:val="clear" w:color="auto" w:fill="C5E0B3"/>
            <w:vAlign w:val="center"/>
          </w:tcPr>
          <w:p w14:paraId="1DF7D60B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6" w:type="pct"/>
            <w:vMerge w:val="restart"/>
            <w:shd w:val="clear" w:color="auto" w:fill="C5E0B3"/>
            <w:vAlign w:val="center"/>
          </w:tcPr>
          <w:p w14:paraId="47DB37C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874" w:type="pct"/>
            <w:gridSpan w:val="3"/>
            <w:shd w:val="clear" w:color="auto" w:fill="C5E0B3"/>
            <w:vAlign w:val="center"/>
          </w:tcPr>
          <w:p w14:paraId="3FF736E4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D7460" w:rsidRPr="005D7460" w14:paraId="55B322CA" w14:textId="77777777" w:rsidTr="005D7460">
        <w:trPr>
          <w:tblHeader/>
        </w:trPr>
        <w:tc>
          <w:tcPr>
            <w:tcW w:w="310" w:type="pct"/>
            <w:vMerge/>
            <w:shd w:val="clear" w:color="auto" w:fill="C5E0B3"/>
            <w:vAlign w:val="center"/>
          </w:tcPr>
          <w:p w14:paraId="7A01405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16" w:type="pct"/>
            <w:vMerge/>
            <w:shd w:val="clear" w:color="auto" w:fill="C5E0B3"/>
            <w:vAlign w:val="center"/>
          </w:tcPr>
          <w:p w14:paraId="1D0EBF8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4" w:type="pct"/>
            <w:shd w:val="clear" w:color="auto" w:fill="C5E0B3"/>
            <w:vAlign w:val="center"/>
          </w:tcPr>
          <w:p w14:paraId="59D630D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25" w:type="pct"/>
            <w:shd w:val="clear" w:color="auto" w:fill="C5E0B3"/>
            <w:vAlign w:val="center"/>
          </w:tcPr>
          <w:p w14:paraId="091CE56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45" w:type="pct"/>
            <w:shd w:val="clear" w:color="auto" w:fill="C5E0B3"/>
            <w:vAlign w:val="center"/>
          </w:tcPr>
          <w:p w14:paraId="349866F9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7B49DB56" w14:textId="77777777" w:rsidTr="005D7460">
        <w:trPr>
          <w:trHeight w:val="323"/>
        </w:trPr>
        <w:tc>
          <w:tcPr>
            <w:tcW w:w="310" w:type="pct"/>
            <w:shd w:val="clear" w:color="auto" w:fill="E2EFD9"/>
          </w:tcPr>
          <w:p w14:paraId="544A926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16" w:type="pct"/>
            <w:shd w:val="clear" w:color="auto" w:fill="E2EFD9"/>
          </w:tcPr>
          <w:p w14:paraId="4BDF25ED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วางแผน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4ABECAE4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147A65D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36A1E13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2CF3B0E7" w14:textId="77777777" w:rsidTr="00854F95">
        <w:trPr>
          <w:trHeight w:val="323"/>
        </w:trPr>
        <w:tc>
          <w:tcPr>
            <w:tcW w:w="310" w:type="pct"/>
          </w:tcPr>
          <w:p w14:paraId="5B7062B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0187AC5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วางแผนการดำเนินงาน ขออนุมัติ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และกำหนดหน้าที่รับผิดชอบ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CEA953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/ประชุ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 เพื่อวางแผนดำเนิ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E6B272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นอโครงการเพื่อขออนุมัติ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FC94BF2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ตามกิจกรรมต่าง ๆ ตามปฏิทิน</w:t>
            </w:r>
          </w:p>
        </w:tc>
        <w:tc>
          <w:tcPr>
            <w:tcW w:w="704" w:type="pct"/>
            <w:vAlign w:val="center"/>
          </w:tcPr>
          <w:p w14:paraId="787361C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7D7AC11E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5" w:type="pct"/>
            <w:vAlign w:val="center"/>
          </w:tcPr>
          <w:p w14:paraId="694F9428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2C3B27D8" w14:textId="77777777" w:rsidTr="005D7460">
        <w:trPr>
          <w:trHeight w:val="323"/>
        </w:trPr>
        <w:tc>
          <w:tcPr>
            <w:tcW w:w="310" w:type="pct"/>
            <w:shd w:val="clear" w:color="auto" w:fill="E2EFD9"/>
          </w:tcPr>
          <w:p w14:paraId="1BD656C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16" w:type="pct"/>
            <w:shd w:val="clear" w:color="auto" w:fill="E2EFD9"/>
          </w:tcPr>
          <w:p w14:paraId="08CACC82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ปฏิบัติ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67145903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12A7B45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46BF195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33AF0A35" w14:textId="77777777" w:rsidTr="00854F95">
        <w:trPr>
          <w:trHeight w:val="323"/>
        </w:trPr>
        <w:tc>
          <w:tcPr>
            <w:tcW w:w="310" w:type="pct"/>
            <w:vMerge w:val="restart"/>
          </w:tcPr>
          <w:p w14:paraId="74746720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30A538C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หาทรัพยากรในการดำเนินงาน</w:t>
            </w:r>
          </w:p>
          <w:p w14:paraId="4D7FF16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 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หาทรัพยากรสารสนเทศ</w:t>
            </w:r>
          </w:p>
        </w:tc>
        <w:tc>
          <w:tcPr>
            <w:tcW w:w="704" w:type="pct"/>
            <w:vAlign w:val="center"/>
          </w:tcPr>
          <w:p w14:paraId="405CBE5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40FF7CE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24678D93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241F3732" w14:textId="77777777" w:rsidTr="00854F95">
        <w:trPr>
          <w:trHeight w:val="323"/>
        </w:trPr>
        <w:tc>
          <w:tcPr>
            <w:tcW w:w="310" w:type="pct"/>
            <w:vMerge/>
          </w:tcPr>
          <w:p w14:paraId="5D2769DF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4C1568F4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 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ซื้อวัสดุและอุปกรณ์สำนักงาน</w:t>
            </w:r>
          </w:p>
        </w:tc>
        <w:tc>
          <w:tcPr>
            <w:tcW w:w="704" w:type="pct"/>
            <w:vAlign w:val="center"/>
          </w:tcPr>
          <w:p w14:paraId="6C68236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7223A45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5" w:type="pct"/>
            <w:vAlign w:val="center"/>
          </w:tcPr>
          <w:p w14:paraId="5C64DA80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0411E442" w14:textId="77777777" w:rsidTr="00854F95">
        <w:trPr>
          <w:trHeight w:val="323"/>
        </w:trPr>
        <w:tc>
          <w:tcPr>
            <w:tcW w:w="310" w:type="pct"/>
            <w:vMerge/>
          </w:tcPr>
          <w:p w14:paraId="5C9532B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62C736C6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 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ทรัพยากร หนังสือ วารสาร ฯลฯ</w:t>
            </w:r>
          </w:p>
        </w:tc>
        <w:tc>
          <w:tcPr>
            <w:tcW w:w="704" w:type="pct"/>
            <w:vAlign w:val="center"/>
          </w:tcPr>
          <w:p w14:paraId="0F8D2EC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36489B3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1A77E17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64B32DC0" w14:textId="77777777" w:rsidTr="00854F95">
        <w:tc>
          <w:tcPr>
            <w:tcW w:w="310" w:type="pct"/>
            <w:vMerge/>
          </w:tcPr>
          <w:p w14:paraId="3D6E70C6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50E929A1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 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โปรแกรมห้องสมุ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รับปรุงภูมิทัศน์ บรรยากาศห้องสมุด</w:t>
            </w:r>
          </w:p>
        </w:tc>
        <w:tc>
          <w:tcPr>
            <w:tcW w:w="704" w:type="pct"/>
            <w:vAlign w:val="center"/>
          </w:tcPr>
          <w:p w14:paraId="1BEEED31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380E3343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13D16F9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D7460" w:rsidRPr="005D7460" w14:paraId="5BCE04A4" w14:textId="77777777" w:rsidTr="005D7460">
        <w:tc>
          <w:tcPr>
            <w:tcW w:w="310" w:type="pct"/>
            <w:shd w:val="clear" w:color="auto" w:fill="E2EFD9"/>
          </w:tcPr>
          <w:p w14:paraId="48EF118A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16" w:type="pct"/>
            <w:shd w:val="clear" w:color="auto" w:fill="E2EFD9"/>
          </w:tcPr>
          <w:p w14:paraId="1680BF77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643DF40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37C76212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770A28D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18D15A7F" w14:textId="77777777" w:rsidTr="00854F95">
        <w:tc>
          <w:tcPr>
            <w:tcW w:w="310" w:type="pct"/>
          </w:tcPr>
          <w:p w14:paraId="0994F281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3227FA0F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กับ ติดตาม ตรวจสอบ การดำเนินงา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และรายงานผลการดำเนินงา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Check) </w:t>
            </w:r>
          </w:p>
          <w:p w14:paraId="42B0D7F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อบถาม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559A8EC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ิติ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BB23430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704" w:type="pct"/>
            <w:vAlign w:val="center"/>
          </w:tcPr>
          <w:p w14:paraId="6E88CFBB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11961EE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472CB2B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53F2BB1E" w14:textId="77777777" w:rsidTr="005D7460">
        <w:tc>
          <w:tcPr>
            <w:tcW w:w="310" w:type="pct"/>
            <w:shd w:val="clear" w:color="auto" w:fill="E2EFD9"/>
          </w:tcPr>
          <w:p w14:paraId="32897435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16" w:type="pct"/>
            <w:shd w:val="clear" w:color="auto" w:fill="E2EFD9"/>
          </w:tcPr>
          <w:p w14:paraId="5E3BE653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ปรับปรุงแก้ไข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3AFFEC86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5" w:type="pct"/>
            <w:shd w:val="clear" w:color="auto" w:fill="E2EFD9"/>
            <w:vAlign w:val="center"/>
          </w:tcPr>
          <w:p w14:paraId="07219984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5" w:type="pct"/>
            <w:shd w:val="clear" w:color="auto" w:fill="E2EFD9"/>
            <w:vAlign w:val="center"/>
          </w:tcPr>
          <w:p w14:paraId="2F0AFF5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4DBE8DFE" w14:textId="77777777" w:rsidTr="00854F95">
        <w:tc>
          <w:tcPr>
            <w:tcW w:w="310" w:type="pct"/>
          </w:tcPr>
          <w:p w14:paraId="22015A2C" w14:textId="77777777" w:rsidR="005D7460" w:rsidRPr="005D7460" w:rsidRDefault="005D7460" w:rsidP="005D746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16" w:type="pct"/>
          </w:tcPr>
          <w:p w14:paraId="28ED0F85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และรายงานผลการดำเนินงา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ผลการประเมินไปปรับปรุงพัฒนา(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Action)</w:t>
            </w:r>
          </w:p>
          <w:p w14:paraId="29792A60" w14:textId="77777777" w:rsidR="005D7460" w:rsidRPr="005D7460" w:rsidRDefault="005D7460" w:rsidP="005D746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ปัญหาและข้อเสนอแนะมาวิเคราะห์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หาแนวทาง และวิธีการปรับปรุงแก้ไข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85B5C2D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แก้ไข และพัฒนาการดำเนิน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ในปีการศึกษาถัดไป</w:t>
            </w:r>
          </w:p>
        </w:tc>
        <w:tc>
          <w:tcPr>
            <w:tcW w:w="704" w:type="pct"/>
            <w:vAlign w:val="center"/>
          </w:tcPr>
          <w:p w14:paraId="53EBDFC5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5" w:type="pct"/>
            <w:vAlign w:val="center"/>
          </w:tcPr>
          <w:p w14:paraId="1AF475F7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vAlign w:val="center"/>
          </w:tcPr>
          <w:p w14:paraId="2F5E3FB3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5D7460" w:rsidRPr="005D7460" w14:paraId="5D5884BC" w14:textId="77777777" w:rsidTr="005D7460">
        <w:tc>
          <w:tcPr>
            <w:tcW w:w="3126" w:type="pct"/>
            <w:gridSpan w:val="2"/>
            <w:shd w:val="clear" w:color="auto" w:fill="E2EFD9"/>
          </w:tcPr>
          <w:p w14:paraId="225A2C8E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  ๒๐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4" w:type="pct"/>
            <w:shd w:val="clear" w:color="auto" w:fill="E2EFD9"/>
            <w:vAlign w:val="center"/>
          </w:tcPr>
          <w:p w14:paraId="786C10E9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25" w:type="pct"/>
            <w:shd w:val="clear" w:color="auto" w:fill="E2EFD9"/>
            <w:vAlign w:val="center"/>
          </w:tcPr>
          <w:p w14:paraId="64D1A5DD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shd w:val="clear" w:color="auto" w:fill="E2EFD9"/>
            <w:vAlign w:val="center"/>
          </w:tcPr>
          <w:p w14:paraId="59D50CCA" w14:textId="77777777" w:rsidR="005D7460" w:rsidRPr="005D7460" w:rsidRDefault="005D7460" w:rsidP="005D7460">
            <w:pPr>
              <w:tabs>
                <w:tab w:val="left" w:pos="16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,๐๐๐</w:t>
            </w:r>
          </w:p>
        </w:tc>
      </w:tr>
    </w:tbl>
    <w:p w14:paraId="27E91AF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BBE9BE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ขอถัวจ่ายทุกรายการ</w:t>
      </w:r>
    </w:p>
    <w:p w14:paraId="2802F577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8FAF19" w14:textId="6BFC46BB" w:rsid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832575D" w14:textId="77777777" w:rsidR="00F24C81" w:rsidRPr="005D7460" w:rsidRDefault="00F24C81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73D15E4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D7DB46E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๖. การประเมินผลการดำเนินโครงการ</w:t>
      </w:r>
    </w:p>
    <w:p w14:paraId="4A7FA951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300"/>
        <w:tblW w:w="0" w:type="auto"/>
        <w:tblLook w:val="01E0" w:firstRow="1" w:lastRow="1" w:firstColumn="1" w:lastColumn="1" w:noHBand="0" w:noVBand="0"/>
      </w:tblPr>
      <w:tblGrid>
        <w:gridCol w:w="4945"/>
        <w:gridCol w:w="2567"/>
        <w:gridCol w:w="2945"/>
      </w:tblGrid>
      <w:tr w:rsidR="005D7460" w:rsidRPr="005D7460" w14:paraId="7C4364E1" w14:textId="77777777" w:rsidTr="005D7460">
        <w:trPr>
          <w:tblHeader/>
        </w:trPr>
        <w:tc>
          <w:tcPr>
            <w:tcW w:w="4945" w:type="dxa"/>
            <w:shd w:val="clear" w:color="auto" w:fill="E2EFD9"/>
          </w:tcPr>
          <w:p w14:paraId="1E8F5B99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567" w:type="dxa"/>
            <w:shd w:val="clear" w:color="auto" w:fill="E2EFD9"/>
          </w:tcPr>
          <w:p w14:paraId="7CB9C7E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0" w:type="auto"/>
            <w:shd w:val="clear" w:color="auto" w:fill="E2EFD9"/>
          </w:tcPr>
          <w:p w14:paraId="7E3617F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D7460" w:rsidRPr="005D7460" w14:paraId="16BA363F" w14:textId="77777777" w:rsidTr="00854F95">
        <w:tc>
          <w:tcPr>
            <w:tcW w:w="4945" w:type="dxa"/>
          </w:tcPr>
          <w:p w14:paraId="4082047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รัพยาก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ใหม่และสื่อวัสดุไม่ตีพิมพ์)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F17B3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115CE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.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ามารถด้า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 การเขียน การสื่อสาร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คำนวณ</w:t>
            </w:r>
          </w:p>
          <w:p w14:paraId="7A25D4E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กระบวนการเรียน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อนที่สร้างโอกาสให้ผู้เรียนทุกคนมี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2567" w:type="dxa"/>
          </w:tcPr>
          <w:p w14:paraId="186634C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การสื่อ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ได้รับการจัดสร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ในปีการศึกษา</w:t>
            </w:r>
          </w:p>
        </w:tc>
        <w:tc>
          <w:tcPr>
            <w:tcW w:w="0" w:type="auto"/>
          </w:tcPr>
          <w:p w14:paraId="2402B3D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 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ผู้เข้าใช้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</w:tr>
      <w:tr w:rsidR="005D7460" w:rsidRPr="005D7460" w14:paraId="4AC4DDB1" w14:textId="77777777" w:rsidTr="00854F95">
        <w:tc>
          <w:tcPr>
            <w:tcW w:w="4945" w:type="dxa"/>
          </w:tcPr>
          <w:p w14:paraId="00BFBB0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สำนักงาน</w:t>
            </w:r>
          </w:p>
          <w:p w14:paraId="5676882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องผู้บริหารสถานศึกษา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51479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.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จั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ทางกายภาพ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ที่เอื้อต่อการจัดการเรียนรู้อย่าง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</w:p>
        </w:tc>
        <w:tc>
          <w:tcPr>
            <w:tcW w:w="2567" w:type="dxa"/>
          </w:tcPr>
          <w:p w14:paraId="7535070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สดุอุปกรณ์ที่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ได้ครบถ้วน</w:t>
            </w:r>
          </w:p>
        </w:tc>
        <w:tc>
          <w:tcPr>
            <w:tcW w:w="0" w:type="auto"/>
          </w:tcPr>
          <w:p w14:paraId="0E5AC1A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ตรวจรับ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ที่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ให้จัดหา</w:t>
            </w:r>
          </w:p>
        </w:tc>
      </w:tr>
      <w:tr w:rsidR="005D7460" w:rsidRPr="005D7460" w14:paraId="6C5E13F0" w14:textId="77777777" w:rsidTr="00854F95">
        <w:tc>
          <w:tcPr>
            <w:tcW w:w="4945" w:type="dxa"/>
          </w:tcPr>
          <w:p w14:paraId="7D79B2F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๓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รัพยาก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 ฯลฯ</w:t>
            </w:r>
          </w:p>
          <w:p w14:paraId="40D32AC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. 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ผู้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1E1DE5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.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การเขียน การสื่อสารและ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ิดคำนวณ</w:t>
            </w:r>
          </w:p>
          <w:p w14:paraId="1E6D93B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องผู้บริหารสถานศึกษา</w:t>
            </w:r>
          </w:p>
          <w:p w14:paraId="6CC98051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.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จั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ทางกายภาพ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ที่เอื้อต่อการจัดการเรียนรู้อย่าง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</w:p>
        </w:tc>
        <w:tc>
          <w:tcPr>
            <w:tcW w:w="2567" w:type="dxa"/>
          </w:tcPr>
          <w:p w14:paraId="094C96A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 วารสาร</w:t>
            </w:r>
            <w:proofErr w:type="gram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อกสารต่าง ๆ ที่ได้ให้บริการ</w:t>
            </w:r>
          </w:p>
        </w:tc>
        <w:tc>
          <w:tcPr>
            <w:tcW w:w="0" w:type="auto"/>
          </w:tcPr>
          <w:p w14:paraId="5A3CDFA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การใช้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ิ่งพิมพ์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</w:t>
            </w:r>
          </w:p>
        </w:tc>
      </w:tr>
      <w:tr w:rsidR="005D7460" w:rsidRPr="005D7460" w14:paraId="6AD504E8" w14:textId="77777777" w:rsidTr="00854F95">
        <w:tc>
          <w:tcPr>
            <w:tcW w:w="4945" w:type="dxa"/>
          </w:tcPr>
          <w:p w14:paraId="702FD67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ปรแกรมห้องสมุ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บรรยากาศห้องสมุ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42C1C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. 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และจัด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ริหารสถานศึกษา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1104E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.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การจั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และสังคมที่เอื้อต่อ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อย่างมีคุณภาพ</w:t>
            </w:r>
          </w:p>
        </w:tc>
        <w:tc>
          <w:tcPr>
            <w:tcW w:w="2567" w:type="dxa"/>
          </w:tcPr>
          <w:p w14:paraId="79F6C7E5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มุมปรับภูมิ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บริเวณหน้า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 มีบอร์ด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ข่าวสารและ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ตกแต่งร่มรื่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ึงดูดเข้าใช้บริ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การ</w:t>
            </w:r>
            <w:proofErr w:type="spell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โปรเจคเตอร์</w:t>
            </w:r>
            <w:proofErr w:type="spellEnd"/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ครื่องฉาย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proofErr w:type="gramStart"/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่องพิมพ์เอกสาร 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การพิมพ์</w:t>
            </w:r>
            <w:proofErr w:type="gramEnd"/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งานครู 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14:paraId="0B5F8744" w14:textId="77777777" w:rsidR="005D7460" w:rsidRPr="005D7460" w:rsidRDefault="005D7460" w:rsidP="005D7460">
            <w:pPr>
              <w:tabs>
                <w:tab w:val="left" w:pos="851"/>
                <w:tab w:val="left" w:pos="1134"/>
                <w:tab w:val="left" w:pos="1418"/>
                <w:tab w:val="left" w:leader="hyphen" w:pos="1701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</w:tr>
    </w:tbl>
    <w:p w14:paraId="092A23E2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B09D36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E2876C8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1A91EE44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031658EF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04F849E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1044BFF9" w14:textId="77777777" w:rsidR="00F24C81" w:rsidRDefault="00F24C81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0AF4249" w14:textId="459F6DD1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๗. ผู้เข้าร่วมโครงการ</w:t>
      </w:r>
    </w:p>
    <w:p w14:paraId="4E8EB24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4-311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D7460" w:rsidRPr="005D7460" w14:paraId="7709B643" w14:textId="77777777" w:rsidTr="005D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C5E0B3"/>
          </w:tcPr>
          <w:p w14:paraId="535B0E4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686" w:type="dxa"/>
            <w:shd w:val="clear" w:color="auto" w:fill="C5E0B3"/>
          </w:tcPr>
          <w:p w14:paraId="673EF575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686" w:type="dxa"/>
            <w:shd w:val="clear" w:color="auto" w:fill="C5E0B3"/>
          </w:tcPr>
          <w:p w14:paraId="755B7087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86" w:type="dxa"/>
            <w:shd w:val="clear" w:color="auto" w:fill="C5E0B3"/>
          </w:tcPr>
          <w:p w14:paraId="4FF8E1E1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86" w:type="dxa"/>
            <w:shd w:val="clear" w:color="auto" w:fill="C5E0B3"/>
          </w:tcPr>
          <w:p w14:paraId="19FE51E0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686" w:type="dxa"/>
            <w:shd w:val="clear" w:color="auto" w:fill="C5E0B3"/>
          </w:tcPr>
          <w:p w14:paraId="4C97CFBF" w14:textId="77777777" w:rsidR="005D7460" w:rsidRPr="005D7460" w:rsidRDefault="005D7460" w:rsidP="005D7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4B15B7DC" w14:textId="77777777" w:rsidTr="005D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E2EFD9"/>
          </w:tcPr>
          <w:p w14:paraId="4AA22D6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86" w:type="dxa"/>
            <w:shd w:val="clear" w:color="auto" w:fill="E2EFD9"/>
          </w:tcPr>
          <w:p w14:paraId="4AB505C3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86" w:type="dxa"/>
            <w:shd w:val="clear" w:color="auto" w:fill="E2EFD9"/>
          </w:tcPr>
          <w:p w14:paraId="1DAAE3E8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86" w:type="dxa"/>
            <w:shd w:val="clear" w:color="auto" w:fill="E2EFD9"/>
          </w:tcPr>
          <w:p w14:paraId="3FF5FB7F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86" w:type="dxa"/>
            <w:shd w:val="clear" w:color="auto" w:fill="E2EFD9"/>
          </w:tcPr>
          <w:p w14:paraId="5ABE0429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686" w:type="dxa"/>
            <w:shd w:val="clear" w:color="auto" w:fill="E2EFD9"/>
          </w:tcPr>
          <w:p w14:paraId="46B28E9B" w14:textId="77777777" w:rsidR="005D7460" w:rsidRPr="005D7460" w:rsidRDefault="005D7460" w:rsidP="005D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1B3B4DD0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4D24E4B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๘. 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1B669373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33763F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บุญจิราธร ได้พัฒนาการเรียนการสอนในโรงเรียนมีประสิทธิภาพด้านการอ่านมากขึ้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4C3610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รู นักเรียนมีแหล่งการเรียนเพื่อศึกษาค้นคว้าหาความรู้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4C2E239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๓ นักเรียนให้เกิดความสนใจและมีนิสัยรักการอ่าน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36D7974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มีประสบการณ์การใช้ห้องสมุดเป็นการพัฒนาความสนใจ และสามารถ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ปรับตัวเข้ากับสังคมได้</w:t>
      </w:r>
    </w:p>
    <w:p w14:paraId="19D91B54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บุญจิราธร ได้พัฒนาบรรยากาศห้องสมุดให้น่าเข้าใช้บริการ เอื้อต่อการเรียนรู้</w:t>
      </w:r>
    </w:p>
    <w:p w14:paraId="38FA243B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โรงเรียนบุญจิราธร ได้พัฒนาห้องสมุด สู่ระบบเทคโนโลยีสารสนเทศและการสื่อสาร (</w:t>
      </w:r>
      <w:r w:rsidRPr="005D7460">
        <w:rPr>
          <w:rFonts w:ascii="TH SarabunIT๙" w:eastAsia="Calibri" w:hAnsi="TH SarabunIT๙" w:cs="TH SarabunIT๙"/>
          <w:sz w:val="32"/>
          <w:szCs w:val="32"/>
        </w:rPr>
        <w:t>ICT)</w:t>
      </w:r>
    </w:p>
    <w:p w14:paraId="6F4CC68B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ใช้บริการเข้าถึงทรัพยากรสารนิเทศและได้รับประโยชน์จากการศึกษาหาความรู้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เพิ่มมากขึ้น</w:t>
      </w:r>
    </w:p>
    <w:p w14:paraId="6F69BDE7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>.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นักเรียนสามารถเข้าใช้แหล่งเรียนรู้ภายในโรงเรียน และเรียนรู้ที่จะพัฒนาศักยภาพ</w:t>
      </w: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ของตนเองด้วยการอ่าน</w:t>
      </w:r>
    </w:p>
    <w:p w14:paraId="46A7270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591F95D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</w:p>
    <w:p w14:paraId="1C181DE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36FA5EDB" wp14:editId="3E15BFDD">
            <wp:simplePos x="0" y="0"/>
            <wp:positionH relativeFrom="margin">
              <wp:posOffset>2143125</wp:posOffset>
            </wp:positionH>
            <wp:positionV relativeFrom="paragraph">
              <wp:posOffset>111125</wp:posOffset>
            </wp:positionV>
            <wp:extent cx="1305946" cy="1047750"/>
            <wp:effectExtent l="0" t="0" r="0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1946273_2593295984251138_579025264390963200_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94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F2A4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471647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)   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(ผู้รับผิดชอบโครงการ)</w:t>
      </w:r>
    </w:p>
    <w:p w14:paraId="502E8C1E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( นางสาวดาราวรรณ  งามวงศ์  )</w:t>
      </w:r>
    </w:p>
    <w:p w14:paraId="24C22B13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ู</w:t>
      </w:r>
    </w:p>
    <w:p w14:paraId="47FB3904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6720" behindDoc="1" locked="0" layoutInCell="1" allowOverlap="1" wp14:anchorId="636E65FD" wp14:editId="1D4B798C">
            <wp:simplePos x="0" y="0"/>
            <wp:positionH relativeFrom="column">
              <wp:posOffset>2562225</wp:posOffset>
            </wp:positionH>
            <wp:positionV relativeFrom="paragraph">
              <wp:posOffset>50166</wp:posOffset>
            </wp:positionV>
            <wp:extent cx="340613" cy="875541"/>
            <wp:effectExtent l="0" t="635" r="1905" b="1905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72260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17E8122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เห็นชอบโครงการ)</w:t>
      </w:r>
    </w:p>
    <w:p w14:paraId="1D2CE167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( นายบิน  คงทน )</w:t>
      </w:r>
    </w:p>
    <w:p w14:paraId="5DCFDD32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ประธานกรรมการสถานศึกษาขั้นพื้นฐาน</w:t>
      </w:r>
    </w:p>
    <w:p w14:paraId="0A65AA86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1840" behindDoc="1" locked="0" layoutInCell="1" allowOverlap="1" wp14:anchorId="7382B324" wp14:editId="781F70A0">
            <wp:simplePos x="0" y="0"/>
            <wp:positionH relativeFrom="column">
              <wp:posOffset>2047240</wp:posOffset>
            </wp:positionH>
            <wp:positionV relativeFrom="paragraph">
              <wp:posOffset>5080</wp:posOffset>
            </wp:positionV>
            <wp:extent cx="1305171" cy="809625"/>
            <wp:effectExtent l="0" t="0" r="9525" b="0"/>
            <wp:wrapNone/>
            <wp:docPr id="198" name="รูปภาพ 198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B849C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612B3BC6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อนุมัติโครงการ)</w:t>
      </w:r>
    </w:p>
    <w:p w14:paraId="52A0F25F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( นางสุจินดา  ศรีประไหม )</w:t>
      </w:r>
    </w:p>
    <w:p w14:paraId="037EFF61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ผู้อำนวยการโรงเรียนบุญจิราธร</w:t>
      </w:r>
    </w:p>
    <w:p w14:paraId="3A17F00D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60E4F6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3C7AB8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3CDE60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2BFAB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3D2EC4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380691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60E210" w14:textId="77777777" w:rsidR="005D7460" w:rsidRPr="005D7460" w:rsidRDefault="005D7460" w:rsidP="005D7460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7CD3D2D" w14:textId="77777777" w:rsidR="005D7460" w:rsidRPr="005D7460" w:rsidRDefault="005D7460" w:rsidP="005D7460">
      <w:pPr>
        <w:tabs>
          <w:tab w:val="left" w:pos="514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ab/>
      </w:r>
    </w:p>
    <w:p w14:paraId="77B0DE7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540D8B" w14:textId="77777777" w:rsidR="005D7460" w:rsidRPr="005D7460" w:rsidRDefault="005D7460" w:rsidP="005D7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92"/>
        </w:tabs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โครงการ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  <w:t>พัฒนาระบบดูแลช่วยเหลือนักเรียน</w:t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ab/>
      </w:r>
    </w:p>
    <w:p w14:paraId="4E9866E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47AFE0B1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 ๒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พัฒนาคุณภาพผู้เรียน</w:t>
      </w:r>
    </w:p>
    <w:p w14:paraId="414BB20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มาตรฐานการศึกษา มาตรฐานที่ ๑   ด้านคุณภาพของผู้เรียน</w:t>
      </w:r>
    </w:p>
    <w:p w14:paraId="0FFA8F11" w14:textId="77777777" w:rsidR="005D7460" w:rsidRPr="005D7460" w:rsidRDefault="005D7460" w:rsidP="005D7460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ที่ ๔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ขยายโอกาสการเข้าถึงบริการทางการศึกษาและการเรียนรู้อย่างมีคุณภาพ</w:t>
      </w:r>
    </w:p>
    <w:p w14:paraId="1A4F39B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งาน        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ริหารงานทั่วไป</w:t>
      </w:r>
    </w:p>
    <w:p w14:paraId="6C65362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รงเรียนบุญจิราธร</w:t>
      </w:r>
    </w:p>
    <w:p w14:paraId="01DC7EB9" w14:textId="77777777" w:rsidR="005D7460" w:rsidRPr="005D7460" w:rsidRDefault="005D7460" w:rsidP="005D7460">
      <w:pPr>
        <w:spacing w:after="0" w:line="240" w:lineRule="auto"/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Adobe Kaiti Std R" w:hAnsi="TH SarabunIT๙" w:cs="TH SarabunIT๙"/>
          <w:b/>
          <w:bCs/>
          <w:sz w:val="32"/>
          <w:szCs w:val="32"/>
          <w:cs/>
        </w:rPr>
        <w:t>นางสาวภาษิตา  บุญส่ง</w:t>
      </w:r>
    </w:p>
    <w:p w14:paraId="02F6240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14:paraId="37CFCE99" w14:textId="77777777" w:rsidR="005D7460" w:rsidRPr="005D7460" w:rsidRDefault="005D7460" w:rsidP="005D7460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ปีการศึกษา   ๒๕๖๓</w:t>
      </w:r>
    </w:p>
    <w:p w14:paraId="3A358FB5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ของโครงการ</w:t>
      </w:r>
    </w:p>
    <w:p w14:paraId="33D6D391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537F4016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ตามรัฐธรรมนูญแห่งราชอาณาจักรไทย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๐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 มาตรา ๕๔  วรรค ๒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รัฐต้องดำเนินการให้เด็กทุกคนได้รับการศึกษาเป็นเวลาสิบสองปี ตั้งแต่ ก่อนวัยเรียนจนจบการศึกษาภาคบังคับอย่างมีคุณภาพโดยไม่เก็บค่าใช้จ่าย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 xml:space="preserve"> ร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ะบบการดูแลช่วยเหลือนักเรียน เป็นกระบวนการดำเนินงานดูแลช่วยเหลือนักเรียนอย่างมีขั้นตอน พร้อมด้วยวิธีการ และเครื่องมือการทำงานที่ชัดเจนโดยมีครูที่ปรึกษาเป็นบุคลากรหลักในการดำเนินงานดังกล่าว และมีการประสานความร่วมมือ อย่างใกล้ชิดกับครูที่เกี่ยวข้องหรือบุคคลภายนอก รวมทั้งการสนับสนุนส่งเสริมจากทางโรงเรียน การดูแลช่วยเหลือ หมายความถึง การส่งเสริม การป้องกัน และการแก้ไขปัญหา โดยมีวิธีการและเครื่องมือ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ำหรับครูประจำชั้น หรือครูที่ปรึกษาและบุคลากรที่เกี่ยวข้อง เพื่อใช้ในการดำเนินงานพัฒนานักเรียนให้มีคุณลักษณะที่พึงประสงค์ และปลอดภัยจากสารเสพติด การพัฒนานักเรียนให้นักเรียนเป็นบุคคลที่มีคุณภาพทั้งด้านร่างกาย จิตใจ สติปัญญา ความสามารถ มีคุณธรรม จริยธรรม และมีวิถีชีวิตที่เป็นสุข ตามที่สังคมมุ่งหวังไว้ โดยผ่านกระบวนการทางการศึกษานั้น นอกจากจะดำเนินการด้วยการส่งเสริมสนับสนุนนักเรียนและการป้องกันและการช่วยเหลือแก้ปัญหาต่าง ๆ ที่เกิดขึ้นกับนักเรียนก็เป็นสิ่งสำคัญประการหนึ่งของการพัฒนา เนื่องจากสภาพ สังคมที่เปลี่ยนแปลงไปอย่างมากทั้งด้านการสื่อสาร เทคโนโลยีต่าง ๆ ซึ่งนอกจากจะส่งผลกระทบต่อผู้คนในเชิงบวกแล้ว ในเชิงลบ ก็มีปรากฏเช่นกัน เป็นต้นว่า ปัญหาเศรษฐกิจ ปัญหาการระบาดของสารเสพติด ปัญหาการแข่งขันในรูปแบบต่าง ๆ ปัญหาครอบครัว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ซึ่งก่อให้เกิดความทุกข์ ความวิตกกังวล ความเครียด มีการปรับตัวที่ไม่เหมาะสม หรืออื่นๆ ที่เป็นผลเสียต่อสุขภาพจิตและสุขภาพกายของทุกคนที่เกี่ยวข้อง </w:t>
      </w:r>
    </w:p>
    <w:p w14:paraId="53CA60BC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ระบบดูแลช่วยเหลือนักเรียนเป็นนโยบายสำคัญที่สำนักงานคณะกรรมการการศึกษาขั้นพื้นฐานกำหนดให้สถานศึกษาในสังกัดทุกแห่งนำไปดำเนินการอย่างต่อเนื่องและจริงจัง ก่อให้เกิดประสิทธิภาพและประสิทธิผล โรงเรียนบุญจิราธรได้เล็งเห็นความสำคัญของโครงการนี้จึงได้ให้การสนับสนุนการดำเนินงาน เพื่อให้ความช่วยเหลือนักเรียนทุกคนในโรงเรียนอย่างมีประสิทธิภาพ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ต่อไป</w:t>
      </w:r>
    </w:p>
    <w:p w14:paraId="15EDF6D9" w14:textId="77777777" w:rsidR="005D7460" w:rsidRPr="005D7460" w:rsidRDefault="005D7460" w:rsidP="005D746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Cs w:val="22"/>
          <w:lang w:eastAsia="th-TH"/>
        </w:rPr>
      </w:pPr>
    </w:p>
    <w:p w14:paraId="6523A18C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ของโครงการ</w:t>
      </w:r>
    </w:p>
    <w:p w14:paraId="22F952F9" w14:textId="77777777" w:rsidR="005D7460" w:rsidRPr="005D7460" w:rsidRDefault="005D7460" w:rsidP="005D746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th-TH"/>
        </w:rPr>
      </w:pPr>
    </w:p>
    <w:p w14:paraId="51F0EF80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7"/>
          <w:szCs w:val="27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๑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ักเรียนได้รับการดูแลช่วยเหลืออย่างทั่วถึงและตรงตามสภาพปัญหา</w:t>
      </w:r>
    </w:p>
    <w:p w14:paraId="2320E18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7"/>
          <w:szCs w:val="27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๒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ัมพันธภาพระหว่างครูกับนักเรียนเป็นไปด้วยดีและอบอุ่น</w:t>
      </w:r>
    </w:p>
    <w:p w14:paraId="3F79FF8B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๓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ักเรียนรู้จักตนเอง ควบคุมตนเองได้ มีการพัฒนาความฉลาดทางอารมณ์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EQ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ุณธรรมจริยธรรม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(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MQ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และความมุ่งมั่นที่จะเอาชนะอุปสรรค(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AQ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)</w:t>
      </w:r>
    </w:p>
    <w:p w14:paraId="464D541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27"/>
          <w:szCs w:val="27"/>
          <w:shd w:val="clear" w:color="auto" w:fill="FFFFFF"/>
        </w:rPr>
      </w:pP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lastRenderedPageBreak/>
        <w:t> 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๒.๔</w:t>
      </w:r>
      <w:r w:rsidRPr="005D7460">
        <w:rPr>
          <w:rFonts w:ascii="TH SarabunIT๙" w:eastAsia="SimSun" w:hAnsi="TH SarabunIT๙" w:cs="TH SarabunIT๙"/>
          <w:sz w:val="32"/>
          <w:shd w:val="clear" w:color="auto" w:fill="FFFFFF"/>
        </w:rPr>
        <w:t> 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ักเรียนเรียนรู้อย่างมีความสุขและได้รับการส่งเสริมพัฒนาเต็มตามศักยภาพโดยรอบด้าน</w:t>
      </w:r>
    </w:p>
    <w:p w14:paraId="1FA07D2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ของโครงการ</w:t>
      </w:r>
    </w:p>
    <w:p w14:paraId="6AED3559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14:paraId="292499C9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๑ เชิงปริมาณ  </w:t>
      </w:r>
    </w:p>
    <w:p w14:paraId="7C2C70A2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๑ นักเรียนจำนว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๑๔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มีข้อมูลสารสนเทศครบถ้วน ถูกต้องและเป็นปัจจุบัน</w:t>
      </w:r>
    </w:p>
    <w:p w14:paraId="4FE9F508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๑.๒ นักเรียนจำนวน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>๑๔๒</w:t>
      </w:r>
      <w:r w:rsidRPr="005D746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้รับการเยี่ยมบ้านและ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้รับการดูแลช่วยเหลืออย่างทั่วถึงและ                     ตรงตามสภาพปัญหา</w:t>
      </w:r>
    </w:p>
    <w:p w14:paraId="5D6A094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๑.๓ นักเรียนจำนวน ๑๔๒ คน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รียนรู้อย่างมีความสุขและได้รับการส่งเสริมพัฒนาเต็มตามศักยภาพ</w:t>
      </w:r>
    </w:p>
    <w:p w14:paraId="47F1B1D1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๒ เชิงคุณภาพ  </w:t>
      </w:r>
    </w:p>
    <w:p w14:paraId="1E3F8967" w14:textId="77777777" w:rsidR="005D7460" w:rsidRPr="005D7460" w:rsidRDefault="005D7460" w:rsidP="005D7460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Adobe Kaiti Std R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๒.๑ นักเรียนรู้จักต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องมีการพัฒนาทางด้านร่างกาย อารมณ์ สังคมและสติปัญญา</w:t>
      </w:r>
    </w:p>
    <w:p w14:paraId="0686EC2B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Adobe Kaiti Std R" w:hAnsi="TH SarabunIT๙" w:cs="TH SarabunIT๙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๒.๒ นักเรีย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เรียนรู้อย่างมีความสุข ทำให้ผลสัมฤทธิ์ทางการเรียนเพิ่มมากขึ้น</w:t>
      </w:r>
    </w:p>
    <w:p w14:paraId="011EE67F" w14:textId="77777777" w:rsidR="005D7460" w:rsidRPr="005D7460" w:rsidRDefault="005D7460" w:rsidP="005D746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๒.๓ นักเรียน</w:t>
      </w:r>
      <w:r w:rsidRPr="005D7460">
        <w:rPr>
          <w:rFonts w:ascii="TH SarabunIT๙" w:eastAsia="Adobe Kaiti Std R" w:hAnsi="TH SarabunIT๙" w:cs="TH SarabunIT๙"/>
          <w:sz w:val="32"/>
          <w:szCs w:val="32"/>
          <w:cs/>
        </w:rPr>
        <w:t>ได้รับการเยี่ยมบ้านและ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้รับการดูแลช่วยเหลืออย่างทั่วถึงและตรงตามสภาพปัญหา</w:t>
      </w:r>
    </w:p>
    <w:p w14:paraId="197D4472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B786A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วิธีดำเนินงาน</w:t>
      </w:r>
    </w:p>
    <w:p w14:paraId="1CB4C33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๑ การจัดกิจกรรม</w:t>
      </w:r>
    </w:p>
    <w:tbl>
      <w:tblPr>
        <w:tblStyle w:val="310"/>
        <w:tblW w:w="9067" w:type="dxa"/>
        <w:tblLayout w:type="fixed"/>
        <w:tblLook w:val="04A0" w:firstRow="1" w:lastRow="0" w:firstColumn="1" w:lastColumn="0" w:noHBand="0" w:noVBand="1"/>
      </w:tblPr>
      <w:tblGrid>
        <w:gridCol w:w="378"/>
        <w:gridCol w:w="4579"/>
        <w:gridCol w:w="1842"/>
        <w:gridCol w:w="2268"/>
      </w:tblGrid>
      <w:tr w:rsidR="005D7460" w:rsidRPr="005D7460" w14:paraId="3FD6986A" w14:textId="77777777" w:rsidTr="005D7460">
        <w:tc>
          <w:tcPr>
            <w:tcW w:w="378" w:type="dxa"/>
            <w:shd w:val="clear" w:color="auto" w:fill="C5E0B3"/>
          </w:tcPr>
          <w:p w14:paraId="5DB0F1D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9" w:type="dxa"/>
            <w:shd w:val="clear" w:color="auto" w:fill="C5E0B3"/>
          </w:tcPr>
          <w:p w14:paraId="683B7490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  <w:shd w:val="clear" w:color="auto" w:fill="C5E0B3"/>
          </w:tcPr>
          <w:p w14:paraId="4BF3AAE1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C5E0B3"/>
          </w:tcPr>
          <w:p w14:paraId="5DEF492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D7460" w:rsidRPr="005D7460" w14:paraId="53BA1C3A" w14:textId="77777777" w:rsidTr="005D7460">
        <w:tc>
          <w:tcPr>
            <w:tcW w:w="378" w:type="dxa"/>
            <w:shd w:val="clear" w:color="auto" w:fill="C5E0B3"/>
          </w:tcPr>
          <w:p w14:paraId="26A1F14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79" w:type="dxa"/>
            <w:shd w:val="clear" w:color="auto" w:fill="C5E0B3"/>
          </w:tcPr>
          <w:p w14:paraId="2DB1F14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วางแผน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la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1E83263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C5E0B3"/>
          </w:tcPr>
          <w:p w14:paraId="285EB107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7460" w:rsidRPr="005D7460" w14:paraId="6F118DEA" w14:textId="77777777" w:rsidTr="00854F95">
        <w:tc>
          <w:tcPr>
            <w:tcW w:w="378" w:type="dxa"/>
          </w:tcPr>
          <w:p w14:paraId="25D9D03D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30166E9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/เสนอขออนุมัติโครงการ</w:t>
            </w:r>
          </w:p>
          <w:p w14:paraId="679DFDDB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/สร้างความตระหนัก</w:t>
            </w:r>
          </w:p>
          <w:p w14:paraId="3320BAB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ออกคำสั่งแต่งตั้งคณะกรรมการรับผิดชอบ</w:t>
            </w:r>
          </w:p>
          <w:p w14:paraId="09A6BCA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วางแผนการดำเนินงาน</w:t>
            </w:r>
          </w:p>
        </w:tc>
        <w:tc>
          <w:tcPr>
            <w:tcW w:w="1842" w:type="dxa"/>
          </w:tcPr>
          <w:p w14:paraId="5C9FBD1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25E93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ม.ย.๖๓</w:t>
            </w:r>
          </w:p>
          <w:p w14:paraId="0470658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66F3CCC6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3203B4E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533ED34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3B7BA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04302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  <w:p w14:paraId="18B82AA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6C48098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2A2576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48FEB92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1C47DA4E" w14:textId="77777777" w:rsidTr="005D7460">
        <w:tc>
          <w:tcPr>
            <w:tcW w:w="378" w:type="dxa"/>
            <w:shd w:val="clear" w:color="auto" w:fill="C5E0B3"/>
          </w:tcPr>
          <w:p w14:paraId="0F7E432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9" w:type="dxa"/>
            <w:shd w:val="clear" w:color="auto" w:fill="C5E0B3"/>
          </w:tcPr>
          <w:p w14:paraId="79E3978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Do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2B38AD6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3861D57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5F1C89E3" w14:textId="77777777" w:rsidTr="00854F95">
        <w:tc>
          <w:tcPr>
            <w:tcW w:w="378" w:type="dxa"/>
          </w:tcPr>
          <w:p w14:paraId="0B8E972A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7849DBE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แผนที่วางไว้</w:t>
            </w:r>
          </w:p>
          <w:p w14:paraId="44862F3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ข้อมูลเด็กเป็นรายบุคคล</w:t>
            </w:r>
          </w:p>
          <w:p w14:paraId="6ACE4C6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ตั้งกลุ่มเครือข่ายผู้ปกครอง</w:t>
            </w:r>
          </w:p>
          <w:p w14:paraId="07555207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ตั้งกลุ่มแกนนำนักเรียน</w:t>
            </w:r>
          </w:p>
          <w:p w14:paraId="6F3884E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เยี่ยมบ้านนักเรียน</w:t>
            </w:r>
          </w:p>
          <w:p w14:paraId="66503C4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ฟ้มข้อมูล(กลุ่มปกติ,กลุ่มเสี่ยง,กลุ่มมีปัญหา)</w:t>
            </w:r>
          </w:p>
          <w:p w14:paraId="2F257B6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FB47A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F89E7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39E4426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04D436F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5C4DB8D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2CB9B7E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.ค.๖๓,ธ.ค.๖๓</w:t>
            </w:r>
          </w:p>
          <w:p w14:paraId="6BD1B71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พ.ค.๖๓</w:t>
            </w:r>
          </w:p>
          <w:p w14:paraId="6768FB5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7E1AE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DA1C6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  <w:p w14:paraId="537F8BA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1F31BA19" w14:textId="77777777" w:rsidTr="005D7460">
        <w:tc>
          <w:tcPr>
            <w:tcW w:w="378" w:type="dxa"/>
            <w:shd w:val="clear" w:color="auto" w:fill="C5E0B3"/>
          </w:tcPr>
          <w:p w14:paraId="64E2A09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79" w:type="dxa"/>
            <w:shd w:val="clear" w:color="auto" w:fill="C5E0B3"/>
          </w:tcPr>
          <w:p w14:paraId="65383DA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39A2770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28BE14D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745A1451" w14:textId="77777777" w:rsidTr="00854F95">
        <w:tc>
          <w:tcPr>
            <w:tcW w:w="378" w:type="dxa"/>
          </w:tcPr>
          <w:p w14:paraId="51BD0395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5B3F554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27B8539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  <w:p w14:paraId="656AF7C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AFA0A5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B2CB9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4D39E834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418DE62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BC29EF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13AC0416" w14:textId="77777777" w:rsidTr="005D7460">
        <w:tc>
          <w:tcPr>
            <w:tcW w:w="378" w:type="dxa"/>
            <w:shd w:val="clear" w:color="auto" w:fill="C5E0B3"/>
          </w:tcPr>
          <w:p w14:paraId="3ECA617C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79" w:type="dxa"/>
            <w:shd w:val="clear" w:color="auto" w:fill="C5E0B3"/>
          </w:tcPr>
          <w:p w14:paraId="750AA7D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2" w:type="dxa"/>
            <w:shd w:val="clear" w:color="auto" w:fill="C5E0B3"/>
          </w:tcPr>
          <w:p w14:paraId="34D5BC1F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C5E0B3"/>
          </w:tcPr>
          <w:p w14:paraId="069EC303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4F31F534" w14:textId="77777777" w:rsidTr="00854F95">
        <w:tc>
          <w:tcPr>
            <w:tcW w:w="378" w:type="dxa"/>
          </w:tcPr>
          <w:p w14:paraId="49258A19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79" w:type="dxa"/>
          </w:tcPr>
          <w:p w14:paraId="402FAD3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0014B91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842" w:type="dxa"/>
          </w:tcPr>
          <w:p w14:paraId="360CDA2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1AED1B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268" w:type="dxa"/>
          </w:tcPr>
          <w:p w14:paraId="7206F67A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2AA61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ภาษิตา  บุญส่ง</w:t>
            </w:r>
          </w:p>
        </w:tc>
      </w:tr>
    </w:tbl>
    <w:p w14:paraId="4A989E9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หลักสูตร / เนื้อหา (กรณีกิจกรรมที่มีการประชุม/อบรม)</w:t>
      </w:r>
    </w:p>
    <w:p w14:paraId="5C09B4E4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๑. ประชุมผู้ปกครอง</w:t>
      </w:r>
    </w:p>
    <w:p w14:paraId="7B6D701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>กิจกรรมที่ ๒. กิจกรรมเยี่ยมบ้านนักเรียน</w:t>
      </w:r>
    </w:p>
    <w:p w14:paraId="3071CCF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8D1ED6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งบประมาณที่ใช้</w:t>
      </w:r>
    </w:p>
    <w:p w14:paraId="488CC2E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11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1276"/>
        <w:gridCol w:w="1219"/>
      </w:tblGrid>
      <w:tr w:rsidR="005D7460" w:rsidRPr="005D7460" w14:paraId="452CAABA" w14:textId="77777777" w:rsidTr="005D7460">
        <w:tc>
          <w:tcPr>
            <w:tcW w:w="5671" w:type="dxa"/>
            <w:vMerge w:val="restart"/>
            <w:shd w:val="clear" w:color="auto" w:fill="C5E0B3"/>
            <w:vAlign w:val="center"/>
          </w:tcPr>
          <w:p w14:paraId="5B1D42B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0C959F4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479" w:type="dxa"/>
            <w:gridSpan w:val="3"/>
            <w:shd w:val="clear" w:color="auto" w:fill="C5E0B3"/>
            <w:vAlign w:val="center"/>
          </w:tcPr>
          <w:p w14:paraId="630B579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3A9C97B4" w14:textId="77777777" w:rsidTr="005D7460">
        <w:tc>
          <w:tcPr>
            <w:tcW w:w="5671" w:type="dxa"/>
            <w:vMerge/>
            <w:shd w:val="clear" w:color="auto" w:fill="C5E0B3"/>
            <w:vAlign w:val="center"/>
          </w:tcPr>
          <w:p w14:paraId="5D9E7E1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2458B82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7A9DDB6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19" w:type="dxa"/>
            <w:shd w:val="clear" w:color="auto" w:fill="C5E0B3"/>
            <w:vAlign w:val="center"/>
          </w:tcPr>
          <w:p w14:paraId="14F5F3F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5DEC7F9B" w14:textId="77777777" w:rsidTr="00854F95">
        <w:tc>
          <w:tcPr>
            <w:tcW w:w="5671" w:type="dxa"/>
          </w:tcPr>
          <w:p w14:paraId="2474B9D8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กิจกรรมสำมะโนประชากรในเขตบริการ</w:t>
            </w:r>
          </w:p>
          <w:p w14:paraId="2D0A6B10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ระชุมผู้ปกครองนักเรียน </w:t>
            </w:r>
          </w:p>
          <w:p w14:paraId="03BA0541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กิจกรรมเยี่ยมบ้านนักเรียน</w:t>
            </w:r>
          </w:p>
          <w:p w14:paraId="12684A2F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 กิจกรรมจัดระบบการดูแลช่วยเหลือผู้เรียน</w:t>
            </w:r>
          </w:p>
          <w:p w14:paraId="45F2B00F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 กิจกรรมสร้างเครือข่ายผู้ปกครองนักเรียน</w:t>
            </w:r>
          </w:p>
          <w:p w14:paraId="0A591821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กิจกรรมมอบทุนการศึกษา</w:t>
            </w:r>
          </w:p>
          <w:p w14:paraId="16FF53F3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Adobe Kaiti Std R" w:hAnsi="TH SarabunIT๙" w:cs="TH SarabunIT๙"/>
                <w:sz w:val="32"/>
                <w:szCs w:val="32"/>
                <w:cs/>
              </w:rPr>
              <w:t>-กิจกรรมคัดกรองนักเรียน</w:t>
            </w:r>
          </w:p>
          <w:p w14:paraId="5C446053" w14:textId="77777777" w:rsidR="005D7460" w:rsidRPr="005D7460" w:rsidRDefault="005D7460" w:rsidP="005D7460">
            <w:pPr>
              <w:rPr>
                <w:rFonts w:ascii="TH SarabunIT๙" w:eastAsia="Adobe Kaiti Std R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30423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4683D2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14:paraId="6DFFA5F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14:paraId="038FAF0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14:paraId="3A3B855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14:paraId="1876A7C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14:paraId="1B105DD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45FAA7F7" w14:textId="77777777" w:rsidTr="005D7460">
        <w:tc>
          <w:tcPr>
            <w:tcW w:w="5671" w:type="dxa"/>
            <w:shd w:val="clear" w:color="auto" w:fill="C5E0B3"/>
          </w:tcPr>
          <w:p w14:paraId="54E8453C" w14:textId="77777777" w:rsidR="005D7460" w:rsidRPr="005D7460" w:rsidRDefault="005D7460" w:rsidP="005D7460">
            <w:pPr>
              <w:jc w:val="center"/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Adobe Kaiti Std R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C5E0B3"/>
          </w:tcPr>
          <w:p w14:paraId="6DB4E62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5E0B3"/>
          </w:tcPr>
          <w:p w14:paraId="4FEEAB2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  <w:shd w:val="clear" w:color="auto" w:fill="C5E0B3"/>
          </w:tcPr>
          <w:p w14:paraId="1228E58A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,๐๐๐</w:t>
            </w:r>
          </w:p>
        </w:tc>
      </w:tr>
    </w:tbl>
    <w:p w14:paraId="3C0A777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 ขอถัวจ่ายทุกรายการ</w:t>
      </w:r>
    </w:p>
    <w:p w14:paraId="7896B83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925426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การประเมินผลการดำเนินโครงการ</w:t>
      </w:r>
    </w:p>
    <w:p w14:paraId="3572884C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Style w:val="113"/>
        <w:tblW w:w="10007" w:type="dxa"/>
        <w:tblLook w:val="04A0" w:firstRow="1" w:lastRow="0" w:firstColumn="1" w:lastColumn="0" w:noHBand="0" w:noVBand="1"/>
      </w:tblPr>
      <w:tblGrid>
        <w:gridCol w:w="4928"/>
        <w:gridCol w:w="2556"/>
        <w:gridCol w:w="2523"/>
      </w:tblGrid>
      <w:tr w:rsidR="005D7460" w:rsidRPr="005D7460" w14:paraId="5E9D4448" w14:textId="77777777" w:rsidTr="005D7460">
        <w:tc>
          <w:tcPr>
            <w:tcW w:w="4928" w:type="dxa"/>
            <w:shd w:val="clear" w:color="auto" w:fill="C5E0B3"/>
          </w:tcPr>
          <w:p w14:paraId="05E39BA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6" w:type="dxa"/>
            <w:shd w:val="clear" w:color="auto" w:fill="C5E0B3"/>
          </w:tcPr>
          <w:p w14:paraId="07D66F6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23" w:type="dxa"/>
            <w:shd w:val="clear" w:color="auto" w:fill="C5E0B3"/>
          </w:tcPr>
          <w:p w14:paraId="487C2B7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7460" w:rsidRPr="005D7460" w14:paraId="6063C5A9" w14:textId="77777777" w:rsidTr="00854F95">
        <w:tc>
          <w:tcPr>
            <w:tcW w:w="4928" w:type="dxa"/>
          </w:tcPr>
          <w:p w14:paraId="5251713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รับการดูแลช่วยเหลือและพัฒนาด้านสุขภาพกาย สุขภาพจิต และสภาพแวดล้อมทางสังคมอย่างทั่วถึงร้อยละ ๑๐๐</w:t>
            </w:r>
          </w:p>
          <w:p w14:paraId="197257B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รับการส่งเสริม พัฒนา ป้องกัน แก้ไขปัญหาทั้งด้านการเรียนรู้และความสามารถพิเศษร้อยละ ๙๐</w:t>
            </w:r>
          </w:p>
          <w:p w14:paraId="529C4C3E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รู้จักตนเอง สามารถปรับตัวมีทักษะทางสังคมและอยู่ในสังคมได้อย่างมีความสุขร้อยละ ๑๐๐</w:t>
            </w:r>
          </w:p>
          <w:p w14:paraId="5125BFE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27"/>
                <w:szCs w:val="27"/>
                <w:shd w:val="clear" w:color="auto" w:fill="FFFFFF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-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shd w:val="clear" w:color="auto" w:fill="FFFFFF"/>
                <w:cs/>
              </w:rPr>
              <w:t>นักเรียน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ทักษะชีวิตและมีสัมพันธภาพที่ดีกับเพื่อน ครู และผู้ปกครองร้อยละ ๑๐๐</w:t>
            </w:r>
          </w:p>
        </w:tc>
        <w:tc>
          <w:tcPr>
            <w:tcW w:w="2556" w:type="dxa"/>
          </w:tcPr>
          <w:p w14:paraId="3040423C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 การสัมภาษณ์</w:t>
            </w:r>
          </w:p>
          <w:p w14:paraId="2C39C38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523" w:type="dxa"/>
          </w:tcPr>
          <w:p w14:paraId="3F0FC433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 แบบสัมภาษณ์</w:t>
            </w:r>
          </w:p>
          <w:p w14:paraId="5AE6B969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14:paraId="6EA2E06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9879A7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ผู้เข้าร่วมโครงการ</w:t>
      </w:r>
    </w:p>
    <w:p w14:paraId="623ED44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100"/>
        <w:tblW w:w="9912" w:type="dxa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617"/>
        <w:gridCol w:w="1613"/>
        <w:gridCol w:w="1570"/>
      </w:tblGrid>
      <w:tr w:rsidR="005D7460" w:rsidRPr="005D7460" w14:paraId="7AD52AC2" w14:textId="77777777" w:rsidTr="005D7460">
        <w:tc>
          <w:tcPr>
            <w:tcW w:w="1951" w:type="dxa"/>
            <w:shd w:val="clear" w:color="auto" w:fill="C5E0B3"/>
          </w:tcPr>
          <w:p w14:paraId="1F626F0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559" w:type="dxa"/>
            <w:shd w:val="clear" w:color="auto" w:fill="C5E0B3"/>
          </w:tcPr>
          <w:p w14:paraId="1E4B159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602" w:type="dxa"/>
            <w:shd w:val="clear" w:color="auto" w:fill="C5E0B3"/>
          </w:tcPr>
          <w:p w14:paraId="41885A2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17" w:type="dxa"/>
            <w:shd w:val="clear" w:color="auto" w:fill="C5E0B3"/>
          </w:tcPr>
          <w:p w14:paraId="26F8A17B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613" w:type="dxa"/>
            <w:shd w:val="clear" w:color="auto" w:fill="C5E0B3"/>
          </w:tcPr>
          <w:p w14:paraId="2B57AE7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0" w:type="dxa"/>
            <w:shd w:val="clear" w:color="auto" w:fill="C5E0B3"/>
          </w:tcPr>
          <w:p w14:paraId="5DCC1F2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</w:tr>
      <w:tr w:rsidR="005D7460" w:rsidRPr="005D7460" w14:paraId="481154AE" w14:textId="77777777" w:rsidTr="005D7460">
        <w:tc>
          <w:tcPr>
            <w:tcW w:w="1951" w:type="dxa"/>
            <w:shd w:val="clear" w:color="auto" w:fill="E2EFD9"/>
          </w:tcPr>
          <w:p w14:paraId="5ED648C4" w14:textId="77777777" w:rsidR="005D7460" w:rsidRPr="005D7460" w:rsidRDefault="005D7460" w:rsidP="005D7460">
            <w:pPr>
              <w:tabs>
                <w:tab w:val="right" w:pos="17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E2EFD9"/>
          </w:tcPr>
          <w:p w14:paraId="5DB25D72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D7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2" w:type="dxa"/>
            <w:shd w:val="clear" w:color="auto" w:fill="E2EFD9"/>
          </w:tcPr>
          <w:p w14:paraId="1EB7BAE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7" w:type="dxa"/>
            <w:shd w:val="clear" w:color="auto" w:fill="E2EFD9"/>
          </w:tcPr>
          <w:p w14:paraId="098902C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1613" w:type="dxa"/>
            <w:shd w:val="clear" w:color="auto" w:fill="E2EFD9"/>
          </w:tcPr>
          <w:p w14:paraId="683BAF1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70" w:type="dxa"/>
            <w:shd w:val="clear" w:color="auto" w:fill="E2EFD9"/>
          </w:tcPr>
          <w:p w14:paraId="54B893F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BEA6AE8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B141C0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D82FE0C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558E83B" w14:textId="38856D27" w:rsid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1B945C2" w14:textId="77777777" w:rsidR="00F24C81" w:rsidRPr="005D7460" w:rsidRDefault="00F24C81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ED1D90E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๘.ผลที่คาดว่าจะได้รับ</w:t>
      </w:r>
    </w:p>
    <w:p w14:paraId="1380BBB7" w14:textId="77777777" w:rsidR="005D7460" w:rsidRPr="005D7460" w:rsidRDefault="005D7460" w:rsidP="005D7460">
      <w:pPr>
        <w:spacing w:after="0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๘.๑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้รับการพัฒนาด้านสุขภาพกาย สุขภาพจิต และสภาพแวดล้อมทางสังคมอย่างทั่วถึง</w:t>
      </w:r>
    </w:p>
    <w:p w14:paraId="4CAE15D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  <w:t xml:space="preserve">    ๘.๒ 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้รับการส่งเสริม พัฒนา ป้องกัน แก้ไขปัญหาทั้งด้านการเรียนรู้และความสามารถพิเศษ</w:t>
      </w:r>
    </w:p>
    <w:p w14:paraId="4D8912C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๘.๓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ได้รู้จักตนเอง สามารถปรับตัวมีทักษะทางสังคมและอยู่ในสังคมได้อย่างมีความสุข</w:t>
      </w:r>
    </w:p>
    <w:p w14:paraId="1EA23A2E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           ๘.๔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  <w:r w:rsidRPr="005D7460">
        <w:rPr>
          <w:rFonts w:ascii="TH SarabunIT๙" w:eastAsia="SimSun" w:hAnsi="TH SarabunIT๙" w:cs="TH SarabunIT๙"/>
          <w:sz w:val="32"/>
          <w:szCs w:val="32"/>
          <w:shd w:val="clear" w:color="auto" w:fill="FFFFFF"/>
          <w:cs/>
        </w:rPr>
        <w:t>นักเรียน</w:t>
      </w:r>
      <w:r w:rsidRPr="005D7460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มีทักษะชีวิตและมีสัมพันธภาพที่ดีกับเพื่อน ครู และผู้ปกครอง</w:t>
      </w:r>
    </w:p>
    <w:p w14:paraId="509EC10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54848" behindDoc="1" locked="0" layoutInCell="1" allowOverlap="1" wp14:anchorId="69309066" wp14:editId="07209703">
            <wp:simplePos x="0" y="0"/>
            <wp:positionH relativeFrom="column">
              <wp:posOffset>2676207</wp:posOffset>
            </wp:positionH>
            <wp:positionV relativeFrom="paragraph">
              <wp:posOffset>37784</wp:posOffset>
            </wp:positionV>
            <wp:extent cx="619125" cy="1200150"/>
            <wp:effectExtent l="0" t="4762" r="4762" b="4763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แกน_25630606.pn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3" t="15594" r="23885" b="69175"/>
                    <a:stretch/>
                  </pic:blipFill>
                  <pic:spPr bwMode="auto">
                    <a:xfrm rot="5400000">
                      <a:off x="0" y="0"/>
                      <a:ext cx="6191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07DA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C1C53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1B79C8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ลงชื่อ)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รับผิดชอบโครงการ     </w:t>
      </w:r>
    </w:p>
    <w:p w14:paraId="0BFCE72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นางสาวภาษิตา  บุญส่ง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</w:p>
    <w:p w14:paraId="003D4DB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ครู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ADA367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7744" behindDoc="1" locked="0" layoutInCell="1" allowOverlap="1" wp14:anchorId="084E0E88" wp14:editId="359032FA">
            <wp:simplePos x="0" y="0"/>
            <wp:positionH relativeFrom="column">
              <wp:posOffset>2600325</wp:posOffset>
            </wp:positionH>
            <wp:positionV relativeFrom="paragraph">
              <wp:posOffset>86361</wp:posOffset>
            </wp:positionV>
            <wp:extent cx="340613" cy="875541"/>
            <wp:effectExtent l="0" t="635" r="1905" b="1905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7A7A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396A927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ผู้เห็นชอบโครงการ</w:t>
      </w:r>
    </w:p>
    <w:p w14:paraId="15E3F298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บิน  คงทน)</w:t>
      </w:r>
    </w:p>
    <w:p w14:paraId="64DE784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 w:rsidRPr="005D74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ธานคณะกรรมการสถานศึกษาขั้นพื้นฐาน</w:t>
      </w:r>
    </w:p>
    <w:p w14:paraId="45B81095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160FC18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0816" behindDoc="1" locked="0" layoutInCell="1" allowOverlap="1" wp14:anchorId="780063CE" wp14:editId="4201BE83">
            <wp:simplePos x="0" y="0"/>
            <wp:positionH relativeFrom="column">
              <wp:posOffset>2047875</wp:posOffset>
            </wp:positionH>
            <wp:positionV relativeFrom="paragraph">
              <wp:posOffset>133350</wp:posOffset>
            </wp:positionV>
            <wp:extent cx="1305171" cy="809625"/>
            <wp:effectExtent l="0" t="0" r="9525" b="0"/>
            <wp:wrapNone/>
            <wp:docPr id="200" name="รูปภาพ 200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0800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5A3B553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ลงชื่อ)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นุมัติโครงการ</w:t>
      </w:r>
    </w:p>
    <w:p w14:paraId="04701C6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(นางสุจินดา  ศรีประไหม)</w:t>
      </w:r>
    </w:p>
    <w:p w14:paraId="5BFD65F1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ำนวยการโรงเรียนบุญจิราธร</w:t>
      </w:r>
    </w:p>
    <w:p w14:paraId="233CAAF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976919A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4BCA7AD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4794C7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C769EE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BA2C6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A463F43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3F5D11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862705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37B7F8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3D96A4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6CE79F6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29A23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A41F01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EA5E007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C9055A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ศึกษาสีขาว</w:t>
      </w:r>
    </w:p>
    <w:p w14:paraId="583354E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บูรณาการยกระดับคุณภาพการศึกษาและการเรียนรู้ตลอดชีวิต</w:t>
      </w:r>
    </w:p>
    <w:p w14:paraId="444C8B84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นองนโยบาย </w:t>
      </w:r>
      <w:proofErr w:type="spellStart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  </w:t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จัดการศึกษาเพื่อความมั่นคงของมนุษย์และของชาติ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79114E1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นองมาตรฐานการศึกษา มาตรฐานที่</w:t>
      </w:r>
      <w:r w:rsidRPr="005D7460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  <w:t xml:space="preserve">๒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ะบวนบริหารและการจัดการศึกษา</w:t>
      </w:r>
    </w:p>
    <w:p w14:paraId="23DAD1FC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ที่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จัดการศึกษาเพื่อความมั่นคงของมนุษย์และของชาติ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CB666A6" w14:textId="77777777" w:rsidR="005D7460" w:rsidRPr="005D7460" w:rsidRDefault="005D7460" w:rsidP="005D7460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งาน    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บริหารงานทั่วไป</w:t>
      </w:r>
      <w:r w:rsidRPr="005D746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1C8CA754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รงเรียนบุญจิราธร</w:t>
      </w:r>
    </w:p>
    <w:p w14:paraId="5AFBFDC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นายนรา</w:t>
      </w:r>
      <w:proofErr w:type="spellStart"/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ฒน์</w:t>
      </w:r>
      <w:proofErr w:type="spellEnd"/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ภูตุธาตุ และคณะ</w:t>
      </w:r>
    </w:p>
    <w:p w14:paraId="1042D6D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โครงการ    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โครงการต่อเนื่อง</w:t>
      </w:r>
    </w:p>
    <w:p w14:paraId="6F37D38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5D74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  ๒๕๖๓</w:t>
      </w:r>
    </w:p>
    <w:p w14:paraId="4BBA1C49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14:paraId="3DDBF250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Adobe Kaiti Std R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57F677FD" wp14:editId="2565FAEE">
                <wp:simplePos x="0" y="0"/>
                <wp:positionH relativeFrom="column">
                  <wp:posOffset>-11430</wp:posOffset>
                </wp:positionH>
                <wp:positionV relativeFrom="paragraph">
                  <wp:posOffset>74295</wp:posOffset>
                </wp:positionV>
                <wp:extent cx="6018530" cy="0"/>
                <wp:effectExtent l="0" t="0" r="20320" b="19050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ACAF" id="ตัวเชื่อมต่อตรง 92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9pt,5.85pt" to="47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9EBC014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D746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. หลักการและเหตุผลของโครงการ</w:t>
      </w:r>
    </w:p>
    <w:p w14:paraId="24349104" w14:textId="77777777" w:rsidR="005D7460" w:rsidRPr="005D7460" w:rsidRDefault="005D7460" w:rsidP="005D7460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สภาพสังคมที่เปลี่ยนแปลงไปอย่างมากในปัจจุบัน การสื่อสารเทคโนโลยีต่าง ๆ ส่งผลกระทบต่อประชาชนทั้งในเชิงบวกและเชิงลบ ซึ่งปรากฏปัญหาให้เห็นมากมาย  ทั้งทางด้านเศรษฐกิจ ด้านสังคม และด้านอื่นๆ โดยเฉพาะอย่างยิ่งปัญหาการแพร่ระบาดของยาเสพติด  ซึ่งต้องอาศัยความร่วมมือจากผู้ที่เกี่ยวข้องทุกฝ่าย โดยเฉพาะบุคลากรทางการศึกษาทุกคนในสถานศึกษา ซึ่งมีครู อาจารย์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ลักสำคัญในการดำเนินการพัฒนาคุณภาพชีวิตของนักเรียนให้เป็นบุคคลที่มีคุณภาพทั้งด้านร่างกาย จิตใจ และสติปัญญา       มีความรู้ ความสามารถ และมีคุณธรรมจริยธรรม ดำเนินวิถีชีวิตที่เป็นสุขตามที่สังคมมุ่งหวัง โดยผ่านกระบวนการทางการศึกษาที่สถานศึกษาทุกแห่งต้องดำเนินการจัดการศึกษาตามนโยบายของกระทรวงศึกษาธิการที่ต้องการ ให้เยาวชน เป็นคนเก่ง คนดี ดำรงตนให้อยู่ในสังคมอย่างมีความสุข นอกจากจัดกิจกรรมที่ส่งเสริมและสนับสนุนให้นักเรียน  ได้รับกระบวนการเรียนรู้แล้ว การป้องกันและ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ช่วยเหลือแก้ไขปัญหาต่าง ๆ ที่เกิดขึ้นจากปัจจัยเสี่ยงรอบสถานศึกษาที่มีพฤติกรรมไปเกี่ยวข้องกับ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เสพติด เป็นปัญหาสังคมที่ผู้ปกครอง ครู อาจารย์ ทุกคน  ที่เกี่ยวข้อง ต้องเข้าไปช่วยเหลือและแก้ไขปัญหา</w:t>
      </w:r>
    </w:p>
    <w:p w14:paraId="0FAC0073" w14:textId="77777777" w:rsidR="005D7460" w:rsidRPr="005D7460" w:rsidRDefault="005D7460" w:rsidP="005D7460">
      <w:pPr>
        <w:suppressAutoHyphens/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  <w:t xml:space="preserve">ประกาศคณะกรรมการป้องกันและปราบปรามยาเสพติด ลงวันที่ ๒๒ มกราคม ๒๕๖๓  เรื่องแผนปฏิบัติการด้นการป้องกันและปราบปรามยาเสพติด พ.ศ. ๒๕๖๓ โดยมีเป้าหมายเชิงยุทธศาสตร์มุ่งเน้นการขับเคลื่อนการแก้ปัญหายาเสพติด ลดระดับความรุนแรงของปัญหาตามยุทธศาสตร์ชาติ และนำไปสู่ผลสัมฤทธิ์ “สังคมไทยปลอดภัยยาเสพติด” </w:t>
      </w:r>
    </w:p>
    <w:p w14:paraId="549A05E1" w14:textId="77777777" w:rsidR="005D7460" w:rsidRPr="005D7460" w:rsidRDefault="005D7460" w:rsidP="005D7460">
      <w:pPr>
        <w:suppressAutoHyphens/>
        <w:spacing w:after="0" w:line="240" w:lineRule="auto"/>
        <w:ind w:firstLine="720"/>
        <w:contextualSpacing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  <w:cs/>
        </w:rPr>
        <w:t>โรงเรียนบุญจิราธรได้ตระหนักถึงความสำคัญ จึงได้ดำเนินงาน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ห้องเรียนสีขาว และโครงการสถานศึกษา  สีขาว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D74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ลอดยาเสพติดและอบายมุข  ซึ่งโครงการห้องเรียนสีขาวถือเป็นโครงการสำคัญที่สามารถบอกได้ว่าโครงการสถานศึกษาสีขาว ปลอดยาเสพติดและอบายมุข ประสบความสำเร็จหรือไม่อย่างไร เพราะหากห้องเรียนทุกห้องเรียนมีการดำเนินการที่เข้มแข็งทำได้สำเร็จตามเป้าหมายก็ส่งผลให้เป็นสถานศึกษาสีขาวได้เช่นกัน  และสร้างระบบการดำเนินงานการป้องกันและแก้ไขปัญหายาเสพติดในสถานศึกษาที่มั่นคง เข้มแข็ง ต่อเนื่องและยั่งยืนตลอดไป  </w:t>
      </w:r>
    </w:p>
    <w:p w14:paraId="33E07B3B" w14:textId="77777777" w:rsidR="005D7460" w:rsidRPr="005D7460" w:rsidRDefault="005D7460" w:rsidP="005D7460">
      <w:pPr>
        <w:suppressAutoHyphens/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 xml:space="preserve"> </w:t>
      </w:r>
    </w:p>
    <w:p w14:paraId="45E44EE4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62B34D1A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A1DB34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2.1 เพื่อลดปัญหาการแพร่ระบาดของยาเสพติดและอบายมุขในสถานศึกษาและนอกสถานศึกษา</w:t>
      </w:r>
    </w:p>
    <w:p w14:paraId="43631DED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 xml:space="preserve">2.2 </w:t>
      </w:r>
      <w:r w:rsidRPr="005D7460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เพื่อสนับสนุนและส่งเสริมการดำเนินงานป้องกันและแก้ไขปัญหายาเสพติดและอบายมุขนอกสถานศึกษาให้มีความเข้มแข็งและยั่งยืน</w:t>
      </w:r>
      <w:r w:rsidRPr="005D7460">
        <w:rPr>
          <w:rFonts w:ascii="TH SarabunIT๙" w:eastAsia="TH SarabunPSK" w:hAnsi="TH SarabunIT๙" w:cs="TH SarabunIT๙"/>
          <w:sz w:val="32"/>
          <w:szCs w:val="32"/>
        </w:rPr>
        <w:br/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lastRenderedPageBreak/>
        <w:t xml:space="preserve">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ab/>
        <w:t>2.3 เป็นแหล่งเรียนรู้ให้แก่สถานศึกษาในการนำไปพัฒนาและสร้างระบบการป้องกันและแก้ไขปัญหายาเสพติด อบายมุข ปัจจัยเสี่ยงรอบสถานศึกษา ในทุกพื้นที่</w:t>
      </w:r>
    </w:p>
    <w:p w14:paraId="4C7FE43D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</w:p>
    <w:p w14:paraId="6163DB83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ของโครงการ</w:t>
      </w:r>
    </w:p>
    <w:p w14:paraId="4EE92B3F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</w:p>
    <w:p w14:paraId="622CF6FC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ชิงปริมาณ</w:t>
      </w:r>
    </w:p>
    <w:p w14:paraId="720C1F59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  <w:t xml:space="preserve">3.1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 xml:space="preserve">ห้องเรียน จำนวน </w:t>
      </w:r>
      <w:r w:rsidRPr="005D7460">
        <w:rPr>
          <w:rFonts w:ascii="TH SarabunIT๙" w:eastAsia="SimSun" w:hAnsi="TH SarabunIT๙" w:cs="TH SarabunIT๙"/>
          <w:sz w:val="32"/>
          <w:szCs w:val="32"/>
        </w:rPr>
        <w:t xml:space="preserve">9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ห้อง เข้าร่วมกิจกรรมห้องเรียนสีขาวและร่วมรับการประเมินสถานศึกษาสีขาวประจำปี เพื่อประกาศให้เป็นสถานศึกษาสีขาว ปลอดยาเสพติดและอบายมุข</w:t>
      </w:r>
    </w:p>
    <w:p w14:paraId="561B988F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  <w:t xml:space="preserve">3.2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 xml:space="preserve">บุคลากร และนักเรียนจำนวน </w:t>
      </w:r>
      <w:r w:rsidRPr="005D7460">
        <w:rPr>
          <w:rFonts w:ascii="TH SarabunIT๙" w:eastAsia="SimSun" w:hAnsi="TH SarabunIT๙" w:cs="TH SarabunIT๙"/>
          <w:sz w:val="32"/>
          <w:szCs w:val="32"/>
        </w:rPr>
        <w:t>1</w:t>
      </w:r>
      <w:r w:rsidRPr="005D7460">
        <w:rPr>
          <w:rFonts w:ascii="TH SarabunIT๙" w:eastAsia="SimSun" w:hAnsi="TH SarabunIT๙" w:cs="TH SarabunIT๙" w:hint="cs"/>
          <w:sz w:val="32"/>
          <w:szCs w:val="32"/>
          <w:cs/>
        </w:rPr>
        <w:t>๕๘</w:t>
      </w:r>
      <w:r w:rsidRPr="005D7460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คน ร่วมดำเนินการโครงการสถานศึกษาสีขาว ปลอดยาเสพติดและอบายมุข</w:t>
      </w:r>
    </w:p>
    <w:p w14:paraId="7BB89045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D7460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ชิงคุณภาพ</w:t>
      </w:r>
    </w:p>
    <w:p w14:paraId="72839D9A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  <w:t xml:space="preserve">3.3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ผู้บริหารสถานศึกษา ครู ผู้ปกครอง นักเรียน มีจิตสำนึกร่วมกันในการดูแลกลุ่มเสี่ยง กลุ่มเสพ กลุ่มติด และเฝ้าระวังไม่ให้มีการแพร่ระบาดของยาเสพติดและอบายมุข</w:t>
      </w:r>
    </w:p>
    <w:p w14:paraId="3E420492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  <w:t xml:space="preserve">3.4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ผู้นำท้องถิ่น ผู้นำชุมชน ผู้นำทางศาสนา มีจิตสำนึกในการดูแลลูกหลานไม่ให้เกี่ยวข้องกับยาเสพติดและอบายมุข</w:t>
      </w:r>
    </w:p>
    <w:p w14:paraId="05B636F9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</w:rPr>
        <w:tab/>
        <w:t xml:space="preserve">3.5 </w:t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นักเรียน รู้จักวิธีการป้องกันตนเองไม่ยุ่งเกี่ยวกับยาเสพติด มีจิตสาธารณะ รู้จักเสียสละ ไม่เกี่ยวข้องกับสารเสพติด</w:t>
      </w:r>
    </w:p>
    <w:p w14:paraId="3A67B172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4. ระยะเวลาและขั้นตอนการดำเนินโครงการ</w:t>
      </w:r>
    </w:p>
    <w:p w14:paraId="370F24BA" w14:textId="77777777" w:rsidR="005D7460" w:rsidRPr="005D7460" w:rsidRDefault="005D7460" w:rsidP="005D7460">
      <w:pPr>
        <w:suppressAutoHyphens/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2188"/>
      </w:tblGrid>
      <w:tr w:rsidR="005D7460" w:rsidRPr="005D7460" w14:paraId="2E7668A2" w14:textId="77777777" w:rsidTr="005D7460">
        <w:tc>
          <w:tcPr>
            <w:tcW w:w="534" w:type="dxa"/>
            <w:shd w:val="clear" w:color="auto" w:fill="C5E0B3"/>
          </w:tcPr>
          <w:p w14:paraId="5B00C3E4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4819" w:type="dxa"/>
            <w:shd w:val="clear" w:color="auto" w:fill="C5E0B3"/>
          </w:tcPr>
          <w:p w14:paraId="4767F73E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C5E0B3"/>
          </w:tcPr>
          <w:p w14:paraId="7A84D133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188" w:type="dxa"/>
            <w:shd w:val="clear" w:color="auto" w:fill="C5E0B3"/>
          </w:tcPr>
          <w:p w14:paraId="545A7CE6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D7460" w:rsidRPr="005D7460" w14:paraId="591D8B37" w14:textId="77777777" w:rsidTr="005D7460">
        <w:tc>
          <w:tcPr>
            <w:tcW w:w="534" w:type="dxa"/>
            <w:shd w:val="clear" w:color="auto" w:fill="C5E0B3"/>
          </w:tcPr>
          <w:p w14:paraId="0F98E9F8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746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819" w:type="dxa"/>
            <w:shd w:val="clear" w:color="auto" w:fill="C5E0B3"/>
          </w:tcPr>
          <w:p w14:paraId="78547DC5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ั้นวางแผน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eastAsia="zh-CN"/>
              </w:rPr>
              <w:t xml:space="preserve">Plan) </w:t>
            </w:r>
          </w:p>
        </w:tc>
        <w:tc>
          <w:tcPr>
            <w:tcW w:w="1701" w:type="dxa"/>
            <w:shd w:val="clear" w:color="auto" w:fill="C5E0B3"/>
          </w:tcPr>
          <w:p w14:paraId="5C69F4FD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88" w:type="dxa"/>
            <w:shd w:val="clear" w:color="auto" w:fill="C5E0B3"/>
          </w:tcPr>
          <w:p w14:paraId="67E862A7" w14:textId="77777777" w:rsidR="005D7460" w:rsidRPr="005D7460" w:rsidRDefault="005D7460" w:rsidP="005D746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5D7460" w:rsidRPr="005D7460" w14:paraId="033F7511" w14:textId="77777777" w:rsidTr="00854F95">
        <w:tc>
          <w:tcPr>
            <w:tcW w:w="534" w:type="dxa"/>
          </w:tcPr>
          <w:p w14:paraId="5D72A20F" w14:textId="77777777" w:rsidR="005D7460" w:rsidRPr="005D7460" w:rsidRDefault="005D7460" w:rsidP="005D7460">
            <w:pPr>
              <w:suppressAutoHyphens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11BFF491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eastAsia="zh-CN"/>
              </w:rPr>
              <w:t>-จัดทำ/เสนอขออนุมัติโครงการ</w:t>
            </w:r>
          </w:p>
          <w:p w14:paraId="0C160D5C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eastAsia="zh-CN"/>
              </w:rPr>
              <w:t>-ประชุม/สร้างความตระหนัก</w:t>
            </w:r>
          </w:p>
          <w:p w14:paraId="450B3C1E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eastAsia="zh-CN"/>
              </w:rPr>
              <w:t>-ออกคำสั่งแต่งตั้งคณะกรรมการรับผิดชอบ</w:t>
            </w:r>
          </w:p>
          <w:p w14:paraId="5B0E1F7E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eastAsia="zh-CN"/>
              </w:rPr>
              <w:t>-วางแผนการดำเนินงาน</w:t>
            </w:r>
          </w:p>
          <w:p w14:paraId="47DB0162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D0F9E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0AD19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ม.ย.๖๓</w:t>
            </w:r>
          </w:p>
          <w:p w14:paraId="05CD742C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35EE7887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1892A3E5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</w:tc>
        <w:tc>
          <w:tcPr>
            <w:tcW w:w="2188" w:type="dxa"/>
          </w:tcPr>
          <w:p w14:paraId="4CA63B4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D817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729B93A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557D6CE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47C89D88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765057A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64E81E34" w14:textId="77777777" w:rsidTr="005D7460">
        <w:tc>
          <w:tcPr>
            <w:tcW w:w="534" w:type="dxa"/>
            <w:shd w:val="clear" w:color="auto" w:fill="C5E0B3"/>
          </w:tcPr>
          <w:p w14:paraId="347AC719" w14:textId="77777777" w:rsidR="005D7460" w:rsidRPr="005D7460" w:rsidRDefault="005D7460" w:rsidP="005D7460">
            <w:pPr>
              <w:suppressAutoHyphens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819" w:type="dxa"/>
            <w:shd w:val="clear" w:color="auto" w:fill="C5E0B3"/>
          </w:tcPr>
          <w:p w14:paraId="6534CD38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ั้นดำเนินการ (</w:t>
            </w:r>
            <w:r w:rsidRPr="005D746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lang w:eastAsia="zh-CN"/>
              </w:rPr>
              <w:t xml:space="preserve">Do) </w:t>
            </w:r>
          </w:p>
        </w:tc>
        <w:tc>
          <w:tcPr>
            <w:tcW w:w="1701" w:type="dxa"/>
            <w:shd w:val="clear" w:color="auto" w:fill="C5E0B3"/>
          </w:tcPr>
          <w:p w14:paraId="35B1C49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C5E0B3"/>
          </w:tcPr>
          <w:p w14:paraId="7FCFE09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02051D5D" w14:textId="77777777" w:rsidTr="00854F95">
        <w:tc>
          <w:tcPr>
            <w:tcW w:w="534" w:type="dxa"/>
          </w:tcPr>
          <w:p w14:paraId="37DB9BD0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7EF55C1E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สร้างความรู้ สร้างความตระหนักถึงโทษและพิษภัยของยาเสพติด</w:t>
            </w:r>
          </w:p>
          <w:p w14:paraId="25DBD7C5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ดำเนินงานกิจกรรมห้องเรียนสีขาว</w:t>
            </w:r>
          </w:p>
          <w:p w14:paraId="7DF1778E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จัดสภาพแวดล้อมที่เอื้อต่อการส่งเสริมการเรียนรู้ให้ผู้เรียนปลอดยาเสพติด</w:t>
            </w:r>
          </w:p>
          <w:p w14:paraId="33847E5E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ระบบดูแลช่วยเหลือนักเรียน</w:t>
            </w:r>
          </w:p>
          <w:p w14:paraId="7CF0B8AE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นักเรียนแกนนำหรือจิตอาสาในการดำเนินงาน</w:t>
            </w:r>
          </w:p>
          <w:p w14:paraId="39E9F7ED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ด้านยาเสพติด</w:t>
            </w:r>
          </w:p>
          <w:p w14:paraId="5FD91DBB" w14:textId="77777777" w:rsidR="005D7460" w:rsidRPr="005D7460" w:rsidRDefault="005D7460" w:rsidP="005D7460">
            <w:pPr>
              <w:suppressAutoHyphens/>
              <w:autoSpaceDE w:val="0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ครู  แกนนำในการดำเนินการด้านยาเสพติด</w:t>
            </w:r>
          </w:p>
        </w:tc>
        <w:tc>
          <w:tcPr>
            <w:tcW w:w="1701" w:type="dxa"/>
          </w:tcPr>
          <w:p w14:paraId="2756789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CCA50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ค.๖๓</w:t>
            </w:r>
          </w:p>
          <w:p w14:paraId="71CA454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0123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04590549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662C618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5CDEF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26DA2085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  <w:p w14:paraId="191E47D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7AFF1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188" w:type="dxa"/>
          </w:tcPr>
          <w:p w14:paraId="56E59567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17CFD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0E44D752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5D7460" w:rsidRPr="005D7460" w14:paraId="35B81E2E" w14:textId="77777777" w:rsidTr="005D7460">
        <w:tc>
          <w:tcPr>
            <w:tcW w:w="534" w:type="dxa"/>
            <w:shd w:val="clear" w:color="auto" w:fill="C5E0B3"/>
          </w:tcPr>
          <w:p w14:paraId="19443195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819" w:type="dxa"/>
            <w:shd w:val="clear" w:color="auto" w:fill="C5E0B3"/>
          </w:tcPr>
          <w:p w14:paraId="682EEED4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รวจสอบ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C5E0B3"/>
          </w:tcPr>
          <w:p w14:paraId="6B8D39B8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C5E0B3"/>
          </w:tcPr>
          <w:p w14:paraId="23EC279B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0D8FDCFD" w14:textId="77777777" w:rsidTr="00854F95">
        <w:tc>
          <w:tcPr>
            <w:tcW w:w="534" w:type="dxa"/>
          </w:tcPr>
          <w:p w14:paraId="736A9F61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5C712FD1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นิเทศติดตามตรวจสอบผลการดำเนินงาน</w:t>
            </w:r>
          </w:p>
          <w:p w14:paraId="7D444E32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วัดผล/ประเมินผล</w:t>
            </w:r>
          </w:p>
        </w:tc>
        <w:tc>
          <w:tcPr>
            <w:tcW w:w="1701" w:type="dxa"/>
          </w:tcPr>
          <w:p w14:paraId="4078DC3C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5BE3D" w14:textId="77777777" w:rsidR="005D7460" w:rsidRPr="005D7460" w:rsidRDefault="005D7460" w:rsidP="005D746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ค.๖๓,มี.ค.๖๔</w:t>
            </w:r>
          </w:p>
          <w:p w14:paraId="2C801F33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ี.ค.๖๔</w:t>
            </w:r>
          </w:p>
        </w:tc>
        <w:tc>
          <w:tcPr>
            <w:tcW w:w="2188" w:type="dxa"/>
          </w:tcPr>
          <w:p w14:paraId="4A39B6E0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996E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D7460" w:rsidRPr="005D7460" w14:paraId="73C68662" w14:textId="77777777" w:rsidTr="005D7460">
        <w:tc>
          <w:tcPr>
            <w:tcW w:w="534" w:type="dxa"/>
            <w:shd w:val="clear" w:color="auto" w:fill="C5E0B3"/>
          </w:tcPr>
          <w:p w14:paraId="631D960C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19" w:type="dxa"/>
            <w:shd w:val="clear" w:color="auto" w:fill="C5E0B3"/>
          </w:tcPr>
          <w:p w14:paraId="011236C9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ผล (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D74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C5E0B3"/>
          </w:tcPr>
          <w:p w14:paraId="32CC6A2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C5E0B3"/>
          </w:tcPr>
          <w:p w14:paraId="671034CD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7460" w:rsidRPr="005D7460" w14:paraId="141DDA7A" w14:textId="77777777" w:rsidTr="00854F95">
        <w:tc>
          <w:tcPr>
            <w:tcW w:w="534" w:type="dxa"/>
          </w:tcPr>
          <w:p w14:paraId="221E40F5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7DAECB72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รุป/รายงานผล</w:t>
            </w:r>
          </w:p>
          <w:p w14:paraId="35BFC974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ตรวจสอบโครงการ</w:t>
            </w:r>
          </w:p>
        </w:tc>
        <w:tc>
          <w:tcPr>
            <w:tcW w:w="1701" w:type="dxa"/>
          </w:tcPr>
          <w:p w14:paraId="19A0367E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740F6" w14:textId="77777777" w:rsidR="005D7460" w:rsidRPr="005D7460" w:rsidRDefault="005D7460" w:rsidP="005D746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.ค.๖๔</w:t>
            </w:r>
          </w:p>
        </w:tc>
        <w:tc>
          <w:tcPr>
            <w:tcW w:w="2188" w:type="dxa"/>
          </w:tcPr>
          <w:p w14:paraId="5863F841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7BC1E" w14:textId="77777777" w:rsidR="005D7460" w:rsidRPr="005D7460" w:rsidRDefault="005D7460" w:rsidP="005D746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รา</w:t>
            </w:r>
            <w:proofErr w:type="spellStart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5D74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ูตุธาตุ</w:t>
            </w:r>
          </w:p>
          <w:p w14:paraId="0B3890F6" w14:textId="77777777" w:rsidR="005D7460" w:rsidRPr="005D7460" w:rsidRDefault="005D7460" w:rsidP="005D746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533B22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14:paraId="0C1065C4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๕.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 xml:space="preserve">งบประมาณที่ใช้ในการดำเนินโครงการ </w:t>
      </w:r>
      <w:r w:rsidRPr="005D746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zh-CN"/>
        </w:rPr>
        <w:t>๙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>,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๐๐๐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บาท</w:t>
      </w:r>
    </w:p>
    <w:p w14:paraId="6C1CBE95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  <w:lang w:eastAsia="zh-CN"/>
        </w:rPr>
      </w:pPr>
    </w:p>
    <w:tbl>
      <w:tblPr>
        <w:tblStyle w:val="320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353"/>
        <w:gridCol w:w="1418"/>
        <w:gridCol w:w="1481"/>
      </w:tblGrid>
      <w:tr w:rsidR="005D7460" w:rsidRPr="005D7460" w14:paraId="2D1EB072" w14:textId="77777777" w:rsidTr="005D7460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5C844A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/กิจกรรม/คำชี้แจง</w:t>
            </w:r>
          </w:p>
          <w:p w14:paraId="0EFF8614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BC76FF3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5D7460" w:rsidRPr="005D7460" w14:paraId="0BB11187" w14:textId="77777777" w:rsidTr="005D7460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D63BFF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6C70858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C97ED9C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B836B1D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</w:tr>
      <w:tr w:rsidR="005D7460" w:rsidRPr="005D7460" w14:paraId="208B349C" w14:textId="77777777" w:rsidTr="00854F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14A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ห้องเรียนสีขาว</w:t>
            </w:r>
          </w:p>
          <w:p w14:paraId="70DBE507" w14:textId="77777777" w:rsidR="005D7460" w:rsidRPr="005D7460" w:rsidRDefault="005D7460" w:rsidP="005D7460">
            <w:pPr>
              <w:tabs>
                <w:tab w:val="left" w:pos="425"/>
                <w:tab w:val="left" w:pos="709"/>
                <w:tab w:val="left" w:pos="992"/>
                <w:tab w:val="left" w:pos="1276"/>
                <w:tab w:val="left" w:pos="1559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  <w:tab w:val="left" w:pos="3544"/>
                <w:tab w:val="left" w:pos="3827"/>
                <w:tab w:val="left" w:pos="4111"/>
                <w:tab w:val="left" w:pos="4394"/>
                <w:tab w:val="left" w:pos="4678"/>
                <w:tab w:val="left" w:pos="4961"/>
                <w:tab w:val="left" w:pos="5245"/>
                <w:tab w:val="left" w:pos="5528"/>
                <w:tab w:val="left" w:pos="5812"/>
                <w:tab w:val="left" w:pos="6095"/>
                <w:tab w:val="left" w:pos="6379"/>
                <w:tab w:val="left" w:pos="6662"/>
                <w:tab w:val="left" w:pos="6946"/>
                <w:tab w:val="left" w:pos="7229"/>
                <w:tab w:val="left" w:pos="7513"/>
                <w:tab w:val="left" w:pos="7796"/>
                <w:tab w:val="left" w:pos="8080"/>
                <w:tab w:val="left" w:pos="8363"/>
                <w:tab w:val="left" w:pos="8647"/>
                <w:tab w:val="left" w:pos="8930"/>
                <w:tab w:val="left" w:pos="9214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E32E2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CF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06E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0EB7" w14:textId="77777777" w:rsidR="005D7460" w:rsidRPr="005D7460" w:rsidRDefault="005D7460" w:rsidP="005D7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D74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</w:tbl>
    <w:p w14:paraId="176E0C02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 หมายเหตุ ขอถัวจ่ายทุกรายการ</w:t>
      </w:r>
    </w:p>
    <w:p w14:paraId="73CF5934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 xml:space="preserve">๖. การประเมินผลการดำเนินโครงการ </w:t>
      </w:r>
    </w:p>
    <w:p w14:paraId="749E0DBC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330"/>
      </w:tblGrid>
      <w:tr w:rsidR="005D7460" w:rsidRPr="005D7460" w14:paraId="6049F70E" w14:textId="77777777" w:rsidTr="005D7460">
        <w:tc>
          <w:tcPr>
            <w:tcW w:w="4361" w:type="dxa"/>
            <w:shd w:val="clear" w:color="auto" w:fill="C5E0B3"/>
          </w:tcPr>
          <w:p w14:paraId="6E81CA39" w14:textId="77777777" w:rsidR="005D7460" w:rsidRPr="005D7460" w:rsidRDefault="005D7460" w:rsidP="005D7460">
            <w:pPr>
              <w:suppressAutoHyphens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บ่งชี้ความสำเร็จ</w:t>
            </w:r>
          </w:p>
        </w:tc>
        <w:tc>
          <w:tcPr>
            <w:tcW w:w="2551" w:type="dxa"/>
            <w:shd w:val="clear" w:color="auto" w:fill="C5E0B3"/>
          </w:tcPr>
          <w:p w14:paraId="0437E053" w14:textId="77777777" w:rsidR="005D7460" w:rsidRPr="005D7460" w:rsidRDefault="005D7460" w:rsidP="005D7460">
            <w:pPr>
              <w:suppressAutoHyphens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ิธีการประเมิน</w:t>
            </w:r>
          </w:p>
        </w:tc>
        <w:tc>
          <w:tcPr>
            <w:tcW w:w="2330" w:type="dxa"/>
            <w:shd w:val="clear" w:color="auto" w:fill="C5E0B3"/>
          </w:tcPr>
          <w:p w14:paraId="6EA58E1E" w14:textId="77777777" w:rsidR="005D7460" w:rsidRPr="005D7460" w:rsidRDefault="005D7460" w:rsidP="005D7460">
            <w:pPr>
              <w:suppressAutoHyphens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5D746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ครื่องมือ</w:t>
            </w:r>
          </w:p>
        </w:tc>
      </w:tr>
      <w:tr w:rsidR="005D7460" w:rsidRPr="005D7460" w14:paraId="3801BFA9" w14:textId="77777777" w:rsidTr="00854F95">
        <w:tc>
          <w:tcPr>
            <w:tcW w:w="4361" w:type="dxa"/>
          </w:tcPr>
          <w:p w14:paraId="1097AC21" w14:textId="77777777" w:rsidR="005D7460" w:rsidRPr="005D7460" w:rsidRDefault="005D7460" w:rsidP="005D7460">
            <w:pPr>
              <w:tabs>
                <w:tab w:val="left" w:pos="1418"/>
              </w:tabs>
              <w:suppressAutoHyphens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๑. ห้องเรียน จำนวน 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9 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ห้อง เข้าร่วมกิจกรรมห้องเรียนสีขาวและร่วมรับการประเมินสถานศึกษาสีขาวประจำปี </w:t>
            </w:r>
          </w:p>
        </w:tc>
        <w:tc>
          <w:tcPr>
            <w:tcW w:w="2551" w:type="dxa"/>
          </w:tcPr>
          <w:p w14:paraId="25B331E0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</w:t>
            </w:r>
          </w:p>
          <w:p w14:paraId="668D279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034445D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</w:t>
            </w:r>
          </w:p>
          <w:p w14:paraId="002F7756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60" w:rsidRPr="005D7460" w14:paraId="4D16A4D6" w14:textId="77777777" w:rsidTr="00854F95">
        <w:tc>
          <w:tcPr>
            <w:tcW w:w="4361" w:type="dxa"/>
          </w:tcPr>
          <w:p w14:paraId="362290AF" w14:textId="77777777" w:rsidR="005D7460" w:rsidRPr="005D7460" w:rsidRDefault="005D7460" w:rsidP="005D7460">
            <w:pPr>
              <w:suppressAutoHyphens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 ผู้บริหารสถานศึกษา ครู นักเรียน ที่เข้าร่วมโครงการสถานศึกษาสีขาว ปลอดยาเสพติดและอบายมุข มีความพึงพอใจที่เข้าร่วมโครงการ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D7460">
              <w:rPr>
                <w:rFonts w:ascii="TH SarabunIT๙" w:eastAsia="SimSun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551" w:type="dxa"/>
          </w:tcPr>
          <w:p w14:paraId="67156D1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อบถาม</w:t>
            </w:r>
          </w:p>
          <w:p w14:paraId="3C067A7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F9638FF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460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อบถาม</w:t>
            </w:r>
          </w:p>
          <w:p w14:paraId="211566D4" w14:textId="77777777" w:rsidR="005D7460" w:rsidRPr="005D7460" w:rsidRDefault="005D7460" w:rsidP="005D7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BE8D11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4136B186" w14:textId="6BB62673" w:rsid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45EDF719" w14:textId="552D5485" w:rsidR="00F24C81" w:rsidRDefault="00F24C81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4710555F" w14:textId="58A7FC4B" w:rsidR="00F24C81" w:rsidRDefault="00F24C81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3F86C0D5" w14:textId="2FA08153" w:rsidR="00F24C81" w:rsidRDefault="00F24C81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3B8E0DBE" w14:textId="77777777" w:rsidR="00F24C81" w:rsidRPr="005D7460" w:rsidRDefault="00F24C81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6A452E54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7B0F45BF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13F3AC8C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062F2997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5A5B3835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7888257D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1A131D41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6A560F5E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0298714E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14:paraId="2D3F5CE2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  <w:r w:rsidRPr="005D7460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lastRenderedPageBreak/>
        <w:t>๗. ผลที่คาดว่าจะได้รับจากการดำเนินโครงการ</w:t>
      </w:r>
    </w:p>
    <w:p w14:paraId="72DB0FA2" w14:textId="77777777" w:rsidR="005D7460" w:rsidRPr="005D7460" w:rsidRDefault="005D7460" w:rsidP="005D7460">
      <w:pPr>
        <w:suppressAutoHyphens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  <w:lang w:eastAsia="zh-CN"/>
        </w:rPr>
      </w:pPr>
    </w:p>
    <w:p w14:paraId="58F3C046" w14:textId="77777777" w:rsidR="005D7460" w:rsidRPr="005D7460" w:rsidRDefault="005D7460" w:rsidP="005D7460">
      <w:pPr>
        <w:suppressAutoHyphens/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  <w:cs/>
        </w:rPr>
        <w:t>๗.๑ นักเรียน และบุคลากรมีคุณธรรม จริยธรรม มีจิตอาสา รู้จักเสียสละ ไม่ไปเกี่ยวข้องกับยาเสพติดและอบายมุขและดำรงชีวิตอยู่ในสังคมได้อย่างมีความสุข</w:t>
      </w:r>
    </w:p>
    <w:p w14:paraId="1A24122D" w14:textId="77777777" w:rsidR="005D7460" w:rsidRPr="005D7460" w:rsidRDefault="005D7460" w:rsidP="005D7460">
      <w:pPr>
        <w:suppressAutoHyphens/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TH SarabunIT๙" w:eastAsia="SimSun" w:hAnsi="TH SarabunIT๙" w:cs="TH SarabunIT๙"/>
          <w:sz w:val="32"/>
          <w:szCs w:val="32"/>
          <w:cs/>
        </w:rPr>
        <w:t>๗.๒ สถานศึกษามีระบบดำเนินการป้องกันและแก้ไขปัญหายาเสพติดและอบายมุขอย่างเข้มแข็งและยั่งยืน</w:t>
      </w:r>
    </w:p>
    <w:p w14:paraId="74DA0C88" w14:textId="77777777" w:rsidR="005D7460" w:rsidRPr="005D7460" w:rsidRDefault="005D7460" w:rsidP="005D7460">
      <w:pPr>
        <w:suppressAutoHyphens/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55872" behindDoc="1" locked="0" layoutInCell="1" allowOverlap="1" wp14:anchorId="54584404" wp14:editId="59363933">
            <wp:simplePos x="0" y="0"/>
            <wp:positionH relativeFrom="column">
              <wp:posOffset>2257425</wp:posOffset>
            </wp:positionH>
            <wp:positionV relativeFrom="paragraph">
              <wp:posOffset>22860</wp:posOffset>
            </wp:positionV>
            <wp:extent cx="737870" cy="1130300"/>
            <wp:effectExtent l="0" t="5715" r="0" b="0"/>
            <wp:wrapNone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แกน_25630606 (4).pn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3" t="53791" r="42167" b="37506"/>
                    <a:stretch/>
                  </pic:blipFill>
                  <pic:spPr bwMode="auto">
                    <a:xfrm rot="5400000">
                      <a:off x="0" y="0"/>
                      <a:ext cx="73787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60">
        <w:rPr>
          <w:rFonts w:ascii="TH SarabunIT๙" w:eastAsia="SimSun" w:hAnsi="TH SarabunIT๙" w:cs="TH SarabunIT๙"/>
          <w:sz w:val="32"/>
          <w:szCs w:val="32"/>
          <w:cs/>
        </w:rPr>
        <w:t>๗.๓ สถานศึกษาเป็นศูนย์การเรียนรู้โครงการสถานศึกษาสีขาว ปลอดยาเสพติดและอบายมุข เป็นแหล่งเรียนรู้</w:t>
      </w:r>
    </w:p>
    <w:p w14:paraId="6C1FA27B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4A94A3D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3D91BBE2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โครงการ)</w:t>
      </w:r>
    </w:p>
    <w:p w14:paraId="1AE1B002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นายนรา</w:t>
      </w:r>
      <w:proofErr w:type="spell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พัฒน์</w:t>
      </w:r>
      <w:proofErr w:type="spell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ภูตุธาตุ)</w:t>
      </w:r>
    </w:p>
    <w:p w14:paraId="5F2A0D93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08768" behindDoc="1" locked="0" layoutInCell="1" allowOverlap="1" wp14:anchorId="103D3B03" wp14:editId="180DA1A2">
            <wp:simplePos x="0" y="0"/>
            <wp:positionH relativeFrom="column">
              <wp:posOffset>2552700</wp:posOffset>
            </wp:positionH>
            <wp:positionV relativeFrom="paragraph">
              <wp:posOffset>126366</wp:posOffset>
            </wp:positionV>
            <wp:extent cx="340613" cy="875541"/>
            <wp:effectExtent l="0" t="635" r="1905" b="1905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แกน_25630606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8" t="14748" r="60439" b="66999"/>
                    <a:stretch/>
                  </pic:blipFill>
                  <pic:spPr bwMode="auto">
                    <a:xfrm rot="5400000">
                      <a:off x="0" y="0"/>
                      <a:ext cx="340613" cy="8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99DD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1AB6AED8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>ลงชื่อ)</w:t>
      </w: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gramEnd"/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>(ผู้เห็นชอบโครงการ)</w:t>
      </w:r>
    </w:p>
    <w:p w14:paraId="6D5E5C2C" w14:textId="77777777" w:rsidR="005D7460" w:rsidRPr="005D7460" w:rsidRDefault="005D7460" w:rsidP="005D746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นายบิน  คงทน)</w:t>
      </w:r>
    </w:p>
    <w:p w14:paraId="5802FDAB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D74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ประธานคณะกรรมการสถานศึกษาขั้นพื้นฐาน</w:t>
      </w:r>
    </w:p>
    <w:p w14:paraId="05CA625D" w14:textId="77777777" w:rsidR="005D7460" w:rsidRPr="005D7460" w:rsidRDefault="005D7460" w:rsidP="005D7460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02C4A13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09792" behindDoc="1" locked="0" layoutInCell="1" allowOverlap="1" wp14:anchorId="5DFE7886" wp14:editId="0662A11F">
            <wp:simplePos x="0" y="0"/>
            <wp:positionH relativeFrom="column">
              <wp:posOffset>2009775</wp:posOffset>
            </wp:positionH>
            <wp:positionV relativeFrom="paragraph">
              <wp:posOffset>97155</wp:posOffset>
            </wp:positionV>
            <wp:extent cx="1305171" cy="809625"/>
            <wp:effectExtent l="0" t="0" r="9525" b="0"/>
            <wp:wrapNone/>
            <wp:docPr id="203" name="รูปภาพ 203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28EE5" w14:textId="77777777" w:rsidR="005D7460" w:rsidRPr="005D7460" w:rsidRDefault="005D7460" w:rsidP="005D7460">
      <w:pPr>
        <w:tabs>
          <w:tab w:val="left" w:pos="851"/>
          <w:tab w:val="left" w:pos="1134"/>
          <w:tab w:val="left" w:pos="1418"/>
          <w:tab w:val="left" w:leader="hyphen" w:pos="1701"/>
          <w:tab w:val="left" w:pos="2268"/>
          <w:tab w:val="left" w:pos="2552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14:paraId="0ED0D8C9" w14:textId="77777777" w:rsidR="005D7460" w:rsidRPr="005D7460" w:rsidRDefault="005D7460" w:rsidP="005D746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)   </w:t>
      </w:r>
      <w:proofErr w:type="gramEnd"/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(ผู้อนุมัติโครงการ)</w:t>
      </w:r>
    </w:p>
    <w:p w14:paraId="7D195894" w14:textId="77777777" w:rsidR="005D7460" w:rsidRPr="005D7460" w:rsidRDefault="005D7460" w:rsidP="005D746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 xml:space="preserve">  ( นางสุจินดา  ศรีประไหม )</w:t>
      </w:r>
    </w:p>
    <w:p w14:paraId="5068237F" w14:textId="77777777" w:rsidR="005D7460" w:rsidRPr="005D7460" w:rsidRDefault="005D7460" w:rsidP="005D746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746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ผู้อำนวยการโรงเรียนบุญจิราธร</w:t>
      </w:r>
    </w:p>
    <w:p w14:paraId="4626912F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9C8DF1" w14:textId="77777777" w:rsidR="005D7460" w:rsidRPr="005D7460" w:rsidRDefault="005D7460" w:rsidP="005D7460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20FE3689" w14:textId="77777777" w:rsidR="005D7460" w:rsidRPr="005D7460" w:rsidRDefault="005D7460" w:rsidP="005D74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AEB19F" w14:textId="1AE126E3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A9D8B56" w14:textId="53B1FB87" w:rsidR="005D7460" w:rsidRDefault="005D7460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E0B4B26" w14:textId="424EDA3B" w:rsidR="00F24C81" w:rsidRDefault="00F24C81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616D2C9" w14:textId="14A1628E" w:rsidR="00F24C81" w:rsidRDefault="00F24C81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E4EACE4" w14:textId="7B4B6F5B" w:rsidR="00F24C81" w:rsidRDefault="00F24C81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17FBEFAC" w14:textId="37264578" w:rsidR="00F24C81" w:rsidRDefault="00F24C81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243D7F9" w14:textId="0FC13AF6" w:rsidR="00F24C81" w:rsidRDefault="00F24C81" w:rsidP="0041753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DE0BBA4" w14:textId="77777777" w:rsidR="00C8725E" w:rsidRPr="00C8725E" w:rsidRDefault="00C8725E" w:rsidP="00C8725E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8725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E7EF020" wp14:editId="596D5A06">
                <wp:simplePos x="0" y="0"/>
                <wp:positionH relativeFrom="column">
                  <wp:posOffset>1676399</wp:posOffset>
                </wp:positionH>
                <wp:positionV relativeFrom="paragraph">
                  <wp:posOffset>-38735</wp:posOffset>
                </wp:positionV>
                <wp:extent cx="3095625" cy="749935"/>
                <wp:effectExtent l="0" t="0" r="47625" b="50165"/>
                <wp:wrapNone/>
                <wp:docPr id="204" name="แผนผังลําดับงาน: กระบวนการสำรอ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499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F4E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04" o:spid="_x0000_s1026" type="#_x0000_t176" style="position:absolute;margin-left:132pt;margin-top:-3.05pt;width:243.75pt;height:59.0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  <w:r w:rsidRPr="00C8725E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C62911" wp14:editId="6822494A">
                <wp:simplePos x="0" y="0"/>
                <wp:positionH relativeFrom="column">
                  <wp:posOffset>5915025</wp:posOffset>
                </wp:positionH>
                <wp:positionV relativeFrom="paragraph">
                  <wp:posOffset>-448310</wp:posOffset>
                </wp:positionV>
                <wp:extent cx="285750" cy="361950"/>
                <wp:effectExtent l="0" t="3175" r="4445" b="0"/>
                <wp:wrapNone/>
                <wp:docPr id="205" name="สี่เหลี่ยมผืนผ้า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02788" id="สี่เหลี่ยมผืนผ้า 205" o:spid="_x0000_s1026" style="position:absolute;margin-left:465.75pt;margin-top:-35.3pt;width:22.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" stroked="f"/>
            </w:pict>
          </mc:Fallback>
        </mc:AlternateContent>
      </w:r>
      <w:r w:rsidRPr="00C8725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</w:t>
      </w:r>
      <w:r w:rsidRPr="00C8725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๕</w:t>
      </w:r>
    </w:p>
    <w:p w14:paraId="018B29EB" w14:textId="77777777" w:rsidR="00C8725E" w:rsidRPr="00C8725E" w:rsidRDefault="00C8725E" w:rsidP="00C8725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725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บริหารจัดการที่นำไปสู่ความส</w:t>
      </w:r>
      <w:r w:rsidRPr="00C8725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8725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ร็จ</w:t>
      </w:r>
    </w:p>
    <w:p w14:paraId="52D3DDB5" w14:textId="77777777" w:rsidR="00C8725E" w:rsidRPr="00C8725E" w:rsidRDefault="00C8725E" w:rsidP="00C8725E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ุญจิราธร  ได้กำหนดปัจจัยความสำเร็จและกระบวนการขับเคลื่อนแผนสู่การปฏิบัติ ดังนี้</w:t>
      </w:r>
    </w:p>
    <w:p w14:paraId="24ED5195" w14:textId="77777777" w:rsidR="00C8725E" w:rsidRPr="00C8725E" w:rsidRDefault="00C8725E" w:rsidP="00C8725E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6628D1A" wp14:editId="0DCBE388">
                <wp:simplePos x="0" y="0"/>
                <wp:positionH relativeFrom="column">
                  <wp:posOffset>-49530</wp:posOffset>
                </wp:positionH>
                <wp:positionV relativeFrom="paragraph">
                  <wp:posOffset>271145</wp:posOffset>
                </wp:positionV>
                <wp:extent cx="2814452" cy="286385"/>
                <wp:effectExtent l="0" t="0" r="43180" b="56515"/>
                <wp:wrapNone/>
                <wp:docPr id="206" name="แผนผังลําดับงาน: กระบวนการสำรอ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452" cy="2863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35AF" id="แผนผังลําดับงาน: กระบวนการสำรอง 206" o:spid="_x0000_s1026" type="#_x0000_t176" style="position:absolute;margin-left:-3.9pt;margin-top:21.35pt;width:221.6pt;height:22.5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14:paraId="3F5F847D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สรรงบประมาณเพื่อจัดทำแผนปฏิบัติการ</w:t>
      </w:r>
    </w:p>
    <w:p w14:paraId="4E6A9490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9D23A64" w14:textId="77777777" w:rsidR="00C8725E" w:rsidRPr="00C8725E" w:rsidRDefault="00C8725E" w:rsidP="00C8725E">
      <w:pPr>
        <w:spacing w:after="0" w:line="276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ุญจิราธร  กำหนดแนวทางการจัดสรรงบประมาณ ประจำปีงบประมาณ 25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>63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เกณฑ์ที่สำนักงานคณะกรรมการการศึกษาขั้นพื้นฐานกำหนด เพื่อขับเคลื่อนนโยบายตามวิสัยทัศน์  พันธกิจ  นโยบายการศึกษา  กลยุทธ์  และจุดเน้น  ดังนี้</w:t>
      </w:r>
    </w:p>
    <w:p w14:paraId="4117059D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งบประมาณตามความจำเป็นพื้นฐาน  เพื่อใช้บริหารจัดการโรงเรียนบุญจิราธร  </w:t>
      </w:r>
    </w:p>
    <w:p w14:paraId="2B3F3878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2. งบประมาณตามภาระงาน  เพื่อใช้ในการขับเคลื่อนนโยบายรัฐบาล นโยบายของกระทรวงศึกษาธิการ สำนักงานคณะกรรมการการศึกษาขั้นพื้นฐาน สำนักงานเขตพื้นที่การศึกษาประถมศึกษาประถมศึกษาประถมศึกษาอุบลราชธานี เขต 2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และโรงเรียน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</w:p>
    <w:p w14:paraId="336624AB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C8725E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1E49E03" wp14:editId="1A8ECF7B">
                <wp:simplePos x="0" y="0"/>
                <wp:positionH relativeFrom="column">
                  <wp:posOffset>-44450</wp:posOffset>
                </wp:positionH>
                <wp:positionV relativeFrom="paragraph">
                  <wp:posOffset>100965</wp:posOffset>
                </wp:positionV>
                <wp:extent cx="1100455" cy="286385"/>
                <wp:effectExtent l="8255" t="8890" r="15240" b="28575"/>
                <wp:wrapNone/>
                <wp:docPr id="207" name="แผนผังลําดับงาน: กระบวนการสำรอ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863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1C7C" id="แผนผังลําดับงาน: กระบวนการสำรอง 207" o:spid="_x0000_s1026" type="#_x0000_t176" style="position:absolute;margin-left:-3.5pt;margin-top:7.95pt;width:86.65pt;height:22.5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14:paraId="70997C20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จจัยความสำเร็จ</w:t>
      </w:r>
    </w:p>
    <w:p w14:paraId="4B3BC6D1" w14:textId="77777777" w:rsidR="00C8725E" w:rsidRPr="00C8725E" w:rsidRDefault="00C8725E" w:rsidP="00C8725E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1. บุคลากรในสถานศึกษา  มีความรู้ ความเข้าใจ มุ่งมั่น ตั้งใจในการปฏิบัติหน้าที่ และให้ความสำคัญในการพัฒนาคุณภาพการศึกษา  </w:t>
      </w:r>
    </w:p>
    <w:p w14:paraId="4F472F0B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บริหารจัดการเน้นหลักธรรมา</w:t>
      </w:r>
      <w:proofErr w:type="spellStart"/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บาล  และการมีส่วนร่วมในการจัดสรรงบประมาณ</w:t>
      </w:r>
    </w:p>
    <w:p w14:paraId="78E4A125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ab/>
        <w:t>3. บุคลากรขับเคลื่อนแผนสู่การปฏิบัติอย่างเป็นระบบ บรรลุตามวัตถุประสงค์ที่กำหนดไว้อย่างมีคุณภาพ</w:t>
      </w:r>
    </w:p>
    <w:p w14:paraId="7606F4B6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8725E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3BA54DB" wp14:editId="4E565815">
                <wp:simplePos x="0" y="0"/>
                <wp:positionH relativeFrom="column">
                  <wp:posOffset>-60960</wp:posOffset>
                </wp:positionH>
                <wp:positionV relativeFrom="paragraph">
                  <wp:posOffset>102235</wp:posOffset>
                </wp:positionV>
                <wp:extent cx="1911350" cy="284480"/>
                <wp:effectExtent l="10795" t="10795" r="20955" b="28575"/>
                <wp:wrapNone/>
                <wp:docPr id="208" name="แผนผังลําดับงาน: กระบวนการสำรอ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28448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C59E" id="แผนผังลําดับงาน: กระบวนการสำรอง 208" o:spid="_x0000_s1026" type="#_x0000_t176" style="position:absolute;margin-left:-4.8pt;margin-top:8.05pt;width:150.5pt;height:22.4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14:paraId="03E6D618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นำแผนสู่การปฏิบัติ</w:t>
      </w:r>
    </w:p>
    <w:p w14:paraId="49B00074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1. วิเคราะห์สภาพแวดล้อมภายใน และภายนอก ขององค์กร  เพื่อกำหนดกลยุทธ์และจัดทำ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br/>
        <w:t>แผนปฏิบัติการ ประจำปีงบประมาณ 25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>63</w:t>
      </w:r>
    </w:p>
    <w:p w14:paraId="000E42A7" w14:textId="77777777" w:rsidR="00C8725E" w:rsidRPr="00C8725E" w:rsidRDefault="00C8725E" w:rsidP="00C8725E">
      <w:pPr>
        <w:spacing w:after="0" w:line="276" w:lineRule="auto"/>
        <w:ind w:left="64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2. เสริมสร้างความรู้ ความเข้าใจในการขับเคลื่อนแผนสู่การปฏิบัติให้บุคลากรในสถานศึกษา</w:t>
      </w:r>
    </w:p>
    <w:p w14:paraId="3E1FB259" w14:textId="77777777" w:rsidR="00C8725E" w:rsidRPr="00C8725E" w:rsidRDefault="00C8725E" w:rsidP="00C8725E">
      <w:pPr>
        <w:spacing w:after="0" w:line="276" w:lineRule="auto"/>
        <w:ind w:left="6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3. ดำเนินการขับเคลื่อนโครงการ กิจกรรม ตามแผนปฏิบัติการ ประจำปีงบประมาณ 25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>63</w:t>
      </w:r>
    </w:p>
    <w:p w14:paraId="6109C437" w14:textId="77777777" w:rsidR="00C8725E" w:rsidRPr="00C8725E" w:rsidRDefault="00C8725E" w:rsidP="00C8725E">
      <w:pPr>
        <w:tabs>
          <w:tab w:val="left" w:pos="-2835"/>
          <w:tab w:val="left" w:pos="-269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4. นิเทศ ติดตาม และประเมินผลการดำเนินงานอย่างต่อเนื่อง</w:t>
      </w:r>
    </w:p>
    <w:p w14:paraId="4EB96F2F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ab/>
        <w:t>5. สรุปรายงานผลการดำเนินงานประจำปี  25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>63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ระชาสัมพันธ์ให้หน่วยงานที่เกี่ยวข้องและสาธารณชนทราบโดยทั่วกัน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AEB4BEB" w14:textId="77777777" w:rsidR="00C8725E" w:rsidRPr="00C8725E" w:rsidRDefault="00C8725E" w:rsidP="00C8725E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17E07A7" wp14:editId="3AF86C55">
                <wp:simplePos x="0" y="0"/>
                <wp:positionH relativeFrom="column">
                  <wp:posOffset>23495</wp:posOffset>
                </wp:positionH>
                <wp:positionV relativeFrom="paragraph">
                  <wp:posOffset>-16510</wp:posOffset>
                </wp:positionV>
                <wp:extent cx="2402840" cy="282575"/>
                <wp:effectExtent l="9525" t="9525" r="16510" b="31750"/>
                <wp:wrapNone/>
                <wp:docPr id="209" name="แผนผังลําดับงาน: กระบวนการสำรอ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2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3B2D" id="แผนผังลําดับงาน: กระบวนการสำรอง 209" o:spid="_x0000_s1026" type="#_x0000_t176" style="position:absolute;margin-left:1.85pt;margin-top:-1.3pt;width:189.2pt;height:22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 ประเมินผล และรายงานแผน</w:t>
      </w:r>
    </w:p>
    <w:p w14:paraId="6FCC5B26" w14:textId="77777777" w:rsidR="00C8725E" w:rsidRPr="00C8725E" w:rsidRDefault="00C8725E" w:rsidP="00C8725E">
      <w:pPr>
        <w:tabs>
          <w:tab w:val="left" w:pos="0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8725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8725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8725E">
        <w:rPr>
          <w:rFonts w:ascii="TH SarabunIT๙" w:eastAsia="Times New Roman" w:hAnsi="TH SarabunIT๙" w:cs="TH SarabunIT๙"/>
          <w:color w:val="FF0000"/>
          <w:sz w:val="16"/>
          <w:szCs w:val="16"/>
        </w:rPr>
        <w:tab/>
      </w:r>
      <w:r w:rsidRPr="00C8725E">
        <w:rPr>
          <w:rFonts w:ascii="TH SarabunIT๙" w:eastAsia="Times New Roman" w:hAnsi="TH SarabunIT๙" w:cs="TH SarabunIT๙"/>
          <w:sz w:val="16"/>
          <w:szCs w:val="16"/>
          <w:cs/>
        </w:rPr>
        <w:br/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ิดตาม ประเมิน และรายงานแผนปฏิบัติการการขับเคลื่อนของโรงเรียนบุญจิราธร  กำหนดให้บุคลากร ดำเนินการใน 2 ลักษณะ คือ</w:t>
      </w:r>
    </w:p>
    <w:p w14:paraId="0DD1A669" w14:textId="77777777" w:rsidR="00C8725E" w:rsidRPr="00C8725E" w:rsidRDefault="00C8725E" w:rsidP="00C8725E">
      <w:pPr>
        <w:tabs>
          <w:tab w:val="left" w:pos="0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ติดตามและรายงาน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เป็นการติดตามและรายงานผลความก้าวหน้า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ผลการดำเนินงาน ของแผน/งาน/โครงการ ภายใต้แผนปฏิบัติการ ดังนี้</w:t>
      </w:r>
    </w:p>
    <w:p w14:paraId="3EE9C94F" w14:textId="77777777" w:rsidR="00C8725E" w:rsidRPr="00C8725E" w:rsidRDefault="00C8725E" w:rsidP="00C8725E">
      <w:pPr>
        <w:tabs>
          <w:tab w:val="left" w:pos="0"/>
        </w:tabs>
        <w:spacing w:after="0" w:line="276" w:lineRule="auto"/>
        <w:ind w:firstLine="952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1.1 การรายงานตามแบบรายงานผลการดำเนินงานประจำปี เป็นการรายงานผลความก้าวหน้า</w:t>
      </w:r>
      <w:r w:rsidRPr="00C8725E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ผลการดำเนินงาน ของแผน/งาน/</w:t>
      </w:r>
      <w:r w:rsidRPr="00C8725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โครงการ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ัญหาอุปสรรคในการดำเนินงาน </w:t>
      </w:r>
    </w:p>
    <w:p w14:paraId="29DCBA43" w14:textId="77777777" w:rsidR="00C8725E" w:rsidRPr="00C8725E" w:rsidRDefault="00C8725E" w:rsidP="00C8725E">
      <w:pPr>
        <w:tabs>
          <w:tab w:val="left" w:pos="0"/>
        </w:tabs>
        <w:spacing w:after="0" w:line="276" w:lineRule="auto"/>
        <w:ind w:firstLine="95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1.2 การจัดทำรายงานผลการดำเนินงานประจำปีตามแผนปฏิบัติการการ  เมื่อสิ้นสุดแผนปฏิบัติการ โดยดำเนินการจัดทำรายงานผลการดำเนินงานในภาพรวมในสิ้นสุดปีการศึกษา</w:t>
      </w:r>
    </w:p>
    <w:p w14:paraId="13E258A9" w14:textId="77777777" w:rsidR="00C8725E" w:rsidRPr="00C8725E" w:rsidRDefault="00C8725E" w:rsidP="00C8725E">
      <w:pPr>
        <w:tabs>
          <w:tab w:val="left" w:pos="0"/>
        </w:tabs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</w:rPr>
        <w:tab/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. </w:t>
      </w:r>
      <w:r w:rsidRPr="00C8725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แผนปฏิบัติการ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ประเมินผลลัพธ์/</w:t>
      </w:r>
      <w:proofErr w:type="gramStart"/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ผลสัมฤทธิ์  เมื่อสิ้นสุดการดำเนินงานตามแผนปฏิบัติการ</w:t>
      </w:r>
      <w:proofErr w:type="gramEnd"/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สังเคราะห์ผลการดำเนินงานที่เกิดขึ้นจริงกับเป้าหมายของโครงการที่กำหนดในแผนปฏิบัติการฯ โดยมีขั้นตอนการดำเนินงาน ดังนี้</w:t>
      </w:r>
    </w:p>
    <w:p w14:paraId="6D700756" w14:textId="77777777" w:rsidR="00C8725E" w:rsidRPr="00C8725E" w:rsidRDefault="00C8725E" w:rsidP="00C8725E">
      <w:pPr>
        <w:tabs>
          <w:tab w:val="left" w:pos="0"/>
        </w:tabs>
        <w:spacing w:after="0" w:line="276" w:lineRule="auto"/>
        <w:ind w:firstLine="924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2.1 ศึกษาและวิเคราะห์เป้าหมายของโครงการที่กำหนดไว้ในแผนปฏิบัติการ เพื่อใช้เป็นกรอบในการประเมินผล</w:t>
      </w:r>
    </w:p>
    <w:p w14:paraId="7DD65411" w14:textId="77777777" w:rsidR="00C8725E" w:rsidRPr="00C8725E" w:rsidRDefault="00C8725E" w:rsidP="00C8725E">
      <w:pPr>
        <w:tabs>
          <w:tab w:val="left" w:pos="0"/>
        </w:tabs>
        <w:spacing w:after="0" w:line="276" w:lineRule="auto"/>
        <w:ind w:firstLine="924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2.2  การเก็บรวบรวมข้อมูล ประกอบด้วย</w:t>
      </w:r>
    </w:p>
    <w:p w14:paraId="22640AB0" w14:textId="77777777" w:rsidR="00C8725E" w:rsidRPr="00C8725E" w:rsidRDefault="00C8725E" w:rsidP="00C8725E">
      <w:pPr>
        <w:tabs>
          <w:tab w:val="left" w:pos="0"/>
        </w:tabs>
        <w:spacing w:after="0" w:line="276" w:lineRule="auto"/>
        <w:ind w:firstLine="1344"/>
        <w:rPr>
          <w:rFonts w:ascii="TH SarabunIT๙" w:eastAsia="Times New Roman" w:hAnsi="TH SarabunIT๙" w:cs="TH SarabunIT๙"/>
          <w:sz w:val="32"/>
          <w:szCs w:val="32"/>
        </w:rPr>
      </w:pP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- เก็บรวบรวมข้อมูลจากแบบรายงานที่จัดทำขึ้น เมื่อสิ้นสุดการดำเนินงานในแต่ละปีงบประมาณ</w:t>
      </w:r>
    </w:p>
    <w:p w14:paraId="72FAB4D0" w14:textId="77777777" w:rsidR="00C8725E" w:rsidRPr="00C8725E" w:rsidRDefault="00C8725E" w:rsidP="00C8725E">
      <w:pPr>
        <w:tabs>
          <w:tab w:val="left" w:pos="0"/>
        </w:tabs>
        <w:spacing w:after="0" w:line="276" w:lineRule="auto"/>
        <w:ind w:firstLine="92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725E">
        <w:rPr>
          <w:rFonts w:ascii="TH SarabunIT๙" w:eastAsia="Times New Roman" w:hAnsi="TH SarabunIT๙" w:cs="TH SarabunIT๙"/>
          <w:sz w:val="32"/>
          <w:szCs w:val="32"/>
        </w:rPr>
        <w:t xml:space="preserve">2.3 </w:t>
      </w:r>
      <w:proofErr w:type="gramStart"/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ายงานผลการประเมินความสำเร็จของแผนปฏิบัติการ  โดยดำเนินการจัดทำรายงานการประเมินความสำเร็จของแผนปฏิบัติการในภาพรวมเมื่อสิ้นสุดปีการศึกษา</w:t>
      </w:r>
      <w:proofErr w:type="gramEnd"/>
    </w:p>
    <w:p w14:paraId="02FF9822" w14:textId="53237F48" w:rsidR="00F24C81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 w:rsidRPr="00C8725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  <w:t xml:space="preserve">         </w:t>
      </w:r>
    </w:p>
    <w:p w14:paraId="13D6C49A" w14:textId="3140FA73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4D4D197" w14:textId="13795018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0027213" w14:textId="68DF1612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15EA234" w14:textId="368193C9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240F5944" w14:textId="7BE057F9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689BD63A" w14:textId="3D766921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2ABECB6" w14:textId="18A4ADCE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0AC6759" w14:textId="71056B97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77FD6AC7" w14:textId="4FF64176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353A3EBC" w14:textId="1685773C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193BF079" w14:textId="2B8503DC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9A6F8CB" w14:textId="77777777" w:rsidR="001856E3" w:rsidRDefault="001856E3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1856E3" w:rsidSect="00A03BE2">
          <w:pgSz w:w="11907" w:h="16839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65A33439" w14:textId="77777777" w:rsidR="001856E3" w:rsidRDefault="001856E3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1856E3" w:rsidSect="00A03BE2">
          <w:headerReference w:type="default" r:id="rId59"/>
          <w:pgSz w:w="11907" w:h="16839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053B92A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F37A77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AE0AF6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75025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FA4794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98ABB7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007919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32AA52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BCD764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9FFBBC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891E0F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52F938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2FB607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671ED5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16A79F" w14:textId="77777777" w:rsidR="00C8725E" w:rsidRPr="00C8725E" w:rsidRDefault="00C8725E" w:rsidP="00C8725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295B39" w14:textId="77777777" w:rsidR="00C8725E" w:rsidRPr="00C8725E" w:rsidRDefault="00C8725E" w:rsidP="00C8725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  <w:r w:rsidRPr="00C8725E">
        <w:rPr>
          <w:rFonts w:ascii="TH SarabunIT๙" w:eastAsia="Calibri" w:hAnsi="TH SarabunIT๙" w:cs="TH SarabunIT๙"/>
          <w:b/>
          <w:bCs/>
          <w:sz w:val="180"/>
          <w:szCs w:val="180"/>
          <w:cs/>
        </w:rPr>
        <w:t>ภาคผนวก</w:t>
      </w:r>
    </w:p>
    <w:p w14:paraId="2C9D7918" w14:textId="77777777" w:rsidR="00C8725E" w:rsidRPr="00C8725E" w:rsidRDefault="00C8725E" w:rsidP="00C8725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14:paraId="303B4A0A" w14:textId="77777777" w:rsidR="00C8725E" w:rsidRPr="00C8725E" w:rsidRDefault="00C8725E" w:rsidP="00C8725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14:paraId="6D941D93" w14:textId="77777777" w:rsidR="00C8725E" w:rsidRPr="00C8725E" w:rsidRDefault="00C8725E" w:rsidP="00C8725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14:paraId="663F763A" w14:textId="77777777" w:rsidR="00C8725E" w:rsidRPr="00C8725E" w:rsidRDefault="00C8725E" w:rsidP="00C8725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A78994" w14:textId="77777777" w:rsidR="00C8725E" w:rsidRPr="00C8725E" w:rsidRDefault="00C8725E" w:rsidP="00C8725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55CBEE" w14:textId="77777777" w:rsidR="00C8725E" w:rsidRPr="00C8725E" w:rsidRDefault="00C8725E" w:rsidP="00C8725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7D4925" w14:textId="77777777" w:rsidR="00C8725E" w:rsidRPr="00C8725E" w:rsidRDefault="00C8725E" w:rsidP="00C8725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C6BE88E" w14:textId="77777777" w:rsidR="00C8725E" w:rsidRPr="00C8725E" w:rsidRDefault="00C8725E" w:rsidP="00C8725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F7C9397" wp14:editId="2936EDE9">
            <wp:extent cx="709930" cy="855980"/>
            <wp:effectExtent l="0" t="0" r="0" b="1270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80CD" w14:textId="77777777" w:rsidR="00C8725E" w:rsidRPr="00C8725E" w:rsidRDefault="00C8725E" w:rsidP="00C872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โรงเรียนบุญจิราธร</w:t>
      </w:r>
    </w:p>
    <w:p w14:paraId="7DEB23FE" w14:textId="77777777" w:rsidR="00C8725E" w:rsidRPr="00C8725E" w:rsidRDefault="00C8725E" w:rsidP="00C872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</w:t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๑</w:t>
      </w: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/ ๒๕</w:t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14:paraId="40D0BA37" w14:textId="77777777" w:rsidR="00C8725E" w:rsidRPr="00C8725E" w:rsidRDefault="00C8725E" w:rsidP="00C8725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แต่งตั้งคณะกรรมการจัดทำแผนปฏิบัติการ ประจำปีการศึกษา ๒๕</w:t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14:paraId="22849C09" w14:textId="77777777" w:rsidR="00C8725E" w:rsidRPr="00C8725E" w:rsidRDefault="00C8725E" w:rsidP="00C8725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</w:t>
      </w:r>
    </w:p>
    <w:p w14:paraId="5462C6C2" w14:textId="77777777" w:rsidR="00C8725E" w:rsidRPr="00C8725E" w:rsidRDefault="00C8725E" w:rsidP="00C872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โรงเรียนบุญจิราธร กำหนดจัดทำแผนปฏิบัติการ ประจำปีการศึกษา ๒๕๖๓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เพื่อให้โรงเรียนมีกรอบทิศทางเป้าหมายในการพัฒนาการศึกษา นักเรียนมีคุณภาพ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มาตรฐานการศึกษาของชาติ สอดคล้องกับวิสัยทัศน์ พันธกิจ เป้าประสงค์ ประเด็นยุทธศาสตร์ กลยุทธ์แผนงาน /โครงการของกระทรวงศึกษาธิการ  สำนักงานคณะกรรมการการศึกษาขั้นพื้นฐานและสำนักงานเขตพื้นที่การศึกษ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ประถมศึกษ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อุบลราชธานี เขต ๒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ศัยอำนาจตามความในมาตรา ๓๙ (๙) แห่งพระราชบัญญัติระเบียบบริหารราชการกระทรวงศึกษาธิการพุทธศักราช ๒๕๔๖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จึงแต่งตั้ง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เป็นคณะกรรมการจัดท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แผนปฏิบัติการ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๒๕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๖๓  ดังนี้</w:t>
      </w:r>
    </w:p>
    <w:p w14:paraId="6C6FD0DF" w14:textId="77777777" w:rsidR="00C8725E" w:rsidRPr="00C8725E" w:rsidRDefault="00C8725E" w:rsidP="00C8725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8725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ณะกรรม</w:t>
      </w:r>
      <w:r w:rsidRPr="00C8725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C8725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อำนวยการ</w:t>
      </w:r>
    </w:p>
    <w:p w14:paraId="18ACF765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นางสุจินดา  ศรีประไหม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ผู้อำนวยการโรงเรียน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กรรมการ</w:t>
      </w:r>
    </w:p>
    <w:p w14:paraId="3E9BA540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๒. นางบุปผ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โสภ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14:paraId="741F4DA1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. น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ยนรา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พัฒน์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ูตุธาตุ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F22155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bookmarkStart w:id="4" w:name="_Hlk36288596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งสาวดาราวรรณ  งามวงศ์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bookmarkEnd w:id="4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14:paraId="36F59FDB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อัญ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นิดา  อ่อนล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080276A5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ให้คำปรึกษา  คำแนะนำ  วินิจฉัย  วางแผน  แก้ไขปัญหาในการ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จัดทำ</w:t>
      </w:r>
      <w:r w:rsidRPr="00C8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ปฏิบัติการ </w:t>
      </w:r>
      <w:r w:rsidRPr="00C8725E">
        <w:rPr>
          <w:rFonts w:ascii="TH SarabunIT๙" w:eastAsia="Times New Roman" w:hAnsi="TH SarabunIT๙" w:cs="TH SarabunIT๙"/>
          <w:sz w:val="32"/>
          <w:szCs w:val="32"/>
          <w:cs/>
        </w:rPr>
        <w:t>ประจำป</w:t>
      </w:r>
      <w:r w:rsidRPr="00C8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ให้เป็นไปด้วยความเรียบร้อย</w:t>
      </w:r>
    </w:p>
    <w:p w14:paraId="618E4280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ณะกรรมการ</w:t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ดำเนินการ</w:t>
      </w:r>
    </w:p>
    <w:p w14:paraId="299A08EF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นางบุปผา  โสภ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14:paraId="155589E6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๒. นาง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อัญ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นิดา</w:t>
      </w:r>
      <w:r w:rsidRPr="00C8725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่อนลา      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0D980490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๓. นายนรา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พัฒน์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ูตุธาตุ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1BF3D125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นางสาวดาราวรรณ  งามวงศ์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AB4132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๕. นางสาวสุภาพร  วงศ์ดี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0BF10351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๖. นางสาวสุดารัตน์  ยาตร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ครู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3819007C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๗. นางสาววินิตา  สายโท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ครู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32346885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๘. นายประสิทธิชัย  วังศรีแก้ว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ครู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อัตราจ้าง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1F9A7722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. นายชิตพล  เรืองเนตร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 ครู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อัตราจ้าง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03D90B67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๑๐. นางสาวศร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ัญญา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ะปรางก่ำ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ครูอัตราจ้าง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38971CCD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๑.  นางสาววีรยา  สุทธิชาติ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ธุรการโรงเรียน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1838A8A9" w14:textId="77777777" w:rsidR="00C8725E" w:rsidRPr="00C8725E" w:rsidRDefault="00C8725E" w:rsidP="00C8725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๑๒.  นางสาวภาษิตา  บุญส่ง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/>
          <w:sz w:val="32"/>
          <w:szCs w:val="32"/>
        </w:rPr>
        <w:t>.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และเลขานุการ</w:t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</w:p>
    <w:p w14:paraId="50AB1A1C" w14:textId="77777777" w:rsidR="00C8725E" w:rsidRPr="00C8725E" w:rsidRDefault="00C8725E" w:rsidP="00C872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หน้าที่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วบรวมโครงการ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จัดทำแผนปฏิบัติการ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 ๒๕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๖๓</w:t>
      </w:r>
    </w:p>
    <w:p w14:paraId="14A04332" w14:textId="74EB778A" w:rsidR="00C8725E" w:rsidRPr="00C8725E" w:rsidRDefault="00C8725E" w:rsidP="00C8725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25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รับผิดชอบโครงการ</w:t>
      </w:r>
    </w:p>
    <w:p w14:paraId="633E892A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 นางสุจินดา  ศรีประไหม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ำแหน่งผู้อำนวยการโรงเรียน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ผิดชอบโครงการนิเทศภายใน</w:t>
      </w:r>
    </w:p>
    <w:p w14:paraId="7120EC58" w14:textId="77777777" w:rsidR="00C8725E" w:rsidRPr="00C8725E" w:rsidRDefault="00C8725E" w:rsidP="00C8725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 นางบุปผา  โสภ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ตำแหน่ง ครู 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.๓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</w:p>
    <w:p w14:paraId="1717CEE0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 รับผิดชอบโครงการ พัฒนาบุคลากรและกรรมการสถานศึกษาขั้นพื้นฐาน </w:t>
      </w:r>
    </w:p>
    <w:p w14:paraId="0768383A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 รับผิดชอบกิจกรรม กิจกรรมไหว้ครู</w:t>
      </w:r>
    </w:p>
    <w:p w14:paraId="4441BC2C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 นาง</w:t>
      </w:r>
      <w:proofErr w:type="spellStart"/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ัญ</w:t>
      </w:r>
      <w:proofErr w:type="spellEnd"/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ดา  อ่อนล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ตำแหน่ง ครู 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๓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8DCB92E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ยกระดับผลสัมฤทธิ์ทางวิชาการของผู้เรียน</w:t>
      </w:r>
    </w:p>
    <w:p w14:paraId="36B8E158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- กิจกรรมพัฒนาความสาม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รถในการอ่าน การเขียน การสื่อสารและการคิดคำนวณ</w:t>
      </w:r>
    </w:p>
    <w:p w14:paraId="6DA9B95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กิจกรรมพัฒนาความสามารถในการคิดวิเคราะห์  คิดอย่างมีวิจารณญาณ </w:t>
      </w:r>
    </w:p>
    <w:p w14:paraId="23375C27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>- กิจกรรมพัฒนาความสามารถในการใช้เทคโนโลยีสารสนเทศและการสื่อสาร</w:t>
      </w:r>
    </w:p>
    <w:p w14:paraId="1DD7043C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กิจกรรมยกระดับผลสัมฤทธิ์ทางการเรียนการตามหลักสูตร การสอบ </w:t>
      </w:r>
      <w:r w:rsidRPr="00C8725E">
        <w:rPr>
          <w:rFonts w:ascii="TH SarabunPSK" w:eastAsia="Times New Roman" w:hAnsi="TH SarabunPSK" w:cs="TH SarabunPSK"/>
          <w:sz w:val="32"/>
          <w:szCs w:val="32"/>
        </w:rPr>
        <w:t>O-NET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C8725E">
        <w:rPr>
          <w:rFonts w:ascii="TH SarabunPSK" w:eastAsia="Times New Roman" w:hAnsi="TH SarabunPSK" w:cs="TH SarabunPSK"/>
          <w:sz w:val="32"/>
          <w:szCs w:val="32"/>
        </w:rPr>
        <w:t xml:space="preserve"> NT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CCA30E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- กิจกรรม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พัฒนาความสามารถในการสื่อสาร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</w:p>
    <w:p w14:paraId="53C24C0E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พัฒนาหลักสูตรสถานศึกษา</w:t>
      </w:r>
    </w:p>
    <w:p w14:paraId="5FEC9BE3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โครงการห้องเรียนคุณภาพ </w:t>
      </w:r>
    </w:p>
    <w:p w14:paraId="13253566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bookmarkStart w:id="5" w:name="_Hlk36289886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โครงการ</w:t>
      </w:r>
      <w:bookmarkEnd w:id="5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พัฒนากระบวนการจัดการเรียนการสอนที่เน้นผู้เรียนเป็นสำคัญ</w:t>
      </w:r>
    </w:p>
    <w:p w14:paraId="157E4D0B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ปัจฉิมนิเทศ</w:t>
      </w:r>
    </w:p>
    <w:p w14:paraId="295E614F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กิจกรรมทัศนศึกษา ชั้นประถมศึกษาปีที่ ๑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</w:p>
    <w:p w14:paraId="24C7E406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.  นายนรา</w:t>
      </w:r>
      <w:proofErr w:type="spellStart"/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์</w:t>
      </w:r>
      <w:proofErr w:type="spellEnd"/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ภูตุธาตุ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 ครู 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. ๒</w:t>
      </w:r>
    </w:p>
    <w:p w14:paraId="2383893B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ส่งเสริมการจัดกิจกรรมพัฒนาผู้เรียน</w:t>
      </w:r>
    </w:p>
    <w:p w14:paraId="0834681D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กิจกรรมพัฒนาระบบ </w:t>
      </w:r>
      <w:r w:rsidRPr="00C8725E">
        <w:rPr>
          <w:rFonts w:ascii="TH SarabunPSK" w:eastAsia="Times New Roman" w:hAnsi="TH SarabunPSK" w:cs="TH SarabunPSK"/>
          <w:sz w:val="32"/>
          <w:szCs w:val="32"/>
        </w:rPr>
        <w:t>ICT</w:t>
      </w:r>
    </w:p>
    <w:p w14:paraId="5D8AE58B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พัฒนาระบบบริหารงบประมาณ การเงินและพัสดุ</w:t>
      </w:r>
    </w:p>
    <w:p w14:paraId="3494EA80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bookmarkStart w:id="6" w:name="_Hlk36293389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</w:t>
      </w:r>
      <w:bookmarkEnd w:id="6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วันสุนทรภู่และวันต่อต้านยาเสพติด</w:t>
      </w:r>
    </w:p>
    <w:p w14:paraId="4FF504A5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ฐานการเรียนรู้สวนมะนาว</w:t>
      </w:r>
    </w:p>
    <w:p w14:paraId="05C0071C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สถานศึกษาสีขาว</w:t>
      </w:r>
    </w:p>
    <w:p w14:paraId="32DD767E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. นางสาวดาราวรรณ  งามวงศ์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 ครู 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๑ </w:t>
      </w:r>
    </w:p>
    <w:p w14:paraId="751797E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พัฒนาความสามารถในการสื่อสารภาษาอังกฤษ</w:t>
      </w:r>
    </w:p>
    <w:p w14:paraId="252AD0AF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โครงการพัฒนาระบบประกันคุณภาพภายใน</w:t>
      </w:r>
    </w:p>
    <w:p w14:paraId="76948EBB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รับผิดชอบโครงการห้องสมุดมีชีวิต </w:t>
      </w:r>
    </w:p>
    <w:p w14:paraId="3C348EE0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ลดเวลาเรียน - เพิ่มเวลารู้</w:t>
      </w:r>
    </w:p>
    <w:p w14:paraId="4759F36D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วันคริสต์มาสและวันส่งท้ายปีเก่าต้อนรับปีใหม่</w:t>
      </w:r>
    </w:p>
    <w:p w14:paraId="60DC8472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.  นางสาวสุภาพร  วงศ์ดี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 ครู 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. ๑</w:t>
      </w:r>
    </w:p>
    <w:p w14:paraId="06D2002E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ส่งเสริมศักยภาพผู้เรียนระดับปฐมวัย</w:t>
      </w:r>
    </w:p>
    <w:p w14:paraId="415D945E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bookmarkStart w:id="7" w:name="_Hlk36290529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โครงการ</w:t>
      </w:r>
      <w:bookmarkEnd w:id="7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บ้านวิทยาศาสตร์น้อย</w:t>
      </w:r>
    </w:p>
    <w:p w14:paraId="3E11A1B5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ทัศนศึกษา ชั้นอนุบาล</w:t>
      </w:r>
    </w:p>
    <w:p w14:paraId="4575622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วันเข้าพรรษา</w:t>
      </w:r>
    </w:p>
    <w:p w14:paraId="4342BA32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1EDF610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. นางสาวภาษิตา  บุญส่ง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 ครู </w:t>
      </w:r>
      <w:proofErr w:type="spellStart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. ๑</w:t>
      </w:r>
    </w:p>
    <w:p w14:paraId="5105C537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อาหารกลางวัน</w:t>
      </w:r>
    </w:p>
    <w:p w14:paraId="656B9D2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ทัศนศึกษา ชั้นประถมศึกษาปีที่ ๔ - ๖</w:t>
      </w:r>
    </w:p>
    <w:p w14:paraId="6C77E622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ลดเวลาเรียน - เพิ่มเวลารู้</w:t>
      </w:r>
    </w:p>
    <w:p w14:paraId="4EC49CD0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พัฒนาหลักสูตรท้องถิ่น</w:t>
      </w:r>
    </w:p>
    <w:p w14:paraId="67C0B825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ประชุมผู้ปกครองนักเรียน</w:t>
      </w:r>
    </w:p>
    <w:p w14:paraId="6765427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bookmarkStart w:id="8" w:name="_Hlk36290945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โครงการ</w:t>
      </w:r>
      <w:bookmarkEnd w:id="8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ระบบดูแลช่วยเหลือนักเรียน</w:t>
      </w:r>
    </w:p>
    <w:p w14:paraId="32B31BE8" w14:textId="77777777" w:rsidR="00C8725E" w:rsidRPr="00C8725E" w:rsidRDefault="00C8725E" w:rsidP="00C872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พัฒนากระบวนการจัดการเรียนการสอนที่เน้นผู้เรียนเป็นสำคัญ</w:t>
      </w:r>
    </w:p>
    <w:p w14:paraId="1C425CDD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</w:p>
    <w:p w14:paraId="38F14BFF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. นาวสาวสุดารัตน์  ยาตร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ครูผู้ช่วย</w:t>
      </w:r>
    </w:p>
    <w:p w14:paraId="1BFD5AF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อาหารเสริมนม</w:t>
      </w:r>
    </w:p>
    <w:p w14:paraId="61969934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กีฬาภายในชุมชนสัมพันธ์</w:t>
      </w:r>
    </w:p>
    <w:p w14:paraId="69804EEF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วันแม่</w:t>
      </w:r>
    </w:p>
    <w:p w14:paraId="7A61080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รออมทรัพย์</w:t>
      </w:r>
    </w:p>
    <w:p w14:paraId="777CFEC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461DA3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.  นางสาววินิตา  สายโท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ครูผู้ช่วย</w:t>
      </w:r>
    </w:p>
    <w:p w14:paraId="49EBC2DE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ส่งเสริมสุขภาพระดับเพชร</w:t>
      </w:r>
    </w:p>
    <w:p w14:paraId="749F9184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โครงการพัฒนาการจัดการเรียนการสอนด้วยสื่อการเรียนรู้ เทคโนโลยี  ( </w:t>
      </w:r>
      <w:r w:rsidRPr="00C8725E">
        <w:rPr>
          <w:rFonts w:ascii="TH SarabunPSK" w:eastAsia="Times New Roman" w:hAnsi="TH SarabunPSK" w:cs="TH SarabunPSK"/>
          <w:sz w:val="32"/>
          <w:szCs w:val="32"/>
        </w:rPr>
        <w:t xml:space="preserve">DLIT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89E711C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</w:t>
      </w:r>
      <w:bookmarkStart w:id="9" w:name="_Hlk36293405"/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วันสุนทรภู่และวันต่อต้านยาเสพติด</w:t>
      </w:r>
      <w:bookmarkEnd w:id="9"/>
    </w:p>
    <w:p w14:paraId="6166184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โรงเรียนสุจริต</w:t>
      </w:r>
    </w:p>
    <w:p w14:paraId="24BD9B0F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8F24453" w14:textId="77777777" w:rsidR="00C8725E" w:rsidRPr="00C8725E" w:rsidRDefault="00C8725E" w:rsidP="00C8725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.  นายประสิทธิชัย  วังศรีแก้ว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ครูอัตราจ้าง</w:t>
      </w:r>
    </w:p>
    <w:p w14:paraId="2133EEA2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กิจกรรมลูกเสือสามัญ </w:t>
      </w:r>
    </w:p>
    <w:p w14:paraId="60568575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กิจกรรมวันสำคัญ</w:t>
      </w:r>
    </w:p>
    <w:p w14:paraId="724AB3B7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รับผิดชอบโครงการปรับปรุงภูมิทัศน์</w:t>
      </w:r>
    </w:p>
    <w:p w14:paraId="36DD67FF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วันพ่อ</w:t>
      </w:r>
    </w:p>
    <w:p w14:paraId="66EB667E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ฐานการเรียนรู้สวนยางพารา</w:t>
      </w:r>
    </w:p>
    <w:p w14:paraId="6FC7ED3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ฐานการเรียนรู้เลี้ยงหมูพันธ์พื้นเมือง</w:t>
      </w:r>
    </w:p>
    <w:p w14:paraId="63E3C046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โรงเรียนคุณธรรม ( พัฒนาคุณลักษณะอันพึ่งประสงค์ของผู้เรียน )</w:t>
      </w:r>
    </w:p>
    <w:p w14:paraId="33543C49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.  นายชิตพล  เรืองเนตร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ครูอัตราจ้าง</w:t>
      </w:r>
    </w:p>
    <w:p w14:paraId="419983DA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ลูกเสือสำรอง</w:t>
      </w:r>
    </w:p>
    <w:p w14:paraId="3964190A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สภานักเรียน</w:t>
      </w:r>
    </w:p>
    <w:p w14:paraId="50215C1D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วันเฉลิมพระชนมพรรษา</w:t>
      </w:r>
    </w:p>
    <w:p w14:paraId="2AD7A95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กิจกรรมวันเด็ก</w:t>
      </w:r>
    </w:p>
    <w:p w14:paraId="2E8747AB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โครงการเศรษฐกิจพอเพียง </w:t>
      </w:r>
    </w:p>
    <w:p w14:paraId="16D52A4A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ฐานการเรียนรู้เลี้ยงไก่ดำ </w:t>
      </w:r>
    </w:p>
    <w:p w14:paraId="0AC41115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โรงเรียนปลอดขยะ</w:t>
      </w:r>
    </w:p>
    <w:p w14:paraId="1ED00EF3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EDA3C39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. นางสาวศร</w:t>
      </w:r>
      <w:proofErr w:type="spellStart"/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ญญา</w:t>
      </w:r>
      <w:proofErr w:type="spellEnd"/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มะปรางก่ำ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ตำแหน่ง ครูอัตราจ้าง</w:t>
      </w:r>
    </w:p>
    <w:p w14:paraId="0545162D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รับผิดชอบกิจกรรมลดเวลาเรียน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เวลารู้</w:t>
      </w:r>
      <w:r w:rsidRPr="00C8725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(ร้านตัดผม)</w:t>
      </w:r>
    </w:p>
    <w:p w14:paraId="1F0A97F6" w14:textId="0855F028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. นางสาววีรยา  สุทธิชาติ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ธุรการโรงเรียน</w:t>
      </w:r>
    </w:p>
    <w:p w14:paraId="747473A2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โครงการส่งเสริมความเป็นเลิศทางวิชาการ</w:t>
      </w:r>
    </w:p>
    <w:p w14:paraId="328501B1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-  รับผิดชอบงานสารบรรณ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339EB63F" w14:textId="77777777" w:rsidR="00C8725E" w:rsidRPr="00C8725E" w:rsidRDefault="00C8725E" w:rsidP="00C872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หน้าที่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ดทำโครงการกิจกรรม รับผิดชอบดำเนินการ สรุปรายงานต่อผู้บังคับบัญชาเมื่อสิ้นปีการศึกษา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6AC26BA5" w14:textId="77777777" w:rsidR="00C8725E" w:rsidRPr="00C8725E" w:rsidRDefault="00C8725E" w:rsidP="00C8725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ให้ผู้ที่ได้รับการแต่งตั้งปฏิบัติหน้าที่ด้วยความวิริยะ  อุตสาหะ  และเสียสละบังเกิดผลดีต่อนักเรียนและทางราชการ  </w:t>
      </w:r>
    </w:p>
    <w:p w14:paraId="3FA89433" w14:textId="77777777" w:rsidR="00C8725E" w:rsidRPr="00C8725E" w:rsidRDefault="00C8725E" w:rsidP="00C872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สั่ง  ณ  วันที่ 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   พ.ศ. 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๖๓</w:t>
      </w:r>
    </w:p>
    <w:p w14:paraId="414A3AA6" w14:textId="77777777" w:rsidR="00C8725E" w:rsidRPr="00C8725E" w:rsidRDefault="00C8725E" w:rsidP="00C8725E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725E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65088" behindDoc="1" locked="0" layoutInCell="1" allowOverlap="1" wp14:anchorId="3B51C642" wp14:editId="4B2F97CF">
            <wp:simplePos x="0" y="0"/>
            <wp:positionH relativeFrom="column">
              <wp:posOffset>3239311</wp:posOffset>
            </wp:positionH>
            <wp:positionV relativeFrom="paragraph">
              <wp:posOffset>60622</wp:posOffset>
            </wp:positionV>
            <wp:extent cx="1305171" cy="809625"/>
            <wp:effectExtent l="0" t="0" r="9525" b="0"/>
            <wp:wrapNone/>
            <wp:docPr id="211" name="รูปภาพ 211" descr="E:\@สำเนาเอกสารคุณครูประกาศิต\คศ๓\กคศประกาศิตชำนาญการพิเศษ\ภาคผนวก 1\ลายเซนต์ผอสุจินด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สำเนาเอกสารคุณครูประกาศิต\คศ๓\กคศประกาศิตชำนาญการพิเศษ\ภาคผนวก 1\ลายเซนต์ผอสุจินด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</w:p>
    <w:p w14:paraId="57B8CF24" w14:textId="77777777" w:rsidR="00C8725E" w:rsidRPr="00C8725E" w:rsidRDefault="00C8725E" w:rsidP="00C8725E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EF73F0" w14:textId="77777777" w:rsidR="00C8725E" w:rsidRPr="00C8725E" w:rsidRDefault="00C8725E" w:rsidP="00C8725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72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นา</w:t>
      </w:r>
      <w:r w:rsidRPr="00C872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สุจินดา  ศรีประไหม</w:t>
      </w:r>
      <w:r w:rsidRPr="00C872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83FB28D" w14:textId="77777777" w:rsidR="00C8725E" w:rsidRPr="00C8725E" w:rsidRDefault="00C8725E" w:rsidP="00C8725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C8725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ผู้อำนวยการโรงเรียน</w:t>
      </w:r>
      <w:r w:rsidRPr="00C8725E">
        <w:rPr>
          <w:rFonts w:ascii="TH SarabunPSK" w:eastAsia="Times New Roman" w:hAnsi="TH SarabunPSK" w:cs="TH SarabunPSK" w:hint="cs"/>
          <w:sz w:val="32"/>
          <w:szCs w:val="32"/>
          <w:cs/>
        </w:rPr>
        <w:t>บุญจิราธร</w:t>
      </w:r>
    </w:p>
    <w:p w14:paraId="6EB1A86E" w14:textId="77777777" w:rsidR="00C8725E" w:rsidRPr="00C8725E" w:rsidRDefault="00C8725E" w:rsidP="00C872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9782AA" w14:textId="77777777" w:rsidR="00C8725E" w:rsidRPr="00C8725E" w:rsidRDefault="00C8725E" w:rsidP="00C8725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F1E7B7" w14:textId="63531452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53F7A84" w14:textId="6F4BBC91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78E03BB" w14:textId="2E31FCEB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4EC090FF" w14:textId="4C87675E" w:rsidR="00C8725E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01956E19" w14:textId="77777777" w:rsidR="00C8725E" w:rsidRPr="00C41592" w:rsidRDefault="00C8725E" w:rsidP="00C8725E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sectPr w:rsidR="00C8725E" w:rsidRPr="00C41592" w:rsidSect="001856E3"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414D" w14:textId="77777777" w:rsidR="001349AC" w:rsidRDefault="001349AC" w:rsidP="00891B4E">
      <w:pPr>
        <w:spacing w:after="0" w:line="240" w:lineRule="auto"/>
      </w:pPr>
      <w:r>
        <w:separator/>
      </w:r>
    </w:p>
  </w:endnote>
  <w:endnote w:type="continuationSeparator" w:id="0">
    <w:p w14:paraId="6AC49AB8" w14:textId="77777777" w:rsidR="001349AC" w:rsidRDefault="001349AC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FonLeb">
    <w:altName w:val="TH K2D July8"/>
    <w:charset w:val="00"/>
    <w:family w:val="swiss"/>
    <w:pitch w:val="variable"/>
    <w:sig w:usb0="00000000" w:usb1="5000204A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'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43CA" w14:textId="77777777" w:rsidR="007E6824" w:rsidRDefault="007E6824">
    <w:pPr>
      <w:pStyle w:val="a8"/>
      <w:jc w:val="right"/>
    </w:pPr>
  </w:p>
  <w:p w14:paraId="7A809564" w14:textId="77777777" w:rsidR="007E6824" w:rsidRDefault="007E68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6229" w14:textId="77777777" w:rsidR="001349AC" w:rsidRDefault="001349AC" w:rsidP="00891B4E">
      <w:pPr>
        <w:spacing w:after="0" w:line="240" w:lineRule="auto"/>
      </w:pPr>
      <w:r>
        <w:separator/>
      </w:r>
    </w:p>
  </w:footnote>
  <w:footnote w:type="continuationSeparator" w:id="0">
    <w:p w14:paraId="5CF56CCD" w14:textId="77777777" w:rsidR="001349AC" w:rsidRDefault="001349AC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E49A" w14:textId="3ADC49DA" w:rsidR="007E6824" w:rsidRPr="00962711" w:rsidRDefault="007E6824">
    <w:pPr>
      <w:pStyle w:val="a6"/>
      <w:jc w:val="right"/>
      <w:rPr>
        <w:rFonts w:ascii="TH SarabunIT๙" w:hAnsi="TH SarabunIT๙" w:cs="TH SarabunIT๙"/>
        <w:color w:val="000000" w:themeColor="text1"/>
        <w:sz w:val="32"/>
        <w:szCs w:val="32"/>
      </w:rPr>
    </w:pPr>
  </w:p>
  <w:p w14:paraId="5428B353" w14:textId="77777777" w:rsidR="007E6824" w:rsidRPr="005E1178" w:rsidRDefault="007E6824" w:rsidP="005A7639">
    <w:pPr>
      <w:pStyle w:val="a6"/>
      <w:tabs>
        <w:tab w:val="left" w:pos="2025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24463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FEC874B" w14:textId="77777777" w:rsidR="007E6824" w:rsidRPr="00CD54D9" w:rsidRDefault="007E6824">
        <w:pPr>
          <w:pStyle w:val="a6"/>
          <w:jc w:val="right"/>
          <w:rPr>
            <w:sz w:val="32"/>
            <w:szCs w:val="32"/>
          </w:rPr>
        </w:pPr>
        <w:r w:rsidRPr="00CD54D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D54D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D54D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D0C5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CD54D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00F26CF" w14:textId="77777777" w:rsidR="007E6824" w:rsidRPr="00CD54D9" w:rsidRDefault="007E6824">
    <w:pPr>
      <w:pStyle w:val="a6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594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000000" w:themeColor="text1"/>
        <w:sz w:val="32"/>
        <w:szCs w:val="32"/>
      </w:rPr>
    </w:sdtEndPr>
    <w:sdtContent>
      <w:p w14:paraId="384B0879" w14:textId="77777777" w:rsidR="001856E3" w:rsidRPr="00962711" w:rsidRDefault="001856E3">
        <w:pPr>
          <w:pStyle w:val="a6"/>
          <w:jc w:val="right"/>
          <w:rPr>
            <w:rFonts w:ascii="TH SarabunIT๙" w:hAnsi="TH SarabunIT๙" w:cs="TH SarabunIT๙"/>
            <w:color w:val="000000" w:themeColor="text1"/>
            <w:sz w:val="32"/>
            <w:szCs w:val="32"/>
          </w:rPr>
        </w:pPr>
        <w:r w:rsidRPr="00962711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962711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962711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Pr="009D0C57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</w:t>
        </w:r>
        <w:r w:rsidRPr="009D0C57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</w:t>
        </w:r>
        <w:r w:rsidRPr="00962711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  <w:p w14:paraId="3190D9C2" w14:textId="77777777" w:rsidR="001856E3" w:rsidRPr="005E1178" w:rsidRDefault="001856E3" w:rsidP="005A7639">
    <w:pPr>
      <w:pStyle w:val="a6"/>
      <w:tabs>
        <w:tab w:val="left" w:pos="2025"/>
      </w:tabs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46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7814B87" w14:textId="77777777" w:rsidR="001856E3" w:rsidRPr="00CD54D9" w:rsidRDefault="001856E3">
        <w:pPr>
          <w:pStyle w:val="a6"/>
          <w:jc w:val="right"/>
          <w:rPr>
            <w:sz w:val="32"/>
            <w:szCs w:val="32"/>
          </w:rPr>
        </w:pPr>
        <w:r w:rsidRPr="00CD54D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D54D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D54D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D0C5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CD54D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63B43FF" w14:textId="77777777" w:rsidR="001856E3" w:rsidRPr="00CD54D9" w:rsidRDefault="001856E3">
    <w:pPr>
      <w:pStyle w:val="a6"/>
      <w:rPr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EFF3" w14:textId="0EEC6938" w:rsidR="001856E3" w:rsidRPr="00962711" w:rsidRDefault="001856E3">
    <w:pPr>
      <w:pStyle w:val="a6"/>
      <w:jc w:val="right"/>
      <w:rPr>
        <w:rFonts w:ascii="TH SarabunIT๙" w:hAnsi="TH SarabunIT๙" w:cs="TH SarabunIT๙"/>
        <w:color w:val="000000" w:themeColor="text1"/>
        <w:sz w:val="32"/>
        <w:szCs w:val="32"/>
      </w:rPr>
    </w:pPr>
  </w:p>
  <w:p w14:paraId="77E620C7" w14:textId="77777777" w:rsidR="001856E3" w:rsidRPr="005E1178" w:rsidRDefault="001856E3" w:rsidP="005A7639">
    <w:pPr>
      <w:pStyle w:val="a6"/>
      <w:tabs>
        <w:tab w:val="left" w:pos="2025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A2"/>
    <w:multiLevelType w:val="hybridMultilevel"/>
    <w:tmpl w:val="6FF8E2C8"/>
    <w:lvl w:ilvl="0" w:tplc="7902ACF6">
      <w:start w:val="1"/>
      <w:numFmt w:val="bullet"/>
      <w:lvlText w:val="-"/>
      <w:lvlJc w:val="left"/>
      <w:pPr>
        <w:ind w:left="720" w:hanging="360"/>
      </w:pPr>
      <w:rPr>
        <w:rFonts w:ascii="TH SarabunIT๙" w:eastAsia="Adobe Kaiti Std R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EB6"/>
    <w:multiLevelType w:val="hybridMultilevel"/>
    <w:tmpl w:val="CFBE5A0C"/>
    <w:lvl w:ilvl="0" w:tplc="7902ACF6">
      <w:start w:val="1"/>
      <w:numFmt w:val="bullet"/>
      <w:lvlText w:val="-"/>
      <w:lvlJc w:val="left"/>
      <w:pPr>
        <w:ind w:left="720" w:hanging="360"/>
      </w:pPr>
      <w:rPr>
        <w:rFonts w:ascii="TH SarabunIT๙" w:eastAsia="Adobe Kaiti Std R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64D"/>
    <w:multiLevelType w:val="hybridMultilevel"/>
    <w:tmpl w:val="C4B869F0"/>
    <w:lvl w:ilvl="0" w:tplc="7902ACF6">
      <w:start w:val="1"/>
      <w:numFmt w:val="bullet"/>
      <w:lvlText w:val="-"/>
      <w:lvlJc w:val="left"/>
      <w:pPr>
        <w:ind w:left="720" w:hanging="360"/>
      </w:pPr>
      <w:rPr>
        <w:rFonts w:ascii="TH SarabunIT๙" w:eastAsia="Adobe Kaiti Std R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15"/>
    <w:multiLevelType w:val="hybridMultilevel"/>
    <w:tmpl w:val="EB64F6F0"/>
    <w:lvl w:ilvl="0" w:tplc="18640D7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6DF4"/>
    <w:multiLevelType w:val="hybridMultilevel"/>
    <w:tmpl w:val="E4FC3D6A"/>
    <w:lvl w:ilvl="0" w:tplc="21FC1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E50"/>
    <w:multiLevelType w:val="hybridMultilevel"/>
    <w:tmpl w:val="52F61734"/>
    <w:lvl w:ilvl="0" w:tplc="540A898C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B1B"/>
    <w:multiLevelType w:val="hybridMultilevel"/>
    <w:tmpl w:val="B81ED628"/>
    <w:lvl w:ilvl="0" w:tplc="3376A076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2462"/>
    <w:multiLevelType w:val="hybridMultilevel"/>
    <w:tmpl w:val="180ABFC8"/>
    <w:lvl w:ilvl="0" w:tplc="C70CD490">
      <w:start w:val="6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BF3106"/>
    <w:multiLevelType w:val="hybridMultilevel"/>
    <w:tmpl w:val="77E02DDA"/>
    <w:lvl w:ilvl="0" w:tplc="796EDE08">
      <w:start w:val="1"/>
      <w:numFmt w:val="thaiNumbers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636D1"/>
    <w:multiLevelType w:val="hybridMultilevel"/>
    <w:tmpl w:val="56FC8878"/>
    <w:lvl w:ilvl="0" w:tplc="6BAC4780">
      <w:start w:val="1"/>
      <w:numFmt w:val="thaiNumbers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341CDA"/>
    <w:multiLevelType w:val="hybridMultilevel"/>
    <w:tmpl w:val="D0780D2A"/>
    <w:lvl w:ilvl="0" w:tplc="0FF2201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73FB"/>
    <w:multiLevelType w:val="hybridMultilevel"/>
    <w:tmpl w:val="52C4C09A"/>
    <w:lvl w:ilvl="0" w:tplc="9E6C0E14">
      <w:start w:val="4"/>
      <w:numFmt w:val="bullet"/>
      <w:lvlText w:val="-"/>
      <w:lvlJc w:val="left"/>
      <w:pPr>
        <w:ind w:left="1080" w:hanging="360"/>
      </w:pPr>
      <w:rPr>
        <w:rFonts w:ascii="TH SarabunIT๙" w:eastAsia="Adobe Kaiti Std R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C67EB"/>
    <w:multiLevelType w:val="hybridMultilevel"/>
    <w:tmpl w:val="69F8BAFC"/>
    <w:lvl w:ilvl="0" w:tplc="C71ABE4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401D1"/>
    <w:multiLevelType w:val="hybridMultilevel"/>
    <w:tmpl w:val="C48A5A58"/>
    <w:lvl w:ilvl="0" w:tplc="4A6C9C50">
      <w:start w:val="13"/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DB2C4F"/>
    <w:multiLevelType w:val="hybridMultilevel"/>
    <w:tmpl w:val="4C8AB32E"/>
    <w:lvl w:ilvl="0" w:tplc="9DA2C63A">
      <w:start w:val="1"/>
      <w:numFmt w:val="thaiNumbers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7BC90FE4"/>
    <w:multiLevelType w:val="multilevel"/>
    <w:tmpl w:val="A91E5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56734074">
    <w:abstractNumId w:val="6"/>
  </w:num>
  <w:num w:numId="2" w16cid:durableId="1279721564">
    <w:abstractNumId w:val="8"/>
  </w:num>
  <w:num w:numId="3" w16cid:durableId="1698962957">
    <w:abstractNumId w:val="7"/>
  </w:num>
  <w:num w:numId="4" w16cid:durableId="453210553">
    <w:abstractNumId w:val="10"/>
  </w:num>
  <w:num w:numId="5" w16cid:durableId="362904988">
    <w:abstractNumId w:val="13"/>
  </w:num>
  <w:num w:numId="6" w16cid:durableId="1237396664">
    <w:abstractNumId w:val="14"/>
  </w:num>
  <w:num w:numId="7" w16cid:durableId="655455112">
    <w:abstractNumId w:val="15"/>
  </w:num>
  <w:num w:numId="8" w16cid:durableId="515656570">
    <w:abstractNumId w:val="9"/>
  </w:num>
  <w:num w:numId="9" w16cid:durableId="1099792123">
    <w:abstractNumId w:val="4"/>
  </w:num>
  <w:num w:numId="10" w16cid:durableId="949629026">
    <w:abstractNumId w:val="2"/>
  </w:num>
  <w:num w:numId="11" w16cid:durableId="1742753133">
    <w:abstractNumId w:val="1"/>
  </w:num>
  <w:num w:numId="12" w16cid:durableId="82266334">
    <w:abstractNumId w:val="0"/>
  </w:num>
  <w:num w:numId="13" w16cid:durableId="909998197">
    <w:abstractNumId w:val="5"/>
  </w:num>
  <w:num w:numId="14" w16cid:durableId="2127699251">
    <w:abstractNumId w:val="12"/>
  </w:num>
  <w:num w:numId="15" w16cid:durableId="1700930672">
    <w:abstractNumId w:val="3"/>
  </w:num>
  <w:num w:numId="16" w16cid:durableId="6142145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C3"/>
    <w:rsid w:val="00012C95"/>
    <w:rsid w:val="000134E0"/>
    <w:rsid w:val="00015CC5"/>
    <w:rsid w:val="00090394"/>
    <w:rsid w:val="00095E57"/>
    <w:rsid w:val="000A30D3"/>
    <w:rsid w:val="000A416A"/>
    <w:rsid w:val="000B2DCA"/>
    <w:rsid w:val="000C35A9"/>
    <w:rsid w:val="000F1BAC"/>
    <w:rsid w:val="001026E7"/>
    <w:rsid w:val="00126058"/>
    <w:rsid w:val="001349AC"/>
    <w:rsid w:val="001558E9"/>
    <w:rsid w:val="001702C5"/>
    <w:rsid w:val="00177CB5"/>
    <w:rsid w:val="001856E3"/>
    <w:rsid w:val="001B0504"/>
    <w:rsid w:val="001C73EB"/>
    <w:rsid w:val="001D7B7F"/>
    <w:rsid w:val="001F08CC"/>
    <w:rsid w:val="001F603A"/>
    <w:rsid w:val="002351F5"/>
    <w:rsid w:val="00247B4C"/>
    <w:rsid w:val="00253D48"/>
    <w:rsid w:val="00262BFD"/>
    <w:rsid w:val="0027216A"/>
    <w:rsid w:val="002729AD"/>
    <w:rsid w:val="00273F4A"/>
    <w:rsid w:val="002C712B"/>
    <w:rsid w:val="002E60DB"/>
    <w:rsid w:val="002E6E47"/>
    <w:rsid w:val="002F326F"/>
    <w:rsid w:val="00327B47"/>
    <w:rsid w:val="0033267C"/>
    <w:rsid w:val="0034038C"/>
    <w:rsid w:val="00394A73"/>
    <w:rsid w:val="00395E1E"/>
    <w:rsid w:val="003B7EBD"/>
    <w:rsid w:val="003C32D1"/>
    <w:rsid w:val="0041753E"/>
    <w:rsid w:val="00426463"/>
    <w:rsid w:val="004508BD"/>
    <w:rsid w:val="004669FC"/>
    <w:rsid w:val="004A1DC8"/>
    <w:rsid w:val="004C10E5"/>
    <w:rsid w:val="004F00A4"/>
    <w:rsid w:val="004F3921"/>
    <w:rsid w:val="00502923"/>
    <w:rsid w:val="005056BF"/>
    <w:rsid w:val="0052210A"/>
    <w:rsid w:val="005309BB"/>
    <w:rsid w:val="00551E6D"/>
    <w:rsid w:val="005638B2"/>
    <w:rsid w:val="00577036"/>
    <w:rsid w:val="005B7CF4"/>
    <w:rsid w:val="005C1290"/>
    <w:rsid w:val="005D7460"/>
    <w:rsid w:val="005E181F"/>
    <w:rsid w:val="005E707E"/>
    <w:rsid w:val="005F006F"/>
    <w:rsid w:val="005F61C4"/>
    <w:rsid w:val="00601827"/>
    <w:rsid w:val="006167D0"/>
    <w:rsid w:val="00622BF4"/>
    <w:rsid w:val="00652A7A"/>
    <w:rsid w:val="006A7A03"/>
    <w:rsid w:val="006C7B8F"/>
    <w:rsid w:val="006D472A"/>
    <w:rsid w:val="006D53EA"/>
    <w:rsid w:val="006F08AB"/>
    <w:rsid w:val="006F762E"/>
    <w:rsid w:val="00710243"/>
    <w:rsid w:val="00711544"/>
    <w:rsid w:val="00720FE1"/>
    <w:rsid w:val="007276F1"/>
    <w:rsid w:val="007618C7"/>
    <w:rsid w:val="00763C33"/>
    <w:rsid w:val="007950DC"/>
    <w:rsid w:val="007A319F"/>
    <w:rsid w:val="007B2A90"/>
    <w:rsid w:val="007B4768"/>
    <w:rsid w:val="007C7CB0"/>
    <w:rsid w:val="007E6824"/>
    <w:rsid w:val="007F306C"/>
    <w:rsid w:val="00804081"/>
    <w:rsid w:val="0082359E"/>
    <w:rsid w:val="00841FD6"/>
    <w:rsid w:val="00860358"/>
    <w:rsid w:val="0086239F"/>
    <w:rsid w:val="00891B4E"/>
    <w:rsid w:val="00896A81"/>
    <w:rsid w:val="008D143A"/>
    <w:rsid w:val="008D6A7E"/>
    <w:rsid w:val="008F3BA1"/>
    <w:rsid w:val="008F3CDE"/>
    <w:rsid w:val="00906E71"/>
    <w:rsid w:val="00913253"/>
    <w:rsid w:val="00915174"/>
    <w:rsid w:val="00920FC4"/>
    <w:rsid w:val="00923B89"/>
    <w:rsid w:val="009267BD"/>
    <w:rsid w:val="009362C2"/>
    <w:rsid w:val="00952CA1"/>
    <w:rsid w:val="00A03BE2"/>
    <w:rsid w:val="00A056F5"/>
    <w:rsid w:val="00A23F22"/>
    <w:rsid w:val="00A44647"/>
    <w:rsid w:val="00A628F4"/>
    <w:rsid w:val="00A70429"/>
    <w:rsid w:val="00A7365A"/>
    <w:rsid w:val="00A92053"/>
    <w:rsid w:val="00B01BCA"/>
    <w:rsid w:val="00B22E16"/>
    <w:rsid w:val="00B268C3"/>
    <w:rsid w:val="00B33515"/>
    <w:rsid w:val="00B64E06"/>
    <w:rsid w:val="00B7798C"/>
    <w:rsid w:val="00B80AF4"/>
    <w:rsid w:val="00BB3EC2"/>
    <w:rsid w:val="00BB41E0"/>
    <w:rsid w:val="00BD535E"/>
    <w:rsid w:val="00C124E7"/>
    <w:rsid w:val="00C15C66"/>
    <w:rsid w:val="00C301E1"/>
    <w:rsid w:val="00C41592"/>
    <w:rsid w:val="00C47AC6"/>
    <w:rsid w:val="00C528CD"/>
    <w:rsid w:val="00C56397"/>
    <w:rsid w:val="00C8725E"/>
    <w:rsid w:val="00CC2864"/>
    <w:rsid w:val="00CE296A"/>
    <w:rsid w:val="00CE7810"/>
    <w:rsid w:val="00CF494C"/>
    <w:rsid w:val="00D00B23"/>
    <w:rsid w:val="00D05949"/>
    <w:rsid w:val="00D10EBA"/>
    <w:rsid w:val="00D55214"/>
    <w:rsid w:val="00DD35C2"/>
    <w:rsid w:val="00E04B25"/>
    <w:rsid w:val="00E078B9"/>
    <w:rsid w:val="00E10D96"/>
    <w:rsid w:val="00E256EE"/>
    <w:rsid w:val="00E30049"/>
    <w:rsid w:val="00E309B3"/>
    <w:rsid w:val="00E50A04"/>
    <w:rsid w:val="00E520B1"/>
    <w:rsid w:val="00E63D5C"/>
    <w:rsid w:val="00E76E79"/>
    <w:rsid w:val="00E81B46"/>
    <w:rsid w:val="00E94F0E"/>
    <w:rsid w:val="00EA66F4"/>
    <w:rsid w:val="00EB0D44"/>
    <w:rsid w:val="00EB6096"/>
    <w:rsid w:val="00EC171D"/>
    <w:rsid w:val="00ED5B5B"/>
    <w:rsid w:val="00EE006F"/>
    <w:rsid w:val="00F0388D"/>
    <w:rsid w:val="00F05D75"/>
    <w:rsid w:val="00F238C0"/>
    <w:rsid w:val="00F24C81"/>
    <w:rsid w:val="00F51498"/>
    <w:rsid w:val="00F5625A"/>
    <w:rsid w:val="00F67BDD"/>
    <w:rsid w:val="00F97D63"/>
    <w:rsid w:val="00FA145D"/>
    <w:rsid w:val="00FC1E28"/>
    <w:rsid w:val="00FC68C2"/>
    <w:rsid w:val="00FD0A75"/>
    <w:rsid w:val="00FD38D3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FD6"/>
  </w:style>
  <w:style w:type="paragraph" w:styleId="1">
    <w:name w:val="heading 1"/>
    <w:basedOn w:val="a"/>
    <w:next w:val="a"/>
    <w:link w:val="10"/>
    <w:uiPriority w:val="9"/>
    <w:qFormat/>
    <w:rsid w:val="007E6824"/>
    <w:pPr>
      <w:keepNext/>
      <w:keepLines/>
      <w:spacing w:before="24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7E6824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7E682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7E6824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7E6824"/>
    <w:pPr>
      <w:spacing w:before="240" w:after="60" w:line="276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1B4E"/>
  </w:style>
  <w:style w:type="paragraph" w:styleId="a8">
    <w:name w:val="footer"/>
    <w:basedOn w:val="a"/>
    <w:link w:val="a9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1B4E"/>
  </w:style>
  <w:style w:type="character" w:styleId="aa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7C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B7CF4"/>
    <w:rPr>
      <w:rFonts w:ascii="Leelawadee" w:hAnsi="Leelawadee" w:cs="Angsana New"/>
      <w:sz w:val="18"/>
      <w:szCs w:val="22"/>
    </w:rPr>
  </w:style>
  <w:style w:type="table" w:customStyle="1" w:styleId="12">
    <w:name w:val="เส้นตาราง1"/>
    <w:basedOn w:val="a1"/>
    <w:next w:val="a3"/>
    <w:uiPriority w:val="39"/>
    <w:rsid w:val="004264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7E68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หัวเรื่อง 11"/>
    <w:basedOn w:val="a"/>
    <w:next w:val="a"/>
    <w:uiPriority w:val="9"/>
    <w:qFormat/>
    <w:rsid w:val="007E6824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semiHidden/>
    <w:rsid w:val="007E682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7E682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E682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7E6824"/>
    <w:rPr>
      <w:rFonts w:ascii="Calibri" w:eastAsia="Times New Roman" w:hAnsi="Calibri" w:cs="Cordia New"/>
      <w:b/>
      <w:bCs/>
      <w:i/>
      <w:iCs/>
      <w:sz w:val="26"/>
      <w:szCs w:val="33"/>
    </w:rPr>
  </w:style>
  <w:style w:type="numbering" w:customStyle="1" w:styleId="13">
    <w:name w:val="ไม่มีรายการ1"/>
    <w:next w:val="a2"/>
    <w:uiPriority w:val="99"/>
    <w:semiHidden/>
    <w:unhideWhenUsed/>
    <w:rsid w:val="007E6824"/>
  </w:style>
  <w:style w:type="character" w:customStyle="1" w:styleId="10">
    <w:name w:val="หัวเรื่อง 1 อักขระ"/>
    <w:basedOn w:val="a0"/>
    <w:link w:val="1"/>
    <w:uiPriority w:val="9"/>
    <w:rsid w:val="007E6824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customStyle="1" w:styleId="31">
    <w:name w:val="เส้นตาราง3"/>
    <w:basedOn w:val="a1"/>
    <w:next w:val="a3"/>
    <w:uiPriority w:val="59"/>
    <w:rsid w:val="007E68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annotation text"/>
    <w:basedOn w:val="a"/>
    <w:link w:val="ae"/>
    <w:semiHidden/>
    <w:rsid w:val="007E6824"/>
    <w:pPr>
      <w:spacing w:after="0" w:line="240" w:lineRule="auto"/>
    </w:pPr>
    <w:rPr>
      <w:rFonts w:ascii="Cordia New" w:eastAsia="Cordia New" w:hAnsi="Cordia New" w:cs="Cordia New"/>
      <w:sz w:val="20"/>
      <w:szCs w:val="20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7E6824"/>
    <w:rPr>
      <w:rFonts w:ascii="Cordia New" w:eastAsia="Cordia New" w:hAnsi="Cordia New" w:cs="Cordia New"/>
      <w:sz w:val="20"/>
      <w:szCs w:val="20"/>
    </w:rPr>
  </w:style>
  <w:style w:type="paragraph" w:styleId="af">
    <w:name w:val="No Spacing"/>
    <w:uiPriority w:val="1"/>
    <w:qFormat/>
    <w:rsid w:val="007E6824"/>
    <w:pPr>
      <w:spacing w:after="0" w:line="240" w:lineRule="auto"/>
    </w:pPr>
    <w:rPr>
      <w:rFonts w:eastAsia="Times New Roman"/>
    </w:rPr>
  </w:style>
  <w:style w:type="table" w:customStyle="1" w:styleId="111">
    <w:name w:val="เส้นตาราง11"/>
    <w:basedOn w:val="a1"/>
    <w:rsid w:val="007E6824"/>
    <w:pPr>
      <w:spacing w:after="0" w:line="240" w:lineRule="auto"/>
    </w:pPr>
    <w:rPr>
      <w:rFonts w:ascii="TH SarabunPSK" w:eastAsia="Times New Roman" w:hAnsi="TH SarabunPSK" w:cs="TH SarabunPSK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nhideWhenUsed/>
    <w:rsid w:val="007E6824"/>
    <w:pPr>
      <w:spacing w:after="0" w:line="240" w:lineRule="auto"/>
      <w:ind w:right="-383"/>
    </w:pPr>
    <w:rPr>
      <w:rFonts w:ascii="Cordia New" w:eastAsia="Cordia New" w:hAnsi="Cordia New" w:cs="Angsana New"/>
      <w:sz w:val="28"/>
      <w:szCs w:val="20"/>
    </w:rPr>
  </w:style>
  <w:style w:type="character" w:customStyle="1" w:styleId="23">
    <w:name w:val="เนื้อความ 2 อักขระ"/>
    <w:basedOn w:val="a0"/>
    <w:link w:val="22"/>
    <w:rsid w:val="007E6824"/>
    <w:rPr>
      <w:rFonts w:ascii="Cordia New" w:eastAsia="Cordia New" w:hAnsi="Cordia New" w:cs="Angsana New"/>
      <w:sz w:val="28"/>
      <w:szCs w:val="20"/>
    </w:rPr>
  </w:style>
  <w:style w:type="character" w:customStyle="1" w:styleId="af0">
    <w:name w:val="ข้อความเชิงอรรถ อักขระ"/>
    <w:basedOn w:val="a0"/>
    <w:link w:val="af1"/>
    <w:semiHidden/>
    <w:rsid w:val="007E6824"/>
    <w:rPr>
      <w:rFonts w:ascii="Times New Roman" w:eastAsia="Times New Roman" w:hAnsi="Times New Roman" w:cs="Angsana New"/>
      <w:sz w:val="20"/>
      <w:szCs w:val="23"/>
    </w:rPr>
  </w:style>
  <w:style w:type="paragraph" w:styleId="af1">
    <w:name w:val="footnote text"/>
    <w:basedOn w:val="a"/>
    <w:link w:val="af0"/>
    <w:semiHidden/>
    <w:rsid w:val="007E6824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7E6824"/>
    <w:rPr>
      <w:sz w:val="20"/>
      <w:szCs w:val="25"/>
    </w:rPr>
  </w:style>
  <w:style w:type="paragraph" w:styleId="af2">
    <w:name w:val="Body Text"/>
    <w:basedOn w:val="a"/>
    <w:link w:val="af3"/>
    <w:rsid w:val="007E6824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3">
    <w:name w:val="เนื้อความ อักขระ"/>
    <w:basedOn w:val="a0"/>
    <w:link w:val="af2"/>
    <w:rsid w:val="007E6824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"/>
    <w:qFormat/>
    <w:rsid w:val="007E682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style291">
    <w:name w:val="style291"/>
    <w:rsid w:val="007E6824"/>
    <w:rPr>
      <w:color w:val="330066"/>
    </w:rPr>
  </w:style>
  <w:style w:type="character" w:styleId="af4">
    <w:name w:val="Strong"/>
    <w:uiPriority w:val="22"/>
    <w:qFormat/>
    <w:rsid w:val="007E6824"/>
    <w:rPr>
      <w:b/>
      <w:bCs/>
    </w:rPr>
  </w:style>
  <w:style w:type="paragraph" w:customStyle="1" w:styleId="15">
    <w:name w:val="รายการย่อหน้า1"/>
    <w:basedOn w:val="a"/>
    <w:qFormat/>
    <w:rsid w:val="007E682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f5">
    <w:name w:val="Normal (Web)"/>
    <w:basedOn w:val="a"/>
    <w:uiPriority w:val="99"/>
    <w:unhideWhenUsed/>
    <w:rsid w:val="007E682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qFormat/>
    <w:rsid w:val="007E6824"/>
    <w:pPr>
      <w:spacing w:before="240" w:after="60" w:line="276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7">
    <w:name w:val="ชื่อเรื่อง อักขระ"/>
    <w:basedOn w:val="a0"/>
    <w:link w:val="af6"/>
    <w:rsid w:val="007E682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24">
    <w:name w:val="การเยื้องเนื้อความ 2 อักขระ"/>
    <w:basedOn w:val="a0"/>
    <w:link w:val="25"/>
    <w:uiPriority w:val="99"/>
    <w:semiHidden/>
    <w:rsid w:val="007E6824"/>
    <w:rPr>
      <w:rFonts w:ascii="Calibri" w:eastAsia="Times New Roman" w:hAnsi="Calibri" w:cs="Cordia New"/>
    </w:rPr>
  </w:style>
  <w:style w:type="paragraph" w:styleId="25">
    <w:name w:val="Body Text Indent 2"/>
    <w:basedOn w:val="a"/>
    <w:link w:val="24"/>
    <w:uiPriority w:val="99"/>
    <w:semiHidden/>
    <w:unhideWhenUsed/>
    <w:rsid w:val="007E6824"/>
    <w:pPr>
      <w:spacing w:after="120" w:line="480" w:lineRule="auto"/>
      <w:ind w:left="283"/>
    </w:pPr>
    <w:rPr>
      <w:rFonts w:ascii="Calibri" w:eastAsia="Times New Roman" w:hAnsi="Calibri" w:cs="Cordia New"/>
    </w:rPr>
  </w:style>
  <w:style w:type="character" w:customStyle="1" w:styleId="210">
    <w:name w:val="การเยื้องเนื้อความ 2 อักขระ1"/>
    <w:basedOn w:val="a0"/>
    <w:uiPriority w:val="99"/>
    <w:semiHidden/>
    <w:rsid w:val="007E6824"/>
  </w:style>
  <w:style w:type="character" w:customStyle="1" w:styleId="st">
    <w:name w:val="st"/>
    <w:rsid w:val="007E6824"/>
  </w:style>
  <w:style w:type="paragraph" w:customStyle="1" w:styleId="16">
    <w:name w:val="ไม่มีการเว้นระยะห่าง1"/>
    <w:qFormat/>
    <w:rsid w:val="007E6824"/>
    <w:pPr>
      <w:spacing w:after="0" w:line="240" w:lineRule="auto"/>
    </w:pPr>
    <w:rPr>
      <w:rFonts w:ascii="Calibri" w:eastAsia="Calibri" w:hAnsi="Calibri" w:cs="Cordia New"/>
    </w:rPr>
  </w:style>
  <w:style w:type="paragraph" w:styleId="af8">
    <w:name w:val="Subtitle"/>
    <w:basedOn w:val="a"/>
    <w:link w:val="af9"/>
    <w:uiPriority w:val="99"/>
    <w:qFormat/>
    <w:rsid w:val="007E682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9">
    <w:name w:val="ชื่อเรื่องรอง อักขระ"/>
    <w:basedOn w:val="a0"/>
    <w:link w:val="af8"/>
    <w:uiPriority w:val="99"/>
    <w:rsid w:val="007E6824"/>
    <w:rPr>
      <w:rFonts w:ascii="Angsana New" w:eastAsia="Cordia New" w:hAnsi="Cordia New" w:cs="Angsana New"/>
      <w:b/>
      <w:bCs/>
      <w:sz w:val="36"/>
      <w:szCs w:val="36"/>
    </w:rPr>
  </w:style>
  <w:style w:type="paragraph" w:customStyle="1" w:styleId="32">
    <w:name w:val="รายการย่อหน้า3"/>
    <w:basedOn w:val="a"/>
    <w:qFormat/>
    <w:rsid w:val="007E6824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211">
    <w:name w:val="เส้นตาราง21"/>
    <w:basedOn w:val="a1"/>
    <w:next w:val="a3"/>
    <w:uiPriority w:val="59"/>
    <w:rsid w:val="007E68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หัวเรื่อง 1 อักขระ1"/>
    <w:basedOn w:val="a0"/>
    <w:uiPriority w:val="9"/>
    <w:rsid w:val="007E68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26">
    <w:name w:val="ไม่มีรายการ2"/>
    <w:next w:val="a2"/>
    <w:uiPriority w:val="99"/>
    <w:semiHidden/>
    <w:unhideWhenUsed/>
    <w:rsid w:val="005D7460"/>
  </w:style>
  <w:style w:type="paragraph" w:styleId="HTML">
    <w:name w:val="HTML Preformatted"/>
    <w:basedOn w:val="a"/>
    <w:link w:val="HTML0"/>
    <w:uiPriority w:val="99"/>
    <w:semiHidden/>
    <w:unhideWhenUsed/>
    <w:rsid w:val="005D7460"/>
    <w:pPr>
      <w:spacing w:after="0" w:line="240" w:lineRule="auto"/>
    </w:pPr>
    <w:rPr>
      <w:rFonts w:ascii="Consolas" w:eastAsia="Times New Roman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D7460"/>
    <w:rPr>
      <w:rFonts w:ascii="Consolas" w:eastAsia="Times New Roman" w:hAnsi="Consolas" w:cs="Angsana New"/>
      <w:sz w:val="20"/>
      <w:szCs w:val="25"/>
    </w:rPr>
  </w:style>
  <w:style w:type="numbering" w:customStyle="1" w:styleId="33">
    <w:name w:val="ไม่มีรายการ3"/>
    <w:next w:val="a2"/>
    <w:uiPriority w:val="99"/>
    <w:semiHidden/>
    <w:unhideWhenUsed/>
    <w:rsid w:val="005D7460"/>
  </w:style>
  <w:style w:type="table" w:customStyle="1" w:styleId="41">
    <w:name w:val="เส้นตาราง4"/>
    <w:basedOn w:val="a1"/>
    <w:next w:val="a3"/>
    <w:uiPriority w:val="3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3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a1"/>
    <w:uiPriority w:val="49"/>
    <w:rsid w:val="005D7460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7">
    <w:name w:val="เส้นตาราง7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3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5D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เส้นตาราง112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1"/>
    <w:next w:val="a3"/>
    <w:uiPriority w:val="3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ตารางที่มีเส้น 4 - เน้น 311"/>
    <w:basedOn w:val="a1"/>
    <w:uiPriority w:val="49"/>
    <w:rsid w:val="005D7460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13">
    <w:name w:val="เส้นตาราง113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เส้นตาราง210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3"/>
    <w:uiPriority w:val="5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1"/>
    <w:next w:val="a3"/>
    <w:uiPriority w:val="39"/>
    <w:rsid w:val="005D7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5.jpeg"/><Relationship Id="rId39" Type="http://schemas.openxmlformats.org/officeDocument/2006/relationships/image" Target="media/image22.png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microsoft.com/office/2007/relationships/hdphoto" Target="media/hdphoto6.wdp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4.wdp"/><Relationship Id="rId40" Type="http://schemas.microsoft.com/office/2007/relationships/hdphoto" Target="media/hdphoto5.wdp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5" Type="http://schemas.microsoft.com/office/2007/relationships/hdphoto" Target="media/hdphoto3.wdp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microsoft.com/office/2007/relationships/hdphoto" Target="media/hdphoto8.wdp"/><Relationship Id="rId8" Type="http://schemas.openxmlformats.org/officeDocument/2006/relationships/image" Target="media/image1.jpg"/><Relationship Id="rId51" Type="http://schemas.microsoft.com/office/2007/relationships/hdphoto" Target="media/hdphoto7.wd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33" Type="http://schemas.microsoft.com/office/2007/relationships/hdphoto" Target="media/hdphoto2.wdp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eader" Target="header5.xml"/><Relationship Id="rId20" Type="http://schemas.openxmlformats.org/officeDocument/2006/relationships/image" Target="media/image9.gif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2.gif"/><Relationship Id="rId28" Type="http://schemas.openxmlformats.org/officeDocument/2006/relationships/header" Target="header4.xml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3.emf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82F6-6035-4862-B89D-B088323F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0</Pages>
  <Words>38434</Words>
  <Characters>219079</Characters>
  <Application>Microsoft Office Word</Application>
  <DocSecurity>0</DocSecurity>
  <Lines>1825</Lines>
  <Paragraphs>5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7</cp:revision>
  <cp:lastPrinted>2020-06-06T09:03:00Z</cp:lastPrinted>
  <dcterms:created xsi:type="dcterms:W3CDTF">2022-05-30T12:45:00Z</dcterms:created>
  <dcterms:modified xsi:type="dcterms:W3CDTF">2022-05-30T13:57:00Z</dcterms:modified>
</cp:coreProperties>
</file>